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EE317" w14:textId="77777777" w:rsidR="00DC5AB2" w:rsidRDefault="00DC5AB2" w:rsidP="00652FD7">
      <w:pPr>
        <w:tabs>
          <w:tab w:val="left" w:pos="284"/>
        </w:tabs>
        <w:ind w:left="-1134" w:firstLine="284"/>
        <w:jc w:val="both"/>
        <w:rPr>
          <w:b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19C57367" wp14:editId="54150341">
            <wp:extent cx="6714463" cy="950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35" cy="955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8209CB" w:rsidRPr="00A963D5">
        <w:rPr>
          <w:b/>
          <w:sz w:val="28"/>
          <w:szCs w:val="28"/>
        </w:rPr>
        <w:t xml:space="preserve">   </w:t>
      </w:r>
    </w:p>
    <w:p w14:paraId="469CB98F" w14:textId="604EB191" w:rsidR="00431578" w:rsidRPr="00A963D5" w:rsidRDefault="00BD352B" w:rsidP="00431578">
      <w:pPr>
        <w:tabs>
          <w:tab w:val="left" w:pos="284"/>
        </w:tabs>
        <w:ind w:firstLine="284"/>
        <w:jc w:val="both"/>
        <w:rPr>
          <w:sz w:val="28"/>
          <w:szCs w:val="28"/>
        </w:rPr>
      </w:pPr>
      <w:r w:rsidRPr="00A963D5">
        <w:rPr>
          <w:b/>
          <w:sz w:val="28"/>
          <w:szCs w:val="28"/>
        </w:rPr>
        <w:lastRenderedPageBreak/>
        <w:t xml:space="preserve">Цель: </w:t>
      </w:r>
      <w:r w:rsidRPr="00A963D5">
        <w:rPr>
          <w:sz w:val="28"/>
          <w:szCs w:val="28"/>
        </w:rPr>
        <w:t>методическое обеспечение воспитательного процесса в МАОУ ДО       ДЮЦ «Новое поколение».</w:t>
      </w:r>
    </w:p>
    <w:p w14:paraId="7DDAB22F" w14:textId="77B0BAC5" w:rsidR="00BD352B" w:rsidRPr="00A963D5" w:rsidRDefault="008209CB" w:rsidP="005B3EB2">
      <w:pPr>
        <w:pStyle w:val="a5"/>
        <w:tabs>
          <w:tab w:val="left" w:pos="284"/>
        </w:tabs>
        <w:ind w:left="0" w:firstLine="284"/>
        <w:jc w:val="both"/>
        <w:rPr>
          <w:rFonts w:cs="Times New Roman"/>
          <w:b/>
          <w:sz w:val="28"/>
          <w:szCs w:val="28"/>
        </w:rPr>
      </w:pPr>
      <w:r w:rsidRPr="00A963D5">
        <w:rPr>
          <w:rFonts w:cs="Times New Roman"/>
          <w:b/>
          <w:sz w:val="28"/>
          <w:szCs w:val="28"/>
          <w:lang w:val="ru-RU"/>
        </w:rPr>
        <w:t xml:space="preserve">   </w:t>
      </w:r>
      <w:proofErr w:type="spellStart"/>
      <w:r w:rsidR="00BD352B" w:rsidRPr="00A963D5">
        <w:rPr>
          <w:rFonts w:cs="Times New Roman"/>
          <w:b/>
          <w:sz w:val="28"/>
          <w:szCs w:val="28"/>
        </w:rPr>
        <w:t>Задачи</w:t>
      </w:r>
      <w:proofErr w:type="spellEnd"/>
      <w:r w:rsidR="00BD352B" w:rsidRPr="00A963D5">
        <w:rPr>
          <w:rFonts w:cs="Times New Roman"/>
          <w:b/>
          <w:sz w:val="28"/>
          <w:szCs w:val="28"/>
        </w:rPr>
        <w:t>:</w:t>
      </w:r>
    </w:p>
    <w:p w14:paraId="49F2A577" w14:textId="500BAC6C" w:rsidR="00BD352B" w:rsidRPr="00A963D5" w:rsidRDefault="008209CB" w:rsidP="005B3EB2">
      <w:pPr>
        <w:numPr>
          <w:ilvl w:val="0"/>
          <w:numId w:val="22"/>
        </w:numPr>
        <w:tabs>
          <w:tab w:val="left" w:pos="284"/>
        </w:tabs>
        <w:ind w:firstLine="284"/>
        <w:jc w:val="both"/>
        <w:rPr>
          <w:sz w:val="28"/>
          <w:szCs w:val="28"/>
        </w:rPr>
      </w:pPr>
      <w:r w:rsidRPr="00A963D5">
        <w:rPr>
          <w:sz w:val="28"/>
          <w:szCs w:val="28"/>
        </w:rPr>
        <w:t xml:space="preserve">  </w:t>
      </w:r>
      <w:r w:rsidR="00BD352B" w:rsidRPr="00A963D5">
        <w:rPr>
          <w:sz w:val="28"/>
          <w:szCs w:val="28"/>
        </w:rPr>
        <w:t xml:space="preserve">Осуществление методического сопровождения процесса формирования и развития воспитательного пространства </w:t>
      </w:r>
      <w:bookmarkStart w:id="1" w:name="_Hlk522702295"/>
      <w:r w:rsidR="00BD352B" w:rsidRPr="00A963D5">
        <w:rPr>
          <w:sz w:val="28"/>
          <w:szCs w:val="28"/>
        </w:rPr>
        <w:t xml:space="preserve">в МАОУ ДО ДЮЦ «Новое </w:t>
      </w:r>
      <w:r w:rsidR="005B3EB2">
        <w:rPr>
          <w:sz w:val="28"/>
          <w:szCs w:val="28"/>
        </w:rPr>
        <w:br/>
      </w:r>
      <w:r w:rsidR="00BD352B" w:rsidRPr="00A963D5">
        <w:rPr>
          <w:sz w:val="28"/>
          <w:szCs w:val="28"/>
        </w:rPr>
        <w:t>поколение».</w:t>
      </w:r>
      <w:bookmarkEnd w:id="1"/>
    </w:p>
    <w:p w14:paraId="7CC2B1C0" w14:textId="498C1CFE" w:rsidR="00BD352B" w:rsidRPr="00A963D5" w:rsidRDefault="008209CB" w:rsidP="005B3EB2">
      <w:pPr>
        <w:numPr>
          <w:ilvl w:val="0"/>
          <w:numId w:val="22"/>
        </w:numPr>
        <w:tabs>
          <w:tab w:val="left" w:pos="284"/>
        </w:tabs>
        <w:ind w:firstLine="284"/>
        <w:jc w:val="both"/>
        <w:rPr>
          <w:sz w:val="28"/>
          <w:szCs w:val="28"/>
        </w:rPr>
      </w:pPr>
      <w:r w:rsidRPr="00A963D5">
        <w:rPr>
          <w:sz w:val="28"/>
          <w:szCs w:val="28"/>
        </w:rPr>
        <w:t xml:space="preserve">  </w:t>
      </w:r>
      <w:r w:rsidR="00BD352B" w:rsidRPr="00A963D5">
        <w:rPr>
          <w:sz w:val="28"/>
          <w:szCs w:val="28"/>
        </w:rPr>
        <w:t xml:space="preserve">Организационное обеспечение мероприятий, проводимых в МАОУ ДО ДЮЦ «Новое поколение». </w:t>
      </w:r>
    </w:p>
    <w:p w14:paraId="542A05B0" w14:textId="5D0F9913" w:rsidR="00BD352B" w:rsidRPr="00A963D5" w:rsidRDefault="008209CB" w:rsidP="005B3EB2">
      <w:pPr>
        <w:numPr>
          <w:ilvl w:val="0"/>
          <w:numId w:val="22"/>
        </w:numPr>
        <w:tabs>
          <w:tab w:val="left" w:pos="284"/>
        </w:tabs>
        <w:ind w:firstLine="284"/>
        <w:jc w:val="both"/>
        <w:rPr>
          <w:sz w:val="28"/>
          <w:szCs w:val="28"/>
        </w:rPr>
      </w:pPr>
      <w:r w:rsidRPr="00A963D5">
        <w:rPr>
          <w:sz w:val="28"/>
          <w:szCs w:val="28"/>
        </w:rPr>
        <w:t xml:space="preserve">  </w:t>
      </w:r>
      <w:r w:rsidR="00BD352B" w:rsidRPr="00A963D5">
        <w:rPr>
          <w:sz w:val="28"/>
          <w:szCs w:val="28"/>
        </w:rPr>
        <w:t xml:space="preserve">Создание условий для развития профессионально-образовательной </w:t>
      </w:r>
      <w:r w:rsidR="005B3EB2">
        <w:rPr>
          <w:sz w:val="28"/>
          <w:szCs w:val="28"/>
        </w:rPr>
        <w:br/>
      </w:r>
      <w:r w:rsidR="00BD352B" w:rsidRPr="00A963D5">
        <w:rPr>
          <w:sz w:val="28"/>
          <w:szCs w:val="28"/>
        </w:rPr>
        <w:t xml:space="preserve">индивидуальности педагогов в процессе обновления содержания образования и непрерывного совершенствования профессионального мастерства </w:t>
      </w:r>
      <w:r w:rsidR="005B3EB2">
        <w:rPr>
          <w:sz w:val="28"/>
          <w:szCs w:val="28"/>
        </w:rPr>
        <w:br/>
      </w:r>
      <w:r w:rsidR="00BD352B" w:rsidRPr="00A963D5">
        <w:rPr>
          <w:sz w:val="28"/>
          <w:szCs w:val="28"/>
        </w:rPr>
        <w:t xml:space="preserve">педагогических работников с учётом достижений науки и передовой </w:t>
      </w:r>
      <w:r w:rsidR="005B3EB2">
        <w:rPr>
          <w:sz w:val="28"/>
          <w:szCs w:val="28"/>
        </w:rPr>
        <w:br/>
      </w:r>
      <w:r w:rsidR="00BD352B" w:rsidRPr="00A963D5">
        <w:rPr>
          <w:sz w:val="28"/>
          <w:szCs w:val="28"/>
        </w:rPr>
        <w:t>практики, выявление и распространение передового педагогического опыта.</w:t>
      </w:r>
    </w:p>
    <w:p w14:paraId="08F3B565" w14:textId="51CCFB3B" w:rsidR="00BD352B" w:rsidRPr="00A963D5" w:rsidRDefault="008209CB" w:rsidP="005B3EB2">
      <w:pPr>
        <w:numPr>
          <w:ilvl w:val="0"/>
          <w:numId w:val="22"/>
        </w:numPr>
        <w:tabs>
          <w:tab w:val="left" w:pos="284"/>
        </w:tabs>
        <w:ind w:firstLine="284"/>
        <w:jc w:val="both"/>
        <w:rPr>
          <w:sz w:val="28"/>
          <w:szCs w:val="28"/>
        </w:rPr>
      </w:pPr>
      <w:r w:rsidRPr="00A963D5">
        <w:rPr>
          <w:sz w:val="28"/>
          <w:szCs w:val="28"/>
        </w:rPr>
        <w:t xml:space="preserve">  </w:t>
      </w:r>
      <w:r w:rsidR="00BD352B" w:rsidRPr="00A963D5">
        <w:rPr>
          <w:sz w:val="28"/>
          <w:szCs w:val="28"/>
        </w:rPr>
        <w:t xml:space="preserve">Построение преемственности в содержании воспитания </w:t>
      </w:r>
      <w:r w:rsidR="005B3EB2">
        <w:rPr>
          <w:sz w:val="28"/>
          <w:szCs w:val="28"/>
        </w:rPr>
        <w:br/>
      </w:r>
      <w:r w:rsidR="00BD352B" w:rsidRPr="00A963D5">
        <w:rPr>
          <w:sz w:val="28"/>
          <w:szCs w:val="28"/>
        </w:rPr>
        <w:t>и дополнительного образования в МАОУ ДО ДЮЦ «Новое поколение».</w:t>
      </w:r>
    </w:p>
    <w:p w14:paraId="6B29235A" w14:textId="27DAB86D" w:rsidR="00BD352B" w:rsidRPr="00A963D5" w:rsidRDefault="008209CB" w:rsidP="005B3EB2">
      <w:pPr>
        <w:numPr>
          <w:ilvl w:val="0"/>
          <w:numId w:val="22"/>
        </w:numPr>
        <w:tabs>
          <w:tab w:val="left" w:pos="284"/>
        </w:tabs>
        <w:ind w:firstLine="284"/>
        <w:jc w:val="both"/>
        <w:rPr>
          <w:sz w:val="28"/>
          <w:szCs w:val="28"/>
        </w:rPr>
      </w:pPr>
      <w:r w:rsidRPr="00A963D5">
        <w:rPr>
          <w:sz w:val="28"/>
          <w:szCs w:val="28"/>
        </w:rPr>
        <w:t xml:space="preserve">  </w:t>
      </w:r>
      <w:r w:rsidR="00BD352B" w:rsidRPr="00A963D5">
        <w:rPr>
          <w:sz w:val="28"/>
          <w:szCs w:val="28"/>
        </w:rPr>
        <w:t xml:space="preserve">Систематизация работы по реализации федеральных и республиканских программных мероприятий, проводимых с обучающимися по всем видам </w:t>
      </w:r>
      <w:r w:rsidR="005B3EB2">
        <w:rPr>
          <w:sz w:val="28"/>
          <w:szCs w:val="28"/>
        </w:rPr>
        <w:br/>
      </w:r>
      <w:r w:rsidR="00BD352B" w:rsidRPr="00A963D5">
        <w:rPr>
          <w:sz w:val="28"/>
          <w:szCs w:val="28"/>
        </w:rPr>
        <w:t xml:space="preserve">образовательно-воспитательной, а также летнего отдыха и оздоровления </w:t>
      </w:r>
      <w:r w:rsidR="005B3EB2">
        <w:rPr>
          <w:sz w:val="28"/>
          <w:szCs w:val="28"/>
        </w:rPr>
        <w:br/>
      </w:r>
      <w:r w:rsidR="00BD352B" w:rsidRPr="00A963D5">
        <w:rPr>
          <w:sz w:val="28"/>
          <w:szCs w:val="28"/>
        </w:rPr>
        <w:t>детей.</w:t>
      </w:r>
    </w:p>
    <w:p w14:paraId="243E1B8C" w14:textId="0CE2063E" w:rsidR="00BD352B" w:rsidRPr="00A963D5" w:rsidRDefault="00371746" w:rsidP="005B3EB2">
      <w:pPr>
        <w:numPr>
          <w:ilvl w:val="0"/>
          <w:numId w:val="22"/>
        </w:numPr>
        <w:tabs>
          <w:tab w:val="left" w:pos="284"/>
        </w:tabs>
        <w:ind w:firstLine="284"/>
        <w:jc w:val="both"/>
        <w:rPr>
          <w:sz w:val="28"/>
          <w:szCs w:val="28"/>
        </w:rPr>
      </w:pPr>
      <w:r w:rsidRPr="00A963D5">
        <w:rPr>
          <w:sz w:val="28"/>
          <w:szCs w:val="28"/>
        </w:rPr>
        <w:t xml:space="preserve">  </w:t>
      </w:r>
      <w:r w:rsidR="00BD352B" w:rsidRPr="00A963D5">
        <w:rPr>
          <w:sz w:val="28"/>
          <w:szCs w:val="28"/>
        </w:rPr>
        <w:t xml:space="preserve">Формирование единого воспитательного пространства в МАОУ ДО ДЮЦ «Новое поколение» по вопросам профилактики безнадзорности </w:t>
      </w:r>
      <w:r w:rsidR="005B3EB2">
        <w:rPr>
          <w:sz w:val="28"/>
          <w:szCs w:val="28"/>
        </w:rPr>
        <w:br/>
      </w:r>
      <w:r w:rsidR="00BD352B" w:rsidRPr="00A963D5">
        <w:rPr>
          <w:sz w:val="28"/>
          <w:szCs w:val="28"/>
        </w:rPr>
        <w:t>и правонарушений среди несовершеннолетних.</w:t>
      </w:r>
    </w:p>
    <w:p w14:paraId="7DB39A67" w14:textId="5616276D" w:rsidR="00BD352B" w:rsidRPr="00A963D5" w:rsidRDefault="00371746" w:rsidP="005B3EB2">
      <w:pPr>
        <w:numPr>
          <w:ilvl w:val="0"/>
          <w:numId w:val="22"/>
        </w:numPr>
        <w:tabs>
          <w:tab w:val="left" w:pos="284"/>
        </w:tabs>
        <w:ind w:firstLine="284"/>
        <w:jc w:val="both"/>
        <w:rPr>
          <w:sz w:val="28"/>
          <w:szCs w:val="28"/>
        </w:rPr>
      </w:pPr>
      <w:r w:rsidRPr="00A963D5">
        <w:rPr>
          <w:sz w:val="28"/>
          <w:szCs w:val="28"/>
        </w:rPr>
        <w:t xml:space="preserve">  </w:t>
      </w:r>
      <w:r w:rsidR="00BD352B" w:rsidRPr="00A963D5">
        <w:rPr>
          <w:sz w:val="28"/>
          <w:szCs w:val="28"/>
        </w:rPr>
        <w:t xml:space="preserve">Формирование и развитие системы работы с родителями </w:t>
      </w:r>
      <w:r w:rsidR="005B3EB2">
        <w:rPr>
          <w:sz w:val="28"/>
          <w:szCs w:val="28"/>
        </w:rPr>
        <w:br/>
      </w:r>
      <w:r w:rsidR="00BD352B" w:rsidRPr="00A963D5">
        <w:rPr>
          <w:sz w:val="28"/>
          <w:szCs w:val="28"/>
        </w:rPr>
        <w:t>и общественностью.</w:t>
      </w:r>
    </w:p>
    <w:p w14:paraId="632D3874" w14:textId="58DB99D3" w:rsidR="00371746" w:rsidRPr="00A963D5" w:rsidRDefault="00371746" w:rsidP="00371746">
      <w:pPr>
        <w:tabs>
          <w:tab w:val="left" w:pos="284"/>
        </w:tabs>
        <w:ind w:right="227"/>
        <w:jc w:val="both"/>
        <w:rPr>
          <w:sz w:val="28"/>
          <w:szCs w:val="28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721"/>
        <w:gridCol w:w="1417"/>
        <w:gridCol w:w="1843"/>
        <w:gridCol w:w="1843"/>
      </w:tblGrid>
      <w:tr w:rsidR="003A6943" w:rsidRPr="005E6B84" w14:paraId="4C26DB8B" w14:textId="77777777" w:rsidTr="003A6943">
        <w:tc>
          <w:tcPr>
            <w:tcW w:w="9385" w:type="dxa"/>
            <w:gridSpan w:val="5"/>
          </w:tcPr>
          <w:p w14:paraId="75039C86" w14:textId="77777777" w:rsidR="003A6943" w:rsidRPr="005E6B84" w:rsidRDefault="003A6943" w:rsidP="003A6943">
            <w:pPr>
              <w:numPr>
                <w:ilvl w:val="0"/>
                <w:numId w:val="32"/>
              </w:numPr>
              <w:tabs>
                <w:tab w:val="left" w:pos="284"/>
              </w:tabs>
              <w:jc w:val="center"/>
              <w:rPr>
                <w:b/>
                <w:bCs/>
              </w:rPr>
            </w:pPr>
            <w:bookmarkStart w:id="2" w:name="_Hlk80870251"/>
            <w:r w:rsidRPr="005E6B84">
              <w:rPr>
                <w:b/>
                <w:bCs/>
              </w:rPr>
              <w:t xml:space="preserve">Совещания заместителей директоров по воспитательной работе </w:t>
            </w:r>
          </w:p>
          <w:p w14:paraId="2698BA11" w14:textId="77777777" w:rsidR="003A6943" w:rsidRPr="005E6B84" w:rsidRDefault="003A6943" w:rsidP="005B3EB2">
            <w:pPr>
              <w:tabs>
                <w:tab w:val="left" w:pos="284"/>
              </w:tabs>
              <w:ind w:left="72"/>
              <w:jc w:val="center"/>
              <w:rPr>
                <w:b/>
                <w:bCs/>
                <w:color w:val="FF0000"/>
              </w:rPr>
            </w:pPr>
            <w:r w:rsidRPr="005E6B84">
              <w:rPr>
                <w:b/>
                <w:bCs/>
              </w:rPr>
              <w:t>образовательных учреждений</w:t>
            </w:r>
          </w:p>
        </w:tc>
      </w:tr>
      <w:tr w:rsidR="00D4383E" w:rsidRPr="005E6B84" w14:paraId="48AD7CD8" w14:textId="77777777" w:rsidTr="00417737">
        <w:tc>
          <w:tcPr>
            <w:tcW w:w="561" w:type="dxa"/>
          </w:tcPr>
          <w:p w14:paraId="09C13446" w14:textId="77777777" w:rsidR="00D4383E" w:rsidRPr="005E6B84" w:rsidRDefault="00D4383E" w:rsidP="00D4383E">
            <w:r w:rsidRPr="005E6B84">
              <w:t>1.1</w:t>
            </w:r>
          </w:p>
        </w:tc>
        <w:tc>
          <w:tcPr>
            <w:tcW w:w="3721" w:type="dxa"/>
          </w:tcPr>
          <w:p w14:paraId="53FF0D90" w14:textId="55FBA68B" w:rsidR="00D4383E" w:rsidRPr="00D4383E" w:rsidRDefault="00D4383E" w:rsidP="00D4383E">
            <w:pPr>
              <w:tabs>
                <w:tab w:val="left" w:pos="3567"/>
              </w:tabs>
              <w:jc w:val="both"/>
            </w:pPr>
            <w:r w:rsidRPr="00D4383E">
              <w:t>Организационное совещание «О задачах и приоритетных направлениях воспитательно-профилактической работы в 2024-2025 учебном году.</w:t>
            </w:r>
            <w:r w:rsidRPr="00D4383E">
              <w:rPr>
                <w:bCs/>
                <w:spacing w:val="3"/>
              </w:rPr>
              <w:t xml:space="preserve"> Нормативно-правовые документы</w:t>
            </w:r>
            <w:r w:rsidRPr="00D4383E">
              <w:t>»</w:t>
            </w:r>
          </w:p>
        </w:tc>
        <w:tc>
          <w:tcPr>
            <w:tcW w:w="1417" w:type="dxa"/>
          </w:tcPr>
          <w:p w14:paraId="4CC11AF6" w14:textId="77777777" w:rsidR="00D4383E" w:rsidRDefault="00D4383E" w:rsidP="00D4383E">
            <w:pPr>
              <w:jc w:val="center"/>
            </w:pPr>
            <w:r w:rsidRPr="00D4383E">
              <w:t xml:space="preserve">17 </w:t>
            </w:r>
          </w:p>
          <w:p w14:paraId="612603BB" w14:textId="3D1E416F" w:rsidR="00D4383E" w:rsidRPr="00D4383E" w:rsidRDefault="00D4383E" w:rsidP="00D4383E">
            <w:pPr>
              <w:jc w:val="center"/>
            </w:pPr>
            <w:r w:rsidRPr="00D4383E">
              <w:t>сентября 2024</w:t>
            </w:r>
          </w:p>
          <w:p w14:paraId="7AB826A0" w14:textId="48A79C5A" w:rsidR="00D4383E" w:rsidRPr="00D4383E" w:rsidRDefault="00D4383E" w:rsidP="00D4383E">
            <w:pPr>
              <w:jc w:val="center"/>
            </w:pPr>
          </w:p>
        </w:tc>
        <w:tc>
          <w:tcPr>
            <w:tcW w:w="1843" w:type="dxa"/>
          </w:tcPr>
          <w:p w14:paraId="22294DB1" w14:textId="77777777" w:rsidR="00D4383E" w:rsidRPr="00D4383E" w:rsidRDefault="00D4383E" w:rsidP="00D4383E">
            <w:pPr>
              <w:jc w:val="center"/>
            </w:pPr>
            <w:r w:rsidRPr="00D4383E">
              <w:t xml:space="preserve">МКУ </w:t>
            </w:r>
          </w:p>
          <w:p w14:paraId="7A7342BD" w14:textId="77777777" w:rsidR="00D4383E" w:rsidRDefault="00D4383E" w:rsidP="00D4383E">
            <w:pPr>
              <w:jc w:val="center"/>
            </w:pPr>
            <w:r w:rsidRPr="00D4383E">
              <w:t xml:space="preserve">Управление </w:t>
            </w:r>
          </w:p>
          <w:p w14:paraId="05AEB5C0" w14:textId="1EF364EB" w:rsidR="00D4383E" w:rsidRPr="00D4383E" w:rsidRDefault="00D4383E" w:rsidP="00D4383E">
            <w:pPr>
              <w:jc w:val="center"/>
            </w:pPr>
            <w:r w:rsidRPr="00D4383E">
              <w:t>образования</w:t>
            </w:r>
          </w:p>
        </w:tc>
        <w:tc>
          <w:tcPr>
            <w:tcW w:w="1843" w:type="dxa"/>
          </w:tcPr>
          <w:p w14:paraId="5776E390" w14:textId="77777777" w:rsidR="00D4383E" w:rsidRPr="00882EE9" w:rsidRDefault="00D4383E" w:rsidP="00D4383E">
            <w:pPr>
              <w:jc w:val="center"/>
            </w:pPr>
            <w:r w:rsidRPr="00882EE9">
              <w:t>Савина Т.В.</w:t>
            </w:r>
          </w:p>
          <w:p w14:paraId="0704DD23" w14:textId="77777777" w:rsidR="00D4383E" w:rsidRPr="00882EE9" w:rsidRDefault="00D4383E" w:rsidP="00D4383E">
            <w:pPr>
              <w:jc w:val="center"/>
            </w:pPr>
            <w:r w:rsidRPr="00882EE9">
              <w:t xml:space="preserve">зам. директора </w:t>
            </w:r>
          </w:p>
          <w:p w14:paraId="60A448AD" w14:textId="77777777" w:rsidR="00D4383E" w:rsidRPr="00882EE9" w:rsidRDefault="00D4383E" w:rsidP="00D4383E">
            <w:pPr>
              <w:jc w:val="center"/>
            </w:pPr>
            <w:r w:rsidRPr="00882EE9">
              <w:t>по УВР</w:t>
            </w:r>
          </w:p>
          <w:p w14:paraId="1C6E25D1" w14:textId="33AB3912" w:rsidR="00D4383E" w:rsidRPr="00A734C1" w:rsidRDefault="00D4383E" w:rsidP="00D4383E">
            <w:pPr>
              <w:jc w:val="center"/>
            </w:pPr>
          </w:p>
        </w:tc>
      </w:tr>
      <w:tr w:rsidR="00D4383E" w:rsidRPr="005E6B84" w14:paraId="75E867BE" w14:textId="77777777" w:rsidTr="00417737">
        <w:tc>
          <w:tcPr>
            <w:tcW w:w="561" w:type="dxa"/>
          </w:tcPr>
          <w:p w14:paraId="429B53F8" w14:textId="77777777" w:rsidR="00D4383E" w:rsidRPr="005E6B84" w:rsidRDefault="00D4383E" w:rsidP="00D4383E">
            <w:r w:rsidRPr="005E6B84">
              <w:t>1.2</w:t>
            </w:r>
          </w:p>
        </w:tc>
        <w:tc>
          <w:tcPr>
            <w:tcW w:w="3721" w:type="dxa"/>
          </w:tcPr>
          <w:p w14:paraId="5BF12157" w14:textId="3FEB1857" w:rsidR="00D4383E" w:rsidRPr="00D4383E" w:rsidRDefault="00D4383E" w:rsidP="00D4383E">
            <w:pPr>
              <w:jc w:val="both"/>
            </w:pPr>
            <w:r w:rsidRPr="00D4383E">
              <w:t>Совещание «О мерах по профилактике чрезвычайных происшествий и резонансных событий с детьми и подростками. Алгоритм действий»</w:t>
            </w:r>
          </w:p>
        </w:tc>
        <w:tc>
          <w:tcPr>
            <w:tcW w:w="1417" w:type="dxa"/>
          </w:tcPr>
          <w:p w14:paraId="39119A19" w14:textId="77777777" w:rsidR="00D4383E" w:rsidRPr="00D4383E" w:rsidRDefault="00D4383E" w:rsidP="00D4383E">
            <w:pPr>
              <w:ind w:left="72"/>
              <w:jc w:val="center"/>
            </w:pPr>
            <w:r w:rsidRPr="00D4383E">
              <w:t>15 октября 2024</w:t>
            </w:r>
          </w:p>
          <w:p w14:paraId="22FDC386" w14:textId="77777777" w:rsidR="00D4383E" w:rsidRPr="00D4383E" w:rsidRDefault="00D4383E" w:rsidP="00D4383E">
            <w:pPr>
              <w:jc w:val="center"/>
            </w:pPr>
          </w:p>
        </w:tc>
        <w:tc>
          <w:tcPr>
            <w:tcW w:w="1843" w:type="dxa"/>
          </w:tcPr>
          <w:p w14:paraId="16EB9CB8" w14:textId="77777777" w:rsidR="00D4383E" w:rsidRDefault="00D4383E" w:rsidP="00D4383E">
            <w:pPr>
              <w:jc w:val="center"/>
            </w:pPr>
            <w:r w:rsidRPr="00D4383E">
              <w:t xml:space="preserve">МКУ </w:t>
            </w:r>
          </w:p>
          <w:p w14:paraId="4B8C7FD4" w14:textId="77777777" w:rsidR="00D4383E" w:rsidRDefault="00D4383E" w:rsidP="00D4383E">
            <w:pPr>
              <w:jc w:val="center"/>
            </w:pPr>
            <w:r w:rsidRPr="00D4383E">
              <w:t xml:space="preserve">Управление </w:t>
            </w:r>
          </w:p>
          <w:p w14:paraId="7C42B050" w14:textId="67E8081F" w:rsidR="00D4383E" w:rsidRPr="00D4383E" w:rsidRDefault="00D4383E" w:rsidP="00D4383E">
            <w:pPr>
              <w:jc w:val="center"/>
            </w:pPr>
            <w:r w:rsidRPr="00D4383E">
              <w:t>образования</w:t>
            </w:r>
          </w:p>
        </w:tc>
        <w:tc>
          <w:tcPr>
            <w:tcW w:w="1843" w:type="dxa"/>
          </w:tcPr>
          <w:p w14:paraId="19850132" w14:textId="77777777" w:rsidR="00D4383E" w:rsidRPr="00882EE9" w:rsidRDefault="00D4383E" w:rsidP="00D4383E">
            <w:pPr>
              <w:jc w:val="center"/>
            </w:pPr>
            <w:r w:rsidRPr="00882EE9">
              <w:t>Савина Т.В.</w:t>
            </w:r>
          </w:p>
          <w:p w14:paraId="1E8BA7AB" w14:textId="77777777" w:rsidR="00D4383E" w:rsidRPr="00882EE9" w:rsidRDefault="00D4383E" w:rsidP="00D4383E">
            <w:pPr>
              <w:jc w:val="center"/>
            </w:pPr>
            <w:r w:rsidRPr="00882EE9">
              <w:t xml:space="preserve">зам. директора </w:t>
            </w:r>
          </w:p>
          <w:p w14:paraId="6EAC100D" w14:textId="77777777" w:rsidR="00D4383E" w:rsidRPr="00882EE9" w:rsidRDefault="00D4383E" w:rsidP="00D4383E">
            <w:pPr>
              <w:jc w:val="center"/>
            </w:pPr>
            <w:r w:rsidRPr="00882EE9">
              <w:t>по УВР</w:t>
            </w:r>
          </w:p>
          <w:p w14:paraId="511035AF" w14:textId="754FD786" w:rsidR="00D4383E" w:rsidRPr="00A734C1" w:rsidRDefault="00D4383E" w:rsidP="00D4383E">
            <w:pPr>
              <w:jc w:val="center"/>
            </w:pPr>
          </w:p>
        </w:tc>
      </w:tr>
      <w:tr w:rsidR="00D4383E" w:rsidRPr="005E6B84" w14:paraId="5B554F3E" w14:textId="77777777" w:rsidTr="00417737">
        <w:tc>
          <w:tcPr>
            <w:tcW w:w="561" w:type="dxa"/>
          </w:tcPr>
          <w:p w14:paraId="6FE0D6D0" w14:textId="77777777" w:rsidR="00D4383E" w:rsidRPr="005E6B84" w:rsidRDefault="00D4383E" w:rsidP="00D4383E">
            <w:r w:rsidRPr="005E6B84">
              <w:t>1.3</w:t>
            </w:r>
          </w:p>
        </w:tc>
        <w:tc>
          <w:tcPr>
            <w:tcW w:w="3721" w:type="dxa"/>
          </w:tcPr>
          <w:p w14:paraId="1F9DCDE5" w14:textId="2D32D000" w:rsidR="00D4383E" w:rsidRPr="00D4383E" w:rsidRDefault="00D4383E" w:rsidP="00D4383E">
            <w:pPr>
              <w:tabs>
                <w:tab w:val="left" w:pos="3567"/>
              </w:tabs>
              <w:jc w:val="both"/>
            </w:pPr>
            <w:r w:rsidRPr="00D4383E">
              <w:t>Семинар-практикум «Комплекс мер по профилактике негативных социальных явлений в детской и молодежной среде»</w:t>
            </w:r>
          </w:p>
        </w:tc>
        <w:tc>
          <w:tcPr>
            <w:tcW w:w="1417" w:type="dxa"/>
          </w:tcPr>
          <w:p w14:paraId="11624B45" w14:textId="77777777" w:rsidR="00D4383E" w:rsidRPr="00D4383E" w:rsidRDefault="00D4383E" w:rsidP="00D4383E">
            <w:pPr>
              <w:jc w:val="center"/>
            </w:pPr>
            <w:r w:rsidRPr="00D4383E">
              <w:t>19 ноября 2024</w:t>
            </w:r>
          </w:p>
          <w:p w14:paraId="3D53CC4F" w14:textId="5A9CED9E" w:rsidR="00D4383E" w:rsidRPr="00D4383E" w:rsidRDefault="00D4383E" w:rsidP="00D4383E">
            <w:pPr>
              <w:jc w:val="center"/>
            </w:pPr>
          </w:p>
        </w:tc>
        <w:tc>
          <w:tcPr>
            <w:tcW w:w="1843" w:type="dxa"/>
          </w:tcPr>
          <w:p w14:paraId="645A3234" w14:textId="77777777" w:rsidR="00D4383E" w:rsidRDefault="00D4383E" w:rsidP="00D4383E">
            <w:pPr>
              <w:jc w:val="center"/>
            </w:pPr>
            <w:r w:rsidRPr="00D4383E">
              <w:t xml:space="preserve">МАОУ СОШ №5 </w:t>
            </w:r>
          </w:p>
          <w:p w14:paraId="52D1CAE4" w14:textId="7344F205" w:rsidR="00D4383E" w:rsidRPr="00D4383E" w:rsidRDefault="00D4383E" w:rsidP="00D4383E">
            <w:pPr>
              <w:jc w:val="center"/>
            </w:pPr>
            <w:r w:rsidRPr="00D4383E">
              <w:t>р.п.</w:t>
            </w:r>
            <w:r>
              <w:t xml:space="preserve"> </w:t>
            </w:r>
            <w:r w:rsidRPr="00D4383E">
              <w:t>Приютово</w:t>
            </w:r>
          </w:p>
        </w:tc>
        <w:tc>
          <w:tcPr>
            <w:tcW w:w="1843" w:type="dxa"/>
          </w:tcPr>
          <w:p w14:paraId="0513C89B" w14:textId="77777777" w:rsidR="00D4383E" w:rsidRPr="00882EE9" w:rsidRDefault="00D4383E" w:rsidP="00D4383E">
            <w:pPr>
              <w:jc w:val="center"/>
            </w:pPr>
            <w:r w:rsidRPr="00882EE9">
              <w:t>Савина Т.В.</w:t>
            </w:r>
          </w:p>
          <w:p w14:paraId="63039BB4" w14:textId="77777777" w:rsidR="00D4383E" w:rsidRPr="00882EE9" w:rsidRDefault="00D4383E" w:rsidP="00D4383E">
            <w:pPr>
              <w:jc w:val="center"/>
            </w:pPr>
            <w:r w:rsidRPr="00882EE9">
              <w:t xml:space="preserve">зам. директора </w:t>
            </w:r>
          </w:p>
          <w:p w14:paraId="1C79277A" w14:textId="77777777" w:rsidR="00D4383E" w:rsidRPr="00882EE9" w:rsidRDefault="00D4383E" w:rsidP="00D4383E">
            <w:pPr>
              <w:jc w:val="center"/>
            </w:pPr>
            <w:r w:rsidRPr="00882EE9">
              <w:t>по УВР</w:t>
            </w:r>
          </w:p>
          <w:p w14:paraId="214125D6" w14:textId="59F0C71F" w:rsidR="00D4383E" w:rsidRPr="00A734C1" w:rsidRDefault="00D4383E" w:rsidP="00D4383E">
            <w:pPr>
              <w:autoSpaceDE w:val="0"/>
              <w:autoSpaceDN w:val="0"/>
              <w:adjustRightInd w:val="0"/>
              <w:jc w:val="center"/>
            </w:pPr>
          </w:p>
        </w:tc>
      </w:tr>
      <w:tr w:rsidR="00D4383E" w:rsidRPr="005E6B84" w14:paraId="192C94F7" w14:textId="77777777" w:rsidTr="00417737">
        <w:tc>
          <w:tcPr>
            <w:tcW w:w="561" w:type="dxa"/>
          </w:tcPr>
          <w:p w14:paraId="72CDE8D1" w14:textId="77777777" w:rsidR="00D4383E" w:rsidRPr="005E6B84" w:rsidRDefault="00D4383E" w:rsidP="00D4383E">
            <w:r w:rsidRPr="005E6B84">
              <w:t>1.4</w:t>
            </w:r>
          </w:p>
        </w:tc>
        <w:tc>
          <w:tcPr>
            <w:tcW w:w="3721" w:type="dxa"/>
          </w:tcPr>
          <w:p w14:paraId="60699E53" w14:textId="284B10AE" w:rsidR="00D4383E" w:rsidRPr="00D4383E" w:rsidRDefault="00D4383E" w:rsidP="00D4383E">
            <w:pPr>
              <w:jc w:val="both"/>
            </w:pPr>
            <w:r w:rsidRPr="00D4383E">
              <w:t>Из опыта работы «Суицидальное поведение детей и подростков: факторы риска и факторы защиты»</w:t>
            </w:r>
          </w:p>
        </w:tc>
        <w:tc>
          <w:tcPr>
            <w:tcW w:w="1417" w:type="dxa"/>
          </w:tcPr>
          <w:p w14:paraId="62CBAB84" w14:textId="77777777" w:rsidR="00D4383E" w:rsidRPr="00D4383E" w:rsidRDefault="00D4383E" w:rsidP="00D4383E">
            <w:pPr>
              <w:jc w:val="center"/>
            </w:pPr>
            <w:r w:rsidRPr="00D4383E">
              <w:t>17 декабря 2024</w:t>
            </w:r>
          </w:p>
          <w:p w14:paraId="4291F788" w14:textId="77777777" w:rsidR="00D4383E" w:rsidRPr="00D4383E" w:rsidRDefault="00D4383E" w:rsidP="00D4383E">
            <w:pPr>
              <w:jc w:val="center"/>
            </w:pPr>
          </w:p>
        </w:tc>
        <w:tc>
          <w:tcPr>
            <w:tcW w:w="1843" w:type="dxa"/>
          </w:tcPr>
          <w:p w14:paraId="6B8CBF46" w14:textId="77777777" w:rsidR="00D4383E" w:rsidRDefault="00D4383E" w:rsidP="00D4383E">
            <w:pPr>
              <w:jc w:val="center"/>
            </w:pPr>
            <w:r w:rsidRPr="00D4383E">
              <w:t>МАОУ СОШ №1</w:t>
            </w:r>
          </w:p>
          <w:p w14:paraId="74D1FB7D" w14:textId="3A7888A0" w:rsidR="00D4383E" w:rsidRPr="00D4383E" w:rsidRDefault="00D4383E" w:rsidP="00D4383E">
            <w:pPr>
              <w:jc w:val="center"/>
            </w:pPr>
            <w:r w:rsidRPr="00D4383E">
              <w:t xml:space="preserve"> г.</w:t>
            </w:r>
            <w:r>
              <w:t xml:space="preserve"> </w:t>
            </w:r>
            <w:r w:rsidRPr="00D4383E">
              <w:t>Белебея</w:t>
            </w:r>
          </w:p>
        </w:tc>
        <w:tc>
          <w:tcPr>
            <w:tcW w:w="1843" w:type="dxa"/>
          </w:tcPr>
          <w:p w14:paraId="455D94EA" w14:textId="77777777" w:rsidR="00D4383E" w:rsidRPr="00882EE9" w:rsidRDefault="00D4383E" w:rsidP="00D4383E">
            <w:pPr>
              <w:jc w:val="center"/>
            </w:pPr>
            <w:r w:rsidRPr="00882EE9">
              <w:t>Савина Т.В.</w:t>
            </w:r>
          </w:p>
          <w:p w14:paraId="3226A170" w14:textId="77777777" w:rsidR="00D4383E" w:rsidRPr="00882EE9" w:rsidRDefault="00D4383E" w:rsidP="00D4383E">
            <w:pPr>
              <w:jc w:val="center"/>
            </w:pPr>
            <w:r w:rsidRPr="00882EE9">
              <w:t xml:space="preserve">зам. директора </w:t>
            </w:r>
          </w:p>
          <w:p w14:paraId="0F0C03A8" w14:textId="77777777" w:rsidR="00D4383E" w:rsidRPr="00882EE9" w:rsidRDefault="00D4383E" w:rsidP="00D4383E">
            <w:pPr>
              <w:jc w:val="center"/>
            </w:pPr>
            <w:r w:rsidRPr="00882EE9">
              <w:t>по УВР</w:t>
            </w:r>
          </w:p>
          <w:p w14:paraId="77733105" w14:textId="1FD0827A" w:rsidR="00D4383E" w:rsidRPr="00A734C1" w:rsidRDefault="00D4383E" w:rsidP="00D4383E">
            <w:pPr>
              <w:jc w:val="center"/>
            </w:pPr>
          </w:p>
        </w:tc>
      </w:tr>
      <w:tr w:rsidR="00D4383E" w:rsidRPr="005E6B84" w14:paraId="206213EB" w14:textId="77777777" w:rsidTr="00417737">
        <w:tc>
          <w:tcPr>
            <w:tcW w:w="561" w:type="dxa"/>
          </w:tcPr>
          <w:p w14:paraId="5E5B7CDA" w14:textId="77777777" w:rsidR="00D4383E" w:rsidRPr="005E6B84" w:rsidRDefault="00D4383E" w:rsidP="00D4383E">
            <w:r w:rsidRPr="005E6B84">
              <w:lastRenderedPageBreak/>
              <w:t>1.5</w:t>
            </w:r>
          </w:p>
        </w:tc>
        <w:tc>
          <w:tcPr>
            <w:tcW w:w="3721" w:type="dxa"/>
          </w:tcPr>
          <w:p w14:paraId="76D1AF14" w14:textId="12D504F8" w:rsidR="00D4383E" w:rsidRPr="00D4383E" w:rsidRDefault="00D4383E" w:rsidP="00D4383E">
            <w:pPr>
              <w:jc w:val="both"/>
            </w:pPr>
            <w:r w:rsidRPr="00D4383E">
              <w:rPr>
                <w:spacing w:val="3"/>
              </w:rPr>
              <w:t xml:space="preserve">Круглый стол </w:t>
            </w:r>
            <w:r w:rsidRPr="00D4383E">
              <w:t xml:space="preserve">«Об организации работы по профилактике </w:t>
            </w:r>
            <w:proofErr w:type="spellStart"/>
            <w:r w:rsidRPr="00D4383E">
              <w:t>буллинга</w:t>
            </w:r>
            <w:proofErr w:type="spellEnd"/>
            <w:r w:rsidRPr="00D4383E">
              <w:t xml:space="preserve">/ </w:t>
            </w:r>
            <w:proofErr w:type="spellStart"/>
            <w:r w:rsidRPr="00D4383E">
              <w:t>кибербуллинга</w:t>
            </w:r>
            <w:proofErr w:type="spellEnd"/>
            <w:r w:rsidRPr="00D4383E">
              <w:t xml:space="preserve"> в общеобразовательной организации»</w:t>
            </w:r>
          </w:p>
        </w:tc>
        <w:tc>
          <w:tcPr>
            <w:tcW w:w="1417" w:type="dxa"/>
          </w:tcPr>
          <w:p w14:paraId="23E4A10E" w14:textId="77777777" w:rsidR="0060446D" w:rsidRDefault="00D4383E" w:rsidP="00D4383E">
            <w:pPr>
              <w:ind w:left="72"/>
              <w:jc w:val="center"/>
            </w:pPr>
            <w:r w:rsidRPr="00D4383E">
              <w:t xml:space="preserve">18 </w:t>
            </w:r>
          </w:p>
          <w:p w14:paraId="112C5DF0" w14:textId="3F0692FD" w:rsidR="00D4383E" w:rsidRPr="00D4383E" w:rsidRDefault="00D4383E" w:rsidP="00D4383E">
            <w:pPr>
              <w:ind w:left="72"/>
              <w:jc w:val="center"/>
            </w:pPr>
            <w:r w:rsidRPr="00D4383E">
              <w:t>февраля 202</w:t>
            </w:r>
            <w:r w:rsidR="0060446D">
              <w:t>5</w:t>
            </w:r>
          </w:p>
          <w:p w14:paraId="7775F02B" w14:textId="77777777" w:rsidR="00D4383E" w:rsidRPr="00D4383E" w:rsidRDefault="00D4383E" w:rsidP="00D4383E">
            <w:pPr>
              <w:jc w:val="center"/>
            </w:pPr>
          </w:p>
        </w:tc>
        <w:tc>
          <w:tcPr>
            <w:tcW w:w="1843" w:type="dxa"/>
          </w:tcPr>
          <w:p w14:paraId="3D799C68" w14:textId="77777777" w:rsidR="00D4383E" w:rsidRDefault="00D4383E" w:rsidP="00D4383E">
            <w:pPr>
              <w:jc w:val="center"/>
            </w:pPr>
            <w:r w:rsidRPr="00D4383E">
              <w:t xml:space="preserve">МАОУ СОШ №7 </w:t>
            </w:r>
          </w:p>
          <w:p w14:paraId="028B99F6" w14:textId="7D72249C" w:rsidR="00D4383E" w:rsidRPr="00D4383E" w:rsidRDefault="00D4383E" w:rsidP="00D4383E">
            <w:pPr>
              <w:jc w:val="center"/>
            </w:pPr>
            <w:r w:rsidRPr="00D4383E">
              <w:t>р.п.</w:t>
            </w:r>
            <w:r>
              <w:t xml:space="preserve"> </w:t>
            </w:r>
            <w:r w:rsidRPr="00D4383E">
              <w:t>Приютово</w:t>
            </w:r>
          </w:p>
        </w:tc>
        <w:tc>
          <w:tcPr>
            <w:tcW w:w="1843" w:type="dxa"/>
          </w:tcPr>
          <w:p w14:paraId="5AF4FFD3" w14:textId="77777777" w:rsidR="00D4383E" w:rsidRPr="00882EE9" w:rsidRDefault="00D4383E" w:rsidP="00D4383E">
            <w:pPr>
              <w:jc w:val="center"/>
            </w:pPr>
            <w:r w:rsidRPr="00882EE9">
              <w:t>Савина Т.В.</w:t>
            </w:r>
          </w:p>
          <w:p w14:paraId="0407198C" w14:textId="77777777" w:rsidR="00D4383E" w:rsidRPr="00882EE9" w:rsidRDefault="00D4383E" w:rsidP="00D4383E">
            <w:pPr>
              <w:jc w:val="center"/>
            </w:pPr>
            <w:r w:rsidRPr="00882EE9">
              <w:t xml:space="preserve">зам. директора </w:t>
            </w:r>
          </w:p>
          <w:p w14:paraId="407D4237" w14:textId="049067A6" w:rsidR="00D4383E" w:rsidRPr="00A734C1" w:rsidRDefault="00D4383E" w:rsidP="00D4383E">
            <w:pPr>
              <w:jc w:val="center"/>
            </w:pPr>
            <w:r w:rsidRPr="00882EE9">
              <w:t>по УВР</w:t>
            </w:r>
          </w:p>
        </w:tc>
      </w:tr>
      <w:tr w:rsidR="00D4383E" w:rsidRPr="005E6B84" w14:paraId="03245912" w14:textId="77777777" w:rsidTr="00D4383E">
        <w:trPr>
          <w:trHeight w:val="997"/>
        </w:trPr>
        <w:tc>
          <w:tcPr>
            <w:tcW w:w="561" w:type="dxa"/>
          </w:tcPr>
          <w:p w14:paraId="6DA2F356" w14:textId="77777777" w:rsidR="00D4383E" w:rsidRPr="005E6B84" w:rsidRDefault="00D4383E" w:rsidP="00D4383E">
            <w:r w:rsidRPr="005E6B84">
              <w:t>1.6</w:t>
            </w:r>
          </w:p>
          <w:p w14:paraId="1F5E29B3" w14:textId="77777777" w:rsidR="00D4383E" w:rsidRPr="005E6B84" w:rsidRDefault="00D4383E" w:rsidP="00D4383E"/>
        </w:tc>
        <w:tc>
          <w:tcPr>
            <w:tcW w:w="3721" w:type="dxa"/>
          </w:tcPr>
          <w:p w14:paraId="694217A3" w14:textId="77777777" w:rsidR="00D4383E" w:rsidRDefault="00D4383E" w:rsidP="00D4383E">
            <w:r w:rsidRPr="00D4383E">
              <w:t xml:space="preserve">Обмен опытом «Диалог семьи </w:t>
            </w:r>
          </w:p>
          <w:p w14:paraId="6B453484" w14:textId="74973E68" w:rsidR="00D4383E" w:rsidRPr="00D4383E" w:rsidRDefault="00D4383E" w:rsidP="00D4383E">
            <w:r w:rsidRPr="00D4383E">
              <w:t>и школы: от инициативы к действию»</w:t>
            </w:r>
          </w:p>
          <w:p w14:paraId="7A726A73" w14:textId="7F4A950E" w:rsidR="00D4383E" w:rsidRPr="00D4383E" w:rsidRDefault="00D4383E" w:rsidP="00D4383E">
            <w:pPr>
              <w:jc w:val="both"/>
              <w:rPr>
                <w:spacing w:val="3"/>
              </w:rPr>
            </w:pPr>
          </w:p>
        </w:tc>
        <w:tc>
          <w:tcPr>
            <w:tcW w:w="1417" w:type="dxa"/>
          </w:tcPr>
          <w:p w14:paraId="58FCA4A9" w14:textId="77777777" w:rsidR="00D4383E" w:rsidRPr="00D4383E" w:rsidRDefault="00D4383E" w:rsidP="00D4383E">
            <w:pPr>
              <w:jc w:val="center"/>
            </w:pPr>
            <w:r w:rsidRPr="00D4383E">
              <w:t xml:space="preserve">18 марта </w:t>
            </w:r>
          </w:p>
          <w:p w14:paraId="6F45D935" w14:textId="4679D336" w:rsidR="00D4383E" w:rsidRPr="00D4383E" w:rsidRDefault="00D4383E" w:rsidP="00D4383E">
            <w:pPr>
              <w:jc w:val="center"/>
            </w:pPr>
            <w:r w:rsidRPr="00D4383E">
              <w:t>202</w:t>
            </w:r>
            <w:r w:rsidR="0060446D">
              <w:t>5</w:t>
            </w:r>
            <w:r w:rsidRPr="00D4383E">
              <w:t xml:space="preserve"> </w:t>
            </w:r>
          </w:p>
          <w:p w14:paraId="256E67B1" w14:textId="77777777" w:rsidR="00D4383E" w:rsidRPr="00D4383E" w:rsidRDefault="00D4383E" w:rsidP="00D4383E">
            <w:pPr>
              <w:ind w:left="72"/>
              <w:jc w:val="center"/>
            </w:pPr>
          </w:p>
        </w:tc>
        <w:tc>
          <w:tcPr>
            <w:tcW w:w="1843" w:type="dxa"/>
          </w:tcPr>
          <w:p w14:paraId="4D2A9B64" w14:textId="77777777" w:rsidR="00D4383E" w:rsidRDefault="00D4383E" w:rsidP="00D4383E">
            <w:pPr>
              <w:jc w:val="center"/>
            </w:pPr>
            <w:r w:rsidRPr="00D4383E">
              <w:t xml:space="preserve">МАОУ </w:t>
            </w:r>
          </w:p>
          <w:p w14:paraId="44F39E82" w14:textId="77777777" w:rsidR="00D4383E" w:rsidRDefault="00D4383E" w:rsidP="00D4383E">
            <w:pPr>
              <w:jc w:val="center"/>
            </w:pPr>
            <w:r w:rsidRPr="00D4383E">
              <w:t xml:space="preserve">Татарская </w:t>
            </w:r>
          </w:p>
          <w:p w14:paraId="2616AD4B" w14:textId="77777777" w:rsidR="00D4383E" w:rsidRDefault="00D4383E" w:rsidP="00D4383E">
            <w:pPr>
              <w:jc w:val="center"/>
            </w:pPr>
            <w:r w:rsidRPr="00D4383E">
              <w:t xml:space="preserve">гимназия </w:t>
            </w:r>
          </w:p>
          <w:p w14:paraId="178CBA49" w14:textId="5114CD59" w:rsidR="00D4383E" w:rsidRPr="00D4383E" w:rsidRDefault="00D4383E" w:rsidP="00D4383E">
            <w:pPr>
              <w:jc w:val="center"/>
            </w:pPr>
            <w:r w:rsidRPr="00D4383E">
              <w:t>г.</w:t>
            </w:r>
            <w:r>
              <w:t xml:space="preserve"> </w:t>
            </w:r>
            <w:r w:rsidRPr="00D4383E">
              <w:t>Белебея</w:t>
            </w:r>
          </w:p>
        </w:tc>
        <w:tc>
          <w:tcPr>
            <w:tcW w:w="1843" w:type="dxa"/>
          </w:tcPr>
          <w:p w14:paraId="32E50FCA" w14:textId="77777777" w:rsidR="00D4383E" w:rsidRPr="00882EE9" w:rsidRDefault="00D4383E" w:rsidP="00D4383E">
            <w:pPr>
              <w:jc w:val="center"/>
            </w:pPr>
            <w:r w:rsidRPr="00882EE9">
              <w:t>Савина Т.В.</w:t>
            </w:r>
          </w:p>
          <w:p w14:paraId="189B92F9" w14:textId="77777777" w:rsidR="00D4383E" w:rsidRPr="00882EE9" w:rsidRDefault="00D4383E" w:rsidP="00D4383E">
            <w:pPr>
              <w:jc w:val="center"/>
            </w:pPr>
            <w:r w:rsidRPr="00882EE9">
              <w:t xml:space="preserve">зам. директора </w:t>
            </w:r>
          </w:p>
          <w:p w14:paraId="033AD5AF" w14:textId="1480CCD7" w:rsidR="00D4383E" w:rsidRPr="00A734C1" w:rsidRDefault="00D4383E" w:rsidP="00D4383E">
            <w:pPr>
              <w:jc w:val="center"/>
            </w:pPr>
            <w:r w:rsidRPr="00882EE9">
              <w:t>по УВР</w:t>
            </w:r>
          </w:p>
        </w:tc>
      </w:tr>
      <w:tr w:rsidR="00D4383E" w:rsidRPr="005E6B84" w14:paraId="71A37616" w14:textId="77777777" w:rsidTr="00D4383E">
        <w:tc>
          <w:tcPr>
            <w:tcW w:w="561" w:type="dxa"/>
          </w:tcPr>
          <w:p w14:paraId="2479A763" w14:textId="77777777" w:rsidR="00D4383E" w:rsidRPr="005E6B84" w:rsidRDefault="00D4383E" w:rsidP="00D4383E">
            <w:r w:rsidRPr="005E6B84">
              <w:t>1.7</w:t>
            </w:r>
          </w:p>
        </w:tc>
        <w:tc>
          <w:tcPr>
            <w:tcW w:w="3721" w:type="dxa"/>
          </w:tcPr>
          <w:p w14:paraId="6A175301" w14:textId="14203E8C" w:rsidR="00D4383E" w:rsidRPr="00D4383E" w:rsidRDefault="00D4383E" w:rsidP="00D4383E">
            <w:pPr>
              <w:pStyle w:val="3"/>
              <w:ind w:left="51" w:right="72"/>
              <w:jc w:val="both"/>
              <w:rPr>
                <w:rFonts w:ascii="Times New Roman" w:hAnsi="Times New Roman" w:cs="Times New Roman"/>
                <w:bCs/>
              </w:rPr>
            </w:pPr>
            <w:r w:rsidRPr="00D4383E">
              <w:rPr>
                <w:rFonts w:ascii="Times New Roman" w:hAnsi="Times New Roman" w:cs="Times New Roman"/>
                <w:color w:val="auto"/>
              </w:rPr>
              <w:t>Семинар-практикум «</w:t>
            </w:r>
            <w:hyperlink r:id="rId9" w:history="1">
              <w:r w:rsidRPr="00D4383E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Профессионализм и профессиональная компетентность педагога при реализации курса внеурочной деятельности «Разговоры о важ</w:t>
              </w:r>
              <w:r w:rsidRPr="00D4383E">
                <w:rPr>
                  <w:rStyle w:val="af1"/>
                  <w:rFonts w:ascii="Times New Roman" w:hAnsi="Times New Roman" w:cs="Times New Roman"/>
                  <w:color w:val="auto"/>
                </w:rPr>
                <w:t>ном»</w:t>
              </w:r>
            </w:hyperlink>
            <w:r w:rsidRPr="00D4383E">
              <w:rPr>
                <w:rStyle w:val="af1"/>
                <w:rFonts w:ascii="Times New Roman" w:hAnsi="Times New Roman" w:cs="Times New Roman"/>
                <w:color w:val="auto"/>
              </w:rPr>
              <w:t>, «Россия – мои горизонты»</w:t>
            </w:r>
          </w:p>
        </w:tc>
        <w:tc>
          <w:tcPr>
            <w:tcW w:w="1417" w:type="dxa"/>
          </w:tcPr>
          <w:p w14:paraId="340C2C05" w14:textId="4046D9AD" w:rsidR="00D4383E" w:rsidRPr="00D4383E" w:rsidRDefault="00D4383E" w:rsidP="00D4383E">
            <w:pPr>
              <w:jc w:val="center"/>
            </w:pPr>
            <w:r w:rsidRPr="00D4383E">
              <w:t>15 апреля 202</w:t>
            </w:r>
            <w:r w:rsidR="0060446D">
              <w:t>5</w:t>
            </w:r>
          </w:p>
          <w:p w14:paraId="5266F964" w14:textId="77777777" w:rsidR="00D4383E" w:rsidRPr="00D4383E" w:rsidRDefault="00D4383E" w:rsidP="00D4383E">
            <w:pPr>
              <w:ind w:left="72"/>
              <w:jc w:val="center"/>
            </w:pPr>
          </w:p>
        </w:tc>
        <w:tc>
          <w:tcPr>
            <w:tcW w:w="1843" w:type="dxa"/>
          </w:tcPr>
          <w:p w14:paraId="6CDA9A8E" w14:textId="77777777" w:rsidR="00D4383E" w:rsidRDefault="00D4383E" w:rsidP="00D4383E">
            <w:pPr>
              <w:jc w:val="center"/>
            </w:pPr>
            <w:r w:rsidRPr="00D4383E">
              <w:t xml:space="preserve">МАОУ СОШ </w:t>
            </w:r>
          </w:p>
          <w:p w14:paraId="537A63AB" w14:textId="3686CFB1" w:rsidR="00D4383E" w:rsidRPr="00D4383E" w:rsidRDefault="00D4383E" w:rsidP="00D4383E">
            <w:pPr>
              <w:jc w:val="center"/>
            </w:pPr>
            <w:r w:rsidRPr="00D4383E">
              <w:t>с.</w:t>
            </w:r>
            <w:r>
              <w:t xml:space="preserve"> </w:t>
            </w:r>
            <w:r w:rsidRPr="00D4383E">
              <w:t>Знаменка</w:t>
            </w:r>
          </w:p>
        </w:tc>
        <w:tc>
          <w:tcPr>
            <w:tcW w:w="1843" w:type="dxa"/>
          </w:tcPr>
          <w:p w14:paraId="0735938A" w14:textId="77777777" w:rsidR="00D4383E" w:rsidRPr="00882EE9" w:rsidRDefault="00D4383E" w:rsidP="00D4383E">
            <w:pPr>
              <w:jc w:val="center"/>
            </w:pPr>
            <w:r w:rsidRPr="00882EE9">
              <w:t>Савина Т.В.</w:t>
            </w:r>
          </w:p>
          <w:p w14:paraId="2D69C0BE" w14:textId="77777777" w:rsidR="00D4383E" w:rsidRPr="00882EE9" w:rsidRDefault="00D4383E" w:rsidP="00D4383E">
            <w:pPr>
              <w:jc w:val="center"/>
            </w:pPr>
            <w:r w:rsidRPr="00882EE9">
              <w:t xml:space="preserve">зам. директора </w:t>
            </w:r>
          </w:p>
          <w:p w14:paraId="4D1407EC" w14:textId="77777777" w:rsidR="00D4383E" w:rsidRPr="00882EE9" w:rsidRDefault="00D4383E" w:rsidP="00D4383E">
            <w:pPr>
              <w:jc w:val="center"/>
            </w:pPr>
            <w:r w:rsidRPr="00882EE9">
              <w:t>по УВР</w:t>
            </w:r>
          </w:p>
          <w:p w14:paraId="75BD1389" w14:textId="5198424D" w:rsidR="00D4383E" w:rsidRPr="00A734C1" w:rsidRDefault="00D4383E" w:rsidP="00D4383E">
            <w:pPr>
              <w:jc w:val="center"/>
            </w:pPr>
          </w:p>
        </w:tc>
      </w:tr>
      <w:tr w:rsidR="00D4383E" w:rsidRPr="005E6B84" w14:paraId="1AD2304F" w14:textId="77777777" w:rsidTr="00417737">
        <w:tc>
          <w:tcPr>
            <w:tcW w:w="561" w:type="dxa"/>
          </w:tcPr>
          <w:p w14:paraId="26F62BFF" w14:textId="77777777" w:rsidR="00D4383E" w:rsidRPr="005E6B84" w:rsidRDefault="00D4383E" w:rsidP="00D4383E">
            <w:r w:rsidRPr="005E6B84">
              <w:t>1.8</w:t>
            </w:r>
          </w:p>
        </w:tc>
        <w:tc>
          <w:tcPr>
            <w:tcW w:w="3721" w:type="dxa"/>
          </w:tcPr>
          <w:p w14:paraId="4D028ECE" w14:textId="6D5C40F3" w:rsidR="00D4383E" w:rsidRPr="00D4383E" w:rsidRDefault="00D4383E" w:rsidP="00D4383E">
            <w:pPr>
              <w:ind w:left="51" w:right="72"/>
              <w:jc w:val="both"/>
            </w:pPr>
            <w:r w:rsidRPr="00D4383E">
              <w:t xml:space="preserve">Совещание «Организация отдыха детей и их оздоровления детей в летний каникулярный период 2025 года» </w:t>
            </w:r>
          </w:p>
        </w:tc>
        <w:tc>
          <w:tcPr>
            <w:tcW w:w="1417" w:type="dxa"/>
          </w:tcPr>
          <w:p w14:paraId="07348E03" w14:textId="77777777" w:rsidR="00D4383E" w:rsidRPr="00D4383E" w:rsidRDefault="00D4383E" w:rsidP="00D4383E">
            <w:pPr>
              <w:jc w:val="center"/>
            </w:pPr>
            <w:r w:rsidRPr="00D4383E">
              <w:t xml:space="preserve">20 мая </w:t>
            </w:r>
          </w:p>
          <w:p w14:paraId="0638B394" w14:textId="67B8721F" w:rsidR="00D4383E" w:rsidRPr="00D4383E" w:rsidRDefault="00D4383E" w:rsidP="00D4383E">
            <w:pPr>
              <w:jc w:val="center"/>
            </w:pPr>
            <w:r w:rsidRPr="00D4383E">
              <w:t>202</w:t>
            </w:r>
            <w:r w:rsidR="0060446D">
              <w:t>5</w:t>
            </w:r>
          </w:p>
          <w:p w14:paraId="2BE760A7" w14:textId="77777777" w:rsidR="00D4383E" w:rsidRPr="00D4383E" w:rsidRDefault="00D4383E" w:rsidP="00D4383E">
            <w:pPr>
              <w:jc w:val="center"/>
            </w:pPr>
          </w:p>
        </w:tc>
        <w:tc>
          <w:tcPr>
            <w:tcW w:w="1843" w:type="dxa"/>
          </w:tcPr>
          <w:p w14:paraId="48EB103C" w14:textId="77777777" w:rsidR="00D4383E" w:rsidRDefault="00D4383E" w:rsidP="00D4383E">
            <w:pPr>
              <w:jc w:val="center"/>
            </w:pPr>
            <w:r w:rsidRPr="00D4383E">
              <w:t xml:space="preserve">МКУ </w:t>
            </w:r>
          </w:p>
          <w:p w14:paraId="69A33DCD" w14:textId="77777777" w:rsidR="00D4383E" w:rsidRDefault="00D4383E" w:rsidP="00D4383E">
            <w:pPr>
              <w:jc w:val="center"/>
            </w:pPr>
            <w:r w:rsidRPr="00D4383E">
              <w:t xml:space="preserve">Управление </w:t>
            </w:r>
          </w:p>
          <w:p w14:paraId="6673BA49" w14:textId="7CDA9C18" w:rsidR="00D4383E" w:rsidRPr="00D4383E" w:rsidRDefault="00D4383E" w:rsidP="00D4383E">
            <w:pPr>
              <w:jc w:val="center"/>
            </w:pPr>
            <w:r w:rsidRPr="00D4383E">
              <w:t>образования</w:t>
            </w:r>
          </w:p>
        </w:tc>
        <w:tc>
          <w:tcPr>
            <w:tcW w:w="1843" w:type="dxa"/>
          </w:tcPr>
          <w:p w14:paraId="2C3F215C" w14:textId="77777777" w:rsidR="00D4383E" w:rsidRPr="00882EE9" w:rsidRDefault="00D4383E" w:rsidP="00D4383E">
            <w:pPr>
              <w:jc w:val="center"/>
            </w:pPr>
            <w:r w:rsidRPr="00882EE9">
              <w:t>Савина Т.В.</w:t>
            </w:r>
          </w:p>
          <w:p w14:paraId="0CEF8451" w14:textId="77777777" w:rsidR="00D4383E" w:rsidRPr="00882EE9" w:rsidRDefault="00D4383E" w:rsidP="00D4383E">
            <w:pPr>
              <w:jc w:val="center"/>
            </w:pPr>
            <w:r w:rsidRPr="00882EE9">
              <w:t xml:space="preserve">зам. директора </w:t>
            </w:r>
          </w:p>
          <w:p w14:paraId="3262FEB5" w14:textId="1BAF8F44" w:rsidR="00D4383E" w:rsidRPr="00A734C1" w:rsidRDefault="00D4383E" w:rsidP="00D4383E">
            <w:pPr>
              <w:jc w:val="center"/>
            </w:pPr>
            <w:r w:rsidRPr="00882EE9">
              <w:t>по УВР</w:t>
            </w:r>
          </w:p>
        </w:tc>
      </w:tr>
    </w:tbl>
    <w:p w14:paraId="0C941647" w14:textId="77777777" w:rsidR="003A6943" w:rsidRPr="005E6B84" w:rsidRDefault="003A6943" w:rsidP="003A6943">
      <w:pPr>
        <w:tabs>
          <w:tab w:val="left" w:pos="284"/>
        </w:tabs>
        <w:jc w:val="both"/>
        <w:rPr>
          <w:sz w:val="28"/>
          <w:szCs w:val="28"/>
        </w:rPr>
      </w:pPr>
    </w:p>
    <w:p w14:paraId="24AA0EAA" w14:textId="532F9490" w:rsidR="004518D9" w:rsidRPr="00450A6E" w:rsidRDefault="003A6943" w:rsidP="00CE18FD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450A6E">
        <w:rPr>
          <w:b/>
          <w:bCs/>
        </w:rPr>
        <w:t xml:space="preserve">2. </w:t>
      </w:r>
      <w:r w:rsidRPr="00450A6E">
        <w:rPr>
          <w:rFonts w:ascii="Times New Roman CYR" w:hAnsi="Times New Roman CYR" w:cs="Times New Roman CYR"/>
          <w:b/>
          <w:bCs/>
        </w:rPr>
        <w:t>Изучение деятельности образовательного учреждения и оказание практической помощи</w:t>
      </w:r>
    </w:p>
    <w:tbl>
      <w:tblPr>
        <w:tblW w:w="942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734"/>
        <w:gridCol w:w="1843"/>
        <w:gridCol w:w="2126"/>
      </w:tblGrid>
      <w:tr w:rsidR="003A6943" w:rsidRPr="005E6B84" w14:paraId="42518090" w14:textId="77777777" w:rsidTr="003A6943">
        <w:trPr>
          <w:trHeight w:val="595"/>
        </w:trPr>
        <w:tc>
          <w:tcPr>
            <w:tcW w:w="720" w:type="dxa"/>
            <w:shd w:val="clear" w:color="auto" w:fill="auto"/>
          </w:tcPr>
          <w:p w14:paraId="5F14E4ED" w14:textId="77777777" w:rsidR="00781E88" w:rsidRPr="00781E88" w:rsidRDefault="00781E88" w:rsidP="00781E88">
            <w:pPr>
              <w:jc w:val="center"/>
              <w:rPr>
                <w:b/>
              </w:rPr>
            </w:pPr>
            <w:r w:rsidRPr="00781E88">
              <w:rPr>
                <w:b/>
              </w:rPr>
              <w:t>№</w:t>
            </w:r>
          </w:p>
          <w:p w14:paraId="076F5035" w14:textId="3F9F518F" w:rsidR="003A6943" w:rsidRPr="00781E88" w:rsidRDefault="00781E88" w:rsidP="00781E88">
            <w:pPr>
              <w:snapToGrid w:val="0"/>
              <w:ind w:right="-104"/>
              <w:rPr>
                <w:b/>
              </w:rPr>
            </w:pPr>
            <w:r w:rsidRPr="00781E88">
              <w:rPr>
                <w:b/>
              </w:rPr>
              <w:t>п/п</w:t>
            </w:r>
            <w:r w:rsidR="003A6943" w:rsidRPr="00781E88">
              <w:rPr>
                <w:b/>
              </w:rPr>
              <w:t xml:space="preserve">   </w:t>
            </w:r>
          </w:p>
        </w:tc>
        <w:tc>
          <w:tcPr>
            <w:tcW w:w="4734" w:type="dxa"/>
            <w:shd w:val="clear" w:color="auto" w:fill="auto"/>
          </w:tcPr>
          <w:p w14:paraId="5464C284" w14:textId="77777777" w:rsidR="003A6943" w:rsidRPr="00781E88" w:rsidRDefault="003A6943" w:rsidP="005B3EB2">
            <w:pPr>
              <w:snapToGrid w:val="0"/>
              <w:ind w:right="-104"/>
              <w:jc w:val="center"/>
              <w:rPr>
                <w:b/>
              </w:rPr>
            </w:pPr>
            <w:r w:rsidRPr="00781E88">
              <w:rPr>
                <w:b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14:paraId="14D112AF" w14:textId="77777777" w:rsidR="00781E88" w:rsidRDefault="003A6943" w:rsidP="005B3EB2">
            <w:pPr>
              <w:snapToGrid w:val="0"/>
              <w:ind w:right="-104"/>
              <w:jc w:val="center"/>
              <w:rPr>
                <w:b/>
              </w:rPr>
            </w:pPr>
            <w:r w:rsidRPr="00781E88">
              <w:rPr>
                <w:b/>
              </w:rPr>
              <w:t xml:space="preserve">Сроки </w:t>
            </w:r>
          </w:p>
          <w:p w14:paraId="388723CF" w14:textId="0ACDD0D4" w:rsidR="003A6943" w:rsidRPr="00781E88" w:rsidRDefault="003A6943" w:rsidP="005B3EB2">
            <w:pPr>
              <w:snapToGrid w:val="0"/>
              <w:ind w:right="-104"/>
              <w:jc w:val="center"/>
              <w:rPr>
                <w:b/>
              </w:rPr>
            </w:pPr>
            <w:r w:rsidRPr="00781E88">
              <w:rPr>
                <w:b/>
              </w:rPr>
              <w:t>проведения</w:t>
            </w:r>
          </w:p>
        </w:tc>
        <w:tc>
          <w:tcPr>
            <w:tcW w:w="2126" w:type="dxa"/>
            <w:shd w:val="clear" w:color="auto" w:fill="auto"/>
          </w:tcPr>
          <w:p w14:paraId="33759E95" w14:textId="77777777" w:rsidR="003A6943" w:rsidRPr="00781E88" w:rsidRDefault="003A6943" w:rsidP="005B3EB2">
            <w:pPr>
              <w:snapToGrid w:val="0"/>
              <w:ind w:right="-104"/>
              <w:jc w:val="center"/>
              <w:rPr>
                <w:b/>
              </w:rPr>
            </w:pPr>
            <w:r w:rsidRPr="00781E88">
              <w:rPr>
                <w:b/>
              </w:rPr>
              <w:t>Ответственные</w:t>
            </w:r>
          </w:p>
        </w:tc>
      </w:tr>
      <w:tr w:rsidR="003A6943" w:rsidRPr="005E6B84" w14:paraId="67DD9375" w14:textId="77777777" w:rsidTr="003A6943">
        <w:trPr>
          <w:trHeight w:val="595"/>
        </w:trPr>
        <w:tc>
          <w:tcPr>
            <w:tcW w:w="720" w:type="dxa"/>
            <w:shd w:val="clear" w:color="auto" w:fill="auto"/>
          </w:tcPr>
          <w:p w14:paraId="4BBDE443" w14:textId="77777777" w:rsidR="003A6943" w:rsidRPr="005E6B84" w:rsidRDefault="003A6943" w:rsidP="005B3EB2">
            <w:pPr>
              <w:snapToGrid w:val="0"/>
              <w:ind w:right="-104"/>
            </w:pPr>
            <w:r w:rsidRPr="005E6B84">
              <w:t>2.1</w:t>
            </w:r>
          </w:p>
        </w:tc>
        <w:tc>
          <w:tcPr>
            <w:tcW w:w="4734" w:type="dxa"/>
            <w:shd w:val="clear" w:color="auto" w:fill="auto"/>
          </w:tcPr>
          <w:p w14:paraId="20FF28B2" w14:textId="2A5A7C8D" w:rsidR="0010610D" w:rsidRDefault="003A6943" w:rsidP="00CB36A9">
            <w:pPr>
              <w:tabs>
                <w:tab w:val="left" w:pos="5472"/>
              </w:tabs>
              <w:snapToGrid w:val="0"/>
              <w:ind w:right="72"/>
              <w:jc w:val="both"/>
            </w:pPr>
            <w:r w:rsidRPr="005E6B84">
              <w:t xml:space="preserve">Выход </w:t>
            </w:r>
            <w:r w:rsidR="00CB36A9">
              <w:t xml:space="preserve">специалистов МКУ </w:t>
            </w:r>
            <w:r w:rsidRPr="005E6B84">
              <w:t xml:space="preserve">в </w:t>
            </w:r>
            <w:r w:rsidR="00CB36A9">
              <w:t>МАОУ ДО ДЮЦ «Новое поколение»</w:t>
            </w:r>
            <w:r w:rsidRPr="005E6B84">
              <w:t xml:space="preserve"> с целью оказания методической помощи по вопросам </w:t>
            </w:r>
          </w:p>
          <w:p w14:paraId="73A3860C" w14:textId="77777777" w:rsidR="0010610D" w:rsidRDefault="003A6943" w:rsidP="00CB36A9">
            <w:pPr>
              <w:tabs>
                <w:tab w:val="left" w:pos="5472"/>
              </w:tabs>
              <w:snapToGrid w:val="0"/>
              <w:ind w:right="72"/>
              <w:jc w:val="both"/>
            </w:pPr>
            <w:r w:rsidRPr="005E6B84">
              <w:t>организации воспитательно-</w:t>
            </w:r>
          </w:p>
          <w:p w14:paraId="1E149AFB" w14:textId="2F2BF38F" w:rsidR="0010610D" w:rsidRDefault="0010610D" w:rsidP="00CB36A9">
            <w:pPr>
              <w:tabs>
                <w:tab w:val="left" w:pos="5472"/>
              </w:tabs>
              <w:snapToGrid w:val="0"/>
              <w:ind w:right="72"/>
              <w:jc w:val="both"/>
            </w:pPr>
            <w:r>
              <w:t xml:space="preserve">профилактической </w:t>
            </w:r>
            <w:r w:rsidR="003A6943" w:rsidRPr="005E6B84">
              <w:t xml:space="preserve">работы и подготовке </w:t>
            </w:r>
          </w:p>
          <w:p w14:paraId="4EEAB0E9" w14:textId="635A6654" w:rsidR="003A6943" w:rsidRPr="005E6B84" w:rsidRDefault="003A6943" w:rsidP="00CB36A9">
            <w:pPr>
              <w:tabs>
                <w:tab w:val="left" w:pos="5472"/>
              </w:tabs>
              <w:snapToGrid w:val="0"/>
              <w:ind w:right="72"/>
              <w:jc w:val="both"/>
            </w:pPr>
            <w:r w:rsidRPr="005E6B84">
              <w:t>к летней оздоровительной кампании</w:t>
            </w:r>
          </w:p>
        </w:tc>
        <w:tc>
          <w:tcPr>
            <w:tcW w:w="1843" w:type="dxa"/>
            <w:shd w:val="clear" w:color="auto" w:fill="auto"/>
          </w:tcPr>
          <w:p w14:paraId="1C91BAEE" w14:textId="50A5CA4A" w:rsidR="003A6943" w:rsidRPr="005E6B84" w:rsidRDefault="00576D36" w:rsidP="005B3EB2">
            <w:pPr>
              <w:snapToGrid w:val="0"/>
              <w:jc w:val="center"/>
            </w:pPr>
            <w:r>
              <w:t>в</w:t>
            </w:r>
            <w:r w:rsidR="003A6943" w:rsidRPr="005E6B84">
              <w:t xml:space="preserve"> течение года</w:t>
            </w:r>
          </w:p>
        </w:tc>
        <w:tc>
          <w:tcPr>
            <w:tcW w:w="2126" w:type="dxa"/>
            <w:shd w:val="clear" w:color="auto" w:fill="auto"/>
          </w:tcPr>
          <w:p w14:paraId="5086A69B" w14:textId="695924F0" w:rsidR="003A6943" w:rsidRDefault="00CB36A9" w:rsidP="00781E88">
            <w:pPr>
              <w:snapToGrid w:val="0"/>
              <w:ind w:right="-104"/>
              <w:jc w:val="center"/>
            </w:pPr>
            <w:r>
              <w:t>Администрация</w:t>
            </w:r>
          </w:p>
          <w:p w14:paraId="61C09360" w14:textId="77777777" w:rsidR="00B44B18" w:rsidRPr="00450A6E" w:rsidRDefault="00B44B18" w:rsidP="00B44B18">
            <w:pPr>
              <w:autoSpaceDE w:val="0"/>
              <w:autoSpaceDN w:val="0"/>
              <w:adjustRightInd w:val="0"/>
              <w:jc w:val="center"/>
            </w:pPr>
            <w:r w:rsidRPr="00450A6E">
              <w:t>Ладо Ю.В.</w:t>
            </w:r>
          </w:p>
          <w:p w14:paraId="33E2B566" w14:textId="77777777" w:rsidR="00B44B18" w:rsidRPr="00450A6E" w:rsidRDefault="00B44B18" w:rsidP="00B44B18">
            <w:pPr>
              <w:autoSpaceDE w:val="0"/>
              <w:autoSpaceDN w:val="0"/>
              <w:adjustRightInd w:val="0"/>
              <w:jc w:val="center"/>
            </w:pPr>
            <w:r w:rsidRPr="00450A6E">
              <w:t>методист</w:t>
            </w:r>
          </w:p>
          <w:p w14:paraId="1B55D6A2" w14:textId="77777777" w:rsidR="00B44B18" w:rsidRDefault="00B44B18" w:rsidP="00B44B18">
            <w:pPr>
              <w:jc w:val="center"/>
            </w:pPr>
            <w:r>
              <w:t>Худякова Л.Г.</w:t>
            </w:r>
          </w:p>
          <w:p w14:paraId="4717D0C1" w14:textId="77777777" w:rsidR="00B44B18" w:rsidRDefault="00B44B18" w:rsidP="00B44B18">
            <w:pPr>
              <w:jc w:val="center"/>
            </w:pPr>
            <w:r>
              <w:t>педагог-</w:t>
            </w:r>
          </w:p>
          <w:p w14:paraId="77B05606" w14:textId="77777777" w:rsidR="00B44B18" w:rsidRDefault="00B44B18" w:rsidP="00B44B18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76A660D4" w14:textId="42E1232F" w:rsidR="00CB36A9" w:rsidRPr="005E6B84" w:rsidRDefault="00B44B18" w:rsidP="00B44B18">
            <w:pPr>
              <w:snapToGrid w:val="0"/>
              <w:ind w:right="-104"/>
              <w:jc w:val="center"/>
            </w:pPr>
            <w:r>
              <w:t>Педагоги ДО</w:t>
            </w:r>
          </w:p>
        </w:tc>
      </w:tr>
    </w:tbl>
    <w:p w14:paraId="5E69E0B4" w14:textId="77777777" w:rsidR="003A6943" w:rsidRPr="005E6B84" w:rsidRDefault="003A6943" w:rsidP="003A6943">
      <w:pPr>
        <w:ind w:hanging="30"/>
        <w:jc w:val="center"/>
        <w:rPr>
          <w:rStyle w:val="23"/>
          <w:b/>
        </w:rPr>
      </w:pPr>
    </w:p>
    <w:p w14:paraId="1EDE40CB" w14:textId="77777777" w:rsidR="003A6943" w:rsidRPr="005E6B84" w:rsidRDefault="003A6943" w:rsidP="003A6943">
      <w:pPr>
        <w:ind w:hanging="30"/>
        <w:jc w:val="center"/>
        <w:rPr>
          <w:rStyle w:val="23"/>
          <w:b/>
        </w:rPr>
      </w:pPr>
      <w:r w:rsidRPr="005E6B84">
        <w:rPr>
          <w:rStyle w:val="23"/>
          <w:b/>
        </w:rPr>
        <w:t>3. Участие в международных, всероссийских, межрегиональных и</w:t>
      </w:r>
    </w:p>
    <w:p w14:paraId="7D0356E7" w14:textId="63632DBB" w:rsidR="004518D9" w:rsidRPr="005E6B84" w:rsidRDefault="003A6943" w:rsidP="00CE18FD">
      <w:pPr>
        <w:ind w:hanging="30"/>
        <w:jc w:val="center"/>
        <w:rPr>
          <w:rStyle w:val="23"/>
          <w:b/>
        </w:rPr>
      </w:pPr>
      <w:r w:rsidRPr="005E6B84">
        <w:rPr>
          <w:rStyle w:val="23"/>
          <w:b/>
        </w:rPr>
        <w:t>республиканских мероприятиях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89"/>
        <w:gridCol w:w="1836"/>
        <w:gridCol w:w="2122"/>
      </w:tblGrid>
      <w:tr w:rsidR="003A6943" w:rsidRPr="005E6B84" w14:paraId="19DB2988" w14:textId="77777777" w:rsidTr="003A6943">
        <w:tc>
          <w:tcPr>
            <w:tcW w:w="709" w:type="dxa"/>
            <w:vAlign w:val="center"/>
          </w:tcPr>
          <w:p w14:paraId="75EB3368" w14:textId="77777777" w:rsidR="003A6943" w:rsidRPr="00781E88" w:rsidRDefault="003A6943" w:rsidP="005B3EB2">
            <w:pPr>
              <w:jc w:val="center"/>
              <w:rPr>
                <w:b/>
              </w:rPr>
            </w:pPr>
            <w:r w:rsidRPr="00781E88">
              <w:rPr>
                <w:b/>
              </w:rPr>
              <w:t>№</w:t>
            </w:r>
          </w:p>
          <w:p w14:paraId="5B200874" w14:textId="77777777" w:rsidR="003A6943" w:rsidRPr="00781E88" w:rsidRDefault="003A6943" w:rsidP="005B3EB2">
            <w:pPr>
              <w:jc w:val="center"/>
              <w:rPr>
                <w:b/>
              </w:rPr>
            </w:pPr>
            <w:r w:rsidRPr="00781E88">
              <w:rPr>
                <w:b/>
              </w:rPr>
              <w:t>п/п</w:t>
            </w:r>
          </w:p>
        </w:tc>
        <w:tc>
          <w:tcPr>
            <w:tcW w:w="4689" w:type="dxa"/>
            <w:vAlign w:val="center"/>
          </w:tcPr>
          <w:p w14:paraId="76F124BA" w14:textId="77777777" w:rsidR="003A6943" w:rsidRPr="00781E88" w:rsidRDefault="003A6943" w:rsidP="005B3EB2">
            <w:pPr>
              <w:jc w:val="center"/>
              <w:rPr>
                <w:b/>
              </w:rPr>
            </w:pPr>
            <w:r w:rsidRPr="00781E88">
              <w:rPr>
                <w:b/>
              </w:rPr>
              <w:t>Мероприятия</w:t>
            </w:r>
          </w:p>
        </w:tc>
        <w:tc>
          <w:tcPr>
            <w:tcW w:w="1836" w:type="dxa"/>
            <w:vAlign w:val="center"/>
          </w:tcPr>
          <w:p w14:paraId="77837FE1" w14:textId="77777777" w:rsidR="00781E88" w:rsidRDefault="003A6943" w:rsidP="005B3EB2">
            <w:pPr>
              <w:jc w:val="center"/>
              <w:rPr>
                <w:b/>
              </w:rPr>
            </w:pPr>
            <w:r w:rsidRPr="00781E88">
              <w:rPr>
                <w:b/>
              </w:rPr>
              <w:t xml:space="preserve">Сроки </w:t>
            </w:r>
          </w:p>
          <w:p w14:paraId="1C1AE491" w14:textId="594CEF41" w:rsidR="003A6943" w:rsidRPr="00781E88" w:rsidRDefault="003A6943" w:rsidP="005B3EB2">
            <w:pPr>
              <w:jc w:val="center"/>
              <w:rPr>
                <w:b/>
              </w:rPr>
            </w:pPr>
            <w:r w:rsidRPr="00781E88">
              <w:rPr>
                <w:b/>
              </w:rPr>
              <w:t>проведения</w:t>
            </w:r>
          </w:p>
        </w:tc>
        <w:tc>
          <w:tcPr>
            <w:tcW w:w="2122" w:type="dxa"/>
            <w:vAlign w:val="center"/>
          </w:tcPr>
          <w:p w14:paraId="4EBF3EDB" w14:textId="77777777" w:rsidR="003A6943" w:rsidRPr="00781E88" w:rsidRDefault="003A6943" w:rsidP="005B3EB2">
            <w:pPr>
              <w:jc w:val="center"/>
              <w:rPr>
                <w:b/>
              </w:rPr>
            </w:pPr>
            <w:r w:rsidRPr="00781E88">
              <w:rPr>
                <w:b/>
              </w:rPr>
              <w:t>Ответственные исполнители</w:t>
            </w:r>
          </w:p>
        </w:tc>
      </w:tr>
      <w:tr w:rsidR="003A6943" w:rsidRPr="005E6B84" w14:paraId="5CBBC7D9" w14:textId="77777777" w:rsidTr="00B15F2F">
        <w:tc>
          <w:tcPr>
            <w:tcW w:w="709" w:type="dxa"/>
          </w:tcPr>
          <w:p w14:paraId="07D5154F" w14:textId="77777777" w:rsidR="003A6943" w:rsidRPr="005E6B84" w:rsidRDefault="003A6943" w:rsidP="00362FA6">
            <w:r w:rsidRPr="005E6B84">
              <w:t>3.1</w:t>
            </w:r>
          </w:p>
        </w:tc>
        <w:tc>
          <w:tcPr>
            <w:tcW w:w="4689" w:type="dxa"/>
          </w:tcPr>
          <w:p w14:paraId="34F5D68D" w14:textId="77777777" w:rsidR="000E4168" w:rsidRDefault="003A6943" w:rsidP="005B3EB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Участие в Республиканской </w:t>
            </w:r>
          </w:p>
          <w:p w14:paraId="3CB2AEC2" w14:textId="77777777" w:rsidR="000E4168" w:rsidRDefault="003A6943" w:rsidP="005B3EB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благотворительной акции </w:t>
            </w:r>
            <w:r w:rsidRPr="005E6B84">
              <w:t>«</w:t>
            </w:r>
            <w:r w:rsidRPr="005E6B84">
              <w:rPr>
                <w:rFonts w:ascii="Times New Roman CYR" w:hAnsi="Times New Roman CYR" w:cs="Times New Roman CYR"/>
              </w:rPr>
              <w:t xml:space="preserve">Помоги </w:t>
            </w:r>
          </w:p>
          <w:p w14:paraId="149F3571" w14:textId="5634A534" w:rsidR="003A6943" w:rsidRPr="005E6B84" w:rsidRDefault="003A6943" w:rsidP="005B3EB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B84">
              <w:rPr>
                <w:rFonts w:ascii="Times New Roman CYR" w:hAnsi="Times New Roman CYR" w:cs="Times New Roman CYR"/>
              </w:rPr>
              <w:t>собраться в школу</w:t>
            </w:r>
            <w:r w:rsidRPr="005E6B84">
              <w:t>»</w:t>
            </w:r>
          </w:p>
        </w:tc>
        <w:tc>
          <w:tcPr>
            <w:tcW w:w="1836" w:type="dxa"/>
          </w:tcPr>
          <w:p w14:paraId="3AD1FD4D" w14:textId="65F9A107" w:rsidR="003A6943" w:rsidRPr="005E6B84" w:rsidRDefault="00576D36" w:rsidP="005B3EB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</w:t>
            </w:r>
            <w:r w:rsidR="003A6943" w:rsidRPr="005E6B84">
              <w:rPr>
                <w:rFonts w:ascii="Times New Roman CYR" w:hAnsi="Times New Roman CYR" w:cs="Times New Roman CYR"/>
              </w:rPr>
              <w:t>вгуст</w:t>
            </w:r>
          </w:p>
          <w:p w14:paraId="24EF573B" w14:textId="77777777" w:rsidR="003A6943" w:rsidRPr="005E6B84" w:rsidRDefault="003A6943" w:rsidP="005B3E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2" w:type="dxa"/>
          </w:tcPr>
          <w:p w14:paraId="703C84B5" w14:textId="77777777" w:rsidR="00CA7551" w:rsidRPr="00450A6E" w:rsidRDefault="00CA7551" w:rsidP="00CA7551">
            <w:pPr>
              <w:autoSpaceDE w:val="0"/>
              <w:autoSpaceDN w:val="0"/>
              <w:adjustRightInd w:val="0"/>
              <w:jc w:val="center"/>
            </w:pPr>
            <w:r w:rsidRPr="00450A6E">
              <w:t>Ладо Ю.В.</w:t>
            </w:r>
          </w:p>
          <w:p w14:paraId="5CBC184D" w14:textId="28FDF6C5" w:rsidR="00CA7551" w:rsidRPr="00450A6E" w:rsidRDefault="00CA7551" w:rsidP="00CA7551">
            <w:pPr>
              <w:autoSpaceDE w:val="0"/>
              <w:autoSpaceDN w:val="0"/>
              <w:adjustRightInd w:val="0"/>
              <w:jc w:val="center"/>
            </w:pPr>
            <w:r w:rsidRPr="00450A6E">
              <w:t>методист</w:t>
            </w:r>
          </w:p>
          <w:p w14:paraId="6BC7FE81" w14:textId="77777777" w:rsidR="00D22E10" w:rsidRDefault="00D22E10" w:rsidP="00D22E10">
            <w:pPr>
              <w:jc w:val="center"/>
            </w:pPr>
            <w:r>
              <w:t>Худякова Л.Г.</w:t>
            </w:r>
          </w:p>
          <w:p w14:paraId="727B78BF" w14:textId="77777777" w:rsidR="00D22E10" w:rsidRDefault="00D22E10" w:rsidP="00D22E10">
            <w:pPr>
              <w:jc w:val="center"/>
            </w:pPr>
            <w:r>
              <w:t>педагог-</w:t>
            </w:r>
          </w:p>
          <w:p w14:paraId="468157D4" w14:textId="77777777" w:rsidR="003A6943" w:rsidRDefault="00D22E10" w:rsidP="00D22E10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40D8EAFD" w14:textId="05556972" w:rsidR="00D22E10" w:rsidRPr="005E6B84" w:rsidRDefault="00D22E10" w:rsidP="00D22E1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Педагоги ДО</w:t>
            </w:r>
          </w:p>
        </w:tc>
      </w:tr>
      <w:tr w:rsidR="003A6943" w:rsidRPr="005E6B84" w14:paraId="16BAFC68" w14:textId="77777777" w:rsidTr="00B15F2F">
        <w:tc>
          <w:tcPr>
            <w:tcW w:w="709" w:type="dxa"/>
          </w:tcPr>
          <w:p w14:paraId="3834A52B" w14:textId="6E580443" w:rsidR="003A6943" w:rsidRPr="005E6B84" w:rsidRDefault="00781E88" w:rsidP="005B3EB2">
            <w:r>
              <w:t>3.</w:t>
            </w:r>
            <w:r w:rsidR="00B15F2F">
              <w:t>2</w:t>
            </w:r>
          </w:p>
        </w:tc>
        <w:tc>
          <w:tcPr>
            <w:tcW w:w="4689" w:type="dxa"/>
          </w:tcPr>
          <w:p w14:paraId="5766C81B" w14:textId="77777777" w:rsidR="005C0C1E" w:rsidRDefault="003A6943" w:rsidP="009C7B7E">
            <w:pPr>
              <w:keepNext/>
              <w:jc w:val="both"/>
            </w:pPr>
            <w:r w:rsidRPr="005E6B84">
              <w:t xml:space="preserve">Участие в региональном этапе </w:t>
            </w:r>
          </w:p>
          <w:p w14:paraId="2BB06156" w14:textId="77777777" w:rsidR="005C0C1E" w:rsidRDefault="003A6943" w:rsidP="009C7B7E">
            <w:pPr>
              <w:keepNext/>
              <w:jc w:val="both"/>
              <w:rPr>
                <w:bCs/>
              </w:rPr>
            </w:pPr>
            <w:r w:rsidRPr="005E6B84">
              <w:t>Всероссийского конкурса «</w:t>
            </w:r>
            <w:r w:rsidRPr="005E6B84">
              <w:rPr>
                <w:bCs/>
              </w:rPr>
              <w:t xml:space="preserve">Моя малая </w:t>
            </w:r>
          </w:p>
          <w:p w14:paraId="56B13C89" w14:textId="1FFF35C9" w:rsidR="003A6943" w:rsidRPr="00450A6E" w:rsidRDefault="003A6943" w:rsidP="009C7B7E">
            <w:pPr>
              <w:keepNext/>
              <w:jc w:val="both"/>
            </w:pPr>
            <w:r w:rsidRPr="005E6B84">
              <w:rPr>
                <w:bCs/>
              </w:rPr>
              <w:t>родина: природа, культура, этнос</w:t>
            </w:r>
            <w:r w:rsidRPr="005E6B84">
              <w:t>»</w:t>
            </w:r>
            <w:r w:rsidR="00450A6E">
              <w:t xml:space="preserve"> </w:t>
            </w:r>
          </w:p>
        </w:tc>
        <w:tc>
          <w:tcPr>
            <w:tcW w:w="1836" w:type="dxa"/>
          </w:tcPr>
          <w:p w14:paraId="39B217AD" w14:textId="300A03E7" w:rsidR="005B3EB2" w:rsidRDefault="00576D36" w:rsidP="005B3EB2">
            <w:pPr>
              <w:jc w:val="center"/>
            </w:pPr>
            <w:r>
              <w:t>о</w:t>
            </w:r>
            <w:r w:rsidR="003A6943" w:rsidRPr="005E6B84">
              <w:t>ктябрь-</w:t>
            </w:r>
          </w:p>
          <w:p w14:paraId="686C2C68" w14:textId="44F9AEC2" w:rsidR="003A6943" w:rsidRPr="005E6B84" w:rsidRDefault="003A6943" w:rsidP="005B3EB2">
            <w:pPr>
              <w:jc w:val="center"/>
            </w:pPr>
            <w:r w:rsidRPr="005E6B84">
              <w:t>ноябрь</w:t>
            </w:r>
          </w:p>
        </w:tc>
        <w:tc>
          <w:tcPr>
            <w:tcW w:w="2122" w:type="dxa"/>
          </w:tcPr>
          <w:p w14:paraId="73903A0C" w14:textId="77777777" w:rsidR="009416A5" w:rsidRPr="00450A6E" w:rsidRDefault="009416A5" w:rsidP="009416A5">
            <w:pPr>
              <w:autoSpaceDE w:val="0"/>
              <w:autoSpaceDN w:val="0"/>
              <w:adjustRightInd w:val="0"/>
              <w:jc w:val="center"/>
            </w:pPr>
            <w:r w:rsidRPr="00450A6E">
              <w:t>Ладо Ю.В.</w:t>
            </w:r>
          </w:p>
          <w:p w14:paraId="7F0FD21F" w14:textId="77777777" w:rsidR="009416A5" w:rsidRPr="00450A6E" w:rsidRDefault="009416A5" w:rsidP="009416A5">
            <w:pPr>
              <w:autoSpaceDE w:val="0"/>
              <w:autoSpaceDN w:val="0"/>
              <w:adjustRightInd w:val="0"/>
              <w:jc w:val="center"/>
            </w:pPr>
            <w:r w:rsidRPr="00450A6E">
              <w:t>методист</w:t>
            </w:r>
          </w:p>
          <w:p w14:paraId="5F6DEA1B" w14:textId="389A5612" w:rsidR="003A6943" w:rsidRPr="00450A6E" w:rsidRDefault="00B15F2F" w:rsidP="009416A5">
            <w:pPr>
              <w:jc w:val="center"/>
            </w:pPr>
            <w:r>
              <w:t>Педагоги ДО</w:t>
            </w:r>
          </w:p>
        </w:tc>
      </w:tr>
      <w:tr w:rsidR="00B15F2F" w:rsidRPr="005E6B84" w14:paraId="2CB61F44" w14:textId="77777777" w:rsidTr="00B15F2F">
        <w:tc>
          <w:tcPr>
            <w:tcW w:w="709" w:type="dxa"/>
          </w:tcPr>
          <w:p w14:paraId="63ACBEC9" w14:textId="32A4D35B" w:rsidR="00B15F2F" w:rsidRDefault="00B15F2F" w:rsidP="00B15F2F">
            <w:r>
              <w:t>3.3</w:t>
            </w:r>
          </w:p>
        </w:tc>
        <w:tc>
          <w:tcPr>
            <w:tcW w:w="4689" w:type="dxa"/>
          </w:tcPr>
          <w:p w14:paraId="75201FE6" w14:textId="681DA0CF" w:rsidR="00B15F2F" w:rsidRPr="005E6B84" w:rsidRDefault="00B15F2F" w:rsidP="00B15F2F">
            <w:pPr>
              <w:keepNext/>
              <w:jc w:val="both"/>
            </w:pPr>
            <w:r w:rsidRPr="00274A0C">
              <w:t>Участие во Всероссийской антинаркотической профилактической акции «Сообщи, где торгуют смертью»</w:t>
            </w:r>
          </w:p>
        </w:tc>
        <w:tc>
          <w:tcPr>
            <w:tcW w:w="1836" w:type="dxa"/>
          </w:tcPr>
          <w:p w14:paraId="53AF0269" w14:textId="71802011" w:rsidR="00B15F2F" w:rsidRPr="00274A0C" w:rsidRDefault="00B15F2F" w:rsidP="00B15F2F">
            <w:pPr>
              <w:jc w:val="center"/>
            </w:pPr>
            <w:r>
              <w:t>н</w:t>
            </w:r>
            <w:r w:rsidRPr="00274A0C">
              <w:t>оябрь,</w:t>
            </w:r>
          </w:p>
          <w:p w14:paraId="6C74B68F" w14:textId="7BFC4E7B" w:rsidR="00B15F2F" w:rsidRDefault="00B15F2F" w:rsidP="00B15F2F">
            <w:pPr>
              <w:jc w:val="center"/>
            </w:pPr>
            <w:r w:rsidRPr="00274A0C">
              <w:t xml:space="preserve">март </w:t>
            </w:r>
          </w:p>
        </w:tc>
        <w:tc>
          <w:tcPr>
            <w:tcW w:w="2122" w:type="dxa"/>
          </w:tcPr>
          <w:p w14:paraId="28983752" w14:textId="77777777" w:rsidR="00B15F2F" w:rsidRPr="00450A6E" w:rsidRDefault="00B15F2F" w:rsidP="00B15F2F">
            <w:pPr>
              <w:autoSpaceDE w:val="0"/>
              <w:autoSpaceDN w:val="0"/>
              <w:adjustRightInd w:val="0"/>
              <w:jc w:val="center"/>
            </w:pPr>
            <w:r w:rsidRPr="00450A6E">
              <w:t>Ладо Ю.В.</w:t>
            </w:r>
          </w:p>
          <w:p w14:paraId="728F1748" w14:textId="77777777" w:rsidR="00B15F2F" w:rsidRPr="00450A6E" w:rsidRDefault="00B15F2F" w:rsidP="00B15F2F">
            <w:pPr>
              <w:autoSpaceDE w:val="0"/>
              <w:autoSpaceDN w:val="0"/>
              <w:adjustRightInd w:val="0"/>
              <w:jc w:val="center"/>
            </w:pPr>
            <w:r w:rsidRPr="00450A6E">
              <w:t>методист</w:t>
            </w:r>
          </w:p>
          <w:p w14:paraId="548C7D77" w14:textId="080A82C1" w:rsidR="00B15F2F" w:rsidRPr="00450A6E" w:rsidRDefault="00B15F2F" w:rsidP="00B15F2F">
            <w:pPr>
              <w:autoSpaceDE w:val="0"/>
              <w:autoSpaceDN w:val="0"/>
              <w:adjustRightInd w:val="0"/>
              <w:jc w:val="center"/>
            </w:pPr>
            <w:r>
              <w:t>Педагоги ДО</w:t>
            </w:r>
          </w:p>
        </w:tc>
      </w:tr>
      <w:tr w:rsidR="003A6943" w:rsidRPr="005E6B84" w14:paraId="18135AEB" w14:textId="77777777" w:rsidTr="00B15F2F">
        <w:tc>
          <w:tcPr>
            <w:tcW w:w="709" w:type="dxa"/>
          </w:tcPr>
          <w:p w14:paraId="3E04AF64" w14:textId="436C9475" w:rsidR="003A6943" w:rsidRPr="005E6B84" w:rsidRDefault="00781E88" w:rsidP="005B3EB2">
            <w:r>
              <w:t>3.</w:t>
            </w:r>
            <w:r w:rsidR="00B15F2F">
              <w:t>4</w:t>
            </w:r>
          </w:p>
        </w:tc>
        <w:tc>
          <w:tcPr>
            <w:tcW w:w="4689" w:type="dxa"/>
          </w:tcPr>
          <w:p w14:paraId="6A2B31E0" w14:textId="77777777" w:rsidR="000E4168" w:rsidRDefault="003A6943" w:rsidP="005B3EB2">
            <w:pPr>
              <w:jc w:val="both"/>
            </w:pPr>
            <w:r w:rsidRPr="005E6B84">
              <w:t xml:space="preserve">Участие в Республиканском конкурсе </w:t>
            </w:r>
          </w:p>
          <w:p w14:paraId="54C95AEE" w14:textId="4B17C69C" w:rsidR="003A6943" w:rsidRPr="005E6B84" w:rsidRDefault="003A6943" w:rsidP="005B3EB2">
            <w:pPr>
              <w:jc w:val="both"/>
            </w:pPr>
            <w:r w:rsidRPr="005E6B84">
              <w:t>«Мы в ответе за тех, кого приручили»</w:t>
            </w:r>
          </w:p>
        </w:tc>
        <w:tc>
          <w:tcPr>
            <w:tcW w:w="1836" w:type="dxa"/>
          </w:tcPr>
          <w:p w14:paraId="2A678F00" w14:textId="479AF427" w:rsidR="005B3EB2" w:rsidRDefault="00576D36" w:rsidP="005B3EB2">
            <w:pPr>
              <w:jc w:val="center"/>
            </w:pPr>
            <w:r>
              <w:t>я</w:t>
            </w:r>
            <w:r w:rsidR="003A6943" w:rsidRPr="005E6B84">
              <w:t>нварь-</w:t>
            </w:r>
          </w:p>
          <w:p w14:paraId="4BB240DD" w14:textId="00432177" w:rsidR="003A6943" w:rsidRPr="005E6B84" w:rsidRDefault="003A6943" w:rsidP="005B3EB2">
            <w:pPr>
              <w:jc w:val="center"/>
            </w:pPr>
            <w:r w:rsidRPr="005E6B84">
              <w:t xml:space="preserve">февраль </w:t>
            </w:r>
          </w:p>
        </w:tc>
        <w:tc>
          <w:tcPr>
            <w:tcW w:w="2122" w:type="dxa"/>
          </w:tcPr>
          <w:p w14:paraId="32DA5C84" w14:textId="77777777" w:rsidR="009416A5" w:rsidRPr="00450A6E" w:rsidRDefault="009416A5" w:rsidP="009416A5">
            <w:pPr>
              <w:autoSpaceDE w:val="0"/>
              <w:autoSpaceDN w:val="0"/>
              <w:adjustRightInd w:val="0"/>
              <w:jc w:val="center"/>
            </w:pPr>
            <w:r w:rsidRPr="00450A6E">
              <w:t>Ладо Ю.В.</w:t>
            </w:r>
          </w:p>
          <w:p w14:paraId="7E1C0519" w14:textId="77777777" w:rsidR="009416A5" w:rsidRPr="00450A6E" w:rsidRDefault="009416A5" w:rsidP="009416A5">
            <w:pPr>
              <w:autoSpaceDE w:val="0"/>
              <w:autoSpaceDN w:val="0"/>
              <w:adjustRightInd w:val="0"/>
              <w:jc w:val="center"/>
            </w:pPr>
            <w:r w:rsidRPr="00450A6E">
              <w:t>методист</w:t>
            </w:r>
          </w:p>
          <w:p w14:paraId="106F476A" w14:textId="13FC856C" w:rsidR="003A6943" w:rsidRPr="00450A6E" w:rsidRDefault="009416A5" w:rsidP="009416A5">
            <w:pPr>
              <w:jc w:val="center"/>
            </w:pPr>
            <w:r w:rsidRPr="00450A6E">
              <w:t>Педагоги ДО</w:t>
            </w:r>
          </w:p>
        </w:tc>
      </w:tr>
      <w:tr w:rsidR="003A6943" w:rsidRPr="005E6B84" w14:paraId="02BA0B83" w14:textId="77777777" w:rsidTr="00B15F2F">
        <w:tc>
          <w:tcPr>
            <w:tcW w:w="709" w:type="dxa"/>
          </w:tcPr>
          <w:p w14:paraId="6A0299E9" w14:textId="7E700169" w:rsidR="003A6943" w:rsidRPr="005E6B84" w:rsidRDefault="00781E88" w:rsidP="005B3EB2">
            <w:r>
              <w:t>3.</w:t>
            </w:r>
            <w:r w:rsidR="00B15F2F">
              <w:t>5</w:t>
            </w:r>
          </w:p>
        </w:tc>
        <w:tc>
          <w:tcPr>
            <w:tcW w:w="4689" w:type="dxa"/>
          </w:tcPr>
          <w:p w14:paraId="5D281B93" w14:textId="77777777" w:rsidR="005C0C1E" w:rsidRDefault="003A6943" w:rsidP="005B3EB2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Участие в Республиканском конкурсе </w:t>
            </w:r>
          </w:p>
          <w:p w14:paraId="00D7645A" w14:textId="2FEAC8DA" w:rsidR="003A6943" w:rsidRPr="005E6B84" w:rsidRDefault="003A6943" w:rsidP="005B3EB2">
            <w:pPr>
              <w:autoSpaceDE w:val="0"/>
              <w:autoSpaceDN w:val="0"/>
              <w:adjustRightInd w:val="0"/>
              <w:ind w:right="7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B84">
              <w:lastRenderedPageBreak/>
              <w:t>«</w:t>
            </w:r>
            <w:r w:rsidRPr="005E6B84">
              <w:rPr>
                <w:rFonts w:ascii="Times New Roman CYR" w:hAnsi="Times New Roman CYR" w:cs="Times New Roman CYR"/>
              </w:rPr>
              <w:t>Зеленая планета</w:t>
            </w:r>
            <w:r w:rsidRPr="005E6B84">
              <w:t>»</w:t>
            </w:r>
          </w:p>
        </w:tc>
        <w:tc>
          <w:tcPr>
            <w:tcW w:w="1836" w:type="dxa"/>
          </w:tcPr>
          <w:p w14:paraId="623188F7" w14:textId="299C97FA" w:rsidR="003A6943" w:rsidRPr="005E6B84" w:rsidRDefault="00576D36" w:rsidP="005B3EB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м</w:t>
            </w:r>
            <w:r w:rsidR="003A6943" w:rsidRPr="005E6B84">
              <w:rPr>
                <w:rFonts w:ascii="Times New Roman CYR" w:hAnsi="Times New Roman CYR" w:cs="Times New Roman CYR"/>
              </w:rPr>
              <w:t>арт</w:t>
            </w:r>
          </w:p>
          <w:p w14:paraId="21605562" w14:textId="77777777" w:rsidR="003A6943" w:rsidRPr="005E6B84" w:rsidRDefault="003A6943" w:rsidP="005B3E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2" w:type="dxa"/>
          </w:tcPr>
          <w:p w14:paraId="1B4280CA" w14:textId="77777777" w:rsidR="009416A5" w:rsidRPr="00450A6E" w:rsidRDefault="009416A5" w:rsidP="009416A5">
            <w:pPr>
              <w:autoSpaceDE w:val="0"/>
              <w:autoSpaceDN w:val="0"/>
              <w:adjustRightInd w:val="0"/>
              <w:jc w:val="center"/>
            </w:pPr>
            <w:r w:rsidRPr="00450A6E">
              <w:lastRenderedPageBreak/>
              <w:t>Ладо Ю.В.</w:t>
            </w:r>
          </w:p>
          <w:p w14:paraId="61537B68" w14:textId="77777777" w:rsidR="009416A5" w:rsidRPr="00450A6E" w:rsidRDefault="009416A5" w:rsidP="009416A5">
            <w:pPr>
              <w:autoSpaceDE w:val="0"/>
              <w:autoSpaceDN w:val="0"/>
              <w:adjustRightInd w:val="0"/>
              <w:jc w:val="center"/>
            </w:pPr>
            <w:r w:rsidRPr="00450A6E">
              <w:lastRenderedPageBreak/>
              <w:t>методист</w:t>
            </w:r>
          </w:p>
          <w:p w14:paraId="457709A6" w14:textId="5AB21D32" w:rsidR="003A6943" w:rsidRPr="00450A6E" w:rsidRDefault="009416A5" w:rsidP="009416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0A6E">
              <w:t>Педагоги ДО</w:t>
            </w:r>
          </w:p>
        </w:tc>
      </w:tr>
      <w:tr w:rsidR="00417737" w:rsidRPr="005E6B84" w14:paraId="3685D56F" w14:textId="77777777" w:rsidTr="00B15F2F">
        <w:tc>
          <w:tcPr>
            <w:tcW w:w="709" w:type="dxa"/>
          </w:tcPr>
          <w:p w14:paraId="66A73FA3" w14:textId="6F1D31B2" w:rsidR="00417737" w:rsidRDefault="00D8005D" w:rsidP="00417737">
            <w:r>
              <w:lastRenderedPageBreak/>
              <w:t>3.</w:t>
            </w:r>
            <w:r w:rsidR="00B15F2F">
              <w:t>6</w:t>
            </w:r>
          </w:p>
        </w:tc>
        <w:tc>
          <w:tcPr>
            <w:tcW w:w="4689" w:type="dxa"/>
          </w:tcPr>
          <w:p w14:paraId="39413E96" w14:textId="23678836" w:rsidR="00417737" w:rsidRPr="00417737" w:rsidRDefault="00417737" w:rsidP="00417737">
            <w:pPr>
              <w:autoSpaceDE w:val="0"/>
              <w:autoSpaceDN w:val="0"/>
              <w:adjustRightInd w:val="0"/>
              <w:ind w:right="72"/>
              <w:jc w:val="both"/>
            </w:pPr>
            <w:r w:rsidRPr="000B3F1E">
              <w:rPr>
                <w:rFonts w:ascii="Times New Roman CYR" w:hAnsi="Times New Roman CYR" w:cs="Times New Roman CYR"/>
              </w:rPr>
              <w:t>Участие во Всероссийском конкурсе «Большая перемена»</w:t>
            </w:r>
          </w:p>
        </w:tc>
        <w:tc>
          <w:tcPr>
            <w:tcW w:w="1836" w:type="dxa"/>
          </w:tcPr>
          <w:p w14:paraId="170AC953" w14:textId="6285B13B" w:rsidR="00417737" w:rsidRPr="00417737" w:rsidRDefault="00417737" w:rsidP="00417737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 CYR" w:hAnsi="Times New Roman CYR" w:cs="Times New Roman CYR"/>
              </w:rPr>
              <w:t>а</w:t>
            </w:r>
            <w:r w:rsidRPr="000B3F1E">
              <w:rPr>
                <w:rFonts w:ascii="Times New Roman CYR" w:hAnsi="Times New Roman CYR" w:cs="Times New Roman CYR"/>
              </w:rPr>
              <w:t>прель-август</w:t>
            </w:r>
          </w:p>
        </w:tc>
        <w:tc>
          <w:tcPr>
            <w:tcW w:w="2122" w:type="dxa"/>
          </w:tcPr>
          <w:p w14:paraId="1BBFDA88" w14:textId="77777777" w:rsidR="00417737" w:rsidRDefault="00417737" w:rsidP="00417737">
            <w:pPr>
              <w:autoSpaceDE w:val="0"/>
              <w:autoSpaceDN w:val="0"/>
              <w:adjustRightInd w:val="0"/>
              <w:jc w:val="center"/>
            </w:pPr>
            <w:r>
              <w:t>Никулина А.В.</w:t>
            </w:r>
          </w:p>
          <w:p w14:paraId="13DA3DE9" w14:textId="4CC117D0" w:rsidR="00417737" w:rsidRPr="00450A6E" w:rsidRDefault="00417737" w:rsidP="00417737">
            <w:pPr>
              <w:autoSpaceDE w:val="0"/>
              <w:autoSpaceDN w:val="0"/>
              <w:adjustRightInd w:val="0"/>
              <w:jc w:val="center"/>
            </w:pPr>
            <w:r>
              <w:t>педагог ДО</w:t>
            </w:r>
          </w:p>
        </w:tc>
      </w:tr>
      <w:tr w:rsidR="00417737" w:rsidRPr="005E6B84" w14:paraId="567F345A" w14:textId="77777777" w:rsidTr="00B15F2F">
        <w:tc>
          <w:tcPr>
            <w:tcW w:w="709" w:type="dxa"/>
          </w:tcPr>
          <w:p w14:paraId="4FCDFBFC" w14:textId="34973E39" w:rsidR="00417737" w:rsidRDefault="00D8005D" w:rsidP="00417737">
            <w:r>
              <w:t>3.</w:t>
            </w:r>
            <w:r w:rsidR="00B15F2F">
              <w:t>7</w:t>
            </w:r>
          </w:p>
        </w:tc>
        <w:tc>
          <w:tcPr>
            <w:tcW w:w="4689" w:type="dxa"/>
          </w:tcPr>
          <w:p w14:paraId="2FBEC710" w14:textId="77777777" w:rsidR="000E4168" w:rsidRDefault="00417737" w:rsidP="00417737">
            <w:pPr>
              <w:autoSpaceDE w:val="0"/>
              <w:autoSpaceDN w:val="0"/>
              <w:adjustRightInd w:val="0"/>
              <w:ind w:right="72"/>
              <w:jc w:val="both"/>
            </w:pPr>
            <w:r w:rsidRPr="00F814FF">
              <w:t xml:space="preserve">Участие в Республиканском конкурсе </w:t>
            </w:r>
          </w:p>
          <w:p w14:paraId="2C48C784" w14:textId="16254B19" w:rsidR="00417737" w:rsidRPr="00417737" w:rsidRDefault="00417737" w:rsidP="00417737">
            <w:pPr>
              <w:autoSpaceDE w:val="0"/>
              <w:autoSpaceDN w:val="0"/>
              <w:adjustRightInd w:val="0"/>
              <w:ind w:right="72"/>
              <w:jc w:val="both"/>
            </w:pPr>
            <w:r w:rsidRPr="00F814FF">
              <w:t>декоративно-прикладного творчества «Моя театральная кукла»</w:t>
            </w:r>
          </w:p>
        </w:tc>
        <w:tc>
          <w:tcPr>
            <w:tcW w:w="1836" w:type="dxa"/>
          </w:tcPr>
          <w:p w14:paraId="7F1AEC0A" w14:textId="179336B6" w:rsidR="00417737" w:rsidRPr="00417737" w:rsidRDefault="00417737" w:rsidP="00417737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0B3F1E">
              <w:t>прель-май</w:t>
            </w:r>
          </w:p>
        </w:tc>
        <w:tc>
          <w:tcPr>
            <w:tcW w:w="2122" w:type="dxa"/>
          </w:tcPr>
          <w:p w14:paraId="2908DC3C" w14:textId="77777777" w:rsidR="00417737" w:rsidRPr="00450A6E" w:rsidRDefault="00417737" w:rsidP="00417737">
            <w:pPr>
              <w:autoSpaceDE w:val="0"/>
              <w:autoSpaceDN w:val="0"/>
              <w:adjustRightInd w:val="0"/>
              <w:jc w:val="center"/>
            </w:pPr>
            <w:r w:rsidRPr="00450A6E">
              <w:t>Ладо Ю.В.</w:t>
            </w:r>
          </w:p>
          <w:p w14:paraId="53F5A92F" w14:textId="77777777" w:rsidR="00417737" w:rsidRPr="00450A6E" w:rsidRDefault="00417737" w:rsidP="00417737">
            <w:pPr>
              <w:autoSpaceDE w:val="0"/>
              <w:autoSpaceDN w:val="0"/>
              <w:adjustRightInd w:val="0"/>
              <w:jc w:val="center"/>
            </w:pPr>
            <w:r w:rsidRPr="00450A6E">
              <w:t>методист</w:t>
            </w:r>
          </w:p>
          <w:p w14:paraId="46DE3AB6" w14:textId="1268638B" w:rsidR="00417737" w:rsidRPr="00450A6E" w:rsidRDefault="00417737" w:rsidP="00417737">
            <w:pPr>
              <w:autoSpaceDE w:val="0"/>
              <w:autoSpaceDN w:val="0"/>
              <w:adjustRightInd w:val="0"/>
              <w:jc w:val="center"/>
            </w:pPr>
            <w:r w:rsidRPr="00450A6E">
              <w:t>Педагоги ДО</w:t>
            </w:r>
          </w:p>
        </w:tc>
      </w:tr>
      <w:tr w:rsidR="003A6943" w:rsidRPr="005E6B84" w14:paraId="18F6B4CF" w14:textId="77777777" w:rsidTr="00B15F2F">
        <w:tc>
          <w:tcPr>
            <w:tcW w:w="709" w:type="dxa"/>
          </w:tcPr>
          <w:p w14:paraId="493ABE6E" w14:textId="53DA7351" w:rsidR="003A6943" w:rsidRPr="005E6B84" w:rsidRDefault="00781E88" w:rsidP="005B3EB2">
            <w:r>
              <w:t>3.</w:t>
            </w:r>
            <w:r w:rsidR="00B15F2F">
              <w:t>8</w:t>
            </w:r>
          </w:p>
        </w:tc>
        <w:tc>
          <w:tcPr>
            <w:tcW w:w="4689" w:type="dxa"/>
          </w:tcPr>
          <w:p w14:paraId="6DA860AB" w14:textId="0062E1D1" w:rsidR="003A6943" w:rsidRPr="005E6B84" w:rsidRDefault="00B15F2F" w:rsidP="00B15F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74A0C">
              <w:rPr>
                <w:rFonts w:ascii="Times New Roman CYR" w:hAnsi="Times New Roman CYR" w:cs="Times New Roman CYR"/>
              </w:rPr>
              <w:t>Участие в Международном историческом диктанте «Диктант Победы»</w:t>
            </w:r>
          </w:p>
        </w:tc>
        <w:tc>
          <w:tcPr>
            <w:tcW w:w="1836" w:type="dxa"/>
          </w:tcPr>
          <w:p w14:paraId="6F9170BC" w14:textId="39FF3394" w:rsidR="003A6943" w:rsidRPr="005E6B84" w:rsidRDefault="00B15F2F" w:rsidP="005B3E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апрель</w:t>
            </w:r>
          </w:p>
        </w:tc>
        <w:tc>
          <w:tcPr>
            <w:tcW w:w="2122" w:type="dxa"/>
          </w:tcPr>
          <w:p w14:paraId="368D4FFD" w14:textId="77777777" w:rsidR="00B15F2F" w:rsidRPr="00450A6E" w:rsidRDefault="00B15F2F" w:rsidP="00B15F2F">
            <w:pPr>
              <w:autoSpaceDE w:val="0"/>
              <w:autoSpaceDN w:val="0"/>
              <w:adjustRightInd w:val="0"/>
              <w:jc w:val="center"/>
            </w:pPr>
            <w:r w:rsidRPr="00450A6E">
              <w:t>Ладо Ю.В.</w:t>
            </w:r>
          </w:p>
          <w:p w14:paraId="66427865" w14:textId="77777777" w:rsidR="00B15F2F" w:rsidRPr="00450A6E" w:rsidRDefault="00B15F2F" w:rsidP="00B15F2F">
            <w:pPr>
              <w:autoSpaceDE w:val="0"/>
              <w:autoSpaceDN w:val="0"/>
              <w:adjustRightInd w:val="0"/>
              <w:jc w:val="center"/>
            </w:pPr>
            <w:r w:rsidRPr="00450A6E">
              <w:t>методист</w:t>
            </w:r>
          </w:p>
          <w:p w14:paraId="1F11B294" w14:textId="77777777" w:rsidR="00B15F2F" w:rsidRDefault="00B15F2F" w:rsidP="00B15F2F">
            <w:pPr>
              <w:jc w:val="center"/>
            </w:pPr>
            <w:r>
              <w:t>Худякова Л.Г.</w:t>
            </w:r>
          </w:p>
          <w:p w14:paraId="04FCA339" w14:textId="77777777" w:rsidR="00B15F2F" w:rsidRDefault="00B15F2F" w:rsidP="00B15F2F">
            <w:pPr>
              <w:jc w:val="center"/>
            </w:pPr>
            <w:r>
              <w:t>педагог-</w:t>
            </w:r>
          </w:p>
          <w:p w14:paraId="6B0E71CF" w14:textId="77777777" w:rsidR="00B15F2F" w:rsidRDefault="00B15F2F" w:rsidP="00B15F2F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1E896BBB" w14:textId="24310391" w:rsidR="00D8005D" w:rsidRPr="00450A6E" w:rsidRDefault="00B15F2F" w:rsidP="00B15F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Педагоги ДО</w:t>
            </w:r>
          </w:p>
        </w:tc>
      </w:tr>
    </w:tbl>
    <w:p w14:paraId="6AC3C608" w14:textId="77777777" w:rsidR="003A6943" w:rsidRPr="005E6B84" w:rsidRDefault="003A6943" w:rsidP="003A6943">
      <w:pPr>
        <w:rPr>
          <w:b/>
          <w:bCs/>
          <w:iCs/>
        </w:rPr>
      </w:pPr>
    </w:p>
    <w:p w14:paraId="52B25CAB" w14:textId="6EDE3B78" w:rsidR="004518D9" w:rsidRPr="00CE18FD" w:rsidRDefault="003A6943" w:rsidP="00CE18FD">
      <w:pPr>
        <w:jc w:val="center"/>
        <w:rPr>
          <w:b/>
          <w:color w:val="000000"/>
        </w:rPr>
      </w:pPr>
      <w:r w:rsidRPr="005E6B84">
        <w:rPr>
          <w:b/>
          <w:bCs/>
          <w:iCs/>
        </w:rPr>
        <w:t xml:space="preserve">4. </w:t>
      </w:r>
      <w:r>
        <w:rPr>
          <w:b/>
          <w:bCs/>
          <w:iCs/>
        </w:rPr>
        <w:t>Муниципальные мероприятия</w:t>
      </w:r>
      <w:r w:rsidR="00975E8A">
        <w:rPr>
          <w:b/>
          <w:bCs/>
          <w:iCs/>
        </w:rPr>
        <w:t xml:space="preserve"> </w:t>
      </w:r>
      <w:r w:rsidR="00975E8A" w:rsidRPr="00975E8A">
        <w:rPr>
          <w:b/>
          <w:color w:val="000000"/>
        </w:rPr>
        <w:t>и мероприятия внутри учреждения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1843"/>
        <w:gridCol w:w="2126"/>
      </w:tblGrid>
      <w:tr w:rsidR="003A6943" w:rsidRPr="005E6B84" w14:paraId="50A15BDD" w14:textId="77777777" w:rsidTr="001C31E3">
        <w:tc>
          <w:tcPr>
            <w:tcW w:w="851" w:type="dxa"/>
            <w:vAlign w:val="center"/>
          </w:tcPr>
          <w:p w14:paraId="1F687B19" w14:textId="77777777" w:rsidR="003A6943" w:rsidRPr="00781E88" w:rsidRDefault="003A6943" w:rsidP="005B3EB2">
            <w:pPr>
              <w:jc w:val="center"/>
              <w:rPr>
                <w:b/>
              </w:rPr>
            </w:pPr>
            <w:r w:rsidRPr="00781E88">
              <w:rPr>
                <w:b/>
              </w:rPr>
              <w:t>№</w:t>
            </w:r>
          </w:p>
          <w:p w14:paraId="06474022" w14:textId="77777777" w:rsidR="003A6943" w:rsidRPr="00781E88" w:rsidRDefault="003A6943" w:rsidP="005B3EB2">
            <w:pPr>
              <w:jc w:val="center"/>
              <w:rPr>
                <w:b/>
              </w:rPr>
            </w:pPr>
            <w:r w:rsidRPr="00781E88">
              <w:rPr>
                <w:b/>
              </w:rPr>
              <w:t>п/п</w:t>
            </w:r>
          </w:p>
        </w:tc>
        <w:tc>
          <w:tcPr>
            <w:tcW w:w="4536" w:type="dxa"/>
            <w:vAlign w:val="center"/>
          </w:tcPr>
          <w:p w14:paraId="767407DA" w14:textId="77777777" w:rsidR="003A6943" w:rsidRPr="00781E88" w:rsidRDefault="003A6943" w:rsidP="005B3EB2">
            <w:pPr>
              <w:jc w:val="center"/>
              <w:rPr>
                <w:b/>
              </w:rPr>
            </w:pPr>
            <w:r w:rsidRPr="00781E88">
              <w:rPr>
                <w:b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14:paraId="57B1C12E" w14:textId="77777777" w:rsidR="00781E88" w:rsidRDefault="003A6943" w:rsidP="005B3EB2">
            <w:pPr>
              <w:jc w:val="center"/>
              <w:rPr>
                <w:b/>
              </w:rPr>
            </w:pPr>
            <w:r w:rsidRPr="00781E88">
              <w:rPr>
                <w:b/>
              </w:rPr>
              <w:t xml:space="preserve">Сроки </w:t>
            </w:r>
          </w:p>
          <w:p w14:paraId="5C5E3C8A" w14:textId="06F09C88" w:rsidR="003A6943" w:rsidRPr="00781E88" w:rsidRDefault="003A6943" w:rsidP="005B3EB2">
            <w:pPr>
              <w:jc w:val="center"/>
              <w:rPr>
                <w:b/>
              </w:rPr>
            </w:pPr>
            <w:r w:rsidRPr="00781E88">
              <w:rPr>
                <w:b/>
              </w:rPr>
              <w:t>проведения</w:t>
            </w:r>
          </w:p>
        </w:tc>
        <w:tc>
          <w:tcPr>
            <w:tcW w:w="2126" w:type="dxa"/>
            <w:vAlign w:val="center"/>
          </w:tcPr>
          <w:p w14:paraId="26456E33" w14:textId="77777777" w:rsidR="003A6943" w:rsidRPr="00781E88" w:rsidRDefault="003A6943" w:rsidP="005B3EB2">
            <w:pPr>
              <w:jc w:val="center"/>
              <w:rPr>
                <w:b/>
              </w:rPr>
            </w:pPr>
            <w:r w:rsidRPr="00781E88">
              <w:rPr>
                <w:b/>
              </w:rPr>
              <w:t>Ответственные исполнители</w:t>
            </w:r>
          </w:p>
        </w:tc>
      </w:tr>
      <w:tr w:rsidR="003A6943" w:rsidRPr="005E6B84" w14:paraId="23B30E6F" w14:textId="77777777" w:rsidTr="003A6943">
        <w:tc>
          <w:tcPr>
            <w:tcW w:w="9356" w:type="dxa"/>
            <w:gridSpan w:val="4"/>
            <w:vAlign w:val="center"/>
          </w:tcPr>
          <w:p w14:paraId="594E161C" w14:textId="77777777" w:rsidR="003A6943" w:rsidRPr="00736DD4" w:rsidRDefault="003A6943" w:rsidP="005B3EB2">
            <w:pPr>
              <w:jc w:val="center"/>
              <w:rPr>
                <w:b/>
              </w:rPr>
            </w:pPr>
            <w:r>
              <w:rPr>
                <w:b/>
              </w:rPr>
              <w:t xml:space="preserve">4.1. </w:t>
            </w:r>
            <w:r w:rsidRPr="00736DD4">
              <w:rPr>
                <w:b/>
              </w:rPr>
              <w:t>Муниципальные конкурсы</w:t>
            </w:r>
          </w:p>
        </w:tc>
      </w:tr>
      <w:tr w:rsidR="003A6943" w:rsidRPr="005E6B84" w14:paraId="54201751" w14:textId="77777777" w:rsidTr="001C31E3">
        <w:tc>
          <w:tcPr>
            <w:tcW w:w="851" w:type="dxa"/>
          </w:tcPr>
          <w:p w14:paraId="273D7F22" w14:textId="77777777" w:rsidR="003A6943" w:rsidRPr="005E6B84" w:rsidRDefault="003A6943" w:rsidP="005B3EB2">
            <w:pPr>
              <w:jc w:val="both"/>
            </w:pPr>
            <w:r w:rsidRPr="005E6B84">
              <w:t>4.1.1</w:t>
            </w:r>
          </w:p>
        </w:tc>
        <w:tc>
          <w:tcPr>
            <w:tcW w:w="4536" w:type="dxa"/>
          </w:tcPr>
          <w:p w14:paraId="5C8EE6AE" w14:textId="77777777" w:rsidR="005C0C1E" w:rsidRDefault="005C0C1E" w:rsidP="005B3EB2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частие в муниципальном</w:t>
            </w:r>
            <w:r w:rsidR="003A6943" w:rsidRPr="005E6B84">
              <w:rPr>
                <w:rFonts w:ascii="Times New Roman CYR" w:hAnsi="Times New Roman CYR" w:cs="Times New Roman CYR"/>
              </w:rPr>
              <w:t xml:space="preserve"> конкурс</w:t>
            </w:r>
            <w:r>
              <w:rPr>
                <w:rFonts w:ascii="Times New Roman CYR" w:hAnsi="Times New Roman CYR" w:cs="Times New Roman CYR"/>
              </w:rPr>
              <w:t>е</w:t>
            </w:r>
            <w:r w:rsidR="003A6943" w:rsidRPr="005E6B84">
              <w:rPr>
                <w:rFonts w:ascii="Times New Roman CYR" w:hAnsi="Times New Roman CYR" w:cs="Times New Roman CYR"/>
              </w:rPr>
              <w:t xml:space="preserve"> </w:t>
            </w:r>
          </w:p>
          <w:p w14:paraId="08E80ACA" w14:textId="77777777" w:rsidR="005C0C1E" w:rsidRDefault="003A6943" w:rsidP="005B3EB2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детского рисунка </w:t>
            </w:r>
            <w:r w:rsidRPr="005E6B84">
              <w:t>«</w:t>
            </w:r>
            <w:r w:rsidRPr="005E6B84">
              <w:rPr>
                <w:rFonts w:ascii="Times New Roman CYR" w:hAnsi="Times New Roman CYR" w:cs="Times New Roman CYR"/>
              </w:rPr>
              <w:t xml:space="preserve">Профессии моих </w:t>
            </w:r>
          </w:p>
          <w:p w14:paraId="7D4307C6" w14:textId="71349293" w:rsidR="003A6943" w:rsidRPr="005C0C1E" w:rsidRDefault="003A6943" w:rsidP="005B3EB2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>родителей</w:t>
            </w:r>
            <w:r w:rsidRPr="005E6B84">
              <w:t>»</w:t>
            </w:r>
          </w:p>
        </w:tc>
        <w:tc>
          <w:tcPr>
            <w:tcW w:w="1843" w:type="dxa"/>
          </w:tcPr>
          <w:p w14:paraId="0F8E41A0" w14:textId="5069122C" w:rsidR="003A6943" w:rsidRPr="005E6B84" w:rsidRDefault="00576D36" w:rsidP="005B3EB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</w:t>
            </w:r>
            <w:r w:rsidR="003A6943" w:rsidRPr="005E6B84">
              <w:rPr>
                <w:rFonts w:ascii="Times New Roman CYR" w:hAnsi="Times New Roman CYR" w:cs="Times New Roman CYR"/>
              </w:rPr>
              <w:t>ентябрь</w:t>
            </w:r>
          </w:p>
          <w:p w14:paraId="5F7852FE" w14:textId="77777777" w:rsidR="003A6943" w:rsidRPr="00736DD4" w:rsidRDefault="003A6943" w:rsidP="005B3E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586DA6D" w14:textId="77777777" w:rsidR="000C04AF" w:rsidRPr="00450A6E" w:rsidRDefault="000C04AF" w:rsidP="00D22E10">
            <w:pPr>
              <w:autoSpaceDE w:val="0"/>
              <w:autoSpaceDN w:val="0"/>
              <w:adjustRightInd w:val="0"/>
              <w:jc w:val="center"/>
            </w:pPr>
            <w:r w:rsidRPr="00450A6E">
              <w:t>Ладо Ю.В.</w:t>
            </w:r>
          </w:p>
          <w:p w14:paraId="09745AC4" w14:textId="77777777" w:rsidR="00CA7551" w:rsidRPr="00450A6E" w:rsidRDefault="00CA7551" w:rsidP="00CA7551">
            <w:pPr>
              <w:autoSpaceDE w:val="0"/>
              <w:autoSpaceDN w:val="0"/>
              <w:adjustRightInd w:val="0"/>
              <w:jc w:val="center"/>
            </w:pPr>
            <w:r w:rsidRPr="00450A6E">
              <w:t>методист</w:t>
            </w:r>
          </w:p>
          <w:p w14:paraId="040F258C" w14:textId="26A0FC7C" w:rsidR="003A6943" w:rsidRPr="005E6B84" w:rsidRDefault="00D22E10" w:rsidP="00D22E1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Педагоги ДО</w:t>
            </w:r>
          </w:p>
        </w:tc>
      </w:tr>
      <w:tr w:rsidR="003A6943" w:rsidRPr="005E6B84" w14:paraId="61064785" w14:textId="77777777" w:rsidTr="001C31E3">
        <w:tc>
          <w:tcPr>
            <w:tcW w:w="851" w:type="dxa"/>
          </w:tcPr>
          <w:p w14:paraId="6E2B65C0" w14:textId="77777777" w:rsidR="003A6943" w:rsidRPr="005E6B84" w:rsidRDefault="003A6943" w:rsidP="005B3EB2">
            <w:r w:rsidRPr="005E6B84">
              <w:t>4.1.2</w:t>
            </w:r>
          </w:p>
        </w:tc>
        <w:tc>
          <w:tcPr>
            <w:tcW w:w="4536" w:type="dxa"/>
          </w:tcPr>
          <w:p w14:paraId="1F6035A6" w14:textId="77777777" w:rsidR="00D22E10" w:rsidRDefault="003A6943" w:rsidP="005B3EB2">
            <w:pPr>
              <w:jc w:val="both"/>
            </w:pPr>
            <w:r w:rsidRPr="005E6B84">
              <w:t xml:space="preserve">Участие в муниципальной акции </w:t>
            </w:r>
          </w:p>
          <w:p w14:paraId="11EB6319" w14:textId="3B7F5803" w:rsidR="003A6943" w:rsidRPr="005E6B84" w:rsidRDefault="003A6943" w:rsidP="005B3EB2">
            <w:pPr>
              <w:jc w:val="both"/>
            </w:pPr>
            <w:r w:rsidRPr="005E6B84">
              <w:t>«Профессия в кадре»</w:t>
            </w:r>
          </w:p>
        </w:tc>
        <w:tc>
          <w:tcPr>
            <w:tcW w:w="1843" w:type="dxa"/>
          </w:tcPr>
          <w:p w14:paraId="43F981D1" w14:textId="7A57F674" w:rsidR="005B3EB2" w:rsidRDefault="00576D36" w:rsidP="005B3EB2">
            <w:pPr>
              <w:jc w:val="center"/>
            </w:pPr>
            <w:r>
              <w:t>с</w:t>
            </w:r>
            <w:r w:rsidR="003A6943" w:rsidRPr="005E6B84">
              <w:t>ентябрь-</w:t>
            </w:r>
          </w:p>
          <w:p w14:paraId="0E4582BD" w14:textId="61E5B264" w:rsidR="003A6943" w:rsidRPr="005E6B84" w:rsidRDefault="003A6943" w:rsidP="005B3EB2">
            <w:pPr>
              <w:jc w:val="center"/>
            </w:pPr>
            <w:r w:rsidRPr="005E6B84">
              <w:t>ноябрь</w:t>
            </w:r>
          </w:p>
        </w:tc>
        <w:tc>
          <w:tcPr>
            <w:tcW w:w="2126" w:type="dxa"/>
          </w:tcPr>
          <w:p w14:paraId="07FAA1C9" w14:textId="77777777" w:rsidR="000C04AF" w:rsidRPr="00450A6E" w:rsidRDefault="000C04AF" w:rsidP="000C04AF">
            <w:pPr>
              <w:autoSpaceDE w:val="0"/>
              <w:autoSpaceDN w:val="0"/>
              <w:adjustRightInd w:val="0"/>
              <w:jc w:val="center"/>
            </w:pPr>
            <w:r w:rsidRPr="00450A6E">
              <w:t>Ладо Ю.В.</w:t>
            </w:r>
          </w:p>
          <w:p w14:paraId="4FCAD71C" w14:textId="77777777" w:rsidR="00CA7551" w:rsidRPr="00450A6E" w:rsidRDefault="00CA7551" w:rsidP="00CA7551">
            <w:pPr>
              <w:autoSpaceDE w:val="0"/>
              <w:autoSpaceDN w:val="0"/>
              <w:adjustRightInd w:val="0"/>
              <w:jc w:val="center"/>
            </w:pPr>
            <w:r w:rsidRPr="00450A6E">
              <w:t>методист</w:t>
            </w:r>
          </w:p>
          <w:p w14:paraId="125EFC6B" w14:textId="144815EF" w:rsidR="003A6943" w:rsidRPr="005E6B84" w:rsidRDefault="00D22E10" w:rsidP="00D22E10">
            <w:pPr>
              <w:jc w:val="center"/>
            </w:pPr>
            <w:r>
              <w:t>Педагоги ДО</w:t>
            </w:r>
          </w:p>
        </w:tc>
      </w:tr>
      <w:tr w:rsidR="003A6943" w:rsidRPr="005E6B84" w14:paraId="5D171269" w14:textId="77777777" w:rsidTr="001C31E3">
        <w:tc>
          <w:tcPr>
            <w:tcW w:w="851" w:type="dxa"/>
          </w:tcPr>
          <w:p w14:paraId="1D4445A4" w14:textId="6A23477C" w:rsidR="003A6943" w:rsidRPr="005E6B84" w:rsidRDefault="00781E88" w:rsidP="005B3EB2">
            <w:r>
              <w:t>4.1.3</w:t>
            </w:r>
          </w:p>
        </w:tc>
        <w:tc>
          <w:tcPr>
            <w:tcW w:w="4536" w:type="dxa"/>
          </w:tcPr>
          <w:p w14:paraId="1FA72A86" w14:textId="77777777" w:rsidR="005C0C1E" w:rsidRDefault="005C0C1E" w:rsidP="005B3EB2">
            <w:pPr>
              <w:ind w:right="72"/>
              <w:jc w:val="both"/>
            </w:pPr>
            <w:r>
              <w:t>Участие в муниципальном</w:t>
            </w:r>
            <w:r w:rsidR="003A6943" w:rsidRPr="005E6B84">
              <w:t xml:space="preserve"> конкурс</w:t>
            </w:r>
            <w:r>
              <w:t>е</w:t>
            </w:r>
            <w:r w:rsidR="003A6943" w:rsidRPr="005E6B84">
              <w:t xml:space="preserve"> </w:t>
            </w:r>
          </w:p>
          <w:p w14:paraId="5F307486" w14:textId="48F2A4C0" w:rsidR="003A6943" w:rsidRPr="005E6B84" w:rsidRDefault="003A6943" w:rsidP="005B3EB2">
            <w:pPr>
              <w:ind w:right="72"/>
              <w:jc w:val="both"/>
            </w:pPr>
            <w:r w:rsidRPr="005E6B84">
              <w:t>фотографий «Дорожные картинки»</w:t>
            </w:r>
          </w:p>
        </w:tc>
        <w:tc>
          <w:tcPr>
            <w:tcW w:w="1843" w:type="dxa"/>
          </w:tcPr>
          <w:p w14:paraId="60F3319D" w14:textId="019CFEE0" w:rsidR="003A6943" w:rsidRPr="005E6B84" w:rsidRDefault="00576D36" w:rsidP="005B3EB2">
            <w:pPr>
              <w:jc w:val="center"/>
            </w:pPr>
            <w:r>
              <w:t>о</w:t>
            </w:r>
            <w:r w:rsidR="003A6943" w:rsidRPr="005E6B84">
              <w:t>ктябрь</w:t>
            </w:r>
          </w:p>
          <w:p w14:paraId="6CC33451" w14:textId="77777777" w:rsidR="003A6943" w:rsidRPr="005E6B84" w:rsidRDefault="003A6943" w:rsidP="005B3EB2">
            <w:pPr>
              <w:jc w:val="center"/>
            </w:pPr>
          </w:p>
        </w:tc>
        <w:tc>
          <w:tcPr>
            <w:tcW w:w="2126" w:type="dxa"/>
          </w:tcPr>
          <w:p w14:paraId="45BD5870" w14:textId="77777777" w:rsidR="00185A61" w:rsidRPr="00450A6E" w:rsidRDefault="00185A61" w:rsidP="00185A61">
            <w:pPr>
              <w:autoSpaceDE w:val="0"/>
              <w:autoSpaceDN w:val="0"/>
              <w:adjustRightInd w:val="0"/>
              <w:jc w:val="center"/>
            </w:pPr>
            <w:r w:rsidRPr="00450A6E">
              <w:t>Ладо Ю.В.</w:t>
            </w:r>
          </w:p>
          <w:p w14:paraId="0BF6A5D8" w14:textId="77777777" w:rsidR="00185A61" w:rsidRPr="00450A6E" w:rsidRDefault="00185A61" w:rsidP="00185A61">
            <w:pPr>
              <w:autoSpaceDE w:val="0"/>
              <w:autoSpaceDN w:val="0"/>
              <w:adjustRightInd w:val="0"/>
              <w:jc w:val="center"/>
            </w:pPr>
            <w:r w:rsidRPr="00450A6E">
              <w:t>методист</w:t>
            </w:r>
          </w:p>
          <w:p w14:paraId="79B98458" w14:textId="10450B31" w:rsidR="003A6943" w:rsidRPr="005E6B84" w:rsidRDefault="00185A61" w:rsidP="00185A61">
            <w:pPr>
              <w:jc w:val="center"/>
            </w:pPr>
            <w:r>
              <w:t>Педагоги ДО</w:t>
            </w:r>
          </w:p>
        </w:tc>
      </w:tr>
      <w:tr w:rsidR="003A6943" w:rsidRPr="005E6B84" w14:paraId="3BA6228D" w14:textId="77777777" w:rsidTr="001C31E3">
        <w:tc>
          <w:tcPr>
            <w:tcW w:w="851" w:type="dxa"/>
          </w:tcPr>
          <w:p w14:paraId="592A3C75" w14:textId="44E9687D" w:rsidR="003A6943" w:rsidRPr="005E6B84" w:rsidRDefault="00781E88" w:rsidP="005B3EB2">
            <w:r>
              <w:t>4.1.4</w:t>
            </w:r>
          </w:p>
        </w:tc>
        <w:tc>
          <w:tcPr>
            <w:tcW w:w="4536" w:type="dxa"/>
          </w:tcPr>
          <w:p w14:paraId="01463FC7" w14:textId="77777777" w:rsidR="000E4168" w:rsidRDefault="005C0C1E" w:rsidP="005B3EB2">
            <w:pPr>
              <w:ind w:right="72"/>
              <w:jc w:val="both"/>
            </w:pPr>
            <w:r>
              <w:t>Участие в муниципальном</w:t>
            </w:r>
            <w:r w:rsidR="003A6943" w:rsidRPr="005E6B84">
              <w:t xml:space="preserve"> конкурс</w:t>
            </w:r>
            <w:r>
              <w:t>е</w:t>
            </w:r>
            <w:r w:rsidR="003A6943" w:rsidRPr="005E6B84">
              <w:t xml:space="preserve"> </w:t>
            </w:r>
          </w:p>
          <w:p w14:paraId="24254059" w14:textId="77777777" w:rsidR="000E4168" w:rsidRDefault="003A6943" w:rsidP="005B3EB2">
            <w:pPr>
              <w:ind w:right="72"/>
              <w:jc w:val="both"/>
            </w:pPr>
            <w:r w:rsidRPr="005E6B84">
              <w:t xml:space="preserve">на лучший плакат и рисунок, </w:t>
            </w:r>
          </w:p>
          <w:p w14:paraId="445E2713" w14:textId="44226814" w:rsidR="003A6943" w:rsidRPr="005E6B84" w:rsidRDefault="003A6943" w:rsidP="005B3EB2">
            <w:pPr>
              <w:ind w:right="72"/>
              <w:jc w:val="both"/>
            </w:pPr>
            <w:r w:rsidRPr="005E6B84">
              <w:t>посвященный профилактике наркомании и пропаганде здорового образа жизни</w:t>
            </w:r>
          </w:p>
        </w:tc>
        <w:tc>
          <w:tcPr>
            <w:tcW w:w="1843" w:type="dxa"/>
          </w:tcPr>
          <w:p w14:paraId="6B0DE42F" w14:textId="05C10BAD" w:rsidR="003A6943" w:rsidRPr="005E6B84" w:rsidRDefault="00576D36" w:rsidP="005B3EB2">
            <w:pPr>
              <w:jc w:val="center"/>
            </w:pPr>
            <w:r>
              <w:t>о</w:t>
            </w:r>
            <w:r w:rsidR="003A6943" w:rsidRPr="005E6B84">
              <w:t>ктябрь</w:t>
            </w:r>
          </w:p>
          <w:p w14:paraId="0EF7C894" w14:textId="77777777" w:rsidR="003A6943" w:rsidRPr="005E6B84" w:rsidRDefault="003A6943" w:rsidP="005B3EB2">
            <w:pPr>
              <w:jc w:val="center"/>
            </w:pPr>
          </w:p>
        </w:tc>
        <w:tc>
          <w:tcPr>
            <w:tcW w:w="2126" w:type="dxa"/>
          </w:tcPr>
          <w:p w14:paraId="6F9F1AF0" w14:textId="77777777" w:rsidR="004D183E" w:rsidRPr="00450A6E" w:rsidRDefault="004D183E" w:rsidP="004D183E">
            <w:pPr>
              <w:autoSpaceDE w:val="0"/>
              <w:autoSpaceDN w:val="0"/>
              <w:adjustRightInd w:val="0"/>
              <w:jc w:val="center"/>
            </w:pPr>
            <w:r w:rsidRPr="00450A6E">
              <w:t>Ладо Ю.В.</w:t>
            </w:r>
          </w:p>
          <w:p w14:paraId="45D955E9" w14:textId="77777777" w:rsidR="004D183E" w:rsidRPr="00450A6E" w:rsidRDefault="004D183E" w:rsidP="004D183E">
            <w:pPr>
              <w:autoSpaceDE w:val="0"/>
              <w:autoSpaceDN w:val="0"/>
              <w:adjustRightInd w:val="0"/>
              <w:jc w:val="center"/>
            </w:pPr>
            <w:r w:rsidRPr="00450A6E">
              <w:t>методист</w:t>
            </w:r>
          </w:p>
          <w:p w14:paraId="09EBF1C1" w14:textId="3DC194B3" w:rsidR="003A6943" w:rsidRPr="005E6B84" w:rsidRDefault="004D183E" w:rsidP="004D183E">
            <w:pPr>
              <w:jc w:val="center"/>
            </w:pPr>
            <w:r>
              <w:t>Педагоги ДО</w:t>
            </w:r>
          </w:p>
        </w:tc>
      </w:tr>
      <w:tr w:rsidR="00884166" w:rsidRPr="005E6B84" w14:paraId="5ABBF975" w14:textId="77777777" w:rsidTr="001C31E3">
        <w:tc>
          <w:tcPr>
            <w:tcW w:w="851" w:type="dxa"/>
          </w:tcPr>
          <w:p w14:paraId="0801E446" w14:textId="7D9D62E9" w:rsidR="00884166" w:rsidRDefault="003554FA" w:rsidP="00884166">
            <w:r>
              <w:t>4.1.5</w:t>
            </w:r>
          </w:p>
        </w:tc>
        <w:tc>
          <w:tcPr>
            <w:tcW w:w="4536" w:type="dxa"/>
          </w:tcPr>
          <w:p w14:paraId="4B9F189C" w14:textId="60B976F8" w:rsidR="00884166" w:rsidRDefault="00884166" w:rsidP="00884166">
            <w:pPr>
              <w:ind w:right="72"/>
              <w:jc w:val="both"/>
            </w:pPr>
            <w:r w:rsidRPr="002601FF">
              <w:rPr>
                <w:rFonts w:ascii="Times New Roman CYR" w:hAnsi="Times New Roman CYR" w:cs="Times New Roman CYR"/>
              </w:rPr>
              <w:t>Участие в муниципальной акции по пропаганде ЗОЖ и профилактике асоциальных проявлений в подростково</w:t>
            </w:r>
            <w:r>
              <w:rPr>
                <w:rFonts w:ascii="Times New Roman CYR" w:hAnsi="Times New Roman CYR" w:cs="Times New Roman CYR"/>
              </w:rPr>
              <w:t>-</w:t>
            </w:r>
            <w:r w:rsidRPr="002601FF">
              <w:rPr>
                <w:rFonts w:ascii="Times New Roman CYR" w:hAnsi="Times New Roman CYR" w:cs="Times New Roman CYR"/>
              </w:rPr>
              <w:t xml:space="preserve">молодежной среде </w:t>
            </w:r>
            <w:r w:rsidRPr="002601FF">
              <w:t>«</w:t>
            </w:r>
            <w:r w:rsidRPr="002601FF">
              <w:rPr>
                <w:rFonts w:ascii="Times New Roman CYR" w:hAnsi="Times New Roman CYR" w:cs="Times New Roman CYR"/>
              </w:rPr>
              <w:t>Живи</w:t>
            </w:r>
            <w:r w:rsidRPr="002601FF">
              <w:t>»</w:t>
            </w:r>
          </w:p>
        </w:tc>
        <w:tc>
          <w:tcPr>
            <w:tcW w:w="1843" w:type="dxa"/>
          </w:tcPr>
          <w:p w14:paraId="6BC0DB31" w14:textId="53E18E0C" w:rsidR="00884166" w:rsidRPr="002601FF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</w:t>
            </w:r>
            <w:r w:rsidRPr="002601FF">
              <w:rPr>
                <w:rFonts w:ascii="Times New Roman CYR" w:hAnsi="Times New Roman CYR" w:cs="Times New Roman CYR"/>
              </w:rPr>
              <w:t>оябрь</w:t>
            </w:r>
          </w:p>
          <w:p w14:paraId="318007F1" w14:textId="77777777" w:rsidR="00884166" w:rsidRDefault="00884166" w:rsidP="00884166">
            <w:pPr>
              <w:jc w:val="center"/>
            </w:pPr>
          </w:p>
        </w:tc>
        <w:tc>
          <w:tcPr>
            <w:tcW w:w="2126" w:type="dxa"/>
          </w:tcPr>
          <w:p w14:paraId="27D15BAF" w14:textId="77777777" w:rsidR="00884166" w:rsidRPr="00450A6E" w:rsidRDefault="00884166" w:rsidP="00884166">
            <w:pPr>
              <w:autoSpaceDE w:val="0"/>
              <w:autoSpaceDN w:val="0"/>
              <w:adjustRightInd w:val="0"/>
              <w:jc w:val="center"/>
            </w:pPr>
            <w:r w:rsidRPr="00450A6E">
              <w:t>Ладо Ю.В.</w:t>
            </w:r>
          </w:p>
          <w:p w14:paraId="25B71D2C" w14:textId="77777777" w:rsidR="00884166" w:rsidRPr="00450A6E" w:rsidRDefault="00884166" w:rsidP="00884166">
            <w:pPr>
              <w:autoSpaceDE w:val="0"/>
              <w:autoSpaceDN w:val="0"/>
              <w:adjustRightInd w:val="0"/>
              <w:jc w:val="center"/>
            </w:pPr>
            <w:r w:rsidRPr="00450A6E">
              <w:t>методист</w:t>
            </w:r>
          </w:p>
          <w:p w14:paraId="17BD7847" w14:textId="7CE6D73B" w:rsidR="00884166" w:rsidRPr="00450A6E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Педагоги ДО</w:t>
            </w:r>
          </w:p>
        </w:tc>
      </w:tr>
      <w:tr w:rsidR="00884166" w:rsidRPr="005E6B84" w14:paraId="6F788005" w14:textId="77777777" w:rsidTr="001C31E3">
        <w:tc>
          <w:tcPr>
            <w:tcW w:w="851" w:type="dxa"/>
          </w:tcPr>
          <w:p w14:paraId="3CBB07BC" w14:textId="06A23D00" w:rsidR="00884166" w:rsidRPr="005E6B84" w:rsidRDefault="00884166" w:rsidP="00884166">
            <w:r>
              <w:t>4.1.</w:t>
            </w:r>
            <w:r w:rsidR="003554FA">
              <w:t>6</w:t>
            </w:r>
          </w:p>
        </w:tc>
        <w:tc>
          <w:tcPr>
            <w:tcW w:w="4536" w:type="dxa"/>
          </w:tcPr>
          <w:p w14:paraId="48CE6F3B" w14:textId="77777777" w:rsidR="00884166" w:rsidRDefault="00884166" w:rsidP="00884166">
            <w:pPr>
              <w:ind w:right="72"/>
              <w:jc w:val="both"/>
            </w:pPr>
            <w:r>
              <w:t>Участие в муниципальной научно-</w:t>
            </w:r>
          </w:p>
          <w:p w14:paraId="0B3B9AA4" w14:textId="77777777" w:rsidR="00884166" w:rsidRDefault="00884166" w:rsidP="00884166">
            <w:pPr>
              <w:ind w:right="72"/>
              <w:jc w:val="both"/>
            </w:pPr>
            <w:r>
              <w:t>практической</w:t>
            </w:r>
            <w:r w:rsidRPr="005E6B84">
              <w:t xml:space="preserve"> краеведч</w:t>
            </w:r>
            <w:r>
              <w:t xml:space="preserve">еской </w:t>
            </w:r>
          </w:p>
          <w:p w14:paraId="2218AC7A" w14:textId="328DF6A3" w:rsidR="00884166" w:rsidRDefault="00884166" w:rsidP="00884166">
            <w:pPr>
              <w:ind w:right="72"/>
              <w:jc w:val="both"/>
            </w:pPr>
            <w:r>
              <w:t>конференции</w:t>
            </w:r>
            <w:r w:rsidRPr="005E6B84">
              <w:t xml:space="preserve"> обучающихся «Отечество»</w:t>
            </w:r>
            <w:r>
              <w:t xml:space="preserve"> </w:t>
            </w:r>
          </w:p>
          <w:p w14:paraId="6E248392" w14:textId="4B9B5BAC" w:rsidR="00884166" w:rsidRPr="005E6B84" w:rsidRDefault="00884166" w:rsidP="00884166">
            <w:pPr>
              <w:ind w:right="72"/>
              <w:jc w:val="both"/>
            </w:pPr>
            <w:r>
              <w:t>(предоставление базы, оборудования)</w:t>
            </w:r>
          </w:p>
        </w:tc>
        <w:tc>
          <w:tcPr>
            <w:tcW w:w="1843" w:type="dxa"/>
          </w:tcPr>
          <w:p w14:paraId="09D874CC" w14:textId="29120882" w:rsidR="00884166" w:rsidRPr="005E6B84" w:rsidRDefault="00884166" w:rsidP="00884166">
            <w:pPr>
              <w:jc w:val="center"/>
            </w:pPr>
            <w:r>
              <w:t>я</w:t>
            </w:r>
            <w:r w:rsidRPr="005E6B84">
              <w:t xml:space="preserve">нварь </w:t>
            </w:r>
          </w:p>
          <w:p w14:paraId="50057A38" w14:textId="77777777" w:rsidR="00884166" w:rsidRPr="005E6B84" w:rsidRDefault="00884166" w:rsidP="00884166">
            <w:pPr>
              <w:jc w:val="center"/>
            </w:pPr>
          </w:p>
        </w:tc>
        <w:tc>
          <w:tcPr>
            <w:tcW w:w="2126" w:type="dxa"/>
          </w:tcPr>
          <w:p w14:paraId="2C0E4B30" w14:textId="77777777" w:rsidR="00884166" w:rsidRPr="00450A6E" w:rsidRDefault="00884166" w:rsidP="00884166">
            <w:pPr>
              <w:autoSpaceDE w:val="0"/>
              <w:autoSpaceDN w:val="0"/>
              <w:adjustRightInd w:val="0"/>
              <w:jc w:val="center"/>
            </w:pPr>
            <w:r w:rsidRPr="00450A6E">
              <w:t>Ладо Ю.В.</w:t>
            </w:r>
          </w:p>
          <w:p w14:paraId="3B674BDA" w14:textId="77777777" w:rsidR="00884166" w:rsidRPr="00450A6E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450A6E">
              <w:t>етодист</w:t>
            </w:r>
          </w:p>
          <w:p w14:paraId="0B95089F" w14:textId="2A10428C" w:rsidR="00884166" w:rsidRPr="005E6B84" w:rsidRDefault="00884166" w:rsidP="00884166">
            <w:pPr>
              <w:jc w:val="center"/>
            </w:pPr>
          </w:p>
        </w:tc>
      </w:tr>
      <w:tr w:rsidR="00884166" w:rsidRPr="005E6B84" w14:paraId="2FD11C83" w14:textId="77777777" w:rsidTr="001C31E3">
        <w:tc>
          <w:tcPr>
            <w:tcW w:w="851" w:type="dxa"/>
          </w:tcPr>
          <w:p w14:paraId="28DFB2DF" w14:textId="52BB8ED8" w:rsidR="00884166" w:rsidRPr="005E6B84" w:rsidRDefault="00884166" w:rsidP="00884166">
            <w:r>
              <w:t>4.1.</w:t>
            </w:r>
            <w:r w:rsidR="003554FA">
              <w:t>7</w:t>
            </w:r>
          </w:p>
        </w:tc>
        <w:tc>
          <w:tcPr>
            <w:tcW w:w="4536" w:type="dxa"/>
          </w:tcPr>
          <w:p w14:paraId="65840EB2" w14:textId="77777777" w:rsidR="00884166" w:rsidRDefault="00884166" w:rsidP="00884166">
            <w:pPr>
              <w:ind w:right="72"/>
              <w:jc w:val="both"/>
            </w:pPr>
            <w:r>
              <w:t xml:space="preserve">Участие в муниципальном </w:t>
            </w:r>
            <w:r w:rsidRPr="005E6B84">
              <w:t>конкурс</w:t>
            </w:r>
            <w:r>
              <w:t xml:space="preserve">е </w:t>
            </w:r>
          </w:p>
          <w:p w14:paraId="3031F62A" w14:textId="78C981C3" w:rsidR="00884166" w:rsidRDefault="00884166" w:rsidP="00884166">
            <w:pPr>
              <w:ind w:right="72"/>
              <w:jc w:val="both"/>
            </w:pPr>
            <w:r w:rsidRPr="005E6B84">
              <w:t xml:space="preserve">стенгазет «Молодежь против </w:t>
            </w:r>
          </w:p>
          <w:p w14:paraId="0113511A" w14:textId="77777777" w:rsidR="00884166" w:rsidRDefault="00884166" w:rsidP="00884166">
            <w:pPr>
              <w:ind w:right="72"/>
              <w:jc w:val="both"/>
            </w:pPr>
            <w:r w:rsidRPr="005E6B84">
              <w:t xml:space="preserve">коррупции», посвященный </w:t>
            </w:r>
          </w:p>
          <w:p w14:paraId="6EA298B8" w14:textId="77777777" w:rsidR="00884166" w:rsidRDefault="00884166" w:rsidP="00884166">
            <w:pPr>
              <w:ind w:right="72"/>
              <w:jc w:val="both"/>
            </w:pPr>
            <w:r w:rsidRPr="005E6B84">
              <w:t xml:space="preserve">противодействию и борьбе </w:t>
            </w:r>
          </w:p>
          <w:p w14:paraId="28DDD0BB" w14:textId="5D1AF7D5" w:rsidR="00884166" w:rsidRPr="005E6B84" w:rsidRDefault="00884166" w:rsidP="00884166">
            <w:pPr>
              <w:ind w:right="72"/>
              <w:jc w:val="both"/>
            </w:pPr>
            <w:r w:rsidRPr="005E6B84">
              <w:t>с коррупционными проявлениями</w:t>
            </w:r>
          </w:p>
        </w:tc>
        <w:tc>
          <w:tcPr>
            <w:tcW w:w="1843" w:type="dxa"/>
          </w:tcPr>
          <w:p w14:paraId="609D66DB" w14:textId="4612AE2A" w:rsidR="00884166" w:rsidRPr="005E6B84" w:rsidRDefault="00884166" w:rsidP="00884166">
            <w:pPr>
              <w:jc w:val="center"/>
            </w:pPr>
            <w:r>
              <w:t>ф</w:t>
            </w:r>
            <w:r w:rsidRPr="005E6B84">
              <w:t>евраль</w:t>
            </w:r>
          </w:p>
          <w:p w14:paraId="117FBFFF" w14:textId="77777777" w:rsidR="00884166" w:rsidRPr="005E6B84" w:rsidRDefault="00884166" w:rsidP="00884166">
            <w:pPr>
              <w:jc w:val="center"/>
            </w:pPr>
          </w:p>
        </w:tc>
        <w:tc>
          <w:tcPr>
            <w:tcW w:w="2126" w:type="dxa"/>
          </w:tcPr>
          <w:p w14:paraId="04D5B4C1" w14:textId="77777777" w:rsidR="00884166" w:rsidRPr="00450A6E" w:rsidRDefault="00884166" w:rsidP="00884166">
            <w:pPr>
              <w:autoSpaceDE w:val="0"/>
              <w:autoSpaceDN w:val="0"/>
              <w:adjustRightInd w:val="0"/>
              <w:jc w:val="center"/>
            </w:pPr>
            <w:r w:rsidRPr="00450A6E">
              <w:t>Ладо Ю.В.</w:t>
            </w:r>
          </w:p>
          <w:p w14:paraId="1583F954" w14:textId="77777777" w:rsidR="00884166" w:rsidRPr="00450A6E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450A6E">
              <w:t>етодист</w:t>
            </w:r>
          </w:p>
          <w:p w14:paraId="184BD257" w14:textId="442D0EDA" w:rsidR="00884166" w:rsidRPr="005E6B84" w:rsidRDefault="00884166" w:rsidP="00884166">
            <w:pPr>
              <w:jc w:val="center"/>
            </w:pPr>
            <w:r>
              <w:t>Педагоги ДО</w:t>
            </w:r>
          </w:p>
        </w:tc>
      </w:tr>
      <w:tr w:rsidR="00884166" w:rsidRPr="005E6B84" w14:paraId="178FAAD0" w14:textId="77777777" w:rsidTr="001C31E3">
        <w:tc>
          <w:tcPr>
            <w:tcW w:w="851" w:type="dxa"/>
          </w:tcPr>
          <w:p w14:paraId="043F9D51" w14:textId="0E8CEE48" w:rsidR="00884166" w:rsidRPr="005E6B84" w:rsidRDefault="00884166" w:rsidP="00884166">
            <w:r>
              <w:t>4.1.</w:t>
            </w:r>
            <w:r w:rsidR="003554FA">
              <w:t>8</w:t>
            </w:r>
          </w:p>
        </w:tc>
        <w:tc>
          <w:tcPr>
            <w:tcW w:w="4536" w:type="dxa"/>
          </w:tcPr>
          <w:p w14:paraId="2C8C0580" w14:textId="77777777" w:rsidR="00884166" w:rsidRDefault="00884166" w:rsidP="00884166">
            <w:pPr>
              <w:jc w:val="both"/>
            </w:pPr>
            <w:r>
              <w:t>Участие в муниципальном</w:t>
            </w:r>
            <w:r w:rsidRPr="005E6B84">
              <w:t xml:space="preserve"> этап</w:t>
            </w:r>
            <w:r>
              <w:t>е</w:t>
            </w:r>
            <w:r w:rsidRPr="005E6B84">
              <w:t xml:space="preserve"> </w:t>
            </w:r>
          </w:p>
          <w:p w14:paraId="49DE83AD" w14:textId="77777777" w:rsidR="00884166" w:rsidRDefault="00884166" w:rsidP="00884166">
            <w:pPr>
              <w:jc w:val="both"/>
            </w:pPr>
            <w:r w:rsidRPr="005E6B84">
              <w:t xml:space="preserve">Республиканского конкурса «Зеленая </w:t>
            </w:r>
          </w:p>
          <w:p w14:paraId="50FC82CA" w14:textId="77777777" w:rsidR="00884166" w:rsidRDefault="00884166" w:rsidP="00884166">
            <w:pPr>
              <w:jc w:val="both"/>
            </w:pPr>
            <w:r w:rsidRPr="005E6B84">
              <w:t>планета»</w:t>
            </w:r>
            <w:r>
              <w:t>:</w:t>
            </w:r>
          </w:p>
          <w:p w14:paraId="353C4484" w14:textId="30DC5D53" w:rsidR="00884166" w:rsidRDefault="00884166" w:rsidP="00884166">
            <w:pPr>
              <w:jc w:val="both"/>
            </w:pPr>
            <w:r>
              <w:t>- участие в конкурсе;</w:t>
            </w:r>
          </w:p>
          <w:p w14:paraId="1782EA18" w14:textId="577FB45D" w:rsidR="00884166" w:rsidRPr="005E6B84" w:rsidRDefault="00884166" w:rsidP="00884166">
            <w:pPr>
              <w:jc w:val="both"/>
            </w:pPr>
            <w:r>
              <w:t>- предоставление базы, оборудования</w:t>
            </w:r>
          </w:p>
        </w:tc>
        <w:tc>
          <w:tcPr>
            <w:tcW w:w="1843" w:type="dxa"/>
          </w:tcPr>
          <w:p w14:paraId="33248630" w14:textId="77777777" w:rsidR="00884166" w:rsidRDefault="00884166" w:rsidP="00884166">
            <w:pPr>
              <w:jc w:val="center"/>
            </w:pPr>
            <w:r>
              <w:t>ф</w:t>
            </w:r>
            <w:r w:rsidRPr="005E6B84">
              <w:t>евраль-</w:t>
            </w:r>
          </w:p>
          <w:p w14:paraId="145B6101" w14:textId="5F254067" w:rsidR="00884166" w:rsidRPr="005E6B84" w:rsidRDefault="00884166" w:rsidP="00884166">
            <w:pPr>
              <w:jc w:val="center"/>
            </w:pPr>
            <w:r w:rsidRPr="005E6B84">
              <w:t>март</w:t>
            </w:r>
          </w:p>
          <w:p w14:paraId="10A52561" w14:textId="77777777" w:rsidR="00884166" w:rsidRPr="005E6B84" w:rsidRDefault="00884166" w:rsidP="00884166">
            <w:pPr>
              <w:jc w:val="center"/>
            </w:pPr>
          </w:p>
        </w:tc>
        <w:tc>
          <w:tcPr>
            <w:tcW w:w="2126" w:type="dxa"/>
          </w:tcPr>
          <w:p w14:paraId="0300BB40" w14:textId="77777777" w:rsidR="00884166" w:rsidRPr="00450A6E" w:rsidRDefault="00884166" w:rsidP="00884166">
            <w:pPr>
              <w:autoSpaceDE w:val="0"/>
              <w:autoSpaceDN w:val="0"/>
              <w:adjustRightInd w:val="0"/>
              <w:jc w:val="center"/>
            </w:pPr>
            <w:r w:rsidRPr="00450A6E">
              <w:t>Ладо Ю.В.</w:t>
            </w:r>
          </w:p>
          <w:p w14:paraId="4E1C2E69" w14:textId="77777777" w:rsidR="00884166" w:rsidRPr="00450A6E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450A6E">
              <w:t>етодист</w:t>
            </w:r>
          </w:p>
          <w:p w14:paraId="0A486D24" w14:textId="236ADC9A" w:rsidR="00884166" w:rsidRPr="005E6B84" w:rsidRDefault="00884166" w:rsidP="00884166">
            <w:pPr>
              <w:jc w:val="center"/>
            </w:pPr>
            <w:r>
              <w:t>Педагоги ДО</w:t>
            </w:r>
          </w:p>
        </w:tc>
      </w:tr>
      <w:tr w:rsidR="00884166" w:rsidRPr="005E6B84" w14:paraId="3D7D4DBE" w14:textId="77777777" w:rsidTr="001C31E3">
        <w:tc>
          <w:tcPr>
            <w:tcW w:w="851" w:type="dxa"/>
          </w:tcPr>
          <w:p w14:paraId="347C3E41" w14:textId="7AC08091" w:rsidR="00884166" w:rsidRDefault="00884166" w:rsidP="00884166">
            <w:r>
              <w:t>4.1.</w:t>
            </w:r>
            <w:r w:rsidR="003554FA">
              <w:t>9</w:t>
            </w:r>
          </w:p>
        </w:tc>
        <w:tc>
          <w:tcPr>
            <w:tcW w:w="4536" w:type="dxa"/>
          </w:tcPr>
          <w:p w14:paraId="022F7A5A" w14:textId="77777777" w:rsidR="00884166" w:rsidRDefault="00884166" w:rsidP="00884166">
            <w:pPr>
              <w:jc w:val="both"/>
            </w:pPr>
            <w:r>
              <w:t>Участие в муниципальном</w:t>
            </w:r>
            <w:r w:rsidRPr="005E6B84">
              <w:t xml:space="preserve"> фотоконкурс</w:t>
            </w:r>
            <w:r>
              <w:t>е</w:t>
            </w:r>
            <w:r w:rsidRPr="005E6B84">
              <w:t xml:space="preserve"> среди обучающихся 1-4 классов </w:t>
            </w:r>
          </w:p>
          <w:p w14:paraId="1D6D0B3F" w14:textId="72757581" w:rsidR="00884166" w:rsidRDefault="00884166" w:rsidP="00884166">
            <w:pPr>
              <w:jc w:val="both"/>
            </w:pPr>
            <w:r w:rsidRPr="005E6B84">
              <w:t>«Моя будущая профессия»</w:t>
            </w:r>
          </w:p>
        </w:tc>
        <w:tc>
          <w:tcPr>
            <w:tcW w:w="1843" w:type="dxa"/>
          </w:tcPr>
          <w:p w14:paraId="1F29D984" w14:textId="7927B365" w:rsidR="00884166" w:rsidRPr="005E6B84" w:rsidRDefault="00884166" w:rsidP="00884166">
            <w:pPr>
              <w:jc w:val="center"/>
            </w:pPr>
            <w:r>
              <w:t>м</w:t>
            </w:r>
            <w:r w:rsidRPr="005E6B84">
              <w:t>арт</w:t>
            </w:r>
          </w:p>
          <w:p w14:paraId="7B553C3C" w14:textId="77777777" w:rsidR="00884166" w:rsidRPr="005E6B84" w:rsidRDefault="00884166" w:rsidP="00884166">
            <w:pPr>
              <w:jc w:val="center"/>
            </w:pPr>
          </w:p>
        </w:tc>
        <w:tc>
          <w:tcPr>
            <w:tcW w:w="2126" w:type="dxa"/>
          </w:tcPr>
          <w:p w14:paraId="238A6CE7" w14:textId="77777777" w:rsidR="00884166" w:rsidRPr="00450A6E" w:rsidRDefault="00884166" w:rsidP="00884166">
            <w:pPr>
              <w:autoSpaceDE w:val="0"/>
              <w:autoSpaceDN w:val="0"/>
              <w:adjustRightInd w:val="0"/>
              <w:jc w:val="center"/>
            </w:pPr>
            <w:r w:rsidRPr="00450A6E">
              <w:t>Ладо Ю.В.</w:t>
            </w:r>
          </w:p>
          <w:p w14:paraId="1080AC7E" w14:textId="77777777" w:rsidR="00884166" w:rsidRPr="00450A6E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450A6E">
              <w:t>етодист</w:t>
            </w:r>
          </w:p>
          <w:p w14:paraId="0FF4CD86" w14:textId="336617B2" w:rsidR="00884166" w:rsidRPr="00450A6E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Педагоги ДО</w:t>
            </w:r>
          </w:p>
        </w:tc>
      </w:tr>
      <w:tr w:rsidR="00884166" w:rsidRPr="005E6B84" w14:paraId="4AC19396" w14:textId="77777777" w:rsidTr="003A6943">
        <w:tc>
          <w:tcPr>
            <w:tcW w:w="9356" w:type="dxa"/>
            <w:gridSpan w:val="4"/>
          </w:tcPr>
          <w:p w14:paraId="357B0026" w14:textId="77777777" w:rsidR="00884166" w:rsidRPr="008D060B" w:rsidRDefault="00884166" w:rsidP="00884166">
            <w:pPr>
              <w:jc w:val="center"/>
              <w:rPr>
                <w:b/>
              </w:rPr>
            </w:pPr>
            <w:r w:rsidRPr="005E6B84">
              <w:rPr>
                <w:b/>
              </w:rPr>
              <w:lastRenderedPageBreak/>
              <w:t>4.</w:t>
            </w:r>
            <w:r>
              <w:rPr>
                <w:b/>
              </w:rPr>
              <w:t>2</w:t>
            </w:r>
            <w:r w:rsidRPr="005E6B84">
              <w:rPr>
                <w:b/>
              </w:rPr>
              <w:t>. Мероприятия духовно-нравственной направленности</w:t>
            </w:r>
          </w:p>
        </w:tc>
      </w:tr>
      <w:tr w:rsidR="00884166" w:rsidRPr="005E6B84" w14:paraId="13D34E71" w14:textId="77777777" w:rsidTr="001C31E3">
        <w:tc>
          <w:tcPr>
            <w:tcW w:w="851" w:type="dxa"/>
          </w:tcPr>
          <w:p w14:paraId="7F47BCE7" w14:textId="77777777" w:rsidR="00884166" w:rsidRPr="005E6B84" w:rsidRDefault="00884166" w:rsidP="00884166">
            <w:pPr>
              <w:jc w:val="both"/>
            </w:pPr>
            <w:r w:rsidRPr="005E6B84">
              <w:t>4.</w:t>
            </w:r>
            <w:r>
              <w:t>2</w:t>
            </w:r>
            <w:r w:rsidRPr="005E6B84">
              <w:t>.1</w:t>
            </w:r>
          </w:p>
        </w:tc>
        <w:tc>
          <w:tcPr>
            <w:tcW w:w="4536" w:type="dxa"/>
          </w:tcPr>
          <w:p w14:paraId="7E26DAD5" w14:textId="5B951366" w:rsidR="00884166" w:rsidRPr="001A1525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FF0000"/>
              </w:rPr>
            </w:pPr>
            <w:r w:rsidRPr="00874125">
              <w:rPr>
                <w:rFonts w:ascii="Times New Roman CYR" w:hAnsi="Times New Roman CYR" w:cs="Times New Roman CYR"/>
              </w:rPr>
              <w:t>Праздничное мероприятие «</w:t>
            </w:r>
            <w:r w:rsidR="001A1525" w:rsidRPr="00874125">
              <w:rPr>
                <w:rFonts w:ascii="Times New Roman CYR" w:hAnsi="Times New Roman CYR" w:cs="Times New Roman CYR"/>
              </w:rPr>
              <w:t>Путешествие по стране «Знаний»»</w:t>
            </w:r>
            <w:r w:rsidRPr="00874125">
              <w:rPr>
                <w:rFonts w:ascii="Times New Roman CYR" w:hAnsi="Times New Roman CYR" w:cs="Times New Roman CYR"/>
              </w:rPr>
              <w:t xml:space="preserve">, </w:t>
            </w:r>
            <w:r w:rsidRPr="005E6B84">
              <w:rPr>
                <w:rFonts w:ascii="Times New Roman CYR" w:hAnsi="Times New Roman CYR" w:cs="Times New Roman CYR"/>
              </w:rPr>
              <w:t>посвященн</w:t>
            </w:r>
            <w:r>
              <w:rPr>
                <w:rFonts w:ascii="Times New Roman CYR" w:hAnsi="Times New Roman CYR" w:cs="Times New Roman CYR"/>
              </w:rPr>
              <w:t>о</w:t>
            </w:r>
            <w:r w:rsidRPr="005E6B84">
              <w:rPr>
                <w:rFonts w:ascii="Times New Roman CYR" w:hAnsi="Times New Roman CYR" w:cs="Times New Roman CYR"/>
              </w:rPr>
              <w:t>е Дню знаний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843" w:type="dxa"/>
          </w:tcPr>
          <w:p w14:paraId="33A61364" w14:textId="2715A7A2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с</w:t>
            </w:r>
            <w:r w:rsidRPr="005E6B84">
              <w:rPr>
                <w:rFonts w:ascii="Times New Roman CYR" w:hAnsi="Times New Roman CYR" w:cs="Times New Roman CYR"/>
              </w:rPr>
              <w:t>ентябр</w:t>
            </w:r>
            <w:r>
              <w:rPr>
                <w:rFonts w:ascii="Times New Roman CYR" w:hAnsi="Times New Roman CYR" w:cs="Times New Roman CYR"/>
              </w:rPr>
              <w:t>я</w:t>
            </w:r>
          </w:p>
          <w:p w14:paraId="0542C078" w14:textId="77777777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1E2FD734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2C5FB10C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6E17D3F3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2B1305D4" w14:textId="232B1321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Педагоги ДО</w:t>
            </w:r>
          </w:p>
        </w:tc>
      </w:tr>
      <w:tr w:rsidR="00884166" w:rsidRPr="005E6B84" w14:paraId="160014FB" w14:textId="77777777" w:rsidTr="001C31E3">
        <w:tc>
          <w:tcPr>
            <w:tcW w:w="851" w:type="dxa"/>
          </w:tcPr>
          <w:p w14:paraId="78B2D2E2" w14:textId="2E93A517" w:rsidR="00884166" w:rsidRPr="005E6B84" w:rsidRDefault="00884166" w:rsidP="00884166">
            <w:pPr>
              <w:jc w:val="both"/>
            </w:pPr>
            <w:r>
              <w:t>4.2.2</w:t>
            </w:r>
          </w:p>
        </w:tc>
        <w:tc>
          <w:tcPr>
            <w:tcW w:w="4536" w:type="dxa"/>
          </w:tcPr>
          <w:p w14:paraId="2B445C13" w14:textId="77777777" w:rsidR="00884166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705E3">
              <w:rPr>
                <w:rFonts w:ascii="Times New Roman CYR" w:hAnsi="Times New Roman CYR" w:cs="Times New Roman CYR"/>
              </w:rPr>
              <w:t xml:space="preserve">Мероприятия, посвященные </w:t>
            </w:r>
          </w:p>
          <w:p w14:paraId="55CD9421" w14:textId="77777777" w:rsidR="00884166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705E3">
              <w:rPr>
                <w:rFonts w:ascii="Times New Roman CYR" w:hAnsi="Times New Roman CYR" w:cs="Times New Roman CYR"/>
              </w:rPr>
              <w:t xml:space="preserve">Международному дню распространения грамотности (08 сентября) </w:t>
            </w:r>
          </w:p>
          <w:p w14:paraId="7F512262" w14:textId="788D0A35" w:rsidR="00884166" w:rsidRPr="005E6B84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705E3">
              <w:rPr>
                <w:rFonts w:ascii="Times New Roman CYR" w:hAnsi="Times New Roman CYR" w:cs="Times New Roman CYR"/>
              </w:rPr>
              <w:t>(</w:t>
            </w:r>
            <w:r>
              <w:rPr>
                <w:rFonts w:ascii="Times New Roman CYR" w:hAnsi="Times New Roman CYR" w:cs="Times New Roman CYR"/>
              </w:rPr>
              <w:t>в объединениях</w:t>
            </w:r>
            <w:r w:rsidRPr="005705E3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843" w:type="dxa"/>
          </w:tcPr>
          <w:p w14:paraId="66A0F439" w14:textId="392000E3" w:rsidR="00884166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нтябрь</w:t>
            </w:r>
          </w:p>
        </w:tc>
        <w:tc>
          <w:tcPr>
            <w:tcW w:w="2126" w:type="dxa"/>
          </w:tcPr>
          <w:p w14:paraId="7CA1DE25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68D43790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30646E8C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47C61AD4" w14:textId="17F1C588" w:rsidR="00884166" w:rsidRDefault="00884166" w:rsidP="00884166">
            <w:pPr>
              <w:jc w:val="center"/>
            </w:pPr>
            <w:r>
              <w:t>Педагоги ДО</w:t>
            </w:r>
          </w:p>
        </w:tc>
      </w:tr>
      <w:tr w:rsidR="00884166" w:rsidRPr="005E6B84" w14:paraId="74FDABBD" w14:textId="77777777" w:rsidTr="001C31E3">
        <w:tc>
          <w:tcPr>
            <w:tcW w:w="851" w:type="dxa"/>
          </w:tcPr>
          <w:p w14:paraId="2C74EFE9" w14:textId="4CC1329C" w:rsidR="00884166" w:rsidRPr="005E6B84" w:rsidRDefault="00884166" w:rsidP="00884166">
            <w:r w:rsidRPr="005E6B84">
              <w:t>4.</w:t>
            </w:r>
            <w:r>
              <w:t>2</w:t>
            </w:r>
            <w:r w:rsidRPr="005E6B84">
              <w:t>.</w:t>
            </w:r>
            <w:r>
              <w:t>3</w:t>
            </w:r>
          </w:p>
        </w:tc>
        <w:tc>
          <w:tcPr>
            <w:tcW w:w="4536" w:type="dxa"/>
          </w:tcPr>
          <w:p w14:paraId="07872981" w14:textId="77777777" w:rsidR="00874125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74125">
              <w:rPr>
                <w:rFonts w:ascii="Times New Roman CYR" w:hAnsi="Times New Roman CYR" w:cs="Times New Roman CYR"/>
              </w:rPr>
              <w:t>Мероприятие «</w:t>
            </w:r>
            <w:r w:rsidR="001A1525" w:rsidRPr="00874125">
              <w:rPr>
                <w:rFonts w:ascii="Times New Roman CYR" w:hAnsi="Times New Roman CYR" w:cs="Times New Roman CYR"/>
              </w:rPr>
              <w:t xml:space="preserve">Хорошо нам рядышком </w:t>
            </w:r>
          </w:p>
          <w:p w14:paraId="1D249397" w14:textId="674FE0D3" w:rsidR="00884166" w:rsidRPr="00416F40" w:rsidRDefault="001A1525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74125">
              <w:rPr>
                <w:rFonts w:ascii="Times New Roman CYR" w:hAnsi="Times New Roman CYR" w:cs="Times New Roman CYR"/>
              </w:rPr>
              <w:t>с дедушкой и бабушкой»,</w:t>
            </w:r>
            <w:r w:rsidR="00874125">
              <w:rPr>
                <w:rFonts w:ascii="Times New Roman CYR" w:hAnsi="Times New Roman CYR" w:cs="Times New Roman CYR"/>
              </w:rPr>
              <w:t xml:space="preserve"> </w:t>
            </w:r>
            <w:r w:rsidR="00884166" w:rsidRPr="00416F40">
              <w:rPr>
                <w:rFonts w:ascii="Times New Roman CYR" w:hAnsi="Times New Roman CYR" w:cs="Times New Roman CYR"/>
              </w:rPr>
              <w:t xml:space="preserve">посвященное </w:t>
            </w:r>
            <w:r w:rsidRPr="00416F40">
              <w:rPr>
                <w:rFonts w:ascii="Times New Roman CYR" w:hAnsi="Times New Roman CYR" w:cs="Times New Roman CYR"/>
              </w:rPr>
              <w:t>Международному дню пожилых людей</w:t>
            </w:r>
          </w:p>
        </w:tc>
        <w:tc>
          <w:tcPr>
            <w:tcW w:w="1843" w:type="dxa"/>
          </w:tcPr>
          <w:p w14:paraId="1E5511F3" w14:textId="3A9EB14D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74125">
              <w:rPr>
                <w:rFonts w:ascii="Times New Roman CYR" w:hAnsi="Times New Roman CYR" w:cs="Times New Roman CYR"/>
              </w:rPr>
              <w:t>1</w:t>
            </w:r>
            <w:r w:rsidRPr="003D34F5">
              <w:rPr>
                <w:rFonts w:ascii="Times New Roman CYR" w:hAnsi="Times New Roman CYR" w:cs="Times New Roman CYR"/>
              </w:rPr>
              <w:t xml:space="preserve"> октября</w:t>
            </w:r>
          </w:p>
          <w:p w14:paraId="469C86EB" w14:textId="77777777" w:rsidR="00884166" w:rsidRPr="0084394A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2A620EEA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0EE2F95B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3484E370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18FB1FBF" w14:textId="69160F2F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Педагоги ДО</w:t>
            </w:r>
          </w:p>
        </w:tc>
      </w:tr>
      <w:tr w:rsidR="00884166" w:rsidRPr="005E6B84" w14:paraId="1B4F22D9" w14:textId="77777777" w:rsidTr="001C31E3">
        <w:tc>
          <w:tcPr>
            <w:tcW w:w="851" w:type="dxa"/>
          </w:tcPr>
          <w:p w14:paraId="7DE6D510" w14:textId="0BB384F0" w:rsidR="00884166" w:rsidRPr="005E6B84" w:rsidRDefault="00884166" w:rsidP="00884166">
            <w:r>
              <w:t>4.2.4</w:t>
            </w:r>
          </w:p>
        </w:tc>
        <w:tc>
          <w:tcPr>
            <w:tcW w:w="4536" w:type="dxa"/>
          </w:tcPr>
          <w:p w14:paraId="58158496" w14:textId="77777777" w:rsidR="00874125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705E3">
              <w:rPr>
                <w:rFonts w:ascii="Times New Roman CYR" w:hAnsi="Times New Roman CYR" w:cs="Times New Roman CYR"/>
              </w:rPr>
              <w:t xml:space="preserve">Мероприятия, посвященные </w:t>
            </w:r>
          </w:p>
          <w:p w14:paraId="22B04D30" w14:textId="4CC90D71" w:rsidR="00884166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705E3">
              <w:rPr>
                <w:rFonts w:ascii="Times New Roman CYR" w:hAnsi="Times New Roman CYR" w:cs="Times New Roman CYR"/>
              </w:rPr>
              <w:t>Международному дню музыки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14:paraId="1B88C86C" w14:textId="6F5B754F" w:rsidR="00884166" w:rsidRPr="00416F40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705E3">
              <w:rPr>
                <w:rFonts w:ascii="Times New Roman CYR" w:hAnsi="Times New Roman CYR" w:cs="Times New Roman CYR"/>
              </w:rPr>
              <w:t>(01 октября)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705E3">
              <w:rPr>
                <w:rFonts w:ascii="Times New Roman CYR" w:hAnsi="Times New Roman CYR" w:cs="Times New Roman CYR"/>
              </w:rPr>
              <w:t>(</w:t>
            </w:r>
            <w:r>
              <w:rPr>
                <w:rFonts w:ascii="Times New Roman CYR" w:hAnsi="Times New Roman CYR" w:cs="Times New Roman CYR"/>
              </w:rPr>
              <w:t>в объединениях</w:t>
            </w:r>
            <w:r w:rsidRPr="005705E3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843" w:type="dxa"/>
          </w:tcPr>
          <w:p w14:paraId="697D9BCB" w14:textId="6A38E7BF" w:rsidR="00884166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ктябрь</w:t>
            </w:r>
          </w:p>
        </w:tc>
        <w:tc>
          <w:tcPr>
            <w:tcW w:w="2126" w:type="dxa"/>
          </w:tcPr>
          <w:p w14:paraId="3133AFA0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26E54FF7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46396B1B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12CE9C4E" w14:textId="23CEC360" w:rsidR="00884166" w:rsidRDefault="00884166" w:rsidP="00884166">
            <w:pPr>
              <w:jc w:val="center"/>
            </w:pPr>
            <w:r>
              <w:t>Педагоги ДО</w:t>
            </w:r>
          </w:p>
        </w:tc>
      </w:tr>
      <w:tr w:rsidR="00884166" w:rsidRPr="005E6B84" w14:paraId="362A6EF8" w14:textId="77777777" w:rsidTr="001C31E3">
        <w:tc>
          <w:tcPr>
            <w:tcW w:w="851" w:type="dxa"/>
          </w:tcPr>
          <w:p w14:paraId="42B26B32" w14:textId="69C72DCE" w:rsidR="00884166" w:rsidRPr="005E6B84" w:rsidRDefault="00884166" w:rsidP="00884166">
            <w:r w:rsidRPr="005E6B84">
              <w:t>4.</w:t>
            </w:r>
            <w:r>
              <w:t>2</w:t>
            </w:r>
            <w:r w:rsidRPr="005E6B84">
              <w:t>.</w:t>
            </w:r>
            <w:r>
              <w:t>5</w:t>
            </w:r>
          </w:p>
        </w:tc>
        <w:tc>
          <w:tcPr>
            <w:tcW w:w="4536" w:type="dxa"/>
          </w:tcPr>
          <w:p w14:paraId="4BE794A3" w14:textId="3C886B02" w:rsidR="00884166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74125">
              <w:rPr>
                <w:rFonts w:ascii="Times New Roman CYR" w:hAnsi="Times New Roman CYR" w:cs="Times New Roman CYR"/>
              </w:rPr>
              <w:t>Праздничная программа «</w:t>
            </w:r>
            <w:r w:rsidR="00D905AF" w:rsidRPr="00874125">
              <w:rPr>
                <w:rFonts w:ascii="Times New Roman CYR" w:hAnsi="Times New Roman CYR" w:cs="Times New Roman CYR"/>
              </w:rPr>
              <w:t>Праздничный круиз по океану Знаний</w:t>
            </w:r>
            <w:r w:rsidRPr="00874125">
              <w:rPr>
                <w:rFonts w:ascii="Times New Roman CYR" w:hAnsi="Times New Roman CYR" w:cs="Times New Roman CYR"/>
              </w:rPr>
              <w:t xml:space="preserve">», </w:t>
            </w:r>
            <w:r w:rsidRPr="00416F40">
              <w:rPr>
                <w:rFonts w:ascii="Times New Roman CYR" w:hAnsi="Times New Roman CYR" w:cs="Times New Roman CYR"/>
              </w:rPr>
              <w:t xml:space="preserve">посвященная </w:t>
            </w:r>
          </w:p>
          <w:p w14:paraId="51C7289E" w14:textId="7ADB58B8" w:rsidR="00884166" w:rsidRPr="00430D74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16F40">
              <w:rPr>
                <w:rFonts w:ascii="Times New Roman CYR" w:hAnsi="Times New Roman CYR" w:cs="Times New Roman CYR"/>
              </w:rPr>
              <w:t>Международному дню учителя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843" w:type="dxa"/>
          </w:tcPr>
          <w:p w14:paraId="606E0BDD" w14:textId="2996F610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74125">
              <w:rPr>
                <w:rFonts w:ascii="Times New Roman CYR" w:hAnsi="Times New Roman CYR" w:cs="Times New Roman CYR"/>
              </w:rPr>
              <w:t>5</w:t>
            </w:r>
            <w:r>
              <w:rPr>
                <w:rFonts w:ascii="Times New Roman CYR" w:hAnsi="Times New Roman CYR" w:cs="Times New Roman CYR"/>
              </w:rPr>
              <w:t xml:space="preserve"> октября</w:t>
            </w:r>
          </w:p>
          <w:p w14:paraId="78CA0EA6" w14:textId="77777777" w:rsidR="00884166" w:rsidRPr="0084394A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5C7F7BBE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21BB0310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1E714AE4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0B1816AC" w14:textId="7B52CAA4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Педагоги ДО</w:t>
            </w:r>
          </w:p>
        </w:tc>
      </w:tr>
      <w:tr w:rsidR="00884166" w:rsidRPr="005E6B84" w14:paraId="29701A59" w14:textId="77777777" w:rsidTr="001C31E3">
        <w:tc>
          <w:tcPr>
            <w:tcW w:w="851" w:type="dxa"/>
          </w:tcPr>
          <w:p w14:paraId="4FEC16EA" w14:textId="6940DBBE" w:rsidR="00884166" w:rsidRPr="005E6B84" w:rsidRDefault="00884166" w:rsidP="00884166">
            <w:r>
              <w:t>4.2.6</w:t>
            </w:r>
          </w:p>
        </w:tc>
        <w:tc>
          <w:tcPr>
            <w:tcW w:w="4536" w:type="dxa"/>
          </w:tcPr>
          <w:p w14:paraId="3E9FC0F4" w14:textId="77777777" w:rsidR="00874125" w:rsidRDefault="00884166" w:rsidP="007B5DEF">
            <w:pPr>
              <w:shd w:val="clear" w:color="auto" w:fill="FFFFFF"/>
            </w:pPr>
            <w:r w:rsidRPr="00874125">
              <w:rPr>
                <w:rFonts w:ascii="Times New Roman CYR" w:hAnsi="Times New Roman CYR" w:cs="Times New Roman CYR"/>
              </w:rPr>
              <w:t xml:space="preserve">Мероприятие </w:t>
            </w:r>
            <w:r w:rsidR="007B5DEF" w:rsidRPr="00874125">
              <w:t xml:space="preserve">«Отец – звучит легко </w:t>
            </w:r>
          </w:p>
          <w:p w14:paraId="584EAB7E" w14:textId="4C8C54D8" w:rsidR="007B5DEF" w:rsidRPr="00874125" w:rsidRDefault="007B5DEF" w:rsidP="007B5DEF">
            <w:pPr>
              <w:shd w:val="clear" w:color="auto" w:fill="FFFFFF"/>
            </w:pPr>
            <w:r w:rsidRPr="00874125">
              <w:t>и просто, но быть отцом в семье –</w:t>
            </w:r>
          </w:p>
          <w:p w14:paraId="2E445F20" w14:textId="77777777" w:rsidR="00874125" w:rsidRDefault="007B5DEF" w:rsidP="00874125">
            <w:pPr>
              <w:shd w:val="clear" w:color="auto" w:fill="FFFFFF"/>
              <w:rPr>
                <w:rFonts w:ascii="Times New Roman CYR" w:hAnsi="Times New Roman CYR" w:cs="Times New Roman CYR"/>
              </w:rPr>
            </w:pPr>
            <w:r w:rsidRPr="00874125">
              <w:t>непросто</w:t>
            </w:r>
            <w:r w:rsidR="00884166" w:rsidRPr="00874125">
              <w:rPr>
                <w:rFonts w:ascii="Times New Roman CYR" w:hAnsi="Times New Roman CYR" w:cs="Times New Roman CYR"/>
              </w:rPr>
              <w:t xml:space="preserve">», </w:t>
            </w:r>
            <w:r w:rsidR="00884166" w:rsidRPr="005705E3">
              <w:rPr>
                <w:rFonts w:ascii="Times New Roman CYR" w:hAnsi="Times New Roman CYR" w:cs="Times New Roman CYR"/>
              </w:rPr>
              <w:t xml:space="preserve">посвященные Дню отца </w:t>
            </w:r>
          </w:p>
          <w:p w14:paraId="2F37E0E8" w14:textId="11BA2C5B" w:rsidR="00884166" w:rsidRPr="00874125" w:rsidRDefault="00884166" w:rsidP="00874125">
            <w:pPr>
              <w:shd w:val="clear" w:color="auto" w:fill="FFFFFF"/>
              <w:rPr>
                <w:color w:val="FF0000"/>
              </w:rPr>
            </w:pPr>
            <w:r w:rsidRPr="005705E3">
              <w:rPr>
                <w:rFonts w:ascii="Times New Roman CYR" w:hAnsi="Times New Roman CYR" w:cs="Times New Roman CYR"/>
              </w:rPr>
              <w:t xml:space="preserve">в России </w:t>
            </w:r>
          </w:p>
        </w:tc>
        <w:tc>
          <w:tcPr>
            <w:tcW w:w="1843" w:type="dxa"/>
          </w:tcPr>
          <w:p w14:paraId="0DBBEC37" w14:textId="4AE69A32" w:rsidR="00884166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74125">
              <w:rPr>
                <w:rFonts w:ascii="Times New Roman CYR" w:hAnsi="Times New Roman CYR" w:cs="Times New Roman CYR"/>
              </w:rPr>
              <w:t>15</w:t>
            </w:r>
            <w:r>
              <w:rPr>
                <w:rFonts w:ascii="Times New Roman CYR" w:hAnsi="Times New Roman CYR" w:cs="Times New Roman CYR"/>
              </w:rPr>
              <w:t xml:space="preserve"> октября</w:t>
            </w:r>
          </w:p>
        </w:tc>
        <w:tc>
          <w:tcPr>
            <w:tcW w:w="2126" w:type="dxa"/>
          </w:tcPr>
          <w:p w14:paraId="71F7339A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3383850B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5793D8A0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7D61BBD7" w14:textId="5DEA65F6" w:rsidR="00884166" w:rsidRDefault="00884166" w:rsidP="00884166">
            <w:pPr>
              <w:jc w:val="center"/>
            </w:pPr>
            <w:r>
              <w:t>Педагоги ДО</w:t>
            </w:r>
          </w:p>
        </w:tc>
      </w:tr>
      <w:tr w:rsidR="00884166" w:rsidRPr="005E6B84" w14:paraId="065E49B5" w14:textId="77777777" w:rsidTr="001C31E3">
        <w:tc>
          <w:tcPr>
            <w:tcW w:w="851" w:type="dxa"/>
          </w:tcPr>
          <w:p w14:paraId="14EFF990" w14:textId="071CDFC5" w:rsidR="00884166" w:rsidRPr="005E6B84" w:rsidRDefault="00884166" w:rsidP="00884166">
            <w:r w:rsidRPr="005E6B84">
              <w:t>4.</w:t>
            </w:r>
            <w:r>
              <w:t>2</w:t>
            </w:r>
            <w:r w:rsidRPr="005E6B84">
              <w:t>.</w:t>
            </w:r>
            <w:r>
              <w:t>7</w:t>
            </w:r>
          </w:p>
        </w:tc>
        <w:tc>
          <w:tcPr>
            <w:tcW w:w="4536" w:type="dxa"/>
          </w:tcPr>
          <w:p w14:paraId="5545B824" w14:textId="1B507890" w:rsidR="00884166" w:rsidRPr="00AC243F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Мероприятия в рамках Всероссийского Дня правовой помощи детям </w:t>
            </w:r>
            <w:r w:rsidRPr="005705E3">
              <w:rPr>
                <w:rFonts w:ascii="Times New Roman CYR" w:hAnsi="Times New Roman CYR" w:cs="Times New Roman CYR"/>
              </w:rPr>
              <w:t>(20 ноября)</w:t>
            </w:r>
            <w:r w:rsidRPr="005E6B84">
              <w:rPr>
                <w:rFonts w:ascii="Times New Roman CYR" w:hAnsi="Times New Roman CYR" w:cs="Times New Roman CYR"/>
              </w:rPr>
              <w:t xml:space="preserve"> (</w:t>
            </w:r>
            <w:r>
              <w:rPr>
                <w:rFonts w:ascii="Times New Roman CYR" w:hAnsi="Times New Roman CYR" w:cs="Times New Roman CYR"/>
              </w:rPr>
              <w:t>в объединениях</w:t>
            </w:r>
            <w:r w:rsidRPr="005E6B84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843" w:type="dxa"/>
          </w:tcPr>
          <w:p w14:paraId="6EB62B12" w14:textId="5A8C5D35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ябрь</w:t>
            </w:r>
          </w:p>
          <w:p w14:paraId="5D9F4441" w14:textId="77777777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</w:tcPr>
          <w:p w14:paraId="33EE3507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5475291B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2DB6C94D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20876C9B" w14:textId="5855564E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Педагоги ДО</w:t>
            </w:r>
          </w:p>
        </w:tc>
      </w:tr>
      <w:tr w:rsidR="00884166" w:rsidRPr="005E6B84" w14:paraId="72BD038A" w14:textId="77777777" w:rsidTr="001C31E3">
        <w:tc>
          <w:tcPr>
            <w:tcW w:w="851" w:type="dxa"/>
          </w:tcPr>
          <w:p w14:paraId="6A3E5E99" w14:textId="0557419A" w:rsidR="00884166" w:rsidRPr="005E6B84" w:rsidRDefault="00884166" w:rsidP="00884166">
            <w:r w:rsidRPr="005E6B84">
              <w:t>4.</w:t>
            </w:r>
            <w:r>
              <w:t>2</w:t>
            </w:r>
            <w:r w:rsidRPr="005E6B84">
              <w:t>.</w:t>
            </w:r>
            <w:r>
              <w:t>8</w:t>
            </w:r>
          </w:p>
        </w:tc>
        <w:tc>
          <w:tcPr>
            <w:tcW w:w="4536" w:type="dxa"/>
          </w:tcPr>
          <w:p w14:paraId="7542C83C" w14:textId="77777777" w:rsidR="00874125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74125">
              <w:rPr>
                <w:rFonts w:ascii="Times New Roman CYR" w:hAnsi="Times New Roman CYR" w:cs="Times New Roman CYR"/>
              </w:rPr>
              <w:t xml:space="preserve">Праздничная программа </w:t>
            </w:r>
            <w:r w:rsidR="00E12F8D" w:rsidRPr="00874125">
              <w:rPr>
                <w:rFonts w:ascii="Times New Roman CYR" w:hAnsi="Times New Roman CYR" w:cs="Times New Roman CYR"/>
              </w:rPr>
              <w:t>«А мамины глаза всегда глядят с волнением за нами</w:t>
            </w:r>
            <w:r w:rsidRPr="00874125">
              <w:rPr>
                <w:rFonts w:ascii="Times New Roman CYR" w:hAnsi="Times New Roman CYR" w:cs="Times New Roman CYR"/>
              </w:rPr>
              <w:t xml:space="preserve">», </w:t>
            </w:r>
          </w:p>
          <w:p w14:paraId="217B168E" w14:textId="77777777" w:rsidR="00874125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C243F">
              <w:rPr>
                <w:rFonts w:ascii="Times New Roman CYR" w:hAnsi="Times New Roman CYR" w:cs="Times New Roman CYR"/>
              </w:rPr>
              <w:t xml:space="preserve">посвященная Международному дню </w:t>
            </w:r>
          </w:p>
          <w:p w14:paraId="75BFF61C" w14:textId="4B9EADB7" w:rsidR="00884166" w:rsidRPr="00874125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C243F">
              <w:rPr>
                <w:rFonts w:ascii="Times New Roman CYR" w:hAnsi="Times New Roman CYR" w:cs="Times New Roman CYR"/>
              </w:rPr>
              <w:t>матери в России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843" w:type="dxa"/>
          </w:tcPr>
          <w:p w14:paraId="60518AE7" w14:textId="1762F2A1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74125">
              <w:rPr>
                <w:rFonts w:ascii="Times New Roman CYR" w:hAnsi="Times New Roman CYR" w:cs="Times New Roman CYR"/>
              </w:rPr>
              <w:t>26</w:t>
            </w:r>
            <w:r>
              <w:rPr>
                <w:rFonts w:ascii="Times New Roman CYR" w:hAnsi="Times New Roman CYR" w:cs="Times New Roman CYR"/>
              </w:rPr>
              <w:t xml:space="preserve"> ноября</w:t>
            </w:r>
          </w:p>
          <w:p w14:paraId="334AAE23" w14:textId="77777777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</w:tcPr>
          <w:p w14:paraId="1C853D32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3E896594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380AC45F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5B7A0274" w14:textId="101C2FAE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Педагоги ДО</w:t>
            </w:r>
          </w:p>
        </w:tc>
      </w:tr>
      <w:tr w:rsidR="00884166" w:rsidRPr="005E6B84" w14:paraId="1E545610" w14:textId="77777777" w:rsidTr="001C31E3">
        <w:tc>
          <w:tcPr>
            <w:tcW w:w="851" w:type="dxa"/>
          </w:tcPr>
          <w:p w14:paraId="583DB872" w14:textId="63B7C2CC" w:rsidR="00884166" w:rsidRPr="005E6B84" w:rsidRDefault="00884166" w:rsidP="00884166">
            <w:r w:rsidRPr="005E6B84">
              <w:t>4.</w:t>
            </w:r>
            <w:r>
              <w:t>2.9</w:t>
            </w:r>
          </w:p>
        </w:tc>
        <w:tc>
          <w:tcPr>
            <w:tcW w:w="4536" w:type="dxa"/>
          </w:tcPr>
          <w:p w14:paraId="148A0522" w14:textId="77777777" w:rsidR="00874125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74125">
              <w:rPr>
                <w:rFonts w:ascii="Times New Roman CYR" w:hAnsi="Times New Roman CYR" w:cs="Times New Roman CYR"/>
              </w:rPr>
              <w:t>Мероприятие</w:t>
            </w:r>
            <w:r w:rsidR="00E12F8D" w:rsidRPr="00874125">
              <w:rPr>
                <w:rFonts w:ascii="Times New Roman CYR" w:hAnsi="Times New Roman CYR" w:cs="Times New Roman CYR"/>
              </w:rPr>
              <w:t xml:space="preserve"> «Доброта спасет мир</w:t>
            </w:r>
            <w:r w:rsidR="00874125" w:rsidRPr="00874125">
              <w:rPr>
                <w:rFonts w:ascii="Times New Roman CYR" w:hAnsi="Times New Roman CYR" w:cs="Times New Roman CYR"/>
              </w:rPr>
              <w:t>»</w:t>
            </w:r>
            <w:r w:rsidRPr="00874125">
              <w:rPr>
                <w:rFonts w:ascii="Times New Roman CYR" w:hAnsi="Times New Roman CYR" w:cs="Times New Roman CYR"/>
              </w:rPr>
              <w:t xml:space="preserve">, </w:t>
            </w:r>
          </w:p>
          <w:p w14:paraId="43164BC0" w14:textId="77777777" w:rsidR="00874125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>посвященн</w:t>
            </w:r>
            <w:r>
              <w:rPr>
                <w:rFonts w:ascii="Times New Roman CYR" w:hAnsi="Times New Roman CYR" w:cs="Times New Roman CYR"/>
              </w:rPr>
              <w:t>о</w:t>
            </w:r>
            <w:r w:rsidRPr="005E6B84">
              <w:rPr>
                <w:rFonts w:ascii="Times New Roman CYR" w:hAnsi="Times New Roman CYR" w:cs="Times New Roman CYR"/>
              </w:rPr>
              <w:t>е Междунаро</w:t>
            </w:r>
            <w:r>
              <w:rPr>
                <w:rFonts w:ascii="Times New Roman CYR" w:hAnsi="Times New Roman CYR" w:cs="Times New Roman CYR"/>
              </w:rPr>
              <w:t xml:space="preserve">дному дню </w:t>
            </w:r>
          </w:p>
          <w:p w14:paraId="758D575A" w14:textId="5666DC17" w:rsidR="00884166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нвалидов </w:t>
            </w:r>
          </w:p>
          <w:p w14:paraId="52D9DC3B" w14:textId="636BE3F9" w:rsidR="00884166" w:rsidRPr="00AC243F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</w:tcPr>
          <w:p w14:paraId="0AE2B614" w14:textId="49A17911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74125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 xml:space="preserve"> декабря</w:t>
            </w:r>
          </w:p>
          <w:p w14:paraId="366FCD4C" w14:textId="77777777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</w:tcPr>
          <w:p w14:paraId="402A1E76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2ADF772D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59EBB8D0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43D6B115" w14:textId="431DD7A2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Педагоги ДО</w:t>
            </w:r>
          </w:p>
        </w:tc>
      </w:tr>
      <w:tr w:rsidR="00884166" w:rsidRPr="005E6B84" w14:paraId="04E813BD" w14:textId="77777777" w:rsidTr="001C31E3">
        <w:tc>
          <w:tcPr>
            <w:tcW w:w="851" w:type="dxa"/>
          </w:tcPr>
          <w:p w14:paraId="247658B7" w14:textId="24D52DD7" w:rsidR="00884166" w:rsidRPr="005E6B84" w:rsidRDefault="00884166" w:rsidP="00884166">
            <w:r w:rsidRPr="005E6B84">
              <w:t>4.</w:t>
            </w:r>
            <w:r>
              <w:t>2.10</w:t>
            </w:r>
          </w:p>
        </w:tc>
        <w:tc>
          <w:tcPr>
            <w:tcW w:w="4536" w:type="dxa"/>
          </w:tcPr>
          <w:p w14:paraId="6B362118" w14:textId="28537169" w:rsidR="00884166" w:rsidRPr="005E6B84" w:rsidRDefault="00884166" w:rsidP="00884166">
            <w:pPr>
              <w:ind w:right="72"/>
              <w:jc w:val="both"/>
            </w:pPr>
            <w:r w:rsidRPr="005E6B84">
              <w:t>Участие в мероприятиях</w:t>
            </w:r>
            <w:r>
              <w:t xml:space="preserve">, </w:t>
            </w:r>
            <w:r w:rsidRPr="005E6B84">
              <w:t xml:space="preserve">посвященных Дню добровольца (волонтера) </w:t>
            </w:r>
            <w:r w:rsidRPr="005705E3">
              <w:t>(5 декабря)</w:t>
            </w:r>
            <w:r w:rsidRPr="005E6B84">
              <w:t xml:space="preserve"> (</w:t>
            </w:r>
            <w:r>
              <w:t>в объединениях</w:t>
            </w:r>
            <w:r w:rsidRPr="005E6B84">
              <w:t>)</w:t>
            </w:r>
          </w:p>
        </w:tc>
        <w:tc>
          <w:tcPr>
            <w:tcW w:w="1843" w:type="dxa"/>
          </w:tcPr>
          <w:p w14:paraId="16A093E7" w14:textId="0130401F" w:rsidR="00884166" w:rsidRPr="005E6B84" w:rsidRDefault="00884166" w:rsidP="00884166">
            <w:pPr>
              <w:jc w:val="center"/>
            </w:pPr>
            <w:r>
              <w:t>декабрь</w:t>
            </w:r>
            <w:r w:rsidRPr="005E6B84">
              <w:t xml:space="preserve"> </w:t>
            </w:r>
          </w:p>
        </w:tc>
        <w:tc>
          <w:tcPr>
            <w:tcW w:w="2126" w:type="dxa"/>
          </w:tcPr>
          <w:p w14:paraId="1C67942B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4CABE700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79C9B95F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7E40541F" w14:textId="4AD97190" w:rsidR="00884166" w:rsidRPr="005E6B84" w:rsidRDefault="00884166" w:rsidP="00884166">
            <w:pPr>
              <w:jc w:val="center"/>
            </w:pPr>
            <w:r>
              <w:t>Педагоги ДО</w:t>
            </w:r>
          </w:p>
        </w:tc>
      </w:tr>
      <w:tr w:rsidR="00884166" w:rsidRPr="005E6B84" w14:paraId="26E679D4" w14:textId="77777777" w:rsidTr="001C31E3">
        <w:tc>
          <w:tcPr>
            <w:tcW w:w="851" w:type="dxa"/>
          </w:tcPr>
          <w:p w14:paraId="5649F17B" w14:textId="0931744D" w:rsidR="00884166" w:rsidRPr="005E6B84" w:rsidRDefault="00884166" w:rsidP="00884166">
            <w:r w:rsidRPr="005E6B84">
              <w:t>4.</w:t>
            </w:r>
            <w:r>
              <w:t>2.11</w:t>
            </w:r>
          </w:p>
        </w:tc>
        <w:tc>
          <w:tcPr>
            <w:tcW w:w="4536" w:type="dxa"/>
          </w:tcPr>
          <w:p w14:paraId="2A7E258A" w14:textId="77777777" w:rsidR="00874125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74125">
              <w:rPr>
                <w:rFonts w:ascii="Times New Roman CYR" w:hAnsi="Times New Roman CYR" w:cs="Times New Roman CYR"/>
              </w:rPr>
              <w:t xml:space="preserve">Празднично-развлекательная программа </w:t>
            </w:r>
            <w:r w:rsidRPr="00874125">
              <w:t>«</w:t>
            </w:r>
            <w:r w:rsidR="00F17269" w:rsidRPr="00874125">
              <w:t>Здравствуй, праздник долгожданный, праздник елки и зимы!</w:t>
            </w:r>
            <w:r w:rsidRPr="00874125">
              <w:t>»,</w:t>
            </w:r>
            <w:r w:rsidRPr="00874125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посвященная</w:t>
            </w:r>
            <w:r w:rsidRPr="005E6B84">
              <w:rPr>
                <w:rFonts w:ascii="Times New Roman CYR" w:hAnsi="Times New Roman CYR" w:cs="Times New Roman CYR"/>
              </w:rPr>
              <w:t xml:space="preserve"> </w:t>
            </w:r>
          </w:p>
          <w:p w14:paraId="6DC1E1E2" w14:textId="3AFD8257" w:rsidR="00884166" w:rsidRPr="00874125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>Новогодним праздникам</w:t>
            </w:r>
          </w:p>
        </w:tc>
        <w:tc>
          <w:tcPr>
            <w:tcW w:w="1843" w:type="dxa"/>
          </w:tcPr>
          <w:p w14:paraId="42039203" w14:textId="77777777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E6B84">
              <w:rPr>
                <w:lang w:val="en-US"/>
              </w:rPr>
              <w:t xml:space="preserve">20-31 </w:t>
            </w:r>
            <w:r w:rsidRPr="005E6B84">
              <w:rPr>
                <w:rFonts w:ascii="Times New Roman CYR" w:hAnsi="Times New Roman CYR" w:cs="Times New Roman CYR"/>
              </w:rPr>
              <w:t>декабря</w:t>
            </w:r>
          </w:p>
          <w:p w14:paraId="1E05611F" w14:textId="77777777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</w:tcPr>
          <w:p w14:paraId="3181FCA6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62C635A8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69056790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702DC4DE" w14:textId="0F62F0FB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Педагоги ДО</w:t>
            </w:r>
          </w:p>
        </w:tc>
      </w:tr>
      <w:tr w:rsidR="00884166" w:rsidRPr="005E6B84" w14:paraId="5A570E2E" w14:textId="77777777" w:rsidTr="001C31E3">
        <w:tc>
          <w:tcPr>
            <w:tcW w:w="851" w:type="dxa"/>
          </w:tcPr>
          <w:p w14:paraId="425FD782" w14:textId="41F3F8AC" w:rsidR="00884166" w:rsidRPr="005E6B84" w:rsidRDefault="00884166" w:rsidP="00884166">
            <w:r>
              <w:t>4.2.12</w:t>
            </w:r>
          </w:p>
        </w:tc>
        <w:tc>
          <w:tcPr>
            <w:tcW w:w="4536" w:type="dxa"/>
          </w:tcPr>
          <w:p w14:paraId="71DB7FB9" w14:textId="3DF0BA9E" w:rsidR="00884166" w:rsidRPr="001C31E3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FF0000"/>
              </w:rPr>
            </w:pPr>
            <w:r w:rsidRPr="00274A0C">
              <w:rPr>
                <w:rFonts w:ascii="Times New Roman CYR" w:hAnsi="Times New Roman CYR" w:cs="Times New Roman CYR"/>
              </w:rPr>
              <w:t>Мероприятия, посвященные Международному дню родного языка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274A0C">
              <w:rPr>
                <w:rFonts w:ascii="Times New Roman CYR" w:hAnsi="Times New Roman CYR" w:cs="Times New Roman CYR"/>
              </w:rPr>
              <w:t>(21 февраля)</w:t>
            </w:r>
            <w:r>
              <w:rPr>
                <w:rFonts w:ascii="Times New Roman CYR" w:hAnsi="Times New Roman CYR" w:cs="Times New Roman CYR"/>
              </w:rPr>
              <w:t xml:space="preserve"> (в объединениях)</w:t>
            </w:r>
          </w:p>
        </w:tc>
        <w:tc>
          <w:tcPr>
            <w:tcW w:w="1843" w:type="dxa"/>
          </w:tcPr>
          <w:p w14:paraId="0CBFD2D2" w14:textId="5B44A65F" w:rsidR="00884166" w:rsidRPr="00122B5F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</w:tc>
        <w:tc>
          <w:tcPr>
            <w:tcW w:w="2126" w:type="dxa"/>
          </w:tcPr>
          <w:p w14:paraId="1D64ABFC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3A26A502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77951BFC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36078A72" w14:textId="2E5F7FB8" w:rsidR="00884166" w:rsidRDefault="00884166" w:rsidP="00884166">
            <w:pPr>
              <w:jc w:val="center"/>
            </w:pPr>
            <w:r>
              <w:t>Педагоги ДО</w:t>
            </w:r>
          </w:p>
        </w:tc>
      </w:tr>
      <w:tr w:rsidR="00884166" w:rsidRPr="005E6B84" w14:paraId="7D971358" w14:textId="77777777" w:rsidTr="00345777">
        <w:trPr>
          <w:trHeight w:val="651"/>
        </w:trPr>
        <w:tc>
          <w:tcPr>
            <w:tcW w:w="851" w:type="dxa"/>
          </w:tcPr>
          <w:p w14:paraId="2EE610D1" w14:textId="1F9BBB74" w:rsidR="00884166" w:rsidRPr="005E6B84" w:rsidRDefault="00884166" w:rsidP="00884166">
            <w:r w:rsidRPr="005E6B84">
              <w:t>4.</w:t>
            </w:r>
            <w:r>
              <w:t>2.13</w:t>
            </w:r>
          </w:p>
        </w:tc>
        <w:tc>
          <w:tcPr>
            <w:tcW w:w="4536" w:type="dxa"/>
          </w:tcPr>
          <w:p w14:paraId="7CF6DA8F" w14:textId="14819C00" w:rsidR="00A86429" w:rsidRDefault="00884166" w:rsidP="00A8642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74125">
              <w:rPr>
                <w:rFonts w:ascii="Times New Roman CYR" w:hAnsi="Times New Roman CYR" w:cs="Times New Roman CYR"/>
              </w:rPr>
              <w:t>Праздничная программа «</w:t>
            </w:r>
            <w:r w:rsidR="00A86429" w:rsidRPr="00874125">
              <w:rPr>
                <w:rFonts w:ascii="Times New Roman CYR" w:hAnsi="Times New Roman CYR" w:cs="Times New Roman CYR"/>
              </w:rPr>
              <w:t xml:space="preserve">Есть в марте день особый!», </w:t>
            </w:r>
            <w:r w:rsidR="00A86429">
              <w:rPr>
                <w:rFonts w:ascii="Times New Roman CYR" w:hAnsi="Times New Roman CYR" w:cs="Times New Roman CYR"/>
              </w:rPr>
              <w:t>посвященная</w:t>
            </w:r>
            <w:r w:rsidR="00A86429" w:rsidRPr="005E6B84">
              <w:rPr>
                <w:rFonts w:ascii="Times New Roman CYR" w:hAnsi="Times New Roman CYR" w:cs="Times New Roman CYR"/>
              </w:rPr>
              <w:t xml:space="preserve"> </w:t>
            </w:r>
          </w:p>
          <w:p w14:paraId="05624100" w14:textId="252BA194" w:rsidR="00A86429" w:rsidRPr="00122B5F" w:rsidRDefault="00A86429" w:rsidP="00A8642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FF0000"/>
              </w:rPr>
            </w:pPr>
          </w:p>
          <w:p w14:paraId="4B1FF8D8" w14:textId="25645AD1" w:rsidR="00884166" w:rsidRPr="00FB35B8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lastRenderedPageBreak/>
              <w:t>Междун</w:t>
            </w:r>
            <w:r>
              <w:rPr>
                <w:rFonts w:ascii="Times New Roman CYR" w:hAnsi="Times New Roman CYR" w:cs="Times New Roman CYR"/>
              </w:rPr>
              <w:t xml:space="preserve">ародному женскому дню </w:t>
            </w:r>
          </w:p>
        </w:tc>
        <w:tc>
          <w:tcPr>
            <w:tcW w:w="1843" w:type="dxa"/>
          </w:tcPr>
          <w:p w14:paraId="249A506C" w14:textId="374D6770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74125">
              <w:rPr>
                <w:rFonts w:ascii="Times New Roman CYR" w:hAnsi="Times New Roman CYR" w:cs="Times New Roman CYR"/>
              </w:rPr>
              <w:lastRenderedPageBreak/>
              <w:t>7</w:t>
            </w:r>
            <w:r>
              <w:rPr>
                <w:rFonts w:ascii="Times New Roman CYR" w:hAnsi="Times New Roman CYR" w:cs="Times New Roman CYR"/>
              </w:rPr>
              <w:t xml:space="preserve"> м</w:t>
            </w:r>
            <w:r w:rsidRPr="005E6B84">
              <w:rPr>
                <w:rFonts w:ascii="Times New Roman CYR" w:hAnsi="Times New Roman CYR" w:cs="Times New Roman CYR"/>
              </w:rPr>
              <w:t>арт</w:t>
            </w:r>
            <w:r>
              <w:rPr>
                <w:rFonts w:ascii="Times New Roman CYR" w:hAnsi="Times New Roman CYR" w:cs="Times New Roman CYR"/>
              </w:rPr>
              <w:t>а</w:t>
            </w:r>
          </w:p>
          <w:p w14:paraId="4F0C0837" w14:textId="77777777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</w:tcPr>
          <w:p w14:paraId="275360BA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44B291D7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1191CFE2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7D213264" w14:textId="21E0BE5C" w:rsidR="00884166" w:rsidRPr="005E6B84" w:rsidRDefault="00884166" w:rsidP="00884166">
            <w:pPr>
              <w:autoSpaceDE w:val="0"/>
              <w:autoSpaceDN w:val="0"/>
              <w:adjustRightInd w:val="0"/>
              <w:ind w:left="432" w:hanging="432"/>
              <w:jc w:val="center"/>
              <w:rPr>
                <w:rFonts w:ascii="Calibri" w:hAnsi="Calibri" w:cs="Calibri"/>
              </w:rPr>
            </w:pPr>
            <w:r>
              <w:lastRenderedPageBreak/>
              <w:t>Педагоги ДО</w:t>
            </w:r>
          </w:p>
        </w:tc>
      </w:tr>
      <w:tr w:rsidR="00884166" w:rsidRPr="005E6B84" w14:paraId="05E5BCF1" w14:textId="77777777" w:rsidTr="001C31E3">
        <w:tc>
          <w:tcPr>
            <w:tcW w:w="851" w:type="dxa"/>
          </w:tcPr>
          <w:p w14:paraId="182C6A4D" w14:textId="3B0C3881" w:rsidR="00884166" w:rsidRPr="005E6B84" w:rsidRDefault="00884166" w:rsidP="00884166">
            <w:r>
              <w:lastRenderedPageBreak/>
              <w:t>4.2.14</w:t>
            </w:r>
          </w:p>
        </w:tc>
        <w:tc>
          <w:tcPr>
            <w:tcW w:w="4536" w:type="dxa"/>
          </w:tcPr>
          <w:p w14:paraId="7AF6D5B3" w14:textId="5A2CB0F0" w:rsidR="00884166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705E3">
              <w:rPr>
                <w:rFonts w:ascii="Times New Roman CYR" w:hAnsi="Times New Roman CYR" w:cs="Times New Roman CYR"/>
              </w:rPr>
              <w:t>Мероприятия, посвященные Всемирному дню театра (27 марта)</w:t>
            </w:r>
            <w:r>
              <w:rPr>
                <w:rFonts w:ascii="Times New Roman CYR" w:hAnsi="Times New Roman CYR" w:cs="Times New Roman CYR"/>
              </w:rPr>
              <w:t xml:space="preserve"> (в объединениях)</w:t>
            </w:r>
          </w:p>
        </w:tc>
        <w:tc>
          <w:tcPr>
            <w:tcW w:w="1843" w:type="dxa"/>
          </w:tcPr>
          <w:p w14:paraId="6A712A0A" w14:textId="2C9993F8" w:rsidR="00884166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</w:t>
            </w:r>
            <w:r w:rsidRPr="005705E3">
              <w:rPr>
                <w:rFonts w:ascii="Times New Roman CYR" w:hAnsi="Times New Roman CYR" w:cs="Times New Roman CYR"/>
              </w:rPr>
              <w:t>арт</w:t>
            </w:r>
          </w:p>
        </w:tc>
        <w:tc>
          <w:tcPr>
            <w:tcW w:w="2126" w:type="dxa"/>
          </w:tcPr>
          <w:p w14:paraId="7F27D585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3637463B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018E031B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12669EC6" w14:textId="4019C2BA" w:rsidR="00884166" w:rsidRDefault="00884166" w:rsidP="00884166">
            <w:pPr>
              <w:jc w:val="center"/>
            </w:pPr>
            <w:r>
              <w:t>Педагоги ДО</w:t>
            </w:r>
          </w:p>
        </w:tc>
      </w:tr>
      <w:tr w:rsidR="00884166" w:rsidRPr="005E6B84" w14:paraId="4ABFC9F3" w14:textId="77777777" w:rsidTr="001C31E3">
        <w:tc>
          <w:tcPr>
            <w:tcW w:w="851" w:type="dxa"/>
          </w:tcPr>
          <w:p w14:paraId="01CFB647" w14:textId="63DC8BC0" w:rsidR="00884166" w:rsidRPr="005E6B84" w:rsidRDefault="00884166" w:rsidP="00884166">
            <w:r>
              <w:t>4.2.15</w:t>
            </w:r>
          </w:p>
        </w:tc>
        <w:tc>
          <w:tcPr>
            <w:tcW w:w="4536" w:type="dxa"/>
          </w:tcPr>
          <w:p w14:paraId="06598194" w14:textId="77777777" w:rsidR="00874125" w:rsidRDefault="00884166" w:rsidP="00A8642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74125">
              <w:rPr>
                <w:rFonts w:ascii="Times New Roman CYR" w:hAnsi="Times New Roman CYR" w:cs="Times New Roman CYR"/>
              </w:rPr>
              <w:t>Мероприятие</w:t>
            </w:r>
            <w:r w:rsidR="00A86429" w:rsidRPr="00874125">
              <w:t xml:space="preserve"> </w:t>
            </w:r>
            <w:r w:rsidR="00A86429" w:rsidRPr="00874125">
              <w:rPr>
                <w:rFonts w:ascii="Times New Roman CYR" w:hAnsi="Times New Roman CYR" w:cs="Times New Roman CYR"/>
              </w:rPr>
              <w:t xml:space="preserve">«Космическое </w:t>
            </w:r>
          </w:p>
          <w:p w14:paraId="525D2970" w14:textId="77777777" w:rsidR="00874125" w:rsidRDefault="00A86429" w:rsidP="00A8642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74125">
              <w:rPr>
                <w:rFonts w:ascii="Times New Roman CYR" w:hAnsi="Times New Roman CYR" w:cs="Times New Roman CYR"/>
              </w:rPr>
              <w:t xml:space="preserve">путешествие», </w:t>
            </w:r>
            <w:r w:rsidRPr="005705E3">
              <w:rPr>
                <w:rFonts w:ascii="Times New Roman CYR" w:hAnsi="Times New Roman CYR" w:cs="Times New Roman CYR"/>
              </w:rPr>
              <w:t>посвященн</w:t>
            </w:r>
            <w:r>
              <w:rPr>
                <w:rFonts w:ascii="Times New Roman CYR" w:hAnsi="Times New Roman CYR" w:cs="Times New Roman CYR"/>
              </w:rPr>
              <w:t>о</w:t>
            </w:r>
            <w:r w:rsidRPr="005705E3">
              <w:rPr>
                <w:rFonts w:ascii="Times New Roman CYR" w:hAnsi="Times New Roman CYR" w:cs="Times New Roman CYR"/>
              </w:rPr>
              <w:t xml:space="preserve">е Дню </w:t>
            </w:r>
          </w:p>
          <w:p w14:paraId="72EC1C68" w14:textId="723E129E" w:rsidR="00A86429" w:rsidRDefault="00A86429" w:rsidP="00A8642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705E3">
              <w:rPr>
                <w:rFonts w:ascii="Times New Roman CYR" w:hAnsi="Times New Roman CYR" w:cs="Times New Roman CYR"/>
              </w:rPr>
              <w:t>космонавтики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14:paraId="307BECBC" w14:textId="670AA416" w:rsidR="00A86429" w:rsidRPr="00A86429" w:rsidRDefault="00A86429" w:rsidP="00A86429">
            <w:pPr>
              <w:rPr>
                <w:rFonts w:ascii="Times New Roman CYR" w:hAnsi="Times New Roman CYR" w:cs="Times New Roman CYR"/>
                <w:color w:val="FF0000"/>
              </w:rPr>
            </w:pPr>
          </w:p>
          <w:p w14:paraId="189070B3" w14:textId="237725A2" w:rsidR="00884166" w:rsidRDefault="00884166" w:rsidP="00A8642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</w:tcPr>
          <w:p w14:paraId="784051A0" w14:textId="5B5F178A" w:rsidR="00884166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74125">
              <w:rPr>
                <w:rFonts w:ascii="Times New Roman CYR" w:hAnsi="Times New Roman CYR" w:cs="Times New Roman CYR"/>
              </w:rPr>
              <w:t xml:space="preserve">12 </w:t>
            </w:r>
            <w:r>
              <w:rPr>
                <w:rFonts w:ascii="Times New Roman CYR" w:hAnsi="Times New Roman CYR" w:cs="Times New Roman CYR"/>
              </w:rPr>
              <w:t>апреля</w:t>
            </w:r>
          </w:p>
        </w:tc>
        <w:tc>
          <w:tcPr>
            <w:tcW w:w="2126" w:type="dxa"/>
          </w:tcPr>
          <w:p w14:paraId="4E2A082D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3D887912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37996F65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56886CB9" w14:textId="145356F4" w:rsidR="00884166" w:rsidRDefault="00884166" w:rsidP="00884166">
            <w:pPr>
              <w:jc w:val="center"/>
            </w:pPr>
            <w:r>
              <w:t>Педагоги ДО</w:t>
            </w:r>
          </w:p>
        </w:tc>
      </w:tr>
      <w:tr w:rsidR="00884166" w:rsidRPr="005E6B84" w14:paraId="7387154C" w14:textId="77777777" w:rsidTr="001C31E3">
        <w:tc>
          <w:tcPr>
            <w:tcW w:w="851" w:type="dxa"/>
          </w:tcPr>
          <w:p w14:paraId="2FEB2532" w14:textId="1987174B" w:rsidR="00884166" w:rsidRPr="005E6B84" w:rsidRDefault="00884166" w:rsidP="00884166">
            <w:r>
              <w:t>4.2.16</w:t>
            </w:r>
          </w:p>
        </w:tc>
        <w:tc>
          <w:tcPr>
            <w:tcW w:w="4536" w:type="dxa"/>
          </w:tcPr>
          <w:p w14:paraId="6AFEB90B" w14:textId="62700593" w:rsidR="00884166" w:rsidRPr="007D1A27" w:rsidRDefault="00884166" w:rsidP="00884166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>Мероприятия</w:t>
            </w:r>
            <w:r w:rsidRPr="007853FC">
              <w:rPr>
                <w:szCs w:val="22"/>
              </w:rPr>
              <w:t>, посвященн</w:t>
            </w:r>
            <w:r>
              <w:rPr>
                <w:szCs w:val="22"/>
              </w:rPr>
              <w:t>ые</w:t>
            </w:r>
            <w:r w:rsidRPr="007853FC">
              <w:rPr>
                <w:szCs w:val="22"/>
              </w:rPr>
              <w:t xml:space="preserve"> празднику Весны и Труда</w:t>
            </w:r>
            <w:r>
              <w:rPr>
                <w:szCs w:val="22"/>
              </w:rPr>
              <w:t xml:space="preserve"> (01 мая) (в объединениях)</w:t>
            </w:r>
          </w:p>
        </w:tc>
        <w:tc>
          <w:tcPr>
            <w:tcW w:w="1843" w:type="dxa"/>
          </w:tcPr>
          <w:p w14:paraId="490DB895" w14:textId="43B5A229" w:rsidR="00884166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D34F5">
              <w:rPr>
                <w:rFonts w:ascii="Times New Roman CYR" w:hAnsi="Times New Roman CYR" w:cs="Times New Roman CYR"/>
              </w:rPr>
              <w:t>ма</w:t>
            </w:r>
            <w:r>
              <w:rPr>
                <w:rFonts w:ascii="Times New Roman CYR" w:hAnsi="Times New Roman CYR" w:cs="Times New Roman CYR"/>
              </w:rPr>
              <w:t>й</w:t>
            </w:r>
          </w:p>
        </w:tc>
        <w:tc>
          <w:tcPr>
            <w:tcW w:w="2126" w:type="dxa"/>
          </w:tcPr>
          <w:p w14:paraId="5C3B7946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70A859D4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058B0D56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2E6F0106" w14:textId="428B3E56" w:rsidR="00884166" w:rsidRDefault="00884166" w:rsidP="00884166">
            <w:pPr>
              <w:jc w:val="center"/>
            </w:pPr>
            <w:r>
              <w:t>Педагоги ДО</w:t>
            </w:r>
          </w:p>
        </w:tc>
      </w:tr>
      <w:tr w:rsidR="00884166" w:rsidRPr="005E6B84" w14:paraId="0C086563" w14:textId="77777777" w:rsidTr="001C31E3">
        <w:tc>
          <w:tcPr>
            <w:tcW w:w="851" w:type="dxa"/>
          </w:tcPr>
          <w:p w14:paraId="27CE2243" w14:textId="72B750A8" w:rsidR="00884166" w:rsidRPr="005E6B84" w:rsidRDefault="00884166" w:rsidP="00884166">
            <w:r w:rsidRPr="005E6B84">
              <w:t>4.</w:t>
            </w:r>
            <w:r>
              <w:t>2.17</w:t>
            </w:r>
          </w:p>
        </w:tc>
        <w:tc>
          <w:tcPr>
            <w:tcW w:w="4536" w:type="dxa"/>
          </w:tcPr>
          <w:p w14:paraId="3E933F11" w14:textId="77777777" w:rsidR="00874125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74125">
              <w:rPr>
                <w:rFonts w:ascii="Times New Roman CYR" w:hAnsi="Times New Roman CYR" w:cs="Times New Roman CYR"/>
              </w:rPr>
              <w:t>Мероприятие «</w:t>
            </w:r>
            <w:r w:rsidR="00E9380C" w:rsidRPr="00874125">
              <w:rPr>
                <w:rFonts w:ascii="Times New Roman CYR" w:hAnsi="Times New Roman CYR" w:cs="Times New Roman CYR"/>
              </w:rPr>
              <w:t>Если есть семья – значит счастлив я!</w:t>
            </w:r>
            <w:r w:rsidRPr="00874125">
              <w:rPr>
                <w:rFonts w:ascii="Times New Roman CYR" w:hAnsi="Times New Roman CYR" w:cs="Times New Roman CYR"/>
              </w:rPr>
              <w:t xml:space="preserve">», </w:t>
            </w:r>
            <w:r>
              <w:rPr>
                <w:rFonts w:ascii="Times New Roman CYR" w:hAnsi="Times New Roman CYR" w:cs="Times New Roman CYR"/>
              </w:rPr>
              <w:t>посвященно</w:t>
            </w:r>
            <w:r w:rsidRPr="005E6B84">
              <w:rPr>
                <w:rFonts w:ascii="Times New Roman CYR" w:hAnsi="Times New Roman CYR" w:cs="Times New Roman CYR"/>
              </w:rPr>
              <w:t xml:space="preserve">е </w:t>
            </w:r>
          </w:p>
          <w:p w14:paraId="2A053198" w14:textId="31E74917" w:rsidR="00884166" w:rsidRPr="00874125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>М</w:t>
            </w:r>
            <w:r>
              <w:rPr>
                <w:rFonts w:ascii="Times New Roman CYR" w:hAnsi="Times New Roman CYR" w:cs="Times New Roman CYR"/>
              </w:rPr>
              <w:t xml:space="preserve">еждународному дню семьи </w:t>
            </w:r>
          </w:p>
        </w:tc>
        <w:tc>
          <w:tcPr>
            <w:tcW w:w="1843" w:type="dxa"/>
          </w:tcPr>
          <w:p w14:paraId="244C521D" w14:textId="6D1088AA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74125">
              <w:rPr>
                <w:rFonts w:ascii="Times New Roman CYR" w:hAnsi="Times New Roman CYR" w:cs="Times New Roman CYR"/>
              </w:rPr>
              <w:t>15</w:t>
            </w:r>
            <w:r w:rsidRPr="003D34F5">
              <w:rPr>
                <w:rFonts w:ascii="Times New Roman CYR" w:hAnsi="Times New Roman CYR" w:cs="Times New Roman CYR"/>
              </w:rPr>
              <w:t xml:space="preserve"> мая</w:t>
            </w:r>
          </w:p>
          <w:p w14:paraId="1EF6D75D" w14:textId="77777777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</w:tcPr>
          <w:p w14:paraId="2E07D427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7D62B1A8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4E4683E6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5DD33E42" w14:textId="023EF0CA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Педагоги ДО</w:t>
            </w:r>
          </w:p>
        </w:tc>
      </w:tr>
      <w:tr w:rsidR="00884166" w:rsidRPr="005E6B84" w14:paraId="52C206D7" w14:textId="77777777" w:rsidTr="001C31E3">
        <w:tc>
          <w:tcPr>
            <w:tcW w:w="851" w:type="dxa"/>
          </w:tcPr>
          <w:p w14:paraId="059CAB1C" w14:textId="3ADF35B3" w:rsidR="00884166" w:rsidRPr="005E6B84" w:rsidRDefault="00884166" w:rsidP="00884166">
            <w:r>
              <w:t>4.2.18</w:t>
            </w:r>
          </w:p>
        </w:tc>
        <w:tc>
          <w:tcPr>
            <w:tcW w:w="4536" w:type="dxa"/>
          </w:tcPr>
          <w:p w14:paraId="310CF052" w14:textId="77777777" w:rsidR="00884166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705E3">
              <w:rPr>
                <w:rFonts w:ascii="Times New Roman CYR" w:hAnsi="Times New Roman CYR" w:cs="Times New Roman CYR"/>
              </w:rPr>
              <w:t xml:space="preserve">Мероприятия, посвященные Дню детских общественных организаций России </w:t>
            </w:r>
          </w:p>
          <w:p w14:paraId="665CF463" w14:textId="6A6147D0" w:rsidR="00884166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705E3">
              <w:rPr>
                <w:rFonts w:ascii="Times New Roman CYR" w:hAnsi="Times New Roman CYR" w:cs="Times New Roman CYR"/>
              </w:rPr>
              <w:t>(19 мая)</w:t>
            </w:r>
            <w:r>
              <w:rPr>
                <w:rFonts w:ascii="Times New Roman CYR" w:hAnsi="Times New Roman CYR" w:cs="Times New Roman CYR"/>
              </w:rPr>
              <w:t xml:space="preserve"> (в объединениях)</w:t>
            </w:r>
          </w:p>
        </w:tc>
        <w:tc>
          <w:tcPr>
            <w:tcW w:w="1843" w:type="dxa"/>
          </w:tcPr>
          <w:p w14:paraId="1718620B" w14:textId="544139F6" w:rsidR="00884166" w:rsidRPr="003D34F5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</w:t>
            </w:r>
            <w:r w:rsidRPr="005705E3">
              <w:rPr>
                <w:rFonts w:ascii="Times New Roman CYR" w:hAnsi="Times New Roman CYR" w:cs="Times New Roman CYR"/>
              </w:rPr>
              <w:t>ай</w:t>
            </w:r>
          </w:p>
        </w:tc>
        <w:tc>
          <w:tcPr>
            <w:tcW w:w="2126" w:type="dxa"/>
          </w:tcPr>
          <w:p w14:paraId="44FEDE6E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00A7FA75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473FFB79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1D75FEF0" w14:textId="7C9F27CC" w:rsidR="00884166" w:rsidRDefault="00884166" w:rsidP="00884166">
            <w:pPr>
              <w:jc w:val="center"/>
            </w:pPr>
            <w:r>
              <w:t>Педагоги ДО</w:t>
            </w:r>
          </w:p>
        </w:tc>
      </w:tr>
      <w:tr w:rsidR="00884166" w:rsidRPr="005E6B84" w14:paraId="5FBCF48F" w14:textId="77777777" w:rsidTr="001C31E3">
        <w:tc>
          <w:tcPr>
            <w:tcW w:w="851" w:type="dxa"/>
          </w:tcPr>
          <w:p w14:paraId="49B46096" w14:textId="69677BFE" w:rsidR="00884166" w:rsidRPr="005E6B84" w:rsidRDefault="00884166" w:rsidP="00884166">
            <w:r>
              <w:t>4.2.19</w:t>
            </w:r>
          </w:p>
        </w:tc>
        <w:tc>
          <w:tcPr>
            <w:tcW w:w="4536" w:type="dxa"/>
          </w:tcPr>
          <w:p w14:paraId="38FE99E2" w14:textId="77777777" w:rsidR="00884166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705E3">
              <w:rPr>
                <w:rFonts w:ascii="Times New Roman CYR" w:hAnsi="Times New Roman CYR" w:cs="Times New Roman CYR"/>
              </w:rPr>
              <w:t xml:space="preserve">Мероприятия, посвященные </w:t>
            </w:r>
          </w:p>
          <w:p w14:paraId="49735C9C" w14:textId="77777777" w:rsidR="00884166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705E3">
              <w:rPr>
                <w:rFonts w:ascii="Times New Roman CYR" w:hAnsi="Times New Roman CYR" w:cs="Times New Roman CYR"/>
              </w:rPr>
              <w:t xml:space="preserve">Дню славянской письменности </w:t>
            </w:r>
          </w:p>
          <w:p w14:paraId="27EA26C5" w14:textId="69B4A0BD" w:rsidR="00884166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705E3">
              <w:rPr>
                <w:rFonts w:ascii="Times New Roman CYR" w:hAnsi="Times New Roman CYR" w:cs="Times New Roman CYR"/>
              </w:rPr>
              <w:t>и культуры (24 мая)</w:t>
            </w:r>
            <w:r>
              <w:rPr>
                <w:rFonts w:ascii="Times New Roman CYR" w:hAnsi="Times New Roman CYR" w:cs="Times New Roman CYR"/>
              </w:rPr>
              <w:t xml:space="preserve"> (в объединениях)</w:t>
            </w:r>
          </w:p>
        </w:tc>
        <w:tc>
          <w:tcPr>
            <w:tcW w:w="1843" w:type="dxa"/>
          </w:tcPr>
          <w:p w14:paraId="5CDE29F5" w14:textId="359E3C23" w:rsidR="00884166" w:rsidRPr="003D34F5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</w:t>
            </w:r>
            <w:r w:rsidRPr="005705E3">
              <w:rPr>
                <w:rFonts w:ascii="Times New Roman CYR" w:hAnsi="Times New Roman CYR" w:cs="Times New Roman CYR"/>
              </w:rPr>
              <w:t>ай</w:t>
            </w:r>
          </w:p>
        </w:tc>
        <w:tc>
          <w:tcPr>
            <w:tcW w:w="2126" w:type="dxa"/>
          </w:tcPr>
          <w:p w14:paraId="00C6B66C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625103B5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5908129E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51FC8667" w14:textId="25BF10DD" w:rsidR="00884166" w:rsidRDefault="00884166" w:rsidP="00884166">
            <w:pPr>
              <w:jc w:val="center"/>
            </w:pPr>
            <w:r>
              <w:t>Педагоги ДО</w:t>
            </w:r>
          </w:p>
        </w:tc>
      </w:tr>
      <w:tr w:rsidR="00884166" w:rsidRPr="005E6B84" w14:paraId="0EC04425" w14:textId="77777777" w:rsidTr="001C31E3">
        <w:tc>
          <w:tcPr>
            <w:tcW w:w="851" w:type="dxa"/>
          </w:tcPr>
          <w:p w14:paraId="392640A9" w14:textId="050360C8" w:rsidR="00884166" w:rsidRPr="005E6B84" w:rsidRDefault="00884166" w:rsidP="00884166">
            <w:r w:rsidRPr="005E6B84">
              <w:t>4.</w:t>
            </w:r>
            <w:r>
              <w:t>2.20</w:t>
            </w:r>
          </w:p>
        </w:tc>
        <w:tc>
          <w:tcPr>
            <w:tcW w:w="4536" w:type="dxa"/>
          </w:tcPr>
          <w:p w14:paraId="477A2B97" w14:textId="77777777" w:rsidR="00884166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Участие в муниципальном слете лидеров и руководителей молодежных </w:t>
            </w:r>
          </w:p>
          <w:p w14:paraId="1FF43D4C" w14:textId="77777777" w:rsidR="00884166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общественных объединений, </w:t>
            </w:r>
          </w:p>
          <w:p w14:paraId="0B8B67FE" w14:textId="34E713ED" w:rsidR="00884166" w:rsidRPr="005E6B84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B84">
              <w:rPr>
                <w:rFonts w:ascii="Times New Roman CYR" w:hAnsi="Times New Roman CYR" w:cs="Times New Roman CYR"/>
              </w:rPr>
              <w:t>волонтерских групп</w:t>
            </w:r>
          </w:p>
        </w:tc>
        <w:tc>
          <w:tcPr>
            <w:tcW w:w="1843" w:type="dxa"/>
          </w:tcPr>
          <w:p w14:paraId="7E213185" w14:textId="76DB8DB6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</w:t>
            </w:r>
            <w:r w:rsidRPr="005E6B84">
              <w:rPr>
                <w:rFonts w:ascii="Times New Roman CYR" w:hAnsi="Times New Roman CYR" w:cs="Times New Roman CYR"/>
              </w:rPr>
              <w:t>ай</w:t>
            </w:r>
          </w:p>
          <w:p w14:paraId="5A75A8A3" w14:textId="77777777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</w:tcPr>
          <w:p w14:paraId="66215DC7" w14:textId="2678F751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Никулина А.В.</w:t>
            </w:r>
          </w:p>
          <w:p w14:paraId="09B4A1B7" w14:textId="50BBF612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педагог ДО</w:t>
            </w:r>
          </w:p>
          <w:p w14:paraId="3BA39CB9" w14:textId="7223DA64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884166" w:rsidRPr="005E6B84" w14:paraId="3AA74431" w14:textId="77777777" w:rsidTr="001C31E3">
        <w:tc>
          <w:tcPr>
            <w:tcW w:w="851" w:type="dxa"/>
          </w:tcPr>
          <w:p w14:paraId="0102F83E" w14:textId="5E38F3A8" w:rsidR="00884166" w:rsidRPr="005E6B84" w:rsidRDefault="00884166" w:rsidP="00884166">
            <w:r w:rsidRPr="005E6B84">
              <w:t>4.</w:t>
            </w:r>
            <w:r>
              <w:t>2.21</w:t>
            </w:r>
          </w:p>
        </w:tc>
        <w:tc>
          <w:tcPr>
            <w:tcW w:w="4536" w:type="dxa"/>
          </w:tcPr>
          <w:p w14:paraId="7285AC76" w14:textId="77777777" w:rsidR="00884166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Участие в организации и проведении </w:t>
            </w:r>
          </w:p>
          <w:p w14:paraId="706A36F1" w14:textId="77777777" w:rsidR="00884166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муниципального праздника </w:t>
            </w:r>
            <w:r w:rsidRPr="005E6B84">
              <w:t>«</w:t>
            </w:r>
            <w:r w:rsidRPr="005E6B84">
              <w:rPr>
                <w:rFonts w:ascii="Times New Roman CYR" w:hAnsi="Times New Roman CYR" w:cs="Times New Roman CYR"/>
              </w:rPr>
              <w:t xml:space="preserve">День </w:t>
            </w:r>
          </w:p>
          <w:p w14:paraId="714658AF" w14:textId="77777777" w:rsidR="00884166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>детства</w:t>
            </w:r>
            <w:r w:rsidRPr="005E6B84">
              <w:t xml:space="preserve">», </w:t>
            </w:r>
            <w:r w:rsidRPr="005E6B84">
              <w:rPr>
                <w:rFonts w:ascii="Times New Roman CYR" w:hAnsi="Times New Roman CYR" w:cs="Times New Roman CYR"/>
              </w:rPr>
              <w:t xml:space="preserve">посвященного </w:t>
            </w:r>
          </w:p>
          <w:p w14:paraId="53292726" w14:textId="77777777" w:rsidR="00884166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Международному дню защиты детей </w:t>
            </w:r>
          </w:p>
          <w:p w14:paraId="69FA09DC" w14:textId="51876B38" w:rsidR="00884166" w:rsidRPr="005E6B84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B84">
              <w:rPr>
                <w:rFonts w:ascii="Times New Roman CYR" w:hAnsi="Times New Roman CYR" w:cs="Times New Roman CYR"/>
              </w:rPr>
              <w:t>и Всемирному дню родителей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843" w:type="dxa"/>
          </w:tcPr>
          <w:p w14:paraId="385924A0" w14:textId="065BBF36" w:rsidR="00884166" w:rsidRPr="008D060B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и</w:t>
            </w:r>
            <w:r w:rsidRPr="005E6B84">
              <w:rPr>
                <w:rFonts w:ascii="Times New Roman CYR" w:hAnsi="Times New Roman CYR" w:cs="Times New Roman CYR"/>
              </w:rPr>
              <w:t>юн</w:t>
            </w:r>
            <w:r>
              <w:rPr>
                <w:rFonts w:ascii="Times New Roman CYR" w:hAnsi="Times New Roman CYR" w:cs="Times New Roman CYR"/>
              </w:rPr>
              <w:t>я</w:t>
            </w:r>
          </w:p>
        </w:tc>
        <w:tc>
          <w:tcPr>
            <w:tcW w:w="2126" w:type="dxa"/>
          </w:tcPr>
          <w:p w14:paraId="1C0E565D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6D13E993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2FF4AAA8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56ACB4F7" w14:textId="5843CB6B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Педагоги ДО</w:t>
            </w:r>
          </w:p>
        </w:tc>
      </w:tr>
      <w:tr w:rsidR="00884166" w:rsidRPr="005E6B84" w14:paraId="01FA9A0C" w14:textId="77777777" w:rsidTr="001C31E3">
        <w:tc>
          <w:tcPr>
            <w:tcW w:w="851" w:type="dxa"/>
          </w:tcPr>
          <w:p w14:paraId="6090E901" w14:textId="7439050E" w:rsidR="00884166" w:rsidRPr="005E6B84" w:rsidRDefault="00884166" w:rsidP="00884166">
            <w:r>
              <w:t>4.2.22</w:t>
            </w:r>
          </w:p>
        </w:tc>
        <w:tc>
          <w:tcPr>
            <w:tcW w:w="4536" w:type="dxa"/>
          </w:tcPr>
          <w:p w14:paraId="774E2D3B" w14:textId="77777777" w:rsidR="00884166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B2C9F">
              <w:rPr>
                <w:rFonts w:ascii="Times New Roman CYR" w:hAnsi="Times New Roman CYR" w:cs="Times New Roman CYR"/>
              </w:rPr>
              <w:t xml:space="preserve">Мероприятия, посвященные </w:t>
            </w:r>
          </w:p>
          <w:p w14:paraId="3247A953" w14:textId="6CCFB48B" w:rsidR="00884166" w:rsidRPr="005E6B84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B2C9F">
              <w:rPr>
                <w:rFonts w:ascii="Times New Roman CYR" w:hAnsi="Times New Roman CYR" w:cs="Times New Roman CYR"/>
              </w:rPr>
              <w:t>Дню русского языка (06 июня) (</w:t>
            </w:r>
            <w:r>
              <w:rPr>
                <w:rFonts w:ascii="Times New Roman CYR" w:hAnsi="Times New Roman CYR" w:cs="Times New Roman CYR"/>
              </w:rPr>
              <w:t>в ЛДП</w:t>
            </w:r>
            <w:r w:rsidRPr="00DB2C9F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843" w:type="dxa"/>
          </w:tcPr>
          <w:p w14:paraId="0237B1EB" w14:textId="6A5EF5B9" w:rsidR="00884166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юнь</w:t>
            </w:r>
          </w:p>
        </w:tc>
        <w:tc>
          <w:tcPr>
            <w:tcW w:w="2126" w:type="dxa"/>
          </w:tcPr>
          <w:p w14:paraId="12631E2F" w14:textId="77777777" w:rsidR="00884166" w:rsidRDefault="00884166" w:rsidP="0088416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Начальник ЛДП</w:t>
            </w:r>
          </w:p>
          <w:p w14:paraId="2DB132E7" w14:textId="7F89A9F1" w:rsidR="00884166" w:rsidRDefault="00884166" w:rsidP="00884166">
            <w:pPr>
              <w:jc w:val="center"/>
            </w:pPr>
            <w:r>
              <w:t>Воспитатели</w:t>
            </w:r>
          </w:p>
        </w:tc>
      </w:tr>
      <w:tr w:rsidR="00884166" w:rsidRPr="005E6B84" w14:paraId="086565BE" w14:textId="77777777" w:rsidTr="001C31E3">
        <w:tc>
          <w:tcPr>
            <w:tcW w:w="851" w:type="dxa"/>
          </w:tcPr>
          <w:p w14:paraId="776FB7B8" w14:textId="3F6FC545" w:rsidR="00884166" w:rsidRPr="005E6B84" w:rsidRDefault="00884166" w:rsidP="00884166">
            <w:r>
              <w:t>4.2.23</w:t>
            </w:r>
          </w:p>
        </w:tc>
        <w:tc>
          <w:tcPr>
            <w:tcW w:w="4536" w:type="dxa"/>
          </w:tcPr>
          <w:p w14:paraId="2698AEF7" w14:textId="77777777" w:rsidR="00884166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705E3">
              <w:rPr>
                <w:rFonts w:ascii="Times New Roman CYR" w:hAnsi="Times New Roman CYR" w:cs="Times New Roman CYR"/>
              </w:rPr>
              <w:t xml:space="preserve">Мероприятия, посвященные </w:t>
            </w:r>
          </w:p>
          <w:p w14:paraId="13E804CC" w14:textId="0D2A30A4" w:rsidR="00884166" w:rsidRPr="005E6B84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705E3">
              <w:rPr>
                <w:rFonts w:ascii="Times New Roman CYR" w:hAnsi="Times New Roman CYR" w:cs="Times New Roman CYR"/>
              </w:rPr>
              <w:t xml:space="preserve">Дню молодежи </w:t>
            </w:r>
            <w:r w:rsidRPr="00DB2C9F">
              <w:rPr>
                <w:rFonts w:ascii="Times New Roman CYR" w:hAnsi="Times New Roman CYR" w:cs="Times New Roman CYR"/>
              </w:rPr>
              <w:t>(</w:t>
            </w:r>
            <w:r>
              <w:rPr>
                <w:rFonts w:ascii="Times New Roman CYR" w:hAnsi="Times New Roman CYR" w:cs="Times New Roman CYR"/>
              </w:rPr>
              <w:t>27</w:t>
            </w:r>
            <w:r w:rsidRPr="00DB2C9F">
              <w:rPr>
                <w:rFonts w:ascii="Times New Roman CYR" w:hAnsi="Times New Roman CYR" w:cs="Times New Roman CYR"/>
              </w:rPr>
              <w:t xml:space="preserve"> июня)</w:t>
            </w:r>
            <w:r w:rsidRPr="005705E3">
              <w:rPr>
                <w:rFonts w:ascii="Times New Roman CYR" w:hAnsi="Times New Roman CYR" w:cs="Times New Roman CYR"/>
              </w:rPr>
              <w:t xml:space="preserve"> (</w:t>
            </w:r>
            <w:r>
              <w:rPr>
                <w:rFonts w:ascii="Times New Roman CYR" w:hAnsi="Times New Roman CYR" w:cs="Times New Roman CYR"/>
              </w:rPr>
              <w:t>в ЛДП</w:t>
            </w:r>
            <w:r w:rsidRPr="005705E3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843" w:type="dxa"/>
          </w:tcPr>
          <w:p w14:paraId="470CB40A" w14:textId="03711A00" w:rsidR="00884166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юнь</w:t>
            </w:r>
          </w:p>
        </w:tc>
        <w:tc>
          <w:tcPr>
            <w:tcW w:w="2126" w:type="dxa"/>
          </w:tcPr>
          <w:p w14:paraId="5F497D95" w14:textId="77777777" w:rsidR="00884166" w:rsidRDefault="00884166" w:rsidP="0088416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Начальник ЛДП</w:t>
            </w:r>
          </w:p>
          <w:p w14:paraId="4D63CABC" w14:textId="2163A0DC" w:rsidR="00884166" w:rsidRDefault="00884166" w:rsidP="00884166">
            <w:pPr>
              <w:jc w:val="center"/>
            </w:pPr>
            <w:r>
              <w:t>Воспитатели</w:t>
            </w:r>
          </w:p>
        </w:tc>
      </w:tr>
      <w:tr w:rsidR="00884166" w:rsidRPr="005E6B84" w14:paraId="1196147A" w14:textId="77777777" w:rsidTr="001C31E3">
        <w:tc>
          <w:tcPr>
            <w:tcW w:w="851" w:type="dxa"/>
          </w:tcPr>
          <w:p w14:paraId="3DEFEB2F" w14:textId="33A67F2B" w:rsidR="00884166" w:rsidRPr="005E6B84" w:rsidRDefault="00884166" w:rsidP="00884166">
            <w:r w:rsidRPr="005E6B84">
              <w:t>4.</w:t>
            </w:r>
            <w:r>
              <w:t>2.24</w:t>
            </w:r>
          </w:p>
        </w:tc>
        <w:tc>
          <w:tcPr>
            <w:tcW w:w="4536" w:type="dxa"/>
          </w:tcPr>
          <w:p w14:paraId="2DB85C07" w14:textId="77777777" w:rsidR="00884166" w:rsidRPr="008F7E4E" w:rsidRDefault="00884166" w:rsidP="00884166">
            <w:r w:rsidRPr="008F7E4E">
              <w:t xml:space="preserve">Участие в организации и проведении </w:t>
            </w:r>
          </w:p>
          <w:p w14:paraId="24AD8EA3" w14:textId="5EFC423E" w:rsidR="00884166" w:rsidRPr="008F7E4E" w:rsidRDefault="00884166" w:rsidP="00884166">
            <w:r w:rsidRPr="008F7E4E">
              <w:t xml:space="preserve">детских игровых площадок «Город </w:t>
            </w:r>
          </w:p>
          <w:p w14:paraId="2F168AD9" w14:textId="77777777" w:rsidR="00884166" w:rsidRDefault="00884166" w:rsidP="00884166">
            <w:r w:rsidRPr="008F7E4E">
              <w:t>детства» и мастер-классов декоративно-</w:t>
            </w:r>
          </w:p>
          <w:p w14:paraId="4A64662A" w14:textId="44E2E96E" w:rsidR="00884166" w:rsidRPr="008F7E4E" w:rsidRDefault="00884166" w:rsidP="00884166">
            <w:r w:rsidRPr="008F7E4E">
              <w:t xml:space="preserve">прикладного творчества «Площадь </w:t>
            </w:r>
          </w:p>
          <w:p w14:paraId="4223C1B5" w14:textId="77777777" w:rsidR="00884166" w:rsidRDefault="00884166" w:rsidP="00884166">
            <w:r w:rsidRPr="008F7E4E">
              <w:t xml:space="preserve">мастеров» в рамках проведения </w:t>
            </w:r>
          </w:p>
          <w:p w14:paraId="381E4CAE" w14:textId="5021F794" w:rsidR="00884166" w:rsidRPr="008F7E4E" w:rsidRDefault="00884166" w:rsidP="00884166">
            <w:r w:rsidRPr="008F7E4E">
              <w:t>народного праздника «Сабантуй-2024»</w:t>
            </w:r>
          </w:p>
        </w:tc>
        <w:tc>
          <w:tcPr>
            <w:tcW w:w="1843" w:type="dxa"/>
          </w:tcPr>
          <w:p w14:paraId="7D708A8C" w14:textId="6E404627" w:rsidR="00884166" w:rsidRPr="00450A6E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</w:t>
            </w:r>
            <w:r w:rsidRPr="00450A6E">
              <w:rPr>
                <w:rFonts w:ascii="Times New Roman CYR" w:hAnsi="Times New Roman CYR" w:cs="Times New Roman CYR"/>
              </w:rPr>
              <w:t>юнь</w:t>
            </w:r>
          </w:p>
          <w:p w14:paraId="618006CE" w14:textId="77777777" w:rsidR="00884166" w:rsidRPr="00450A6E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</w:tcPr>
          <w:p w14:paraId="4AC2BA5E" w14:textId="2B651F4B" w:rsidR="00884166" w:rsidRDefault="00884166" w:rsidP="00884166">
            <w:pPr>
              <w:jc w:val="center"/>
            </w:pPr>
            <w:r>
              <w:t>Администрация</w:t>
            </w:r>
          </w:p>
          <w:p w14:paraId="61888F67" w14:textId="77777777" w:rsidR="00884166" w:rsidRPr="00450A6E" w:rsidRDefault="00884166" w:rsidP="00884166">
            <w:pPr>
              <w:autoSpaceDE w:val="0"/>
              <w:autoSpaceDN w:val="0"/>
              <w:adjustRightInd w:val="0"/>
              <w:jc w:val="center"/>
            </w:pPr>
            <w:r w:rsidRPr="00450A6E">
              <w:t>Ладо Ю.В.</w:t>
            </w:r>
          </w:p>
          <w:p w14:paraId="616E5A3C" w14:textId="7CAC6365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450A6E">
              <w:t>етодист</w:t>
            </w:r>
          </w:p>
          <w:p w14:paraId="0D14F740" w14:textId="1E80B594" w:rsidR="00884166" w:rsidRPr="00450A6E" w:rsidRDefault="00884166" w:rsidP="00884166">
            <w:pPr>
              <w:jc w:val="center"/>
            </w:pPr>
            <w:r w:rsidRPr="00450A6E">
              <w:t>Худякова Л.Г.</w:t>
            </w:r>
          </w:p>
          <w:p w14:paraId="785E06D9" w14:textId="77777777" w:rsidR="00884166" w:rsidRPr="00450A6E" w:rsidRDefault="00884166" w:rsidP="00884166">
            <w:pPr>
              <w:jc w:val="center"/>
            </w:pPr>
            <w:r w:rsidRPr="00450A6E">
              <w:t>педагог-</w:t>
            </w:r>
          </w:p>
          <w:p w14:paraId="4A39A04D" w14:textId="77777777" w:rsidR="00884166" w:rsidRPr="00450A6E" w:rsidRDefault="00884166" w:rsidP="00884166">
            <w:pPr>
              <w:autoSpaceDE w:val="0"/>
              <w:autoSpaceDN w:val="0"/>
              <w:adjustRightInd w:val="0"/>
              <w:jc w:val="center"/>
            </w:pPr>
            <w:r w:rsidRPr="00450A6E">
              <w:t>организатор</w:t>
            </w:r>
          </w:p>
          <w:p w14:paraId="082514A8" w14:textId="1FC7925A" w:rsidR="00884166" w:rsidRPr="00450A6E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50A6E">
              <w:t>Педагоги ДО</w:t>
            </w:r>
          </w:p>
        </w:tc>
      </w:tr>
      <w:tr w:rsidR="00884166" w:rsidRPr="005E6B84" w14:paraId="746ABC86" w14:textId="77777777" w:rsidTr="001C31E3">
        <w:tc>
          <w:tcPr>
            <w:tcW w:w="851" w:type="dxa"/>
          </w:tcPr>
          <w:p w14:paraId="459C3C93" w14:textId="062D3429" w:rsidR="00884166" w:rsidRPr="005E6B84" w:rsidRDefault="00884166" w:rsidP="00884166">
            <w:r w:rsidRPr="005E6B84">
              <w:t>4.</w:t>
            </w:r>
            <w:r>
              <w:t>2.25</w:t>
            </w:r>
          </w:p>
        </w:tc>
        <w:tc>
          <w:tcPr>
            <w:tcW w:w="4536" w:type="dxa"/>
          </w:tcPr>
          <w:p w14:paraId="369EF0AD" w14:textId="77777777" w:rsidR="00884166" w:rsidRDefault="00884166" w:rsidP="0088416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роприятие «Семейный калейдоскоп», посвященно</w:t>
            </w:r>
            <w:r w:rsidRPr="005E6B84">
              <w:rPr>
                <w:rFonts w:ascii="Times New Roman CYR" w:hAnsi="Times New Roman CYR" w:cs="Times New Roman CYR"/>
              </w:rPr>
              <w:t>е Дню с</w:t>
            </w:r>
            <w:r>
              <w:rPr>
                <w:rFonts w:ascii="Times New Roman CYR" w:hAnsi="Times New Roman CYR" w:cs="Times New Roman CYR"/>
              </w:rPr>
              <w:t xml:space="preserve">емьи, любви </w:t>
            </w:r>
          </w:p>
          <w:p w14:paraId="15CCAC58" w14:textId="5AFD37EE" w:rsidR="00884166" w:rsidRPr="005E6B84" w:rsidRDefault="00884166" w:rsidP="0088416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и верности </w:t>
            </w:r>
            <w:r w:rsidRPr="00DB2C9F">
              <w:rPr>
                <w:rFonts w:ascii="Times New Roman CYR" w:hAnsi="Times New Roman CYR" w:cs="Times New Roman CYR"/>
              </w:rPr>
              <w:t>(0</w:t>
            </w:r>
            <w:r>
              <w:rPr>
                <w:rFonts w:ascii="Times New Roman CYR" w:hAnsi="Times New Roman CYR" w:cs="Times New Roman CYR"/>
              </w:rPr>
              <w:t>8</w:t>
            </w:r>
            <w:r w:rsidRPr="00DB2C9F">
              <w:rPr>
                <w:rFonts w:ascii="Times New Roman CYR" w:hAnsi="Times New Roman CYR" w:cs="Times New Roman CYR"/>
              </w:rPr>
              <w:t xml:space="preserve"> ию</w:t>
            </w:r>
            <w:r>
              <w:rPr>
                <w:rFonts w:ascii="Times New Roman CYR" w:hAnsi="Times New Roman CYR" w:cs="Times New Roman CYR"/>
              </w:rPr>
              <w:t>л</w:t>
            </w:r>
            <w:r w:rsidRPr="00DB2C9F">
              <w:rPr>
                <w:rFonts w:ascii="Times New Roman CYR" w:hAnsi="Times New Roman CYR" w:cs="Times New Roman CYR"/>
              </w:rPr>
              <w:t>я)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DB2C9F">
              <w:rPr>
                <w:rFonts w:ascii="Times New Roman CYR" w:hAnsi="Times New Roman CYR" w:cs="Times New Roman CYR"/>
              </w:rPr>
              <w:t>(</w:t>
            </w:r>
            <w:r>
              <w:rPr>
                <w:rFonts w:ascii="Times New Roman CYR" w:hAnsi="Times New Roman CYR" w:cs="Times New Roman CYR"/>
              </w:rPr>
              <w:t>в ЛДП</w:t>
            </w:r>
            <w:r w:rsidRPr="00DB2C9F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843" w:type="dxa"/>
          </w:tcPr>
          <w:p w14:paraId="67FC76BF" w14:textId="0FF85AEF" w:rsidR="00884166" w:rsidRPr="005E6B84" w:rsidRDefault="00884166" w:rsidP="0088416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юль</w:t>
            </w:r>
          </w:p>
          <w:p w14:paraId="5B6461DD" w14:textId="77777777" w:rsidR="00884166" w:rsidRPr="005E6B84" w:rsidRDefault="00884166" w:rsidP="0088416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</w:tcPr>
          <w:p w14:paraId="013FB725" w14:textId="77777777" w:rsidR="00884166" w:rsidRDefault="00884166" w:rsidP="0088416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Начальник ЛДП</w:t>
            </w:r>
          </w:p>
          <w:p w14:paraId="0D5797E4" w14:textId="52AABF78" w:rsidR="00884166" w:rsidRPr="005E6B84" w:rsidRDefault="00884166" w:rsidP="0088416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Воспитатели</w:t>
            </w:r>
          </w:p>
        </w:tc>
      </w:tr>
      <w:tr w:rsidR="00884166" w:rsidRPr="005E6B84" w14:paraId="7CF6746B" w14:textId="77777777" w:rsidTr="001C31E3">
        <w:tc>
          <w:tcPr>
            <w:tcW w:w="851" w:type="dxa"/>
          </w:tcPr>
          <w:p w14:paraId="17DCFCD5" w14:textId="14A23387" w:rsidR="00884166" w:rsidRPr="005E6B84" w:rsidRDefault="00884166" w:rsidP="00884166">
            <w:r>
              <w:lastRenderedPageBreak/>
              <w:t>4.2.26</w:t>
            </w:r>
          </w:p>
        </w:tc>
        <w:tc>
          <w:tcPr>
            <w:tcW w:w="4536" w:type="dxa"/>
          </w:tcPr>
          <w:p w14:paraId="13DC2EC1" w14:textId="34D3FE3C" w:rsidR="00884166" w:rsidRDefault="00884166" w:rsidP="0088416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74A0C">
              <w:rPr>
                <w:rFonts w:ascii="Times New Roman CYR" w:hAnsi="Times New Roman CYR" w:cs="Times New Roman CYR"/>
              </w:rPr>
              <w:t>Мероприятия, посвященные Дню физкультурника (10 августа)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DB2C9F">
              <w:rPr>
                <w:rFonts w:ascii="Times New Roman CYR" w:hAnsi="Times New Roman CYR" w:cs="Times New Roman CYR"/>
              </w:rPr>
              <w:t>(</w:t>
            </w:r>
            <w:r>
              <w:rPr>
                <w:rFonts w:ascii="Times New Roman CYR" w:hAnsi="Times New Roman CYR" w:cs="Times New Roman CYR"/>
              </w:rPr>
              <w:t>в ЛДП</w:t>
            </w:r>
            <w:r w:rsidRPr="00DB2C9F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843" w:type="dxa"/>
          </w:tcPr>
          <w:p w14:paraId="00FA5E82" w14:textId="7E29D027" w:rsidR="00884166" w:rsidRDefault="00884166" w:rsidP="0088416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густ</w:t>
            </w:r>
          </w:p>
        </w:tc>
        <w:tc>
          <w:tcPr>
            <w:tcW w:w="2126" w:type="dxa"/>
          </w:tcPr>
          <w:p w14:paraId="21FBE759" w14:textId="77777777" w:rsidR="00884166" w:rsidRDefault="00884166" w:rsidP="0088416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Начальник ЛДП</w:t>
            </w:r>
          </w:p>
          <w:p w14:paraId="20086424" w14:textId="57E70D75" w:rsidR="00884166" w:rsidRDefault="00884166" w:rsidP="0088416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Воспитатели</w:t>
            </w:r>
          </w:p>
        </w:tc>
      </w:tr>
      <w:tr w:rsidR="00884166" w:rsidRPr="005E6B84" w14:paraId="070E0EE2" w14:textId="77777777" w:rsidTr="001C31E3">
        <w:tc>
          <w:tcPr>
            <w:tcW w:w="851" w:type="dxa"/>
          </w:tcPr>
          <w:p w14:paraId="55B80574" w14:textId="63D006AC" w:rsidR="00884166" w:rsidRPr="005E6B84" w:rsidRDefault="00884166" w:rsidP="00884166">
            <w:r>
              <w:t>4.2.27</w:t>
            </w:r>
          </w:p>
        </w:tc>
        <w:tc>
          <w:tcPr>
            <w:tcW w:w="4536" w:type="dxa"/>
          </w:tcPr>
          <w:p w14:paraId="52CDFF18" w14:textId="77777777" w:rsidR="00884166" w:rsidRDefault="00884166" w:rsidP="0088416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705E3">
              <w:rPr>
                <w:rFonts w:ascii="Times New Roman CYR" w:hAnsi="Times New Roman CYR" w:cs="Times New Roman CYR"/>
              </w:rPr>
              <w:t xml:space="preserve">Мероприятия, посвященные </w:t>
            </w:r>
          </w:p>
          <w:p w14:paraId="3C77D011" w14:textId="77777777" w:rsidR="00884166" w:rsidRDefault="00884166" w:rsidP="0088416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705E3">
              <w:rPr>
                <w:rFonts w:ascii="Times New Roman CYR" w:hAnsi="Times New Roman CYR" w:cs="Times New Roman CYR"/>
              </w:rPr>
              <w:t>Дню российского кино (</w:t>
            </w:r>
            <w:r>
              <w:rPr>
                <w:rFonts w:ascii="Times New Roman CYR" w:hAnsi="Times New Roman CYR" w:cs="Times New Roman CYR"/>
              </w:rPr>
              <w:t>27</w:t>
            </w:r>
            <w:r w:rsidRPr="005705E3">
              <w:rPr>
                <w:rFonts w:ascii="Times New Roman CYR" w:hAnsi="Times New Roman CYR" w:cs="Times New Roman CYR"/>
              </w:rPr>
              <w:t xml:space="preserve"> августа)</w:t>
            </w:r>
            <w:r w:rsidRPr="00DB2C9F">
              <w:rPr>
                <w:rFonts w:ascii="Times New Roman CYR" w:hAnsi="Times New Roman CYR" w:cs="Times New Roman CYR"/>
              </w:rPr>
              <w:t xml:space="preserve"> </w:t>
            </w:r>
          </w:p>
          <w:p w14:paraId="0FB61CA5" w14:textId="43C01F26" w:rsidR="00884166" w:rsidRDefault="00884166" w:rsidP="0088416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B2C9F">
              <w:rPr>
                <w:rFonts w:ascii="Times New Roman CYR" w:hAnsi="Times New Roman CYR" w:cs="Times New Roman CYR"/>
              </w:rPr>
              <w:t>(</w:t>
            </w:r>
            <w:r>
              <w:rPr>
                <w:rFonts w:ascii="Times New Roman CYR" w:hAnsi="Times New Roman CYR" w:cs="Times New Roman CYR"/>
              </w:rPr>
              <w:t>в ЛДП</w:t>
            </w:r>
            <w:r w:rsidRPr="00DB2C9F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843" w:type="dxa"/>
          </w:tcPr>
          <w:p w14:paraId="58758FD3" w14:textId="2D629CEC" w:rsidR="00884166" w:rsidRDefault="00884166" w:rsidP="0088416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густ</w:t>
            </w:r>
          </w:p>
        </w:tc>
        <w:tc>
          <w:tcPr>
            <w:tcW w:w="2126" w:type="dxa"/>
          </w:tcPr>
          <w:p w14:paraId="0CD24936" w14:textId="77777777" w:rsidR="00884166" w:rsidRDefault="00884166" w:rsidP="0088416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Начальник ЛДП</w:t>
            </w:r>
          </w:p>
          <w:p w14:paraId="311B8019" w14:textId="7A4F63DF" w:rsidR="00884166" w:rsidRDefault="00884166" w:rsidP="0088416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Воспитатели</w:t>
            </w:r>
          </w:p>
        </w:tc>
      </w:tr>
      <w:tr w:rsidR="00884166" w:rsidRPr="005E6B84" w14:paraId="55746A7D" w14:textId="77777777" w:rsidTr="003A6943">
        <w:tc>
          <w:tcPr>
            <w:tcW w:w="9356" w:type="dxa"/>
            <w:gridSpan w:val="4"/>
          </w:tcPr>
          <w:p w14:paraId="3DCF5172" w14:textId="415DB8BC" w:rsidR="00884166" w:rsidRPr="005E6B84" w:rsidRDefault="00884166" w:rsidP="00884166">
            <w:pPr>
              <w:ind w:left="432" w:hanging="432"/>
              <w:jc w:val="center"/>
              <w:rPr>
                <w:b/>
              </w:rPr>
            </w:pPr>
            <w:r w:rsidRPr="005E6B84">
              <w:rPr>
                <w:b/>
              </w:rPr>
              <w:t>4.</w:t>
            </w:r>
            <w:r>
              <w:rPr>
                <w:b/>
              </w:rPr>
              <w:t>3</w:t>
            </w:r>
            <w:r w:rsidRPr="005E6B84">
              <w:rPr>
                <w:b/>
              </w:rPr>
              <w:t>. Мероприятия гражданско-патриотической направленности</w:t>
            </w:r>
          </w:p>
        </w:tc>
      </w:tr>
      <w:tr w:rsidR="00884166" w:rsidRPr="005E6B84" w14:paraId="5EFEBFDB" w14:textId="77777777" w:rsidTr="001C31E3">
        <w:tc>
          <w:tcPr>
            <w:tcW w:w="851" w:type="dxa"/>
          </w:tcPr>
          <w:p w14:paraId="6FF05061" w14:textId="3BDAD844" w:rsidR="00884166" w:rsidRPr="005E6B84" w:rsidRDefault="00884166" w:rsidP="00884166">
            <w:pPr>
              <w:jc w:val="both"/>
            </w:pPr>
            <w:r>
              <w:t>4.3.1</w:t>
            </w:r>
          </w:p>
        </w:tc>
        <w:tc>
          <w:tcPr>
            <w:tcW w:w="4536" w:type="dxa"/>
          </w:tcPr>
          <w:p w14:paraId="65AF894B" w14:textId="77777777" w:rsidR="00884166" w:rsidRDefault="00884166" w:rsidP="0088416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705E3">
              <w:rPr>
                <w:rFonts w:ascii="Times New Roman CYR" w:hAnsi="Times New Roman CYR" w:cs="Times New Roman CYR"/>
              </w:rPr>
              <w:t xml:space="preserve">Мероприятия, посвященные </w:t>
            </w:r>
          </w:p>
          <w:p w14:paraId="58CA7959" w14:textId="0CC466FC" w:rsidR="00884166" w:rsidRDefault="00884166" w:rsidP="0088416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705E3">
              <w:rPr>
                <w:rFonts w:ascii="Times New Roman CYR" w:hAnsi="Times New Roman CYR" w:cs="Times New Roman CYR"/>
              </w:rPr>
              <w:t xml:space="preserve">Дню окончания Второй мировой войны </w:t>
            </w:r>
          </w:p>
          <w:p w14:paraId="71489E4F" w14:textId="5B75FF28" w:rsidR="00884166" w:rsidRDefault="00884166" w:rsidP="0088416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705E3">
              <w:rPr>
                <w:rFonts w:ascii="Times New Roman CYR" w:hAnsi="Times New Roman CYR" w:cs="Times New Roman CYR"/>
              </w:rPr>
              <w:t>(03 сентября)</w:t>
            </w:r>
            <w:r>
              <w:rPr>
                <w:rFonts w:ascii="Times New Roman CYR" w:hAnsi="Times New Roman CYR" w:cs="Times New Roman CYR"/>
              </w:rPr>
              <w:t xml:space="preserve"> (в объединениях)</w:t>
            </w:r>
          </w:p>
        </w:tc>
        <w:tc>
          <w:tcPr>
            <w:tcW w:w="1843" w:type="dxa"/>
          </w:tcPr>
          <w:p w14:paraId="09EE2D52" w14:textId="491437EE" w:rsidR="00884166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нтябрь</w:t>
            </w:r>
          </w:p>
        </w:tc>
        <w:tc>
          <w:tcPr>
            <w:tcW w:w="2126" w:type="dxa"/>
          </w:tcPr>
          <w:p w14:paraId="7C0FF99D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0BE805AF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5F2EB19C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114D5691" w14:textId="1D609FDD" w:rsidR="00884166" w:rsidRDefault="00884166" w:rsidP="00884166">
            <w:pPr>
              <w:jc w:val="center"/>
            </w:pPr>
            <w:r>
              <w:t>Педагоги ДО</w:t>
            </w:r>
          </w:p>
        </w:tc>
      </w:tr>
      <w:tr w:rsidR="00884166" w:rsidRPr="005E6B84" w14:paraId="17D1DFA9" w14:textId="77777777" w:rsidTr="001C31E3">
        <w:tc>
          <w:tcPr>
            <w:tcW w:w="851" w:type="dxa"/>
          </w:tcPr>
          <w:p w14:paraId="20219561" w14:textId="32BE6D39" w:rsidR="00884166" w:rsidRPr="005E6B84" w:rsidRDefault="00884166" w:rsidP="00884166">
            <w:pPr>
              <w:jc w:val="both"/>
            </w:pPr>
            <w:r>
              <w:t>4.3.2</w:t>
            </w:r>
          </w:p>
        </w:tc>
        <w:tc>
          <w:tcPr>
            <w:tcW w:w="4536" w:type="dxa"/>
          </w:tcPr>
          <w:p w14:paraId="3C47F486" w14:textId="10EBD000" w:rsidR="00884166" w:rsidRDefault="00884166" w:rsidP="0088416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74125">
              <w:rPr>
                <w:rFonts w:ascii="Times New Roman CYR" w:hAnsi="Times New Roman CYR" w:cs="Times New Roman CYR"/>
              </w:rPr>
              <w:t>Мероприятие</w:t>
            </w:r>
            <w:r w:rsidR="00E9380C" w:rsidRPr="00874125">
              <w:t xml:space="preserve"> «</w:t>
            </w:r>
            <w:r w:rsidR="00E9380C" w:rsidRPr="00874125">
              <w:rPr>
                <w:rFonts w:ascii="Times New Roman CYR" w:hAnsi="Times New Roman CYR" w:cs="Times New Roman CYR"/>
              </w:rPr>
              <w:t>Наш мир без терроризма»</w:t>
            </w:r>
            <w:r w:rsidRPr="00874125">
              <w:rPr>
                <w:rFonts w:ascii="Times New Roman CYR" w:hAnsi="Times New Roman CYR" w:cs="Times New Roman CYR"/>
              </w:rPr>
              <w:t xml:space="preserve">, </w:t>
            </w:r>
            <w:r w:rsidRPr="005705E3">
              <w:rPr>
                <w:rFonts w:ascii="Times New Roman CYR" w:hAnsi="Times New Roman CYR" w:cs="Times New Roman CYR"/>
              </w:rPr>
              <w:t>посвященн</w:t>
            </w:r>
            <w:r>
              <w:rPr>
                <w:rFonts w:ascii="Times New Roman CYR" w:hAnsi="Times New Roman CYR" w:cs="Times New Roman CYR"/>
              </w:rPr>
              <w:t>о</w:t>
            </w:r>
            <w:r w:rsidRPr="005705E3">
              <w:rPr>
                <w:rFonts w:ascii="Times New Roman CYR" w:hAnsi="Times New Roman CYR" w:cs="Times New Roman CYR"/>
              </w:rPr>
              <w:t xml:space="preserve">е Дню солидарности в борьбе </w:t>
            </w:r>
          </w:p>
          <w:p w14:paraId="436C5A91" w14:textId="12DD2BCC" w:rsidR="00884166" w:rsidRDefault="00884166" w:rsidP="0088416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705E3">
              <w:rPr>
                <w:rFonts w:ascii="Times New Roman CYR" w:hAnsi="Times New Roman CYR" w:cs="Times New Roman CYR"/>
              </w:rPr>
              <w:t>с терроризмом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843" w:type="dxa"/>
          </w:tcPr>
          <w:p w14:paraId="2EDB4C96" w14:textId="216B8F17" w:rsidR="00884166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74125">
              <w:rPr>
                <w:rFonts w:ascii="Times New Roman CYR" w:hAnsi="Times New Roman CYR" w:cs="Times New Roman CYR"/>
              </w:rPr>
              <w:t xml:space="preserve">3 </w:t>
            </w:r>
            <w:r>
              <w:rPr>
                <w:rFonts w:ascii="Times New Roman CYR" w:hAnsi="Times New Roman CYR" w:cs="Times New Roman CYR"/>
              </w:rPr>
              <w:t>сентября</w:t>
            </w:r>
          </w:p>
        </w:tc>
        <w:tc>
          <w:tcPr>
            <w:tcW w:w="2126" w:type="dxa"/>
          </w:tcPr>
          <w:p w14:paraId="1EE1B43C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53CC1832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57C90B0F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2E15DD27" w14:textId="56BA1092" w:rsidR="00884166" w:rsidRDefault="00884166" w:rsidP="00884166">
            <w:pPr>
              <w:jc w:val="center"/>
            </w:pPr>
            <w:r>
              <w:t>Педагоги ДО</w:t>
            </w:r>
          </w:p>
        </w:tc>
      </w:tr>
      <w:tr w:rsidR="00884166" w:rsidRPr="005E6B84" w14:paraId="5C55036C" w14:textId="77777777" w:rsidTr="001C31E3">
        <w:tc>
          <w:tcPr>
            <w:tcW w:w="851" w:type="dxa"/>
          </w:tcPr>
          <w:p w14:paraId="02A56902" w14:textId="6156F1C6" w:rsidR="00884166" w:rsidRPr="005E6B84" w:rsidRDefault="00884166" w:rsidP="00884166">
            <w:pPr>
              <w:jc w:val="both"/>
            </w:pPr>
            <w:r>
              <w:t>4.3.3</w:t>
            </w:r>
          </w:p>
        </w:tc>
        <w:tc>
          <w:tcPr>
            <w:tcW w:w="4536" w:type="dxa"/>
          </w:tcPr>
          <w:p w14:paraId="1EBA3311" w14:textId="4456267D" w:rsidR="00884166" w:rsidRDefault="00884166" w:rsidP="0088416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B2C9F">
              <w:rPr>
                <w:rFonts w:ascii="Times New Roman CYR" w:hAnsi="Times New Roman CYR" w:cs="Times New Roman CYR"/>
              </w:rPr>
              <w:t xml:space="preserve">Мероприятия, посвященные </w:t>
            </w:r>
            <w:r>
              <w:rPr>
                <w:rFonts w:ascii="Times New Roman CYR" w:hAnsi="Times New Roman CYR" w:cs="Times New Roman CYR"/>
              </w:rPr>
              <w:t>Международному дню памяти жертв фашизма</w:t>
            </w:r>
            <w:r w:rsidRPr="00DB2C9F">
              <w:rPr>
                <w:rFonts w:ascii="Times New Roman CYR" w:hAnsi="Times New Roman CYR" w:cs="Times New Roman CYR"/>
              </w:rPr>
              <w:t xml:space="preserve"> (</w:t>
            </w:r>
            <w:r>
              <w:rPr>
                <w:rFonts w:ascii="Times New Roman CYR" w:hAnsi="Times New Roman CYR" w:cs="Times New Roman CYR"/>
              </w:rPr>
              <w:t>10</w:t>
            </w:r>
            <w:r w:rsidRPr="00DB2C9F">
              <w:rPr>
                <w:rFonts w:ascii="Times New Roman CYR" w:hAnsi="Times New Roman CYR" w:cs="Times New Roman CYR"/>
              </w:rPr>
              <w:t xml:space="preserve"> сентября)</w:t>
            </w:r>
            <w:r>
              <w:rPr>
                <w:rFonts w:ascii="Times New Roman CYR" w:hAnsi="Times New Roman CYR" w:cs="Times New Roman CYR"/>
              </w:rPr>
              <w:t xml:space="preserve"> (в объединениях)</w:t>
            </w:r>
          </w:p>
        </w:tc>
        <w:tc>
          <w:tcPr>
            <w:tcW w:w="1843" w:type="dxa"/>
          </w:tcPr>
          <w:p w14:paraId="6845D5A3" w14:textId="1AE4299A" w:rsidR="00884166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нтябрь</w:t>
            </w:r>
          </w:p>
        </w:tc>
        <w:tc>
          <w:tcPr>
            <w:tcW w:w="2126" w:type="dxa"/>
          </w:tcPr>
          <w:p w14:paraId="3B1A8DE0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04C1A63E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1413402A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5A21C37A" w14:textId="4191421B" w:rsidR="00884166" w:rsidRDefault="00884166" w:rsidP="00884166">
            <w:pPr>
              <w:jc w:val="center"/>
            </w:pPr>
            <w:r>
              <w:t>Педагоги ДО</w:t>
            </w:r>
          </w:p>
        </w:tc>
      </w:tr>
      <w:tr w:rsidR="00884166" w:rsidRPr="005E6B84" w14:paraId="6743D047" w14:textId="77777777" w:rsidTr="001C31E3">
        <w:tc>
          <w:tcPr>
            <w:tcW w:w="851" w:type="dxa"/>
          </w:tcPr>
          <w:p w14:paraId="6E2622B6" w14:textId="39CC5039" w:rsidR="00884166" w:rsidRPr="005E6B84" w:rsidRDefault="00884166" w:rsidP="00884166">
            <w:pPr>
              <w:jc w:val="both"/>
            </w:pPr>
            <w:r w:rsidRPr="005E6B84">
              <w:t>4.</w:t>
            </w:r>
            <w:r>
              <w:t>3</w:t>
            </w:r>
            <w:r w:rsidRPr="005E6B84">
              <w:t>.</w:t>
            </w:r>
            <w:r>
              <w:t>4</w:t>
            </w:r>
          </w:p>
        </w:tc>
        <w:tc>
          <w:tcPr>
            <w:tcW w:w="4536" w:type="dxa"/>
          </w:tcPr>
          <w:p w14:paraId="480E9023" w14:textId="41973EE8" w:rsidR="00884166" w:rsidRPr="00874125" w:rsidRDefault="00884166" w:rsidP="0088416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74125">
              <w:rPr>
                <w:rFonts w:ascii="Times New Roman CYR" w:hAnsi="Times New Roman CYR" w:cs="Times New Roman CYR"/>
              </w:rPr>
              <w:t xml:space="preserve">Мероприятие </w:t>
            </w:r>
            <w:r w:rsidR="00586FF4" w:rsidRPr="00874125">
              <w:rPr>
                <w:shd w:val="clear" w:color="auto" w:fill="FFFFFF"/>
              </w:rPr>
              <w:t>«Цвети, Республика моя!»</w:t>
            </w:r>
            <w:r w:rsidRPr="00874125">
              <w:rPr>
                <w:rFonts w:ascii="Times New Roman CYR" w:hAnsi="Times New Roman CYR" w:cs="Times New Roman CYR"/>
              </w:rPr>
              <w:t xml:space="preserve">, </w:t>
            </w:r>
            <w:r>
              <w:rPr>
                <w:rFonts w:ascii="Times New Roman CYR" w:hAnsi="Times New Roman CYR" w:cs="Times New Roman CYR"/>
              </w:rPr>
              <w:t>посвященно</w:t>
            </w:r>
            <w:r w:rsidRPr="005E6B84">
              <w:rPr>
                <w:rFonts w:ascii="Times New Roman CYR" w:hAnsi="Times New Roman CYR" w:cs="Times New Roman CYR"/>
              </w:rPr>
              <w:t>е Дню Респ</w:t>
            </w:r>
            <w:r>
              <w:rPr>
                <w:rFonts w:ascii="Times New Roman CYR" w:hAnsi="Times New Roman CYR" w:cs="Times New Roman CYR"/>
              </w:rPr>
              <w:t xml:space="preserve">ублики Башкортостан </w:t>
            </w:r>
          </w:p>
        </w:tc>
        <w:tc>
          <w:tcPr>
            <w:tcW w:w="1843" w:type="dxa"/>
          </w:tcPr>
          <w:p w14:paraId="71BC5778" w14:textId="4DCBB73F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74125">
              <w:rPr>
                <w:rFonts w:ascii="Times New Roman CYR" w:hAnsi="Times New Roman CYR" w:cs="Times New Roman CYR"/>
              </w:rPr>
              <w:t>1</w:t>
            </w:r>
            <w:r w:rsidR="00EB0483" w:rsidRPr="00874125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 xml:space="preserve"> октября</w:t>
            </w:r>
          </w:p>
          <w:p w14:paraId="61747EBE" w14:textId="77777777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</w:tcPr>
          <w:p w14:paraId="037D0F6B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6FC538EF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7C262A72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25A287E3" w14:textId="5F3760E8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Педагоги ДО</w:t>
            </w:r>
          </w:p>
        </w:tc>
      </w:tr>
      <w:tr w:rsidR="00884166" w:rsidRPr="005E6B84" w14:paraId="7E0DC67C" w14:textId="77777777" w:rsidTr="001C31E3">
        <w:tc>
          <w:tcPr>
            <w:tcW w:w="851" w:type="dxa"/>
          </w:tcPr>
          <w:p w14:paraId="2F9A1234" w14:textId="08CF3E4D" w:rsidR="00884166" w:rsidRPr="005E6B84" w:rsidRDefault="00884166" w:rsidP="00884166">
            <w:r w:rsidRPr="005E6B84">
              <w:t>4.</w:t>
            </w:r>
            <w:r>
              <w:t>3</w:t>
            </w:r>
            <w:r w:rsidRPr="005E6B84">
              <w:t>.</w:t>
            </w:r>
            <w:r>
              <w:t>5</w:t>
            </w:r>
          </w:p>
        </w:tc>
        <w:tc>
          <w:tcPr>
            <w:tcW w:w="4536" w:type="dxa"/>
          </w:tcPr>
          <w:p w14:paraId="4F97AFD3" w14:textId="79E1A9EE" w:rsidR="00884166" w:rsidRPr="00874125" w:rsidRDefault="00884166" w:rsidP="00884166">
            <w:pPr>
              <w:autoSpaceDE w:val="0"/>
              <w:autoSpaceDN w:val="0"/>
              <w:adjustRightInd w:val="0"/>
              <w:ind w:right="72"/>
              <w:jc w:val="both"/>
            </w:pPr>
            <w:r w:rsidRPr="00874125">
              <w:rPr>
                <w:rFonts w:ascii="Times New Roman CYR" w:hAnsi="Times New Roman CYR" w:cs="Times New Roman CYR"/>
              </w:rPr>
              <w:t xml:space="preserve">Мероприятие </w:t>
            </w:r>
            <w:r w:rsidRPr="00874125">
              <w:t>«</w:t>
            </w:r>
            <w:r w:rsidR="00EB0483" w:rsidRPr="00874125">
              <w:rPr>
                <w:shd w:val="clear" w:color="auto" w:fill="FFFFFF"/>
              </w:rPr>
              <w:t>Мы разные, мы равные!»</w:t>
            </w:r>
            <w:r w:rsidRPr="00874125">
              <w:t>,</w:t>
            </w:r>
          </w:p>
          <w:p w14:paraId="44B929A2" w14:textId="094102F4" w:rsidR="00884166" w:rsidRPr="005E6B84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посвященно</w:t>
            </w:r>
            <w:r w:rsidRPr="005E6B84">
              <w:rPr>
                <w:rFonts w:ascii="Times New Roman CYR" w:hAnsi="Times New Roman CYR" w:cs="Times New Roman CYR"/>
              </w:rPr>
              <w:t>е Дн</w:t>
            </w:r>
            <w:r>
              <w:rPr>
                <w:rFonts w:ascii="Times New Roman CYR" w:hAnsi="Times New Roman CYR" w:cs="Times New Roman CYR"/>
              </w:rPr>
              <w:t xml:space="preserve">ю народного единства </w:t>
            </w:r>
          </w:p>
        </w:tc>
        <w:tc>
          <w:tcPr>
            <w:tcW w:w="1843" w:type="dxa"/>
          </w:tcPr>
          <w:p w14:paraId="0E7F1667" w14:textId="2E3AC1C8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74125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 xml:space="preserve"> ноября</w:t>
            </w:r>
          </w:p>
          <w:p w14:paraId="3C8B2C22" w14:textId="77777777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</w:tcPr>
          <w:p w14:paraId="52F8283E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152CA4B9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6CB80AA5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37777D46" w14:textId="6B7D5A0B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Педагоги ДО</w:t>
            </w:r>
          </w:p>
        </w:tc>
      </w:tr>
      <w:tr w:rsidR="00884166" w:rsidRPr="005E6B84" w14:paraId="222D0FE7" w14:textId="77777777" w:rsidTr="001C31E3">
        <w:tc>
          <w:tcPr>
            <w:tcW w:w="851" w:type="dxa"/>
          </w:tcPr>
          <w:p w14:paraId="58FBA14A" w14:textId="1AD8D711" w:rsidR="00884166" w:rsidRPr="005E6B84" w:rsidRDefault="00884166" w:rsidP="00884166">
            <w:r>
              <w:t>4.3.6</w:t>
            </w:r>
          </w:p>
        </w:tc>
        <w:tc>
          <w:tcPr>
            <w:tcW w:w="4536" w:type="dxa"/>
          </w:tcPr>
          <w:p w14:paraId="0D097145" w14:textId="77777777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705E3">
              <w:rPr>
                <w:rFonts w:ascii="Times New Roman CYR" w:hAnsi="Times New Roman CYR" w:cs="Times New Roman CYR"/>
              </w:rPr>
              <w:t xml:space="preserve">Мероприятия, посвященные </w:t>
            </w:r>
          </w:p>
          <w:p w14:paraId="48676AA6" w14:textId="1E1B0131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705E3">
              <w:rPr>
                <w:rFonts w:ascii="Times New Roman CYR" w:hAnsi="Times New Roman CYR" w:cs="Times New Roman CYR"/>
              </w:rPr>
              <w:t>Дню Государственного герба Российской Федерации (30 ноября)</w:t>
            </w:r>
            <w:r>
              <w:rPr>
                <w:rFonts w:ascii="Times New Roman CYR" w:hAnsi="Times New Roman CYR" w:cs="Times New Roman CYR"/>
              </w:rPr>
              <w:t xml:space="preserve"> (в объединениях)</w:t>
            </w:r>
          </w:p>
        </w:tc>
        <w:tc>
          <w:tcPr>
            <w:tcW w:w="1843" w:type="dxa"/>
          </w:tcPr>
          <w:p w14:paraId="4273492E" w14:textId="5C8631A8" w:rsidR="00884166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ябрь</w:t>
            </w:r>
          </w:p>
        </w:tc>
        <w:tc>
          <w:tcPr>
            <w:tcW w:w="2126" w:type="dxa"/>
          </w:tcPr>
          <w:p w14:paraId="187F4EEF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6703E204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1B02A054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5BCB529C" w14:textId="4ECD6712" w:rsidR="00884166" w:rsidRDefault="00884166" w:rsidP="00884166">
            <w:pPr>
              <w:jc w:val="center"/>
            </w:pPr>
            <w:r>
              <w:t>Педагоги ДО</w:t>
            </w:r>
          </w:p>
        </w:tc>
      </w:tr>
      <w:tr w:rsidR="00884166" w:rsidRPr="005E6B84" w14:paraId="02736566" w14:textId="77777777" w:rsidTr="001C31E3">
        <w:tc>
          <w:tcPr>
            <w:tcW w:w="851" w:type="dxa"/>
          </w:tcPr>
          <w:p w14:paraId="71847E00" w14:textId="4A83821F" w:rsidR="00884166" w:rsidRPr="005E6B84" w:rsidRDefault="00884166" w:rsidP="00884166">
            <w:r w:rsidRPr="005E6B84">
              <w:t>4.</w:t>
            </w:r>
            <w:r>
              <w:t>3</w:t>
            </w:r>
            <w:r w:rsidRPr="005E6B84">
              <w:t>.</w:t>
            </w:r>
            <w:r>
              <w:t>7</w:t>
            </w:r>
          </w:p>
        </w:tc>
        <w:tc>
          <w:tcPr>
            <w:tcW w:w="4536" w:type="dxa"/>
          </w:tcPr>
          <w:p w14:paraId="652E7A7F" w14:textId="77777777" w:rsidR="00884166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роприятия</w:t>
            </w:r>
            <w:r w:rsidRPr="005E6B84">
              <w:rPr>
                <w:rFonts w:ascii="Times New Roman CYR" w:hAnsi="Times New Roman CYR" w:cs="Times New Roman CYR"/>
              </w:rPr>
              <w:t xml:space="preserve">, посвященные </w:t>
            </w:r>
          </w:p>
          <w:p w14:paraId="7DBBF5F0" w14:textId="77777777" w:rsidR="00884166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>Дню н</w:t>
            </w:r>
            <w:r>
              <w:rPr>
                <w:rFonts w:ascii="Times New Roman CYR" w:hAnsi="Times New Roman CYR" w:cs="Times New Roman CYR"/>
              </w:rPr>
              <w:t xml:space="preserve">еизвестного солдата </w:t>
            </w:r>
            <w:r w:rsidRPr="005705E3">
              <w:rPr>
                <w:rFonts w:ascii="Times New Roman CYR" w:hAnsi="Times New Roman CYR" w:cs="Times New Roman CYR"/>
              </w:rPr>
              <w:t>(03 декабря)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14:paraId="02E2C90E" w14:textId="431E5552" w:rsidR="00884166" w:rsidRPr="005E6B84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(в объединениях)</w:t>
            </w:r>
          </w:p>
        </w:tc>
        <w:tc>
          <w:tcPr>
            <w:tcW w:w="1843" w:type="dxa"/>
          </w:tcPr>
          <w:p w14:paraId="5147C5B9" w14:textId="0CEF393B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кабрь</w:t>
            </w:r>
          </w:p>
          <w:p w14:paraId="4979276B" w14:textId="77777777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313381EF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200C7469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18DA97AB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7C55CBAB" w14:textId="14F94574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Педагоги ДО</w:t>
            </w:r>
          </w:p>
        </w:tc>
      </w:tr>
      <w:tr w:rsidR="00884166" w:rsidRPr="005E6B84" w14:paraId="4F299944" w14:textId="77777777" w:rsidTr="001C31E3">
        <w:tc>
          <w:tcPr>
            <w:tcW w:w="851" w:type="dxa"/>
          </w:tcPr>
          <w:p w14:paraId="20059A5A" w14:textId="1D16E7ED" w:rsidR="00884166" w:rsidRPr="005E6B84" w:rsidRDefault="00884166" w:rsidP="00884166">
            <w:r w:rsidRPr="005E6B84">
              <w:t>4.</w:t>
            </w:r>
            <w:r>
              <w:t>3</w:t>
            </w:r>
            <w:r w:rsidRPr="005E6B84">
              <w:t>.</w:t>
            </w:r>
            <w:r>
              <w:t>8</w:t>
            </w:r>
          </w:p>
        </w:tc>
        <w:tc>
          <w:tcPr>
            <w:tcW w:w="4536" w:type="dxa"/>
          </w:tcPr>
          <w:p w14:paraId="10E529DE" w14:textId="77777777" w:rsidR="00874125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874125">
              <w:rPr>
                <w:rFonts w:ascii="Times New Roman CYR" w:hAnsi="Times New Roman CYR" w:cs="Times New Roman CYR"/>
              </w:rPr>
              <w:t>Мероприятие «</w:t>
            </w:r>
            <w:r w:rsidR="003359A3" w:rsidRPr="00874125">
              <w:rPr>
                <w:rFonts w:ascii="Times New Roman CYR" w:hAnsi="Times New Roman CYR" w:cs="Times New Roman CYR"/>
              </w:rPr>
              <w:t xml:space="preserve">За Россию, за народ </w:t>
            </w:r>
          </w:p>
          <w:p w14:paraId="75A85E54" w14:textId="5737C09D" w:rsidR="00874125" w:rsidRDefault="003359A3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874125">
              <w:rPr>
                <w:rFonts w:ascii="Times New Roman CYR" w:hAnsi="Times New Roman CYR" w:cs="Times New Roman CYR"/>
              </w:rPr>
              <w:t>и за все на свете!</w:t>
            </w:r>
            <w:r w:rsidR="00884166" w:rsidRPr="00874125">
              <w:rPr>
                <w:rFonts w:ascii="Times New Roman CYR" w:hAnsi="Times New Roman CYR" w:cs="Times New Roman CYR"/>
              </w:rPr>
              <w:t xml:space="preserve">» </w:t>
            </w:r>
            <w:r w:rsidR="00884166">
              <w:rPr>
                <w:rFonts w:ascii="Times New Roman CYR" w:hAnsi="Times New Roman CYR" w:cs="Times New Roman CYR"/>
              </w:rPr>
              <w:t xml:space="preserve">в рамках Дня Героев </w:t>
            </w:r>
          </w:p>
          <w:p w14:paraId="11FF2D31" w14:textId="686D9F86" w:rsidR="00884166" w:rsidRPr="005E6B84" w:rsidRDefault="00BA4302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О</w:t>
            </w:r>
            <w:r w:rsidR="00884166">
              <w:rPr>
                <w:rFonts w:ascii="Times New Roman CYR" w:hAnsi="Times New Roman CYR" w:cs="Times New Roman CYR"/>
              </w:rPr>
              <w:t xml:space="preserve">течества </w:t>
            </w:r>
          </w:p>
        </w:tc>
        <w:tc>
          <w:tcPr>
            <w:tcW w:w="1843" w:type="dxa"/>
          </w:tcPr>
          <w:p w14:paraId="057567A7" w14:textId="750415D1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74125">
              <w:rPr>
                <w:rFonts w:ascii="Times New Roman CYR" w:hAnsi="Times New Roman CYR" w:cs="Times New Roman CYR"/>
              </w:rPr>
              <w:t>9</w:t>
            </w:r>
            <w:r>
              <w:rPr>
                <w:rFonts w:ascii="Times New Roman CYR" w:hAnsi="Times New Roman CYR" w:cs="Times New Roman CYR"/>
              </w:rPr>
              <w:t xml:space="preserve"> декабря</w:t>
            </w:r>
          </w:p>
          <w:p w14:paraId="041623A6" w14:textId="77777777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67EC40A7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6D793A6E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5EC38026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36BEC21D" w14:textId="0D182B1E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Педагоги ДО</w:t>
            </w:r>
          </w:p>
        </w:tc>
      </w:tr>
      <w:tr w:rsidR="00884166" w:rsidRPr="005E6B84" w14:paraId="7FEFB1E3" w14:textId="77777777" w:rsidTr="001C31E3">
        <w:trPr>
          <w:trHeight w:val="1123"/>
        </w:trPr>
        <w:tc>
          <w:tcPr>
            <w:tcW w:w="851" w:type="dxa"/>
          </w:tcPr>
          <w:p w14:paraId="09E9B187" w14:textId="3CD2CD84" w:rsidR="00884166" w:rsidRPr="005E6B84" w:rsidRDefault="00884166" w:rsidP="00884166">
            <w:r w:rsidRPr="005E6B84">
              <w:t>4.</w:t>
            </w:r>
            <w:r>
              <w:t>3</w:t>
            </w:r>
            <w:r w:rsidRPr="005E6B84">
              <w:t>.</w:t>
            </w:r>
            <w:r>
              <w:t>9</w:t>
            </w:r>
          </w:p>
        </w:tc>
        <w:tc>
          <w:tcPr>
            <w:tcW w:w="4536" w:type="dxa"/>
          </w:tcPr>
          <w:p w14:paraId="0914F9DE" w14:textId="77777777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Мероприятия, посвященные </w:t>
            </w:r>
          </w:p>
          <w:p w14:paraId="768DE0CC" w14:textId="77777777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Дню Конституции РФ (12 декабря), </w:t>
            </w:r>
          </w:p>
          <w:p w14:paraId="6A269D71" w14:textId="3BF5DC6F" w:rsidR="00884166" w:rsidRPr="000E4168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Дню прав человека – </w:t>
            </w:r>
            <w:r w:rsidRPr="005E6B84">
              <w:t>«</w:t>
            </w:r>
            <w:r w:rsidRPr="005E6B84">
              <w:rPr>
                <w:rFonts w:ascii="Times New Roman CYR" w:hAnsi="Times New Roman CYR" w:cs="Times New Roman CYR"/>
              </w:rPr>
              <w:t>Правовая неделя</w:t>
            </w:r>
            <w:r w:rsidRPr="005E6B84">
              <w:t>»</w:t>
            </w:r>
            <w:r>
              <w:t xml:space="preserve"> </w:t>
            </w:r>
          </w:p>
          <w:p w14:paraId="654C4A21" w14:textId="08B02FCE" w:rsidR="00884166" w:rsidRPr="005E6B84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(в объединениях)</w:t>
            </w:r>
          </w:p>
        </w:tc>
        <w:tc>
          <w:tcPr>
            <w:tcW w:w="1843" w:type="dxa"/>
          </w:tcPr>
          <w:p w14:paraId="277E21FB" w14:textId="5E4A1CC9" w:rsidR="00884166" w:rsidRPr="00D22E10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кабрь</w:t>
            </w:r>
          </w:p>
        </w:tc>
        <w:tc>
          <w:tcPr>
            <w:tcW w:w="2126" w:type="dxa"/>
          </w:tcPr>
          <w:p w14:paraId="32EF3C81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1EF0F310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1CA96A42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3727763C" w14:textId="2A5E175B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Педагоги ДО</w:t>
            </w:r>
          </w:p>
        </w:tc>
      </w:tr>
      <w:tr w:rsidR="00884166" w:rsidRPr="005E6B84" w14:paraId="01FE813A" w14:textId="77777777" w:rsidTr="001C31E3">
        <w:tc>
          <w:tcPr>
            <w:tcW w:w="851" w:type="dxa"/>
          </w:tcPr>
          <w:p w14:paraId="2988465B" w14:textId="1BC9DAA7" w:rsidR="00884166" w:rsidRPr="005E6B84" w:rsidRDefault="00884166" w:rsidP="00884166">
            <w:r w:rsidRPr="005E6B84">
              <w:t>4.</w:t>
            </w:r>
            <w:r>
              <w:t>3</w:t>
            </w:r>
            <w:r w:rsidRPr="005E6B84">
              <w:t>.</w:t>
            </w:r>
            <w:r>
              <w:t>10</w:t>
            </w:r>
          </w:p>
        </w:tc>
        <w:tc>
          <w:tcPr>
            <w:tcW w:w="4536" w:type="dxa"/>
          </w:tcPr>
          <w:p w14:paraId="0F36F57D" w14:textId="7DF407EF" w:rsidR="00884166" w:rsidRDefault="00D04DC5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ероприятия, </w:t>
            </w:r>
            <w:r w:rsidRPr="005E6B84">
              <w:rPr>
                <w:rFonts w:ascii="Times New Roman CYR" w:hAnsi="Times New Roman CYR" w:cs="Times New Roman CYR"/>
              </w:rPr>
              <w:t>посвященные</w:t>
            </w:r>
            <w:r w:rsidRPr="00D04DC5">
              <w:rPr>
                <w:rFonts w:ascii="Times New Roman CYR" w:hAnsi="Times New Roman CYR" w:cs="Times New Roman CYR"/>
              </w:rPr>
              <w:t xml:space="preserve"> ко Дню Конституции Республики Башкортостан</w:t>
            </w:r>
          </w:p>
          <w:p w14:paraId="6BFFD252" w14:textId="6A4DE864" w:rsidR="00884166" w:rsidRPr="00D12185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874125">
              <w:rPr>
                <w:rFonts w:ascii="Times New Roman CYR" w:hAnsi="Times New Roman CYR" w:cs="Times New Roman CYR"/>
              </w:rPr>
              <w:t xml:space="preserve"> (24 декабря) (в объединениях)</w:t>
            </w:r>
          </w:p>
        </w:tc>
        <w:tc>
          <w:tcPr>
            <w:tcW w:w="1843" w:type="dxa"/>
          </w:tcPr>
          <w:p w14:paraId="503475A5" w14:textId="1AD2B77A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декабрь</w:t>
            </w:r>
          </w:p>
        </w:tc>
        <w:tc>
          <w:tcPr>
            <w:tcW w:w="2126" w:type="dxa"/>
          </w:tcPr>
          <w:p w14:paraId="326DF258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3EF6F77B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2380F789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0B817F54" w14:textId="25A5120C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t>Педагоги ДО</w:t>
            </w:r>
          </w:p>
        </w:tc>
      </w:tr>
      <w:tr w:rsidR="00884166" w:rsidRPr="005E6B84" w14:paraId="7DD6B5C7" w14:textId="77777777" w:rsidTr="001C31E3">
        <w:trPr>
          <w:trHeight w:val="773"/>
        </w:trPr>
        <w:tc>
          <w:tcPr>
            <w:tcW w:w="851" w:type="dxa"/>
          </w:tcPr>
          <w:p w14:paraId="721BE93D" w14:textId="042BB5B4" w:rsidR="00884166" w:rsidRPr="005E6B84" w:rsidRDefault="00884166" w:rsidP="00884166">
            <w:pPr>
              <w:keepLines/>
            </w:pPr>
            <w:r>
              <w:t>4.3.11</w:t>
            </w:r>
          </w:p>
        </w:tc>
        <w:tc>
          <w:tcPr>
            <w:tcW w:w="4536" w:type="dxa"/>
          </w:tcPr>
          <w:p w14:paraId="1223B5DE" w14:textId="77777777" w:rsidR="00BA4302" w:rsidRDefault="00884166" w:rsidP="00884166">
            <w:pPr>
              <w:keepLines/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705E3">
              <w:rPr>
                <w:rFonts w:ascii="Times New Roman CYR" w:hAnsi="Times New Roman CYR" w:cs="Times New Roman CYR"/>
              </w:rPr>
              <w:t xml:space="preserve">Мероприятия, посвященные Дню </w:t>
            </w:r>
          </w:p>
          <w:p w14:paraId="2AC87936" w14:textId="77777777" w:rsidR="00BA4302" w:rsidRDefault="00884166" w:rsidP="00884166">
            <w:pPr>
              <w:keepLines/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705E3">
              <w:rPr>
                <w:rFonts w:ascii="Times New Roman CYR" w:hAnsi="Times New Roman CYR" w:cs="Times New Roman CYR"/>
              </w:rPr>
              <w:t xml:space="preserve">принятия Федеральных </w:t>
            </w:r>
          </w:p>
          <w:p w14:paraId="055E8276" w14:textId="72365E31" w:rsidR="00884166" w:rsidRDefault="00884166" w:rsidP="00884166">
            <w:pPr>
              <w:keepLines/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705E3">
              <w:rPr>
                <w:rFonts w:ascii="Times New Roman CYR" w:hAnsi="Times New Roman CYR" w:cs="Times New Roman CYR"/>
              </w:rPr>
              <w:t xml:space="preserve">конституционных законов </w:t>
            </w:r>
          </w:p>
          <w:p w14:paraId="33CFBB21" w14:textId="001A2087" w:rsidR="00884166" w:rsidRPr="005E6B84" w:rsidRDefault="00884166" w:rsidP="00884166">
            <w:pPr>
              <w:keepLines/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705E3">
              <w:rPr>
                <w:rFonts w:ascii="Times New Roman CYR" w:hAnsi="Times New Roman CYR" w:cs="Times New Roman CYR"/>
              </w:rPr>
              <w:t>о Государственных символах Российской Федерации (25 декабря)</w:t>
            </w:r>
            <w:r>
              <w:rPr>
                <w:rFonts w:ascii="Times New Roman CYR" w:hAnsi="Times New Roman CYR" w:cs="Times New Roman CYR"/>
              </w:rPr>
              <w:t xml:space="preserve"> (в объединениях)</w:t>
            </w:r>
          </w:p>
        </w:tc>
        <w:tc>
          <w:tcPr>
            <w:tcW w:w="1843" w:type="dxa"/>
          </w:tcPr>
          <w:p w14:paraId="434A9F1B" w14:textId="66686748" w:rsidR="00884166" w:rsidRDefault="00884166" w:rsidP="00884166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кабрь</w:t>
            </w:r>
          </w:p>
        </w:tc>
        <w:tc>
          <w:tcPr>
            <w:tcW w:w="2126" w:type="dxa"/>
          </w:tcPr>
          <w:p w14:paraId="4E4F1D15" w14:textId="77777777" w:rsidR="00884166" w:rsidRDefault="00884166" w:rsidP="00884166">
            <w:pPr>
              <w:keepLines/>
              <w:jc w:val="center"/>
            </w:pPr>
            <w:r>
              <w:t>Худякова Л.Г.</w:t>
            </w:r>
          </w:p>
          <w:p w14:paraId="4C1B85FF" w14:textId="77777777" w:rsidR="00884166" w:rsidRDefault="00884166" w:rsidP="00884166">
            <w:pPr>
              <w:keepLines/>
              <w:jc w:val="center"/>
            </w:pPr>
            <w:r>
              <w:t>педагог-</w:t>
            </w:r>
          </w:p>
          <w:p w14:paraId="56F05988" w14:textId="77777777" w:rsidR="00884166" w:rsidRDefault="00884166" w:rsidP="00884166">
            <w:pPr>
              <w:keepLines/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20C6988A" w14:textId="5DA7A4B3" w:rsidR="00884166" w:rsidRDefault="00884166" w:rsidP="00884166">
            <w:pPr>
              <w:keepLines/>
              <w:jc w:val="center"/>
            </w:pPr>
            <w:r>
              <w:t>Педагоги ДО</w:t>
            </w:r>
          </w:p>
        </w:tc>
      </w:tr>
      <w:tr w:rsidR="00884166" w:rsidRPr="005E6B84" w14:paraId="51DC27C3" w14:textId="77777777" w:rsidTr="001C31E3">
        <w:tc>
          <w:tcPr>
            <w:tcW w:w="851" w:type="dxa"/>
          </w:tcPr>
          <w:p w14:paraId="1BB03B08" w14:textId="25EA2719" w:rsidR="00884166" w:rsidRPr="005E6B84" w:rsidRDefault="00884166" w:rsidP="00884166">
            <w:r w:rsidRPr="005E6B84">
              <w:t>4.</w:t>
            </w:r>
            <w:r>
              <w:t>3</w:t>
            </w:r>
            <w:r w:rsidRPr="005E6B84">
              <w:t>.</w:t>
            </w:r>
            <w:r>
              <w:t>12</w:t>
            </w:r>
          </w:p>
        </w:tc>
        <w:tc>
          <w:tcPr>
            <w:tcW w:w="4536" w:type="dxa"/>
          </w:tcPr>
          <w:p w14:paraId="123F9EE1" w14:textId="3A02371D" w:rsidR="00D04DC5" w:rsidRPr="00874125" w:rsidRDefault="00884166" w:rsidP="00D04DC5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874125">
              <w:rPr>
                <w:rFonts w:ascii="Times New Roman CYR" w:hAnsi="Times New Roman CYR" w:cs="Times New Roman CYR"/>
              </w:rPr>
              <w:t>Мероприятие «</w:t>
            </w:r>
            <w:r w:rsidR="00D04DC5" w:rsidRPr="00874125">
              <w:rPr>
                <w:rFonts w:ascii="Times New Roman CYR" w:hAnsi="Times New Roman CYR" w:cs="Times New Roman CYR"/>
              </w:rPr>
              <w:t>Блокада Ленинграда –</w:t>
            </w:r>
          </w:p>
          <w:p w14:paraId="1B605F7C" w14:textId="6DCF4126" w:rsidR="00884166" w:rsidRDefault="00D04DC5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874125">
              <w:rPr>
                <w:rFonts w:ascii="Times New Roman CYR" w:hAnsi="Times New Roman CYR" w:cs="Times New Roman CYR"/>
              </w:rPr>
              <w:lastRenderedPageBreak/>
              <w:t>900 дней испытаний</w:t>
            </w:r>
            <w:r w:rsidR="00884166" w:rsidRPr="00874125">
              <w:rPr>
                <w:rFonts w:ascii="Times New Roman CYR" w:hAnsi="Times New Roman CYR" w:cs="Times New Roman CYR"/>
              </w:rPr>
              <w:t xml:space="preserve">», посвященное Дню полного </w:t>
            </w:r>
            <w:r w:rsidR="00884166" w:rsidRPr="005E6B84">
              <w:rPr>
                <w:rFonts w:ascii="Times New Roman CYR" w:hAnsi="Times New Roman CYR" w:cs="Times New Roman CYR"/>
              </w:rPr>
              <w:t xml:space="preserve">освобождения Ленинграда </w:t>
            </w:r>
          </w:p>
          <w:p w14:paraId="52D554C9" w14:textId="0DF8C313" w:rsidR="00884166" w:rsidRPr="000E4168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>о</w:t>
            </w:r>
            <w:r>
              <w:rPr>
                <w:rFonts w:ascii="Times New Roman CYR" w:hAnsi="Times New Roman CYR" w:cs="Times New Roman CYR"/>
              </w:rPr>
              <w:t xml:space="preserve">т фашистской блокады </w:t>
            </w:r>
          </w:p>
        </w:tc>
        <w:tc>
          <w:tcPr>
            <w:tcW w:w="1843" w:type="dxa"/>
          </w:tcPr>
          <w:p w14:paraId="5D227A4F" w14:textId="7A3FD98C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A4302">
              <w:rPr>
                <w:rFonts w:ascii="Times New Roman CYR" w:hAnsi="Times New Roman CYR" w:cs="Times New Roman CYR"/>
              </w:rPr>
              <w:lastRenderedPageBreak/>
              <w:t>25</w:t>
            </w:r>
            <w:r>
              <w:rPr>
                <w:rFonts w:ascii="Times New Roman CYR" w:hAnsi="Times New Roman CYR" w:cs="Times New Roman CYR"/>
              </w:rPr>
              <w:t xml:space="preserve"> января</w:t>
            </w:r>
          </w:p>
          <w:p w14:paraId="0EBB19FE" w14:textId="77777777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7232DCC6" w14:textId="77777777" w:rsidR="00884166" w:rsidRDefault="00884166" w:rsidP="00884166">
            <w:pPr>
              <w:jc w:val="center"/>
            </w:pPr>
            <w:r>
              <w:lastRenderedPageBreak/>
              <w:t>Худякова Л.Г.</w:t>
            </w:r>
          </w:p>
          <w:p w14:paraId="244C7E0F" w14:textId="77777777" w:rsidR="00884166" w:rsidRDefault="00884166" w:rsidP="00884166">
            <w:pPr>
              <w:jc w:val="center"/>
            </w:pPr>
            <w:r>
              <w:lastRenderedPageBreak/>
              <w:t>педагог-</w:t>
            </w:r>
          </w:p>
          <w:p w14:paraId="258CCF1B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6296E500" w14:textId="25F2077E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Педагоги ДО</w:t>
            </w:r>
          </w:p>
        </w:tc>
      </w:tr>
      <w:tr w:rsidR="00884166" w:rsidRPr="005E6B84" w14:paraId="2D5D0DBB" w14:textId="77777777" w:rsidTr="001C31E3">
        <w:tc>
          <w:tcPr>
            <w:tcW w:w="851" w:type="dxa"/>
          </w:tcPr>
          <w:p w14:paraId="64A6651D" w14:textId="040FE219" w:rsidR="00884166" w:rsidRPr="005E6B84" w:rsidRDefault="00884166" w:rsidP="00884166">
            <w:r>
              <w:lastRenderedPageBreak/>
              <w:t>4.3.13</w:t>
            </w:r>
          </w:p>
        </w:tc>
        <w:tc>
          <w:tcPr>
            <w:tcW w:w="4536" w:type="dxa"/>
          </w:tcPr>
          <w:p w14:paraId="21F2AEB9" w14:textId="77777777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705E3">
              <w:rPr>
                <w:rFonts w:ascii="Times New Roman CYR" w:hAnsi="Times New Roman CYR" w:cs="Times New Roman CYR"/>
              </w:rPr>
              <w:t xml:space="preserve">Мероприятия, посвященные </w:t>
            </w:r>
          </w:p>
          <w:p w14:paraId="401A8D67" w14:textId="77777777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705E3">
              <w:rPr>
                <w:rFonts w:ascii="Times New Roman CYR" w:hAnsi="Times New Roman CYR" w:cs="Times New Roman CYR"/>
              </w:rPr>
              <w:t xml:space="preserve">Дню освобождения Красной армией крупнейшего «лагеря смерти» Аушвиц-Биркенау (Освенцима) – Дню памяти жертв Холокоста </w:t>
            </w:r>
            <w:r>
              <w:rPr>
                <w:rFonts w:ascii="Times New Roman CYR" w:hAnsi="Times New Roman CYR" w:cs="Times New Roman CYR"/>
              </w:rPr>
              <w:t>(27</w:t>
            </w:r>
            <w:r w:rsidRPr="00DB2C9F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января</w:t>
            </w:r>
            <w:r w:rsidRPr="00DB2C9F">
              <w:rPr>
                <w:rFonts w:ascii="Times New Roman CYR" w:hAnsi="Times New Roman CYR" w:cs="Times New Roman CYR"/>
              </w:rPr>
              <w:t>)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14:paraId="5E81EFA9" w14:textId="162C648F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в объединениях)</w:t>
            </w:r>
          </w:p>
        </w:tc>
        <w:tc>
          <w:tcPr>
            <w:tcW w:w="1843" w:type="dxa"/>
          </w:tcPr>
          <w:p w14:paraId="39D41657" w14:textId="34BEB936" w:rsidR="00884166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январь</w:t>
            </w:r>
          </w:p>
        </w:tc>
        <w:tc>
          <w:tcPr>
            <w:tcW w:w="2126" w:type="dxa"/>
          </w:tcPr>
          <w:p w14:paraId="6DCCFEE0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6C5AD374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736F018C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1869C952" w14:textId="049B542B" w:rsidR="00884166" w:rsidRDefault="00884166" w:rsidP="00884166">
            <w:pPr>
              <w:jc w:val="center"/>
            </w:pPr>
            <w:r>
              <w:t>Педагоги ДО</w:t>
            </w:r>
          </w:p>
        </w:tc>
      </w:tr>
      <w:tr w:rsidR="00884166" w:rsidRPr="005E6B84" w14:paraId="6C2A049D" w14:textId="77777777" w:rsidTr="00122895">
        <w:trPr>
          <w:trHeight w:val="1255"/>
        </w:trPr>
        <w:tc>
          <w:tcPr>
            <w:tcW w:w="851" w:type="dxa"/>
          </w:tcPr>
          <w:p w14:paraId="3D76FAA5" w14:textId="689F7921" w:rsidR="00884166" w:rsidRPr="005E6B84" w:rsidRDefault="00884166" w:rsidP="00884166">
            <w:r>
              <w:t>4.3.14</w:t>
            </w:r>
          </w:p>
        </w:tc>
        <w:tc>
          <w:tcPr>
            <w:tcW w:w="4536" w:type="dxa"/>
          </w:tcPr>
          <w:p w14:paraId="713A0EA0" w14:textId="77777777" w:rsidR="00BA4302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BA4302">
              <w:rPr>
                <w:rFonts w:ascii="Times New Roman CYR" w:hAnsi="Times New Roman CYR" w:cs="Times New Roman CYR"/>
              </w:rPr>
              <w:t>Мероприятие</w:t>
            </w:r>
            <w:r w:rsidR="00B33F9D" w:rsidRPr="00BA4302">
              <w:t xml:space="preserve"> </w:t>
            </w:r>
            <w:r w:rsidR="00B33F9D" w:rsidRPr="00BA4302">
              <w:rPr>
                <w:rFonts w:ascii="Times New Roman CYR" w:hAnsi="Times New Roman CYR" w:cs="Times New Roman CYR"/>
              </w:rPr>
              <w:t xml:space="preserve">«Сталинград: 200 дней </w:t>
            </w:r>
          </w:p>
          <w:p w14:paraId="48A39578" w14:textId="430350A8" w:rsidR="00884166" w:rsidRDefault="00B33F9D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BA4302">
              <w:rPr>
                <w:rFonts w:ascii="Times New Roman CYR" w:hAnsi="Times New Roman CYR" w:cs="Times New Roman CYR"/>
              </w:rPr>
              <w:t>мужества и стойкости»</w:t>
            </w:r>
            <w:r w:rsidR="00884166" w:rsidRPr="00BA4302">
              <w:rPr>
                <w:rFonts w:ascii="Times New Roman CYR" w:hAnsi="Times New Roman CYR" w:cs="Times New Roman CYR"/>
              </w:rPr>
              <w:t xml:space="preserve">, </w:t>
            </w:r>
            <w:r w:rsidR="00884166" w:rsidRPr="005705E3">
              <w:rPr>
                <w:rFonts w:ascii="Times New Roman CYR" w:hAnsi="Times New Roman CYR" w:cs="Times New Roman CYR"/>
              </w:rPr>
              <w:t>посвященн</w:t>
            </w:r>
            <w:r w:rsidR="00884166">
              <w:rPr>
                <w:rFonts w:ascii="Times New Roman CYR" w:hAnsi="Times New Roman CYR" w:cs="Times New Roman CYR"/>
              </w:rPr>
              <w:t>о</w:t>
            </w:r>
            <w:r w:rsidR="00884166" w:rsidRPr="005705E3">
              <w:rPr>
                <w:rFonts w:ascii="Times New Roman CYR" w:hAnsi="Times New Roman CYR" w:cs="Times New Roman CYR"/>
              </w:rPr>
              <w:t xml:space="preserve">е </w:t>
            </w:r>
          </w:p>
          <w:p w14:paraId="005A3DC5" w14:textId="77777777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705E3">
              <w:rPr>
                <w:rFonts w:ascii="Times New Roman CYR" w:hAnsi="Times New Roman CYR" w:cs="Times New Roman CYR"/>
              </w:rPr>
              <w:t>Дню</w:t>
            </w:r>
            <w:r>
              <w:rPr>
                <w:rFonts w:ascii="Times New Roman CYR" w:hAnsi="Times New Roman CYR" w:cs="Times New Roman CYR"/>
              </w:rPr>
              <w:t xml:space="preserve"> разгрома советскими войсками немецко-фашистских войск </w:t>
            </w:r>
          </w:p>
          <w:p w14:paraId="187A5885" w14:textId="6ADD8BD2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 Сталинградской битве </w:t>
            </w:r>
          </w:p>
        </w:tc>
        <w:tc>
          <w:tcPr>
            <w:tcW w:w="1843" w:type="dxa"/>
          </w:tcPr>
          <w:p w14:paraId="28A2B238" w14:textId="47B31B70" w:rsidR="00884166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A4302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 xml:space="preserve"> февраля</w:t>
            </w:r>
          </w:p>
        </w:tc>
        <w:tc>
          <w:tcPr>
            <w:tcW w:w="2126" w:type="dxa"/>
          </w:tcPr>
          <w:p w14:paraId="55F8B648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4175DEFE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61F89342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049BE843" w14:textId="183634C7" w:rsidR="00884166" w:rsidRDefault="00884166" w:rsidP="00884166">
            <w:pPr>
              <w:jc w:val="center"/>
            </w:pPr>
            <w:r>
              <w:t>Педагоги ДО</w:t>
            </w:r>
          </w:p>
        </w:tc>
      </w:tr>
      <w:tr w:rsidR="00884166" w:rsidRPr="005E6B84" w14:paraId="0078265D" w14:textId="77777777" w:rsidTr="001C31E3">
        <w:tc>
          <w:tcPr>
            <w:tcW w:w="851" w:type="dxa"/>
          </w:tcPr>
          <w:p w14:paraId="05EE39DD" w14:textId="4179FBE0" w:rsidR="00884166" w:rsidRPr="005E6B84" w:rsidRDefault="00884166" w:rsidP="00884166">
            <w:r w:rsidRPr="005E6B84">
              <w:t>4.</w:t>
            </w:r>
            <w:r>
              <w:t>3</w:t>
            </w:r>
            <w:r w:rsidRPr="005E6B84">
              <w:t>.</w:t>
            </w:r>
            <w:r>
              <w:t>15</w:t>
            </w:r>
          </w:p>
        </w:tc>
        <w:tc>
          <w:tcPr>
            <w:tcW w:w="4536" w:type="dxa"/>
          </w:tcPr>
          <w:p w14:paraId="106C14E6" w14:textId="77777777" w:rsidR="00BA4302" w:rsidRDefault="00BA4302" w:rsidP="00884166">
            <w:pPr>
              <w:autoSpaceDE w:val="0"/>
              <w:autoSpaceDN w:val="0"/>
              <w:adjustRightInd w:val="0"/>
              <w:ind w:right="72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ероприятие «России верные сыны», </w:t>
            </w:r>
            <w:r w:rsidR="00884166" w:rsidRPr="005E6B84">
              <w:rPr>
                <w:rFonts w:ascii="Times New Roman CYR" w:hAnsi="Times New Roman CYR" w:cs="Times New Roman CYR"/>
              </w:rPr>
              <w:t>посвященн</w:t>
            </w:r>
            <w:r w:rsidR="00884166">
              <w:rPr>
                <w:rFonts w:ascii="Times New Roman CYR" w:hAnsi="Times New Roman CYR" w:cs="Times New Roman CYR"/>
              </w:rPr>
              <w:t>о</w:t>
            </w:r>
            <w:r w:rsidR="00884166" w:rsidRPr="005E6B84">
              <w:rPr>
                <w:rFonts w:ascii="Times New Roman CYR" w:hAnsi="Times New Roman CYR" w:cs="Times New Roman CYR"/>
              </w:rPr>
              <w:t xml:space="preserve">е Дню памяти россиян, </w:t>
            </w:r>
          </w:p>
          <w:p w14:paraId="7480ACE6" w14:textId="1D6A8297" w:rsidR="00884166" w:rsidRPr="00BA4302" w:rsidRDefault="00884166" w:rsidP="00884166">
            <w:pPr>
              <w:autoSpaceDE w:val="0"/>
              <w:autoSpaceDN w:val="0"/>
              <w:adjustRightInd w:val="0"/>
              <w:ind w:right="72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исполнявших свой долг за пределами Отечества </w:t>
            </w:r>
          </w:p>
          <w:p w14:paraId="1F2E747B" w14:textId="3D30707A" w:rsidR="00884166" w:rsidRPr="005E6B84" w:rsidRDefault="00884166" w:rsidP="00884166">
            <w:pPr>
              <w:autoSpaceDE w:val="0"/>
              <w:autoSpaceDN w:val="0"/>
              <w:adjustRightInd w:val="0"/>
              <w:ind w:right="7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4375811" w14:textId="4F05DDE1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A4302">
              <w:rPr>
                <w:rFonts w:ascii="Times New Roman CYR" w:hAnsi="Times New Roman CYR" w:cs="Times New Roman CYR"/>
              </w:rPr>
              <w:t>15</w:t>
            </w:r>
            <w:r>
              <w:rPr>
                <w:rFonts w:ascii="Times New Roman CYR" w:hAnsi="Times New Roman CYR" w:cs="Times New Roman CYR"/>
              </w:rPr>
              <w:t xml:space="preserve"> февраля</w:t>
            </w:r>
          </w:p>
          <w:p w14:paraId="6A3A65A8" w14:textId="77777777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59F9BC3F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5CB7A868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0CC490BA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7E1B82DC" w14:textId="6BF0D51B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Педагоги ДО</w:t>
            </w:r>
          </w:p>
        </w:tc>
      </w:tr>
      <w:tr w:rsidR="00884166" w:rsidRPr="005E6B84" w14:paraId="53E7E8A7" w14:textId="77777777" w:rsidTr="001C31E3">
        <w:tc>
          <w:tcPr>
            <w:tcW w:w="851" w:type="dxa"/>
          </w:tcPr>
          <w:p w14:paraId="1C647BC1" w14:textId="40DD96BE" w:rsidR="00884166" w:rsidRPr="005E6B84" w:rsidRDefault="00884166" w:rsidP="00884166">
            <w:r w:rsidRPr="005E6B84">
              <w:t>4.</w:t>
            </w:r>
            <w:r>
              <w:t>3</w:t>
            </w:r>
            <w:r w:rsidRPr="005E6B84">
              <w:t>.</w:t>
            </w:r>
            <w:r>
              <w:t>16</w:t>
            </w:r>
          </w:p>
        </w:tc>
        <w:tc>
          <w:tcPr>
            <w:tcW w:w="4536" w:type="dxa"/>
          </w:tcPr>
          <w:p w14:paraId="6C6C0D19" w14:textId="77777777" w:rsidR="00BA4302" w:rsidRDefault="00715E5F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BA4302">
              <w:rPr>
                <w:rFonts w:ascii="Times New Roman CYR" w:hAnsi="Times New Roman CYR" w:cs="Times New Roman CYR"/>
              </w:rPr>
              <w:t xml:space="preserve">Конкурсная </w:t>
            </w:r>
            <w:r w:rsidR="00884166" w:rsidRPr="00BA4302">
              <w:rPr>
                <w:rFonts w:ascii="Times New Roman CYR" w:hAnsi="Times New Roman CYR" w:cs="Times New Roman CYR"/>
              </w:rPr>
              <w:t>программа «</w:t>
            </w:r>
            <w:r w:rsidRPr="00BA4302">
              <w:rPr>
                <w:rFonts w:ascii="Times New Roman CYR" w:hAnsi="Times New Roman CYR" w:cs="Times New Roman CYR"/>
              </w:rPr>
              <w:t xml:space="preserve">Из жизни </w:t>
            </w:r>
          </w:p>
          <w:p w14:paraId="6F20979E" w14:textId="508DD688" w:rsidR="00BA4302" w:rsidRDefault="00715E5F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BA4302">
              <w:rPr>
                <w:rFonts w:ascii="Times New Roman CYR" w:hAnsi="Times New Roman CYR" w:cs="Times New Roman CYR"/>
              </w:rPr>
              <w:t>солдата</w:t>
            </w:r>
            <w:r w:rsidR="00884166" w:rsidRPr="00BA4302">
              <w:rPr>
                <w:rFonts w:ascii="Times New Roman CYR" w:hAnsi="Times New Roman CYR" w:cs="Times New Roman CYR"/>
              </w:rPr>
              <w:t xml:space="preserve">», </w:t>
            </w:r>
            <w:r w:rsidR="00884166">
              <w:rPr>
                <w:rFonts w:ascii="Times New Roman CYR" w:hAnsi="Times New Roman CYR" w:cs="Times New Roman CYR"/>
              </w:rPr>
              <w:t>посвященная</w:t>
            </w:r>
            <w:r w:rsidR="00884166" w:rsidRPr="005E6B84">
              <w:rPr>
                <w:rFonts w:ascii="Times New Roman CYR" w:hAnsi="Times New Roman CYR" w:cs="Times New Roman CYR"/>
              </w:rPr>
              <w:t xml:space="preserve"> Дню</w:t>
            </w:r>
            <w:r w:rsidR="00884166">
              <w:rPr>
                <w:rFonts w:ascii="Times New Roman CYR" w:hAnsi="Times New Roman CYR" w:cs="Times New Roman CYR"/>
              </w:rPr>
              <w:t xml:space="preserve"> защитника </w:t>
            </w:r>
          </w:p>
          <w:p w14:paraId="55EC56E8" w14:textId="1A2095D4" w:rsidR="00884166" w:rsidRPr="003F1231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течества </w:t>
            </w:r>
          </w:p>
        </w:tc>
        <w:tc>
          <w:tcPr>
            <w:tcW w:w="1843" w:type="dxa"/>
          </w:tcPr>
          <w:p w14:paraId="66CEE5AC" w14:textId="758FE81D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A4302">
              <w:rPr>
                <w:rFonts w:ascii="Times New Roman CYR" w:hAnsi="Times New Roman CYR" w:cs="Times New Roman CYR"/>
              </w:rPr>
              <w:t>22</w:t>
            </w:r>
            <w:r>
              <w:rPr>
                <w:rFonts w:ascii="Times New Roman CYR" w:hAnsi="Times New Roman CYR" w:cs="Times New Roman CYR"/>
              </w:rPr>
              <w:t xml:space="preserve"> февраля</w:t>
            </w:r>
          </w:p>
          <w:p w14:paraId="2A4DE27C" w14:textId="77777777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7061BDA1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70B4C51E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61FB0502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7161E700" w14:textId="75FC1A54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Педагоги ДО</w:t>
            </w:r>
          </w:p>
        </w:tc>
      </w:tr>
      <w:tr w:rsidR="00884166" w:rsidRPr="005E6B84" w14:paraId="1CAFDA5C" w14:textId="77777777" w:rsidTr="001C31E3">
        <w:tc>
          <w:tcPr>
            <w:tcW w:w="851" w:type="dxa"/>
          </w:tcPr>
          <w:p w14:paraId="02D5400A" w14:textId="0888FD51" w:rsidR="00884166" w:rsidRPr="005E6B84" w:rsidRDefault="00884166" w:rsidP="00884166">
            <w:r w:rsidRPr="005E6B84">
              <w:t>4.</w:t>
            </w:r>
            <w:r>
              <w:t>3</w:t>
            </w:r>
            <w:r w:rsidRPr="005E6B84">
              <w:t>.1</w:t>
            </w:r>
            <w:r>
              <w:t>7</w:t>
            </w:r>
          </w:p>
        </w:tc>
        <w:tc>
          <w:tcPr>
            <w:tcW w:w="4536" w:type="dxa"/>
          </w:tcPr>
          <w:p w14:paraId="4A066C4A" w14:textId="63131D5E" w:rsidR="00884166" w:rsidRPr="005E6B84" w:rsidRDefault="00884166" w:rsidP="00884166">
            <w:pPr>
              <w:autoSpaceDE w:val="0"/>
              <w:autoSpaceDN w:val="0"/>
              <w:adjustRightInd w:val="0"/>
              <w:ind w:right="72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Участие</w:t>
            </w:r>
            <w:r w:rsidRPr="008D060B">
              <w:rPr>
                <w:rFonts w:ascii="Times New Roman CYR" w:hAnsi="Times New Roman CYR" w:cs="Times New Roman CYR"/>
                <w:color w:val="FFFFFF"/>
              </w:rPr>
              <w:t>..</w:t>
            </w:r>
            <w:proofErr w:type="gramEnd"/>
            <w:r>
              <w:rPr>
                <w:rFonts w:ascii="Times New Roman CYR" w:hAnsi="Times New Roman CYR" w:cs="Times New Roman CYR"/>
              </w:rPr>
              <w:t>в</w:t>
            </w:r>
            <w:proofErr w:type="spellEnd"/>
            <w:r>
              <w:rPr>
                <w:rFonts w:ascii="Times New Roman CYR" w:hAnsi="Times New Roman CYR" w:cs="Times New Roman CYR"/>
                <w:color w:val="FFFFFF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муниципальной</w:t>
            </w:r>
            <w:r>
              <w:rPr>
                <w:rFonts w:ascii="Times New Roman CYR" w:hAnsi="Times New Roman CYR" w:cs="Times New Roman CYR"/>
                <w:color w:val="FFFFFF"/>
              </w:rPr>
              <w:t>.</w:t>
            </w:r>
            <w:r w:rsidRPr="005E6B84">
              <w:rPr>
                <w:rFonts w:ascii="Times New Roman CYR" w:hAnsi="Times New Roman CYR" w:cs="Times New Roman CYR"/>
              </w:rPr>
              <w:t>молодежной</w:t>
            </w:r>
            <w:proofErr w:type="spellEnd"/>
            <w:r w:rsidRPr="00783FEC">
              <w:t xml:space="preserve"> </w:t>
            </w:r>
            <w:r w:rsidRPr="005E6B84">
              <w:rPr>
                <w:rFonts w:ascii="Times New Roman CYR" w:hAnsi="Times New Roman CYR" w:cs="Times New Roman CYR"/>
              </w:rPr>
              <w:t>акции</w:t>
            </w:r>
            <w:r w:rsidRPr="005E6B84">
              <w:rPr>
                <w:lang w:val="en-US"/>
              </w:rPr>
              <w:t> </w:t>
            </w:r>
            <w:r w:rsidRPr="005E6B84">
              <w:t>«</w:t>
            </w:r>
            <w:r w:rsidRPr="005E6B84">
              <w:rPr>
                <w:rFonts w:ascii="Times New Roman CYR" w:hAnsi="Times New Roman CYR" w:cs="Times New Roman CYR"/>
              </w:rPr>
              <w:t>Привет с Родины!</w:t>
            </w:r>
            <w:r w:rsidRPr="005E6B84">
              <w:t>»</w:t>
            </w:r>
          </w:p>
        </w:tc>
        <w:tc>
          <w:tcPr>
            <w:tcW w:w="1843" w:type="dxa"/>
          </w:tcPr>
          <w:p w14:paraId="7572FFD7" w14:textId="4B5A31DE" w:rsidR="00884166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</w:t>
            </w:r>
            <w:r w:rsidRPr="005E6B84">
              <w:rPr>
                <w:rFonts w:ascii="Times New Roman CYR" w:hAnsi="Times New Roman CYR" w:cs="Times New Roman CYR"/>
              </w:rPr>
              <w:t>евраль-</w:t>
            </w:r>
          </w:p>
          <w:p w14:paraId="7375369D" w14:textId="467AF0C1" w:rsidR="00884166" w:rsidRPr="008D060B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>апрель</w:t>
            </w:r>
          </w:p>
        </w:tc>
        <w:tc>
          <w:tcPr>
            <w:tcW w:w="2126" w:type="dxa"/>
          </w:tcPr>
          <w:p w14:paraId="683EE823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505C7742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0657F213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59A15111" w14:textId="76EE873C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Педагоги ДО</w:t>
            </w:r>
          </w:p>
        </w:tc>
      </w:tr>
      <w:tr w:rsidR="00884166" w:rsidRPr="004D183E" w14:paraId="587AEB32" w14:textId="77777777" w:rsidTr="001C31E3">
        <w:tc>
          <w:tcPr>
            <w:tcW w:w="851" w:type="dxa"/>
          </w:tcPr>
          <w:p w14:paraId="2158C574" w14:textId="3E75D9E4" w:rsidR="00884166" w:rsidRPr="005E6B84" w:rsidRDefault="00884166" w:rsidP="00884166">
            <w:r w:rsidRPr="005E6B84">
              <w:t>4.</w:t>
            </w:r>
            <w:r>
              <w:t>3</w:t>
            </w:r>
            <w:r w:rsidRPr="005E6B84">
              <w:t>.1</w:t>
            </w:r>
            <w:r>
              <w:t>8</w:t>
            </w:r>
          </w:p>
        </w:tc>
        <w:tc>
          <w:tcPr>
            <w:tcW w:w="4536" w:type="dxa"/>
          </w:tcPr>
          <w:p w14:paraId="0DEEBC74" w14:textId="77777777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705E3">
              <w:rPr>
                <w:rFonts w:ascii="Times New Roman CYR" w:hAnsi="Times New Roman CYR" w:cs="Times New Roman CYR"/>
              </w:rPr>
              <w:t xml:space="preserve">Мероприятия, посвященные </w:t>
            </w:r>
          </w:p>
          <w:p w14:paraId="62175470" w14:textId="77777777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705E3">
              <w:rPr>
                <w:rFonts w:ascii="Times New Roman CYR" w:hAnsi="Times New Roman CYR" w:cs="Times New Roman CYR"/>
              </w:rPr>
              <w:t xml:space="preserve">Дню воссоединения Крыма с Россией </w:t>
            </w:r>
          </w:p>
          <w:p w14:paraId="659BB84C" w14:textId="1AC0660A" w:rsidR="00884166" w:rsidRPr="00783FEC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sz w:val="22"/>
                <w:szCs w:val="22"/>
              </w:rPr>
            </w:pPr>
            <w:r w:rsidRPr="005705E3">
              <w:rPr>
                <w:rFonts w:ascii="Times New Roman CYR" w:hAnsi="Times New Roman CYR" w:cs="Times New Roman CYR"/>
              </w:rPr>
              <w:t>(18 марта)</w:t>
            </w:r>
            <w:r>
              <w:rPr>
                <w:rFonts w:ascii="Times New Roman CYR" w:hAnsi="Times New Roman CYR" w:cs="Times New Roman CYR"/>
              </w:rPr>
              <w:t xml:space="preserve"> (в объединениях)</w:t>
            </w:r>
          </w:p>
        </w:tc>
        <w:tc>
          <w:tcPr>
            <w:tcW w:w="1843" w:type="dxa"/>
          </w:tcPr>
          <w:p w14:paraId="21FA2E8D" w14:textId="2362FFCC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</w:t>
            </w:r>
            <w:r w:rsidRPr="005E6B84">
              <w:rPr>
                <w:rFonts w:ascii="Times New Roman CYR" w:hAnsi="Times New Roman CYR" w:cs="Times New Roman CYR"/>
              </w:rPr>
              <w:t>арт</w:t>
            </w:r>
          </w:p>
          <w:p w14:paraId="15D8A321" w14:textId="77777777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7D00ED87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27A54C14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0B6474CF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437772C6" w14:textId="27E1DF00" w:rsidR="00884166" w:rsidRPr="004D183E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70AD47" w:themeColor="accent6"/>
                <w:sz w:val="22"/>
                <w:szCs w:val="22"/>
              </w:rPr>
            </w:pPr>
            <w:r>
              <w:t>Педагоги ДО</w:t>
            </w:r>
          </w:p>
        </w:tc>
      </w:tr>
      <w:tr w:rsidR="00884166" w:rsidRPr="005E6B84" w14:paraId="18C76F42" w14:textId="77777777" w:rsidTr="001C31E3">
        <w:tc>
          <w:tcPr>
            <w:tcW w:w="851" w:type="dxa"/>
          </w:tcPr>
          <w:p w14:paraId="7E9DD220" w14:textId="41429830" w:rsidR="00884166" w:rsidRPr="005E6B84" w:rsidRDefault="00884166" w:rsidP="00884166">
            <w:r w:rsidRPr="005E6B84">
              <w:t>4.</w:t>
            </w:r>
            <w:r>
              <w:t>3</w:t>
            </w:r>
            <w:r w:rsidRPr="005E6B84">
              <w:t>.</w:t>
            </w:r>
            <w:r w:rsidR="003554FA">
              <w:t>19</w:t>
            </w:r>
          </w:p>
        </w:tc>
        <w:tc>
          <w:tcPr>
            <w:tcW w:w="4536" w:type="dxa"/>
          </w:tcPr>
          <w:p w14:paraId="07930439" w14:textId="77777777" w:rsidR="00884166" w:rsidRPr="005E6B84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Участие в муниципальной акции </w:t>
            </w:r>
            <w:r w:rsidRPr="005E6B84">
              <w:t>«</w:t>
            </w:r>
            <w:r w:rsidRPr="005E6B84">
              <w:rPr>
                <w:rFonts w:ascii="Times New Roman CYR" w:hAnsi="Times New Roman CYR" w:cs="Times New Roman CYR"/>
              </w:rPr>
              <w:t>Письмо ветерану</w:t>
            </w:r>
            <w:r w:rsidRPr="005E6B84">
              <w:t>»</w:t>
            </w:r>
          </w:p>
        </w:tc>
        <w:tc>
          <w:tcPr>
            <w:tcW w:w="1843" w:type="dxa"/>
          </w:tcPr>
          <w:p w14:paraId="0E07672C" w14:textId="1059D5F3" w:rsidR="00884166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</w:t>
            </w:r>
            <w:r w:rsidRPr="005E6B84">
              <w:rPr>
                <w:rFonts w:ascii="Times New Roman CYR" w:hAnsi="Times New Roman CYR" w:cs="Times New Roman CYR"/>
              </w:rPr>
              <w:t>прель-</w:t>
            </w:r>
          </w:p>
          <w:p w14:paraId="11F70006" w14:textId="479C1033" w:rsidR="00884166" w:rsidRPr="005B3EB2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>май</w:t>
            </w:r>
          </w:p>
        </w:tc>
        <w:tc>
          <w:tcPr>
            <w:tcW w:w="2126" w:type="dxa"/>
          </w:tcPr>
          <w:p w14:paraId="1AFB8653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3E5CE483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0CB73E93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6C0BB90F" w14:textId="6CE83DBB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Педагоги ДО</w:t>
            </w:r>
          </w:p>
        </w:tc>
      </w:tr>
      <w:tr w:rsidR="00884166" w:rsidRPr="005E6B84" w14:paraId="6E78BB9A" w14:textId="77777777" w:rsidTr="001C31E3">
        <w:tc>
          <w:tcPr>
            <w:tcW w:w="851" w:type="dxa"/>
          </w:tcPr>
          <w:p w14:paraId="05E61503" w14:textId="3843E655" w:rsidR="00884166" w:rsidRPr="005E6B84" w:rsidRDefault="00884166" w:rsidP="00884166">
            <w:r w:rsidRPr="005E6B84">
              <w:t>4.</w:t>
            </w:r>
            <w:r>
              <w:t>3.2</w:t>
            </w:r>
            <w:r w:rsidR="003554FA">
              <w:t>0</w:t>
            </w:r>
          </w:p>
        </w:tc>
        <w:tc>
          <w:tcPr>
            <w:tcW w:w="4536" w:type="dxa"/>
          </w:tcPr>
          <w:p w14:paraId="5374CBD4" w14:textId="77777777" w:rsidR="00884166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Участие в муниципальной акции </w:t>
            </w:r>
          </w:p>
          <w:p w14:paraId="00058A22" w14:textId="14CB39CB" w:rsidR="00884166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t>«</w:t>
            </w:r>
            <w:r w:rsidRPr="005E6B84">
              <w:rPr>
                <w:rFonts w:ascii="Times New Roman CYR" w:hAnsi="Times New Roman CYR" w:cs="Times New Roman CYR"/>
              </w:rPr>
              <w:t>Вы в битве Родину спасли</w:t>
            </w:r>
            <w:r w:rsidRPr="005E6B84">
              <w:t>» (</w:t>
            </w:r>
            <w:r w:rsidRPr="005E6B84">
              <w:rPr>
                <w:rFonts w:ascii="Times New Roman CYR" w:hAnsi="Times New Roman CYR" w:cs="Times New Roman CYR"/>
              </w:rPr>
              <w:t xml:space="preserve">вручение </w:t>
            </w:r>
          </w:p>
          <w:p w14:paraId="23AACA97" w14:textId="77777777" w:rsidR="00884166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>поздравительных открыток ветеранам ВОВ и их семь</w:t>
            </w:r>
            <w:r>
              <w:rPr>
                <w:rFonts w:ascii="Times New Roman CYR" w:hAnsi="Times New Roman CYR" w:cs="Times New Roman CYR"/>
              </w:rPr>
              <w:t xml:space="preserve">ям), посвященной </w:t>
            </w:r>
          </w:p>
          <w:p w14:paraId="51F5EEDF" w14:textId="60F03AB7" w:rsidR="00884166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азднованию 80</w:t>
            </w:r>
            <w:r w:rsidRPr="005E6B84">
              <w:rPr>
                <w:rFonts w:ascii="Times New Roman CYR" w:hAnsi="Times New Roman CYR" w:cs="Times New Roman CYR"/>
              </w:rPr>
              <w:t xml:space="preserve">-й годовщины Победы </w:t>
            </w:r>
          </w:p>
          <w:p w14:paraId="66C0B5A8" w14:textId="42BC6EDD" w:rsidR="00884166" w:rsidRPr="00A30E93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B84">
              <w:rPr>
                <w:rFonts w:ascii="Times New Roman CYR" w:hAnsi="Times New Roman CYR" w:cs="Times New Roman CYR"/>
              </w:rPr>
              <w:t>в Великой Отечественной войне</w:t>
            </w:r>
          </w:p>
        </w:tc>
        <w:tc>
          <w:tcPr>
            <w:tcW w:w="1843" w:type="dxa"/>
          </w:tcPr>
          <w:p w14:paraId="24202764" w14:textId="5AFB9991" w:rsidR="00884166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</w:t>
            </w:r>
            <w:r w:rsidRPr="005E6B84">
              <w:rPr>
                <w:rFonts w:ascii="Times New Roman CYR" w:hAnsi="Times New Roman CYR" w:cs="Times New Roman CYR"/>
              </w:rPr>
              <w:t>прель-</w:t>
            </w:r>
          </w:p>
          <w:p w14:paraId="0A05D643" w14:textId="4D0DC3DF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>май</w:t>
            </w:r>
          </w:p>
          <w:p w14:paraId="1CF96EDB" w14:textId="77777777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05673B21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64541F7A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0A4877E5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367981E3" w14:textId="192C473D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Педагоги ДО</w:t>
            </w:r>
          </w:p>
        </w:tc>
      </w:tr>
      <w:tr w:rsidR="00884166" w:rsidRPr="005E6B84" w14:paraId="0C8D0A51" w14:textId="77777777" w:rsidTr="001C31E3">
        <w:trPr>
          <w:trHeight w:val="997"/>
        </w:trPr>
        <w:tc>
          <w:tcPr>
            <w:tcW w:w="851" w:type="dxa"/>
          </w:tcPr>
          <w:p w14:paraId="64B3B4C6" w14:textId="24CD5B70" w:rsidR="00884166" w:rsidRPr="005E6B84" w:rsidRDefault="00884166" w:rsidP="00884166">
            <w:r w:rsidRPr="005E6B84">
              <w:t>4.</w:t>
            </w:r>
            <w:r>
              <w:t>3.2</w:t>
            </w:r>
            <w:r w:rsidR="003554FA">
              <w:t>1</w:t>
            </w:r>
          </w:p>
        </w:tc>
        <w:tc>
          <w:tcPr>
            <w:tcW w:w="4536" w:type="dxa"/>
          </w:tcPr>
          <w:p w14:paraId="414B2D6D" w14:textId="11A8CDD8" w:rsidR="00884166" w:rsidRPr="00BA4302" w:rsidRDefault="00884166" w:rsidP="00884166">
            <w:pPr>
              <w:ind w:right="72"/>
              <w:jc w:val="both"/>
            </w:pPr>
            <w:r w:rsidRPr="00BA4302">
              <w:t>Мероприятие «</w:t>
            </w:r>
            <w:r w:rsidR="00C70EE4" w:rsidRPr="00BA4302">
              <w:t>Дети войны»</w:t>
            </w:r>
            <w:r w:rsidRPr="00BA4302">
              <w:t xml:space="preserve"> в рамках Дня Победы советского народа в Великой</w:t>
            </w:r>
          </w:p>
          <w:p w14:paraId="5D2AEF9D" w14:textId="21024196" w:rsidR="00884166" w:rsidRPr="00BA4302" w:rsidRDefault="00884166" w:rsidP="00884166">
            <w:pPr>
              <w:ind w:right="72"/>
              <w:jc w:val="both"/>
            </w:pPr>
            <w:r w:rsidRPr="00BA4302">
              <w:t>Отечественной войне 1941-1945 годов</w:t>
            </w:r>
          </w:p>
        </w:tc>
        <w:tc>
          <w:tcPr>
            <w:tcW w:w="1843" w:type="dxa"/>
          </w:tcPr>
          <w:p w14:paraId="53373226" w14:textId="33B8AEFE" w:rsidR="00884166" w:rsidRPr="005E6B84" w:rsidRDefault="00884166" w:rsidP="00884166">
            <w:pPr>
              <w:jc w:val="center"/>
            </w:pPr>
            <w:r w:rsidRPr="00BA4302">
              <w:t>7</w:t>
            </w:r>
            <w:r w:rsidRPr="00122895">
              <w:rPr>
                <w:color w:val="FF0000"/>
              </w:rPr>
              <w:t xml:space="preserve"> </w:t>
            </w:r>
            <w:r>
              <w:t>мая</w:t>
            </w:r>
            <w:r w:rsidRPr="005E6B84">
              <w:t xml:space="preserve"> </w:t>
            </w:r>
          </w:p>
          <w:p w14:paraId="078BCD06" w14:textId="77777777" w:rsidR="00884166" w:rsidRPr="005E6B84" w:rsidRDefault="00884166" w:rsidP="00884166">
            <w:pPr>
              <w:jc w:val="center"/>
            </w:pPr>
          </w:p>
        </w:tc>
        <w:tc>
          <w:tcPr>
            <w:tcW w:w="2126" w:type="dxa"/>
          </w:tcPr>
          <w:p w14:paraId="67E9449C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7AFA0A62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656D3927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19452444" w14:textId="2A366835" w:rsidR="00884166" w:rsidRPr="005E6B84" w:rsidRDefault="00884166" w:rsidP="00884166">
            <w:pPr>
              <w:jc w:val="center"/>
            </w:pPr>
            <w:r>
              <w:t>Педагоги ДО</w:t>
            </w:r>
          </w:p>
        </w:tc>
      </w:tr>
      <w:tr w:rsidR="00884166" w:rsidRPr="005E6B84" w14:paraId="6DADECA5" w14:textId="77777777" w:rsidTr="001C31E3">
        <w:tc>
          <w:tcPr>
            <w:tcW w:w="851" w:type="dxa"/>
          </w:tcPr>
          <w:p w14:paraId="6F3D017E" w14:textId="3B911C73" w:rsidR="00884166" w:rsidRPr="005E6B84" w:rsidRDefault="00884166" w:rsidP="00884166">
            <w:r w:rsidRPr="005E6B84">
              <w:t>4.</w:t>
            </w:r>
            <w:r>
              <w:t>3.2</w:t>
            </w:r>
            <w:r w:rsidR="003554FA">
              <w:t>2</w:t>
            </w:r>
          </w:p>
        </w:tc>
        <w:tc>
          <w:tcPr>
            <w:tcW w:w="4536" w:type="dxa"/>
          </w:tcPr>
          <w:p w14:paraId="32CEF1C4" w14:textId="77777777" w:rsidR="00BA4302" w:rsidRDefault="00884166" w:rsidP="00884166">
            <w:pPr>
              <w:keepNext/>
              <w:autoSpaceDE w:val="0"/>
              <w:autoSpaceDN w:val="0"/>
              <w:adjustRightInd w:val="0"/>
              <w:ind w:right="74"/>
              <w:jc w:val="both"/>
              <w:rPr>
                <w:rFonts w:ascii="Times New Roman CYR" w:hAnsi="Times New Roman CYR" w:cs="Times New Roman CYR"/>
              </w:rPr>
            </w:pPr>
            <w:r w:rsidRPr="00BA4302">
              <w:rPr>
                <w:rFonts w:ascii="Times New Roman CYR" w:hAnsi="Times New Roman CYR" w:cs="Times New Roman CYR"/>
              </w:rPr>
              <w:t>Мероприятие</w:t>
            </w:r>
            <w:r w:rsidR="00FC63B4" w:rsidRPr="00BA4302">
              <w:t xml:space="preserve"> «Россия – мой дом!»</w:t>
            </w:r>
            <w:r w:rsidRPr="00BA4302">
              <w:rPr>
                <w:rFonts w:ascii="Times New Roman CYR" w:hAnsi="Times New Roman CYR" w:cs="Times New Roman CYR"/>
              </w:rPr>
              <w:t xml:space="preserve">, </w:t>
            </w:r>
          </w:p>
          <w:p w14:paraId="3627297E" w14:textId="77777777" w:rsidR="00BA4302" w:rsidRDefault="00884166" w:rsidP="00884166">
            <w:pPr>
              <w:keepNext/>
              <w:autoSpaceDE w:val="0"/>
              <w:autoSpaceDN w:val="0"/>
              <w:adjustRightInd w:val="0"/>
              <w:ind w:right="74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священно</w:t>
            </w:r>
            <w:r w:rsidRPr="005E6B84">
              <w:rPr>
                <w:rFonts w:ascii="Times New Roman CYR" w:hAnsi="Times New Roman CYR" w:cs="Times New Roman CYR"/>
              </w:rPr>
              <w:t>е Дню России</w:t>
            </w:r>
            <w:r>
              <w:rPr>
                <w:rFonts w:ascii="Times New Roman CYR" w:hAnsi="Times New Roman CYR" w:cs="Times New Roman CYR"/>
              </w:rPr>
              <w:t xml:space="preserve"> (12 июня)</w:t>
            </w:r>
            <w:r w:rsidRPr="005E6B84">
              <w:rPr>
                <w:rFonts w:ascii="Times New Roman CYR" w:hAnsi="Times New Roman CYR" w:cs="Times New Roman CYR"/>
              </w:rPr>
              <w:t xml:space="preserve"> </w:t>
            </w:r>
          </w:p>
          <w:p w14:paraId="126F2CB2" w14:textId="481DB149" w:rsidR="00884166" w:rsidRPr="003F1231" w:rsidRDefault="00884166" w:rsidP="00884166">
            <w:pPr>
              <w:keepNext/>
              <w:autoSpaceDE w:val="0"/>
              <w:autoSpaceDN w:val="0"/>
              <w:adjustRightInd w:val="0"/>
              <w:ind w:right="74"/>
              <w:jc w:val="both"/>
              <w:rPr>
                <w:rFonts w:ascii="Times New Roman CYR" w:hAnsi="Times New Roman CYR" w:cs="Times New Roman CYR"/>
              </w:rPr>
            </w:pPr>
            <w:r>
              <w:t>(в ЛДП</w:t>
            </w:r>
            <w:r w:rsidRPr="005E6B84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843" w:type="dxa"/>
          </w:tcPr>
          <w:p w14:paraId="4E126E1F" w14:textId="138626F9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юнь</w:t>
            </w:r>
          </w:p>
          <w:p w14:paraId="341783B6" w14:textId="77777777" w:rsidR="00884166" w:rsidRPr="00B95B2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2BCBACD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Начальник ЛДП</w:t>
            </w:r>
          </w:p>
          <w:p w14:paraId="6DBC58F7" w14:textId="645C2CA1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Воспитатели</w:t>
            </w:r>
          </w:p>
        </w:tc>
      </w:tr>
      <w:tr w:rsidR="00884166" w:rsidRPr="005E6B84" w14:paraId="3B71CFD6" w14:textId="77777777" w:rsidTr="001C31E3">
        <w:tc>
          <w:tcPr>
            <w:tcW w:w="851" w:type="dxa"/>
          </w:tcPr>
          <w:p w14:paraId="445C6BF4" w14:textId="3378425A" w:rsidR="00884166" w:rsidRPr="005E6B84" w:rsidRDefault="00884166" w:rsidP="00884166">
            <w:r w:rsidRPr="005E6B84">
              <w:t>4.</w:t>
            </w:r>
            <w:r>
              <w:t>3.2</w:t>
            </w:r>
            <w:r w:rsidR="003554FA">
              <w:t>3</w:t>
            </w:r>
          </w:p>
        </w:tc>
        <w:tc>
          <w:tcPr>
            <w:tcW w:w="4536" w:type="dxa"/>
          </w:tcPr>
          <w:p w14:paraId="03C3AACA" w14:textId="2312756B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BA4302">
              <w:rPr>
                <w:rFonts w:ascii="Times New Roman CYR" w:hAnsi="Times New Roman CYR" w:cs="Times New Roman CYR"/>
              </w:rPr>
              <w:t xml:space="preserve">Мероприятие </w:t>
            </w:r>
            <w:r w:rsidRPr="00BA4302">
              <w:rPr>
                <w:shd w:val="clear" w:color="auto" w:fill="FFFFFF"/>
              </w:rPr>
              <w:t>«</w:t>
            </w:r>
            <w:r w:rsidR="00FC63B4" w:rsidRPr="00BA4302">
              <w:rPr>
                <w:shd w:val="clear" w:color="auto" w:fill="F9FAFA"/>
              </w:rPr>
              <w:t>Н</w:t>
            </w:r>
            <w:r w:rsidR="00BA4302">
              <w:rPr>
                <w:shd w:val="clear" w:color="auto" w:fill="F9FAFA"/>
              </w:rPr>
              <w:t>ам</w:t>
            </w:r>
            <w:r w:rsidR="00FC63B4" w:rsidRPr="00BA4302">
              <w:rPr>
                <w:shd w:val="clear" w:color="auto" w:fill="F9FAFA"/>
              </w:rPr>
              <w:t xml:space="preserve"> </w:t>
            </w:r>
            <w:r w:rsidR="00BA4302">
              <w:rPr>
                <w:shd w:val="clear" w:color="auto" w:fill="F9FAFA"/>
              </w:rPr>
              <w:t>этого дня никогда не забыть</w:t>
            </w:r>
            <w:r w:rsidRPr="00BA4302">
              <w:rPr>
                <w:shd w:val="clear" w:color="auto" w:fill="FFFFFF"/>
              </w:rPr>
              <w:t>»</w:t>
            </w:r>
            <w:r w:rsidRPr="00BA4302">
              <w:t>,</w:t>
            </w:r>
            <w:r w:rsidRPr="00BA4302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посвященное</w:t>
            </w:r>
            <w:r w:rsidRPr="005E6B84">
              <w:rPr>
                <w:rFonts w:ascii="Times New Roman CYR" w:hAnsi="Times New Roman CYR" w:cs="Times New Roman CYR"/>
              </w:rPr>
              <w:t xml:space="preserve"> Дню памяти </w:t>
            </w:r>
          </w:p>
          <w:p w14:paraId="28A64CC7" w14:textId="26A785C5" w:rsidR="00884166" w:rsidRPr="005E6B84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B84">
              <w:rPr>
                <w:rFonts w:ascii="Times New Roman CYR" w:hAnsi="Times New Roman CYR" w:cs="Times New Roman CYR"/>
              </w:rPr>
              <w:t>и скорби</w:t>
            </w:r>
            <w:r>
              <w:rPr>
                <w:rFonts w:ascii="Times New Roman CYR" w:hAnsi="Times New Roman CYR" w:cs="Times New Roman CYR"/>
              </w:rPr>
              <w:t xml:space="preserve"> (22 июня)</w:t>
            </w:r>
            <w:r w:rsidRPr="005E6B84">
              <w:rPr>
                <w:rFonts w:ascii="Times New Roman CYR" w:hAnsi="Times New Roman CYR" w:cs="Times New Roman CYR"/>
              </w:rPr>
              <w:t xml:space="preserve"> </w:t>
            </w:r>
            <w:r>
              <w:t>(в ЛДП</w:t>
            </w:r>
            <w:r w:rsidRPr="005E6B84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843" w:type="dxa"/>
          </w:tcPr>
          <w:p w14:paraId="0EDC3FAB" w14:textId="772859DA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юнь</w:t>
            </w:r>
          </w:p>
          <w:p w14:paraId="328340A3" w14:textId="77777777" w:rsidR="00884166" w:rsidRPr="00B95B2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1503411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Начальник ЛДП</w:t>
            </w:r>
          </w:p>
          <w:p w14:paraId="502BCD5A" w14:textId="7FF60448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Воспитатели</w:t>
            </w:r>
          </w:p>
        </w:tc>
      </w:tr>
      <w:tr w:rsidR="00884166" w:rsidRPr="005E6B84" w14:paraId="31EDCBF6" w14:textId="77777777" w:rsidTr="001C31E3">
        <w:tc>
          <w:tcPr>
            <w:tcW w:w="851" w:type="dxa"/>
          </w:tcPr>
          <w:p w14:paraId="3BADC94F" w14:textId="4B6037AB" w:rsidR="00884166" w:rsidRPr="005E6B84" w:rsidRDefault="00884166" w:rsidP="00884166">
            <w:r>
              <w:lastRenderedPageBreak/>
              <w:t>4.3.2</w:t>
            </w:r>
            <w:r w:rsidR="003554FA">
              <w:t>4</w:t>
            </w:r>
          </w:p>
        </w:tc>
        <w:tc>
          <w:tcPr>
            <w:tcW w:w="4536" w:type="dxa"/>
          </w:tcPr>
          <w:p w14:paraId="1E286178" w14:textId="77777777" w:rsidR="00BA4302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BA4302">
              <w:rPr>
                <w:rFonts w:ascii="Times New Roman CYR" w:hAnsi="Times New Roman CYR" w:cs="Times New Roman CYR"/>
              </w:rPr>
              <w:t>Мероприятие</w:t>
            </w:r>
            <w:r w:rsidR="00FC63B4" w:rsidRPr="00BA4302">
              <w:rPr>
                <w:rFonts w:ascii="Times New Roman CYR" w:hAnsi="Times New Roman CYR" w:cs="Times New Roman CYR"/>
              </w:rPr>
              <w:t xml:space="preserve"> «Три цвета российской славы»</w:t>
            </w:r>
            <w:r w:rsidRPr="00BA4302">
              <w:rPr>
                <w:rFonts w:ascii="Times New Roman CYR" w:hAnsi="Times New Roman CYR" w:cs="Times New Roman CYR"/>
              </w:rPr>
              <w:t xml:space="preserve">, </w:t>
            </w:r>
            <w:r w:rsidRPr="005705E3">
              <w:rPr>
                <w:rFonts w:ascii="Times New Roman CYR" w:hAnsi="Times New Roman CYR" w:cs="Times New Roman CYR"/>
              </w:rPr>
              <w:t>посвященн</w:t>
            </w:r>
            <w:r>
              <w:rPr>
                <w:rFonts w:ascii="Times New Roman CYR" w:hAnsi="Times New Roman CYR" w:cs="Times New Roman CYR"/>
              </w:rPr>
              <w:t>о</w:t>
            </w:r>
            <w:r w:rsidRPr="005705E3">
              <w:rPr>
                <w:rFonts w:ascii="Times New Roman CYR" w:hAnsi="Times New Roman CYR" w:cs="Times New Roman CYR"/>
              </w:rPr>
              <w:t xml:space="preserve">е Дню </w:t>
            </w:r>
          </w:p>
          <w:p w14:paraId="0508B59D" w14:textId="77777777" w:rsidR="00BA4302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705E3">
              <w:rPr>
                <w:rFonts w:ascii="Times New Roman CYR" w:hAnsi="Times New Roman CYR" w:cs="Times New Roman CYR"/>
              </w:rPr>
              <w:t xml:space="preserve">Государственного флага Российской </w:t>
            </w:r>
          </w:p>
          <w:p w14:paraId="1510B744" w14:textId="3A2BF358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705E3">
              <w:rPr>
                <w:rFonts w:ascii="Times New Roman CYR" w:hAnsi="Times New Roman CYR" w:cs="Times New Roman CYR"/>
              </w:rPr>
              <w:t>Федерации (22 августа)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>
              <w:t>(в ЛДП</w:t>
            </w:r>
            <w:r w:rsidRPr="005E6B84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843" w:type="dxa"/>
          </w:tcPr>
          <w:p w14:paraId="3D535DD5" w14:textId="441B4EB0" w:rsidR="00884166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густ</w:t>
            </w:r>
          </w:p>
        </w:tc>
        <w:tc>
          <w:tcPr>
            <w:tcW w:w="2126" w:type="dxa"/>
          </w:tcPr>
          <w:p w14:paraId="7EDF6D6F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Начальник ЛДП</w:t>
            </w:r>
          </w:p>
          <w:p w14:paraId="42437BB6" w14:textId="5C762F16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Воспитатели</w:t>
            </w:r>
          </w:p>
        </w:tc>
      </w:tr>
      <w:tr w:rsidR="00884166" w:rsidRPr="005E6B84" w14:paraId="5B4F9955" w14:textId="77777777" w:rsidTr="001C31E3">
        <w:tc>
          <w:tcPr>
            <w:tcW w:w="851" w:type="dxa"/>
          </w:tcPr>
          <w:p w14:paraId="14747EA6" w14:textId="6D285FF8" w:rsidR="00884166" w:rsidRPr="005E6B84" w:rsidRDefault="00884166" w:rsidP="00884166">
            <w:r w:rsidRPr="005E6B84">
              <w:t>4.</w:t>
            </w:r>
            <w:r>
              <w:t>3.2</w:t>
            </w:r>
            <w:r w:rsidR="003554FA">
              <w:t>5</w:t>
            </w:r>
          </w:p>
        </w:tc>
        <w:tc>
          <w:tcPr>
            <w:tcW w:w="4536" w:type="dxa"/>
          </w:tcPr>
          <w:p w14:paraId="292E9C8A" w14:textId="77777777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Рассмотрение вопросов патриотического воспитания, укрепления внутрисемейных связей старшего и подрастающего </w:t>
            </w:r>
          </w:p>
          <w:p w14:paraId="542B5EBA" w14:textId="24BCBE61" w:rsidR="00884166" w:rsidRPr="005E6B84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поколения </w:t>
            </w:r>
            <w:r w:rsidRPr="00882EE9">
              <w:rPr>
                <w:rFonts w:ascii="Times New Roman CYR" w:hAnsi="Times New Roman CYR" w:cs="Times New Roman CYR"/>
              </w:rPr>
              <w:t>на</w:t>
            </w:r>
            <w:r>
              <w:rPr>
                <w:rFonts w:ascii="Times New Roman CYR" w:hAnsi="Times New Roman CYR" w:cs="Times New Roman CYR"/>
                <w:color w:val="FF0000"/>
              </w:rPr>
              <w:t xml:space="preserve"> </w:t>
            </w:r>
            <w:r w:rsidRPr="005E6B84">
              <w:rPr>
                <w:rFonts w:ascii="Times New Roman CYR" w:hAnsi="Times New Roman CYR" w:cs="Times New Roman CYR"/>
              </w:rPr>
              <w:t>педагогических советах, родительских собраниях</w:t>
            </w:r>
          </w:p>
        </w:tc>
        <w:tc>
          <w:tcPr>
            <w:tcW w:w="1843" w:type="dxa"/>
          </w:tcPr>
          <w:p w14:paraId="1EDDD6CC" w14:textId="07D5F847" w:rsidR="00884166" w:rsidRPr="005E6B84" w:rsidRDefault="00181EB7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в</w:t>
            </w:r>
            <w:r w:rsidR="00884166" w:rsidRPr="005E6B84">
              <w:rPr>
                <w:rFonts w:ascii="Times New Roman CYR" w:hAnsi="Times New Roman CYR" w:cs="Times New Roman CYR"/>
              </w:rPr>
              <w:t xml:space="preserve"> течение года</w:t>
            </w:r>
          </w:p>
        </w:tc>
        <w:tc>
          <w:tcPr>
            <w:tcW w:w="2126" w:type="dxa"/>
          </w:tcPr>
          <w:p w14:paraId="7F0C7FEF" w14:textId="1D94F048" w:rsidR="00884166" w:rsidRDefault="00884166" w:rsidP="00884166">
            <w:pPr>
              <w:jc w:val="center"/>
            </w:pPr>
            <w:r>
              <w:t>Савина Т.В.</w:t>
            </w:r>
          </w:p>
          <w:p w14:paraId="75D2C8C1" w14:textId="5E4CE637" w:rsidR="00884166" w:rsidRDefault="00884166" w:rsidP="00884166">
            <w:pPr>
              <w:jc w:val="center"/>
            </w:pPr>
            <w:r>
              <w:t>зам. директора по УВР</w:t>
            </w:r>
          </w:p>
          <w:p w14:paraId="631E1E8A" w14:textId="74872111" w:rsidR="00884166" w:rsidRDefault="00884166" w:rsidP="00884166">
            <w:pPr>
              <w:jc w:val="center"/>
            </w:pPr>
            <w:r>
              <w:t>Ладо Ю.В.</w:t>
            </w:r>
          </w:p>
          <w:p w14:paraId="055A0583" w14:textId="338F981B" w:rsidR="00884166" w:rsidRDefault="00884166" w:rsidP="00884166">
            <w:pPr>
              <w:jc w:val="center"/>
            </w:pPr>
            <w:r>
              <w:t>методист</w:t>
            </w:r>
          </w:p>
          <w:p w14:paraId="1E30CD29" w14:textId="3E23165F" w:rsidR="00884166" w:rsidRDefault="00884166" w:rsidP="00884166">
            <w:pPr>
              <w:jc w:val="center"/>
            </w:pPr>
            <w:r>
              <w:t>Худякова Л.Г.</w:t>
            </w:r>
          </w:p>
          <w:p w14:paraId="513B4D19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6B09A28E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12AEE9E4" w14:textId="6BADFFB2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Педагоги ДО</w:t>
            </w:r>
          </w:p>
        </w:tc>
      </w:tr>
      <w:tr w:rsidR="00884166" w:rsidRPr="005E6B84" w14:paraId="0A77B7D7" w14:textId="77777777" w:rsidTr="003A6943">
        <w:tc>
          <w:tcPr>
            <w:tcW w:w="9356" w:type="dxa"/>
            <w:gridSpan w:val="4"/>
          </w:tcPr>
          <w:p w14:paraId="6DED799B" w14:textId="77777777" w:rsidR="00884166" w:rsidRDefault="00884166" w:rsidP="00884166">
            <w:pPr>
              <w:ind w:left="-567" w:firstLine="567"/>
              <w:jc w:val="center"/>
              <w:rPr>
                <w:b/>
                <w:bCs/>
              </w:rPr>
            </w:pPr>
            <w:bookmarkStart w:id="3" w:name="_Hlk175816150"/>
            <w:r w:rsidRPr="005E6B84">
              <w:rPr>
                <w:b/>
                <w:bCs/>
              </w:rPr>
              <w:t>4.</w:t>
            </w:r>
            <w:r>
              <w:rPr>
                <w:b/>
                <w:bCs/>
              </w:rPr>
              <w:t>4</w:t>
            </w:r>
            <w:r w:rsidRPr="005E6B84">
              <w:rPr>
                <w:b/>
                <w:bCs/>
              </w:rPr>
              <w:t xml:space="preserve">. Мероприятия, направленные на профилактику преступлений </w:t>
            </w:r>
          </w:p>
          <w:p w14:paraId="39FB9C46" w14:textId="0D2F62C9" w:rsidR="00884166" w:rsidRPr="005E6B84" w:rsidRDefault="00884166" w:rsidP="00884166">
            <w:pPr>
              <w:ind w:left="-567" w:firstLine="567"/>
              <w:jc w:val="center"/>
              <w:rPr>
                <w:b/>
                <w:bCs/>
              </w:rPr>
            </w:pPr>
            <w:r w:rsidRPr="005E6B84">
              <w:rPr>
                <w:b/>
                <w:bCs/>
              </w:rPr>
              <w:t xml:space="preserve">и правонарушений, </w:t>
            </w:r>
          </w:p>
          <w:p w14:paraId="04A6F0EA" w14:textId="77777777" w:rsidR="00884166" w:rsidRPr="005E6B84" w:rsidRDefault="00884166" w:rsidP="00884166">
            <w:pPr>
              <w:jc w:val="center"/>
              <w:rPr>
                <w:b/>
                <w:bCs/>
              </w:rPr>
            </w:pPr>
            <w:r w:rsidRPr="005E6B84">
              <w:rPr>
                <w:b/>
                <w:bCs/>
              </w:rPr>
              <w:t xml:space="preserve">злоупотребления наркотических средств и психотропных веществ, </w:t>
            </w:r>
          </w:p>
          <w:p w14:paraId="1374FF6D" w14:textId="77777777" w:rsidR="00884166" w:rsidRPr="005E6B84" w:rsidRDefault="00884166" w:rsidP="00884166">
            <w:pPr>
              <w:jc w:val="center"/>
            </w:pPr>
            <w:r w:rsidRPr="005E6B84">
              <w:rPr>
                <w:b/>
                <w:bCs/>
              </w:rPr>
              <w:t xml:space="preserve"> формирование здорового образа жизни</w:t>
            </w:r>
          </w:p>
        </w:tc>
      </w:tr>
      <w:tr w:rsidR="00884166" w:rsidRPr="005E6B84" w14:paraId="40F834E4" w14:textId="77777777" w:rsidTr="001C31E3">
        <w:tc>
          <w:tcPr>
            <w:tcW w:w="851" w:type="dxa"/>
          </w:tcPr>
          <w:p w14:paraId="2DD47245" w14:textId="77777777" w:rsidR="00884166" w:rsidRPr="005E6B84" w:rsidRDefault="00884166" w:rsidP="00884166">
            <w:pPr>
              <w:jc w:val="both"/>
            </w:pPr>
            <w:r w:rsidRPr="005E6B84">
              <w:t>4.</w:t>
            </w:r>
            <w:r>
              <w:t>4</w:t>
            </w:r>
            <w:r w:rsidRPr="005E6B84">
              <w:t>.1</w:t>
            </w:r>
          </w:p>
        </w:tc>
        <w:tc>
          <w:tcPr>
            <w:tcW w:w="4536" w:type="dxa"/>
          </w:tcPr>
          <w:p w14:paraId="4A309FA0" w14:textId="21662D0B" w:rsidR="00884166" w:rsidRPr="00D12185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>Мероприятия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E6B84">
              <w:rPr>
                <w:rFonts w:ascii="Times New Roman CYR" w:hAnsi="Times New Roman CYR" w:cs="Times New Roman CYR"/>
              </w:rPr>
              <w:t>в рамках Всероссийского дня трезвости</w:t>
            </w:r>
            <w:r>
              <w:rPr>
                <w:rFonts w:ascii="Times New Roman CYR" w:hAnsi="Times New Roman CYR" w:cs="Times New Roman CYR"/>
              </w:rPr>
              <w:t xml:space="preserve"> (в объединениях)</w:t>
            </w:r>
          </w:p>
        </w:tc>
        <w:tc>
          <w:tcPr>
            <w:tcW w:w="1843" w:type="dxa"/>
          </w:tcPr>
          <w:p w14:paraId="46689FCE" w14:textId="1857FB86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нтябрь</w:t>
            </w:r>
          </w:p>
          <w:p w14:paraId="36C78425" w14:textId="77777777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0C882740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5E56695C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3414E795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72EB1E59" w14:textId="21050DF5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Педагоги ДО</w:t>
            </w:r>
          </w:p>
        </w:tc>
      </w:tr>
      <w:tr w:rsidR="00884166" w:rsidRPr="005E6B84" w14:paraId="6DDE1992" w14:textId="77777777" w:rsidTr="001C31E3">
        <w:tc>
          <w:tcPr>
            <w:tcW w:w="851" w:type="dxa"/>
          </w:tcPr>
          <w:p w14:paraId="0D11F2B6" w14:textId="77777777" w:rsidR="00884166" w:rsidRPr="005E6B84" w:rsidRDefault="00884166" w:rsidP="00884166">
            <w:pPr>
              <w:jc w:val="both"/>
            </w:pPr>
            <w:r w:rsidRPr="005E6B84">
              <w:t>4.</w:t>
            </w:r>
            <w:r>
              <w:t>4</w:t>
            </w:r>
            <w:r w:rsidRPr="005E6B84">
              <w:t>.2</w:t>
            </w:r>
          </w:p>
        </w:tc>
        <w:tc>
          <w:tcPr>
            <w:tcW w:w="4536" w:type="dxa"/>
          </w:tcPr>
          <w:p w14:paraId="634F3264" w14:textId="77777777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частие в муниципальном </w:t>
            </w:r>
          </w:p>
          <w:p w14:paraId="564E34CF" w14:textId="77777777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филактическом</w:t>
            </w:r>
            <w:r w:rsidRPr="005E6B84">
              <w:rPr>
                <w:rFonts w:ascii="Times New Roman CYR" w:hAnsi="Times New Roman CYR" w:cs="Times New Roman CYR"/>
              </w:rPr>
              <w:t xml:space="preserve"> месячник</w:t>
            </w:r>
            <w:r>
              <w:rPr>
                <w:rFonts w:ascii="Times New Roman CYR" w:hAnsi="Times New Roman CYR" w:cs="Times New Roman CYR"/>
              </w:rPr>
              <w:t>е</w:t>
            </w:r>
            <w:r w:rsidRPr="005E6B84">
              <w:rPr>
                <w:rFonts w:ascii="Times New Roman CYR" w:hAnsi="Times New Roman CYR" w:cs="Times New Roman CYR"/>
              </w:rPr>
              <w:t xml:space="preserve"> </w:t>
            </w:r>
            <w:r w:rsidRPr="005E6B84">
              <w:t>«</w:t>
            </w:r>
            <w:r w:rsidRPr="005E6B84">
              <w:rPr>
                <w:rFonts w:ascii="Times New Roman CYR" w:hAnsi="Times New Roman CYR" w:cs="Times New Roman CYR"/>
              </w:rPr>
              <w:t xml:space="preserve">Мои </w:t>
            </w:r>
          </w:p>
          <w:p w14:paraId="0498E878" w14:textId="704D088E" w:rsidR="00884166" w:rsidRPr="005E6B84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B84">
              <w:rPr>
                <w:rFonts w:ascii="Times New Roman CYR" w:hAnsi="Times New Roman CYR" w:cs="Times New Roman CYR"/>
              </w:rPr>
              <w:t>занятия – мое будущее</w:t>
            </w:r>
            <w:r w:rsidRPr="005E6B84">
              <w:t>»</w:t>
            </w:r>
          </w:p>
        </w:tc>
        <w:tc>
          <w:tcPr>
            <w:tcW w:w="1843" w:type="dxa"/>
          </w:tcPr>
          <w:p w14:paraId="791AE77B" w14:textId="2ADD81E5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</w:t>
            </w:r>
            <w:r w:rsidRPr="005E6B84">
              <w:rPr>
                <w:rFonts w:ascii="Times New Roman CYR" w:hAnsi="Times New Roman CYR" w:cs="Times New Roman CYR"/>
              </w:rPr>
              <w:t>ентябрь</w:t>
            </w:r>
          </w:p>
          <w:p w14:paraId="182F5A1D" w14:textId="77777777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2CDD71AB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465E6AA3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2F2DCDED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1294B485" w14:textId="0B41C75B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Педагоги ДО</w:t>
            </w:r>
          </w:p>
        </w:tc>
      </w:tr>
      <w:tr w:rsidR="00884166" w:rsidRPr="005E6B84" w14:paraId="1883A85D" w14:textId="77777777" w:rsidTr="001C31E3">
        <w:tc>
          <w:tcPr>
            <w:tcW w:w="851" w:type="dxa"/>
          </w:tcPr>
          <w:p w14:paraId="53F468CC" w14:textId="2E763127" w:rsidR="00884166" w:rsidRPr="005E6B84" w:rsidRDefault="00884166" w:rsidP="00884166">
            <w:pPr>
              <w:jc w:val="both"/>
            </w:pPr>
            <w:r>
              <w:t>4.4.3</w:t>
            </w:r>
          </w:p>
        </w:tc>
        <w:tc>
          <w:tcPr>
            <w:tcW w:w="4536" w:type="dxa"/>
          </w:tcPr>
          <w:p w14:paraId="202B8CE3" w14:textId="77777777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FB76F2">
              <w:rPr>
                <w:rFonts w:ascii="Times New Roman CYR" w:hAnsi="Times New Roman CYR" w:cs="Times New Roman CYR"/>
              </w:rPr>
              <w:t xml:space="preserve">Мероприятия в рамках Всероссийской акции по безопасному поведению детей </w:t>
            </w:r>
          </w:p>
          <w:p w14:paraId="62653452" w14:textId="41A4DE14" w:rsidR="00884166" w:rsidRPr="00FB76F2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FB76F2">
              <w:rPr>
                <w:rFonts w:ascii="Times New Roman CYR" w:hAnsi="Times New Roman CYR" w:cs="Times New Roman CYR"/>
              </w:rPr>
              <w:t>в сети Интернет</w:t>
            </w:r>
            <w:r>
              <w:rPr>
                <w:rFonts w:ascii="Times New Roman CYR" w:hAnsi="Times New Roman CYR" w:cs="Times New Roman CYR"/>
              </w:rPr>
              <w:t xml:space="preserve"> (в объединениях)</w:t>
            </w:r>
          </w:p>
        </w:tc>
        <w:tc>
          <w:tcPr>
            <w:tcW w:w="1843" w:type="dxa"/>
          </w:tcPr>
          <w:p w14:paraId="18C8FB5B" w14:textId="666FF4FB" w:rsidR="00884166" w:rsidRPr="00FB76F2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</w:t>
            </w:r>
            <w:r w:rsidRPr="00FB76F2">
              <w:rPr>
                <w:rFonts w:ascii="Times New Roman CYR" w:hAnsi="Times New Roman CYR" w:cs="Times New Roman CYR"/>
              </w:rPr>
              <w:t>ентябрь,</w:t>
            </w:r>
          </w:p>
          <w:p w14:paraId="5F95224D" w14:textId="715F9378" w:rsidR="00884166" w:rsidRPr="00FB76F2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B76F2">
              <w:rPr>
                <w:rFonts w:ascii="Times New Roman CYR" w:hAnsi="Times New Roman CYR" w:cs="Times New Roman CYR"/>
              </w:rPr>
              <w:t>март</w:t>
            </w:r>
          </w:p>
        </w:tc>
        <w:tc>
          <w:tcPr>
            <w:tcW w:w="2126" w:type="dxa"/>
          </w:tcPr>
          <w:p w14:paraId="51F80B86" w14:textId="77777777" w:rsidR="00884166" w:rsidRPr="00882EE9" w:rsidRDefault="00884166" w:rsidP="00884166">
            <w:pPr>
              <w:jc w:val="center"/>
            </w:pPr>
            <w:r w:rsidRPr="00882EE9">
              <w:t>Худякова Л.Г.</w:t>
            </w:r>
          </w:p>
          <w:p w14:paraId="33DEFF34" w14:textId="77777777" w:rsidR="00884166" w:rsidRPr="00882EE9" w:rsidRDefault="00884166" w:rsidP="00884166">
            <w:pPr>
              <w:jc w:val="center"/>
            </w:pPr>
            <w:r w:rsidRPr="00882EE9">
              <w:t>педагог-</w:t>
            </w:r>
          </w:p>
          <w:p w14:paraId="7751CF1E" w14:textId="5773A194" w:rsidR="00884166" w:rsidRPr="00882EE9" w:rsidRDefault="00884166" w:rsidP="00884166">
            <w:pPr>
              <w:autoSpaceDE w:val="0"/>
              <w:autoSpaceDN w:val="0"/>
              <w:adjustRightInd w:val="0"/>
              <w:jc w:val="center"/>
            </w:pPr>
            <w:r w:rsidRPr="00882EE9">
              <w:t>организатор</w:t>
            </w:r>
          </w:p>
        </w:tc>
      </w:tr>
      <w:tr w:rsidR="00884166" w:rsidRPr="005E6B84" w14:paraId="6DA31D30" w14:textId="77777777" w:rsidTr="001C31E3">
        <w:tc>
          <w:tcPr>
            <w:tcW w:w="851" w:type="dxa"/>
          </w:tcPr>
          <w:p w14:paraId="233D18B6" w14:textId="2870768A" w:rsidR="00884166" w:rsidRPr="005E6B84" w:rsidRDefault="00884166" w:rsidP="00884166">
            <w:pPr>
              <w:jc w:val="both"/>
            </w:pPr>
            <w:r>
              <w:t>4.4.4</w:t>
            </w:r>
          </w:p>
        </w:tc>
        <w:tc>
          <w:tcPr>
            <w:tcW w:w="4536" w:type="dxa"/>
          </w:tcPr>
          <w:p w14:paraId="59B3FDEE" w14:textId="77777777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>Мероприяти</w:t>
            </w:r>
            <w:r>
              <w:rPr>
                <w:rFonts w:ascii="Times New Roman CYR" w:hAnsi="Times New Roman CYR" w:cs="Times New Roman CYR"/>
              </w:rPr>
              <w:t>е</w:t>
            </w:r>
            <w:r w:rsidRPr="005E6B84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«Дети в интернете» </w:t>
            </w:r>
          </w:p>
          <w:p w14:paraId="43C9A4DE" w14:textId="77777777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в рамках Всероссийского урока </w:t>
            </w:r>
          </w:p>
          <w:p w14:paraId="460DBED7" w14:textId="77777777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безопасности школьников </w:t>
            </w:r>
          </w:p>
          <w:p w14:paraId="79E9BB1B" w14:textId="29C6ADFE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>в сети Интернет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843" w:type="dxa"/>
          </w:tcPr>
          <w:p w14:paraId="16BBF578" w14:textId="2F53FD30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A4302">
              <w:rPr>
                <w:rFonts w:ascii="Times New Roman CYR" w:hAnsi="Times New Roman CYR" w:cs="Times New Roman CYR"/>
              </w:rPr>
              <w:t>14</w:t>
            </w:r>
            <w:r>
              <w:rPr>
                <w:rFonts w:ascii="Times New Roman CYR" w:hAnsi="Times New Roman CYR" w:cs="Times New Roman CYR"/>
              </w:rPr>
              <w:t xml:space="preserve"> о</w:t>
            </w:r>
            <w:r w:rsidRPr="005E6B84">
              <w:rPr>
                <w:rFonts w:ascii="Times New Roman CYR" w:hAnsi="Times New Roman CYR" w:cs="Times New Roman CYR"/>
              </w:rPr>
              <w:t>ктябр</w:t>
            </w:r>
            <w:r>
              <w:rPr>
                <w:rFonts w:ascii="Times New Roman CYR" w:hAnsi="Times New Roman CYR" w:cs="Times New Roman CYR"/>
              </w:rPr>
              <w:t>я</w:t>
            </w:r>
          </w:p>
        </w:tc>
        <w:tc>
          <w:tcPr>
            <w:tcW w:w="2126" w:type="dxa"/>
          </w:tcPr>
          <w:p w14:paraId="1D5CD980" w14:textId="77777777" w:rsidR="00884166" w:rsidRPr="00882EE9" w:rsidRDefault="00884166" w:rsidP="00884166">
            <w:pPr>
              <w:jc w:val="center"/>
            </w:pPr>
            <w:r w:rsidRPr="00882EE9">
              <w:t>Худякова Л.Г.</w:t>
            </w:r>
          </w:p>
          <w:p w14:paraId="0E10B70E" w14:textId="77777777" w:rsidR="00884166" w:rsidRPr="00882EE9" w:rsidRDefault="00884166" w:rsidP="00884166">
            <w:pPr>
              <w:jc w:val="center"/>
            </w:pPr>
            <w:r w:rsidRPr="00882EE9">
              <w:t>педагог-</w:t>
            </w:r>
          </w:p>
          <w:p w14:paraId="324B465D" w14:textId="77777777" w:rsidR="00884166" w:rsidRPr="00882EE9" w:rsidRDefault="00884166" w:rsidP="00884166">
            <w:pPr>
              <w:autoSpaceDE w:val="0"/>
              <w:autoSpaceDN w:val="0"/>
              <w:adjustRightInd w:val="0"/>
              <w:jc w:val="center"/>
            </w:pPr>
            <w:r w:rsidRPr="00882EE9">
              <w:t>организатор</w:t>
            </w:r>
          </w:p>
          <w:p w14:paraId="43C4BD68" w14:textId="62BFAB90" w:rsidR="00884166" w:rsidRDefault="00884166" w:rsidP="00884166">
            <w:pPr>
              <w:jc w:val="center"/>
            </w:pPr>
            <w:r>
              <w:t>Педагоги ДО</w:t>
            </w:r>
          </w:p>
        </w:tc>
      </w:tr>
      <w:tr w:rsidR="00884166" w:rsidRPr="005E6B84" w14:paraId="529CEF94" w14:textId="77777777" w:rsidTr="001C31E3">
        <w:tc>
          <w:tcPr>
            <w:tcW w:w="851" w:type="dxa"/>
          </w:tcPr>
          <w:p w14:paraId="49080B53" w14:textId="44D2AD49" w:rsidR="00884166" w:rsidRPr="005E6B84" w:rsidRDefault="00884166" w:rsidP="00884166">
            <w:pPr>
              <w:jc w:val="both"/>
            </w:pPr>
            <w:r w:rsidRPr="005E6B84">
              <w:t>4.</w:t>
            </w:r>
            <w:r>
              <w:t>4.5</w:t>
            </w:r>
          </w:p>
        </w:tc>
        <w:tc>
          <w:tcPr>
            <w:tcW w:w="4536" w:type="dxa"/>
          </w:tcPr>
          <w:p w14:paraId="3CCEA7A6" w14:textId="77777777" w:rsidR="00BA4302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BA4302">
              <w:rPr>
                <w:rFonts w:ascii="Times New Roman CYR" w:hAnsi="Times New Roman CYR" w:cs="Times New Roman CYR"/>
              </w:rPr>
              <w:t xml:space="preserve">Мероприятие </w:t>
            </w:r>
            <w:r w:rsidRPr="00BA4302">
              <w:t>«</w:t>
            </w:r>
            <w:r w:rsidR="00FC63B4" w:rsidRPr="00BA4302">
              <w:t>Аромат жизни</w:t>
            </w:r>
            <w:r w:rsidRPr="00BA4302">
              <w:t>»</w:t>
            </w:r>
            <w:r w:rsidRPr="00BA4302">
              <w:rPr>
                <w:rFonts w:ascii="Times New Roman CYR" w:hAnsi="Times New Roman CYR" w:cs="Times New Roman CYR"/>
              </w:rPr>
              <w:t xml:space="preserve">, </w:t>
            </w:r>
          </w:p>
          <w:p w14:paraId="77D2A66C" w14:textId="77777777" w:rsidR="00BA4302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>посвященн</w:t>
            </w:r>
            <w:r>
              <w:rPr>
                <w:rFonts w:ascii="Times New Roman CYR" w:hAnsi="Times New Roman CYR" w:cs="Times New Roman CYR"/>
              </w:rPr>
              <w:t>о</w:t>
            </w:r>
            <w:r w:rsidRPr="005E6B84">
              <w:rPr>
                <w:rFonts w:ascii="Times New Roman CYR" w:hAnsi="Times New Roman CYR" w:cs="Times New Roman CYR"/>
              </w:rPr>
              <w:t>е Международному Дн</w:t>
            </w:r>
            <w:r>
              <w:rPr>
                <w:rFonts w:ascii="Times New Roman CYR" w:hAnsi="Times New Roman CYR" w:cs="Times New Roman CYR"/>
              </w:rPr>
              <w:t xml:space="preserve">ю </w:t>
            </w:r>
          </w:p>
          <w:p w14:paraId="3C0AB291" w14:textId="5F02570E" w:rsidR="00884166" w:rsidRPr="00D22E10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тказа от курения </w:t>
            </w:r>
          </w:p>
          <w:p w14:paraId="329F1350" w14:textId="157B926F" w:rsidR="00884166" w:rsidRPr="00D22E10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</w:tcPr>
          <w:p w14:paraId="1BB4C52C" w14:textId="4A94E092" w:rsidR="00884166" w:rsidRPr="00BA4302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A4302">
              <w:rPr>
                <w:rFonts w:ascii="Times New Roman CYR" w:hAnsi="Times New Roman CYR" w:cs="Times New Roman CYR"/>
              </w:rPr>
              <w:t>15 ноября</w:t>
            </w:r>
          </w:p>
          <w:p w14:paraId="00FCEC0D" w14:textId="77777777" w:rsidR="00884166" w:rsidRPr="00556591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B000752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0B25ABC9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3F3BED13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2E60CCC8" w14:textId="7902CE70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Педагоги ДО</w:t>
            </w:r>
          </w:p>
        </w:tc>
      </w:tr>
      <w:tr w:rsidR="00884166" w:rsidRPr="00556591" w14:paraId="6736A956" w14:textId="77777777" w:rsidTr="001C31E3">
        <w:tc>
          <w:tcPr>
            <w:tcW w:w="851" w:type="dxa"/>
          </w:tcPr>
          <w:p w14:paraId="699FE6EE" w14:textId="357AF196" w:rsidR="00884166" w:rsidRPr="00556591" w:rsidRDefault="00884166" w:rsidP="00884166">
            <w:pPr>
              <w:jc w:val="both"/>
            </w:pPr>
            <w:r w:rsidRPr="00556591">
              <w:t>4.4</w:t>
            </w:r>
            <w:r>
              <w:t>.6</w:t>
            </w:r>
          </w:p>
        </w:tc>
        <w:tc>
          <w:tcPr>
            <w:tcW w:w="4536" w:type="dxa"/>
          </w:tcPr>
          <w:p w14:paraId="366B18AB" w14:textId="3FF58437" w:rsidR="00884166" w:rsidRPr="004F351C" w:rsidRDefault="00884166" w:rsidP="00884166">
            <w:pPr>
              <w:keepNext/>
              <w:keepLines/>
              <w:autoSpaceDE w:val="0"/>
              <w:autoSpaceDN w:val="0"/>
              <w:adjustRightInd w:val="0"/>
              <w:ind w:right="74"/>
              <w:jc w:val="both"/>
              <w:rPr>
                <w:rFonts w:ascii="Times New Roman CYR" w:hAnsi="Times New Roman CYR" w:cs="Times New Roman CYR"/>
              </w:rPr>
            </w:pPr>
            <w:r w:rsidRPr="00556591">
              <w:rPr>
                <w:rFonts w:ascii="Times New Roman CYR" w:hAnsi="Times New Roman CYR" w:cs="Times New Roman CYR"/>
              </w:rPr>
              <w:t xml:space="preserve">Мероприятия по информированию </w:t>
            </w:r>
            <w:r>
              <w:rPr>
                <w:rFonts w:ascii="Times New Roman CYR" w:hAnsi="Times New Roman CYR" w:cs="Times New Roman CYR"/>
              </w:rPr>
              <w:t xml:space="preserve">учащихся </w:t>
            </w:r>
            <w:r w:rsidRPr="00556591">
              <w:rPr>
                <w:rFonts w:ascii="Times New Roman CYR" w:hAnsi="Times New Roman CYR" w:cs="Times New Roman CYR"/>
              </w:rPr>
              <w:t>о вреде потребления</w:t>
            </w:r>
            <w:r>
              <w:rPr>
                <w:rFonts w:ascii="Times New Roman CYR" w:hAnsi="Times New Roman CYR" w:cs="Times New Roman CYR"/>
              </w:rPr>
              <w:t xml:space="preserve"> потенциально</w:t>
            </w:r>
            <w:r w:rsidRPr="00556591">
              <w:rPr>
                <w:rFonts w:ascii="Times New Roman CYR" w:hAnsi="Times New Roman CYR" w:cs="Times New Roman CYR"/>
              </w:rPr>
              <w:t xml:space="preserve"> опасных психоактивных веществ, в том числе курительных смесей (в объединениях)</w:t>
            </w:r>
          </w:p>
        </w:tc>
        <w:tc>
          <w:tcPr>
            <w:tcW w:w="1843" w:type="dxa"/>
          </w:tcPr>
          <w:p w14:paraId="459E3AA7" w14:textId="2EEA7D14" w:rsidR="00884166" w:rsidRPr="00556591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</w:t>
            </w:r>
            <w:r w:rsidRPr="00556591">
              <w:rPr>
                <w:rFonts w:ascii="Times New Roman CYR" w:hAnsi="Times New Roman CYR" w:cs="Times New Roman CYR"/>
              </w:rPr>
              <w:t>оябрь</w:t>
            </w:r>
          </w:p>
          <w:p w14:paraId="623CED09" w14:textId="77777777" w:rsidR="00884166" w:rsidRPr="00556591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</w:tcPr>
          <w:p w14:paraId="241AAF45" w14:textId="77777777" w:rsidR="00884166" w:rsidRPr="00556591" w:rsidRDefault="00884166" w:rsidP="00884166">
            <w:pPr>
              <w:jc w:val="center"/>
            </w:pPr>
            <w:r w:rsidRPr="00556591">
              <w:t>Худякова Л.Г.</w:t>
            </w:r>
          </w:p>
          <w:p w14:paraId="2EC2AD6E" w14:textId="77777777" w:rsidR="00884166" w:rsidRPr="00556591" w:rsidRDefault="00884166" w:rsidP="00884166">
            <w:pPr>
              <w:jc w:val="center"/>
            </w:pPr>
            <w:r w:rsidRPr="00556591">
              <w:t>педагог-</w:t>
            </w:r>
          </w:p>
          <w:p w14:paraId="7D8413BF" w14:textId="77777777" w:rsidR="00884166" w:rsidRPr="00556591" w:rsidRDefault="00884166" w:rsidP="00884166">
            <w:pPr>
              <w:autoSpaceDE w:val="0"/>
              <w:autoSpaceDN w:val="0"/>
              <w:adjustRightInd w:val="0"/>
              <w:jc w:val="center"/>
            </w:pPr>
            <w:r w:rsidRPr="00556591">
              <w:t>организатор</w:t>
            </w:r>
          </w:p>
          <w:p w14:paraId="7DA2BCEC" w14:textId="4EF68ED5" w:rsidR="00884166" w:rsidRPr="00556591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56591">
              <w:t>Педагоги ДО</w:t>
            </w:r>
          </w:p>
        </w:tc>
      </w:tr>
      <w:tr w:rsidR="00884166" w:rsidRPr="005E6B84" w14:paraId="5411713D" w14:textId="77777777" w:rsidTr="001C31E3">
        <w:tc>
          <w:tcPr>
            <w:tcW w:w="851" w:type="dxa"/>
          </w:tcPr>
          <w:p w14:paraId="0649F28B" w14:textId="4ABA5C0C" w:rsidR="00884166" w:rsidRPr="005E6B84" w:rsidRDefault="00884166" w:rsidP="00884166">
            <w:pPr>
              <w:jc w:val="both"/>
            </w:pPr>
            <w:r w:rsidRPr="005E6B84">
              <w:t>4.</w:t>
            </w:r>
            <w:r>
              <w:t>4.7</w:t>
            </w:r>
          </w:p>
        </w:tc>
        <w:tc>
          <w:tcPr>
            <w:tcW w:w="4536" w:type="dxa"/>
          </w:tcPr>
          <w:p w14:paraId="1A5EBE2D" w14:textId="77777777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Мероприятия в рамках Всемирного дня борьбы со СПИДом </w:t>
            </w:r>
            <w:r>
              <w:rPr>
                <w:rFonts w:ascii="Times New Roman CYR" w:hAnsi="Times New Roman CYR" w:cs="Times New Roman CYR"/>
              </w:rPr>
              <w:t xml:space="preserve">(01 декабря) </w:t>
            </w:r>
          </w:p>
          <w:p w14:paraId="5DEA7C9C" w14:textId="6DB6D6E3" w:rsidR="00884166" w:rsidRPr="005E6B84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6591">
              <w:rPr>
                <w:rFonts w:ascii="Times New Roman CYR" w:hAnsi="Times New Roman CYR" w:cs="Times New Roman CYR"/>
              </w:rPr>
              <w:t>(в объединениях)</w:t>
            </w:r>
          </w:p>
        </w:tc>
        <w:tc>
          <w:tcPr>
            <w:tcW w:w="1843" w:type="dxa"/>
          </w:tcPr>
          <w:p w14:paraId="07BB5CC5" w14:textId="65351BF1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кабрь</w:t>
            </w:r>
          </w:p>
          <w:p w14:paraId="39E29ADA" w14:textId="77777777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7AC50183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72D7F187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6159BA75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616E0061" w14:textId="4A53026E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Педагоги ДО</w:t>
            </w:r>
          </w:p>
        </w:tc>
      </w:tr>
      <w:tr w:rsidR="00884166" w:rsidRPr="005E6B84" w14:paraId="24376AA2" w14:textId="77777777" w:rsidTr="001C31E3">
        <w:tc>
          <w:tcPr>
            <w:tcW w:w="851" w:type="dxa"/>
          </w:tcPr>
          <w:p w14:paraId="333C0C3F" w14:textId="38E63ED6" w:rsidR="00884166" w:rsidRPr="005E6B84" w:rsidRDefault="00884166" w:rsidP="00884166">
            <w:pPr>
              <w:jc w:val="both"/>
            </w:pPr>
            <w:r w:rsidRPr="005E6B84">
              <w:t>4.</w:t>
            </w:r>
            <w:r>
              <w:t>4.8</w:t>
            </w:r>
          </w:p>
        </w:tc>
        <w:tc>
          <w:tcPr>
            <w:tcW w:w="4536" w:type="dxa"/>
          </w:tcPr>
          <w:p w14:paraId="03217893" w14:textId="77777777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</w:pPr>
            <w:r w:rsidRPr="00DC1BF5">
              <w:t xml:space="preserve">Участие в муниципальном </w:t>
            </w:r>
          </w:p>
          <w:p w14:paraId="4EFFCDAA" w14:textId="77777777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</w:pPr>
            <w:r w:rsidRPr="00DC1BF5">
              <w:t xml:space="preserve">профилактическом месячнике </w:t>
            </w:r>
          </w:p>
          <w:p w14:paraId="21AE97F8" w14:textId="361B43AB" w:rsidR="00884166" w:rsidRPr="00DC1BF5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sz w:val="22"/>
                <w:szCs w:val="22"/>
              </w:rPr>
            </w:pPr>
            <w:r w:rsidRPr="00DC1BF5">
              <w:t>«Я в здоровом мире»</w:t>
            </w:r>
          </w:p>
        </w:tc>
        <w:tc>
          <w:tcPr>
            <w:tcW w:w="1843" w:type="dxa"/>
          </w:tcPr>
          <w:p w14:paraId="4208B8B8" w14:textId="1233705D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</w:t>
            </w:r>
            <w:r w:rsidRPr="005E6B84">
              <w:rPr>
                <w:rFonts w:ascii="Times New Roman CYR" w:hAnsi="Times New Roman CYR" w:cs="Times New Roman CYR"/>
              </w:rPr>
              <w:t>прель</w:t>
            </w:r>
          </w:p>
          <w:p w14:paraId="63A34A73" w14:textId="77777777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799585BD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78388C08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2C611029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6F7986DB" w14:textId="22B5B51C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Педагоги ДО</w:t>
            </w:r>
          </w:p>
        </w:tc>
      </w:tr>
      <w:tr w:rsidR="00884166" w:rsidRPr="005E6B84" w14:paraId="5B3B193D" w14:textId="77777777" w:rsidTr="001C31E3">
        <w:tc>
          <w:tcPr>
            <w:tcW w:w="851" w:type="dxa"/>
          </w:tcPr>
          <w:p w14:paraId="7D02920E" w14:textId="3380AF3C" w:rsidR="00884166" w:rsidRPr="005E6B84" w:rsidRDefault="00884166" w:rsidP="00884166">
            <w:r w:rsidRPr="005E6B84">
              <w:lastRenderedPageBreak/>
              <w:t>4.</w:t>
            </w:r>
            <w:r>
              <w:t>4.9</w:t>
            </w:r>
          </w:p>
        </w:tc>
        <w:tc>
          <w:tcPr>
            <w:tcW w:w="4536" w:type="dxa"/>
          </w:tcPr>
          <w:p w14:paraId="06E00BA0" w14:textId="77777777" w:rsidR="00884166" w:rsidRPr="00BA4302" w:rsidRDefault="00884166" w:rsidP="00884166">
            <w:pPr>
              <w:keepNext/>
              <w:autoSpaceDE w:val="0"/>
              <w:autoSpaceDN w:val="0"/>
              <w:adjustRightInd w:val="0"/>
              <w:ind w:right="74"/>
              <w:jc w:val="both"/>
              <w:rPr>
                <w:rFonts w:ascii="Times New Roman CYR" w:hAnsi="Times New Roman CYR" w:cs="Times New Roman CYR"/>
              </w:rPr>
            </w:pPr>
            <w:r w:rsidRPr="00BA4302">
              <w:rPr>
                <w:rFonts w:ascii="Times New Roman CYR" w:hAnsi="Times New Roman CYR" w:cs="Times New Roman CYR"/>
              </w:rPr>
              <w:t xml:space="preserve">Кинолекторий о вреде наркомании, </w:t>
            </w:r>
          </w:p>
          <w:p w14:paraId="6DBBEFA3" w14:textId="77777777" w:rsidR="00884166" w:rsidRPr="00BA4302" w:rsidRDefault="00884166" w:rsidP="00884166">
            <w:pPr>
              <w:keepNext/>
              <w:autoSpaceDE w:val="0"/>
              <w:autoSpaceDN w:val="0"/>
              <w:adjustRightInd w:val="0"/>
              <w:ind w:right="74"/>
              <w:jc w:val="both"/>
              <w:rPr>
                <w:rFonts w:ascii="Times New Roman CYR" w:hAnsi="Times New Roman CYR" w:cs="Times New Roman CYR"/>
              </w:rPr>
            </w:pPr>
            <w:r w:rsidRPr="00BA4302">
              <w:rPr>
                <w:rFonts w:ascii="Times New Roman CYR" w:hAnsi="Times New Roman CYR" w:cs="Times New Roman CYR"/>
              </w:rPr>
              <w:t xml:space="preserve">алкоголизма, табакокурения    в рамках единого Дня профилактики </w:t>
            </w:r>
          </w:p>
          <w:p w14:paraId="66AA0EAE" w14:textId="5C2AB704" w:rsidR="00884166" w:rsidRPr="00BA4302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4302">
              <w:rPr>
                <w:rFonts w:ascii="Times New Roman CYR" w:hAnsi="Times New Roman CYR" w:cs="Times New Roman CYR"/>
              </w:rPr>
              <w:t>с привлечением специалистов органов системы профилактики</w:t>
            </w:r>
          </w:p>
        </w:tc>
        <w:tc>
          <w:tcPr>
            <w:tcW w:w="1843" w:type="dxa"/>
          </w:tcPr>
          <w:p w14:paraId="2502231F" w14:textId="3DE06DCD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</w:t>
            </w:r>
            <w:r w:rsidRPr="005E6B84">
              <w:rPr>
                <w:rFonts w:ascii="Times New Roman CYR" w:hAnsi="Times New Roman CYR" w:cs="Times New Roman CYR"/>
              </w:rPr>
              <w:t>прель</w:t>
            </w:r>
          </w:p>
          <w:p w14:paraId="5E0A240B" w14:textId="77777777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686733E0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5A3DFFED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179001FD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658D7FAB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Педагоги ДО</w:t>
            </w:r>
          </w:p>
          <w:p w14:paraId="44E689A3" w14:textId="68FF6F8E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4166" w:rsidRPr="005E6B84" w14:paraId="431525A6" w14:textId="77777777" w:rsidTr="001C31E3">
        <w:tc>
          <w:tcPr>
            <w:tcW w:w="851" w:type="dxa"/>
          </w:tcPr>
          <w:p w14:paraId="05443000" w14:textId="54384A40" w:rsidR="00884166" w:rsidRPr="005E6B84" w:rsidRDefault="00884166" w:rsidP="00884166">
            <w:r w:rsidRPr="005E6B84">
              <w:t>4.</w:t>
            </w:r>
            <w:r>
              <w:t>4.10</w:t>
            </w:r>
          </w:p>
        </w:tc>
        <w:tc>
          <w:tcPr>
            <w:tcW w:w="4536" w:type="dxa"/>
          </w:tcPr>
          <w:p w14:paraId="7C2E0BBC" w14:textId="77777777" w:rsidR="00BA4302" w:rsidRDefault="00884166" w:rsidP="0088416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BA4302">
              <w:rPr>
                <w:rFonts w:ascii="Times New Roman CYR" w:hAnsi="Times New Roman CYR" w:cs="Times New Roman CYR"/>
              </w:rPr>
              <w:t>Мероприятие «</w:t>
            </w:r>
            <w:r w:rsidR="00FC63B4" w:rsidRPr="00BA4302">
              <w:rPr>
                <w:rFonts w:ascii="Times New Roman CYR" w:hAnsi="Times New Roman CYR" w:cs="Times New Roman CYR"/>
              </w:rPr>
              <w:t>Будь здоров на сто годов»</w:t>
            </w:r>
          </w:p>
          <w:p w14:paraId="23F226A0" w14:textId="78FF7B67" w:rsidR="00884166" w:rsidRPr="00BA4302" w:rsidRDefault="00884166" w:rsidP="0088416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BA4302">
              <w:rPr>
                <w:rFonts w:ascii="Times New Roman CYR" w:hAnsi="Times New Roman CYR" w:cs="Times New Roman CYR"/>
              </w:rPr>
              <w:t>в рамках Всемирного дня здоровья</w:t>
            </w:r>
          </w:p>
          <w:p w14:paraId="1BC08B90" w14:textId="77777777" w:rsidR="00884166" w:rsidRPr="00BA4302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4B6D912" w14:textId="1423C98E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A4302">
              <w:rPr>
                <w:rFonts w:ascii="Times New Roman CYR" w:hAnsi="Times New Roman CYR" w:cs="Times New Roman CYR"/>
              </w:rPr>
              <w:t>5</w:t>
            </w:r>
            <w:r>
              <w:rPr>
                <w:rFonts w:ascii="Times New Roman CYR" w:hAnsi="Times New Roman CYR" w:cs="Times New Roman CYR"/>
              </w:rPr>
              <w:t xml:space="preserve"> апреля</w:t>
            </w:r>
          </w:p>
          <w:p w14:paraId="35B26580" w14:textId="77777777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00B52321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401169CD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7714BBE1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6E475F05" w14:textId="7178AD4F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Педагоги ДО</w:t>
            </w:r>
          </w:p>
        </w:tc>
      </w:tr>
      <w:tr w:rsidR="00884166" w:rsidRPr="005E6B84" w14:paraId="483D7E51" w14:textId="77777777" w:rsidTr="001C31E3">
        <w:tc>
          <w:tcPr>
            <w:tcW w:w="851" w:type="dxa"/>
          </w:tcPr>
          <w:p w14:paraId="1D521B43" w14:textId="4956BCCA" w:rsidR="00884166" w:rsidRPr="005E6B84" w:rsidRDefault="00884166" w:rsidP="00884166">
            <w:r w:rsidRPr="005E6B84">
              <w:t>4.</w:t>
            </w:r>
            <w:r>
              <w:t>4.11</w:t>
            </w:r>
          </w:p>
        </w:tc>
        <w:tc>
          <w:tcPr>
            <w:tcW w:w="4536" w:type="dxa"/>
          </w:tcPr>
          <w:p w14:paraId="41D12B92" w14:textId="77777777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>Мероприятия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DC1BF5">
              <w:rPr>
                <w:shd w:val="clear" w:color="auto" w:fill="FFFFFF"/>
              </w:rPr>
              <w:t>«Мой телефон доверия»</w:t>
            </w:r>
            <w:r w:rsidRPr="00DC1BF5">
              <w:t>,</w:t>
            </w:r>
            <w:r w:rsidRPr="00DC1BF5">
              <w:rPr>
                <w:rFonts w:ascii="Times New Roman CYR" w:hAnsi="Times New Roman CYR" w:cs="Times New Roman CYR"/>
              </w:rPr>
              <w:t xml:space="preserve"> </w:t>
            </w:r>
            <w:r w:rsidRPr="005E6B84">
              <w:rPr>
                <w:rFonts w:ascii="Times New Roman CYR" w:hAnsi="Times New Roman CYR" w:cs="Times New Roman CYR"/>
              </w:rPr>
              <w:t xml:space="preserve">посвященные Международному дню </w:t>
            </w:r>
          </w:p>
          <w:p w14:paraId="4D39A038" w14:textId="77777777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>детского телефона доверия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14:paraId="71EC9787" w14:textId="108158D5" w:rsidR="00884166" w:rsidRPr="005E6B84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6591">
              <w:rPr>
                <w:rFonts w:ascii="Times New Roman CYR" w:hAnsi="Times New Roman CYR" w:cs="Times New Roman CYR"/>
              </w:rPr>
              <w:t>(в объединениях)</w:t>
            </w:r>
          </w:p>
        </w:tc>
        <w:tc>
          <w:tcPr>
            <w:tcW w:w="1843" w:type="dxa"/>
          </w:tcPr>
          <w:p w14:paraId="1C7E0D1B" w14:textId="76E7F9CB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</w:t>
            </w:r>
            <w:r w:rsidRPr="005E6B84">
              <w:rPr>
                <w:rFonts w:ascii="Times New Roman CYR" w:hAnsi="Times New Roman CYR" w:cs="Times New Roman CYR"/>
              </w:rPr>
              <w:t>прель-май</w:t>
            </w:r>
          </w:p>
          <w:p w14:paraId="2AC9906A" w14:textId="77777777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60FFB5E0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4CF1476A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5F4D7CB5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0BDA13FD" w14:textId="3AB6055E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Педагоги ДО</w:t>
            </w:r>
          </w:p>
        </w:tc>
      </w:tr>
      <w:tr w:rsidR="00884166" w:rsidRPr="005E6B84" w14:paraId="0F60DFC2" w14:textId="77777777" w:rsidTr="001C31E3">
        <w:tc>
          <w:tcPr>
            <w:tcW w:w="851" w:type="dxa"/>
          </w:tcPr>
          <w:p w14:paraId="7A23C61C" w14:textId="39A653E4" w:rsidR="00884166" w:rsidRPr="005E6B84" w:rsidRDefault="00884166" w:rsidP="00884166">
            <w:r w:rsidRPr="005E6B84">
              <w:t>4.</w:t>
            </w:r>
            <w:r>
              <w:t>4.12</w:t>
            </w:r>
          </w:p>
        </w:tc>
        <w:tc>
          <w:tcPr>
            <w:tcW w:w="4536" w:type="dxa"/>
          </w:tcPr>
          <w:p w14:paraId="29326228" w14:textId="77777777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>Мероприятия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DC1BF5">
              <w:rPr>
                <w:color w:val="000000"/>
              </w:rPr>
              <w:t>«Мы против курения»</w:t>
            </w:r>
            <w:r w:rsidRPr="005E6B84">
              <w:rPr>
                <w:rFonts w:ascii="Times New Roman CYR" w:hAnsi="Times New Roman CYR" w:cs="Times New Roman CYR"/>
              </w:rPr>
              <w:t xml:space="preserve">, </w:t>
            </w:r>
          </w:p>
          <w:p w14:paraId="6573BD9D" w14:textId="77777777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посвященные Всемирному дню </w:t>
            </w:r>
          </w:p>
          <w:p w14:paraId="49741476" w14:textId="72E98720" w:rsidR="00884166" w:rsidRPr="005E6B84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без табака </w:t>
            </w:r>
            <w:r>
              <w:rPr>
                <w:rFonts w:ascii="Times New Roman CYR" w:hAnsi="Times New Roman CYR" w:cs="Times New Roman CYR"/>
              </w:rPr>
              <w:t xml:space="preserve">(31 мая) </w:t>
            </w:r>
            <w:r w:rsidRPr="00556591">
              <w:rPr>
                <w:rFonts w:ascii="Times New Roman CYR" w:hAnsi="Times New Roman CYR" w:cs="Times New Roman CYR"/>
              </w:rPr>
              <w:t>(в объединениях)</w:t>
            </w:r>
          </w:p>
        </w:tc>
        <w:tc>
          <w:tcPr>
            <w:tcW w:w="1843" w:type="dxa"/>
          </w:tcPr>
          <w:p w14:paraId="0541C91D" w14:textId="6D7790A3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й</w:t>
            </w:r>
          </w:p>
          <w:p w14:paraId="47CD13A2" w14:textId="77777777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2A74EB8C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627D271C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7652416C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6F439966" w14:textId="4CA4CDC9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Педагоги ДО</w:t>
            </w:r>
          </w:p>
        </w:tc>
      </w:tr>
      <w:tr w:rsidR="00884166" w:rsidRPr="005E6B84" w14:paraId="0CC70971" w14:textId="77777777" w:rsidTr="001C31E3">
        <w:tc>
          <w:tcPr>
            <w:tcW w:w="851" w:type="dxa"/>
          </w:tcPr>
          <w:p w14:paraId="1274D924" w14:textId="1BD32B54" w:rsidR="00884166" w:rsidRPr="005E6B84" w:rsidRDefault="00884166" w:rsidP="00884166">
            <w:r w:rsidRPr="005E6B84">
              <w:t>4.</w:t>
            </w:r>
            <w:r>
              <w:t>4.13</w:t>
            </w:r>
          </w:p>
        </w:tc>
        <w:tc>
          <w:tcPr>
            <w:tcW w:w="4536" w:type="dxa"/>
          </w:tcPr>
          <w:p w14:paraId="7DED86F0" w14:textId="77777777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</w:pPr>
            <w:r w:rsidRPr="005E6B84">
              <w:rPr>
                <w:rFonts w:ascii="Times New Roman CYR" w:hAnsi="Times New Roman CYR" w:cs="Times New Roman CYR"/>
              </w:rPr>
              <w:t xml:space="preserve">Мероприятия в рамках Всероссийской акции </w:t>
            </w:r>
            <w:r w:rsidRPr="005E6B84">
              <w:t>«</w:t>
            </w:r>
            <w:r w:rsidRPr="005E6B84">
              <w:rPr>
                <w:rFonts w:ascii="Times New Roman CYR" w:hAnsi="Times New Roman CYR" w:cs="Times New Roman CYR"/>
                <w:spacing w:val="2"/>
              </w:rPr>
              <w:t>Стоп ВИЧ/СПИД</w:t>
            </w:r>
            <w:r w:rsidRPr="005E6B84">
              <w:t>»</w:t>
            </w:r>
            <w:r>
              <w:t xml:space="preserve"> </w:t>
            </w:r>
          </w:p>
          <w:p w14:paraId="27BAEE61" w14:textId="243E1D0F" w:rsidR="00884166" w:rsidRPr="005E6B84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6591">
              <w:rPr>
                <w:rFonts w:ascii="Times New Roman CYR" w:hAnsi="Times New Roman CYR" w:cs="Times New Roman CYR"/>
              </w:rPr>
              <w:t>(в объединениях)</w:t>
            </w:r>
          </w:p>
        </w:tc>
        <w:tc>
          <w:tcPr>
            <w:tcW w:w="1843" w:type="dxa"/>
          </w:tcPr>
          <w:p w14:paraId="4957D0D6" w14:textId="522055F5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й</w:t>
            </w:r>
          </w:p>
          <w:p w14:paraId="48F3742A" w14:textId="77777777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26AE12B7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7F10C753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41BBBAFB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572DA2AF" w14:textId="5A010487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Педагоги ДО</w:t>
            </w:r>
          </w:p>
        </w:tc>
      </w:tr>
      <w:tr w:rsidR="00884166" w:rsidRPr="005E6B84" w14:paraId="0FB2683C" w14:textId="77777777" w:rsidTr="001C31E3">
        <w:tc>
          <w:tcPr>
            <w:tcW w:w="851" w:type="dxa"/>
          </w:tcPr>
          <w:p w14:paraId="4AC1DCD0" w14:textId="4A8D4810" w:rsidR="00884166" w:rsidRPr="005E6B84" w:rsidRDefault="00884166" w:rsidP="00884166">
            <w:r w:rsidRPr="005E6B84">
              <w:t>4.</w:t>
            </w:r>
            <w:r>
              <w:t>4.14</w:t>
            </w:r>
          </w:p>
        </w:tc>
        <w:tc>
          <w:tcPr>
            <w:tcW w:w="4536" w:type="dxa"/>
          </w:tcPr>
          <w:p w14:paraId="64D4EB51" w14:textId="221F98DE" w:rsidR="00884166" w:rsidRPr="00D12185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</w:rPr>
              <w:t>Мероприятия</w:t>
            </w:r>
            <w:r w:rsidRPr="005E6B84">
              <w:rPr>
                <w:rFonts w:ascii="Times New Roman CYR" w:hAnsi="Times New Roman CYR" w:cs="Times New Roman CYR"/>
              </w:rPr>
              <w:t xml:space="preserve">, посвященные </w:t>
            </w:r>
          </w:p>
          <w:p w14:paraId="5E63C055" w14:textId="77777777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Международному дню борьбы </w:t>
            </w:r>
          </w:p>
          <w:p w14:paraId="4513B11D" w14:textId="77777777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с употреблением наркотиков и </w:t>
            </w:r>
            <w:r>
              <w:rPr>
                <w:rFonts w:ascii="Times New Roman CYR" w:hAnsi="Times New Roman CYR" w:cs="Times New Roman CYR"/>
              </w:rPr>
              <w:t xml:space="preserve">их </w:t>
            </w:r>
          </w:p>
          <w:p w14:paraId="0A40EA36" w14:textId="2C4A712F" w:rsidR="00884166" w:rsidRPr="008B0C3E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законным оборотом (26 июня) (в ЛДП</w:t>
            </w:r>
            <w:r w:rsidRPr="005E6B84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843" w:type="dxa"/>
          </w:tcPr>
          <w:p w14:paraId="7765DA81" w14:textId="5D41A102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юнь</w:t>
            </w:r>
          </w:p>
          <w:p w14:paraId="197C6C3E" w14:textId="77777777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29733475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чальник ЛДП</w:t>
            </w:r>
          </w:p>
          <w:p w14:paraId="2C8BF13C" w14:textId="7C73A8C7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Воспитатели</w:t>
            </w:r>
          </w:p>
        </w:tc>
      </w:tr>
      <w:tr w:rsidR="00884166" w:rsidRPr="005E6B84" w14:paraId="6A50E65C" w14:textId="77777777" w:rsidTr="003A6943">
        <w:tc>
          <w:tcPr>
            <w:tcW w:w="9356" w:type="dxa"/>
            <w:gridSpan w:val="4"/>
          </w:tcPr>
          <w:p w14:paraId="6285A28E" w14:textId="77777777" w:rsidR="00884166" w:rsidRPr="005E6B84" w:rsidRDefault="00884166" w:rsidP="00884166">
            <w:pPr>
              <w:jc w:val="center"/>
              <w:rPr>
                <w:b/>
                <w:bCs/>
              </w:rPr>
            </w:pPr>
            <w:r w:rsidRPr="005E6B84">
              <w:rPr>
                <w:b/>
                <w:bCs/>
              </w:rPr>
              <w:t>4.</w:t>
            </w:r>
            <w:r>
              <w:rPr>
                <w:b/>
                <w:bCs/>
              </w:rPr>
              <w:t>5</w:t>
            </w:r>
            <w:r w:rsidRPr="005E6B84">
              <w:rPr>
                <w:b/>
                <w:bCs/>
              </w:rPr>
              <w:t>. Мероприятия, направленные на профилактику</w:t>
            </w:r>
          </w:p>
          <w:p w14:paraId="3BBA04A4" w14:textId="77777777" w:rsidR="00884166" w:rsidRPr="005E6B84" w:rsidRDefault="00884166" w:rsidP="00884166">
            <w:pPr>
              <w:jc w:val="center"/>
              <w:rPr>
                <w:b/>
                <w:bCs/>
              </w:rPr>
            </w:pPr>
            <w:r w:rsidRPr="005E6B84">
              <w:rPr>
                <w:b/>
                <w:bCs/>
              </w:rPr>
              <w:t>терроризма и экстремизма</w:t>
            </w:r>
          </w:p>
        </w:tc>
      </w:tr>
      <w:tr w:rsidR="00884166" w:rsidRPr="005E6B84" w14:paraId="3AAD451C" w14:textId="77777777" w:rsidTr="001C31E3">
        <w:tc>
          <w:tcPr>
            <w:tcW w:w="851" w:type="dxa"/>
          </w:tcPr>
          <w:p w14:paraId="3CA24F02" w14:textId="77777777" w:rsidR="00884166" w:rsidRPr="005E6B84" w:rsidRDefault="00884166" w:rsidP="00884166">
            <w:r w:rsidRPr="005E6B84">
              <w:t>4.</w:t>
            </w:r>
            <w:r>
              <w:t>5</w:t>
            </w:r>
            <w:r w:rsidRPr="005E6B84">
              <w:t>.1</w:t>
            </w:r>
          </w:p>
        </w:tc>
        <w:tc>
          <w:tcPr>
            <w:tcW w:w="4536" w:type="dxa"/>
          </w:tcPr>
          <w:p w14:paraId="3FBE4ABD" w14:textId="77777777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роприятия</w:t>
            </w:r>
            <w:r w:rsidRPr="00442757">
              <w:rPr>
                <w:color w:val="000000"/>
                <w:shd w:val="clear" w:color="auto" w:fill="FFFFFF"/>
              </w:rPr>
              <w:t>,</w:t>
            </w:r>
            <w:r w:rsidRPr="00442757">
              <w:rPr>
                <w:rFonts w:ascii="Open Sans" w:hAnsi="Open San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посвященны</w:t>
            </w:r>
            <w:r w:rsidRPr="005E6B84">
              <w:rPr>
                <w:rFonts w:ascii="Times New Roman CYR" w:hAnsi="Times New Roman CYR" w:cs="Times New Roman CYR"/>
              </w:rPr>
              <w:t xml:space="preserve">е </w:t>
            </w:r>
          </w:p>
          <w:p w14:paraId="53960275" w14:textId="77777777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Дню солидарности в борьбе </w:t>
            </w:r>
          </w:p>
          <w:p w14:paraId="570DD7D7" w14:textId="77777777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 терроризмом (03 сентября) </w:t>
            </w:r>
          </w:p>
          <w:p w14:paraId="39BDD5AC" w14:textId="3CE923C4" w:rsidR="00884166" w:rsidRPr="001D268A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в объединениях)</w:t>
            </w:r>
          </w:p>
        </w:tc>
        <w:tc>
          <w:tcPr>
            <w:tcW w:w="1843" w:type="dxa"/>
          </w:tcPr>
          <w:p w14:paraId="42BAE813" w14:textId="190DCF32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нтябрь</w:t>
            </w:r>
          </w:p>
          <w:p w14:paraId="1765EA69" w14:textId="77777777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70B93049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0B7E4DEB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077FEB58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60D085E3" w14:textId="51744092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Педагоги ДО</w:t>
            </w:r>
          </w:p>
        </w:tc>
      </w:tr>
      <w:tr w:rsidR="00884166" w:rsidRPr="005E6B84" w14:paraId="16DC01A2" w14:textId="77777777" w:rsidTr="001C31E3">
        <w:tc>
          <w:tcPr>
            <w:tcW w:w="851" w:type="dxa"/>
          </w:tcPr>
          <w:p w14:paraId="24410F60" w14:textId="77777777" w:rsidR="00884166" w:rsidRPr="005E6B84" w:rsidRDefault="00884166" w:rsidP="00884166">
            <w:r w:rsidRPr="005E6B84">
              <w:t>4.</w:t>
            </w:r>
            <w:r>
              <w:t>5</w:t>
            </w:r>
            <w:r w:rsidRPr="005E6B84">
              <w:t>.2</w:t>
            </w:r>
          </w:p>
        </w:tc>
        <w:tc>
          <w:tcPr>
            <w:tcW w:w="4536" w:type="dxa"/>
          </w:tcPr>
          <w:p w14:paraId="1F507CC5" w14:textId="0300A1A9" w:rsidR="00884166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Организация и проведение </w:t>
            </w:r>
          </w:p>
          <w:p w14:paraId="43B26781" w14:textId="29DD5915" w:rsidR="00884166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мероприятий, направленных </w:t>
            </w:r>
          </w:p>
          <w:p w14:paraId="72ECDE82" w14:textId="77777777" w:rsidR="00884166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на профилактику экстремизма, </w:t>
            </w:r>
          </w:p>
          <w:p w14:paraId="04519EA1" w14:textId="77777777" w:rsidR="00884166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недопущение вовлечения </w:t>
            </w:r>
          </w:p>
          <w:p w14:paraId="6EF7A54C" w14:textId="24CCF041" w:rsidR="00884166" w:rsidRPr="005E6B84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B84">
              <w:rPr>
                <w:rFonts w:ascii="Times New Roman CYR" w:hAnsi="Times New Roman CYR" w:cs="Times New Roman CYR"/>
              </w:rPr>
              <w:t>несовершеннолетних в экстремистские организации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843" w:type="dxa"/>
          </w:tcPr>
          <w:p w14:paraId="2D8D4321" w14:textId="409F4B6A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</w:t>
            </w:r>
            <w:r w:rsidRPr="005E6B84">
              <w:rPr>
                <w:rFonts w:ascii="Times New Roman CYR" w:hAnsi="Times New Roman CYR" w:cs="Times New Roman CYR"/>
              </w:rPr>
              <w:t>ентябрь,</w:t>
            </w:r>
          </w:p>
          <w:p w14:paraId="1F551FD5" w14:textId="77777777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E6B84">
              <w:rPr>
                <w:rFonts w:ascii="Times New Roman CYR" w:hAnsi="Times New Roman CYR" w:cs="Times New Roman CYR"/>
              </w:rPr>
              <w:t>март</w:t>
            </w:r>
          </w:p>
        </w:tc>
        <w:tc>
          <w:tcPr>
            <w:tcW w:w="2126" w:type="dxa"/>
          </w:tcPr>
          <w:p w14:paraId="27588B1E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0ADDC2C3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7885638A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2F8EDDB4" w14:textId="3048A7E2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Педагоги ДО</w:t>
            </w:r>
          </w:p>
        </w:tc>
      </w:tr>
      <w:tr w:rsidR="00884166" w:rsidRPr="005E6B84" w14:paraId="2077E7B2" w14:textId="77777777" w:rsidTr="001C31E3">
        <w:tc>
          <w:tcPr>
            <w:tcW w:w="851" w:type="dxa"/>
          </w:tcPr>
          <w:p w14:paraId="11376305" w14:textId="77777777" w:rsidR="00884166" w:rsidRPr="00BA4302" w:rsidRDefault="00884166" w:rsidP="00884166">
            <w:r w:rsidRPr="00BA4302">
              <w:t>4.5.3</w:t>
            </w:r>
          </w:p>
        </w:tc>
        <w:tc>
          <w:tcPr>
            <w:tcW w:w="4536" w:type="dxa"/>
          </w:tcPr>
          <w:p w14:paraId="48F99E36" w14:textId="77777777" w:rsidR="00BA4302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BA4302">
              <w:rPr>
                <w:rFonts w:ascii="Times New Roman CYR" w:hAnsi="Times New Roman CYR" w:cs="Times New Roman CYR"/>
              </w:rPr>
              <w:t>Мероприятие</w:t>
            </w:r>
            <w:r w:rsidR="00F20BCB" w:rsidRPr="00BA4302">
              <w:t xml:space="preserve"> </w:t>
            </w:r>
            <w:r w:rsidR="00F20BCB" w:rsidRPr="00BA4302">
              <w:rPr>
                <w:rFonts w:ascii="Times New Roman CYR" w:hAnsi="Times New Roman CYR" w:cs="Times New Roman CYR"/>
              </w:rPr>
              <w:t>«Дружба без границ»</w:t>
            </w:r>
            <w:r w:rsidRPr="00BA4302">
              <w:rPr>
                <w:rFonts w:ascii="Times New Roman CYR" w:hAnsi="Times New Roman CYR" w:cs="Times New Roman CYR"/>
              </w:rPr>
              <w:t xml:space="preserve">, </w:t>
            </w:r>
          </w:p>
          <w:p w14:paraId="26E05D5B" w14:textId="77777777" w:rsidR="00BA4302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BA4302">
              <w:rPr>
                <w:rFonts w:ascii="Times New Roman CYR" w:hAnsi="Times New Roman CYR" w:cs="Times New Roman CYR"/>
              </w:rPr>
              <w:t xml:space="preserve">посвященные Международному дню </w:t>
            </w:r>
          </w:p>
          <w:p w14:paraId="3697842F" w14:textId="06EC009E" w:rsidR="00884166" w:rsidRPr="00BA4302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BA4302">
              <w:rPr>
                <w:rFonts w:ascii="Times New Roman CYR" w:hAnsi="Times New Roman CYR" w:cs="Times New Roman CYR"/>
              </w:rPr>
              <w:t xml:space="preserve">толерантности </w:t>
            </w:r>
          </w:p>
          <w:p w14:paraId="14DE6F04" w14:textId="6529AAC1" w:rsidR="00884166" w:rsidRPr="00BA4302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</w:tcPr>
          <w:p w14:paraId="3455A8C5" w14:textId="7F65E926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16 ноября</w:t>
            </w:r>
          </w:p>
          <w:p w14:paraId="55386FDF" w14:textId="77777777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0F75CB8E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350EB711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1091CEA9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3F22432D" w14:textId="44B1E7CF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Педагоги ДО</w:t>
            </w:r>
          </w:p>
        </w:tc>
      </w:tr>
      <w:tr w:rsidR="00884166" w:rsidRPr="005E6B84" w14:paraId="71A86E67" w14:textId="77777777" w:rsidTr="001C31E3">
        <w:tc>
          <w:tcPr>
            <w:tcW w:w="851" w:type="dxa"/>
          </w:tcPr>
          <w:p w14:paraId="7EB1CDB2" w14:textId="1EFBA5E5" w:rsidR="00884166" w:rsidRPr="005E6B84" w:rsidRDefault="00884166" w:rsidP="00884166">
            <w:r w:rsidRPr="005E6B84">
              <w:t>4.</w:t>
            </w:r>
            <w:r>
              <w:t>5.4</w:t>
            </w:r>
          </w:p>
        </w:tc>
        <w:tc>
          <w:tcPr>
            <w:tcW w:w="4536" w:type="dxa"/>
          </w:tcPr>
          <w:p w14:paraId="51DFAAAD" w14:textId="77777777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Организация показа </w:t>
            </w:r>
          </w:p>
          <w:p w14:paraId="265B89D4" w14:textId="77777777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специализированных видеороликов </w:t>
            </w:r>
          </w:p>
          <w:p w14:paraId="0039F87F" w14:textId="77777777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для обучающихся по вопросам </w:t>
            </w:r>
          </w:p>
          <w:p w14:paraId="5EE12388" w14:textId="77777777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профилактики проявлений экстремизма, пропаганды толерантности </w:t>
            </w:r>
          </w:p>
          <w:p w14:paraId="38A87F7F" w14:textId="77777777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межнациональных </w:t>
            </w:r>
          </w:p>
          <w:p w14:paraId="062D2977" w14:textId="33300A5F" w:rsidR="00884166" w:rsidRPr="00865C8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>и межконфессиональных отношений</w:t>
            </w:r>
          </w:p>
        </w:tc>
        <w:tc>
          <w:tcPr>
            <w:tcW w:w="1843" w:type="dxa"/>
          </w:tcPr>
          <w:p w14:paraId="5EC15BF6" w14:textId="0B2367A9" w:rsidR="00884166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я</w:t>
            </w:r>
            <w:r w:rsidRPr="005E6B84">
              <w:rPr>
                <w:rFonts w:ascii="Times New Roman CYR" w:hAnsi="Times New Roman CYR" w:cs="Times New Roman CYR"/>
              </w:rPr>
              <w:t>нварь-</w:t>
            </w:r>
          </w:p>
          <w:p w14:paraId="0D9C8131" w14:textId="49265616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>февраль</w:t>
            </w:r>
          </w:p>
          <w:p w14:paraId="4814E8CD" w14:textId="77777777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5BC19E57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2DE46236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2D98714F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11A13CDC" w14:textId="4C3FA64F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Педагоги ДО</w:t>
            </w:r>
          </w:p>
        </w:tc>
      </w:tr>
      <w:tr w:rsidR="00884166" w:rsidRPr="005E6B84" w14:paraId="140DE9E4" w14:textId="77777777" w:rsidTr="001C31E3">
        <w:tc>
          <w:tcPr>
            <w:tcW w:w="851" w:type="dxa"/>
          </w:tcPr>
          <w:p w14:paraId="65A0653E" w14:textId="3839B4F0" w:rsidR="00884166" w:rsidRPr="005E6B84" w:rsidRDefault="00884166" w:rsidP="00884166">
            <w:r w:rsidRPr="005E6B84">
              <w:lastRenderedPageBreak/>
              <w:t>4.</w:t>
            </w:r>
            <w:r>
              <w:t>5.5</w:t>
            </w:r>
          </w:p>
        </w:tc>
        <w:tc>
          <w:tcPr>
            <w:tcW w:w="4536" w:type="dxa"/>
          </w:tcPr>
          <w:p w14:paraId="19E357B5" w14:textId="77777777" w:rsidR="00884166" w:rsidRDefault="00884166" w:rsidP="00884166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Мероприятия, направленные </w:t>
            </w:r>
          </w:p>
          <w:p w14:paraId="74D907C4" w14:textId="77777777" w:rsidR="00884166" w:rsidRDefault="00884166" w:rsidP="00884166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на формирование у обучающихся </w:t>
            </w:r>
          </w:p>
          <w:p w14:paraId="763D7D50" w14:textId="77777777" w:rsidR="00884166" w:rsidRDefault="00884166" w:rsidP="00884166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потребности жить в условиях </w:t>
            </w:r>
          </w:p>
          <w:p w14:paraId="2820A6D4" w14:textId="77777777" w:rsidR="00884166" w:rsidRDefault="00884166" w:rsidP="00884166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межнационального </w:t>
            </w:r>
          </w:p>
          <w:p w14:paraId="0BF9ADEC" w14:textId="77777777" w:rsidR="00884166" w:rsidRDefault="00884166" w:rsidP="00884166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и межконфессионального согласия, </w:t>
            </w:r>
          </w:p>
          <w:p w14:paraId="6B7CDAAD" w14:textId="77777777" w:rsidR="00884166" w:rsidRDefault="00884166" w:rsidP="00884166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воспитание чувства патриотизма, </w:t>
            </w:r>
          </w:p>
          <w:p w14:paraId="7609B6AC" w14:textId="77777777" w:rsidR="00884166" w:rsidRDefault="00884166" w:rsidP="00884166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>гражданской ответственности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14:paraId="5558F73B" w14:textId="2FDE1649" w:rsidR="00884166" w:rsidRPr="005E6B84" w:rsidRDefault="00884166" w:rsidP="00884166">
            <w:pPr>
              <w:keepNext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(в объединениях)</w:t>
            </w:r>
          </w:p>
        </w:tc>
        <w:tc>
          <w:tcPr>
            <w:tcW w:w="1843" w:type="dxa"/>
          </w:tcPr>
          <w:p w14:paraId="51116800" w14:textId="58320440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</w:t>
            </w:r>
            <w:r w:rsidRPr="005E6B84">
              <w:rPr>
                <w:rFonts w:ascii="Times New Roman CYR" w:hAnsi="Times New Roman CYR" w:cs="Times New Roman CYR"/>
              </w:rPr>
              <w:t>евраль, май</w:t>
            </w:r>
          </w:p>
          <w:p w14:paraId="23CFB27A" w14:textId="77777777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5581061E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51D4A070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651BC5F9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51CF2D69" w14:textId="7586C0C3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Педагоги ДО</w:t>
            </w:r>
          </w:p>
        </w:tc>
      </w:tr>
      <w:tr w:rsidR="00884166" w:rsidRPr="005E6B84" w14:paraId="3E11648E" w14:textId="77777777" w:rsidTr="001C31E3">
        <w:tc>
          <w:tcPr>
            <w:tcW w:w="851" w:type="dxa"/>
          </w:tcPr>
          <w:p w14:paraId="74D29403" w14:textId="1223924D" w:rsidR="00884166" w:rsidRPr="005E6B84" w:rsidRDefault="00884166" w:rsidP="00884166">
            <w:r w:rsidRPr="005E6B84">
              <w:t>4.</w:t>
            </w:r>
            <w:r>
              <w:t>5.6</w:t>
            </w:r>
          </w:p>
        </w:tc>
        <w:tc>
          <w:tcPr>
            <w:tcW w:w="4536" w:type="dxa"/>
          </w:tcPr>
          <w:p w14:paraId="5C292B0F" w14:textId="77777777" w:rsidR="00884166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>Воспитательные и культурно-</w:t>
            </w:r>
          </w:p>
          <w:p w14:paraId="07B70E61" w14:textId="77777777" w:rsidR="00884166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просветительские мероприятия, </w:t>
            </w:r>
          </w:p>
          <w:p w14:paraId="26CB33B8" w14:textId="77777777" w:rsidR="00884166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направленные на развитие </w:t>
            </w:r>
          </w:p>
          <w:p w14:paraId="00275137" w14:textId="680872E8" w:rsidR="00884166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 </w:t>
            </w:r>
            <w:r w:rsidRPr="005E6B84">
              <w:rPr>
                <w:rFonts w:ascii="Times New Roman CYR" w:hAnsi="Times New Roman CYR" w:cs="Times New Roman CYR"/>
              </w:rPr>
              <w:t xml:space="preserve">несовершеннолетних неприятия </w:t>
            </w:r>
          </w:p>
          <w:p w14:paraId="0251C76D" w14:textId="77777777" w:rsidR="00884166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идеологии терроризма и привитие </w:t>
            </w:r>
          </w:p>
          <w:p w14:paraId="5C0A62B6" w14:textId="165C47A3" w:rsidR="00884166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>им традиционных российских духовно-</w:t>
            </w:r>
          </w:p>
          <w:p w14:paraId="3D26F9B7" w14:textId="77777777" w:rsidR="00884166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нравственных ценностей, в том числе </w:t>
            </w:r>
          </w:p>
          <w:p w14:paraId="01D25E62" w14:textId="77777777" w:rsidR="00884166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с участием представителей религиозных </w:t>
            </w:r>
          </w:p>
          <w:p w14:paraId="4D851C2B" w14:textId="1B46AFC8" w:rsidR="00884166" w:rsidRPr="005E6B84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B84">
              <w:rPr>
                <w:rFonts w:ascii="Times New Roman CYR" w:hAnsi="Times New Roman CYR" w:cs="Times New Roman CYR"/>
              </w:rPr>
              <w:t>и общественных организаций, деятелей культуры и искусства</w:t>
            </w:r>
            <w:r>
              <w:rPr>
                <w:rFonts w:ascii="Times New Roman CYR" w:hAnsi="Times New Roman CYR" w:cs="Times New Roman CYR"/>
              </w:rPr>
              <w:t xml:space="preserve"> (в объединениях)</w:t>
            </w:r>
          </w:p>
        </w:tc>
        <w:tc>
          <w:tcPr>
            <w:tcW w:w="1843" w:type="dxa"/>
          </w:tcPr>
          <w:p w14:paraId="069678D0" w14:textId="71F3D578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в</w:t>
            </w:r>
            <w:r w:rsidRPr="005E6B84">
              <w:rPr>
                <w:rFonts w:ascii="Times New Roman CYR" w:hAnsi="Times New Roman CYR" w:cs="Times New Roman CYR"/>
              </w:rPr>
              <w:t xml:space="preserve"> течение года</w:t>
            </w:r>
          </w:p>
        </w:tc>
        <w:tc>
          <w:tcPr>
            <w:tcW w:w="2126" w:type="dxa"/>
          </w:tcPr>
          <w:p w14:paraId="40ACE9A4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448C02C2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4A529F92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4827E88E" w14:textId="5EC08EBC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Педагоги ДО</w:t>
            </w:r>
          </w:p>
        </w:tc>
      </w:tr>
      <w:tr w:rsidR="00884166" w:rsidRPr="005E6B84" w14:paraId="35C7E990" w14:textId="77777777" w:rsidTr="003A6943">
        <w:tc>
          <w:tcPr>
            <w:tcW w:w="9356" w:type="dxa"/>
            <w:gridSpan w:val="4"/>
            <w:vAlign w:val="center"/>
          </w:tcPr>
          <w:p w14:paraId="3C4B74AD" w14:textId="77777777" w:rsidR="00884166" w:rsidRPr="005E6B84" w:rsidRDefault="00884166" w:rsidP="00884166">
            <w:pPr>
              <w:jc w:val="center"/>
              <w:rPr>
                <w:b/>
              </w:rPr>
            </w:pPr>
            <w:bookmarkStart w:id="4" w:name="_Hlk175816738"/>
            <w:bookmarkEnd w:id="3"/>
            <w:r w:rsidRPr="005E6B84">
              <w:rPr>
                <w:b/>
              </w:rPr>
              <w:t>4.</w:t>
            </w:r>
            <w:r>
              <w:rPr>
                <w:b/>
              </w:rPr>
              <w:t>6</w:t>
            </w:r>
            <w:r w:rsidRPr="005E6B84">
              <w:rPr>
                <w:b/>
              </w:rPr>
              <w:t xml:space="preserve">. Мероприятия экологической направленности  </w:t>
            </w:r>
          </w:p>
        </w:tc>
      </w:tr>
      <w:tr w:rsidR="00884166" w:rsidRPr="005E6B84" w14:paraId="5240B11E" w14:textId="77777777" w:rsidTr="001C31E3">
        <w:tc>
          <w:tcPr>
            <w:tcW w:w="851" w:type="dxa"/>
          </w:tcPr>
          <w:p w14:paraId="5158158C" w14:textId="77777777" w:rsidR="00884166" w:rsidRPr="005E6B84" w:rsidRDefault="00884166" w:rsidP="00884166">
            <w:pPr>
              <w:jc w:val="both"/>
            </w:pPr>
            <w:r w:rsidRPr="005E6B84">
              <w:t>4.</w:t>
            </w:r>
            <w:r>
              <w:t>6</w:t>
            </w:r>
            <w:r w:rsidRPr="005E6B84">
              <w:t>.1</w:t>
            </w:r>
          </w:p>
        </w:tc>
        <w:tc>
          <w:tcPr>
            <w:tcW w:w="4536" w:type="dxa"/>
          </w:tcPr>
          <w:p w14:paraId="3B3F8CB4" w14:textId="6716DE58" w:rsidR="00884166" w:rsidRPr="005E6B84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Участие в муниципальной экологической акции</w:t>
            </w:r>
            <w:r w:rsidRPr="005E6B84">
              <w:rPr>
                <w:rFonts w:ascii="Times New Roman CYR" w:hAnsi="Times New Roman CYR" w:cs="Times New Roman CYR"/>
              </w:rPr>
              <w:t xml:space="preserve"> </w:t>
            </w:r>
            <w:r w:rsidRPr="005E6B84">
              <w:t>«</w:t>
            </w:r>
            <w:r w:rsidRPr="005E6B84">
              <w:rPr>
                <w:rFonts w:ascii="Times New Roman CYR" w:hAnsi="Times New Roman CYR" w:cs="Times New Roman CYR"/>
              </w:rPr>
              <w:t>Живи, лес!</w:t>
            </w:r>
            <w:r w:rsidRPr="005E6B84">
              <w:t>»</w:t>
            </w:r>
            <w:r w:rsidR="00336C7C">
              <w:t xml:space="preserve"> </w:t>
            </w:r>
            <w:r w:rsidR="00336C7C">
              <w:rPr>
                <w:rFonts w:ascii="Times New Roman CYR" w:hAnsi="Times New Roman CYR" w:cs="Times New Roman CYR"/>
              </w:rPr>
              <w:t>(в объединениях)</w:t>
            </w:r>
          </w:p>
        </w:tc>
        <w:tc>
          <w:tcPr>
            <w:tcW w:w="1843" w:type="dxa"/>
          </w:tcPr>
          <w:p w14:paraId="6C69C197" w14:textId="751A1E99" w:rsidR="00884166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</w:t>
            </w:r>
            <w:r w:rsidRPr="005E6B84">
              <w:rPr>
                <w:rFonts w:ascii="Times New Roman CYR" w:hAnsi="Times New Roman CYR" w:cs="Times New Roman CYR"/>
              </w:rPr>
              <w:t>ентябрь-</w:t>
            </w:r>
          </w:p>
          <w:p w14:paraId="10059E00" w14:textId="3AF1E1A1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E6B84">
              <w:rPr>
                <w:rFonts w:ascii="Times New Roman CYR" w:hAnsi="Times New Roman CYR" w:cs="Times New Roman CYR"/>
              </w:rPr>
              <w:t>ноябрь</w:t>
            </w:r>
          </w:p>
        </w:tc>
        <w:tc>
          <w:tcPr>
            <w:tcW w:w="2126" w:type="dxa"/>
          </w:tcPr>
          <w:p w14:paraId="13A890F0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44CCF69E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061DE46B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6D6B8E58" w14:textId="43D08841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Педагоги ДО</w:t>
            </w:r>
          </w:p>
        </w:tc>
      </w:tr>
      <w:tr w:rsidR="00884166" w:rsidRPr="005E6B84" w14:paraId="5D1E816E" w14:textId="77777777" w:rsidTr="001C31E3">
        <w:tc>
          <w:tcPr>
            <w:tcW w:w="851" w:type="dxa"/>
          </w:tcPr>
          <w:p w14:paraId="48585372" w14:textId="7CF621DB" w:rsidR="00884166" w:rsidRPr="005E6B84" w:rsidRDefault="00884166" w:rsidP="00884166">
            <w:pPr>
              <w:jc w:val="both"/>
            </w:pPr>
            <w:r>
              <w:t>4.6.2</w:t>
            </w:r>
          </w:p>
        </w:tc>
        <w:tc>
          <w:tcPr>
            <w:tcW w:w="4536" w:type="dxa"/>
          </w:tcPr>
          <w:p w14:paraId="7F860FCE" w14:textId="396F81F0" w:rsidR="00884166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роприятия, посвященные Дню защиты животных (04 октября) (в объединениях)</w:t>
            </w:r>
          </w:p>
        </w:tc>
        <w:tc>
          <w:tcPr>
            <w:tcW w:w="1843" w:type="dxa"/>
          </w:tcPr>
          <w:p w14:paraId="55195868" w14:textId="2D2445EE" w:rsidR="00884166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ктябрь</w:t>
            </w:r>
          </w:p>
        </w:tc>
        <w:tc>
          <w:tcPr>
            <w:tcW w:w="2126" w:type="dxa"/>
          </w:tcPr>
          <w:p w14:paraId="3AC3836F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799607FF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0BBDB734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48617050" w14:textId="0829F938" w:rsidR="00884166" w:rsidRDefault="00884166" w:rsidP="00884166">
            <w:pPr>
              <w:jc w:val="center"/>
            </w:pPr>
            <w:r>
              <w:t>Педагоги ДО</w:t>
            </w:r>
          </w:p>
        </w:tc>
      </w:tr>
      <w:tr w:rsidR="00884166" w:rsidRPr="005E6B84" w14:paraId="4A5CB3EF" w14:textId="77777777" w:rsidTr="001C31E3">
        <w:tc>
          <w:tcPr>
            <w:tcW w:w="851" w:type="dxa"/>
          </w:tcPr>
          <w:p w14:paraId="16D79C26" w14:textId="3C1B4D72" w:rsidR="00884166" w:rsidRPr="005E6B84" w:rsidRDefault="00884166" w:rsidP="00884166">
            <w:pPr>
              <w:jc w:val="both"/>
            </w:pPr>
            <w:r w:rsidRPr="005E6B84">
              <w:t>4.</w:t>
            </w:r>
            <w:r>
              <w:t>6</w:t>
            </w:r>
            <w:r w:rsidRPr="005E6B84">
              <w:t>.</w:t>
            </w:r>
            <w:r>
              <w:t>3</w:t>
            </w:r>
          </w:p>
        </w:tc>
        <w:tc>
          <w:tcPr>
            <w:tcW w:w="4536" w:type="dxa"/>
          </w:tcPr>
          <w:p w14:paraId="6194B4FA" w14:textId="77777777" w:rsidR="00884166" w:rsidRDefault="00884166" w:rsidP="00884166">
            <w:pPr>
              <w:autoSpaceDE w:val="0"/>
              <w:autoSpaceDN w:val="0"/>
              <w:adjustRightInd w:val="0"/>
              <w:jc w:val="both"/>
            </w:pPr>
            <w:r w:rsidRPr="005E6B84">
              <w:rPr>
                <w:rFonts w:ascii="Times New Roman CYR" w:hAnsi="Times New Roman CYR" w:cs="Times New Roman CYR"/>
              </w:rPr>
              <w:t xml:space="preserve">Мероприятия в рамках Всероссийского урока </w:t>
            </w:r>
            <w:r w:rsidRPr="005E6B84">
              <w:t>«</w:t>
            </w:r>
            <w:r w:rsidRPr="005E6B84">
              <w:rPr>
                <w:rFonts w:ascii="Times New Roman CYR" w:hAnsi="Times New Roman CYR" w:cs="Times New Roman CYR"/>
              </w:rPr>
              <w:t>Экология и энергосбережение</w:t>
            </w:r>
            <w:r w:rsidRPr="005E6B84">
              <w:t xml:space="preserve">» </w:t>
            </w:r>
          </w:p>
          <w:p w14:paraId="7C6C4051" w14:textId="7E7B7717" w:rsidR="00884166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в рамках Всероссийского фестиваля </w:t>
            </w:r>
          </w:p>
          <w:p w14:paraId="086F636B" w14:textId="77777777" w:rsidR="00884166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энергосбережения #ВместеЯрче </w:t>
            </w:r>
          </w:p>
          <w:p w14:paraId="688E25E2" w14:textId="65680AE7" w:rsidR="00884166" w:rsidRPr="005E6B84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B84">
              <w:rPr>
                <w:rFonts w:ascii="Times New Roman CYR" w:hAnsi="Times New Roman CYR" w:cs="Times New Roman CYR"/>
              </w:rPr>
              <w:t>(16 октября)</w:t>
            </w:r>
            <w:r>
              <w:rPr>
                <w:rFonts w:ascii="Times New Roman CYR" w:hAnsi="Times New Roman CYR" w:cs="Times New Roman CYR"/>
              </w:rPr>
              <w:t xml:space="preserve"> (в объединениях)</w:t>
            </w:r>
          </w:p>
        </w:tc>
        <w:tc>
          <w:tcPr>
            <w:tcW w:w="1843" w:type="dxa"/>
          </w:tcPr>
          <w:p w14:paraId="30504544" w14:textId="704F8977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ктябрь</w:t>
            </w:r>
          </w:p>
          <w:p w14:paraId="127E0657" w14:textId="77777777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78D9EB8F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5B2EBF70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2B731A82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510BBCF4" w14:textId="79CCB980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Педагоги ДО</w:t>
            </w:r>
          </w:p>
        </w:tc>
      </w:tr>
      <w:tr w:rsidR="00884166" w:rsidRPr="005E6B84" w14:paraId="768C8CFF" w14:textId="77777777" w:rsidTr="001C31E3">
        <w:tc>
          <w:tcPr>
            <w:tcW w:w="851" w:type="dxa"/>
          </w:tcPr>
          <w:p w14:paraId="616FA2C0" w14:textId="3448654F" w:rsidR="00884166" w:rsidRPr="005E6B84" w:rsidRDefault="00884166" w:rsidP="00884166">
            <w:r w:rsidRPr="005E6B84">
              <w:t>4.</w:t>
            </w:r>
            <w:r>
              <w:t>6</w:t>
            </w:r>
            <w:r w:rsidRPr="005E6B84">
              <w:t>.</w:t>
            </w:r>
            <w:r>
              <w:t>4</w:t>
            </w:r>
          </w:p>
        </w:tc>
        <w:tc>
          <w:tcPr>
            <w:tcW w:w="4536" w:type="dxa"/>
          </w:tcPr>
          <w:p w14:paraId="6FD05C95" w14:textId="77777777" w:rsidR="00884166" w:rsidRDefault="00884166" w:rsidP="008841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частие в муниципальном</w:t>
            </w:r>
            <w:r w:rsidRPr="005E6B84">
              <w:rPr>
                <w:szCs w:val="28"/>
              </w:rPr>
              <w:t xml:space="preserve"> этап</w:t>
            </w:r>
            <w:r>
              <w:rPr>
                <w:szCs w:val="28"/>
              </w:rPr>
              <w:t>е</w:t>
            </w:r>
            <w:r w:rsidRPr="005E6B84">
              <w:rPr>
                <w:szCs w:val="28"/>
              </w:rPr>
              <w:t xml:space="preserve"> </w:t>
            </w:r>
          </w:p>
          <w:p w14:paraId="12C3922B" w14:textId="3445AB7B" w:rsidR="00884166" w:rsidRPr="009D74E8" w:rsidRDefault="00884166" w:rsidP="00884166">
            <w:pPr>
              <w:jc w:val="both"/>
              <w:rPr>
                <w:szCs w:val="28"/>
              </w:rPr>
            </w:pPr>
            <w:r w:rsidRPr="005E6B84">
              <w:rPr>
                <w:szCs w:val="28"/>
              </w:rPr>
              <w:t xml:space="preserve">Всероссийского </w:t>
            </w:r>
            <w:r w:rsidRPr="005E6B84">
              <w:rPr>
                <w:bCs/>
                <w:szCs w:val="28"/>
              </w:rPr>
              <w:t>конкурса экологических рисунков</w:t>
            </w:r>
          </w:p>
        </w:tc>
        <w:tc>
          <w:tcPr>
            <w:tcW w:w="1843" w:type="dxa"/>
          </w:tcPr>
          <w:p w14:paraId="73CB3D1B" w14:textId="534706D3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</w:t>
            </w:r>
            <w:r w:rsidRPr="005E6B84">
              <w:rPr>
                <w:rFonts w:ascii="Times New Roman CYR" w:hAnsi="Times New Roman CYR" w:cs="Times New Roman CYR"/>
              </w:rPr>
              <w:t>оябрь</w:t>
            </w:r>
          </w:p>
          <w:p w14:paraId="56F42B92" w14:textId="77777777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2EC24880" w14:textId="77777777" w:rsidR="00884166" w:rsidRDefault="00884166" w:rsidP="00884166">
            <w:pPr>
              <w:jc w:val="center"/>
            </w:pPr>
            <w:r>
              <w:t>Ладо Ю.В.</w:t>
            </w:r>
          </w:p>
          <w:p w14:paraId="6E6426AC" w14:textId="77777777" w:rsidR="00884166" w:rsidRDefault="00884166" w:rsidP="00884166">
            <w:pPr>
              <w:jc w:val="center"/>
            </w:pPr>
            <w:r>
              <w:t>методист</w:t>
            </w:r>
          </w:p>
          <w:p w14:paraId="3C4D24E1" w14:textId="73ADBDE1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Педагоги ДО</w:t>
            </w:r>
          </w:p>
        </w:tc>
      </w:tr>
      <w:tr w:rsidR="00884166" w:rsidRPr="005E6B84" w14:paraId="5D496594" w14:textId="77777777" w:rsidTr="001C31E3">
        <w:tc>
          <w:tcPr>
            <w:tcW w:w="851" w:type="dxa"/>
          </w:tcPr>
          <w:p w14:paraId="090A1ADC" w14:textId="77F7F8EC" w:rsidR="00884166" w:rsidRPr="005E6B84" w:rsidRDefault="00884166" w:rsidP="00884166">
            <w:r w:rsidRPr="005E6B84">
              <w:t>4.</w:t>
            </w:r>
            <w:r>
              <w:t>6</w:t>
            </w:r>
            <w:r w:rsidRPr="005E6B84">
              <w:t>.</w:t>
            </w:r>
            <w:r>
              <w:t>5</w:t>
            </w:r>
          </w:p>
        </w:tc>
        <w:tc>
          <w:tcPr>
            <w:tcW w:w="4536" w:type="dxa"/>
          </w:tcPr>
          <w:p w14:paraId="2914B07F" w14:textId="77777777" w:rsidR="00884166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>Мероприятия в рамках республиканской Недели экологической грамотности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14:paraId="63B52616" w14:textId="20EFC2E6" w:rsidR="00884166" w:rsidRPr="005E6B84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(в объединениях)</w:t>
            </w:r>
          </w:p>
        </w:tc>
        <w:tc>
          <w:tcPr>
            <w:tcW w:w="1843" w:type="dxa"/>
          </w:tcPr>
          <w:p w14:paraId="378314BA" w14:textId="5F99A955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</w:t>
            </w:r>
            <w:r w:rsidRPr="005E6B84">
              <w:rPr>
                <w:rFonts w:ascii="Times New Roman CYR" w:hAnsi="Times New Roman CYR" w:cs="Times New Roman CYR"/>
              </w:rPr>
              <w:t>оябрь,</w:t>
            </w:r>
          </w:p>
          <w:p w14:paraId="3ABEEB47" w14:textId="77777777" w:rsidR="00884166" w:rsidRPr="00A0051F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>апрель</w:t>
            </w:r>
          </w:p>
        </w:tc>
        <w:tc>
          <w:tcPr>
            <w:tcW w:w="2126" w:type="dxa"/>
          </w:tcPr>
          <w:p w14:paraId="00FBC0B4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551C74CF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3FBA049D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56A6EFC6" w14:textId="5E4FD10D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Педагоги ДО</w:t>
            </w:r>
          </w:p>
        </w:tc>
      </w:tr>
      <w:tr w:rsidR="00884166" w:rsidRPr="005E6B84" w14:paraId="314CEE9F" w14:textId="77777777" w:rsidTr="001C31E3">
        <w:tc>
          <w:tcPr>
            <w:tcW w:w="851" w:type="dxa"/>
          </w:tcPr>
          <w:p w14:paraId="45127D12" w14:textId="74015973" w:rsidR="00884166" w:rsidRPr="005E6B84" w:rsidRDefault="00884166" w:rsidP="00884166">
            <w:r w:rsidRPr="005E6B84">
              <w:t>4.</w:t>
            </w:r>
            <w:r>
              <w:t>6.6</w:t>
            </w:r>
          </w:p>
        </w:tc>
        <w:tc>
          <w:tcPr>
            <w:tcW w:w="4536" w:type="dxa"/>
          </w:tcPr>
          <w:p w14:paraId="05EE516E" w14:textId="77777777" w:rsidR="00884166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Участие в экологической акции </w:t>
            </w:r>
          </w:p>
          <w:p w14:paraId="7154E6D7" w14:textId="19C3C1CB" w:rsidR="00884166" w:rsidRPr="005E6B84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B84">
              <w:t>«</w:t>
            </w:r>
            <w:r w:rsidRPr="005E6B84">
              <w:rPr>
                <w:rFonts w:ascii="Times New Roman CYR" w:hAnsi="Times New Roman CYR" w:cs="Times New Roman CYR"/>
              </w:rPr>
              <w:t>Час земли</w:t>
            </w:r>
            <w:r w:rsidRPr="005E6B84">
              <w:t>»</w:t>
            </w:r>
            <w:r>
              <w:t xml:space="preserve"> </w:t>
            </w:r>
            <w:r>
              <w:rPr>
                <w:rFonts w:ascii="Times New Roman CYR" w:hAnsi="Times New Roman CYR" w:cs="Times New Roman CYR"/>
              </w:rPr>
              <w:t>(в объединениях)</w:t>
            </w:r>
          </w:p>
        </w:tc>
        <w:tc>
          <w:tcPr>
            <w:tcW w:w="1843" w:type="dxa"/>
          </w:tcPr>
          <w:p w14:paraId="6128C362" w14:textId="1235421F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</w:t>
            </w:r>
            <w:r w:rsidRPr="005E6B84">
              <w:rPr>
                <w:rFonts w:ascii="Times New Roman CYR" w:hAnsi="Times New Roman CYR" w:cs="Times New Roman CYR"/>
              </w:rPr>
              <w:t>арт</w:t>
            </w:r>
          </w:p>
          <w:p w14:paraId="73DC7B69" w14:textId="77777777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151130A7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4F84275F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1BE743E7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3D639B63" w14:textId="1224A6F9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Педагоги ДО</w:t>
            </w:r>
          </w:p>
        </w:tc>
      </w:tr>
      <w:tr w:rsidR="00884166" w:rsidRPr="005E6B84" w14:paraId="2EB809ED" w14:textId="77777777" w:rsidTr="001C31E3">
        <w:tc>
          <w:tcPr>
            <w:tcW w:w="851" w:type="dxa"/>
          </w:tcPr>
          <w:p w14:paraId="6F6B1271" w14:textId="6D0FBACA" w:rsidR="00884166" w:rsidRPr="005E6B84" w:rsidRDefault="00884166" w:rsidP="00884166">
            <w:r w:rsidRPr="005E6B84">
              <w:t>4.</w:t>
            </w:r>
            <w:r>
              <w:t>6.7</w:t>
            </w:r>
          </w:p>
        </w:tc>
        <w:tc>
          <w:tcPr>
            <w:tcW w:w="4536" w:type="dxa"/>
          </w:tcPr>
          <w:p w14:paraId="79AF5A3B" w14:textId="00F81A62" w:rsidR="00884166" w:rsidRPr="005E6B84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Участие в муниципальной экологической акции</w:t>
            </w:r>
            <w:r w:rsidRPr="005E6B84">
              <w:rPr>
                <w:rFonts w:ascii="Times New Roman CYR" w:hAnsi="Times New Roman CYR" w:cs="Times New Roman CYR"/>
              </w:rPr>
              <w:t xml:space="preserve"> </w:t>
            </w:r>
            <w:r w:rsidRPr="005E6B84">
              <w:t>«</w:t>
            </w:r>
            <w:r w:rsidRPr="005E6B84">
              <w:rPr>
                <w:rFonts w:ascii="Times New Roman CYR" w:hAnsi="Times New Roman CYR" w:cs="Times New Roman CYR"/>
              </w:rPr>
              <w:t>День птиц</w:t>
            </w:r>
            <w:r w:rsidRPr="005E6B84">
              <w:t>»</w:t>
            </w:r>
            <w:r>
              <w:t xml:space="preserve"> </w:t>
            </w:r>
            <w:r>
              <w:rPr>
                <w:rFonts w:ascii="Times New Roman CYR" w:hAnsi="Times New Roman CYR" w:cs="Times New Roman CYR"/>
              </w:rPr>
              <w:t>(в объединениях)</w:t>
            </w:r>
          </w:p>
        </w:tc>
        <w:tc>
          <w:tcPr>
            <w:tcW w:w="1843" w:type="dxa"/>
          </w:tcPr>
          <w:p w14:paraId="572579E6" w14:textId="5DCC1CF2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</w:t>
            </w:r>
            <w:r w:rsidRPr="005E6B84">
              <w:rPr>
                <w:rFonts w:ascii="Times New Roman CYR" w:hAnsi="Times New Roman CYR" w:cs="Times New Roman CYR"/>
              </w:rPr>
              <w:t>прель</w:t>
            </w:r>
          </w:p>
          <w:p w14:paraId="53C25F1F" w14:textId="77777777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12107941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1D0879B9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69327024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4195E67C" w14:textId="4F050F49" w:rsidR="00884166" w:rsidRPr="0084394A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Педагоги ДО</w:t>
            </w:r>
          </w:p>
        </w:tc>
      </w:tr>
      <w:tr w:rsidR="00884166" w:rsidRPr="005E6B84" w14:paraId="69B9DF6D" w14:textId="77777777" w:rsidTr="001C31E3">
        <w:tc>
          <w:tcPr>
            <w:tcW w:w="851" w:type="dxa"/>
          </w:tcPr>
          <w:p w14:paraId="0237CF47" w14:textId="3368902E" w:rsidR="00884166" w:rsidRPr="005E6B84" w:rsidRDefault="00884166" w:rsidP="00884166">
            <w:r>
              <w:t>4.6.8</w:t>
            </w:r>
          </w:p>
        </w:tc>
        <w:tc>
          <w:tcPr>
            <w:tcW w:w="4536" w:type="dxa"/>
          </w:tcPr>
          <w:p w14:paraId="3217846D" w14:textId="1173987C" w:rsidR="00884166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41F36">
              <w:rPr>
                <w:rFonts w:ascii="Times New Roman CYR" w:hAnsi="Times New Roman CYR" w:cs="Times New Roman CYR"/>
              </w:rPr>
              <w:t>Мероприятия, посвященные Всемирному дню Земли (22 апреля)</w:t>
            </w:r>
            <w:r>
              <w:rPr>
                <w:rFonts w:ascii="Times New Roman CYR" w:hAnsi="Times New Roman CYR" w:cs="Times New Roman CYR"/>
              </w:rPr>
              <w:t xml:space="preserve"> (в объединениях)</w:t>
            </w:r>
          </w:p>
        </w:tc>
        <w:tc>
          <w:tcPr>
            <w:tcW w:w="1843" w:type="dxa"/>
          </w:tcPr>
          <w:p w14:paraId="4B4014D4" w14:textId="7E03E764" w:rsidR="00884166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прель</w:t>
            </w:r>
          </w:p>
        </w:tc>
        <w:tc>
          <w:tcPr>
            <w:tcW w:w="2126" w:type="dxa"/>
          </w:tcPr>
          <w:p w14:paraId="35AE866E" w14:textId="77777777" w:rsidR="00884166" w:rsidRDefault="00884166" w:rsidP="00884166">
            <w:pPr>
              <w:jc w:val="center"/>
            </w:pPr>
            <w:r>
              <w:t>Худякова Л.Г.</w:t>
            </w:r>
          </w:p>
          <w:p w14:paraId="0367FE8F" w14:textId="77777777" w:rsidR="00884166" w:rsidRDefault="00884166" w:rsidP="00884166">
            <w:pPr>
              <w:jc w:val="center"/>
            </w:pPr>
            <w:r>
              <w:t>педагог-</w:t>
            </w:r>
          </w:p>
          <w:p w14:paraId="479D6A32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</w:pPr>
            <w:r>
              <w:t>организатор</w:t>
            </w:r>
          </w:p>
          <w:p w14:paraId="746BE194" w14:textId="7CFFED7B" w:rsidR="00884166" w:rsidRDefault="00884166" w:rsidP="00884166">
            <w:pPr>
              <w:jc w:val="center"/>
            </w:pPr>
            <w:r>
              <w:t>Педагоги ДО</w:t>
            </w:r>
          </w:p>
        </w:tc>
      </w:tr>
      <w:tr w:rsidR="00884166" w:rsidRPr="005E6B84" w14:paraId="2AF40350" w14:textId="77777777" w:rsidTr="001C31E3">
        <w:tc>
          <w:tcPr>
            <w:tcW w:w="851" w:type="dxa"/>
          </w:tcPr>
          <w:p w14:paraId="043267E2" w14:textId="5C9523CB" w:rsidR="00884166" w:rsidRPr="005E6B84" w:rsidRDefault="00884166" w:rsidP="00884166">
            <w:r w:rsidRPr="005E6B84">
              <w:lastRenderedPageBreak/>
              <w:t>4.</w:t>
            </w:r>
            <w:r>
              <w:t>6.9</w:t>
            </w:r>
          </w:p>
        </w:tc>
        <w:tc>
          <w:tcPr>
            <w:tcW w:w="4536" w:type="dxa"/>
          </w:tcPr>
          <w:p w14:paraId="1CC7FC21" w14:textId="46D84424" w:rsidR="00884166" w:rsidRPr="00A0051F" w:rsidRDefault="00884166" w:rsidP="0088416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ероприятия </w:t>
            </w:r>
            <w:r w:rsidRPr="005E6B84">
              <w:rPr>
                <w:rFonts w:ascii="Times New Roman CYR" w:hAnsi="Times New Roman CYR" w:cs="Times New Roman CYR"/>
              </w:rPr>
              <w:t>в рамках Всем</w:t>
            </w:r>
            <w:r>
              <w:rPr>
                <w:rFonts w:ascii="Times New Roman CYR" w:hAnsi="Times New Roman CYR" w:cs="Times New Roman CYR"/>
              </w:rPr>
              <w:t>ирного дня окружающей среды (05 июня) (в ЛДП</w:t>
            </w:r>
            <w:r w:rsidRPr="005E6B84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843" w:type="dxa"/>
          </w:tcPr>
          <w:p w14:paraId="3F204C37" w14:textId="11251A4F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июнь</w:t>
            </w:r>
          </w:p>
        </w:tc>
        <w:tc>
          <w:tcPr>
            <w:tcW w:w="2126" w:type="dxa"/>
          </w:tcPr>
          <w:p w14:paraId="22A2257F" w14:textId="77777777" w:rsidR="00884166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чальник ЛДП</w:t>
            </w:r>
          </w:p>
          <w:p w14:paraId="2D9AE947" w14:textId="41853561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Воспитатели</w:t>
            </w:r>
          </w:p>
        </w:tc>
      </w:tr>
      <w:bookmarkEnd w:id="4"/>
      <w:tr w:rsidR="00884166" w:rsidRPr="005E6B84" w14:paraId="28EB8416" w14:textId="77777777" w:rsidTr="003A6943">
        <w:tc>
          <w:tcPr>
            <w:tcW w:w="9356" w:type="dxa"/>
            <w:gridSpan w:val="4"/>
          </w:tcPr>
          <w:p w14:paraId="6E2FE894" w14:textId="77777777" w:rsidR="00884166" w:rsidRPr="005E6B84" w:rsidRDefault="00884166" w:rsidP="00884166">
            <w:pPr>
              <w:jc w:val="center"/>
              <w:rPr>
                <w:b/>
              </w:rPr>
            </w:pPr>
            <w:r w:rsidRPr="005E6B84">
              <w:rPr>
                <w:b/>
              </w:rPr>
              <w:t>4.</w:t>
            </w:r>
            <w:r>
              <w:rPr>
                <w:b/>
              </w:rPr>
              <w:t>7</w:t>
            </w:r>
            <w:r w:rsidRPr="005E6B84">
              <w:rPr>
                <w:b/>
              </w:rPr>
              <w:t xml:space="preserve">. Мероприятия, направленные на профилактику </w:t>
            </w:r>
          </w:p>
          <w:p w14:paraId="3EFA71C6" w14:textId="77777777" w:rsidR="00884166" w:rsidRPr="005E6B84" w:rsidRDefault="00884166" w:rsidP="00884166">
            <w:pPr>
              <w:jc w:val="center"/>
              <w:rPr>
                <w:b/>
              </w:rPr>
            </w:pPr>
            <w:r w:rsidRPr="005E6B84">
              <w:rPr>
                <w:b/>
              </w:rPr>
              <w:t>детского дорожно-транспортного травматизма</w:t>
            </w:r>
          </w:p>
        </w:tc>
      </w:tr>
      <w:tr w:rsidR="00884166" w:rsidRPr="005E6B84" w14:paraId="15D69F7E" w14:textId="77777777" w:rsidTr="001C31E3">
        <w:tc>
          <w:tcPr>
            <w:tcW w:w="851" w:type="dxa"/>
          </w:tcPr>
          <w:p w14:paraId="6E36FA95" w14:textId="77777777" w:rsidR="00884166" w:rsidRPr="005E6B84" w:rsidRDefault="00884166" w:rsidP="00884166">
            <w:pPr>
              <w:jc w:val="both"/>
            </w:pPr>
            <w:r w:rsidRPr="005E6B84">
              <w:t>4.</w:t>
            </w:r>
            <w:r>
              <w:t>7</w:t>
            </w:r>
            <w:r w:rsidRPr="005E6B84">
              <w:t>.1</w:t>
            </w:r>
          </w:p>
        </w:tc>
        <w:tc>
          <w:tcPr>
            <w:tcW w:w="4536" w:type="dxa"/>
          </w:tcPr>
          <w:p w14:paraId="67D2B05C" w14:textId="294D9ACD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>Обновление в образовательн</w:t>
            </w:r>
            <w:r w:rsidRPr="00882EE9">
              <w:rPr>
                <w:rFonts w:ascii="Times New Roman CYR" w:hAnsi="Times New Roman CYR" w:cs="Times New Roman CYR"/>
              </w:rPr>
              <w:t xml:space="preserve">ой </w:t>
            </w:r>
          </w:p>
          <w:p w14:paraId="210AEBA3" w14:textId="77777777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>организаци</w:t>
            </w:r>
            <w:r>
              <w:rPr>
                <w:rFonts w:ascii="Times New Roman CYR" w:hAnsi="Times New Roman CYR" w:cs="Times New Roman CYR"/>
              </w:rPr>
              <w:t>и</w:t>
            </w:r>
            <w:r w:rsidRPr="005E6B84">
              <w:rPr>
                <w:rFonts w:ascii="Times New Roman CYR" w:hAnsi="Times New Roman CYR" w:cs="Times New Roman CYR"/>
              </w:rPr>
              <w:t xml:space="preserve"> уголк</w:t>
            </w:r>
            <w:r w:rsidRPr="00882EE9">
              <w:rPr>
                <w:rFonts w:ascii="Times New Roman CYR" w:hAnsi="Times New Roman CYR" w:cs="Times New Roman CYR"/>
              </w:rPr>
              <w:t>а</w:t>
            </w:r>
            <w:r w:rsidRPr="005E6B84">
              <w:rPr>
                <w:rFonts w:ascii="Times New Roman CYR" w:hAnsi="Times New Roman CYR" w:cs="Times New Roman CYR"/>
              </w:rPr>
              <w:t xml:space="preserve"> по безопасности </w:t>
            </w:r>
          </w:p>
          <w:p w14:paraId="4E3827FB" w14:textId="4D6E71A7" w:rsidR="00884166" w:rsidRPr="005E6B84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B84">
              <w:rPr>
                <w:rFonts w:ascii="Times New Roman CYR" w:hAnsi="Times New Roman CYR" w:cs="Times New Roman CYR"/>
              </w:rPr>
              <w:t>дорожного движения</w:t>
            </w:r>
          </w:p>
        </w:tc>
        <w:tc>
          <w:tcPr>
            <w:tcW w:w="1843" w:type="dxa"/>
          </w:tcPr>
          <w:p w14:paraId="70892CEC" w14:textId="72553944" w:rsidR="00884166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</w:t>
            </w:r>
            <w:r w:rsidRPr="005E6B84">
              <w:rPr>
                <w:rFonts w:ascii="Times New Roman CYR" w:hAnsi="Times New Roman CYR" w:cs="Times New Roman CYR"/>
              </w:rPr>
              <w:t>вгуст-</w:t>
            </w:r>
          </w:p>
          <w:p w14:paraId="5B6299C7" w14:textId="3034B179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E6B84">
              <w:rPr>
                <w:rFonts w:ascii="Times New Roman CYR" w:hAnsi="Times New Roman CYR" w:cs="Times New Roman CYR"/>
              </w:rPr>
              <w:t>сентябрь</w:t>
            </w:r>
          </w:p>
        </w:tc>
        <w:tc>
          <w:tcPr>
            <w:tcW w:w="2126" w:type="dxa"/>
          </w:tcPr>
          <w:p w14:paraId="51948637" w14:textId="77777777" w:rsidR="00884166" w:rsidRDefault="00884166" w:rsidP="00884166">
            <w:pPr>
              <w:jc w:val="center"/>
            </w:pPr>
            <w:r>
              <w:t>Ладо Ю.В.</w:t>
            </w:r>
          </w:p>
          <w:p w14:paraId="49EDDD32" w14:textId="77777777" w:rsidR="00884166" w:rsidRDefault="00884166" w:rsidP="00884166">
            <w:pPr>
              <w:jc w:val="center"/>
            </w:pPr>
            <w:r>
              <w:t>методист</w:t>
            </w:r>
          </w:p>
          <w:p w14:paraId="061CB19E" w14:textId="73A08D06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Педагоги ДО</w:t>
            </w:r>
          </w:p>
        </w:tc>
      </w:tr>
      <w:tr w:rsidR="00884166" w:rsidRPr="005E6B84" w14:paraId="6872DF9E" w14:textId="77777777" w:rsidTr="001C31E3">
        <w:tc>
          <w:tcPr>
            <w:tcW w:w="851" w:type="dxa"/>
          </w:tcPr>
          <w:p w14:paraId="65B154E0" w14:textId="77777777" w:rsidR="00884166" w:rsidRPr="005E6B84" w:rsidRDefault="00884166" w:rsidP="00884166">
            <w:pPr>
              <w:jc w:val="both"/>
            </w:pPr>
            <w:r w:rsidRPr="005E6B84">
              <w:t>4.</w:t>
            </w:r>
            <w:r>
              <w:t>7</w:t>
            </w:r>
            <w:r w:rsidRPr="005E6B84">
              <w:t>.2</w:t>
            </w:r>
          </w:p>
        </w:tc>
        <w:tc>
          <w:tcPr>
            <w:tcW w:w="4536" w:type="dxa"/>
          </w:tcPr>
          <w:p w14:paraId="433A60C0" w14:textId="77777777" w:rsidR="00884166" w:rsidRDefault="00884166" w:rsidP="00884166">
            <w:pPr>
              <w:keepNext/>
              <w:autoSpaceDE w:val="0"/>
              <w:autoSpaceDN w:val="0"/>
              <w:adjustRightInd w:val="0"/>
              <w:ind w:right="74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частие в муниципальной </w:t>
            </w:r>
          </w:p>
          <w:p w14:paraId="5F1206BD" w14:textId="086A2921" w:rsidR="00884166" w:rsidRPr="005E6B84" w:rsidRDefault="00884166" w:rsidP="00884166">
            <w:pPr>
              <w:keepNext/>
              <w:autoSpaceDE w:val="0"/>
              <w:autoSpaceDN w:val="0"/>
              <w:adjustRightInd w:val="0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профилактической акции</w:t>
            </w:r>
            <w:r w:rsidRPr="005E6B84">
              <w:rPr>
                <w:rFonts w:ascii="Times New Roman CYR" w:hAnsi="Times New Roman CYR" w:cs="Times New Roman CYR"/>
              </w:rPr>
              <w:t xml:space="preserve"> </w:t>
            </w:r>
            <w:r w:rsidRPr="005E6B84">
              <w:t>«</w:t>
            </w:r>
            <w:r w:rsidRPr="005E6B84">
              <w:rPr>
                <w:rFonts w:ascii="Times New Roman CYR" w:hAnsi="Times New Roman CYR" w:cs="Times New Roman CYR"/>
              </w:rPr>
              <w:t xml:space="preserve">Внимание </w:t>
            </w:r>
            <w:r w:rsidR="003554FA" w:rsidRPr="007643C5">
              <w:t>–</w:t>
            </w:r>
            <w:r w:rsidRPr="005E6B84">
              <w:rPr>
                <w:rFonts w:ascii="Times New Roman CYR" w:hAnsi="Times New Roman CYR" w:cs="Times New Roman CYR"/>
              </w:rPr>
              <w:t xml:space="preserve"> дети!</w:t>
            </w:r>
            <w:r w:rsidRPr="005E6B84">
              <w:t>»</w:t>
            </w:r>
          </w:p>
        </w:tc>
        <w:tc>
          <w:tcPr>
            <w:tcW w:w="1843" w:type="dxa"/>
          </w:tcPr>
          <w:p w14:paraId="51997A0B" w14:textId="3A8F2120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</w:t>
            </w:r>
            <w:r w:rsidRPr="005E6B84">
              <w:rPr>
                <w:rFonts w:ascii="Times New Roman CYR" w:hAnsi="Times New Roman CYR" w:cs="Times New Roman CYR"/>
              </w:rPr>
              <w:t xml:space="preserve"> течение года</w:t>
            </w:r>
          </w:p>
          <w:p w14:paraId="07EBDBBB" w14:textId="77777777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54BB29C" w14:textId="77777777" w:rsidR="00884166" w:rsidRDefault="00884166" w:rsidP="00884166">
            <w:pPr>
              <w:jc w:val="center"/>
            </w:pPr>
            <w:r>
              <w:t>Ладо Ю.В.</w:t>
            </w:r>
          </w:p>
          <w:p w14:paraId="040FF6A6" w14:textId="77777777" w:rsidR="00884166" w:rsidRDefault="00884166" w:rsidP="00884166">
            <w:pPr>
              <w:jc w:val="center"/>
            </w:pPr>
            <w:r>
              <w:t>методист</w:t>
            </w:r>
          </w:p>
          <w:p w14:paraId="40DFE577" w14:textId="30EDC2B2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Педагоги ДО</w:t>
            </w:r>
          </w:p>
        </w:tc>
      </w:tr>
      <w:tr w:rsidR="00884166" w:rsidRPr="005E6B84" w14:paraId="07240F59" w14:textId="77777777" w:rsidTr="001C31E3">
        <w:tc>
          <w:tcPr>
            <w:tcW w:w="851" w:type="dxa"/>
          </w:tcPr>
          <w:p w14:paraId="19F9A4FD" w14:textId="77777777" w:rsidR="00884166" w:rsidRPr="005E6B84" w:rsidRDefault="00884166" w:rsidP="00884166">
            <w:r w:rsidRPr="005E6B84">
              <w:t>4.</w:t>
            </w:r>
            <w:r>
              <w:t>7</w:t>
            </w:r>
            <w:r w:rsidRPr="005E6B84">
              <w:t>.3</w:t>
            </w:r>
          </w:p>
        </w:tc>
        <w:tc>
          <w:tcPr>
            <w:tcW w:w="4536" w:type="dxa"/>
          </w:tcPr>
          <w:p w14:paraId="53B5F9AF" w14:textId="77777777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>Обновление паспорт</w:t>
            </w:r>
            <w:r w:rsidRPr="00882EE9">
              <w:rPr>
                <w:rFonts w:ascii="Times New Roman CYR" w:hAnsi="Times New Roman CYR" w:cs="Times New Roman CYR"/>
              </w:rPr>
              <w:t>а</w:t>
            </w:r>
            <w:r w:rsidRPr="005E6B84">
              <w:rPr>
                <w:rFonts w:ascii="Times New Roman CYR" w:hAnsi="Times New Roman CYR" w:cs="Times New Roman CYR"/>
              </w:rPr>
              <w:t xml:space="preserve"> безопасности </w:t>
            </w:r>
          </w:p>
          <w:p w14:paraId="24486169" w14:textId="77777777" w:rsidR="003554FA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>на 202</w:t>
            </w:r>
            <w:r w:rsidR="009F2927">
              <w:rPr>
                <w:rFonts w:ascii="Times New Roman CYR" w:hAnsi="Times New Roman CYR" w:cs="Times New Roman CYR"/>
              </w:rPr>
              <w:t>4</w:t>
            </w:r>
            <w:r w:rsidRPr="005E6B84">
              <w:rPr>
                <w:rFonts w:ascii="Times New Roman CYR" w:hAnsi="Times New Roman CYR" w:cs="Times New Roman CYR"/>
              </w:rPr>
              <w:t>-202</w:t>
            </w:r>
            <w:r w:rsidR="009F2927">
              <w:rPr>
                <w:rFonts w:ascii="Times New Roman CYR" w:hAnsi="Times New Roman CYR" w:cs="Times New Roman CYR"/>
              </w:rPr>
              <w:t xml:space="preserve">5                     </w:t>
            </w:r>
            <w:r w:rsidRPr="005E6B84">
              <w:rPr>
                <w:rFonts w:ascii="Times New Roman CYR" w:hAnsi="Times New Roman CYR" w:cs="Times New Roman CYR"/>
              </w:rPr>
              <w:t xml:space="preserve"> учебный год </w:t>
            </w:r>
          </w:p>
          <w:p w14:paraId="2FD0A63C" w14:textId="786A6241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>и схе</w:t>
            </w:r>
            <w:r w:rsidRPr="00882EE9">
              <w:rPr>
                <w:rFonts w:ascii="Times New Roman CYR" w:hAnsi="Times New Roman CYR" w:cs="Times New Roman CYR"/>
              </w:rPr>
              <w:t>мы</w:t>
            </w:r>
            <w:r w:rsidRPr="005E6B84">
              <w:rPr>
                <w:rFonts w:ascii="Times New Roman CYR" w:hAnsi="Times New Roman CYR" w:cs="Times New Roman CYR"/>
              </w:rPr>
              <w:t xml:space="preserve"> безопасного движения </w:t>
            </w:r>
          </w:p>
          <w:p w14:paraId="193B49AA" w14:textId="3B5D9AEC" w:rsidR="00884166" w:rsidRPr="005E6B84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2EE9">
              <w:rPr>
                <w:rFonts w:ascii="Times New Roman CYR" w:hAnsi="Times New Roman CYR" w:cs="Times New Roman CYR"/>
              </w:rPr>
              <w:t>в образовательной организации</w:t>
            </w:r>
          </w:p>
        </w:tc>
        <w:tc>
          <w:tcPr>
            <w:tcW w:w="1843" w:type="dxa"/>
          </w:tcPr>
          <w:p w14:paraId="1A3F71DF" w14:textId="40779951" w:rsidR="00884166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август, </w:t>
            </w:r>
          </w:p>
          <w:p w14:paraId="1285CABD" w14:textId="598D3BE4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</w:t>
            </w:r>
            <w:r w:rsidRPr="005E6B84">
              <w:rPr>
                <w:rFonts w:ascii="Times New Roman CYR" w:hAnsi="Times New Roman CYR" w:cs="Times New Roman CYR"/>
              </w:rPr>
              <w:t>ентябрь</w:t>
            </w:r>
          </w:p>
          <w:p w14:paraId="31BF6F2E" w14:textId="77777777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7375E7F6" w14:textId="77777777" w:rsidR="00884166" w:rsidRDefault="00884166" w:rsidP="00884166">
            <w:pPr>
              <w:jc w:val="center"/>
            </w:pPr>
            <w:r>
              <w:t>Ладо Ю.В.</w:t>
            </w:r>
          </w:p>
          <w:p w14:paraId="0D50C846" w14:textId="77777777" w:rsidR="00884166" w:rsidRDefault="00884166" w:rsidP="00884166">
            <w:pPr>
              <w:jc w:val="center"/>
            </w:pPr>
            <w:r>
              <w:t>методист</w:t>
            </w:r>
          </w:p>
          <w:p w14:paraId="13F70914" w14:textId="5D0B5FF0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Педагоги ДО</w:t>
            </w:r>
          </w:p>
        </w:tc>
      </w:tr>
      <w:tr w:rsidR="00884166" w:rsidRPr="005E6B84" w14:paraId="32A0E8C5" w14:textId="77777777" w:rsidTr="001C31E3">
        <w:tc>
          <w:tcPr>
            <w:tcW w:w="851" w:type="dxa"/>
          </w:tcPr>
          <w:p w14:paraId="0D6D7CF6" w14:textId="77777777" w:rsidR="00884166" w:rsidRPr="005E6B84" w:rsidRDefault="00884166" w:rsidP="00884166">
            <w:r w:rsidRPr="005E6B84">
              <w:t>4.</w:t>
            </w:r>
            <w:r>
              <w:t>7</w:t>
            </w:r>
            <w:r w:rsidRPr="005E6B84">
              <w:t>.4</w:t>
            </w:r>
          </w:p>
        </w:tc>
        <w:tc>
          <w:tcPr>
            <w:tcW w:w="4536" w:type="dxa"/>
          </w:tcPr>
          <w:p w14:paraId="1B2BA042" w14:textId="77777777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частие в рабочих совещаниях</w:t>
            </w:r>
            <w:r w:rsidRPr="005E6B84">
              <w:rPr>
                <w:rFonts w:ascii="Times New Roman CYR" w:hAnsi="Times New Roman CYR" w:cs="Times New Roman CYR"/>
              </w:rPr>
              <w:t xml:space="preserve"> </w:t>
            </w:r>
          </w:p>
          <w:p w14:paraId="380F23F3" w14:textId="77777777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по вопросам состояния ДДТТ, </w:t>
            </w:r>
          </w:p>
          <w:p w14:paraId="199A81A4" w14:textId="77777777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определению направлений работы </w:t>
            </w:r>
          </w:p>
          <w:p w14:paraId="217C7DA9" w14:textId="77777777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и профилактических мероприятий </w:t>
            </w:r>
          </w:p>
          <w:p w14:paraId="6EC08FF0" w14:textId="07389A1A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по снижению травматизма на транспорте среди детей и подростков с участием </w:t>
            </w:r>
          </w:p>
          <w:p w14:paraId="1692A587" w14:textId="77777777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сотрудников ОГИБДД ОМВД России </w:t>
            </w:r>
          </w:p>
          <w:p w14:paraId="7131C50E" w14:textId="77777777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по Белебеевскому району </w:t>
            </w:r>
          </w:p>
          <w:p w14:paraId="3C5FA29D" w14:textId="12E4DE53" w:rsidR="00884166" w:rsidRPr="005E6B84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B84">
              <w:rPr>
                <w:rFonts w:ascii="Times New Roman CYR" w:hAnsi="Times New Roman CYR" w:cs="Times New Roman CYR"/>
              </w:rPr>
              <w:t>(по согласованию)</w:t>
            </w:r>
          </w:p>
        </w:tc>
        <w:tc>
          <w:tcPr>
            <w:tcW w:w="1843" w:type="dxa"/>
          </w:tcPr>
          <w:p w14:paraId="3BEE322F" w14:textId="51B57891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</w:t>
            </w:r>
            <w:r w:rsidRPr="005E6B84">
              <w:rPr>
                <w:rFonts w:ascii="Times New Roman CYR" w:hAnsi="Times New Roman CYR" w:cs="Times New Roman CYR"/>
              </w:rPr>
              <w:t>ентябрь,</w:t>
            </w:r>
          </w:p>
          <w:p w14:paraId="3C08040D" w14:textId="77777777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E6B84">
              <w:rPr>
                <w:rFonts w:ascii="Times New Roman CYR" w:hAnsi="Times New Roman CYR" w:cs="Times New Roman CYR"/>
              </w:rPr>
              <w:t>май</w:t>
            </w:r>
          </w:p>
        </w:tc>
        <w:tc>
          <w:tcPr>
            <w:tcW w:w="2126" w:type="dxa"/>
          </w:tcPr>
          <w:p w14:paraId="6F1FDB4D" w14:textId="77777777" w:rsidR="00884166" w:rsidRDefault="00884166" w:rsidP="00884166">
            <w:pPr>
              <w:jc w:val="center"/>
            </w:pPr>
            <w:r>
              <w:t>Ладо Ю.В.</w:t>
            </w:r>
          </w:p>
          <w:p w14:paraId="342D09D1" w14:textId="77777777" w:rsidR="00884166" w:rsidRDefault="00884166" w:rsidP="00884166">
            <w:pPr>
              <w:jc w:val="center"/>
            </w:pPr>
            <w:r>
              <w:t>методист</w:t>
            </w:r>
          </w:p>
          <w:p w14:paraId="27DF0A75" w14:textId="1ECE9544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Педагоги ДО</w:t>
            </w:r>
          </w:p>
        </w:tc>
      </w:tr>
      <w:tr w:rsidR="00884166" w:rsidRPr="005E6B84" w14:paraId="0EF41CED" w14:textId="77777777" w:rsidTr="001C31E3">
        <w:tc>
          <w:tcPr>
            <w:tcW w:w="851" w:type="dxa"/>
          </w:tcPr>
          <w:p w14:paraId="620EA53B" w14:textId="77777777" w:rsidR="00884166" w:rsidRPr="005E6B84" w:rsidRDefault="00884166" w:rsidP="00884166">
            <w:r w:rsidRPr="005E6B84">
              <w:t>4.</w:t>
            </w:r>
            <w:r>
              <w:t>7</w:t>
            </w:r>
            <w:r w:rsidRPr="005E6B84">
              <w:t>.5</w:t>
            </w:r>
          </w:p>
        </w:tc>
        <w:tc>
          <w:tcPr>
            <w:tcW w:w="4536" w:type="dxa"/>
          </w:tcPr>
          <w:p w14:paraId="451F7E07" w14:textId="77777777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>Мероприяти</w:t>
            </w:r>
            <w:r>
              <w:rPr>
                <w:rFonts w:ascii="Times New Roman CYR" w:hAnsi="Times New Roman CYR" w:cs="Times New Roman CYR"/>
              </w:rPr>
              <w:t xml:space="preserve">я </w:t>
            </w:r>
            <w:r w:rsidRPr="005E6B84">
              <w:rPr>
                <w:rFonts w:ascii="Times New Roman CYR" w:hAnsi="Times New Roman CYR" w:cs="Times New Roman CYR"/>
              </w:rPr>
              <w:t xml:space="preserve">в рамках Республиканской Недели безопасности дорожного </w:t>
            </w:r>
          </w:p>
          <w:p w14:paraId="66E5B634" w14:textId="1D619F0D" w:rsidR="00884166" w:rsidRPr="00A0051F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>движения</w:t>
            </w:r>
            <w:r>
              <w:rPr>
                <w:rFonts w:ascii="Times New Roman CYR" w:hAnsi="Times New Roman CYR" w:cs="Times New Roman CYR"/>
              </w:rPr>
              <w:t xml:space="preserve"> (в объединениях)</w:t>
            </w:r>
          </w:p>
        </w:tc>
        <w:tc>
          <w:tcPr>
            <w:tcW w:w="1843" w:type="dxa"/>
          </w:tcPr>
          <w:p w14:paraId="158BC6B4" w14:textId="019F4B32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нтябрь</w:t>
            </w:r>
          </w:p>
          <w:p w14:paraId="2E52AAC1" w14:textId="77777777" w:rsidR="00884166" w:rsidRPr="005E6B84" w:rsidRDefault="00884166" w:rsidP="0088416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3EDE5FAE" w14:textId="77777777" w:rsidR="00884166" w:rsidRDefault="00884166" w:rsidP="00884166">
            <w:pPr>
              <w:jc w:val="center"/>
            </w:pPr>
            <w:r>
              <w:t>Ладо Ю.В.</w:t>
            </w:r>
          </w:p>
          <w:p w14:paraId="74097E5C" w14:textId="77777777" w:rsidR="00884166" w:rsidRDefault="00884166" w:rsidP="00884166">
            <w:pPr>
              <w:jc w:val="center"/>
            </w:pPr>
            <w:r>
              <w:t>методист</w:t>
            </w:r>
          </w:p>
          <w:p w14:paraId="64F7BBFF" w14:textId="215C7297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Педагоги ДО</w:t>
            </w:r>
          </w:p>
        </w:tc>
      </w:tr>
      <w:tr w:rsidR="00884166" w:rsidRPr="005E6B84" w14:paraId="65278F65" w14:textId="77777777" w:rsidTr="001C31E3">
        <w:tc>
          <w:tcPr>
            <w:tcW w:w="851" w:type="dxa"/>
          </w:tcPr>
          <w:p w14:paraId="46066A2B" w14:textId="77777777" w:rsidR="00884166" w:rsidRPr="005E6B84" w:rsidRDefault="00884166" w:rsidP="00884166">
            <w:r w:rsidRPr="005E6B84">
              <w:t>4.</w:t>
            </w:r>
            <w:r>
              <w:t>7</w:t>
            </w:r>
            <w:r w:rsidRPr="005E6B84">
              <w:t>.6</w:t>
            </w:r>
          </w:p>
        </w:tc>
        <w:tc>
          <w:tcPr>
            <w:tcW w:w="4536" w:type="dxa"/>
          </w:tcPr>
          <w:p w14:paraId="10E8495A" w14:textId="77777777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</w:t>
            </w:r>
            <w:r w:rsidRPr="005E6B84">
              <w:rPr>
                <w:rFonts w:ascii="Times New Roman CYR" w:hAnsi="Times New Roman CYR" w:cs="Times New Roman CYR"/>
              </w:rPr>
              <w:t xml:space="preserve">раздник для первоклассников </w:t>
            </w:r>
          </w:p>
          <w:p w14:paraId="7F23C4B1" w14:textId="6C5EEE49" w:rsidR="00884166" w:rsidRPr="005E6B84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B84">
              <w:t>«</w:t>
            </w:r>
            <w:r w:rsidRPr="005E6B84">
              <w:rPr>
                <w:rFonts w:ascii="Times New Roman CYR" w:hAnsi="Times New Roman CYR" w:cs="Times New Roman CYR"/>
              </w:rPr>
              <w:t>Посвящение в пешеходы</w:t>
            </w:r>
            <w:r w:rsidRPr="005E6B84">
              <w:t>»</w:t>
            </w:r>
          </w:p>
        </w:tc>
        <w:tc>
          <w:tcPr>
            <w:tcW w:w="1843" w:type="dxa"/>
          </w:tcPr>
          <w:p w14:paraId="1A3DA8AC" w14:textId="2A1BA41F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 сентября</w:t>
            </w:r>
          </w:p>
          <w:p w14:paraId="4A7C9764" w14:textId="77777777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2B417BB2" w14:textId="77777777" w:rsidR="00884166" w:rsidRDefault="00884166" w:rsidP="00884166">
            <w:pPr>
              <w:jc w:val="center"/>
            </w:pPr>
            <w:r>
              <w:t>Ладо Ю.В.</w:t>
            </w:r>
          </w:p>
          <w:p w14:paraId="0A332147" w14:textId="77777777" w:rsidR="00884166" w:rsidRDefault="00884166" w:rsidP="00884166">
            <w:pPr>
              <w:jc w:val="center"/>
            </w:pPr>
            <w:r>
              <w:t>методист</w:t>
            </w:r>
          </w:p>
          <w:p w14:paraId="34BD81C1" w14:textId="6EEE4D44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Педагоги ДО</w:t>
            </w:r>
          </w:p>
        </w:tc>
      </w:tr>
      <w:tr w:rsidR="00884166" w:rsidRPr="005E6B84" w14:paraId="6BCADAB1" w14:textId="77777777" w:rsidTr="001C31E3">
        <w:tc>
          <w:tcPr>
            <w:tcW w:w="851" w:type="dxa"/>
          </w:tcPr>
          <w:p w14:paraId="39B4FE11" w14:textId="77777777" w:rsidR="00884166" w:rsidRPr="005E6B84" w:rsidRDefault="00884166" w:rsidP="00884166">
            <w:r w:rsidRPr="005E6B84">
              <w:t>4.</w:t>
            </w:r>
            <w:r>
              <w:t>7</w:t>
            </w:r>
            <w:r w:rsidRPr="005E6B84">
              <w:t>.7</w:t>
            </w:r>
          </w:p>
        </w:tc>
        <w:tc>
          <w:tcPr>
            <w:tcW w:w="4536" w:type="dxa"/>
          </w:tcPr>
          <w:p w14:paraId="6F83ACFC" w14:textId="77777777" w:rsidR="00884166" w:rsidRPr="005E6B84" w:rsidRDefault="00884166" w:rsidP="00884166">
            <w:pPr>
              <w:tabs>
                <w:tab w:val="left" w:pos="424"/>
              </w:tabs>
              <w:autoSpaceDE w:val="0"/>
              <w:autoSpaceDN w:val="0"/>
              <w:adjustRightInd w:val="0"/>
              <w:ind w:right="7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B84">
              <w:rPr>
                <w:rFonts w:ascii="Times New Roman CYR" w:hAnsi="Times New Roman CYR" w:cs="Times New Roman CYR"/>
              </w:rPr>
              <w:t>Участие во Всероссийской Интернет-олимпиаде для школьников на знание правил дорожного движения</w:t>
            </w:r>
          </w:p>
        </w:tc>
        <w:tc>
          <w:tcPr>
            <w:tcW w:w="1843" w:type="dxa"/>
          </w:tcPr>
          <w:p w14:paraId="49775972" w14:textId="46F2AC96" w:rsidR="00884166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</w:t>
            </w:r>
            <w:r w:rsidRPr="005E6B84">
              <w:rPr>
                <w:rFonts w:ascii="Times New Roman CYR" w:hAnsi="Times New Roman CYR" w:cs="Times New Roman CYR"/>
              </w:rPr>
              <w:t>ентябрь-</w:t>
            </w:r>
          </w:p>
          <w:p w14:paraId="1EC4F0AC" w14:textId="76919112" w:rsidR="00884166" w:rsidRPr="00A0051F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>октябрь</w:t>
            </w:r>
          </w:p>
        </w:tc>
        <w:tc>
          <w:tcPr>
            <w:tcW w:w="2126" w:type="dxa"/>
          </w:tcPr>
          <w:p w14:paraId="66904A73" w14:textId="77777777" w:rsidR="00884166" w:rsidRDefault="00884166" w:rsidP="00884166">
            <w:pPr>
              <w:jc w:val="center"/>
            </w:pPr>
            <w:r>
              <w:t>Ладо Ю.В.</w:t>
            </w:r>
          </w:p>
          <w:p w14:paraId="48851DAE" w14:textId="77777777" w:rsidR="00884166" w:rsidRDefault="00884166" w:rsidP="00884166">
            <w:pPr>
              <w:jc w:val="center"/>
            </w:pPr>
            <w:r>
              <w:t>методист</w:t>
            </w:r>
          </w:p>
          <w:p w14:paraId="4BFAB3A7" w14:textId="2512FFB0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Педагоги ДО</w:t>
            </w:r>
          </w:p>
        </w:tc>
      </w:tr>
      <w:tr w:rsidR="00884166" w:rsidRPr="005E6B84" w14:paraId="06F40A21" w14:textId="77777777" w:rsidTr="001C31E3">
        <w:tc>
          <w:tcPr>
            <w:tcW w:w="851" w:type="dxa"/>
          </w:tcPr>
          <w:p w14:paraId="6034AE03" w14:textId="77777777" w:rsidR="00884166" w:rsidRPr="005E6B84" w:rsidRDefault="00884166" w:rsidP="00884166">
            <w:r w:rsidRPr="005E6B84">
              <w:t>4.6.8</w:t>
            </w:r>
          </w:p>
        </w:tc>
        <w:tc>
          <w:tcPr>
            <w:tcW w:w="4536" w:type="dxa"/>
          </w:tcPr>
          <w:p w14:paraId="08ACCA86" w14:textId="77777777" w:rsidR="00884166" w:rsidRDefault="00884166" w:rsidP="00884166">
            <w:pPr>
              <w:tabs>
                <w:tab w:val="left" w:pos="424"/>
              </w:tabs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>Мероприяти</w:t>
            </w:r>
            <w:r>
              <w:rPr>
                <w:rFonts w:ascii="Times New Roman CYR" w:hAnsi="Times New Roman CYR" w:cs="Times New Roman CYR"/>
              </w:rPr>
              <w:t xml:space="preserve">е «Береги себя на дороге» </w:t>
            </w:r>
          </w:p>
          <w:p w14:paraId="6CD696EA" w14:textId="77777777" w:rsidR="00884166" w:rsidRDefault="00884166" w:rsidP="00884166">
            <w:pPr>
              <w:tabs>
                <w:tab w:val="left" w:pos="424"/>
              </w:tabs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в рамках Всемирного дня памяти </w:t>
            </w:r>
          </w:p>
          <w:p w14:paraId="600490B7" w14:textId="67E239F7" w:rsidR="00884166" w:rsidRPr="00A47F0E" w:rsidRDefault="00884166" w:rsidP="00884166">
            <w:pPr>
              <w:tabs>
                <w:tab w:val="left" w:pos="424"/>
              </w:tabs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>жертвам ДТП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843" w:type="dxa"/>
          </w:tcPr>
          <w:p w14:paraId="2A309E57" w14:textId="59E8C254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 ноября</w:t>
            </w:r>
          </w:p>
          <w:p w14:paraId="26372BA0" w14:textId="77777777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35D07860" w14:textId="77777777" w:rsidR="00884166" w:rsidRDefault="00884166" w:rsidP="00884166">
            <w:pPr>
              <w:jc w:val="center"/>
            </w:pPr>
            <w:r>
              <w:t>Ладо Ю.В.</w:t>
            </w:r>
          </w:p>
          <w:p w14:paraId="19A6BE63" w14:textId="77777777" w:rsidR="00884166" w:rsidRDefault="00884166" w:rsidP="00884166">
            <w:pPr>
              <w:jc w:val="center"/>
            </w:pPr>
            <w:r>
              <w:t>методист</w:t>
            </w:r>
          </w:p>
          <w:p w14:paraId="3D0BC0E6" w14:textId="4D5D071D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Педагоги ДО</w:t>
            </w:r>
          </w:p>
        </w:tc>
      </w:tr>
      <w:tr w:rsidR="00884166" w:rsidRPr="005E6B84" w14:paraId="087013EF" w14:textId="77777777" w:rsidTr="001C31E3">
        <w:tc>
          <w:tcPr>
            <w:tcW w:w="851" w:type="dxa"/>
          </w:tcPr>
          <w:p w14:paraId="5B354DE8" w14:textId="77777777" w:rsidR="00884166" w:rsidRPr="005E6B84" w:rsidRDefault="00884166" w:rsidP="00884166">
            <w:r w:rsidRPr="005E6B84">
              <w:t>4.</w:t>
            </w:r>
            <w:r>
              <w:t>7</w:t>
            </w:r>
            <w:r w:rsidRPr="005E6B84">
              <w:t>.9</w:t>
            </w:r>
          </w:p>
        </w:tc>
        <w:tc>
          <w:tcPr>
            <w:tcW w:w="4536" w:type="dxa"/>
          </w:tcPr>
          <w:p w14:paraId="5807224A" w14:textId="77777777" w:rsidR="00884166" w:rsidRDefault="00884166" w:rsidP="00884166">
            <w:pPr>
              <w:tabs>
                <w:tab w:val="left" w:pos="424"/>
              </w:tabs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Организация тематических бесед </w:t>
            </w:r>
          </w:p>
          <w:p w14:paraId="42092E01" w14:textId="77777777" w:rsidR="00884166" w:rsidRDefault="00884166" w:rsidP="00884166">
            <w:pPr>
              <w:tabs>
                <w:tab w:val="left" w:pos="424"/>
              </w:tabs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с обучающимися по вопросам оказания первой доврачебной помощи в ДТП </w:t>
            </w:r>
          </w:p>
          <w:p w14:paraId="4FBF11A3" w14:textId="5F07E87A" w:rsidR="00884166" w:rsidRDefault="00884166" w:rsidP="00884166">
            <w:pPr>
              <w:tabs>
                <w:tab w:val="left" w:pos="424"/>
              </w:tabs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 </w:t>
            </w:r>
            <w:r w:rsidRPr="005E6B84">
              <w:rPr>
                <w:rFonts w:ascii="Times New Roman CYR" w:hAnsi="Times New Roman CYR" w:cs="Times New Roman CYR"/>
              </w:rPr>
              <w:t xml:space="preserve">участием медицинских работников </w:t>
            </w:r>
          </w:p>
          <w:p w14:paraId="26FAA6C8" w14:textId="7536BB5F" w:rsidR="00884166" w:rsidRPr="005E6B84" w:rsidRDefault="00884166" w:rsidP="00884166">
            <w:pPr>
              <w:tabs>
                <w:tab w:val="left" w:pos="424"/>
              </w:tabs>
              <w:autoSpaceDE w:val="0"/>
              <w:autoSpaceDN w:val="0"/>
              <w:adjustRightInd w:val="0"/>
              <w:ind w:right="7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B84">
              <w:rPr>
                <w:rFonts w:ascii="Times New Roman CYR" w:hAnsi="Times New Roman CYR" w:cs="Times New Roman CYR"/>
              </w:rPr>
              <w:t>(по согласованию)</w:t>
            </w:r>
          </w:p>
        </w:tc>
        <w:tc>
          <w:tcPr>
            <w:tcW w:w="1843" w:type="dxa"/>
          </w:tcPr>
          <w:p w14:paraId="78DD16E7" w14:textId="58EFCE00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</w:t>
            </w:r>
            <w:r w:rsidRPr="005E6B84">
              <w:rPr>
                <w:rFonts w:ascii="Times New Roman CYR" w:hAnsi="Times New Roman CYR" w:cs="Times New Roman CYR"/>
              </w:rPr>
              <w:t>прель</w:t>
            </w:r>
          </w:p>
          <w:p w14:paraId="54C48A5D" w14:textId="77777777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2CE2A8B1" w14:textId="77777777" w:rsidR="00884166" w:rsidRDefault="00884166" w:rsidP="00884166">
            <w:pPr>
              <w:jc w:val="center"/>
            </w:pPr>
            <w:r>
              <w:t>Ладо Ю.В.</w:t>
            </w:r>
          </w:p>
          <w:p w14:paraId="0E6E6825" w14:textId="77777777" w:rsidR="00884166" w:rsidRDefault="00884166" w:rsidP="00884166">
            <w:pPr>
              <w:jc w:val="center"/>
            </w:pPr>
            <w:r>
              <w:t>методист</w:t>
            </w:r>
          </w:p>
          <w:p w14:paraId="0A6CBBDF" w14:textId="6C8850BE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Педагоги ДО</w:t>
            </w:r>
          </w:p>
        </w:tc>
      </w:tr>
      <w:tr w:rsidR="00884166" w:rsidRPr="005E6B84" w14:paraId="00A376BD" w14:textId="77777777" w:rsidTr="001C31E3">
        <w:tc>
          <w:tcPr>
            <w:tcW w:w="851" w:type="dxa"/>
          </w:tcPr>
          <w:p w14:paraId="4EB97AF6" w14:textId="77777777" w:rsidR="00884166" w:rsidRPr="005E6B84" w:rsidRDefault="00884166" w:rsidP="00884166">
            <w:r w:rsidRPr="005E6B84">
              <w:t>4.</w:t>
            </w:r>
            <w:r>
              <w:t>7</w:t>
            </w:r>
            <w:r w:rsidRPr="005E6B84">
              <w:t>.10</w:t>
            </w:r>
          </w:p>
        </w:tc>
        <w:tc>
          <w:tcPr>
            <w:tcW w:w="4536" w:type="dxa"/>
          </w:tcPr>
          <w:p w14:paraId="6565692A" w14:textId="77777777" w:rsidR="00884166" w:rsidRDefault="00884166" w:rsidP="00884166">
            <w:pPr>
              <w:tabs>
                <w:tab w:val="left" w:pos="424"/>
              </w:tabs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Мероприятия по пропаганде применения светоотражающих приспособлений </w:t>
            </w:r>
          </w:p>
          <w:p w14:paraId="1C2E612B" w14:textId="77777777" w:rsidR="00884166" w:rsidRDefault="00884166" w:rsidP="00884166">
            <w:pPr>
              <w:tabs>
                <w:tab w:val="left" w:pos="424"/>
              </w:tabs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на верхней одежде обучающихся, </w:t>
            </w:r>
          </w:p>
          <w:p w14:paraId="3CAEFF9E" w14:textId="7E805449" w:rsidR="00884166" w:rsidRPr="005E6B84" w:rsidRDefault="00884166" w:rsidP="00884166">
            <w:pPr>
              <w:tabs>
                <w:tab w:val="left" w:pos="424"/>
              </w:tabs>
              <w:autoSpaceDE w:val="0"/>
              <w:autoSpaceDN w:val="0"/>
              <w:adjustRightInd w:val="0"/>
              <w:ind w:right="7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B84">
              <w:rPr>
                <w:rFonts w:ascii="Times New Roman CYR" w:hAnsi="Times New Roman CYR" w:cs="Times New Roman CYR"/>
              </w:rPr>
              <w:t>школьных ранцах</w:t>
            </w:r>
            <w:r>
              <w:rPr>
                <w:rFonts w:ascii="Times New Roman CYR" w:hAnsi="Times New Roman CYR" w:cs="Times New Roman CYR"/>
              </w:rPr>
              <w:t xml:space="preserve"> (в объединениях)</w:t>
            </w:r>
          </w:p>
        </w:tc>
        <w:tc>
          <w:tcPr>
            <w:tcW w:w="1843" w:type="dxa"/>
          </w:tcPr>
          <w:p w14:paraId="2091187B" w14:textId="68C898A3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в</w:t>
            </w:r>
            <w:r w:rsidRPr="005E6B84">
              <w:rPr>
                <w:rFonts w:ascii="Times New Roman CYR" w:hAnsi="Times New Roman CYR" w:cs="Times New Roman CYR"/>
              </w:rPr>
              <w:t xml:space="preserve"> течение года</w:t>
            </w:r>
          </w:p>
        </w:tc>
        <w:tc>
          <w:tcPr>
            <w:tcW w:w="2126" w:type="dxa"/>
          </w:tcPr>
          <w:p w14:paraId="3C9DFEC0" w14:textId="77777777" w:rsidR="00884166" w:rsidRDefault="00884166" w:rsidP="00884166">
            <w:pPr>
              <w:jc w:val="center"/>
            </w:pPr>
            <w:r>
              <w:t>Ладо Ю.В.</w:t>
            </w:r>
          </w:p>
          <w:p w14:paraId="1442E524" w14:textId="77777777" w:rsidR="00884166" w:rsidRDefault="00884166" w:rsidP="00884166">
            <w:pPr>
              <w:jc w:val="center"/>
            </w:pPr>
            <w:r>
              <w:t>методист</w:t>
            </w:r>
          </w:p>
          <w:p w14:paraId="3150B7AF" w14:textId="74C8F7B5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Педагоги ДО</w:t>
            </w:r>
          </w:p>
        </w:tc>
      </w:tr>
      <w:tr w:rsidR="00884166" w:rsidRPr="005E6B84" w14:paraId="68B60FCE" w14:textId="77777777" w:rsidTr="001C31E3">
        <w:tc>
          <w:tcPr>
            <w:tcW w:w="851" w:type="dxa"/>
          </w:tcPr>
          <w:p w14:paraId="1FBF1971" w14:textId="1E3DE74A" w:rsidR="00884166" w:rsidRPr="005E6B84" w:rsidRDefault="00884166" w:rsidP="00884166">
            <w:r w:rsidRPr="005E6B84">
              <w:t>4.</w:t>
            </w:r>
            <w:r>
              <w:t>7.11</w:t>
            </w:r>
          </w:p>
        </w:tc>
        <w:tc>
          <w:tcPr>
            <w:tcW w:w="4536" w:type="dxa"/>
          </w:tcPr>
          <w:p w14:paraId="40B866AC" w14:textId="7741F66A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>Организация встреч педагогическ</w:t>
            </w:r>
            <w:r w:rsidRPr="00882EE9">
              <w:rPr>
                <w:rFonts w:ascii="Times New Roman CYR" w:hAnsi="Times New Roman CYR" w:cs="Times New Roman CYR"/>
              </w:rPr>
              <w:t>ого</w:t>
            </w:r>
            <w:r w:rsidRPr="005E6B84">
              <w:rPr>
                <w:rFonts w:ascii="Times New Roman CYR" w:hAnsi="Times New Roman CYR" w:cs="Times New Roman CYR"/>
              </w:rPr>
              <w:t xml:space="preserve"> </w:t>
            </w:r>
          </w:p>
          <w:p w14:paraId="04E05C0F" w14:textId="77777777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>коллектив</w:t>
            </w:r>
            <w:r w:rsidRPr="00882EE9">
              <w:rPr>
                <w:rFonts w:ascii="Times New Roman CYR" w:hAnsi="Times New Roman CYR" w:cs="Times New Roman CYR"/>
              </w:rPr>
              <w:t>а</w:t>
            </w:r>
            <w:r w:rsidRPr="005E6B84">
              <w:rPr>
                <w:rFonts w:ascii="Times New Roman CYR" w:hAnsi="Times New Roman CYR" w:cs="Times New Roman CYR"/>
              </w:rPr>
              <w:t xml:space="preserve">, обучающихся, родителей </w:t>
            </w:r>
          </w:p>
          <w:p w14:paraId="410042F2" w14:textId="40EDFBC4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(законных представителей) </w:t>
            </w:r>
          </w:p>
          <w:p w14:paraId="3F8A89C9" w14:textId="77777777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с сотрудниками ОГИБДД ОМВД России по Белебеевскому району </w:t>
            </w:r>
          </w:p>
          <w:p w14:paraId="149A15EF" w14:textId="77777777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(по согласованию) по профилактике ДТП, предупреждению ДДТТ, </w:t>
            </w:r>
          </w:p>
          <w:p w14:paraId="013FCF6F" w14:textId="2BDB3C03" w:rsidR="00884166" w:rsidRPr="005E6B84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E6B84">
              <w:rPr>
                <w:rFonts w:ascii="Times New Roman CYR" w:hAnsi="Times New Roman CYR" w:cs="Times New Roman CYR"/>
              </w:rPr>
              <w:t>соблюдению ПДД</w:t>
            </w:r>
          </w:p>
        </w:tc>
        <w:tc>
          <w:tcPr>
            <w:tcW w:w="1843" w:type="dxa"/>
          </w:tcPr>
          <w:p w14:paraId="08057E77" w14:textId="4905C04A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в</w:t>
            </w:r>
            <w:r w:rsidRPr="005E6B84">
              <w:rPr>
                <w:rFonts w:ascii="Times New Roman CYR" w:hAnsi="Times New Roman CYR" w:cs="Times New Roman CYR"/>
              </w:rPr>
              <w:t xml:space="preserve"> течение года</w:t>
            </w:r>
          </w:p>
        </w:tc>
        <w:tc>
          <w:tcPr>
            <w:tcW w:w="2126" w:type="dxa"/>
          </w:tcPr>
          <w:p w14:paraId="655D644D" w14:textId="77777777" w:rsidR="00884166" w:rsidRDefault="00884166" w:rsidP="00884166">
            <w:pPr>
              <w:jc w:val="center"/>
            </w:pPr>
            <w:r>
              <w:t>Ладо Ю.В.</w:t>
            </w:r>
          </w:p>
          <w:p w14:paraId="4ADDD017" w14:textId="77777777" w:rsidR="00884166" w:rsidRDefault="00884166" w:rsidP="00884166">
            <w:pPr>
              <w:jc w:val="center"/>
            </w:pPr>
            <w:r>
              <w:t>методист</w:t>
            </w:r>
          </w:p>
          <w:p w14:paraId="582A456B" w14:textId="030F03E1" w:rsidR="00884166" w:rsidRPr="005E6B84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Педагоги ДО</w:t>
            </w:r>
          </w:p>
        </w:tc>
      </w:tr>
      <w:tr w:rsidR="00884166" w:rsidRPr="005E6B84" w14:paraId="218AC39C" w14:textId="77777777" w:rsidTr="001C31E3">
        <w:tc>
          <w:tcPr>
            <w:tcW w:w="851" w:type="dxa"/>
          </w:tcPr>
          <w:p w14:paraId="5F6EAF28" w14:textId="5FCC764F" w:rsidR="00884166" w:rsidRPr="005E6B84" w:rsidRDefault="00884166" w:rsidP="00884166">
            <w:r>
              <w:lastRenderedPageBreak/>
              <w:t>4.7.12</w:t>
            </w:r>
          </w:p>
        </w:tc>
        <w:tc>
          <w:tcPr>
            <w:tcW w:w="4536" w:type="dxa"/>
          </w:tcPr>
          <w:p w14:paraId="07BD9169" w14:textId="77777777" w:rsidR="00884166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705E3">
              <w:rPr>
                <w:rFonts w:ascii="Times New Roman CYR" w:hAnsi="Times New Roman CYR" w:cs="Times New Roman CYR"/>
              </w:rPr>
              <w:t xml:space="preserve">Мероприятия по организации изучения уголовного и административного </w:t>
            </w:r>
          </w:p>
          <w:p w14:paraId="34426813" w14:textId="3A5270C9" w:rsidR="00884166" w:rsidRPr="005E6B84" w:rsidRDefault="00884166" w:rsidP="00884166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705E3">
              <w:rPr>
                <w:rFonts w:ascii="Times New Roman CYR" w:hAnsi="Times New Roman CYR" w:cs="Times New Roman CYR"/>
              </w:rPr>
              <w:t>законодательства, правил дорожного движения</w:t>
            </w:r>
            <w:r>
              <w:rPr>
                <w:rFonts w:ascii="Times New Roman CYR" w:hAnsi="Times New Roman CYR" w:cs="Times New Roman CYR"/>
              </w:rPr>
              <w:t xml:space="preserve"> (в объединениях)</w:t>
            </w:r>
          </w:p>
        </w:tc>
        <w:tc>
          <w:tcPr>
            <w:tcW w:w="1843" w:type="dxa"/>
          </w:tcPr>
          <w:p w14:paraId="729F72DF" w14:textId="0839517E" w:rsidR="00884166" w:rsidRDefault="00884166" w:rsidP="008841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</w:t>
            </w:r>
            <w:r w:rsidRPr="005705E3">
              <w:rPr>
                <w:rFonts w:ascii="Times New Roman CYR" w:hAnsi="Times New Roman CYR" w:cs="Times New Roman CYR"/>
              </w:rPr>
              <w:t xml:space="preserve"> течение года</w:t>
            </w:r>
          </w:p>
        </w:tc>
        <w:tc>
          <w:tcPr>
            <w:tcW w:w="2126" w:type="dxa"/>
          </w:tcPr>
          <w:p w14:paraId="0931C12C" w14:textId="77777777" w:rsidR="00884166" w:rsidRDefault="00884166" w:rsidP="00884166">
            <w:pPr>
              <w:jc w:val="center"/>
            </w:pPr>
            <w:r>
              <w:t>Ладо Ю.В.</w:t>
            </w:r>
          </w:p>
          <w:p w14:paraId="54CC7532" w14:textId="77777777" w:rsidR="00884166" w:rsidRDefault="00884166" w:rsidP="00884166">
            <w:pPr>
              <w:jc w:val="center"/>
            </w:pPr>
            <w:r>
              <w:t>методист</w:t>
            </w:r>
          </w:p>
          <w:p w14:paraId="6A06CA46" w14:textId="42B8F28E" w:rsidR="00884166" w:rsidRDefault="00884166" w:rsidP="00884166">
            <w:pPr>
              <w:jc w:val="center"/>
            </w:pPr>
            <w:r>
              <w:t>Педагоги ДО</w:t>
            </w:r>
          </w:p>
        </w:tc>
      </w:tr>
      <w:tr w:rsidR="00884166" w:rsidRPr="005E6B84" w14:paraId="42753812" w14:textId="77777777" w:rsidTr="003A6943">
        <w:tc>
          <w:tcPr>
            <w:tcW w:w="9356" w:type="dxa"/>
            <w:gridSpan w:val="4"/>
          </w:tcPr>
          <w:p w14:paraId="0C08A381" w14:textId="77777777" w:rsidR="00884166" w:rsidRPr="005E6B84" w:rsidRDefault="00884166" w:rsidP="00884166">
            <w:pPr>
              <w:jc w:val="center"/>
              <w:rPr>
                <w:b/>
              </w:rPr>
            </w:pPr>
            <w:r w:rsidRPr="005E6B84">
              <w:rPr>
                <w:b/>
              </w:rPr>
              <w:t>4.</w:t>
            </w:r>
            <w:r>
              <w:rPr>
                <w:b/>
              </w:rPr>
              <w:t>8</w:t>
            </w:r>
            <w:r w:rsidRPr="005E6B84">
              <w:rPr>
                <w:b/>
              </w:rPr>
              <w:t>. Мероприятия по профориентации</w:t>
            </w:r>
          </w:p>
        </w:tc>
      </w:tr>
      <w:tr w:rsidR="007643C5" w:rsidRPr="005E6B84" w14:paraId="25FD4408" w14:textId="77777777" w:rsidTr="001C31E3">
        <w:tc>
          <w:tcPr>
            <w:tcW w:w="851" w:type="dxa"/>
          </w:tcPr>
          <w:p w14:paraId="391747BC" w14:textId="60588E42" w:rsidR="007643C5" w:rsidRPr="005E6B84" w:rsidRDefault="007643C5" w:rsidP="007643C5">
            <w:r>
              <w:t>4.8.1</w:t>
            </w:r>
          </w:p>
        </w:tc>
        <w:tc>
          <w:tcPr>
            <w:tcW w:w="4536" w:type="dxa"/>
          </w:tcPr>
          <w:p w14:paraId="4D27D51B" w14:textId="33E3D4B8" w:rsidR="007643C5" w:rsidRPr="007643C5" w:rsidRDefault="007643C5" w:rsidP="007643C5">
            <w:pPr>
              <w:jc w:val="both"/>
            </w:pPr>
            <w:r w:rsidRPr="007643C5">
              <w:t>Участие в муниципальном профилактическом месячнике «Мои занятия – мое будущее»</w:t>
            </w:r>
          </w:p>
        </w:tc>
        <w:tc>
          <w:tcPr>
            <w:tcW w:w="1843" w:type="dxa"/>
          </w:tcPr>
          <w:p w14:paraId="46645482" w14:textId="77777777" w:rsidR="007643C5" w:rsidRPr="007643C5" w:rsidRDefault="007643C5" w:rsidP="007643C5">
            <w:pPr>
              <w:jc w:val="center"/>
            </w:pPr>
            <w:r w:rsidRPr="007643C5">
              <w:t xml:space="preserve">сентябрь </w:t>
            </w:r>
          </w:p>
          <w:p w14:paraId="0C275689" w14:textId="00E2136B" w:rsidR="007643C5" w:rsidRPr="007643C5" w:rsidRDefault="007643C5" w:rsidP="007643C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</w:tcPr>
          <w:p w14:paraId="26E23967" w14:textId="77777777" w:rsidR="00B6018E" w:rsidRDefault="00B6018E" w:rsidP="00B6018E">
            <w:pPr>
              <w:jc w:val="center"/>
            </w:pPr>
            <w:r>
              <w:t>Ладо Ю.В.</w:t>
            </w:r>
          </w:p>
          <w:p w14:paraId="4FC0F81D" w14:textId="77777777" w:rsidR="00B6018E" w:rsidRDefault="00B6018E" w:rsidP="00B6018E">
            <w:pPr>
              <w:jc w:val="center"/>
            </w:pPr>
            <w:r>
              <w:t>методист</w:t>
            </w:r>
          </w:p>
          <w:p w14:paraId="5C2F848F" w14:textId="38FB4641" w:rsidR="007643C5" w:rsidRDefault="00B6018E" w:rsidP="00B6018E">
            <w:pPr>
              <w:jc w:val="center"/>
            </w:pPr>
            <w:r>
              <w:t>Педагоги ДО</w:t>
            </w:r>
          </w:p>
        </w:tc>
      </w:tr>
      <w:tr w:rsidR="007643C5" w:rsidRPr="005E6B84" w14:paraId="7D500409" w14:textId="77777777" w:rsidTr="001C31E3">
        <w:tc>
          <w:tcPr>
            <w:tcW w:w="851" w:type="dxa"/>
          </w:tcPr>
          <w:p w14:paraId="0C1895ED" w14:textId="0300D093" w:rsidR="007643C5" w:rsidRPr="005E6B84" w:rsidRDefault="007643C5" w:rsidP="007643C5">
            <w:r>
              <w:t>4.8.2</w:t>
            </w:r>
          </w:p>
        </w:tc>
        <w:tc>
          <w:tcPr>
            <w:tcW w:w="4536" w:type="dxa"/>
          </w:tcPr>
          <w:p w14:paraId="263C6085" w14:textId="4807B263" w:rsidR="007643C5" w:rsidRPr="007643C5" w:rsidRDefault="007643C5" w:rsidP="007643C5">
            <w:pPr>
              <w:jc w:val="both"/>
            </w:pPr>
            <w:r w:rsidRPr="007643C5">
              <w:t>Участие в муниципальном конкурсе детского рисунка «Профессии моих родителей»</w:t>
            </w:r>
          </w:p>
        </w:tc>
        <w:tc>
          <w:tcPr>
            <w:tcW w:w="1843" w:type="dxa"/>
          </w:tcPr>
          <w:p w14:paraId="6A535AC7" w14:textId="77777777" w:rsidR="007643C5" w:rsidRPr="007643C5" w:rsidRDefault="007643C5" w:rsidP="007643C5">
            <w:pPr>
              <w:jc w:val="center"/>
            </w:pPr>
            <w:r w:rsidRPr="007643C5">
              <w:t xml:space="preserve">сентябрь </w:t>
            </w:r>
          </w:p>
          <w:p w14:paraId="754F835D" w14:textId="070B50E1" w:rsidR="007643C5" w:rsidRPr="007643C5" w:rsidRDefault="007643C5" w:rsidP="007643C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</w:tcPr>
          <w:p w14:paraId="1AC2FDAA" w14:textId="77777777" w:rsidR="00B6018E" w:rsidRDefault="00B6018E" w:rsidP="00B6018E">
            <w:pPr>
              <w:jc w:val="center"/>
            </w:pPr>
            <w:r>
              <w:t>Ладо Ю.В.</w:t>
            </w:r>
          </w:p>
          <w:p w14:paraId="458A1243" w14:textId="77777777" w:rsidR="00B6018E" w:rsidRDefault="00B6018E" w:rsidP="00B6018E">
            <w:pPr>
              <w:jc w:val="center"/>
            </w:pPr>
            <w:r>
              <w:t>методист</w:t>
            </w:r>
          </w:p>
          <w:p w14:paraId="066F77B5" w14:textId="5CEB7452" w:rsidR="007643C5" w:rsidRDefault="00B6018E" w:rsidP="00B6018E">
            <w:pPr>
              <w:jc w:val="center"/>
            </w:pPr>
            <w:r>
              <w:t>Педагоги ДО</w:t>
            </w:r>
          </w:p>
        </w:tc>
      </w:tr>
      <w:tr w:rsidR="007643C5" w:rsidRPr="005E6B84" w14:paraId="248F6F69" w14:textId="77777777" w:rsidTr="001C31E3">
        <w:tc>
          <w:tcPr>
            <w:tcW w:w="851" w:type="dxa"/>
          </w:tcPr>
          <w:p w14:paraId="65BDA713" w14:textId="60FA1CF2" w:rsidR="007643C5" w:rsidRPr="005E6B84" w:rsidRDefault="007643C5" w:rsidP="007643C5">
            <w:r>
              <w:t>4.8.3</w:t>
            </w:r>
          </w:p>
        </w:tc>
        <w:tc>
          <w:tcPr>
            <w:tcW w:w="4536" w:type="dxa"/>
          </w:tcPr>
          <w:p w14:paraId="37BF80E2" w14:textId="7AD88631" w:rsidR="007643C5" w:rsidRPr="007643C5" w:rsidRDefault="007643C5" w:rsidP="007643C5">
            <w:pPr>
              <w:jc w:val="both"/>
            </w:pPr>
            <w:r w:rsidRPr="007643C5">
              <w:t>Участие в муниципальной акции «Профессия в кадре»</w:t>
            </w:r>
          </w:p>
        </w:tc>
        <w:tc>
          <w:tcPr>
            <w:tcW w:w="1843" w:type="dxa"/>
          </w:tcPr>
          <w:p w14:paraId="5FA0FF42" w14:textId="77777777" w:rsidR="007643C5" w:rsidRPr="007643C5" w:rsidRDefault="007643C5" w:rsidP="007643C5">
            <w:pPr>
              <w:jc w:val="center"/>
            </w:pPr>
            <w:r w:rsidRPr="007643C5">
              <w:t>сентябрь-</w:t>
            </w:r>
          </w:p>
          <w:p w14:paraId="48C0370B" w14:textId="651A8646" w:rsidR="007643C5" w:rsidRPr="007643C5" w:rsidRDefault="007643C5" w:rsidP="007643C5">
            <w:pPr>
              <w:jc w:val="center"/>
            </w:pPr>
            <w:r w:rsidRPr="007643C5">
              <w:t xml:space="preserve">ноябрь </w:t>
            </w:r>
          </w:p>
        </w:tc>
        <w:tc>
          <w:tcPr>
            <w:tcW w:w="2126" w:type="dxa"/>
          </w:tcPr>
          <w:p w14:paraId="4FDA61C7" w14:textId="77777777" w:rsidR="00B6018E" w:rsidRDefault="00B6018E" w:rsidP="00B6018E">
            <w:pPr>
              <w:jc w:val="center"/>
            </w:pPr>
            <w:r>
              <w:t>Ладо Ю.В.</w:t>
            </w:r>
          </w:p>
          <w:p w14:paraId="07E5F007" w14:textId="77777777" w:rsidR="00B6018E" w:rsidRDefault="00B6018E" w:rsidP="00B6018E">
            <w:pPr>
              <w:jc w:val="center"/>
            </w:pPr>
            <w:r>
              <w:t>методист</w:t>
            </w:r>
          </w:p>
          <w:p w14:paraId="110C6BC7" w14:textId="1B360321" w:rsidR="007643C5" w:rsidRDefault="00B6018E" w:rsidP="00B6018E">
            <w:pPr>
              <w:jc w:val="center"/>
            </w:pPr>
            <w:r>
              <w:t>Педагоги ДО</w:t>
            </w:r>
          </w:p>
        </w:tc>
      </w:tr>
      <w:tr w:rsidR="007643C5" w:rsidRPr="005E6B84" w14:paraId="5519EC60" w14:textId="77777777" w:rsidTr="001C31E3">
        <w:tc>
          <w:tcPr>
            <w:tcW w:w="851" w:type="dxa"/>
          </w:tcPr>
          <w:p w14:paraId="2FBC0819" w14:textId="40893E61" w:rsidR="007643C5" w:rsidRPr="005E6B84" w:rsidRDefault="007643C5" w:rsidP="007643C5">
            <w:r>
              <w:t>4.8.4</w:t>
            </w:r>
          </w:p>
        </w:tc>
        <w:tc>
          <w:tcPr>
            <w:tcW w:w="4536" w:type="dxa"/>
          </w:tcPr>
          <w:p w14:paraId="5B8F856A" w14:textId="45485943" w:rsidR="007643C5" w:rsidRPr="007643C5" w:rsidRDefault="007643C5" w:rsidP="007643C5">
            <w:pPr>
              <w:jc w:val="both"/>
            </w:pPr>
            <w:r w:rsidRPr="007643C5">
              <w:t>Участие в муниципальном фотоконкурсе среди обучающихся 1-4 классов «Моя будущая профессия»</w:t>
            </w:r>
          </w:p>
        </w:tc>
        <w:tc>
          <w:tcPr>
            <w:tcW w:w="1843" w:type="dxa"/>
          </w:tcPr>
          <w:p w14:paraId="03953583" w14:textId="77777777" w:rsidR="007643C5" w:rsidRPr="007643C5" w:rsidRDefault="007643C5" w:rsidP="007643C5">
            <w:pPr>
              <w:jc w:val="center"/>
            </w:pPr>
            <w:r w:rsidRPr="007643C5">
              <w:t>март</w:t>
            </w:r>
          </w:p>
          <w:p w14:paraId="2BFE27A6" w14:textId="7330A4D6" w:rsidR="007643C5" w:rsidRPr="007643C5" w:rsidRDefault="007643C5" w:rsidP="007643C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</w:tcPr>
          <w:p w14:paraId="0222C084" w14:textId="77777777" w:rsidR="00B6018E" w:rsidRDefault="00B6018E" w:rsidP="00B6018E">
            <w:pPr>
              <w:jc w:val="center"/>
            </w:pPr>
            <w:r>
              <w:t>Ладо Ю.В.</w:t>
            </w:r>
          </w:p>
          <w:p w14:paraId="0A402BEC" w14:textId="77777777" w:rsidR="00B6018E" w:rsidRDefault="00B6018E" w:rsidP="00B6018E">
            <w:pPr>
              <w:jc w:val="center"/>
            </w:pPr>
            <w:r>
              <w:t>методист</w:t>
            </w:r>
          </w:p>
          <w:p w14:paraId="5043D39C" w14:textId="5AE1B767" w:rsidR="007643C5" w:rsidRDefault="00B6018E" w:rsidP="00B6018E">
            <w:pPr>
              <w:jc w:val="center"/>
            </w:pPr>
            <w:r>
              <w:t>Педагоги ДО</w:t>
            </w:r>
          </w:p>
        </w:tc>
      </w:tr>
      <w:tr w:rsidR="00884166" w:rsidRPr="005E6B84" w14:paraId="2C1D1775" w14:textId="77777777" w:rsidTr="001C31E3">
        <w:tc>
          <w:tcPr>
            <w:tcW w:w="851" w:type="dxa"/>
          </w:tcPr>
          <w:p w14:paraId="7FAA5D69" w14:textId="45873293" w:rsidR="00884166" w:rsidRPr="005E6B84" w:rsidRDefault="00884166" w:rsidP="00884166">
            <w:r w:rsidRPr="005E6B84">
              <w:t>4.</w:t>
            </w:r>
            <w:r>
              <w:t>8.</w:t>
            </w:r>
            <w:r w:rsidR="007643C5">
              <w:t>5</w:t>
            </w:r>
          </w:p>
        </w:tc>
        <w:tc>
          <w:tcPr>
            <w:tcW w:w="4536" w:type="dxa"/>
          </w:tcPr>
          <w:p w14:paraId="4BCB4A1D" w14:textId="77777777" w:rsidR="00884166" w:rsidRDefault="00884166" w:rsidP="00884166">
            <w:pPr>
              <w:jc w:val="both"/>
            </w:pPr>
            <w:r w:rsidRPr="005E6B84">
              <w:t>Органи</w:t>
            </w:r>
            <w:r>
              <w:t xml:space="preserve">зация и проведение </w:t>
            </w:r>
          </w:p>
          <w:p w14:paraId="637515D4" w14:textId="77777777" w:rsidR="00884166" w:rsidRDefault="00884166" w:rsidP="00884166">
            <w:pPr>
              <w:jc w:val="both"/>
            </w:pPr>
            <w:r w:rsidRPr="005E6B84">
              <w:t xml:space="preserve">профориентационных мероприятий </w:t>
            </w:r>
          </w:p>
          <w:p w14:paraId="4DCBA41D" w14:textId="0E801A13" w:rsidR="00884166" w:rsidRDefault="00884166" w:rsidP="00884166">
            <w:pPr>
              <w:jc w:val="both"/>
            </w:pPr>
            <w:r w:rsidRPr="005E6B84">
              <w:t xml:space="preserve">для обучающихся с участием работников предприятий различных сфер </w:t>
            </w:r>
          </w:p>
          <w:p w14:paraId="46D52183" w14:textId="77777777" w:rsidR="00884166" w:rsidRDefault="00884166" w:rsidP="00884166">
            <w:pPr>
              <w:jc w:val="both"/>
            </w:pPr>
            <w:r w:rsidRPr="005E6B84">
              <w:t>деятельности, ветеранов труда</w:t>
            </w:r>
            <w:r>
              <w:t xml:space="preserve"> </w:t>
            </w:r>
          </w:p>
          <w:p w14:paraId="45CE9322" w14:textId="1863C6FA" w:rsidR="00884166" w:rsidRPr="005E6B84" w:rsidRDefault="00884166" w:rsidP="00884166">
            <w:pPr>
              <w:jc w:val="both"/>
            </w:pPr>
            <w:r>
              <w:rPr>
                <w:rFonts w:ascii="Times New Roman CYR" w:hAnsi="Times New Roman CYR" w:cs="Times New Roman CYR"/>
              </w:rPr>
              <w:t>(в объединениях)</w:t>
            </w:r>
          </w:p>
        </w:tc>
        <w:tc>
          <w:tcPr>
            <w:tcW w:w="1843" w:type="dxa"/>
          </w:tcPr>
          <w:p w14:paraId="20EF6149" w14:textId="5764DC5B" w:rsidR="00884166" w:rsidRPr="005E6B84" w:rsidRDefault="00884166" w:rsidP="00884166">
            <w:pPr>
              <w:jc w:val="center"/>
            </w:pPr>
            <w:r>
              <w:rPr>
                <w:rFonts w:ascii="Times New Roman CYR" w:hAnsi="Times New Roman CYR" w:cs="Times New Roman CYR"/>
              </w:rPr>
              <w:t>в</w:t>
            </w:r>
            <w:r w:rsidRPr="005E6B84">
              <w:rPr>
                <w:rFonts w:ascii="Times New Roman CYR" w:hAnsi="Times New Roman CYR" w:cs="Times New Roman CYR"/>
              </w:rPr>
              <w:t xml:space="preserve"> течение года</w:t>
            </w:r>
          </w:p>
        </w:tc>
        <w:tc>
          <w:tcPr>
            <w:tcW w:w="2126" w:type="dxa"/>
          </w:tcPr>
          <w:p w14:paraId="3A84CE55" w14:textId="77777777" w:rsidR="00884166" w:rsidRDefault="00884166" w:rsidP="00884166">
            <w:pPr>
              <w:jc w:val="center"/>
            </w:pPr>
            <w:r>
              <w:t>Ладо Ю.В.</w:t>
            </w:r>
          </w:p>
          <w:p w14:paraId="13EC73C4" w14:textId="77777777" w:rsidR="00884166" w:rsidRDefault="00884166" w:rsidP="00884166">
            <w:pPr>
              <w:jc w:val="center"/>
            </w:pPr>
            <w:r>
              <w:t>методист</w:t>
            </w:r>
          </w:p>
          <w:p w14:paraId="6CDE6D89" w14:textId="722F9662" w:rsidR="00884166" w:rsidRPr="005E6B84" w:rsidRDefault="00884166" w:rsidP="00884166">
            <w:pPr>
              <w:jc w:val="center"/>
            </w:pPr>
            <w:r>
              <w:t>Педагоги ДО</w:t>
            </w:r>
          </w:p>
        </w:tc>
      </w:tr>
    </w:tbl>
    <w:p w14:paraId="014013E5" w14:textId="77777777" w:rsidR="003A6943" w:rsidRPr="005E6B84" w:rsidRDefault="003A6943" w:rsidP="003A694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03167DA" w14:textId="5E9C50F2" w:rsidR="004518D9" w:rsidRPr="005E6B84" w:rsidRDefault="003A6943" w:rsidP="00CE18FD">
      <w:pPr>
        <w:jc w:val="center"/>
        <w:rPr>
          <w:b/>
          <w:bCs/>
        </w:rPr>
      </w:pPr>
      <w:bookmarkStart w:id="5" w:name="_Hlk175816824"/>
      <w:r w:rsidRPr="005E6B84">
        <w:rPr>
          <w:b/>
          <w:bCs/>
        </w:rPr>
        <w:t>5. Просветительская работа с родителями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4691"/>
        <w:gridCol w:w="1843"/>
        <w:gridCol w:w="2126"/>
      </w:tblGrid>
      <w:tr w:rsidR="007643C5" w:rsidRPr="005E6B84" w14:paraId="5C93012F" w14:textId="77777777" w:rsidTr="003A6943">
        <w:tc>
          <w:tcPr>
            <w:tcW w:w="696" w:type="dxa"/>
          </w:tcPr>
          <w:p w14:paraId="71E1B38D" w14:textId="30CF142D" w:rsidR="007643C5" w:rsidRPr="005E6B84" w:rsidRDefault="007643C5" w:rsidP="005B3EB2">
            <w:pPr>
              <w:jc w:val="both"/>
            </w:pPr>
            <w:r>
              <w:t>5.1</w:t>
            </w:r>
          </w:p>
        </w:tc>
        <w:tc>
          <w:tcPr>
            <w:tcW w:w="4691" w:type="dxa"/>
          </w:tcPr>
          <w:p w14:paraId="789D9ED8" w14:textId="77777777" w:rsidR="003554FA" w:rsidRDefault="007643C5" w:rsidP="0037376C">
            <w:pPr>
              <w:keepNext/>
              <w:ind w:right="72"/>
              <w:jc w:val="both"/>
            </w:pPr>
            <w:r>
              <w:t xml:space="preserve">Организация работы Совета родителей </w:t>
            </w:r>
          </w:p>
          <w:p w14:paraId="7AB2202E" w14:textId="07CDAE1F" w:rsidR="007643C5" w:rsidRPr="00882EE9" w:rsidRDefault="007643C5" w:rsidP="0037376C">
            <w:pPr>
              <w:keepNext/>
              <w:ind w:right="72"/>
              <w:jc w:val="both"/>
            </w:pPr>
            <w:r>
              <w:t>(законных представителей)</w:t>
            </w:r>
          </w:p>
        </w:tc>
        <w:tc>
          <w:tcPr>
            <w:tcW w:w="1843" w:type="dxa"/>
          </w:tcPr>
          <w:p w14:paraId="1E897D93" w14:textId="3240ED8D" w:rsidR="007643C5" w:rsidRPr="005E6B84" w:rsidRDefault="007643C5" w:rsidP="005B3EB2">
            <w:pPr>
              <w:jc w:val="center"/>
            </w:pPr>
            <w:r>
              <w:rPr>
                <w:rFonts w:ascii="Times New Roman CYR" w:hAnsi="Times New Roman CYR" w:cs="Times New Roman CYR"/>
              </w:rPr>
              <w:t>в</w:t>
            </w:r>
            <w:r w:rsidRPr="005E6B84">
              <w:rPr>
                <w:rFonts w:ascii="Times New Roman CYR" w:hAnsi="Times New Roman CYR" w:cs="Times New Roman CYR"/>
              </w:rPr>
              <w:t xml:space="preserve"> течение года</w:t>
            </w:r>
          </w:p>
        </w:tc>
        <w:tc>
          <w:tcPr>
            <w:tcW w:w="2126" w:type="dxa"/>
          </w:tcPr>
          <w:p w14:paraId="5280176D" w14:textId="77777777" w:rsidR="007643C5" w:rsidRDefault="007643C5" w:rsidP="007643C5">
            <w:pPr>
              <w:jc w:val="center"/>
            </w:pPr>
            <w:r>
              <w:t>Ладо Ю.В.</w:t>
            </w:r>
          </w:p>
          <w:p w14:paraId="170F863E" w14:textId="77777777" w:rsidR="007643C5" w:rsidRDefault="007643C5" w:rsidP="007643C5">
            <w:pPr>
              <w:jc w:val="center"/>
            </w:pPr>
            <w:r>
              <w:t>методист</w:t>
            </w:r>
          </w:p>
          <w:p w14:paraId="1BA3236E" w14:textId="77777777" w:rsidR="007643C5" w:rsidRPr="00882EE9" w:rsidRDefault="007643C5" w:rsidP="008B0C3E">
            <w:pPr>
              <w:jc w:val="center"/>
            </w:pPr>
          </w:p>
        </w:tc>
      </w:tr>
      <w:tr w:rsidR="007643C5" w:rsidRPr="005E6B84" w14:paraId="24D484DB" w14:textId="77777777" w:rsidTr="003A6943">
        <w:tc>
          <w:tcPr>
            <w:tcW w:w="696" w:type="dxa"/>
          </w:tcPr>
          <w:p w14:paraId="6ACFE050" w14:textId="291116D6" w:rsidR="007643C5" w:rsidRPr="005E6B84" w:rsidRDefault="007643C5" w:rsidP="005B3EB2">
            <w:pPr>
              <w:jc w:val="both"/>
            </w:pPr>
            <w:r w:rsidRPr="005E6B84">
              <w:t>5.</w:t>
            </w:r>
            <w:r w:rsidR="003554FA">
              <w:t>2</w:t>
            </w:r>
          </w:p>
        </w:tc>
        <w:tc>
          <w:tcPr>
            <w:tcW w:w="4691" w:type="dxa"/>
          </w:tcPr>
          <w:p w14:paraId="43DD3DC2" w14:textId="2DC2734D" w:rsidR="007643C5" w:rsidRPr="005E6B84" w:rsidRDefault="007643C5" w:rsidP="0037376C">
            <w:pPr>
              <w:keepNext/>
              <w:ind w:right="72"/>
              <w:jc w:val="both"/>
            </w:pPr>
            <w:r w:rsidRPr="00882EE9">
              <w:t xml:space="preserve">Организация и проведение </w:t>
            </w:r>
            <w:r w:rsidRPr="005E6B84">
              <w:t>родительских собрани</w:t>
            </w:r>
            <w:r>
              <w:t>й</w:t>
            </w:r>
            <w:r w:rsidRPr="005E6B84">
              <w:t xml:space="preserve"> по проблемам:</w:t>
            </w:r>
          </w:p>
        </w:tc>
        <w:tc>
          <w:tcPr>
            <w:tcW w:w="1843" w:type="dxa"/>
            <w:vMerge w:val="restart"/>
          </w:tcPr>
          <w:p w14:paraId="58EA7E4A" w14:textId="77777777" w:rsidR="007643C5" w:rsidRDefault="007643C5" w:rsidP="005B3EB2">
            <w:pPr>
              <w:jc w:val="center"/>
            </w:pPr>
          </w:p>
          <w:p w14:paraId="734FB559" w14:textId="77777777" w:rsidR="007643C5" w:rsidRDefault="007643C5" w:rsidP="005B3EB2">
            <w:pPr>
              <w:jc w:val="center"/>
            </w:pPr>
          </w:p>
          <w:p w14:paraId="199711DF" w14:textId="36FBC209" w:rsidR="007643C5" w:rsidRPr="005E6B84" w:rsidRDefault="007643C5" w:rsidP="005B3EB2">
            <w:pPr>
              <w:jc w:val="center"/>
            </w:pPr>
            <w:r>
              <w:t>ноябрь</w:t>
            </w:r>
          </w:p>
        </w:tc>
        <w:tc>
          <w:tcPr>
            <w:tcW w:w="2126" w:type="dxa"/>
            <w:vMerge w:val="restart"/>
          </w:tcPr>
          <w:p w14:paraId="76D01DA6" w14:textId="77777777" w:rsidR="007643C5" w:rsidRPr="00882EE9" w:rsidRDefault="007643C5" w:rsidP="008B0C3E">
            <w:pPr>
              <w:jc w:val="center"/>
            </w:pPr>
            <w:r w:rsidRPr="00882EE9">
              <w:t>Савина Т.В.</w:t>
            </w:r>
          </w:p>
          <w:p w14:paraId="290E52CE" w14:textId="77777777" w:rsidR="007643C5" w:rsidRPr="00882EE9" w:rsidRDefault="007643C5" w:rsidP="008B0C3E">
            <w:pPr>
              <w:jc w:val="center"/>
            </w:pPr>
            <w:r w:rsidRPr="00882EE9">
              <w:t xml:space="preserve">зам. директора </w:t>
            </w:r>
          </w:p>
          <w:p w14:paraId="258B7916" w14:textId="77777777" w:rsidR="007643C5" w:rsidRPr="00882EE9" w:rsidRDefault="007643C5" w:rsidP="008B0C3E">
            <w:pPr>
              <w:jc w:val="center"/>
            </w:pPr>
            <w:r w:rsidRPr="00882EE9">
              <w:t>по УВР</w:t>
            </w:r>
          </w:p>
          <w:p w14:paraId="5229AE2C" w14:textId="4771E0F6" w:rsidR="007643C5" w:rsidRDefault="007643C5" w:rsidP="005B3EB2">
            <w:pPr>
              <w:jc w:val="center"/>
            </w:pPr>
            <w:r w:rsidRPr="00A454E6">
              <w:rPr>
                <w:color w:val="70AD47" w:themeColor="accent6"/>
              </w:rPr>
              <w:t xml:space="preserve"> </w:t>
            </w:r>
            <w:r>
              <w:t>Ладо Ю.В.</w:t>
            </w:r>
          </w:p>
          <w:p w14:paraId="0BA29484" w14:textId="7401B375" w:rsidR="007643C5" w:rsidRDefault="007643C5" w:rsidP="005B3EB2">
            <w:pPr>
              <w:jc w:val="center"/>
            </w:pPr>
            <w:r>
              <w:t>методист</w:t>
            </w:r>
          </w:p>
          <w:p w14:paraId="23F90F81" w14:textId="275C9B00" w:rsidR="007643C5" w:rsidRPr="005E6B84" w:rsidRDefault="007643C5" w:rsidP="005B3EB2">
            <w:pPr>
              <w:jc w:val="center"/>
            </w:pPr>
            <w:r>
              <w:t>Педагоги ДО</w:t>
            </w:r>
          </w:p>
        </w:tc>
      </w:tr>
      <w:tr w:rsidR="007643C5" w:rsidRPr="005E6B84" w14:paraId="578339D0" w14:textId="77777777" w:rsidTr="003A6943">
        <w:tc>
          <w:tcPr>
            <w:tcW w:w="696" w:type="dxa"/>
          </w:tcPr>
          <w:p w14:paraId="07F999DB" w14:textId="6ADF2C39" w:rsidR="007643C5" w:rsidRPr="005E6B84" w:rsidRDefault="007643C5" w:rsidP="005B3EB2">
            <w:pPr>
              <w:jc w:val="both"/>
            </w:pPr>
            <w:r w:rsidRPr="005E6B84">
              <w:t>5.</w:t>
            </w:r>
            <w:r w:rsidR="003554FA">
              <w:t>2</w:t>
            </w:r>
            <w:r w:rsidRPr="005E6B84">
              <w:t>.1</w:t>
            </w:r>
          </w:p>
        </w:tc>
        <w:tc>
          <w:tcPr>
            <w:tcW w:w="4691" w:type="dxa"/>
          </w:tcPr>
          <w:p w14:paraId="2FDB3322" w14:textId="77777777" w:rsidR="007643C5" w:rsidRDefault="007643C5" w:rsidP="0037376C">
            <w:pPr>
              <w:keepNext/>
              <w:ind w:right="74"/>
              <w:jc w:val="both"/>
            </w:pPr>
            <w:r w:rsidRPr="005E6B84">
              <w:t xml:space="preserve">- укрепления внутрисемейных отношений, профилактики семейных конфликтов, </w:t>
            </w:r>
          </w:p>
          <w:p w14:paraId="0CD47AAB" w14:textId="77777777" w:rsidR="007643C5" w:rsidRDefault="007643C5" w:rsidP="0037376C">
            <w:pPr>
              <w:keepNext/>
              <w:ind w:right="74"/>
              <w:jc w:val="both"/>
            </w:pPr>
            <w:r w:rsidRPr="005E6B84">
              <w:t xml:space="preserve">суицидального поведения среди </w:t>
            </w:r>
          </w:p>
          <w:p w14:paraId="61016B46" w14:textId="2CB1B3A9" w:rsidR="007643C5" w:rsidRDefault="007643C5" w:rsidP="0037376C">
            <w:pPr>
              <w:keepNext/>
              <w:ind w:right="74"/>
              <w:jc w:val="both"/>
            </w:pPr>
            <w:r w:rsidRPr="005E6B84">
              <w:t>несовершеннолетних, обучению правилам поведения в кризисных ситуациях</w:t>
            </w:r>
            <w:r>
              <w:t>;</w:t>
            </w:r>
          </w:p>
          <w:p w14:paraId="69D165A9" w14:textId="740A701C" w:rsidR="007643C5" w:rsidRDefault="007643C5" w:rsidP="001A6223">
            <w:pPr>
              <w:ind w:right="72"/>
              <w:jc w:val="both"/>
            </w:pPr>
            <w:r w:rsidRPr="005E6B84">
              <w:t xml:space="preserve">- профилактики безнадзорности </w:t>
            </w:r>
          </w:p>
          <w:p w14:paraId="2135F636" w14:textId="77777777" w:rsidR="007643C5" w:rsidRDefault="007643C5" w:rsidP="001A6223">
            <w:pPr>
              <w:ind w:right="72"/>
              <w:jc w:val="both"/>
            </w:pPr>
            <w:r w:rsidRPr="005E6B84">
              <w:t xml:space="preserve">и правонарушений </w:t>
            </w:r>
          </w:p>
          <w:p w14:paraId="2E334C16" w14:textId="77777777" w:rsidR="007643C5" w:rsidRDefault="007643C5" w:rsidP="001A6223">
            <w:pPr>
              <w:ind w:right="72"/>
              <w:jc w:val="both"/>
            </w:pPr>
            <w:r w:rsidRPr="005E6B84">
              <w:t xml:space="preserve">среди несовершеннолетних, </w:t>
            </w:r>
          </w:p>
          <w:p w14:paraId="0D90274D" w14:textId="00FAB300" w:rsidR="007643C5" w:rsidRPr="005E6B84" w:rsidRDefault="007643C5" w:rsidP="001A6223">
            <w:pPr>
              <w:keepNext/>
              <w:ind w:right="74"/>
              <w:jc w:val="both"/>
            </w:pPr>
            <w:r w:rsidRPr="005E6B84">
              <w:t>формированию здорового образа жизни</w:t>
            </w:r>
          </w:p>
        </w:tc>
        <w:tc>
          <w:tcPr>
            <w:tcW w:w="1843" w:type="dxa"/>
            <w:vMerge/>
          </w:tcPr>
          <w:p w14:paraId="6E40660C" w14:textId="683D102E" w:rsidR="007643C5" w:rsidRPr="005E6B84" w:rsidRDefault="007643C5" w:rsidP="005B3EB2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14:paraId="3797D997" w14:textId="77777777" w:rsidR="007643C5" w:rsidRPr="005E6B84" w:rsidRDefault="007643C5" w:rsidP="005B3EB2">
            <w:pPr>
              <w:jc w:val="center"/>
            </w:pPr>
          </w:p>
        </w:tc>
      </w:tr>
      <w:tr w:rsidR="0010610D" w:rsidRPr="005E6B84" w14:paraId="2E80733E" w14:textId="77777777" w:rsidTr="003A6943">
        <w:tc>
          <w:tcPr>
            <w:tcW w:w="696" w:type="dxa"/>
          </w:tcPr>
          <w:p w14:paraId="4EB2E834" w14:textId="206EC16F" w:rsidR="0010610D" w:rsidRPr="005E6B84" w:rsidRDefault="0010610D" w:rsidP="005B3EB2">
            <w:pPr>
              <w:jc w:val="both"/>
            </w:pPr>
            <w:r>
              <w:t>5.</w:t>
            </w:r>
            <w:r w:rsidR="003554FA">
              <w:t>2</w:t>
            </w:r>
            <w:r>
              <w:t>.</w:t>
            </w:r>
            <w:r w:rsidR="001A6223">
              <w:t>2</w:t>
            </w:r>
          </w:p>
        </w:tc>
        <w:tc>
          <w:tcPr>
            <w:tcW w:w="4691" w:type="dxa"/>
          </w:tcPr>
          <w:p w14:paraId="4DB7FC8E" w14:textId="4975CE0C" w:rsidR="009F2927" w:rsidRDefault="009F2927" w:rsidP="005B3EB2">
            <w:pPr>
              <w:ind w:right="72"/>
              <w:jc w:val="both"/>
            </w:pPr>
            <w:r>
              <w:t xml:space="preserve">- </w:t>
            </w:r>
            <w:r w:rsidRPr="002601FF">
              <w:rPr>
                <w:rFonts w:ascii="Times New Roman CYR" w:hAnsi="Times New Roman CYR" w:cs="Times New Roman CYR"/>
              </w:rPr>
              <w:t>патриотического воспитания, укрепления внутрисемейных связей старшего и подрастающего поколения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14:paraId="4082EA7B" w14:textId="3C70C811" w:rsidR="0010610D" w:rsidRPr="005E6B84" w:rsidRDefault="0010610D" w:rsidP="005B3EB2">
            <w:pPr>
              <w:ind w:right="72"/>
              <w:jc w:val="both"/>
            </w:pPr>
            <w:r w:rsidRPr="005E6B84">
              <w:t xml:space="preserve">- по профилактике </w:t>
            </w:r>
            <w:proofErr w:type="spellStart"/>
            <w:r w:rsidRPr="005E6B84">
              <w:t>буллинга</w:t>
            </w:r>
            <w:proofErr w:type="spellEnd"/>
            <w:r w:rsidRPr="005E6B84">
              <w:t xml:space="preserve">, </w:t>
            </w:r>
            <w:proofErr w:type="spellStart"/>
            <w:r w:rsidRPr="005E6B84">
              <w:t>скулшутинга</w:t>
            </w:r>
            <w:proofErr w:type="spellEnd"/>
            <w:r w:rsidRPr="005E6B84">
              <w:t xml:space="preserve"> в образовательной организации</w:t>
            </w:r>
          </w:p>
        </w:tc>
        <w:tc>
          <w:tcPr>
            <w:tcW w:w="1843" w:type="dxa"/>
          </w:tcPr>
          <w:p w14:paraId="796A577B" w14:textId="3B567963" w:rsidR="0010610D" w:rsidRPr="005E6B84" w:rsidRDefault="0010610D" w:rsidP="005B3EB2">
            <w:pPr>
              <w:jc w:val="center"/>
            </w:pPr>
            <w:r w:rsidRPr="005E6B84">
              <w:t>май</w:t>
            </w:r>
          </w:p>
          <w:p w14:paraId="7FAB11F9" w14:textId="77777777" w:rsidR="0010610D" w:rsidRPr="005E6B84" w:rsidRDefault="0010610D" w:rsidP="005B3EB2">
            <w:pPr>
              <w:jc w:val="center"/>
            </w:pPr>
          </w:p>
        </w:tc>
        <w:tc>
          <w:tcPr>
            <w:tcW w:w="2126" w:type="dxa"/>
            <w:vMerge/>
          </w:tcPr>
          <w:p w14:paraId="60DD8D3E" w14:textId="77777777" w:rsidR="0010610D" w:rsidRPr="005E6B84" w:rsidRDefault="0010610D" w:rsidP="005B3EB2">
            <w:pPr>
              <w:jc w:val="center"/>
            </w:pPr>
          </w:p>
        </w:tc>
      </w:tr>
      <w:tr w:rsidR="0010610D" w:rsidRPr="005E6B84" w14:paraId="559D00C8" w14:textId="77777777" w:rsidTr="003A6943">
        <w:tc>
          <w:tcPr>
            <w:tcW w:w="696" w:type="dxa"/>
          </w:tcPr>
          <w:p w14:paraId="10D1E4B2" w14:textId="09EC93C3" w:rsidR="0010610D" w:rsidRPr="005E6B84" w:rsidRDefault="0010610D" w:rsidP="005B3EB2">
            <w:pPr>
              <w:jc w:val="both"/>
            </w:pPr>
            <w:r>
              <w:t>5.</w:t>
            </w:r>
            <w:r w:rsidR="003554FA">
              <w:t>2</w:t>
            </w:r>
            <w:r>
              <w:t>.</w:t>
            </w:r>
            <w:r w:rsidR="001A6223">
              <w:t>3</w:t>
            </w:r>
          </w:p>
        </w:tc>
        <w:tc>
          <w:tcPr>
            <w:tcW w:w="4691" w:type="dxa"/>
          </w:tcPr>
          <w:p w14:paraId="46E629C4" w14:textId="77777777" w:rsidR="009C7CD8" w:rsidRDefault="0010610D" w:rsidP="005B3EB2">
            <w:pPr>
              <w:ind w:right="72"/>
              <w:jc w:val="both"/>
            </w:pPr>
            <w:r w:rsidRPr="005E6B84">
              <w:t xml:space="preserve">- по вопросам предоставления услуг </w:t>
            </w:r>
          </w:p>
          <w:p w14:paraId="5F3F4BF7" w14:textId="35779043" w:rsidR="0010610D" w:rsidRPr="005E6B84" w:rsidRDefault="0010610D" w:rsidP="005B3EB2">
            <w:pPr>
              <w:ind w:right="72"/>
              <w:jc w:val="both"/>
            </w:pPr>
            <w:r w:rsidRPr="005E6B84">
              <w:t>дополнительного образования</w:t>
            </w:r>
          </w:p>
        </w:tc>
        <w:tc>
          <w:tcPr>
            <w:tcW w:w="1843" w:type="dxa"/>
          </w:tcPr>
          <w:p w14:paraId="1A5231A1" w14:textId="2F11BAF1" w:rsidR="0010610D" w:rsidRPr="005E6B84" w:rsidRDefault="00A47F0E" w:rsidP="005B3EB2">
            <w:pPr>
              <w:jc w:val="center"/>
            </w:pPr>
            <w:r>
              <w:rPr>
                <w:rFonts w:ascii="Times New Roman CYR" w:hAnsi="Times New Roman CYR" w:cs="Times New Roman CYR"/>
              </w:rPr>
              <w:t>в</w:t>
            </w:r>
            <w:r w:rsidR="0010610D" w:rsidRPr="005E6B84">
              <w:rPr>
                <w:rFonts w:ascii="Times New Roman CYR" w:hAnsi="Times New Roman CYR" w:cs="Times New Roman CYR"/>
              </w:rPr>
              <w:t xml:space="preserve"> течение года</w:t>
            </w:r>
          </w:p>
        </w:tc>
        <w:tc>
          <w:tcPr>
            <w:tcW w:w="2126" w:type="dxa"/>
            <w:vMerge/>
          </w:tcPr>
          <w:p w14:paraId="5E469A5E" w14:textId="77777777" w:rsidR="0010610D" w:rsidRPr="005E6B84" w:rsidRDefault="0010610D" w:rsidP="005B3EB2">
            <w:pPr>
              <w:jc w:val="center"/>
            </w:pPr>
          </w:p>
        </w:tc>
      </w:tr>
      <w:tr w:rsidR="00707B7C" w:rsidRPr="005E6B84" w14:paraId="10F67BD6" w14:textId="77777777" w:rsidTr="003A6943">
        <w:tc>
          <w:tcPr>
            <w:tcW w:w="696" w:type="dxa"/>
          </w:tcPr>
          <w:p w14:paraId="74CC7953" w14:textId="50B69236" w:rsidR="00707B7C" w:rsidRPr="005E6B84" w:rsidRDefault="00707B7C" w:rsidP="00707B7C">
            <w:pPr>
              <w:jc w:val="both"/>
            </w:pPr>
            <w:r>
              <w:t>5.</w:t>
            </w:r>
            <w:r w:rsidR="003554FA">
              <w:t>3</w:t>
            </w:r>
          </w:p>
        </w:tc>
        <w:tc>
          <w:tcPr>
            <w:tcW w:w="4691" w:type="dxa"/>
          </w:tcPr>
          <w:p w14:paraId="31BFB817" w14:textId="77777777" w:rsidR="0037376C" w:rsidRDefault="00707B7C" w:rsidP="00707B7C">
            <w:pPr>
              <w:ind w:right="72"/>
              <w:jc w:val="both"/>
            </w:pPr>
            <w:r>
              <w:t>Работа по организации по принятию</w:t>
            </w:r>
            <w:r w:rsidRPr="008368CB">
              <w:t xml:space="preserve"> мер, направленных на решение проблем </w:t>
            </w:r>
          </w:p>
          <w:p w14:paraId="39C1F0B6" w14:textId="77777777" w:rsidR="0037376C" w:rsidRDefault="00707B7C" w:rsidP="00707B7C">
            <w:pPr>
              <w:ind w:right="72"/>
              <w:jc w:val="both"/>
            </w:pPr>
            <w:r w:rsidRPr="008368CB">
              <w:t xml:space="preserve">несовершеннолетних, оказавшихся </w:t>
            </w:r>
          </w:p>
          <w:p w14:paraId="6CEACF11" w14:textId="77777777" w:rsidR="00865C86" w:rsidRDefault="00707B7C" w:rsidP="00707B7C">
            <w:pPr>
              <w:ind w:right="72"/>
              <w:jc w:val="both"/>
            </w:pPr>
            <w:r w:rsidRPr="008368CB">
              <w:t xml:space="preserve">в трудной жизненной ситуации, создание условий для их социализации, выявление </w:t>
            </w:r>
          </w:p>
          <w:p w14:paraId="06584A38" w14:textId="4EB766AD" w:rsidR="0037376C" w:rsidRDefault="00707B7C" w:rsidP="00707B7C">
            <w:pPr>
              <w:ind w:right="72"/>
              <w:jc w:val="both"/>
            </w:pPr>
            <w:r w:rsidRPr="008368CB">
              <w:t xml:space="preserve">и пресечение фактов нарушений прав </w:t>
            </w:r>
          </w:p>
          <w:p w14:paraId="63574AAE" w14:textId="603C5A12" w:rsidR="00707B7C" w:rsidRPr="005E6B84" w:rsidRDefault="00707B7C" w:rsidP="00707B7C">
            <w:pPr>
              <w:ind w:right="72"/>
              <w:jc w:val="both"/>
            </w:pPr>
            <w:r w:rsidRPr="008368CB">
              <w:lastRenderedPageBreak/>
              <w:t>несовершеннолетних</w:t>
            </w:r>
          </w:p>
        </w:tc>
        <w:tc>
          <w:tcPr>
            <w:tcW w:w="1843" w:type="dxa"/>
          </w:tcPr>
          <w:p w14:paraId="691F72E5" w14:textId="77777777" w:rsidR="00707B7C" w:rsidRDefault="00707B7C" w:rsidP="00707B7C">
            <w:pPr>
              <w:jc w:val="center"/>
            </w:pPr>
            <w:r>
              <w:lastRenderedPageBreak/>
              <w:t xml:space="preserve">по мере </w:t>
            </w:r>
          </w:p>
          <w:p w14:paraId="26D8D3D9" w14:textId="07ABE93D" w:rsidR="00707B7C" w:rsidRPr="005E6B84" w:rsidRDefault="00707B7C" w:rsidP="00707B7C">
            <w:pPr>
              <w:jc w:val="center"/>
            </w:pPr>
            <w:r>
              <w:t>возникновения</w:t>
            </w:r>
          </w:p>
        </w:tc>
        <w:tc>
          <w:tcPr>
            <w:tcW w:w="2126" w:type="dxa"/>
          </w:tcPr>
          <w:p w14:paraId="3AFA1B86" w14:textId="4954EEA4" w:rsidR="00707B7C" w:rsidRDefault="00707B7C" w:rsidP="00707B7C">
            <w:pPr>
              <w:jc w:val="center"/>
            </w:pPr>
            <w:r>
              <w:t>Савина Т.В.</w:t>
            </w:r>
          </w:p>
          <w:p w14:paraId="251AFA16" w14:textId="77777777" w:rsidR="00707B7C" w:rsidRDefault="00707B7C" w:rsidP="00707B7C">
            <w:pPr>
              <w:jc w:val="center"/>
            </w:pPr>
            <w:r>
              <w:t xml:space="preserve">зам. директора </w:t>
            </w:r>
          </w:p>
          <w:p w14:paraId="5A53DD32" w14:textId="5547231D" w:rsidR="00707B7C" w:rsidRDefault="00707B7C" w:rsidP="00707B7C">
            <w:pPr>
              <w:jc w:val="center"/>
            </w:pPr>
            <w:r>
              <w:t>по УВР</w:t>
            </w:r>
          </w:p>
          <w:p w14:paraId="2BB845D7" w14:textId="4D7274DD" w:rsidR="00707B7C" w:rsidRDefault="00707B7C" w:rsidP="00707B7C">
            <w:pPr>
              <w:jc w:val="center"/>
            </w:pPr>
            <w:r>
              <w:t>Ладо Ю.В.</w:t>
            </w:r>
          </w:p>
          <w:p w14:paraId="575C1D79" w14:textId="77777777" w:rsidR="00707B7C" w:rsidRDefault="00707B7C" w:rsidP="00707B7C">
            <w:pPr>
              <w:jc w:val="center"/>
            </w:pPr>
            <w:r>
              <w:t>методист</w:t>
            </w:r>
          </w:p>
          <w:p w14:paraId="34393016" w14:textId="03E39908" w:rsidR="00707B7C" w:rsidRPr="005E6B84" w:rsidRDefault="00707B7C" w:rsidP="00707B7C">
            <w:pPr>
              <w:jc w:val="center"/>
            </w:pPr>
            <w:r>
              <w:t>Педагоги ДО</w:t>
            </w:r>
          </w:p>
        </w:tc>
      </w:tr>
      <w:tr w:rsidR="003A6943" w:rsidRPr="005E6B84" w14:paraId="70D666A9" w14:textId="77777777" w:rsidTr="003A6943">
        <w:tc>
          <w:tcPr>
            <w:tcW w:w="696" w:type="dxa"/>
          </w:tcPr>
          <w:p w14:paraId="5AF96AED" w14:textId="26B09183" w:rsidR="003A6943" w:rsidRPr="005E6B84" w:rsidRDefault="001D4664" w:rsidP="005B3EB2">
            <w:pPr>
              <w:jc w:val="both"/>
            </w:pPr>
            <w:r>
              <w:t>5.</w:t>
            </w:r>
            <w:r w:rsidR="003554FA">
              <w:t>4</w:t>
            </w:r>
          </w:p>
        </w:tc>
        <w:tc>
          <w:tcPr>
            <w:tcW w:w="4691" w:type="dxa"/>
          </w:tcPr>
          <w:p w14:paraId="0FA5DF39" w14:textId="1105D646" w:rsidR="009C7CD8" w:rsidRDefault="003A6943" w:rsidP="005B3EB2">
            <w:pPr>
              <w:ind w:right="72"/>
              <w:jc w:val="both"/>
            </w:pPr>
            <w:r w:rsidRPr="005E6B84">
              <w:t>Реализация Межведомственн</w:t>
            </w:r>
            <w:r w:rsidR="00882EE9" w:rsidRPr="00882EE9">
              <w:t>ого</w:t>
            </w:r>
          </w:p>
          <w:p w14:paraId="39431538" w14:textId="5E5E3143" w:rsidR="009C7CD8" w:rsidRDefault="003A6943" w:rsidP="005B3EB2">
            <w:pPr>
              <w:ind w:right="72"/>
              <w:jc w:val="both"/>
            </w:pPr>
            <w:r w:rsidRPr="005E6B84">
              <w:t>комплексн</w:t>
            </w:r>
            <w:r w:rsidR="00882EE9" w:rsidRPr="00882EE9">
              <w:t>ого</w:t>
            </w:r>
            <w:r w:rsidRPr="005E6B84">
              <w:t xml:space="preserve"> план</w:t>
            </w:r>
            <w:r w:rsidR="00882EE9">
              <w:t>а</w:t>
            </w:r>
            <w:r w:rsidRPr="005E6B84">
              <w:t xml:space="preserve"> индивидуально-</w:t>
            </w:r>
          </w:p>
          <w:p w14:paraId="417C309D" w14:textId="77777777" w:rsidR="009C7CD8" w:rsidRDefault="003A6943" w:rsidP="005B3EB2">
            <w:pPr>
              <w:ind w:right="72"/>
              <w:jc w:val="both"/>
            </w:pPr>
            <w:r w:rsidRPr="005E6B84">
              <w:t xml:space="preserve">профилактической работы </w:t>
            </w:r>
          </w:p>
          <w:p w14:paraId="4A00F73E" w14:textId="77777777" w:rsidR="009C7CD8" w:rsidRDefault="003A6943" w:rsidP="005B3EB2">
            <w:pPr>
              <w:ind w:right="72"/>
              <w:jc w:val="both"/>
            </w:pPr>
            <w:r w:rsidRPr="005E6B84">
              <w:t xml:space="preserve">с несовершеннолетними и семьями, </w:t>
            </w:r>
          </w:p>
          <w:p w14:paraId="09EA7557" w14:textId="77777777" w:rsidR="00865C86" w:rsidRDefault="003A6943" w:rsidP="005B3EB2">
            <w:pPr>
              <w:ind w:right="72"/>
              <w:jc w:val="both"/>
            </w:pPr>
            <w:r w:rsidRPr="005E6B84">
              <w:t xml:space="preserve">состоящими на учете в КДН и ЗП </w:t>
            </w:r>
          </w:p>
          <w:p w14:paraId="77710543" w14:textId="02A443B4" w:rsidR="009C7CD8" w:rsidRDefault="003A6943" w:rsidP="005B3EB2">
            <w:pPr>
              <w:ind w:right="72"/>
              <w:jc w:val="both"/>
            </w:pPr>
            <w:r w:rsidRPr="005E6B84">
              <w:t xml:space="preserve">как находящиеся в социально-опасном </w:t>
            </w:r>
          </w:p>
          <w:p w14:paraId="2D87EA0E" w14:textId="7C4ED5E7" w:rsidR="003A6943" w:rsidRPr="005E6B84" w:rsidRDefault="003A6943" w:rsidP="005B3EB2">
            <w:pPr>
              <w:ind w:right="72"/>
              <w:jc w:val="both"/>
            </w:pPr>
            <w:r w:rsidRPr="005E6B84">
              <w:t>положении</w:t>
            </w:r>
          </w:p>
        </w:tc>
        <w:tc>
          <w:tcPr>
            <w:tcW w:w="1843" w:type="dxa"/>
          </w:tcPr>
          <w:p w14:paraId="522ADA66" w14:textId="1208FEAC" w:rsidR="003A6943" w:rsidRPr="005E6B84" w:rsidRDefault="00A47F0E" w:rsidP="005B3EB2">
            <w:pPr>
              <w:jc w:val="center"/>
            </w:pPr>
            <w:r>
              <w:rPr>
                <w:rFonts w:ascii="Times New Roman CYR" w:hAnsi="Times New Roman CYR" w:cs="Times New Roman CYR"/>
              </w:rPr>
              <w:t>в</w:t>
            </w:r>
            <w:r w:rsidR="003A6943" w:rsidRPr="005E6B84">
              <w:rPr>
                <w:rFonts w:ascii="Times New Roman CYR" w:hAnsi="Times New Roman CYR" w:cs="Times New Roman CYR"/>
              </w:rPr>
              <w:t xml:space="preserve"> течение года</w:t>
            </w:r>
          </w:p>
        </w:tc>
        <w:tc>
          <w:tcPr>
            <w:tcW w:w="2126" w:type="dxa"/>
          </w:tcPr>
          <w:p w14:paraId="50F96BA6" w14:textId="77777777" w:rsidR="00A96A86" w:rsidRDefault="00A96A86" w:rsidP="00A96A86">
            <w:pPr>
              <w:jc w:val="center"/>
            </w:pPr>
            <w:r>
              <w:t>Ладо Ю.В.</w:t>
            </w:r>
          </w:p>
          <w:p w14:paraId="0BA3AC8E" w14:textId="77777777" w:rsidR="00A96A86" w:rsidRDefault="00A96A86" w:rsidP="00A96A86">
            <w:pPr>
              <w:jc w:val="center"/>
            </w:pPr>
            <w:r>
              <w:t>методист</w:t>
            </w:r>
          </w:p>
          <w:p w14:paraId="5109678D" w14:textId="211F709F" w:rsidR="003A6943" w:rsidRPr="005E6B84" w:rsidRDefault="00A96A86" w:rsidP="00A96A86">
            <w:pPr>
              <w:jc w:val="center"/>
            </w:pPr>
            <w:r>
              <w:t>Педагоги ДО</w:t>
            </w:r>
          </w:p>
        </w:tc>
      </w:tr>
    </w:tbl>
    <w:p w14:paraId="53A8D099" w14:textId="77777777" w:rsidR="00BA4302" w:rsidRPr="005E6B84" w:rsidRDefault="00BA4302" w:rsidP="003A6943">
      <w:pPr>
        <w:rPr>
          <w:b/>
        </w:rPr>
      </w:pPr>
    </w:p>
    <w:bookmarkEnd w:id="5"/>
    <w:p w14:paraId="002D3867" w14:textId="77777777" w:rsidR="003A6943" w:rsidRPr="005E6B84" w:rsidRDefault="003A6943" w:rsidP="003A6943">
      <w:pPr>
        <w:ind w:left="-426"/>
        <w:jc w:val="center"/>
        <w:rPr>
          <w:b/>
          <w:bCs/>
        </w:rPr>
      </w:pPr>
      <w:r w:rsidRPr="005E6B84">
        <w:rPr>
          <w:b/>
        </w:rPr>
        <w:t xml:space="preserve">6. </w:t>
      </w:r>
      <w:r w:rsidRPr="005E6B84">
        <w:rPr>
          <w:b/>
          <w:bCs/>
        </w:rPr>
        <w:t>Организация отдыха, оздоровления и занятости детей,</w:t>
      </w:r>
    </w:p>
    <w:p w14:paraId="61D9768C" w14:textId="77777777" w:rsidR="003A6943" w:rsidRPr="00C51687" w:rsidRDefault="003A6943" w:rsidP="003A6943">
      <w:pPr>
        <w:jc w:val="center"/>
        <w:rPr>
          <w:b/>
          <w:bCs/>
        </w:rPr>
      </w:pPr>
      <w:r w:rsidRPr="005E6B84">
        <w:rPr>
          <w:b/>
          <w:bCs/>
        </w:rPr>
        <w:t>подростков и учащейся молодежи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741"/>
        <w:gridCol w:w="1843"/>
        <w:gridCol w:w="2126"/>
      </w:tblGrid>
      <w:tr w:rsidR="003A6943" w:rsidRPr="005E6B84" w14:paraId="5C232684" w14:textId="77777777" w:rsidTr="003A6943">
        <w:trPr>
          <w:trHeight w:val="416"/>
        </w:trPr>
        <w:tc>
          <w:tcPr>
            <w:tcW w:w="646" w:type="dxa"/>
          </w:tcPr>
          <w:p w14:paraId="6EA5BC5D" w14:textId="170DF80E" w:rsidR="003A6943" w:rsidRPr="005E6B84" w:rsidRDefault="001D4664" w:rsidP="005B3EB2">
            <w:r>
              <w:t>6.1</w:t>
            </w:r>
          </w:p>
        </w:tc>
        <w:tc>
          <w:tcPr>
            <w:tcW w:w="4741" w:type="dxa"/>
          </w:tcPr>
          <w:p w14:paraId="33EAD22A" w14:textId="77777777" w:rsidR="00865C86" w:rsidRDefault="003A6943" w:rsidP="005B3EB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Участие в республиканских и зональных семинарах для работников сферы отдыха </w:t>
            </w:r>
          </w:p>
          <w:p w14:paraId="1719E1B0" w14:textId="77777777" w:rsidR="00865C86" w:rsidRDefault="003A6943" w:rsidP="005B3EB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и оздоровления детей, подростков </w:t>
            </w:r>
          </w:p>
          <w:p w14:paraId="67382C66" w14:textId="528D704B" w:rsidR="003A6943" w:rsidRPr="005E6B84" w:rsidRDefault="003A6943" w:rsidP="005B3EB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B84">
              <w:rPr>
                <w:rFonts w:ascii="Times New Roman CYR" w:hAnsi="Times New Roman CYR" w:cs="Times New Roman CYR"/>
              </w:rPr>
              <w:t>и молодежи</w:t>
            </w:r>
          </w:p>
        </w:tc>
        <w:tc>
          <w:tcPr>
            <w:tcW w:w="1843" w:type="dxa"/>
          </w:tcPr>
          <w:p w14:paraId="710C458E" w14:textId="003509D3" w:rsidR="003A6943" w:rsidRPr="005E6B84" w:rsidRDefault="00A47F0E" w:rsidP="005B3E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в</w:t>
            </w:r>
            <w:r w:rsidR="003A6943" w:rsidRPr="005E6B84">
              <w:rPr>
                <w:rFonts w:ascii="Times New Roman CYR" w:hAnsi="Times New Roman CYR" w:cs="Times New Roman CYR"/>
              </w:rPr>
              <w:t xml:space="preserve"> течение года</w:t>
            </w:r>
          </w:p>
        </w:tc>
        <w:tc>
          <w:tcPr>
            <w:tcW w:w="2126" w:type="dxa"/>
          </w:tcPr>
          <w:p w14:paraId="64DBC822" w14:textId="77777777" w:rsidR="00C3505B" w:rsidRPr="00882EE9" w:rsidRDefault="00C3505B" w:rsidP="00C3505B">
            <w:pPr>
              <w:jc w:val="center"/>
            </w:pPr>
            <w:r w:rsidRPr="00882EE9">
              <w:t>Савина Т.В.</w:t>
            </w:r>
          </w:p>
          <w:p w14:paraId="5EBA6EF4" w14:textId="77777777" w:rsidR="00A564D0" w:rsidRDefault="00C3505B" w:rsidP="005B3EB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82EE9">
              <w:rPr>
                <w:rFonts w:ascii="Times New Roman CYR" w:hAnsi="Times New Roman CYR" w:cs="Times New Roman CYR"/>
              </w:rPr>
              <w:t>к</w:t>
            </w:r>
            <w:r w:rsidR="00D1742B" w:rsidRPr="00882EE9">
              <w:rPr>
                <w:rFonts w:ascii="Times New Roman CYR" w:hAnsi="Times New Roman CYR" w:cs="Times New Roman CYR"/>
              </w:rPr>
              <w:t xml:space="preserve">оординатор </w:t>
            </w:r>
          </w:p>
          <w:p w14:paraId="039493DD" w14:textId="504413DA" w:rsidR="003A6943" w:rsidRPr="00882EE9" w:rsidRDefault="00D1742B" w:rsidP="005B3EB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82EE9">
              <w:rPr>
                <w:rFonts w:ascii="Times New Roman CYR" w:hAnsi="Times New Roman CYR" w:cs="Times New Roman CYR"/>
              </w:rPr>
              <w:t>по летней работе</w:t>
            </w:r>
          </w:p>
          <w:p w14:paraId="2D6FEE0B" w14:textId="77777777" w:rsidR="00C3505B" w:rsidRPr="00882EE9" w:rsidRDefault="00C3505B" w:rsidP="00C3505B">
            <w:pPr>
              <w:jc w:val="center"/>
            </w:pPr>
            <w:r w:rsidRPr="00882EE9">
              <w:t>Ладо Ю.В.</w:t>
            </w:r>
          </w:p>
          <w:p w14:paraId="4908ACF1" w14:textId="7614193C" w:rsidR="00D1742B" w:rsidRDefault="00C3505B" w:rsidP="005B3EB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82EE9">
              <w:rPr>
                <w:rFonts w:ascii="Times New Roman CYR" w:hAnsi="Times New Roman CYR" w:cs="Times New Roman CYR"/>
              </w:rPr>
              <w:t>н</w:t>
            </w:r>
            <w:r w:rsidR="00D1742B" w:rsidRPr="00882EE9">
              <w:rPr>
                <w:rFonts w:ascii="Times New Roman CYR" w:hAnsi="Times New Roman CYR" w:cs="Times New Roman CYR"/>
              </w:rPr>
              <w:t>ачальник ЛДП</w:t>
            </w:r>
          </w:p>
          <w:p w14:paraId="4FF807BC" w14:textId="2F832843" w:rsidR="001B2ED7" w:rsidRPr="00882EE9" w:rsidRDefault="001B2ED7" w:rsidP="001B2ED7">
            <w:pPr>
              <w:jc w:val="center"/>
            </w:pPr>
            <w:r>
              <w:t>Худякова Л.Г.</w:t>
            </w:r>
          </w:p>
          <w:p w14:paraId="32F3D9D1" w14:textId="1AB1D3AA" w:rsidR="001B2ED7" w:rsidRPr="00882EE9" w:rsidRDefault="001B2ED7" w:rsidP="001B2ED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82EE9">
              <w:rPr>
                <w:rFonts w:ascii="Times New Roman CYR" w:hAnsi="Times New Roman CYR" w:cs="Times New Roman CYR"/>
              </w:rPr>
              <w:t>начальник ЛДП</w:t>
            </w:r>
          </w:p>
          <w:p w14:paraId="56F04F68" w14:textId="73D4A45F" w:rsidR="00D1742B" w:rsidRPr="00D1742B" w:rsidRDefault="00D1742B" w:rsidP="005B3E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Воспитатели</w:t>
            </w:r>
          </w:p>
        </w:tc>
      </w:tr>
      <w:tr w:rsidR="003A6943" w:rsidRPr="005E6B84" w14:paraId="7FC795AC" w14:textId="77777777" w:rsidTr="003A6943">
        <w:trPr>
          <w:trHeight w:val="416"/>
        </w:trPr>
        <w:tc>
          <w:tcPr>
            <w:tcW w:w="646" w:type="dxa"/>
          </w:tcPr>
          <w:p w14:paraId="46303573" w14:textId="74124027" w:rsidR="003A6943" w:rsidRPr="005E6B84" w:rsidRDefault="001D4664" w:rsidP="005B3EB2">
            <w:r>
              <w:t>6.2</w:t>
            </w:r>
          </w:p>
        </w:tc>
        <w:tc>
          <w:tcPr>
            <w:tcW w:w="4741" w:type="dxa"/>
          </w:tcPr>
          <w:p w14:paraId="4F988A31" w14:textId="77777777" w:rsidR="009C7CD8" w:rsidRDefault="003A6943" w:rsidP="005B3EB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Организация централизованного </w:t>
            </w:r>
          </w:p>
          <w:p w14:paraId="06B1C65C" w14:textId="77777777" w:rsidR="009C7CD8" w:rsidRDefault="003A6943" w:rsidP="005B3EB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представления в территориальный орган </w:t>
            </w:r>
          </w:p>
          <w:p w14:paraId="1FECC937" w14:textId="3F94F391" w:rsidR="009C7CD8" w:rsidRPr="00672628" w:rsidRDefault="003A6943" w:rsidP="005B3EB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5E6B84">
              <w:rPr>
                <w:rFonts w:ascii="Times New Roman CYR" w:hAnsi="Times New Roman CYR" w:cs="Times New Roman CYR"/>
              </w:rPr>
              <w:t>Ропотребнадзора</w:t>
            </w:r>
            <w:proofErr w:type="spellEnd"/>
            <w:r w:rsidRPr="005E6B84">
              <w:rPr>
                <w:rFonts w:ascii="Times New Roman CYR" w:hAnsi="Times New Roman CYR" w:cs="Times New Roman CYR"/>
              </w:rPr>
              <w:t xml:space="preserve"> </w:t>
            </w:r>
            <w:r w:rsidR="00672628">
              <w:rPr>
                <w:rFonts w:ascii="Times New Roman CYR" w:hAnsi="Times New Roman CYR" w:cs="Times New Roman CYR"/>
              </w:rPr>
              <w:t>пакета</w:t>
            </w:r>
            <w:r w:rsidRPr="00672628">
              <w:rPr>
                <w:rFonts w:ascii="Times New Roman CYR" w:hAnsi="Times New Roman CYR" w:cs="Times New Roman CYR"/>
              </w:rPr>
              <w:t xml:space="preserve"> документации для </w:t>
            </w:r>
          </w:p>
          <w:p w14:paraId="5639CC93" w14:textId="77777777" w:rsidR="0037376C" w:rsidRDefault="003A6943" w:rsidP="0067262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72628">
              <w:rPr>
                <w:rFonts w:ascii="Times New Roman CYR" w:hAnsi="Times New Roman CYR" w:cs="Times New Roman CYR"/>
              </w:rPr>
              <w:t>полу</w:t>
            </w:r>
            <w:r w:rsidR="00882EE9">
              <w:rPr>
                <w:rFonts w:ascii="Times New Roman CYR" w:hAnsi="Times New Roman CYR" w:cs="Times New Roman CYR"/>
              </w:rPr>
              <w:t>чения санитарно-эпидемиологического заключения на оздоровительный лагерь</w:t>
            </w:r>
            <w:r w:rsidRPr="00672628">
              <w:rPr>
                <w:rFonts w:ascii="Times New Roman CYR" w:hAnsi="Times New Roman CYR" w:cs="Times New Roman CYR"/>
              </w:rPr>
              <w:t xml:space="preserve"> </w:t>
            </w:r>
          </w:p>
          <w:p w14:paraId="427F5FE8" w14:textId="4B56A662" w:rsidR="003A6943" w:rsidRPr="005E6B84" w:rsidRDefault="003A6943" w:rsidP="006726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2628">
              <w:rPr>
                <w:rFonts w:ascii="Times New Roman CYR" w:hAnsi="Times New Roman CYR" w:cs="Times New Roman CYR"/>
              </w:rPr>
              <w:t xml:space="preserve">с дневным пребыванием детей </w:t>
            </w:r>
          </w:p>
        </w:tc>
        <w:tc>
          <w:tcPr>
            <w:tcW w:w="1843" w:type="dxa"/>
          </w:tcPr>
          <w:p w14:paraId="1F94A707" w14:textId="14397A57" w:rsidR="005B3EB2" w:rsidRDefault="00A47F0E" w:rsidP="005B3EB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</w:t>
            </w:r>
            <w:r w:rsidR="003A6943" w:rsidRPr="005E6B84">
              <w:rPr>
                <w:rFonts w:ascii="Times New Roman CYR" w:hAnsi="Times New Roman CYR" w:cs="Times New Roman CYR"/>
              </w:rPr>
              <w:t>евраль-</w:t>
            </w:r>
          </w:p>
          <w:p w14:paraId="2B8F2D09" w14:textId="3324A32C" w:rsidR="003A6943" w:rsidRPr="005E6B84" w:rsidRDefault="003A6943" w:rsidP="005B3EB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>апрель</w:t>
            </w:r>
          </w:p>
          <w:p w14:paraId="2EBF7F5F" w14:textId="77777777" w:rsidR="003A6943" w:rsidRPr="005E6B84" w:rsidRDefault="003A6943" w:rsidP="005B3E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043DA9C7" w14:textId="77777777" w:rsidR="00A454E6" w:rsidRPr="00882EE9" w:rsidRDefault="00A454E6" w:rsidP="00A454E6">
            <w:pPr>
              <w:jc w:val="center"/>
            </w:pPr>
            <w:r w:rsidRPr="00882EE9">
              <w:t>Савина Т.В.</w:t>
            </w:r>
          </w:p>
          <w:p w14:paraId="6C6726AC" w14:textId="77777777" w:rsidR="00A564D0" w:rsidRDefault="00C3505B" w:rsidP="00D174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82EE9">
              <w:rPr>
                <w:rFonts w:ascii="Times New Roman CYR" w:hAnsi="Times New Roman CYR" w:cs="Times New Roman CYR"/>
              </w:rPr>
              <w:t>к</w:t>
            </w:r>
            <w:r w:rsidR="00D1742B" w:rsidRPr="00882EE9">
              <w:rPr>
                <w:rFonts w:ascii="Times New Roman CYR" w:hAnsi="Times New Roman CYR" w:cs="Times New Roman CYR"/>
              </w:rPr>
              <w:t xml:space="preserve">оординатор </w:t>
            </w:r>
          </w:p>
          <w:p w14:paraId="413B3B26" w14:textId="313F81E6" w:rsidR="00D1742B" w:rsidRPr="00882EE9" w:rsidRDefault="00D1742B" w:rsidP="00D174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82EE9">
              <w:rPr>
                <w:rFonts w:ascii="Times New Roman CYR" w:hAnsi="Times New Roman CYR" w:cs="Times New Roman CYR"/>
              </w:rPr>
              <w:t>по летней работе</w:t>
            </w:r>
          </w:p>
          <w:p w14:paraId="4ECBE972" w14:textId="03A009EF" w:rsidR="003A6943" w:rsidRPr="00C3505B" w:rsidRDefault="003A6943" w:rsidP="00D174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70AD47" w:themeColor="accent6"/>
                <w:sz w:val="22"/>
                <w:szCs w:val="22"/>
              </w:rPr>
            </w:pPr>
          </w:p>
        </w:tc>
      </w:tr>
      <w:tr w:rsidR="003A6943" w:rsidRPr="005E6B84" w14:paraId="50253DED" w14:textId="77777777" w:rsidTr="003A6943">
        <w:trPr>
          <w:trHeight w:val="416"/>
        </w:trPr>
        <w:tc>
          <w:tcPr>
            <w:tcW w:w="646" w:type="dxa"/>
          </w:tcPr>
          <w:p w14:paraId="26C5F0D4" w14:textId="37D63600" w:rsidR="003A6943" w:rsidRPr="005E6B84" w:rsidRDefault="001D4664" w:rsidP="005B3EB2">
            <w:r>
              <w:t>6.3</w:t>
            </w:r>
          </w:p>
        </w:tc>
        <w:tc>
          <w:tcPr>
            <w:tcW w:w="4741" w:type="dxa"/>
          </w:tcPr>
          <w:p w14:paraId="12B4CCE9" w14:textId="77777777" w:rsidR="003A6943" w:rsidRPr="005E6B84" w:rsidRDefault="003A6943" w:rsidP="005B3EB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B84">
              <w:rPr>
                <w:rFonts w:ascii="Times New Roman CYR" w:hAnsi="Times New Roman CYR" w:cs="Times New Roman CYR"/>
              </w:rPr>
              <w:t>Организация централизованного гигиенического обучения специалистов, реализующих мероприятия детской оздоровительной кампании</w:t>
            </w:r>
          </w:p>
        </w:tc>
        <w:tc>
          <w:tcPr>
            <w:tcW w:w="1843" w:type="dxa"/>
          </w:tcPr>
          <w:p w14:paraId="3D25BC98" w14:textId="1DAF1B0F" w:rsidR="003A6943" w:rsidRPr="005E6B84" w:rsidRDefault="00A47F0E" w:rsidP="005B3EB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а</w:t>
            </w:r>
            <w:r w:rsidR="003A6943" w:rsidRPr="005E6B84">
              <w:rPr>
                <w:rFonts w:ascii="Times New Roman CYR" w:hAnsi="Times New Roman CYR" w:cs="Times New Roman CYR"/>
              </w:rPr>
              <w:t>прель</w:t>
            </w:r>
          </w:p>
        </w:tc>
        <w:tc>
          <w:tcPr>
            <w:tcW w:w="2126" w:type="dxa"/>
          </w:tcPr>
          <w:p w14:paraId="05544F38" w14:textId="77777777" w:rsidR="00C3505B" w:rsidRPr="00882EE9" w:rsidRDefault="00C3505B" w:rsidP="00C3505B">
            <w:pPr>
              <w:jc w:val="center"/>
            </w:pPr>
            <w:r w:rsidRPr="00882EE9">
              <w:t>Савина Т.В.</w:t>
            </w:r>
          </w:p>
          <w:p w14:paraId="581EF083" w14:textId="77777777" w:rsidR="00A564D0" w:rsidRDefault="00C3505B" w:rsidP="00D174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82EE9">
              <w:rPr>
                <w:rFonts w:ascii="Times New Roman CYR" w:hAnsi="Times New Roman CYR" w:cs="Times New Roman CYR"/>
              </w:rPr>
              <w:t>к</w:t>
            </w:r>
            <w:r w:rsidR="00D1742B" w:rsidRPr="00882EE9">
              <w:rPr>
                <w:rFonts w:ascii="Times New Roman CYR" w:hAnsi="Times New Roman CYR" w:cs="Times New Roman CYR"/>
              </w:rPr>
              <w:t xml:space="preserve">оординатор </w:t>
            </w:r>
          </w:p>
          <w:p w14:paraId="27BFA72F" w14:textId="4C4397AF" w:rsidR="00D1742B" w:rsidRPr="00882EE9" w:rsidRDefault="00D1742B" w:rsidP="00D174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82EE9">
              <w:rPr>
                <w:rFonts w:ascii="Times New Roman CYR" w:hAnsi="Times New Roman CYR" w:cs="Times New Roman CYR"/>
              </w:rPr>
              <w:t>по летней работе</w:t>
            </w:r>
          </w:p>
          <w:p w14:paraId="49B56D0C" w14:textId="0E6FC8BA" w:rsidR="003A6943" w:rsidRPr="00C3505B" w:rsidRDefault="003A6943" w:rsidP="00D1742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70AD47" w:themeColor="accent6"/>
                <w:sz w:val="22"/>
                <w:szCs w:val="22"/>
              </w:rPr>
            </w:pPr>
          </w:p>
        </w:tc>
      </w:tr>
      <w:tr w:rsidR="003A6943" w:rsidRPr="005E6B84" w14:paraId="33F49DE6" w14:textId="77777777" w:rsidTr="00D1742B">
        <w:trPr>
          <w:trHeight w:val="887"/>
        </w:trPr>
        <w:tc>
          <w:tcPr>
            <w:tcW w:w="646" w:type="dxa"/>
          </w:tcPr>
          <w:p w14:paraId="3FC57B66" w14:textId="0267B6F4" w:rsidR="003A6943" w:rsidRPr="005E6B84" w:rsidRDefault="001D4664" w:rsidP="005B3EB2">
            <w:r>
              <w:t>6.4</w:t>
            </w:r>
          </w:p>
        </w:tc>
        <w:tc>
          <w:tcPr>
            <w:tcW w:w="4741" w:type="dxa"/>
          </w:tcPr>
          <w:p w14:paraId="6A0D474A" w14:textId="731794E6" w:rsidR="009C7CD8" w:rsidRPr="00672628" w:rsidRDefault="009C7CD8" w:rsidP="005B3EB2">
            <w:pPr>
              <w:autoSpaceDE w:val="0"/>
              <w:autoSpaceDN w:val="0"/>
              <w:adjustRightInd w:val="0"/>
              <w:ind w:right="2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ганизация</w:t>
            </w:r>
            <w:r w:rsidR="003A6943" w:rsidRPr="005E6B84">
              <w:rPr>
                <w:rFonts w:ascii="Times New Roman CYR" w:hAnsi="Times New Roman CYR" w:cs="Times New Roman CYR"/>
              </w:rPr>
              <w:t xml:space="preserve"> работы </w:t>
            </w:r>
            <w:r w:rsidR="00672628">
              <w:rPr>
                <w:rFonts w:ascii="Times New Roman CYR" w:hAnsi="Times New Roman CYR" w:cs="Times New Roman CYR"/>
              </w:rPr>
              <w:t>оздоровительного</w:t>
            </w:r>
            <w:r w:rsidR="003A6943" w:rsidRPr="00672628">
              <w:rPr>
                <w:rFonts w:ascii="Times New Roman CYR" w:hAnsi="Times New Roman CYR" w:cs="Times New Roman CYR"/>
              </w:rPr>
              <w:t xml:space="preserve"> </w:t>
            </w:r>
          </w:p>
          <w:p w14:paraId="161BCAC7" w14:textId="69346E4E" w:rsidR="003A6943" w:rsidRPr="005E6B84" w:rsidRDefault="00672628" w:rsidP="00672628">
            <w:pPr>
              <w:autoSpaceDE w:val="0"/>
              <w:autoSpaceDN w:val="0"/>
              <w:adjustRightInd w:val="0"/>
              <w:ind w:right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лагеря</w:t>
            </w:r>
            <w:r w:rsidR="003A6943" w:rsidRPr="00672628">
              <w:rPr>
                <w:rFonts w:ascii="Times New Roman CYR" w:hAnsi="Times New Roman CYR" w:cs="Times New Roman CYR"/>
              </w:rPr>
              <w:t xml:space="preserve"> с дневным пребыванием детей </w:t>
            </w:r>
          </w:p>
        </w:tc>
        <w:tc>
          <w:tcPr>
            <w:tcW w:w="1843" w:type="dxa"/>
          </w:tcPr>
          <w:p w14:paraId="433EFC26" w14:textId="618DF76C" w:rsidR="003A6943" w:rsidRPr="005E6B84" w:rsidRDefault="00A47F0E" w:rsidP="005B3EB2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</w:t>
            </w:r>
            <w:r w:rsidR="003A6943" w:rsidRPr="005E6B84">
              <w:rPr>
                <w:rFonts w:ascii="Times New Roman CYR" w:hAnsi="Times New Roman CYR" w:cs="Times New Roman CYR"/>
              </w:rPr>
              <w:t>юнь-июль</w:t>
            </w:r>
          </w:p>
          <w:p w14:paraId="625C1F0F" w14:textId="77777777" w:rsidR="003A6943" w:rsidRPr="005E6B84" w:rsidRDefault="003A6943" w:rsidP="005B3EB2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2DA9C2A2" w14:textId="77777777" w:rsidR="00C3505B" w:rsidRPr="00882EE9" w:rsidRDefault="00C3505B" w:rsidP="009C7B7E">
            <w:pPr>
              <w:keepNext/>
              <w:jc w:val="center"/>
            </w:pPr>
            <w:r w:rsidRPr="00882EE9">
              <w:t>Савина Т.В.</w:t>
            </w:r>
          </w:p>
          <w:p w14:paraId="5EEB950A" w14:textId="77777777" w:rsidR="00A564D0" w:rsidRDefault="00C3505B" w:rsidP="009C7B7E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82EE9">
              <w:rPr>
                <w:rFonts w:ascii="Times New Roman CYR" w:hAnsi="Times New Roman CYR" w:cs="Times New Roman CYR"/>
              </w:rPr>
              <w:t>к</w:t>
            </w:r>
            <w:r w:rsidR="00D1742B" w:rsidRPr="00882EE9">
              <w:rPr>
                <w:rFonts w:ascii="Times New Roman CYR" w:hAnsi="Times New Roman CYR" w:cs="Times New Roman CYR"/>
              </w:rPr>
              <w:t xml:space="preserve">оординатор </w:t>
            </w:r>
          </w:p>
          <w:p w14:paraId="1369946D" w14:textId="35FDA68F" w:rsidR="00D1742B" w:rsidRPr="00882EE9" w:rsidRDefault="00D1742B" w:rsidP="009C7B7E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82EE9">
              <w:rPr>
                <w:rFonts w:ascii="Times New Roman CYR" w:hAnsi="Times New Roman CYR" w:cs="Times New Roman CYR"/>
              </w:rPr>
              <w:t>по летней работе</w:t>
            </w:r>
          </w:p>
          <w:p w14:paraId="7224C1B8" w14:textId="77777777" w:rsidR="00C3505B" w:rsidRPr="00882EE9" w:rsidRDefault="00C3505B" w:rsidP="009C7B7E">
            <w:pPr>
              <w:keepNext/>
              <w:jc w:val="center"/>
            </w:pPr>
            <w:r w:rsidRPr="00882EE9">
              <w:t>Ладо Ю.В.</w:t>
            </w:r>
          </w:p>
          <w:p w14:paraId="7DFF20BC" w14:textId="77777777" w:rsidR="003A6943" w:rsidRDefault="00882EE9" w:rsidP="009C7B7E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</w:t>
            </w:r>
            <w:r w:rsidR="00D1742B" w:rsidRPr="00882EE9">
              <w:rPr>
                <w:rFonts w:ascii="Times New Roman CYR" w:hAnsi="Times New Roman CYR" w:cs="Times New Roman CYR"/>
              </w:rPr>
              <w:t>ачальник ЛДП</w:t>
            </w:r>
          </w:p>
          <w:p w14:paraId="3F97C7C7" w14:textId="77777777" w:rsidR="001B2ED7" w:rsidRPr="00882EE9" w:rsidRDefault="001B2ED7" w:rsidP="001B2ED7">
            <w:pPr>
              <w:jc w:val="center"/>
            </w:pPr>
            <w:r>
              <w:t>Худякова Л.Г.</w:t>
            </w:r>
          </w:p>
          <w:p w14:paraId="0FEDE19B" w14:textId="462A8E43" w:rsidR="001B2ED7" w:rsidRPr="001B2ED7" w:rsidRDefault="001B2ED7" w:rsidP="001B2ED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82EE9">
              <w:rPr>
                <w:rFonts w:ascii="Times New Roman CYR" w:hAnsi="Times New Roman CYR" w:cs="Times New Roman CYR"/>
              </w:rPr>
              <w:t>начальник ЛДП</w:t>
            </w:r>
          </w:p>
        </w:tc>
      </w:tr>
      <w:tr w:rsidR="003A6943" w:rsidRPr="005E6B84" w14:paraId="321F777C" w14:textId="77777777" w:rsidTr="003A6943">
        <w:trPr>
          <w:trHeight w:val="557"/>
        </w:trPr>
        <w:tc>
          <w:tcPr>
            <w:tcW w:w="646" w:type="dxa"/>
          </w:tcPr>
          <w:p w14:paraId="6746BF00" w14:textId="1F256AB7" w:rsidR="003A6943" w:rsidRPr="005E6B84" w:rsidRDefault="001D4664" w:rsidP="005B3EB2">
            <w:r>
              <w:t>6.5</w:t>
            </w:r>
          </w:p>
        </w:tc>
        <w:tc>
          <w:tcPr>
            <w:tcW w:w="4741" w:type="dxa"/>
          </w:tcPr>
          <w:p w14:paraId="7905D5F4" w14:textId="77777777" w:rsidR="009C7CD8" w:rsidRDefault="003A6943" w:rsidP="005B3EB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>Организация мало</w:t>
            </w:r>
            <w:r w:rsidR="00D1742B">
              <w:rPr>
                <w:rFonts w:ascii="Times New Roman CYR" w:hAnsi="Times New Roman CYR" w:cs="Times New Roman CYR"/>
              </w:rPr>
              <w:t>затратных форм отдыха детей (</w:t>
            </w:r>
            <w:r w:rsidRPr="005E6B84">
              <w:rPr>
                <w:rFonts w:ascii="Times New Roman CYR" w:hAnsi="Times New Roman CYR" w:cs="Times New Roman CYR"/>
              </w:rPr>
              <w:t xml:space="preserve">детские игровые дворовые </w:t>
            </w:r>
          </w:p>
          <w:p w14:paraId="201A42FC" w14:textId="4F2DFB99" w:rsidR="003A6943" w:rsidRPr="005E6B84" w:rsidRDefault="009F2927" w:rsidP="005B3EB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B84">
              <w:rPr>
                <w:rFonts w:ascii="Times New Roman CYR" w:hAnsi="Times New Roman CYR" w:cs="Times New Roman CYR"/>
              </w:rPr>
              <w:t>П</w:t>
            </w:r>
            <w:r w:rsidR="003A6943" w:rsidRPr="005E6B84">
              <w:rPr>
                <w:rFonts w:ascii="Times New Roman CYR" w:hAnsi="Times New Roman CYR" w:cs="Times New Roman CYR"/>
              </w:rPr>
              <w:t>лощадки</w:t>
            </w:r>
            <w:r>
              <w:rPr>
                <w:rFonts w:ascii="Times New Roman CYR" w:hAnsi="Times New Roman CYR" w:cs="Times New Roman CYR"/>
              </w:rPr>
              <w:t>, онлайн-смена</w:t>
            </w:r>
            <w:r w:rsidR="003A6943" w:rsidRPr="005E6B84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843" w:type="dxa"/>
          </w:tcPr>
          <w:p w14:paraId="2A888B2D" w14:textId="79AEE5ED" w:rsidR="003A6943" w:rsidRPr="005E6B84" w:rsidRDefault="00A47F0E" w:rsidP="005B3EB2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и</w:t>
            </w:r>
            <w:r w:rsidR="003A6943" w:rsidRPr="005E6B84">
              <w:rPr>
                <w:rFonts w:ascii="Times New Roman CYR" w:hAnsi="Times New Roman CYR" w:cs="Times New Roman CYR"/>
              </w:rPr>
              <w:t>юнь-август</w:t>
            </w:r>
          </w:p>
        </w:tc>
        <w:tc>
          <w:tcPr>
            <w:tcW w:w="2126" w:type="dxa"/>
          </w:tcPr>
          <w:p w14:paraId="0429CB19" w14:textId="77777777" w:rsidR="003A6943" w:rsidRDefault="00D1742B" w:rsidP="005B3EB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удякова Л.Г.</w:t>
            </w:r>
          </w:p>
          <w:p w14:paraId="5261329B" w14:textId="77777777" w:rsidR="0010610D" w:rsidRDefault="0010610D" w:rsidP="0010610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дагог-</w:t>
            </w:r>
          </w:p>
          <w:p w14:paraId="3DDF146D" w14:textId="75DF4ACF" w:rsidR="0010610D" w:rsidRPr="005E6B84" w:rsidRDefault="0010610D" w:rsidP="001061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организатор</w:t>
            </w:r>
          </w:p>
        </w:tc>
      </w:tr>
      <w:tr w:rsidR="003A6943" w:rsidRPr="005E6B84" w14:paraId="0209C2DA" w14:textId="77777777" w:rsidTr="003A6943">
        <w:tc>
          <w:tcPr>
            <w:tcW w:w="646" w:type="dxa"/>
          </w:tcPr>
          <w:p w14:paraId="251A812B" w14:textId="28EB29D6" w:rsidR="003A6943" w:rsidRPr="005E6B84" w:rsidRDefault="001D4664" w:rsidP="005B3EB2">
            <w:r>
              <w:t>6.6</w:t>
            </w:r>
          </w:p>
        </w:tc>
        <w:tc>
          <w:tcPr>
            <w:tcW w:w="4741" w:type="dxa"/>
          </w:tcPr>
          <w:p w14:paraId="7025A9C9" w14:textId="77777777" w:rsidR="0037376C" w:rsidRDefault="003A6943" w:rsidP="005B3EB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Работа в Единой информационной системе учета детей, подлежащих отдыху </w:t>
            </w:r>
          </w:p>
          <w:p w14:paraId="5179DE6C" w14:textId="77777777" w:rsidR="0037376C" w:rsidRDefault="003A6943" w:rsidP="005B3EB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и оздоровлению в Республике </w:t>
            </w:r>
          </w:p>
          <w:p w14:paraId="04DA0240" w14:textId="6FEF7C21" w:rsidR="003A6943" w:rsidRPr="004C5EE3" w:rsidRDefault="003A6943" w:rsidP="005B3EB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>Башкортостан</w:t>
            </w:r>
          </w:p>
        </w:tc>
        <w:tc>
          <w:tcPr>
            <w:tcW w:w="1843" w:type="dxa"/>
          </w:tcPr>
          <w:p w14:paraId="3A950A7F" w14:textId="335720DC" w:rsidR="003A6943" w:rsidRPr="005E6B84" w:rsidRDefault="00A47F0E" w:rsidP="005B3EB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в</w:t>
            </w:r>
            <w:r w:rsidR="003A6943" w:rsidRPr="005E6B84">
              <w:rPr>
                <w:rFonts w:ascii="Times New Roman CYR" w:hAnsi="Times New Roman CYR" w:cs="Times New Roman CYR"/>
              </w:rPr>
              <w:t xml:space="preserve"> течение года</w:t>
            </w:r>
          </w:p>
        </w:tc>
        <w:tc>
          <w:tcPr>
            <w:tcW w:w="2126" w:type="dxa"/>
          </w:tcPr>
          <w:p w14:paraId="07289A9F" w14:textId="77777777" w:rsidR="00C3505B" w:rsidRDefault="00C3505B" w:rsidP="00C3505B">
            <w:pPr>
              <w:jc w:val="center"/>
            </w:pPr>
            <w:r>
              <w:t>Ладо Ю.В.</w:t>
            </w:r>
          </w:p>
          <w:p w14:paraId="4CF4C2F3" w14:textId="77777777" w:rsidR="003A6943" w:rsidRDefault="00A564D0" w:rsidP="005B3EB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</w:t>
            </w:r>
            <w:r w:rsidR="00D1742B">
              <w:rPr>
                <w:rFonts w:ascii="Times New Roman CYR" w:hAnsi="Times New Roman CYR" w:cs="Times New Roman CYR"/>
              </w:rPr>
              <w:t>ачальник ЛДП</w:t>
            </w:r>
          </w:p>
          <w:p w14:paraId="64E7D066" w14:textId="77777777" w:rsidR="001B2ED7" w:rsidRPr="00882EE9" w:rsidRDefault="001B2ED7" w:rsidP="001B2ED7">
            <w:pPr>
              <w:jc w:val="center"/>
            </w:pPr>
            <w:r>
              <w:t>Худякова Л.Г.</w:t>
            </w:r>
          </w:p>
          <w:p w14:paraId="2D466E7F" w14:textId="30A3E5C0" w:rsidR="001B2ED7" w:rsidRPr="001B2ED7" w:rsidRDefault="001B2ED7" w:rsidP="001B2ED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82EE9">
              <w:rPr>
                <w:rFonts w:ascii="Times New Roman CYR" w:hAnsi="Times New Roman CYR" w:cs="Times New Roman CYR"/>
              </w:rPr>
              <w:t>начальник ЛДП</w:t>
            </w:r>
          </w:p>
        </w:tc>
      </w:tr>
    </w:tbl>
    <w:p w14:paraId="4B84DEF7" w14:textId="77777777" w:rsidR="003A6943" w:rsidRPr="00C51687" w:rsidRDefault="003A6943" w:rsidP="003A6943">
      <w:pPr>
        <w:rPr>
          <w:b/>
          <w:bCs/>
        </w:rPr>
      </w:pPr>
    </w:p>
    <w:p w14:paraId="2A577F53" w14:textId="0A697172" w:rsidR="004518D9" w:rsidRPr="00CE18FD" w:rsidRDefault="003A6943" w:rsidP="00CE18FD">
      <w:pPr>
        <w:numPr>
          <w:ilvl w:val="0"/>
          <w:numId w:val="31"/>
        </w:numPr>
        <w:jc w:val="center"/>
        <w:rPr>
          <w:b/>
          <w:bCs/>
        </w:rPr>
      </w:pPr>
      <w:r w:rsidRPr="005E6B84">
        <w:rPr>
          <w:b/>
          <w:bCs/>
        </w:rPr>
        <w:t xml:space="preserve">Развитие системы дополнительного образования детей 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4707"/>
        <w:gridCol w:w="1843"/>
        <w:gridCol w:w="2126"/>
      </w:tblGrid>
      <w:tr w:rsidR="003A6943" w:rsidRPr="005E6B84" w14:paraId="4391FF1B" w14:textId="77777777" w:rsidTr="009E0F67">
        <w:trPr>
          <w:trHeight w:val="743"/>
        </w:trPr>
        <w:tc>
          <w:tcPr>
            <w:tcW w:w="680" w:type="dxa"/>
            <w:shd w:val="clear" w:color="auto" w:fill="auto"/>
          </w:tcPr>
          <w:p w14:paraId="68887DBD" w14:textId="77777777" w:rsidR="003A6943" w:rsidRPr="005E6B84" w:rsidRDefault="003A6943" w:rsidP="005B3EB2">
            <w:pPr>
              <w:jc w:val="both"/>
            </w:pPr>
            <w:r w:rsidRPr="005E6B84">
              <w:t>7.1</w:t>
            </w:r>
          </w:p>
        </w:tc>
        <w:tc>
          <w:tcPr>
            <w:tcW w:w="4707" w:type="dxa"/>
            <w:shd w:val="clear" w:color="auto" w:fill="auto"/>
          </w:tcPr>
          <w:p w14:paraId="737C8AD5" w14:textId="77777777" w:rsidR="009C7CD8" w:rsidRDefault="003A6943" w:rsidP="005B3EB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Участие в республиканских семинарах </w:t>
            </w:r>
          </w:p>
          <w:p w14:paraId="3893CF3A" w14:textId="77777777" w:rsidR="009C7CD8" w:rsidRDefault="003A6943" w:rsidP="005B3EB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руководителей учреждений </w:t>
            </w:r>
          </w:p>
          <w:p w14:paraId="574CA04A" w14:textId="0BE70412" w:rsidR="003A6943" w:rsidRPr="005E6B84" w:rsidRDefault="003A6943" w:rsidP="005B3EB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B84">
              <w:rPr>
                <w:rFonts w:ascii="Times New Roman CYR" w:hAnsi="Times New Roman CYR" w:cs="Times New Roman CYR"/>
              </w:rPr>
              <w:t>дополнительного образования</w:t>
            </w:r>
          </w:p>
        </w:tc>
        <w:tc>
          <w:tcPr>
            <w:tcW w:w="1843" w:type="dxa"/>
            <w:shd w:val="clear" w:color="auto" w:fill="auto"/>
          </w:tcPr>
          <w:p w14:paraId="31AE0E8D" w14:textId="5269E9DB" w:rsidR="003A6943" w:rsidRPr="005E6B84" w:rsidRDefault="00E15793" w:rsidP="005B3E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в</w:t>
            </w:r>
            <w:r w:rsidR="003A6943" w:rsidRPr="005E6B84">
              <w:rPr>
                <w:rFonts w:ascii="Times New Roman CYR" w:hAnsi="Times New Roman CYR" w:cs="Times New Roman CYR"/>
              </w:rPr>
              <w:t xml:space="preserve"> течение года</w:t>
            </w:r>
          </w:p>
        </w:tc>
        <w:tc>
          <w:tcPr>
            <w:tcW w:w="2126" w:type="dxa"/>
            <w:shd w:val="clear" w:color="auto" w:fill="auto"/>
          </w:tcPr>
          <w:p w14:paraId="6AB2199D" w14:textId="77777777" w:rsidR="00C3505B" w:rsidRPr="00A564D0" w:rsidRDefault="00C3505B" w:rsidP="00C3505B">
            <w:pPr>
              <w:jc w:val="center"/>
            </w:pPr>
            <w:r w:rsidRPr="00A564D0">
              <w:t>Зайруллина В.Р.</w:t>
            </w:r>
          </w:p>
          <w:p w14:paraId="2D6C6C6E" w14:textId="0EDDB695" w:rsidR="00C3505B" w:rsidRPr="00A564D0" w:rsidRDefault="00C3505B" w:rsidP="00C3505B">
            <w:pPr>
              <w:jc w:val="center"/>
            </w:pPr>
            <w:r w:rsidRPr="00A564D0">
              <w:t>Савина Т.В.</w:t>
            </w:r>
          </w:p>
          <w:p w14:paraId="607A0155" w14:textId="19C81F7B" w:rsidR="003A6943" w:rsidRPr="005E6B84" w:rsidRDefault="00D1742B" w:rsidP="005B3E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EC2769" w:rsidRPr="005E6B84" w14:paraId="50065735" w14:textId="77777777" w:rsidTr="009E0F67">
        <w:trPr>
          <w:trHeight w:val="743"/>
        </w:trPr>
        <w:tc>
          <w:tcPr>
            <w:tcW w:w="680" w:type="dxa"/>
            <w:shd w:val="clear" w:color="auto" w:fill="auto"/>
          </w:tcPr>
          <w:p w14:paraId="473DBB61" w14:textId="38E185EF" w:rsidR="00EC2769" w:rsidRPr="005E6B84" w:rsidRDefault="003554FA" w:rsidP="00EC2769">
            <w:pPr>
              <w:jc w:val="both"/>
            </w:pPr>
            <w:r>
              <w:t>7.2</w:t>
            </w:r>
          </w:p>
        </w:tc>
        <w:tc>
          <w:tcPr>
            <w:tcW w:w="4707" w:type="dxa"/>
            <w:shd w:val="clear" w:color="auto" w:fill="auto"/>
          </w:tcPr>
          <w:p w14:paraId="264A5287" w14:textId="0E8FCCEB" w:rsidR="00EC2769" w:rsidRPr="005E6B84" w:rsidRDefault="00EC2769" w:rsidP="00EC276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90273">
              <w:rPr>
                <w:rFonts w:ascii="Times New Roman CYR" w:hAnsi="Times New Roman CYR" w:cs="Times New Roman CYR"/>
              </w:rPr>
              <w:t>Участие в республиканских мероприятиях, направленных на развитие детских и молодежных общественных объединений</w:t>
            </w:r>
          </w:p>
        </w:tc>
        <w:tc>
          <w:tcPr>
            <w:tcW w:w="1843" w:type="dxa"/>
            <w:shd w:val="clear" w:color="auto" w:fill="auto"/>
          </w:tcPr>
          <w:p w14:paraId="0C4CDA2A" w14:textId="7736DB81" w:rsidR="00EC2769" w:rsidRDefault="00EC2769" w:rsidP="00EC276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 </w:t>
            </w:r>
            <w:r w:rsidRPr="00790273">
              <w:rPr>
                <w:rFonts w:ascii="Times New Roman CYR" w:hAnsi="Times New Roman CYR" w:cs="Times New Roman CYR"/>
              </w:rPr>
              <w:t>течение года</w:t>
            </w:r>
          </w:p>
        </w:tc>
        <w:tc>
          <w:tcPr>
            <w:tcW w:w="2126" w:type="dxa"/>
            <w:shd w:val="clear" w:color="auto" w:fill="auto"/>
          </w:tcPr>
          <w:p w14:paraId="2915B804" w14:textId="77777777" w:rsidR="00EC2769" w:rsidRDefault="00EC2769" w:rsidP="00EC2769">
            <w:pPr>
              <w:jc w:val="center"/>
            </w:pPr>
            <w:r>
              <w:t>Никулина А.В.</w:t>
            </w:r>
          </w:p>
          <w:p w14:paraId="7B5A3DEB" w14:textId="7013F4F6" w:rsidR="00EC2769" w:rsidRPr="00A564D0" w:rsidRDefault="00EC2769" w:rsidP="00EC2769">
            <w:pPr>
              <w:jc w:val="center"/>
            </w:pPr>
            <w:r>
              <w:t>педагог ДО</w:t>
            </w:r>
          </w:p>
        </w:tc>
      </w:tr>
      <w:tr w:rsidR="003A6943" w:rsidRPr="005E6B84" w14:paraId="76CFDD14" w14:textId="77777777" w:rsidTr="009E0F67">
        <w:trPr>
          <w:trHeight w:val="270"/>
        </w:trPr>
        <w:tc>
          <w:tcPr>
            <w:tcW w:w="680" w:type="dxa"/>
            <w:shd w:val="clear" w:color="auto" w:fill="auto"/>
          </w:tcPr>
          <w:p w14:paraId="40194BEA" w14:textId="15169FAE" w:rsidR="003A6943" w:rsidRPr="005E6B84" w:rsidRDefault="00672628" w:rsidP="005B3EB2">
            <w:pPr>
              <w:jc w:val="both"/>
            </w:pPr>
            <w:r>
              <w:t>7.</w:t>
            </w:r>
            <w:r w:rsidR="003554FA">
              <w:t>3</w:t>
            </w:r>
          </w:p>
        </w:tc>
        <w:tc>
          <w:tcPr>
            <w:tcW w:w="4707" w:type="dxa"/>
            <w:shd w:val="clear" w:color="auto" w:fill="auto"/>
          </w:tcPr>
          <w:p w14:paraId="35C7C2D4" w14:textId="77777777" w:rsidR="009C7CD8" w:rsidRDefault="003A6943" w:rsidP="005B3EB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Экскурсионные мероприятия, дни </w:t>
            </w:r>
          </w:p>
          <w:p w14:paraId="59694E41" w14:textId="22CAB416" w:rsidR="009C7CD8" w:rsidRDefault="003A6943" w:rsidP="005B3EB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lastRenderedPageBreak/>
              <w:t xml:space="preserve">открытых дверей в целях </w:t>
            </w:r>
          </w:p>
          <w:p w14:paraId="731DB47F" w14:textId="77777777" w:rsidR="009C7CD8" w:rsidRDefault="003A6943" w:rsidP="005B3EB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привлечения обучающихся  </w:t>
            </w:r>
          </w:p>
          <w:p w14:paraId="51F2650F" w14:textId="77777777" w:rsidR="009C7CD8" w:rsidRDefault="003A6943" w:rsidP="005B3EB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общеобразовательных учреждений </w:t>
            </w:r>
          </w:p>
          <w:p w14:paraId="5D20F3B5" w14:textId="77777777" w:rsidR="00672628" w:rsidRDefault="003A6943" w:rsidP="0067262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в объединения </w:t>
            </w:r>
            <w:r w:rsidR="00672628">
              <w:rPr>
                <w:rFonts w:ascii="Times New Roman CYR" w:hAnsi="Times New Roman CYR" w:cs="Times New Roman CYR"/>
              </w:rPr>
              <w:t xml:space="preserve">МАОУ ДО ДЮЦ </w:t>
            </w:r>
          </w:p>
          <w:p w14:paraId="2582341D" w14:textId="6D9736DF" w:rsidR="003A6943" w:rsidRPr="005E6B84" w:rsidRDefault="00672628" w:rsidP="006726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«Новое поколение»</w:t>
            </w:r>
          </w:p>
        </w:tc>
        <w:tc>
          <w:tcPr>
            <w:tcW w:w="1843" w:type="dxa"/>
            <w:shd w:val="clear" w:color="auto" w:fill="auto"/>
          </w:tcPr>
          <w:p w14:paraId="0F1609CA" w14:textId="03331D56" w:rsidR="003A6943" w:rsidRPr="005E6B84" w:rsidRDefault="00E15793" w:rsidP="005B3E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с</w:t>
            </w:r>
            <w:r w:rsidR="003A6943" w:rsidRPr="005E6B84">
              <w:rPr>
                <w:rFonts w:ascii="Times New Roman CYR" w:hAnsi="Times New Roman CYR" w:cs="Times New Roman CYR"/>
              </w:rPr>
              <w:t>ентябрь</w:t>
            </w:r>
          </w:p>
        </w:tc>
        <w:tc>
          <w:tcPr>
            <w:tcW w:w="2126" w:type="dxa"/>
            <w:shd w:val="clear" w:color="auto" w:fill="auto"/>
          </w:tcPr>
          <w:p w14:paraId="6B79CBAC" w14:textId="77777777" w:rsidR="00727EF4" w:rsidRDefault="00727EF4" w:rsidP="00727EF4">
            <w:pPr>
              <w:jc w:val="center"/>
            </w:pPr>
            <w:r>
              <w:t>Ладо Ю.В.</w:t>
            </w:r>
          </w:p>
          <w:p w14:paraId="29BA4F1D" w14:textId="7929A4D3" w:rsidR="00727EF4" w:rsidRPr="00727EF4" w:rsidRDefault="00727EF4" w:rsidP="00727EF4">
            <w:pPr>
              <w:jc w:val="center"/>
            </w:pPr>
            <w:r>
              <w:lastRenderedPageBreak/>
              <w:t>методист</w:t>
            </w:r>
          </w:p>
          <w:p w14:paraId="04D17F4A" w14:textId="6A6E6F8C" w:rsidR="00D1742B" w:rsidRDefault="00D1742B" w:rsidP="00D174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удякова Л.Г.</w:t>
            </w:r>
          </w:p>
          <w:p w14:paraId="740CE796" w14:textId="77777777" w:rsidR="00D1742B" w:rsidRDefault="00D1742B" w:rsidP="00D174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дагог-</w:t>
            </w:r>
          </w:p>
          <w:p w14:paraId="2A220969" w14:textId="2E1D5E0E" w:rsidR="003A6943" w:rsidRPr="0084394A" w:rsidRDefault="00D1742B" w:rsidP="00D174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организатор</w:t>
            </w:r>
          </w:p>
        </w:tc>
      </w:tr>
      <w:tr w:rsidR="003A6943" w:rsidRPr="005E6B84" w14:paraId="1D0BB1B4" w14:textId="77777777" w:rsidTr="009E0F67">
        <w:trPr>
          <w:trHeight w:val="743"/>
        </w:trPr>
        <w:tc>
          <w:tcPr>
            <w:tcW w:w="680" w:type="dxa"/>
            <w:shd w:val="clear" w:color="auto" w:fill="auto"/>
          </w:tcPr>
          <w:p w14:paraId="1F61439A" w14:textId="1C59BB87" w:rsidR="003A6943" w:rsidRPr="005E6B84" w:rsidRDefault="00707B7C" w:rsidP="005B3EB2">
            <w:pPr>
              <w:jc w:val="both"/>
            </w:pPr>
            <w:r>
              <w:lastRenderedPageBreak/>
              <w:t>7.</w:t>
            </w:r>
            <w:r w:rsidR="003554FA">
              <w:t>4</w:t>
            </w:r>
          </w:p>
        </w:tc>
        <w:tc>
          <w:tcPr>
            <w:tcW w:w="4707" w:type="dxa"/>
            <w:shd w:val="clear" w:color="auto" w:fill="auto"/>
          </w:tcPr>
          <w:p w14:paraId="32B548D6" w14:textId="77777777" w:rsidR="009C7CD8" w:rsidRDefault="003A6943" w:rsidP="005B3EB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Мероприятия, посвященные ознакомлению учащихся с деятельностью детских </w:t>
            </w:r>
          </w:p>
          <w:p w14:paraId="07095B50" w14:textId="77777777" w:rsidR="0037376C" w:rsidRDefault="003A6943" w:rsidP="005B3EB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общественных организаций, оформление тематических информационных стендов  </w:t>
            </w:r>
          </w:p>
          <w:p w14:paraId="716B1DD2" w14:textId="71BD5240" w:rsidR="003A6943" w:rsidRPr="005E6B84" w:rsidRDefault="00A564D0" w:rsidP="005B3EB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в образовательном учреждении</w:t>
            </w:r>
          </w:p>
        </w:tc>
        <w:tc>
          <w:tcPr>
            <w:tcW w:w="1843" w:type="dxa"/>
            <w:shd w:val="clear" w:color="auto" w:fill="auto"/>
          </w:tcPr>
          <w:p w14:paraId="3563E7F1" w14:textId="23E374C5" w:rsidR="003A6943" w:rsidRPr="005E6B84" w:rsidRDefault="00E15793" w:rsidP="005B3E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в</w:t>
            </w:r>
            <w:r w:rsidR="003A6943" w:rsidRPr="005E6B84">
              <w:rPr>
                <w:rFonts w:ascii="Times New Roman CYR" w:hAnsi="Times New Roman CYR" w:cs="Times New Roman CYR"/>
              </w:rPr>
              <w:t xml:space="preserve"> течение года</w:t>
            </w:r>
          </w:p>
        </w:tc>
        <w:tc>
          <w:tcPr>
            <w:tcW w:w="2126" w:type="dxa"/>
            <w:shd w:val="clear" w:color="auto" w:fill="auto"/>
          </w:tcPr>
          <w:p w14:paraId="65E0FB73" w14:textId="77777777" w:rsidR="00D1742B" w:rsidRDefault="00D1742B" w:rsidP="00D1742B">
            <w:pPr>
              <w:jc w:val="center"/>
            </w:pPr>
            <w:r>
              <w:t>Ладо Ю.В.</w:t>
            </w:r>
          </w:p>
          <w:p w14:paraId="11041D34" w14:textId="0F680034" w:rsidR="00D1742B" w:rsidRPr="00D1742B" w:rsidRDefault="00D1742B" w:rsidP="00D1742B">
            <w:pPr>
              <w:jc w:val="center"/>
            </w:pPr>
            <w:r>
              <w:t>методист</w:t>
            </w:r>
          </w:p>
          <w:p w14:paraId="28C07EA8" w14:textId="0474D460" w:rsidR="00D1742B" w:rsidRDefault="00D1742B" w:rsidP="00D174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удякова Л.Г.</w:t>
            </w:r>
          </w:p>
          <w:p w14:paraId="7BC7BD48" w14:textId="77777777" w:rsidR="00D1742B" w:rsidRDefault="00D1742B" w:rsidP="00D174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дагог-</w:t>
            </w:r>
          </w:p>
          <w:p w14:paraId="7AF40985" w14:textId="77777777" w:rsidR="003A6943" w:rsidRDefault="00D1742B" w:rsidP="00D1742B">
            <w:pPr>
              <w:autoSpaceDE w:val="0"/>
              <w:autoSpaceDN w:val="0"/>
              <w:adjustRightInd w:val="0"/>
              <w:ind w:right="-104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ганизатор</w:t>
            </w:r>
          </w:p>
          <w:p w14:paraId="45B071D4" w14:textId="48F97220" w:rsidR="00D1742B" w:rsidRPr="005E6B84" w:rsidRDefault="00D1742B" w:rsidP="00D1742B">
            <w:pPr>
              <w:autoSpaceDE w:val="0"/>
              <w:autoSpaceDN w:val="0"/>
              <w:adjustRightInd w:val="0"/>
              <w:ind w:right="-10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Педагоги ДО</w:t>
            </w:r>
          </w:p>
        </w:tc>
      </w:tr>
      <w:tr w:rsidR="003A6943" w:rsidRPr="005E6B84" w14:paraId="4B69BB43" w14:textId="77777777" w:rsidTr="009E0F67">
        <w:trPr>
          <w:trHeight w:val="545"/>
        </w:trPr>
        <w:tc>
          <w:tcPr>
            <w:tcW w:w="680" w:type="dxa"/>
            <w:shd w:val="clear" w:color="auto" w:fill="auto"/>
          </w:tcPr>
          <w:p w14:paraId="64ACF824" w14:textId="60558455" w:rsidR="003A6943" w:rsidRPr="005E6B84" w:rsidRDefault="00707B7C" w:rsidP="005B3EB2">
            <w:pPr>
              <w:jc w:val="both"/>
            </w:pPr>
            <w:r>
              <w:t>7.</w:t>
            </w:r>
            <w:r w:rsidR="003554FA">
              <w:t>5</w:t>
            </w:r>
          </w:p>
        </w:tc>
        <w:tc>
          <w:tcPr>
            <w:tcW w:w="4707" w:type="dxa"/>
            <w:shd w:val="clear" w:color="auto" w:fill="auto"/>
          </w:tcPr>
          <w:p w14:paraId="641BF255" w14:textId="77777777" w:rsidR="00865C86" w:rsidRDefault="00107015" w:rsidP="005B3EB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059D9">
              <w:t>Мероприятия по внедрению социального заказа</w:t>
            </w:r>
            <w:r w:rsidRPr="007059D9">
              <w:rPr>
                <w:lang w:eastAsia="en-US"/>
              </w:rPr>
              <w:t xml:space="preserve"> на оказание муниципальных услуг </w:t>
            </w:r>
          </w:p>
          <w:p w14:paraId="0A4459A8" w14:textId="77777777" w:rsidR="00865C86" w:rsidRDefault="00107015" w:rsidP="005B3EB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059D9">
              <w:rPr>
                <w:lang w:eastAsia="en-US"/>
              </w:rPr>
              <w:t xml:space="preserve">в социальной сфере по направлению </w:t>
            </w:r>
          </w:p>
          <w:p w14:paraId="034DD03B" w14:textId="77777777" w:rsidR="00865C86" w:rsidRDefault="00107015" w:rsidP="005B3EB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059D9">
              <w:rPr>
                <w:lang w:eastAsia="en-US"/>
              </w:rPr>
              <w:t xml:space="preserve">деятельности «реализация дополнительных образовательных программ </w:t>
            </w:r>
          </w:p>
          <w:p w14:paraId="5EB4337D" w14:textId="77777777" w:rsidR="00865C86" w:rsidRDefault="00107015" w:rsidP="005B3EB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059D9">
              <w:rPr>
                <w:lang w:eastAsia="en-US"/>
              </w:rPr>
              <w:t xml:space="preserve">(за исключением дополнительных </w:t>
            </w:r>
          </w:p>
          <w:p w14:paraId="1CE6BA57" w14:textId="77777777" w:rsidR="00865C86" w:rsidRDefault="00107015" w:rsidP="005B3EB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059D9">
              <w:rPr>
                <w:lang w:eastAsia="en-US"/>
              </w:rPr>
              <w:t xml:space="preserve">предпрофессиональных программ </w:t>
            </w:r>
          </w:p>
          <w:p w14:paraId="15D1B4B5" w14:textId="77777777" w:rsidR="00865C86" w:rsidRDefault="00107015" w:rsidP="005B3EB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059D9">
              <w:rPr>
                <w:lang w:eastAsia="en-US"/>
              </w:rPr>
              <w:t>в области искусств)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5705E3">
              <w:rPr>
                <w:rFonts w:ascii="Times New Roman CYR" w:hAnsi="Times New Roman CYR" w:cs="Times New Roman CYR"/>
              </w:rPr>
              <w:t>в муниципальном</w:t>
            </w:r>
          </w:p>
          <w:p w14:paraId="5AB86E4B" w14:textId="290E391B" w:rsidR="003A6943" w:rsidRPr="005E6B84" w:rsidRDefault="00107015" w:rsidP="005B3EB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705E3">
              <w:rPr>
                <w:rFonts w:ascii="Times New Roman CYR" w:hAnsi="Times New Roman CYR" w:cs="Times New Roman CYR"/>
              </w:rPr>
              <w:t>районе Белебеевский район Республики Башкортостан</w:t>
            </w:r>
          </w:p>
        </w:tc>
        <w:tc>
          <w:tcPr>
            <w:tcW w:w="1843" w:type="dxa"/>
            <w:shd w:val="clear" w:color="auto" w:fill="auto"/>
          </w:tcPr>
          <w:p w14:paraId="706C1EB1" w14:textId="43F2B6A0" w:rsidR="003A6943" w:rsidRPr="005E6B84" w:rsidRDefault="00107015" w:rsidP="005B3EB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в</w:t>
            </w:r>
            <w:r w:rsidR="003A6943" w:rsidRPr="005E6B84">
              <w:rPr>
                <w:rFonts w:ascii="Times New Roman CYR" w:hAnsi="Times New Roman CYR" w:cs="Times New Roman CYR"/>
              </w:rPr>
              <w:t xml:space="preserve"> течение года</w:t>
            </w:r>
          </w:p>
        </w:tc>
        <w:tc>
          <w:tcPr>
            <w:tcW w:w="2126" w:type="dxa"/>
            <w:shd w:val="clear" w:color="auto" w:fill="auto"/>
          </w:tcPr>
          <w:p w14:paraId="3473EE35" w14:textId="77777777" w:rsidR="00D1742B" w:rsidRDefault="00D1742B" w:rsidP="00D1742B">
            <w:pPr>
              <w:jc w:val="center"/>
            </w:pPr>
            <w:r>
              <w:t>Савина Т.В.</w:t>
            </w:r>
          </w:p>
          <w:p w14:paraId="5E8637CD" w14:textId="77777777" w:rsidR="00D1742B" w:rsidRDefault="00D1742B" w:rsidP="00D1742B">
            <w:pPr>
              <w:jc w:val="center"/>
            </w:pPr>
            <w:r>
              <w:t xml:space="preserve">зам. директора </w:t>
            </w:r>
          </w:p>
          <w:p w14:paraId="5E17976D" w14:textId="77777777" w:rsidR="00D1742B" w:rsidRDefault="00D1742B" w:rsidP="00D1742B">
            <w:pPr>
              <w:jc w:val="center"/>
            </w:pPr>
            <w:r>
              <w:t>по УВР</w:t>
            </w:r>
          </w:p>
          <w:p w14:paraId="4A191646" w14:textId="77777777" w:rsidR="00D1742B" w:rsidRDefault="00D1742B" w:rsidP="00D1742B">
            <w:pPr>
              <w:jc w:val="center"/>
            </w:pPr>
            <w:r>
              <w:t>Ладо Ю.В.</w:t>
            </w:r>
          </w:p>
          <w:p w14:paraId="2D665F7B" w14:textId="3C3B6FD3" w:rsidR="003A6943" w:rsidRPr="00D1742B" w:rsidRDefault="00D1742B" w:rsidP="00D1742B">
            <w:pPr>
              <w:jc w:val="center"/>
            </w:pPr>
            <w:r>
              <w:t>методист</w:t>
            </w:r>
          </w:p>
        </w:tc>
      </w:tr>
      <w:tr w:rsidR="003A6943" w:rsidRPr="005E6B84" w14:paraId="4822A516" w14:textId="77777777" w:rsidTr="009E0F67">
        <w:trPr>
          <w:trHeight w:val="545"/>
        </w:trPr>
        <w:tc>
          <w:tcPr>
            <w:tcW w:w="680" w:type="dxa"/>
            <w:shd w:val="clear" w:color="auto" w:fill="auto"/>
          </w:tcPr>
          <w:p w14:paraId="3241E16B" w14:textId="0202BE80" w:rsidR="003A6943" w:rsidRPr="005E6B84" w:rsidRDefault="00707B7C" w:rsidP="005B3EB2">
            <w:pPr>
              <w:jc w:val="both"/>
            </w:pPr>
            <w:r>
              <w:t>7.</w:t>
            </w:r>
            <w:r w:rsidR="003554FA">
              <w:t>6</w:t>
            </w:r>
          </w:p>
        </w:tc>
        <w:tc>
          <w:tcPr>
            <w:tcW w:w="4707" w:type="dxa"/>
            <w:shd w:val="clear" w:color="auto" w:fill="auto"/>
          </w:tcPr>
          <w:p w14:paraId="247184D0" w14:textId="77777777" w:rsidR="003A6943" w:rsidRPr="00D1742B" w:rsidRDefault="003A6943" w:rsidP="005B3E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1742B">
              <w:t>Работа в Единой информационной системе «Навигатор дополнительного образования»</w:t>
            </w:r>
          </w:p>
        </w:tc>
        <w:tc>
          <w:tcPr>
            <w:tcW w:w="1843" w:type="dxa"/>
            <w:shd w:val="clear" w:color="auto" w:fill="auto"/>
          </w:tcPr>
          <w:p w14:paraId="3200E938" w14:textId="40AB7B3C" w:rsidR="003A6943" w:rsidRPr="005E6B84" w:rsidRDefault="00107015" w:rsidP="005B3EB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в</w:t>
            </w:r>
            <w:r w:rsidR="003A6943" w:rsidRPr="005E6B84">
              <w:rPr>
                <w:rFonts w:ascii="Times New Roman CYR" w:hAnsi="Times New Roman CYR" w:cs="Times New Roman CYR"/>
              </w:rPr>
              <w:t xml:space="preserve"> течение года</w:t>
            </w:r>
          </w:p>
        </w:tc>
        <w:tc>
          <w:tcPr>
            <w:tcW w:w="2126" w:type="dxa"/>
            <w:shd w:val="clear" w:color="auto" w:fill="auto"/>
          </w:tcPr>
          <w:p w14:paraId="5BEBB933" w14:textId="77777777" w:rsidR="00D1742B" w:rsidRPr="00D1742B" w:rsidRDefault="00D1742B" w:rsidP="00D1742B">
            <w:pPr>
              <w:jc w:val="center"/>
            </w:pPr>
            <w:r w:rsidRPr="00D1742B">
              <w:t>Ладо Ю.В.</w:t>
            </w:r>
          </w:p>
          <w:p w14:paraId="7D2CC44C" w14:textId="77777777" w:rsidR="00D1742B" w:rsidRPr="00D1742B" w:rsidRDefault="00D1742B" w:rsidP="00D1742B">
            <w:pPr>
              <w:jc w:val="center"/>
            </w:pPr>
            <w:r w:rsidRPr="00D1742B">
              <w:t>методист</w:t>
            </w:r>
          </w:p>
          <w:p w14:paraId="2E8BE6D1" w14:textId="38E02DF0" w:rsidR="003A6943" w:rsidRPr="005E6B84" w:rsidRDefault="00D1742B" w:rsidP="005B3E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742B">
              <w:t>Педагоги ДО</w:t>
            </w:r>
          </w:p>
        </w:tc>
      </w:tr>
    </w:tbl>
    <w:p w14:paraId="74240991" w14:textId="77777777" w:rsidR="003A6943" w:rsidRPr="005E6B84" w:rsidRDefault="003A6943" w:rsidP="003A6943">
      <w:pPr>
        <w:rPr>
          <w:b/>
        </w:rPr>
      </w:pPr>
    </w:p>
    <w:p w14:paraId="499D6140" w14:textId="60C70059" w:rsidR="004518D9" w:rsidRPr="00CE18FD" w:rsidRDefault="003A6943" w:rsidP="00CE18FD">
      <w:pPr>
        <w:numPr>
          <w:ilvl w:val="0"/>
          <w:numId w:val="31"/>
        </w:numPr>
        <w:jc w:val="center"/>
        <w:rPr>
          <w:b/>
        </w:rPr>
      </w:pPr>
      <w:r w:rsidRPr="005E6B84">
        <w:rPr>
          <w:b/>
        </w:rPr>
        <w:t>Организационные мероприятия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4740"/>
        <w:gridCol w:w="1843"/>
        <w:gridCol w:w="2126"/>
      </w:tblGrid>
      <w:tr w:rsidR="003A6943" w:rsidRPr="005E6B84" w14:paraId="7732F077" w14:textId="77777777" w:rsidTr="009E0F67">
        <w:tc>
          <w:tcPr>
            <w:tcW w:w="647" w:type="dxa"/>
          </w:tcPr>
          <w:p w14:paraId="432FED08" w14:textId="50D52422" w:rsidR="003A6943" w:rsidRPr="005E6B84" w:rsidRDefault="001D4664" w:rsidP="005B3EB2">
            <w:r>
              <w:t>8.1</w:t>
            </w:r>
          </w:p>
        </w:tc>
        <w:tc>
          <w:tcPr>
            <w:tcW w:w="4740" w:type="dxa"/>
          </w:tcPr>
          <w:p w14:paraId="7E30CADD" w14:textId="77777777" w:rsidR="009C7CD8" w:rsidRDefault="003A6943" w:rsidP="005B3EB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Участие в совещаниях председателей </w:t>
            </w:r>
          </w:p>
          <w:p w14:paraId="218BBB55" w14:textId="77777777" w:rsidR="009C7CD8" w:rsidRDefault="003A6943" w:rsidP="005B3EB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первичных профсоюзных организаций </w:t>
            </w:r>
          </w:p>
          <w:p w14:paraId="20A51689" w14:textId="30E37852" w:rsidR="003A6943" w:rsidRPr="005E6B84" w:rsidRDefault="003A6943" w:rsidP="005B3EB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B84">
              <w:rPr>
                <w:rFonts w:ascii="Times New Roman CYR" w:hAnsi="Times New Roman CYR" w:cs="Times New Roman CYR"/>
              </w:rPr>
              <w:t>образовательных учреждений</w:t>
            </w:r>
          </w:p>
        </w:tc>
        <w:tc>
          <w:tcPr>
            <w:tcW w:w="1843" w:type="dxa"/>
          </w:tcPr>
          <w:p w14:paraId="785E5C4F" w14:textId="5337C67E" w:rsidR="003A6943" w:rsidRPr="00C51687" w:rsidRDefault="00107015" w:rsidP="005B3EB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</w:t>
            </w:r>
            <w:r w:rsidR="003A6943" w:rsidRPr="005E6B84">
              <w:rPr>
                <w:rFonts w:ascii="Times New Roman CYR" w:hAnsi="Times New Roman CYR" w:cs="Times New Roman CYR"/>
              </w:rPr>
              <w:t xml:space="preserve"> течение года</w:t>
            </w:r>
          </w:p>
        </w:tc>
        <w:tc>
          <w:tcPr>
            <w:tcW w:w="2126" w:type="dxa"/>
          </w:tcPr>
          <w:p w14:paraId="57083B08" w14:textId="1A08C797" w:rsidR="003A6943" w:rsidRPr="005E6B84" w:rsidRDefault="00D1742B" w:rsidP="005B3EB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змиева Н.А.</w:t>
            </w:r>
          </w:p>
          <w:p w14:paraId="71CD9751" w14:textId="77777777" w:rsidR="003A6943" w:rsidRPr="005E6B84" w:rsidRDefault="003A6943" w:rsidP="005B3E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0090BC02" w14:textId="77777777" w:rsidR="003A6943" w:rsidRPr="005E6B84" w:rsidRDefault="003A6943" w:rsidP="003A6943">
      <w:pPr>
        <w:jc w:val="center"/>
        <w:rPr>
          <w:b/>
        </w:rPr>
      </w:pPr>
    </w:p>
    <w:p w14:paraId="4B895B56" w14:textId="77777777" w:rsidR="003A6943" w:rsidRPr="005E6B84" w:rsidRDefault="003A6943" w:rsidP="003A6943">
      <w:pPr>
        <w:numPr>
          <w:ilvl w:val="0"/>
          <w:numId w:val="31"/>
        </w:numPr>
        <w:jc w:val="center"/>
        <w:rPr>
          <w:b/>
        </w:rPr>
      </w:pPr>
      <w:r w:rsidRPr="005E6B84">
        <w:rPr>
          <w:b/>
        </w:rPr>
        <w:t>Повышение профессиональной компетентности специалистов,</w:t>
      </w:r>
    </w:p>
    <w:p w14:paraId="24FD2514" w14:textId="4D654E24" w:rsidR="004518D9" w:rsidRPr="005E6B84" w:rsidRDefault="003A6943" w:rsidP="00CE18FD">
      <w:pPr>
        <w:jc w:val="center"/>
        <w:rPr>
          <w:rStyle w:val="23"/>
          <w:b/>
        </w:rPr>
      </w:pPr>
      <w:r w:rsidRPr="005E6B84">
        <w:rPr>
          <w:b/>
        </w:rPr>
        <w:t>реализующих воспитательный процесс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1843"/>
        <w:gridCol w:w="2126"/>
      </w:tblGrid>
      <w:tr w:rsidR="003A6943" w:rsidRPr="005E6B84" w14:paraId="35AFCFB9" w14:textId="77777777" w:rsidTr="001D46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F5F14" w14:textId="77777777" w:rsidR="003A6943" w:rsidRPr="005E6B84" w:rsidRDefault="003A6943" w:rsidP="005B3EB2">
            <w:pPr>
              <w:snapToGrid w:val="0"/>
              <w:rPr>
                <w:b/>
                <w:bCs/>
              </w:rPr>
            </w:pPr>
            <w:r w:rsidRPr="005E6B84">
              <w:rPr>
                <w:b/>
                <w:b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F6DC9" w14:textId="77777777" w:rsidR="003A6943" w:rsidRPr="005E6B84" w:rsidRDefault="003A6943" w:rsidP="005B3EB2">
            <w:pPr>
              <w:snapToGrid w:val="0"/>
              <w:jc w:val="center"/>
              <w:rPr>
                <w:b/>
                <w:bCs/>
              </w:rPr>
            </w:pPr>
            <w:r w:rsidRPr="005E6B84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3AAF6" w14:textId="77777777" w:rsidR="003A6943" w:rsidRPr="005E6B84" w:rsidRDefault="003A6943" w:rsidP="005B3EB2">
            <w:pPr>
              <w:snapToGrid w:val="0"/>
              <w:jc w:val="center"/>
              <w:rPr>
                <w:b/>
                <w:bCs/>
              </w:rPr>
            </w:pPr>
            <w:r w:rsidRPr="005E6B84">
              <w:rPr>
                <w:b/>
                <w:bCs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6B6C" w14:textId="207DA314" w:rsidR="003A6943" w:rsidRPr="005E6B84" w:rsidRDefault="002842AB" w:rsidP="002842AB">
            <w:pPr>
              <w:pStyle w:val="a3"/>
              <w:snapToGrid w:val="0"/>
              <w:spacing w:after="0"/>
              <w:jc w:val="center"/>
              <w:rPr>
                <w:rStyle w:val="23"/>
                <w:b/>
                <w:bCs/>
                <w:lang w:val="ru-RU"/>
              </w:rPr>
            </w:pPr>
            <w:proofErr w:type="spellStart"/>
            <w:r w:rsidRPr="005E6B84">
              <w:rPr>
                <w:rStyle w:val="23"/>
                <w:b/>
              </w:rPr>
              <w:t>Ответственные</w:t>
            </w:r>
            <w:proofErr w:type="spellEnd"/>
          </w:p>
        </w:tc>
      </w:tr>
      <w:tr w:rsidR="003A6943" w:rsidRPr="005E6B84" w14:paraId="24FF004A" w14:textId="77777777" w:rsidTr="001D46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0BC9B" w14:textId="77777777" w:rsidR="003A6943" w:rsidRPr="005E6B84" w:rsidRDefault="003A6943" w:rsidP="005B3EB2">
            <w:pPr>
              <w:snapToGrid w:val="0"/>
              <w:rPr>
                <w:bCs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05C53" w14:textId="77777777" w:rsidR="003A6943" w:rsidRPr="005E6B84" w:rsidRDefault="003A6943" w:rsidP="005B3EB2">
            <w:pPr>
              <w:pStyle w:val="a3"/>
              <w:snapToGrid w:val="0"/>
              <w:spacing w:after="0"/>
              <w:jc w:val="center"/>
              <w:rPr>
                <w:rFonts w:cs="Times New Roman"/>
                <w:b/>
                <w:bCs/>
                <w:lang w:val="ru-RU"/>
              </w:rPr>
            </w:pPr>
            <w:r w:rsidRPr="005E6B84">
              <w:rPr>
                <w:b/>
                <w:bCs/>
                <w:lang w:val="ru-RU"/>
              </w:rPr>
              <w:t xml:space="preserve">9.1. </w:t>
            </w:r>
            <w:r w:rsidRPr="005E6B84">
              <w:rPr>
                <w:rFonts w:cs="Times New Roman"/>
                <w:b/>
                <w:bCs/>
                <w:lang w:val="ru-RU"/>
              </w:rPr>
              <w:t>Конкурсы профессионального мастерства,</w:t>
            </w:r>
          </w:p>
          <w:p w14:paraId="4BB2CA12" w14:textId="77777777" w:rsidR="003A6943" w:rsidRPr="005E6B84" w:rsidRDefault="003A6943" w:rsidP="005B3EB2">
            <w:pPr>
              <w:pStyle w:val="a3"/>
              <w:snapToGrid w:val="0"/>
              <w:spacing w:after="0"/>
              <w:jc w:val="center"/>
              <w:rPr>
                <w:rStyle w:val="23"/>
                <w:b/>
                <w:bCs/>
              </w:rPr>
            </w:pPr>
            <w:r w:rsidRPr="005E6B84">
              <w:rPr>
                <w:rFonts w:cs="Times New Roman"/>
                <w:b/>
                <w:bCs/>
                <w:lang w:val="ru-RU"/>
              </w:rPr>
              <w:t xml:space="preserve"> методических разработок и программ</w:t>
            </w:r>
          </w:p>
        </w:tc>
      </w:tr>
      <w:tr w:rsidR="003A6943" w:rsidRPr="005E6B84" w14:paraId="70B76566" w14:textId="77777777" w:rsidTr="001D46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AD200" w14:textId="77777777" w:rsidR="003A6943" w:rsidRPr="005E6B84" w:rsidRDefault="003A6943" w:rsidP="005B3EB2">
            <w:pPr>
              <w:snapToGrid w:val="0"/>
              <w:jc w:val="both"/>
              <w:rPr>
                <w:bCs/>
              </w:rPr>
            </w:pPr>
            <w:r w:rsidRPr="005E6B84">
              <w:rPr>
                <w:bCs/>
              </w:rPr>
              <w:t>9.1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D2A80" w14:textId="77777777" w:rsidR="00FE7E01" w:rsidRDefault="003A6943" w:rsidP="005B3EB2">
            <w:pPr>
              <w:autoSpaceDE w:val="0"/>
              <w:autoSpaceDN w:val="0"/>
              <w:adjustRightInd w:val="0"/>
              <w:ind w:right="2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>Муниципальный конкур</w:t>
            </w:r>
            <w:r w:rsidR="00362FA6">
              <w:rPr>
                <w:rFonts w:ascii="Times New Roman CYR" w:hAnsi="Times New Roman CYR" w:cs="Times New Roman CYR"/>
              </w:rPr>
              <w:t xml:space="preserve">с </w:t>
            </w:r>
          </w:p>
          <w:p w14:paraId="224DD945" w14:textId="77777777" w:rsidR="00FE7E01" w:rsidRDefault="00362FA6" w:rsidP="005B3EB2">
            <w:pPr>
              <w:autoSpaceDE w:val="0"/>
              <w:autoSpaceDN w:val="0"/>
              <w:adjustRightInd w:val="0"/>
              <w:ind w:right="22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офессионального мастерства </w:t>
            </w:r>
          </w:p>
          <w:p w14:paraId="31195D96" w14:textId="77777777" w:rsidR="00FE7E01" w:rsidRDefault="005B3EB2" w:rsidP="005B3EB2">
            <w:pPr>
              <w:autoSpaceDE w:val="0"/>
              <w:autoSpaceDN w:val="0"/>
              <w:adjustRightInd w:val="0"/>
              <w:ind w:right="22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едагогических работников, </w:t>
            </w:r>
          </w:p>
          <w:p w14:paraId="258D00C8" w14:textId="1F94F8CC" w:rsidR="005B3EB2" w:rsidRDefault="005B3EB2" w:rsidP="005B3EB2">
            <w:pPr>
              <w:autoSpaceDE w:val="0"/>
              <w:autoSpaceDN w:val="0"/>
              <w:adjustRightInd w:val="0"/>
              <w:ind w:right="22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еспечивающих</w:t>
            </w:r>
            <w:r w:rsidR="003A6943" w:rsidRPr="005E6B84">
              <w:rPr>
                <w:rFonts w:ascii="Times New Roman CYR" w:hAnsi="Times New Roman CYR" w:cs="Times New Roman CYR"/>
              </w:rPr>
              <w:t xml:space="preserve"> воспитательный </w:t>
            </w:r>
          </w:p>
          <w:p w14:paraId="5DC0C5A5" w14:textId="77777777" w:rsidR="00FE7E01" w:rsidRDefault="003A6943" w:rsidP="00723941">
            <w:pPr>
              <w:autoSpaceDE w:val="0"/>
              <w:autoSpaceDN w:val="0"/>
              <w:adjustRightInd w:val="0"/>
              <w:ind w:right="22"/>
              <w:jc w:val="both"/>
            </w:pPr>
            <w:r w:rsidRPr="005E6B84">
              <w:rPr>
                <w:rFonts w:ascii="Times New Roman CYR" w:hAnsi="Times New Roman CYR" w:cs="Times New Roman CYR"/>
              </w:rPr>
              <w:t>процесс</w:t>
            </w:r>
            <w:r w:rsidR="005B3EB2">
              <w:rPr>
                <w:rFonts w:ascii="Times New Roman CYR" w:hAnsi="Times New Roman CYR" w:cs="Times New Roman CYR"/>
              </w:rPr>
              <w:t xml:space="preserve"> </w:t>
            </w:r>
            <w:r w:rsidRPr="005E6B84">
              <w:t>«</w:t>
            </w:r>
            <w:r w:rsidRPr="005E6B84">
              <w:rPr>
                <w:rFonts w:ascii="Times New Roman CYR" w:hAnsi="Times New Roman CYR" w:cs="Times New Roman CYR"/>
              </w:rPr>
              <w:t>Воспитать человека</w:t>
            </w:r>
            <w:r w:rsidRPr="005E6B84">
              <w:t xml:space="preserve">» </w:t>
            </w:r>
          </w:p>
          <w:p w14:paraId="78711028" w14:textId="77777777" w:rsidR="00FE7E01" w:rsidRDefault="003A6943" w:rsidP="00723941">
            <w:pPr>
              <w:autoSpaceDE w:val="0"/>
              <w:autoSpaceDN w:val="0"/>
              <w:adjustRightInd w:val="0"/>
              <w:ind w:right="22"/>
              <w:jc w:val="both"/>
              <w:rPr>
                <w:rFonts w:ascii="Times New Roman CYR" w:hAnsi="Times New Roman CYR" w:cs="Times New Roman CYR"/>
              </w:rPr>
            </w:pPr>
            <w:r w:rsidRPr="005E6B84">
              <w:t>(</w:t>
            </w:r>
            <w:r w:rsidRPr="005E6B84">
              <w:rPr>
                <w:rFonts w:ascii="Times New Roman CYR" w:hAnsi="Times New Roman CYR" w:cs="Times New Roman CYR"/>
              </w:rPr>
              <w:t xml:space="preserve">номинации: педагог дополнительного </w:t>
            </w:r>
          </w:p>
          <w:p w14:paraId="53958BF4" w14:textId="476B3F88" w:rsidR="003A6943" w:rsidRPr="00C51687" w:rsidRDefault="003A6943" w:rsidP="00723941">
            <w:pPr>
              <w:autoSpaceDE w:val="0"/>
              <w:autoSpaceDN w:val="0"/>
              <w:adjustRightInd w:val="0"/>
              <w:ind w:right="2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>образова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3F42B" w14:textId="6AE12CA2" w:rsidR="005B3EB2" w:rsidRDefault="00107015" w:rsidP="005B3EB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</w:t>
            </w:r>
            <w:r w:rsidR="003A6943" w:rsidRPr="005E6B84">
              <w:rPr>
                <w:rFonts w:ascii="Times New Roman CYR" w:hAnsi="Times New Roman CYR" w:cs="Times New Roman CYR"/>
              </w:rPr>
              <w:t>ктябрь-</w:t>
            </w:r>
          </w:p>
          <w:p w14:paraId="2B270415" w14:textId="24D87B6E" w:rsidR="003A6943" w:rsidRPr="005E6B84" w:rsidRDefault="003A6943" w:rsidP="005B3EB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>декабрь</w:t>
            </w:r>
          </w:p>
          <w:p w14:paraId="12D45773" w14:textId="77777777" w:rsidR="003A6943" w:rsidRPr="005E6B84" w:rsidRDefault="003A6943" w:rsidP="005B3E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C2DD8" w14:textId="77777777" w:rsidR="003554FA" w:rsidRPr="00D1742B" w:rsidRDefault="003554FA" w:rsidP="003554FA">
            <w:pPr>
              <w:jc w:val="center"/>
            </w:pPr>
            <w:r w:rsidRPr="00D1742B">
              <w:t>Ладо Ю.В.</w:t>
            </w:r>
          </w:p>
          <w:p w14:paraId="61979A39" w14:textId="77777777" w:rsidR="003554FA" w:rsidRPr="00D1742B" w:rsidRDefault="003554FA" w:rsidP="003554FA">
            <w:pPr>
              <w:jc w:val="center"/>
            </w:pPr>
            <w:r w:rsidRPr="00D1742B">
              <w:t>методист</w:t>
            </w:r>
          </w:p>
          <w:p w14:paraId="6D47A5FA" w14:textId="77777777" w:rsidR="003A6943" w:rsidRPr="005E6B84" w:rsidRDefault="003A6943" w:rsidP="007358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A6943" w:rsidRPr="005E6B84" w14:paraId="4C141C5F" w14:textId="77777777" w:rsidTr="001D46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F956E" w14:textId="50F1822E" w:rsidR="003A6943" w:rsidRPr="005E6B84" w:rsidRDefault="003A6943" w:rsidP="005B3EB2">
            <w:pPr>
              <w:snapToGrid w:val="0"/>
              <w:jc w:val="both"/>
              <w:rPr>
                <w:bCs/>
              </w:rPr>
            </w:pPr>
            <w:r w:rsidRPr="005E6B84">
              <w:rPr>
                <w:bCs/>
              </w:rPr>
              <w:t>9.1.</w:t>
            </w:r>
            <w:r w:rsidR="00F9014F">
              <w:rPr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467E3" w14:textId="77777777" w:rsidR="003A6943" w:rsidRPr="005E6B84" w:rsidRDefault="003A6943" w:rsidP="005B3EB2">
            <w:pPr>
              <w:autoSpaceDE w:val="0"/>
              <w:autoSpaceDN w:val="0"/>
              <w:adjustRightInd w:val="0"/>
              <w:ind w:right="20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Муниципальный конкурс методических разработок </w:t>
            </w:r>
            <w:r w:rsidRPr="005E6B84">
              <w:t>«</w:t>
            </w:r>
            <w:r w:rsidRPr="005E6B84">
              <w:rPr>
                <w:rFonts w:ascii="Times New Roman CYR" w:hAnsi="Times New Roman CYR" w:cs="Times New Roman CYR"/>
              </w:rPr>
              <w:t>Новый взгляд</w:t>
            </w:r>
            <w:r w:rsidRPr="005E6B84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66F64" w14:textId="0BD64801" w:rsidR="005B3EB2" w:rsidRDefault="006B582D" w:rsidP="005B3EB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</w:t>
            </w:r>
            <w:r w:rsidR="003A6943" w:rsidRPr="005E6B84">
              <w:rPr>
                <w:rFonts w:ascii="Times New Roman CYR" w:hAnsi="Times New Roman CYR" w:cs="Times New Roman CYR"/>
              </w:rPr>
              <w:t xml:space="preserve">оябрь </w:t>
            </w:r>
            <w:r w:rsidR="005B3EB2">
              <w:rPr>
                <w:rFonts w:ascii="Times New Roman CYR" w:hAnsi="Times New Roman CYR" w:cs="Times New Roman CYR"/>
              </w:rPr>
              <w:t>–</w:t>
            </w:r>
            <w:r w:rsidR="003A6943" w:rsidRPr="005E6B84">
              <w:rPr>
                <w:rFonts w:ascii="Times New Roman CYR" w:hAnsi="Times New Roman CYR" w:cs="Times New Roman CYR"/>
              </w:rPr>
              <w:t xml:space="preserve"> </w:t>
            </w:r>
          </w:p>
          <w:p w14:paraId="798261E1" w14:textId="2D63B93F" w:rsidR="003A6943" w:rsidRPr="005E6B84" w:rsidRDefault="003A6943" w:rsidP="005B3E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E6B84">
              <w:rPr>
                <w:rFonts w:ascii="Times New Roman CYR" w:hAnsi="Times New Roman CYR" w:cs="Times New Roman CYR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46622" w14:textId="77777777" w:rsidR="003554FA" w:rsidRPr="00D1742B" w:rsidRDefault="003554FA" w:rsidP="003554FA">
            <w:pPr>
              <w:jc w:val="center"/>
            </w:pPr>
            <w:r w:rsidRPr="00D1742B">
              <w:t>Ладо Ю.В.</w:t>
            </w:r>
          </w:p>
          <w:p w14:paraId="6EA85D67" w14:textId="04CBE60F" w:rsidR="003A6943" w:rsidRPr="003554FA" w:rsidRDefault="003554FA" w:rsidP="003554FA">
            <w:pPr>
              <w:jc w:val="center"/>
            </w:pPr>
            <w:r w:rsidRPr="00D1742B">
              <w:t>методист</w:t>
            </w:r>
          </w:p>
        </w:tc>
      </w:tr>
      <w:tr w:rsidR="003A6943" w:rsidRPr="005E6B84" w14:paraId="1784EC20" w14:textId="77777777" w:rsidTr="001D46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7BB7A" w14:textId="77777777" w:rsidR="003A6943" w:rsidRPr="005E6B84" w:rsidRDefault="003A6943" w:rsidP="005B3EB2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0070D" w14:textId="77777777" w:rsidR="003A6943" w:rsidRPr="005E6B84" w:rsidRDefault="003A6943" w:rsidP="005B3EB2">
            <w:pPr>
              <w:jc w:val="center"/>
              <w:rPr>
                <w:b/>
              </w:rPr>
            </w:pPr>
            <w:r w:rsidRPr="005E6B84">
              <w:rPr>
                <w:b/>
                <w:bCs/>
              </w:rPr>
              <w:t xml:space="preserve">9.2. </w:t>
            </w:r>
            <w:r w:rsidRPr="005E6B84">
              <w:rPr>
                <w:b/>
              </w:rPr>
              <w:t>Повышение профессиональной компетентности специалистов,</w:t>
            </w:r>
          </w:p>
          <w:p w14:paraId="516B2C07" w14:textId="77777777" w:rsidR="003A6943" w:rsidRPr="005E6B84" w:rsidRDefault="003A6943" w:rsidP="005B3EB2">
            <w:pPr>
              <w:pStyle w:val="a3"/>
              <w:snapToGrid w:val="0"/>
              <w:spacing w:after="0"/>
              <w:jc w:val="center"/>
              <w:rPr>
                <w:rStyle w:val="23"/>
                <w:b/>
                <w:bCs/>
                <w:lang w:val="ru-RU"/>
              </w:rPr>
            </w:pPr>
            <w:proofErr w:type="spellStart"/>
            <w:r w:rsidRPr="005E6B84">
              <w:rPr>
                <w:rFonts w:cs="Times New Roman"/>
                <w:b/>
              </w:rPr>
              <w:t>реализующих</w:t>
            </w:r>
            <w:proofErr w:type="spellEnd"/>
            <w:r w:rsidRPr="005E6B84">
              <w:rPr>
                <w:rFonts w:cs="Times New Roman"/>
                <w:b/>
              </w:rPr>
              <w:t xml:space="preserve"> </w:t>
            </w:r>
            <w:proofErr w:type="spellStart"/>
            <w:r w:rsidRPr="005E6B84">
              <w:rPr>
                <w:rFonts w:cs="Times New Roman"/>
                <w:b/>
              </w:rPr>
              <w:t>воспитательный</w:t>
            </w:r>
            <w:proofErr w:type="spellEnd"/>
            <w:r w:rsidRPr="005E6B84">
              <w:rPr>
                <w:rFonts w:cs="Times New Roman"/>
                <w:b/>
              </w:rPr>
              <w:t xml:space="preserve"> </w:t>
            </w:r>
            <w:proofErr w:type="spellStart"/>
            <w:r w:rsidRPr="005E6B84">
              <w:rPr>
                <w:rFonts w:cs="Times New Roman"/>
                <w:b/>
              </w:rPr>
              <w:t>процесс</w:t>
            </w:r>
            <w:proofErr w:type="spellEnd"/>
            <w:r w:rsidRPr="005E6B84">
              <w:rPr>
                <w:rFonts w:cs="Times New Roman"/>
                <w:b/>
              </w:rPr>
              <w:t xml:space="preserve"> </w:t>
            </w:r>
          </w:p>
        </w:tc>
      </w:tr>
      <w:tr w:rsidR="003A6943" w:rsidRPr="005E6B84" w14:paraId="38EF3757" w14:textId="77777777" w:rsidTr="001D46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634A76" w14:textId="77777777" w:rsidR="003A6943" w:rsidRPr="005E6B84" w:rsidRDefault="003A6943" w:rsidP="005B3EB2">
            <w:pPr>
              <w:snapToGrid w:val="0"/>
              <w:jc w:val="both"/>
              <w:rPr>
                <w:bCs/>
              </w:rPr>
            </w:pPr>
            <w:r w:rsidRPr="005E6B84">
              <w:rPr>
                <w:bCs/>
              </w:rPr>
              <w:t>9.2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450C0B" w14:textId="45A8038B" w:rsidR="00FE7E01" w:rsidRDefault="00FE7E01" w:rsidP="001D4664">
            <w:pPr>
              <w:jc w:val="both"/>
            </w:pPr>
            <w:r>
              <w:t>Повышение</w:t>
            </w:r>
            <w:r w:rsidR="003A6943" w:rsidRPr="005E6B84">
              <w:t xml:space="preserve"> квалификации заместителей директоров по ВР, педагогов </w:t>
            </w:r>
          </w:p>
          <w:p w14:paraId="392C6B9B" w14:textId="2485C0E0" w:rsidR="003A6943" w:rsidRPr="005E6B84" w:rsidRDefault="003A6943" w:rsidP="001D4664">
            <w:pPr>
              <w:jc w:val="both"/>
            </w:pPr>
            <w:r w:rsidRPr="005E6B84">
              <w:t>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28F1DF" w14:textId="0EEFD5B6" w:rsidR="003A6943" w:rsidRPr="005E6B84" w:rsidRDefault="006B582D" w:rsidP="005B3EB2">
            <w:pPr>
              <w:jc w:val="center"/>
            </w:pPr>
            <w:r>
              <w:t>в</w:t>
            </w:r>
            <w:r w:rsidR="003A6943" w:rsidRPr="005E6B84"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457683" w14:textId="77777777" w:rsidR="003554FA" w:rsidRPr="00D1742B" w:rsidRDefault="003554FA" w:rsidP="003554FA">
            <w:pPr>
              <w:jc w:val="center"/>
            </w:pPr>
            <w:r w:rsidRPr="00D1742B">
              <w:t>Ладо Ю.В.</w:t>
            </w:r>
          </w:p>
          <w:p w14:paraId="0CE047C0" w14:textId="77777777" w:rsidR="003554FA" w:rsidRPr="00D1742B" w:rsidRDefault="003554FA" w:rsidP="003554FA">
            <w:pPr>
              <w:jc w:val="center"/>
            </w:pPr>
            <w:r w:rsidRPr="00D1742B">
              <w:t>методист</w:t>
            </w:r>
          </w:p>
          <w:p w14:paraId="253337C5" w14:textId="168F259F" w:rsidR="003A6943" w:rsidRPr="00723941" w:rsidRDefault="003A6943" w:rsidP="00723941">
            <w:pPr>
              <w:autoSpaceDE w:val="0"/>
              <w:autoSpaceDN w:val="0"/>
              <w:adjustRightInd w:val="0"/>
              <w:ind w:right="-104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A6943" w:rsidRPr="005E6B84" w14:paraId="1E1CE224" w14:textId="77777777" w:rsidTr="001D4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4BE5" w14:textId="4DE89EC7" w:rsidR="003A6943" w:rsidRPr="005E6B84" w:rsidRDefault="001D4664" w:rsidP="005B3EB2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9.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1BE18" w14:textId="21B180E0" w:rsidR="00FE7E01" w:rsidRDefault="001D4664" w:rsidP="001D4664">
            <w:pPr>
              <w:jc w:val="both"/>
            </w:pPr>
            <w:r w:rsidRPr="005E6B84">
              <w:t xml:space="preserve">Организация деятельности </w:t>
            </w:r>
            <w:r w:rsidR="00DB75A1" w:rsidRPr="005E6B84">
              <w:t>район</w:t>
            </w:r>
            <w:r w:rsidR="00865C86">
              <w:t>н</w:t>
            </w:r>
            <w:r w:rsidR="00DB75A1" w:rsidRPr="005E6B84">
              <w:t>о</w:t>
            </w:r>
            <w:r w:rsidR="00431578">
              <w:t>го</w:t>
            </w:r>
            <w:r w:rsidRPr="005E6B84">
              <w:t xml:space="preserve"> </w:t>
            </w:r>
          </w:p>
          <w:p w14:paraId="3A599D60" w14:textId="77777777" w:rsidR="00A564D0" w:rsidRDefault="001D4664" w:rsidP="00DB75A1">
            <w:pPr>
              <w:jc w:val="both"/>
            </w:pPr>
            <w:r w:rsidRPr="005E6B84">
              <w:t>методическ</w:t>
            </w:r>
            <w:r w:rsidR="00DB75A1">
              <w:t>ого</w:t>
            </w:r>
            <w:r w:rsidRPr="005E6B84">
              <w:t xml:space="preserve"> объединени</w:t>
            </w:r>
            <w:r w:rsidR="00DB75A1">
              <w:t xml:space="preserve">я </w:t>
            </w:r>
            <w:r w:rsidRPr="005E6B84">
              <w:t xml:space="preserve">педагогов </w:t>
            </w:r>
          </w:p>
          <w:p w14:paraId="4AE264EF" w14:textId="3AFA9602" w:rsidR="003A6943" w:rsidRPr="005E6B84" w:rsidRDefault="001D4664" w:rsidP="00DB75A1">
            <w:pPr>
              <w:jc w:val="both"/>
            </w:pPr>
            <w:r w:rsidRPr="005E6B84">
              <w:t xml:space="preserve">дополнительного образован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70F5F" w14:textId="1C149791" w:rsidR="003A6943" w:rsidRPr="005E6B84" w:rsidRDefault="006B582D" w:rsidP="005B3EB2">
            <w:pPr>
              <w:jc w:val="center"/>
            </w:pPr>
            <w:r>
              <w:t>п</w:t>
            </w:r>
            <w:r w:rsidR="001D4664" w:rsidRPr="005E6B84">
              <w:t>о отдельному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97AD4" w14:textId="77777777" w:rsidR="00B53081" w:rsidRPr="00672628" w:rsidRDefault="00B53081" w:rsidP="00B6018E">
            <w:pPr>
              <w:autoSpaceDE w:val="0"/>
              <w:autoSpaceDN w:val="0"/>
              <w:adjustRightInd w:val="0"/>
              <w:jc w:val="center"/>
            </w:pPr>
            <w:r w:rsidRPr="00672628">
              <w:t>Ладо Ю.В.</w:t>
            </w:r>
          </w:p>
          <w:p w14:paraId="6F1082B2" w14:textId="47E24F8A" w:rsidR="00672628" w:rsidRPr="00672628" w:rsidRDefault="00672628" w:rsidP="00672628">
            <w:pPr>
              <w:autoSpaceDE w:val="0"/>
              <w:autoSpaceDN w:val="0"/>
              <w:adjustRightInd w:val="0"/>
              <w:jc w:val="center"/>
            </w:pPr>
            <w:r>
              <w:t>методист</w:t>
            </w:r>
            <w:r w:rsidR="00B53081">
              <w:rPr>
                <w:rFonts w:ascii="Times New Roman CYR" w:hAnsi="Times New Roman CYR" w:cs="Times New Roman CYR"/>
              </w:rPr>
              <w:t xml:space="preserve"> </w:t>
            </w:r>
          </w:p>
          <w:p w14:paraId="13C23FF9" w14:textId="2045E3DF" w:rsidR="00723941" w:rsidRPr="005E6B84" w:rsidRDefault="00723941" w:rsidP="00723941">
            <w:pPr>
              <w:jc w:val="center"/>
            </w:pPr>
          </w:p>
        </w:tc>
      </w:tr>
      <w:tr w:rsidR="00FE7E01" w:rsidRPr="005E6B84" w14:paraId="47C645D9" w14:textId="77777777" w:rsidTr="001D4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8305" w14:textId="74B92907" w:rsidR="00FE7E01" w:rsidRDefault="00FE7E01" w:rsidP="005B3EB2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9.2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3347" w14:textId="15B47212" w:rsidR="00FE7E01" w:rsidRPr="005E6B84" w:rsidRDefault="00FE7E01" w:rsidP="001D4664">
            <w:pPr>
              <w:jc w:val="both"/>
            </w:pPr>
            <w:r>
              <w:t>Организация работы МО педагогов ДО ДЮЦ «Новое поко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F0A2E" w14:textId="7E850CB2" w:rsidR="00FE7E01" w:rsidRDefault="006B582D" w:rsidP="005B3EB2">
            <w:pPr>
              <w:jc w:val="center"/>
            </w:pPr>
            <w:r>
              <w:t>п</w:t>
            </w:r>
            <w:r w:rsidR="00FE7E01" w:rsidRPr="005E6B84">
              <w:t>о отдельному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7C7D1" w14:textId="77777777" w:rsidR="00FE7E01" w:rsidRDefault="00FE7E01" w:rsidP="005B3EB2">
            <w:pPr>
              <w:jc w:val="center"/>
            </w:pPr>
            <w:r>
              <w:t>Гурова Л.В.</w:t>
            </w:r>
          </w:p>
          <w:p w14:paraId="66864307" w14:textId="7C952141" w:rsidR="00FE7E01" w:rsidRDefault="00FE7E01" w:rsidP="005B3EB2">
            <w:pPr>
              <w:jc w:val="center"/>
            </w:pPr>
            <w:r>
              <w:t>Никулина А.В.</w:t>
            </w:r>
          </w:p>
        </w:tc>
      </w:tr>
    </w:tbl>
    <w:p w14:paraId="3E8A15D3" w14:textId="77777777" w:rsidR="00E11248" w:rsidRPr="005E6B84" w:rsidRDefault="00E11248" w:rsidP="003A6943">
      <w:pPr>
        <w:rPr>
          <w:b/>
        </w:rPr>
      </w:pPr>
    </w:p>
    <w:p w14:paraId="51BA5AE6" w14:textId="7F765C9D" w:rsidR="004518D9" w:rsidRPr="00CE18FD" w:rsidRDefault="003A6943" w:rsidP="00CE18FD">
      <w:pPr>
        <w:pStyle w:val="a5"/>
        <w:numPr>
          <w:ilvl w:val="0"/>
          <w:numId w:val="31"/>
        </w:numPr>
        <w:jc w:val="center"/>
        <w:rPr>
          <w:b/>
        </w:rPr>
      </w:pPr>
      <w:proofErr w:type="spellStart"/>
      <w:r w:rsidRPr="004518D9">
        <w:rPr>
          <w:b/>
        </w:rPr>
        <w:t>Аттестация</w:t>
      </w:r>
      <w:proofErr w:type="spellEnd"/>
      <w:r w:rsidRPr="004518D9">
        <w:rPr>
          <w:b/>
        </w:rPr>
        <w:t xml:space="preserve"> </w:t>
      </w:r>
      <w:proofErr w:type="spellStart"/>
      <w:r w:rsidRPr="004518D9">
        <w:rPr>
          <w:b/>
        </w:rPr>
        <w:t>специалистов</w:t>
      </w:r>
      <w:proofErr w:type="spellEnd"/>
      <w:r w:rsidRPr="004518D9">
        <w:rPr>
          <w:b/>
        </w:rPr>
        <w:t xml:space="preserve">, </w:t>
      </w:r>
      <w:proofErr w:type="spellStart"/>
      <w:r w:rsidRPr="004518D9">
        <w:rPr>
          <w:b/>
        </w:rPr>
        <w:t>осуществляющих</w:t>
      </w:r>
      <w:proofErr w:type="spellEnd"/>
      <w:r w:rsidRPr="004518D9">
        <w:rPr>
          <w:b/>
        </w:rPr>
        <w:t xml:space="preserve"> </w:t>
      </w:r>
      <w:proofErr w:type="spellStart"/>
      <w:r w:rsidRPr="004518D9">
        <w:rPr>
          <w:b/>
        </w:rPr>
        <w:t>воспитательный</w:t>
      </w:r>
      <w:proofErr w:type="spellEnd"/>
      <w:r w:rsidRPr="004518D9">
        <w:rPr>
          <w:b/>
        </w:rPr>
        <w:t xml:space="preserve"> </w:t>
      </w:r>
      <w:proofErr w:type="spellStart"/>
      <w:r w:rsidRPr="004518D9">
        <w:rPr>
          <w:b/>
        </w:rPr>
        <w:t>процесс</w:t>
      </w:r>
      <w:proofErr w:type="spellEnd"/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53"/>
        <w:gridCol w:w="4734"/>
        <w:gridCol w:w="1701"/>
        <w:gridCol w:w="2268"/>
      </w:tblGrid>
      <w:tr w:rsidR="003A6943" w:rsidRPr="005E6B84" w14:paraId="382D64AD" w14:textId="77777777" w:rsidTr="00FE7E01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1694B" w14:textId="77777777" w:rsidR="003A6943" w:rsidRPr="005E6B84" w:rsidRDefault="003A6943" w:rsidP="005B3EB2">
            <w:pPr>
              <w:snapToGrid w:val="0"/>
              <w:jc w:val="center"/>
              <w:rPr>
                <w:b/>
              </w:rPr>
            </w:pPr>
            <w:r w:rsidRPr="005E6B84">
              <w:rPr>
                <w:b/>
              </w:rPr>
              <w:t>№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12933" w14:textId="77777777" w:rsidR="003A6943" w:rsidRPr="005E6B84" w:rsidRDefault="003A6943" w:rsidP="005B3EB2">
            <w:pPr>
              <w:snapToGrid w:val="0"/>
              <w:jc w:val="center"/>
              <w:rPr>
                <w:b/>
              </w:rPr>
            </w:pPr>
            <w:r w:rsidRPr="005E6B84">
              <w:rPr>
                <w:b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68A42" w14:textId="77777777" w:rsidR="003A6943" w:rsidRPr="005E6B84" w:rsidRDefault="003A6943" w:rsidP="005B3EB2">
            <w:pPr>
              <w:snapToGrid w:val="0"/>
              <w:jc w:val="center"/>
              <w:rPr>
                <w:b/>
              </w:rPr>
            </w:pPr>
            <w:r w:rsidRPr="005E6B84">
              <w:rPr>
                <w:b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2BBDA" w14:textId="77777777" w:rsidR="003A6943" w:rsidRPr="005E6B84" w:rsidRDefault="003A6943" w:rsidP="005B3EB2">
            <w:pPr>
              <w:snapToGrid w:val="0"/>
              <w:jc w:val="center"/>
              <w:rPr>
                <w:rStyle w:val="23"/>
                <w:b/>
              </w:rPr>
            </w:pPr>
            <w:r w:rsidRPr="005E6B84">
              <w:rPr>
                <w:rStyle w:val="23"/>
                <w:b/>
              </w:rPr>
              <w:t>Ответственные</w:t>
            </w:r>
          </w:p>
        </w:tc>
      </w:tr>
      <w:tr w:rsidR="003A6943" w:rsidRPr="005E6B84" w14:paraId="65CD5898" w14:textId="77777777" w:rsidTr="00FE7E01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8502F" w14:textId="095DBAAD" w:rsidR="003A6943" w:rsidRPr="005E6B84" w:rsidRDefault="003A6943" w:rsidP="005B3EB2">
            <w:pPr>
              <w:snapToGrid w:val="0"/>
            </w:pPr>
            <w:r w:rsidRPr="005E6B84">
              <w:t>10.</w:t>
            </w:r>
            <w:r w:rsidR="001D4664">
              <w:t>1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A6F39" w14:textId="77777777" w:rsidR="00FE7E01" w:rsidRDefault="003A6943" w:rsidP="005B3EB2">
            <w:pPr>
              <w:snapToGrid w:val="0"/>
              <w:jc w:val="both"/>
            </w:pPr>
            <w:r w:rsidRPr="005E6B84">
              <w:t>Аттестаци</w:t>
            </w:r>
            <w:r w:rsidRPr="005E6B84">
              <w:rPr>
                <w:rStyle w:val="23"/>
              </w:rPr>
              <w:t>я педагогических работников</w:t>
            </w:r>
            <w:r w:rsidRPr="005E6B84">
              <w:t xml:space="preserve"> </w:t>
            </w:r>
          </w:p>
          <w:p w14:paraId="0EE908C6" w14:textId="0029AC0F" w:rsidR="003A6943" w:rsidRPr="005E6B84" w:rsidRDefault="003A6943" w:rsidP="005B3EB2">
            <w:pPr>
              <w:snapToGrid w:val="0"/>
              <w:jc w:val="both"/>
              <w:rPr>
                <w:rStyle w:val="23"/>
              </w:rPr>
            </w:pPr>
            <w:r w:rsidRPr="005E6B84">
              <w:t>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24469" w14:textId="5E4FD6F7" w:rsidR="003A6943" w:rsidRPr="005E6B84" w:rsidRDefault="006B582D" w:rsidP="005B3EB2">
            <w:pPr>
              <w:snapToGrid w:val="0"/>
              <w:jc w:val="center"/>
            </w:pPr>
            <w:r>
              <w:t>в</w:t>
            </w:r>
            <w:r w:rsidR="003A6943">
              <w:t xml:space="preserve"> </w:t>
            </w:r>
            <w:r w:rsidR="003A6943" w:rsidRPr="005E6B84">
              <w:t>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ED15" w14:textId="26D65718" w:rsidR="00672628" w:rsidRDefault="00727EF4" w:rsidP="0067262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адо Ю.В.</w:t>
            </w:r>
          </w:p>
          <w:p w14:paraId="7E2D051E" w14:textId="77777777" w:rsidR="00A564D0" w:rsidRDefault="00DB75A1" w:rsidP="00672628">
            <w:pPr>
              <w:jc w:val="center"/>
              <w:rPr>
                <w:rFonts w:ascii="Times New Roman CYR" w:hAnsi="Times New Roman CYR" w:cs="Times New Roman CYR"/>
              </w:rPr>
            </w:pPr>
            <w:r w:rsidRPr="00A564D0">
              <w:rPr>
                <w:rFonts w:ascii="Times New Roman CYR" w:hAnsi="Times New Roman CYR" w:cs="Times New Roman CYR"/>
              </w:rPr>
              <w:t xml:space="preserve">ответственный </w:t>
            </w:r>
          </w:p>
          <w:p w14:paraId="5EEDD9E7" w14:textId="41FF675C" w:rsidR="00FE7E01" w:rsidRPr="005E6B84" w:rsidRDefault="00DB75A1" w:rsidP="00672628">
            <w:pPr>
              <w:jc w:val="center"/>
            </w:pPr>
            <w:r w:rsidRPr="00A564D0">
              <w:rPr>
                <w:rFonts w:ascii="Times New Roman CYR" w:hAnsi="Times New Roman CYR" w:cs="Times New Roman CYR"/>
              </w:rPr>
              <w:t>за аттестацию</w:t>
            </w:r>
          </w:p>
        </w:tc>
      </w:tr>
      <w:tr w:rsidR="003A6943" w:rsidRPr="005E6B84" w14:paraId="37629361" w14:textId="77777777" w:rsidTr="00FE7E01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CABB8" w14:textId="655E9272" w:rsidR="003A6943" w:rsidRPr="005E6B84" w:rsidRDefault="003A6943" w:rsidP="005B3EB2">
            <w:pPr>
              <w:snapToGrid w:val="0"/>
            </w:pPr>
            <w:r w:rsidRPr="005E6B84">
              <w:t>10.</w:t>
            </w:r>
            <w:r w:rsidR="001D4664">
              <w:t>2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753E9" w14:textId="77777777" w:rsidR="00FE7E01" w:rsidRDefault="003A6943" w:rsidP="005B3EB2">
            <w:pPr>
              <w:snapToGrid w:val="0"/>
              <w:jc w:val="both"/>
            </w:pPr>
            <w:r w:rsidRPr="005E6B84">
              <w:t xml:space="preserve">Индивидуальные методические </w:t>
            </w:r>
          </w:p>
          <w:p w14:paraId="73E465EB" w14:textId="6049CB41" w:rsidR="003A6943" w:rsidRPr="005E6B84" w:rsidRDefault="003A6943" w:rsidP="005B3EB2">
            <w:pPr>
              <w:snapToGrid w:val="0"/>
              <w:jc w:val="both"/>
            </w:pPr>
            <w:r w:rsidRPr="005E6B84">
              <w:t>консультации по вопросам аттес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6CB6E" w14:textId="0E10BB4E" w:rsidR="003A6943" w:rsidRPr="005E6B84" w:rsidRDefault="006B582D" w:rsidP="005B3EB2">
            <w:pPr>
              <w:snapToGrid w:val="0"/>
              <w:jc w:val="center"/>
            </w:pPr>
            <w:r>
              <w:t>в</w:t>
            </w:r>
            <w:r w:rsidR="003A6943" w:rsidRPr="005E6B84"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2EAC0" w14:textId="19D30088" w:rsidR="00723941" w:rsidRDefault="00727EF4" w:rsidP="007239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адо Ю.В.</w:t>
            </w:r>
          </w:p>
          <w:p w14:paraId="0C740CB9" w14:textId="77777777" w:rsidR="00A564D0" w:rsidRPr="00A564D0" w:rsidRDefault="00DB75A1" w:rsidP="00723941">
            <w:pPr>
              <w:autoSpaceDE w:val="0"/>
              <w:autoSpaceDN w:val="0"/>
              <w:adjustRightInd w:val="0"/>
              <w:ind w:right="-104"/>
              <w:jc w:val="center"/>
              <w:rPr>
                <w:rFonts w:ascii="Times New Roman CYR" w:hAnsi="Times New Roman CYR" w:cs="Times New Roman CYR"/>
              </w:rPr>
            </w:pPr>
            <w:r w:rsidRPr="00A564D0">
              <w:rPr>
                <w:rFonts w:ascii="Times New Roman CYR" w:hAnsi="Times New Roman CYR" w:cs="Times New Roman CYR"/>
              </w:rPr>
              <w:t xml:space="preserve">ответственный </w:t>
            </w:r>
          </w:p>
          <w:p w14:paraId="7DC98790" w14:textId="3B2819D6" w:rsidR="003A6943" w:rsidRPr="00723941" w:rsidRDefault="00DB75A1" w:rsidP="00723941">
            <w:pPr>
              <w:autoSpaceDE w:val="0"/>
              <w:autoSpaceDN w:val="0"/>
              <w:adjustRightInd w:val="0"/>
              <w:ind w:right="-104"/>
              <w:jc w:val="center"/>
              <w:rPr>
                <w:rFonts w:ascii="Times New Roman CYR" w:hAnsi="Times New Roman CYR" w:cs="Times New Roman CYR"/>
              </w:rPr>
            </w:pPr>
            <w:r w:rsidRPr="00A564D0">
              <w:rPr>
                <w:rFonts w:ascii="Times New Roman CYR" w:hAnsi="Times New Roman CYR" w:cs="Times New Roman CYR"/>
              </w:rPr>
              <w:t>за аттестацию</w:t>
            </w:r>
          </w:p>
        </w:tc>
      </w:tr>
    </w:tbl>
    <w:p w14:paraId="2238310A" w14:textId="2A4B113A" w:rsidR="004518D9" w:rsidRPr="00CE18FD" w:rsidRDefault="003A6943" w:rsidP="00CE18FD">
      <w:pPr>
        <w:pStyle w:val="7"/>
        <w:numPr>
          <w:ilvl w:val="0"/>
          <w:numId w:val="31"/>
        </w:numPr>
        <w:jc w:val="center"/>
        <w:rPr>
          <w:b/>
        </w:rPr>
      </w:pPr>
      <w:r w:rsidRPr="005E6B84">
        <w:rPr>
          <w:rStyle w:val="23"/>
          <w:b/>
        </w:rPr>
        <w:t>Информационно-просветительская деятельность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53"/>
        <w:gridCol w:w="4734"/>
        <w:gridCol w:w="1701"/>
        <w:gridCol w:w="2268"/>
      </w:tblGrid>
      <w:tr w:rsidR="003A6943" w:rsidRPr="005E6B84" w14:paraId="1931CFC9" w14:textId="77777777" w:rsidTr="00944BD2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81D18" w14:textId="77777777" w:rsidR="003A6943" w:rsidRPr="005E6B84" w:rsidRDefault="003A6943" w:rsidP="005B3EB2">
            <w:pPr>
              <w:snapToGrid w:val="0"/>
              <w:jc w:val="center"/>
              <w:rPr>
                <w:b/>
                <w:bCs/>
              </w:rPr>
            </w:pPr>
            <w:r w:rsidRPr="005E6B84">
              <w:rPr>
                <w:b/>
                <w:bCs/>
              </w:rPr>
              <w:t>№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12238" w14:textId="77777777" w:rsidR="003A6943" w:rsidRPr="005E6B84" w:rsidRDefault="003A6943" w:rsidP="005B3EB2">
            <w:pPr>
              <w:snapToGrid w:val="0"/>
              <w:jc w:val="center"/>
              <w:rPr>
                <w:b/>
                <w:bCs/>
              </w:rPr>
            </w:pPr>
            <w:r w:rsidRPr="005E6B84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AABF6" w14:textId="77777777" w:rsidR="003A6943" w:rsidRPr="005E6B84" w:rsidRDefault="003A6943" w:rsidP="005B3EB2">
            <w:pPr>
              <w:snapToGrid w:val="0"/>
              <w:jc w:val="center"/>
              <w:rPr>
                <w:b/>
                <w:bCs/>
              </w:rPr>
            </w:pPr>
            <w:r w:rsidRPr="005E6B84">
              <w:rPr>
                <w:b/>
                <w:bCs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3F2AE" w14:textId="6E5539CB" w:rsidR="003A6943" w:rsidRPr="005E6B84" w:rsidRDefault="002D1F57" w:rsidP="005B3EB2">
            <w:pPr>
              <w:snapToGrid w:val="0"/>
              <w:jc w:val="center"/>
              <w:rPr>
                <w:b/>
                <w:bCs/>
              </w:rPr>
            </w:pPr>
            <w:r w:rsidRPr="005E6B84">
              <w:rPr>
                <w:rStyle w:val="23"/>
                <w:b/>
              </w:rPr>
              <w:t>Ответственные</w:t>
            </w:r>
          </w:p>
        </w:tc>
      </w:tr>
      <w:tr w:rsidR="003A6943" w:rsidRPr="005E6B84" w14:paraId="134FC989" w14:textId="77777777" w:rsidTr="00944BD2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D0BF1" w14:textId="77777777" w:rsidR="003A6943" w:rsidRPr="005E6B84" w:rsidRDefault="003A6943" w:rsidP="005B3EB2">
            <w:pPr>
              <w:snapToGrid w:val="0"/>
              <w:rPr>
                <w:bCs/>
              </w:rPr>
            </w:pPr>
            <w:r w:rsidRPr="005E6B84">
              <w:rPr>
                <w:bCs/>
              </w:rPr>
              <w:t>11.1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93299" w14:textId="77777777" w:rsidR="00FE7E01" w:rsidRDefault="003A6943" w:rsidP="005B3EB2">
            <w:pPr>
              <w:jc w:val="both"/>
            </w:pPr>
            <w:r w:rsidRPr="005E6B84">
              <w:t xml:space="preserve">Информационное сопровождение </w:t>
            </w:r>
          </w:p>
          <w:p w14:paraId="5145ABFB" w14:textId="77777777" w:rsidR="00431578" w:rsidRDefault="003A6943" w:rsidP="005B3EB2">
            <w:pPr>
              <w:jc w:val="both"/>
            </w:pPr>
            <w:r w:rsidRPr="005E6B84">
              <w:t>мероп</w:t>
            </w:r>
            <w:r w:rsidR="00431578">
              <w:t>риятий, размещение</w:t>
            </w:r>
            <w:r w:rsidR="00A564D0">
              <w:t xml:space="preserve"> в организации </w:t>
            </w:r>
          </w:p>
          <w:p w14:paraId="06334C6E" w14:textId="38BD4D27" w:rsidR="00431578" w:rsidRDefault="00A564D0" w:rsidP="005B3EB2">
            <w:pPr>
              <w:jc w:val="both"/>
            </w:pPr>
            <w:r>
              <w:t>и на сайте</w:t>
            </w:r>
            <w:r w:rsidR="003A6943" w:rsidRPr="005E6B84">
              <w:t xml:space="preserve"> в сети Интернет информации </w:t>
            </w:r>
          </w:p>
          <w:p w14:paraId="48B73D73" w14:textId="77777777" w:rsidR="00431578" w:rsidRDefault="003A6943" w:rsidP="005B3EB2">
            <w:pPr>
              <w:jc w:val="both"/>
            </w:pPr>
            <w:r w:rsidRPr="005E6B84">
              <w:t xml:space="preserve">о планируемых и проводимых </w:t>
            </w:r>
          </w:p>
          <w:p w14:paraId="54BFDFB0" w14:textId="0ACF2B27" w:rsidR="003A6943" w:rsidRPr="005E6B84" w:rsidRDefault="003A6943" w:rsidP="005B3EB2">
            <w:pPr>
              <w:jc w:val="both"/>
            </w:pPr>
            <w:r w:rsidRPr="005E6B84">
              <w:t>мероприят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5332F" w14:textId="7C6761AC" w:rsidR="003A6943" w:rsidRPr="005E6B84" w:rsidRDefault="006B582D" w:rsidP="005B3EB2">
            <w:pPr>
              <w:jc w:val="center"/>
            </w:pPr>
            <w:r>
              <w:t>в</w:t>
            </w:r>
            <w:r w:rsidR="003A6943" w:rsidRPr="005E6B84"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FBE17" w14:textId="77777777" w:rsidR="00723941" w:rsidRDefault="00723941" w:rsidP="00723941">
            <w:pPr>
              <w:jc w:val="center"/>
            </w:pPr>
            <w:r>
              <w:t>Ладо Ю.В.</w:t>
            </w:r>
          </w:p>
          <w:p w14:paraId="7BCC36FE" w14:textId="77777777" w:rsidR="00723941" w:rsidRPr="00D1742B" w:rsidRDefault="00723941" w:rsidP="00723941">
            <w:pPr>
              <w:jc w:val="center"/>
            </w:pPr>
            <w:r>
              <w:t>методист</w:t>
            </w:r>
          </w:p>
          <w:p w14:paraId="6466A8C8" w14:textId="77777777" w:rsidR="00723941" w:rsidRDefault="00723941" w:rsidP="007239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удякова Л.Г.</w:t>
            </w:r>
          </w:p>
          <w:p w14:paraId="5165D9E5" w14:textId="77777777" w:rsidR="00723941" w:rsidRDefault="00723941" w:rsidP="007239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дагог-</w:t>
            </w:r>
          </w:p>
          <w:p w14:paraId="53843E1D" w14:textId="70283675" w:rsidR="003A6943" w:rsidRPr="00723941" w:rsidRDefault="00723941" w:rsidP="00723941">
            <w:pPr>
              <w:autoSpaceDE w:val="0"/>
              <w:autoSpaceDN w:val="0"/>
              <w:adjustRightInd w:val="0"/>
              <w:ind w:right="-104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ганизатор</w:t>
            </w:r>
          </w:p>
        </w:tc>
      </w:tr>
      <w:tr w:rsidR="003A6943" w:rsidRPr="005E6B84" w14:paraId="26766E2C" w14:textId="77777777" w:rsidTr="00944BD2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39B9D" w14:textId="180C6C80" w:rsidR="003A6943" w:rsidRPr="005E6B84" w:rsidRDefault="00362FA6" w:rsidP="005B3EB2">
            <w:pPr>
              <w:snapToGrid w:val="0"/>
              <w:rPr>
                <w:bCs/>
              </w:rPr>
            </w:pPr>
            <w:r>
              <w:rPr>
                <w:bCs/>
              </w:rPr>
              <w:t>11.2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8F3BC" w14:textId="77777777" w:rsidR="00FE7E01" w:rsidRDefault="003A6943" w:rsidP="005B3EB2">
            <w:pPr>
              <w:snapToGrid w:val="0"/>
              <w:jc w:val="both"/>
            </w:pPr>
            <w:r w:rsidRPr="005E6B84">
              <w:t xml:space="preserve">Освещение вопросов дополнительного </w:t>
            </w:r>
          </w:p>
          <w:p w14:paraId="68D151CF" w14:textId="4212A3BC" w:rsidR="00FE7E01" w:rsidRDefault="00FE7E01" w:rsidP="005B3EB2">
            <w:pPr>
              <w:snapToGrid w:val="0"/>
              <w:jc w:val="both"/>
            </w:pPr>
            <w:r>
              <w:t>образования детей</w:t>
            </w:r>
            <w:r w:rsidR="003A6943" w:rsidRPr="005E6B84">
              <w:t xml:space="preserve"> и достижений </w:t>
            </w:r>
          </w:p>
          <w:p w14:paraId="500FB6CD" w14:textId="77777777" w:rsidR="00FE7E01" w:rsidRDefault="003A6943" w:rsidP="005B3EB2">
            <w:pPr>
              <w:snapToGrid w:val="0"/>
              <w:jc w:val="both"/>
            </w:pPr>
            <w:r w:rsidRPr="005E6B84">
              <w:t xml:space="preserve">обучающихся в творческих конкурсах </w:t>
            </w:r>
          </w:p>
          <w:p w14:paraId="5AAF3CD2" w14:textId="77777777" w:rsidR="00865C86" w:rsidRDefault="003A6943" w:rsidP="005B3EB2">
            <w:pPr>
              <w:snapToGrid w:val="0"/>
              <w:jc w:val="both"/>
            </w:pPr>
            <w:r w:rsidRPr="005E6B84">
              <w:t xml:space="preserve">республиканского и всероссийского уровня в средствах массовой информации </w:t>
            </w:r>
          </w:p>
          <w:p w14:paraId="72A5A5AE" w14:textId="672AF349" w:rsidR="003A6943" w:rsidRPr="005E6B84" w:rsidRDefault="003A6943" w:rsidP="005B3EB2">
            <w:pPr>
              <w:snapToGrid w:val="0"/>
              <w:jc w:val="both"/>
            </w:pPr>
            <w:r w:rsidRPr="005E6B84">
              <w:t>и</w:t>
            </w:r>
            <w:r w:rsidR="00865C86">
              <w:t xml:space="preserve"> </w:t>
            </w:r>
            <w:r w:rsidR="00A564D0">
              <w:t>на официальном сайте</w:t>
            </w:r>
            <w:r w:rsidRPr="00A564D0">
              <w:t xml:space="preserve"> 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207A2" w14:textId="7D22E6F5" w:rsidR="003A6943" w:rsidRPr="005E6B84" w:rsidRDefault="00ED66AF" w:rsidP="00ED66AF">
            <w:pPr>
              <w:snapToGrid w:val="0"/>
              <w:ind w:right="-104"/>
            </w:pPr>
            <w:r>
              <w:t>в</w:t>
            </w:r>
            <w:r w:rsidR="003A6943" w:rsidRPr="005E6B84">
              <w:t xml:space="preserve"> течение</w:t>
            </w:r>
            <w:r>
              <w:t xml:space="preserve"> </w:t>
            </w:r>
            <w:r w:rsidR="003A6943" w:rsidRPr="005E6B84">
              <w:t>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C6968" w14:textId="77777777" w:rsidR="00723941" w:rsidRDefault="00723941" w:rsidP="00723941">
            <w:pPr>
              <w:jc w:val="center"/>
            </w:pPr>
            <w:r>
              <w:t>Ладо Ю.В.</w:t>
            </w:r>
          </w:p>
          <w:p w14:paraId="3FA46D49" w14:textId="77777777" w:rsidR="00723941" w:rsidRPr="00D1742B" w:rsidRDefault="00723941" w:rsidP="00723941">
            <w:pPr>
              <w:jc w:val="center"/>
            </w:pPr>
            <w:r>
              <w:t>методист</w:t>
            </w:r>
          </w:p>
          <w:p w14:paraId="22014D56" w14:textId="77777777" w:rsidR="00723941" w:rsidRDefault="00723941" w:rsidP="007239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удякова Л.Г.</w:t>
            </w:r>
          </w:p>
          <w:p w14:paraId="27008F1F" w14:textId="77777777" w:rsidR="00723941" w:rsidRDefault="00723941" w:rsidP="007239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дагог-</w:t>
            </w:r>
          </w:p>
          <w:p w14:paraId="5B7F588D" w14:textId="77777777" w:rsidR="00723941" w:rsidRDefault="00723941" w:rsidP="00723941">
            <w:pPr>
              <w:autoSpaceDE w:val="0"/>
              <w:autoSpaceDN w:val="0"/>
              <w:adjustRightInd w:val="0"/>
              <w:ind w:right="-104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ганизатор</w:t>
            </w:r>
          </w:p>
          <w:p w14:paraId="39EBCF24" w14:textId="51BE0E6E" w:rsidR="003A6943" w:rsidRPr="005E6B84" w:rsidRDefault="003A6943" w:rsidP="005B3EB2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3A6943" w:rsidRPr="005E6B84" w14:paraId="696CEE3D" w14:textId="77777777" w:rsidTr="00944BD2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D5C83" w14:textId="406865DD" w:rsidR="003A6943" w:rsidRPr="005E6B84" w:rsidRDefault="00362FA6" w:rsidP="005B3EB2">
            <w:pPr>
              <w:snapToGrid w:val="0"/>
            </w:pPr>
            <w:r>
              <w:t>11.3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DCD54" w14:textId="77777777" w:rsidR="00865C86" w:rsidRDefault="003A6943" w:rsidP="005B3EB2">
            <w:pPr>
              <w:tabs>
                <w:tab w:val="left" w:pos="4572"/>
              </w:tabs>
              <w:suppressAutoHyphens/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Выпуск брошюр, памяток, буклетов </w:t>
            </w:r>
          </w:p>
          <w:p w14:paraId="1A1D2C3F" w14:textId="77777777" w:rsidR="00865C86" w:rsidRDefault="003A6943" w:rsidP="005B3EB2">
            <w:pPr>
              <w:tabs>
                <w:tab w:val="left" w:pos="4572"/>
              </w:tabs>
              <w:suppressAutoHyphens/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 xml:space="preserve">и школьных газет по вопросам воспитания и развития детей, профилактике негативных социально-психологических явлений, безнадзорности </w:t>
            </w:r>
          </w:p>
          <w:p w14:paraId="7632405F" w14:textId="77777777" w:rsidR="00865C86" w:rsidRDefault="003A6943" w:rsidP="005B3EB2">
            <w:pPr>
              <w:tabs>
                <w:tab w:val="left" w:pos="4572"/>
              </w:tabs>
              <w:suppressAutoHyphens/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>и правонарушений</w:t>
            </w:r>
            <w:r w:rsidR="00865C86">
              <w:rPr>
                <w:rFonts w:ascii="Times New Roman CYR" w:hAnsi="Times New Roman CYR" w:cs="Times New Roman CYR"/>
              </w:rPr>
              <w:t xml:space="preserve"> </w:t>
            </w:r>
            <w:r w:rsidR="00865C86" w:rsidRPr="005E6B84">
              <w:rPr>
                <w:rFonts w:ascii="Times New Roman CYR" w:hAnsi="Times New Roman CYR" w:cs="Times New Roman CYR"/>
              </w:rPr>
              <w:t>несовершеннолетних, незаконного</w:t>
            </w:r>
            <w:r w:rsidRPr="005E6B84">
              <w:rPr>
                <w:rFonts w:ascii="Times New Roman CYR" w:hAnsi="Times New Roman CYR" w:cs="Times New Roman CYR"/>
              </w:rPr>
              <w:t xml:space="preserve"> потребления наркотиков </w:t>
            </w:r>
          </w:p>
          <w:p w14:paraId="0682CEDB" w14:textId="1D5C3A38" w:rsidR="003A6943" w:rsidRPr="005E6B84" w:rsidRDefault="003A6943" w:rsidP="005B3EB2">
            <w:pPr>
              <w:tabs>
                <w:tab w:val="left" w:pos="4572"/>
              </w:tabs>
              <w:suppressAutoHyphens/>
              <w:autoSpaceDE w:val="0"/>
              <w:autoSpaceDN w:val="0"/>
              <w:adjustRightInd w:val="0"/>
              <w:ind w:right="7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B84">
              <w:rPr>
                <w:rFonts w:ascii="Times New Roman CYR" w:hAnsi="Times New Roman CYR" w:cs="Times New Roman CYR"/>
              </w:rPr>
              <w:t>и формированию здорового образа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6630D" w14:textId="23F6881F" w:rsidR="003A6943" w:rsidRPr="005E6B84" w:rsidRDefault="00ED66AF" w:rsidP="005B3EB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t>в</w:t>
            </w:r>
            <w:r w:rsidRPr="005E6B84"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D4893" w14:textId="77777777" w:rsidR="00723941" w:rsidRDefault="00723941" w:rsidP="00723941">
            <w:pPr>
              <w:jc w:val="center"/>
            </w:pPr>
            <w:r>
              <w:t>Ладо Ю.В.</w:t>
            </w:r>
          </w:p>
          <w:p w14:paraId="0F95F0F8" w14:textId="77777777" w:rsidR="00723941" w:rsidRPr="00D1742B" w:rsidRDefault="00723941" w:rsidP="00723941">
            <w:pPr>
              <w:jc w:val="center"/>
            </w:pPr>
            <w:r>
              <w:t>методист</w:t>
            </w:r>
          </w:p>
          <w:p w14:paraId="064A0B1A" w14:textId="77777777" w:rsidR="00723941" w:rsidRDefault="00723941" w:rsidP="007239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удякова Л.Г.</w:t>
            </w:r>
          </w:p>
          <w:p w14:paraId="61988FFA" w14:textId="77777777" w:rsidR="00723941" w:rsidRDefault="00723941" w:rsidP="007239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дагог-</w:t>
            </w:r>
          </w:p>
          <w:p w14:paraId="34D8581E" w14:textId="77777777" w:rsidR="00723941" w:rsidRDefault="00723941" w:rsidP="00723941">
            <w:pPr>
              <w:autoSpaceDE w:val="0"/>
              <w:autoSpaceDN w:val="0"/>
              <w:adjustRightInd w:val="0"/>
              <w:ind w:right="-104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ганизатор</w:t>
            </w:r>
          </w:p>
          <w:p w14:paraId="1E52CC1B" w14:textId="3F74ED38" w:rsidR="003A6943" w:rsidRPr="005E6B84" w:rsidRDefault="003A6943" w:rsidP="005B3EB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A6943" w:rsidRPr="005E6B84" w14:paraId="1ED3E725" w14:textId="77777777" w:rsidTr="00944BD2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C907A" w14:textId="3FF85676" w:rsidR="003A6943" w:rsidRPr="005E6B84" w:rsidRDefault="00362FA6" w:rsidP="005B3EB2">
            <w:pPr>
              <w:snapToGrid w:val="0"/>
            </w:pPr>
            <w:r>
              <w:t>11.4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FEDEC" w14:textId="77777777" w:rsidR="00865C86" w:rsidRDefault="003A6943" w:rsidP="009C7B7E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6B84">
              <w:rPr>
                <w:rFonts w:ascii="Times New Roman CYR" w:hAnsi="Times New Roman CYR" w:cs="Times New Roman CYR"/>
              </w:rPr>
              <w:t>Выпуск буклетов, памяток, б</w:t>
            </w:r>
            <w:r w:rsidR="00672628">
              <w:rPr>
                <w:rFonts w:ascii="Times New Roman CYR" w:hAnsi="Times New Roman CYR" w:cs="Times New Roman CYR"/>
              </w:rPr>
              <w:t xml:space="preserve">рошюр </w:t>
            </w:r>
          </w:p>
          <w:p w14:paraId="7E3F4486" w14:textId="06A7499C" w:rsidR="003A6943" w:rsidRPr="00672628" w:rsidRDefault="00672628" w:rsidP="009C7B7E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 презентационных фильмов</w:t>
            </w:r>
            <w:r w:rsidR="003A6943" w:rsidRPr="005E6B84">
              <w:rPr>
                <w:rFonts w:ascii="Times New Roman CYR" w:hAnsi="Times New Roman CYR" w:cs="Times New Roman CYR"/>
              </w:rPr>
              <w:t xml:space="preserve"> о деятельности </w:t>
            </w:r>
            <w:r>
              <w:rPr>
                <w:rFonts w:ascii="Times New Roman CYR" w:hAnsi="Times New Roman CYR" w:cs="Times New Roman CYR"/>
              </w:rPr>
              <w:t>МАОУ ДО ДЮЦ «Новое поколе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4CF53" w14:textId="3C536F41" w:rsidR="003A6943" w:rsidRPr="005E6B84" w:rsidRDefault="00ED66AF" w:rsidP="005B3EB2">
            <w:pPr>
              <w:suppressAutoHyphens/>
              <w:autoSpaceDE w:val="0"/>
              <w:autoSpaceDN w:val="0"/>
              <w:adjustRightInd w:val="0"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t>в</w:t>
            </w:r>
            <w:r w:rsidRPr="005E6B84"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938C2" w14:textId="77777777" w:rsidR="00723941" w:rsidRDefault="00723941" w:rsidP="00723941">
            <w:pPr>
              <w:jc w:val="center"/>
            </w:pPr>
            <w:r>
              <w:t>Ладо Ю.В.</w:t>
            </w:r>
          </w:p>
          <w:p w14:paraId="5EC35DB7" w14:textId="77777777" w:rsidR="00723941" w:rsidRPr="00D1742B" w:rsidRDefault="00723941" w:rsidP="00723941">
            <w:pPr>
              <w:jc w:val="center"/>
            </w:pPr>
            <w:r>
              <w:t>методист</w:t>
            </w:r>
          </w:p>
          <w:p w14:paraId="07EF1D43" w14:textId="77777777" w:rsidR="00723941" w:rsidRDefault="00723941" w:rsidP="007239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удякова Л.Г.</w:t>
            </w:r>
          </w:p>
          <w:p w14:paraId="7B423667" w14:textId="77777777" w:rsidR="00723941" w:rsidRDefault="00723941" w:rsidP="007239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дагог-</w:t>
            </w:r>
          </w:p>
          <w:p w14:paraId="3C11FD0E" w14:textId="77777777" w:rsidR="003A6943" w:rsidRDefault="00723941" w:rsidP="00723941">
            <w:pPr>
              <w:autoSpaceDE w:val="0"/>
              <w:autoSpaceDN w:val="0"/>
              <w:adjustRightInd w:val="0"/>
              <w:ind w:right="-104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ганизатор</w:t>
            </w:r>
          </w:p>
          <w:p w14:paraId="14551359" w14:textId="688F17A7" w:rsidR="00944BD2" w:rsidRPr="00723941" w:rsidRDefault="00944BD2" w:rsidP="00723941">
            <w:pPr>
              <w:autoSpaceDE w:val="0"/>
              <w:autoSpaceDN w:val="0"/>
              <w:adjustRightInd w:val="0"/>
              <w:ind w:right="-104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дагоги ДО</w:t>
            </w:r>
          </w:p>
        </w:tc>
      </w:tr>
      <w:tr w:rsidR="003A6943" w:rsidRPr="005E6B84" w14:paraId="64EBA0F2" w14:textId="77777777" w:rsidTr="00944BD2">
        <w:tc>
          <w:tcPr>
            <w:tcW w:w="6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3CAC4F" w14:textId="3318CA63" w:rsidR="003A6943" w:rsidRPr="005E6B84" w:rsidRDefault="003A6943" w:rsidP="005B3EB2">
            <w:pPr>
              <w:snapToGrid w:val="0"/>
            </w:pPr>
            <w:r w:rsidRPr="005E6B84">
              <w:t>11.</w:t>
            </w:r>
            <w:r w:rsidR="00362FA6">
              <w:t>5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AB12C4" w14:textId="0F5B74F9" w:rsidR="003A6943" w:rsidRPr="00672628" w:rsidRDefault="003A6943" w:rsidP="005B3EB2">
            <w:pPr>
              <w:ind w:right="72"/>
              <w:jc w:val="both"/>
              <w:rPr>
                <w:color w:val="FF0000"/>
              </w:rPr>
            </w:pPr>
            <w:r w:rsidRPr="005E6B84">
              <w:t xml:space="preserve">Оформление информационных стендов, </w:t>
            </w:r>
            <w:r w:rsidRPr="005E6B84">
              <w:rPr>
                <w:bCs/>
              </w:rPr>
              <w:t>посвященных</w:t>
            </w:r>
            <w:r w:rsidRPr="005E6B84">
              <w:t xml:space="preserve">: </w:t>
            </w:r>
          </w:p>
          <w:p w14:paraId="0BFBA84C" w14:textId="77777777" w:rsidR="003A6943" w:rsidRPr="005E6B84" w:rsidRDefault="003A6943" w:rsidP="005B3EB2">
            <w:pPr>
              <w:ind w:right="72"/>
              <w:jc w:val="both"/>
            </w:pPr>
            <w:r>
              <w:t>-  Дням единых действий;</w:t>
            </w:r>
          </w:p>
          <w:p w14:paraId="392C80BD" w14:textId="77777777" w:rsidR="00FE7E01" w:rsidRDefault="003A6943" w:rsidP="005B3EB2">
            <w:pPr>
              <w:pStyle w:val="af9"/>
              <w:ind w:right="72"/>
              <w:jc w:val="both"/>
              <w:rPr>
                <w:b w:val="0"/>
              </w:rPr>
            </w:pPr>
            <w:r w:rsidRPr="005E6B84">
              <w:rPr>
                <w:b w:val="0"/>
              </w:rPr>
              <w:t xml:space="preserve">- Году, объявленному Президентом </w:t>
            </w:r>
          </w:p>
          <w:p w14:paraId="5515F046" w14:textId="77777777" w:rsidR="00FE7E01" w:rsidRDefault="003A6943" w:rsidP="005B3EB2">
            <w:pPr>
              <w:pStyle w:val="af9"/>
              <w:ind w:right="72"/>
              <w:jc w:val="both"/>
              <w:rPr>
                <w:b w:val="0"/>
              </w:rPr>
            </w:pPr>
            <w:r w:rsidRPr="005E6B84">
              <w:rPr>
                <w:b w:val="0"/>
              </w:rPr>
              <w:t xml:space="preserve">Российской Федерации и Президентом </w:t>
            </w:r>
          </w:p>
          <w:p w14:paraId="50741CD6" w14:textId="7B53B364" w:rsidR="003A6943" w:rsidRPr="005E6B84" w:rsidRDefault="003A6943" w:rsidP="005B3EB2">
            <w:pPr>
              <w:pStyle w:val="af9"/>
              <w:ind w:right="72"/>
              <w:jc w:val="both"/>
              <w:rPr>
                <w:b w:val="0"/>
                <w:bCs w:val="0"/>
              </w:rPr>
            </w:pPr>
            <w:r w:rsidRPr="005E6B84">
              <w:rPr>
                <w:b w:val="0"/>
              </w:rPr>
              <w:t>Республики Башкортостан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83248C" w14:textId="1132B858" w:rsidR="003A6943" w:rsidRPr="005E6B84" w:rsidRDefault="00ED66AF" w:rsidP="005B3EB2">
            <w:pPr>
              <w:jc w:val="center"/>
            </w:pPr>
            <w:r>
              <w:t>в</w:t>
            </w:r>
            <w:r w:rsidRPr="005E6B84"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577E93" w14:textId="77777777" w:rsidR="003A6943" w:rsidRDefault="003A6943" w:rsidP="00723941"/>
          <w:p w14:paraId="5850392C" w14:textId="18AE23D4" w:rsidR="00723941" w:rsidRDefault="00723941" w:rsidP="00723941"/>
          <w:p w14:paraId="3FE54DB0" w14:textId="42A31FFE" w:rsidR="00723941" w:rsidRDefault="00723941" w:rsidP="00723941">
            <w:r>
              <w:t>Худякова Л.Г.</w:t>
            </w:r>
          </w:p>
          <w:p w14:paraId="6AAB8400" w14:textId="72CDCF70" w:rsidR="00723941" w:rsidRDefault="00723941" w:rsidP="00723941">
            <w:r>
              <w:t>Ладо Ю.В.</w:t>
            </w:r>
          </w:p>
          <w:p w14:paraId="6F1DCA6D" w14:textId="7A9F9CD3" w:rsidR="00723941" w:rsidRPr="005E6B84" w:rsidRDefault="00723941" w:rsidP="00723941"/>
        </w:tc>
      </w:tr>
      <w:tr w:rsidR="003A6943" w:rsidRPr="005E6B84" w14:paraId="2C51A211" w14:textId="77777777" w:rsidTr="00944BD2">
        <w:tc>
          <w:tcPr>
            <w:tcW w:w="653" w:type="dxa"/>
            <w:tcBorders>
              <w:left w:val="single" w:sz="4" w:space="0" w:color="000000"/>
            </w:tcBorders>
            <w:shd w:val="clear" w:color="auto" w:fill="auto"/>
          </w:tcPr>
          <w:p w14:paraId="3E8A4CBD" w14:textId="77777777" w:rsidR="003A6943" w:rsidRPr="005E6B84" w:rsidRDefault="003A6943" w:rsidP="005B3EB2">
            <w:pPr>
              <w:snapToGrid w:val="0"/>
              <w:ind w:right="612"/>
            </w:pPr>
          </w:p>
        </w:tc>
        <w:tc>
          <w:tcPr>
            <w:tcW w:w="4734" w:type="dxa"/>
            <w:tcBorders>
              <w:left w:val="single" w:sz="4" w:space="0" w:color="000000"/>
            </w:tcBorders>
            <w:shd w:val="clear" w:color="auto" w:fill="auto"/>
          </w:tcPr>
          <w:p w14:paraId="5DA33C21" w14:textId="77777777" w:rsidR="00FE7E01" w:rsidRDefault="003A6943" w:rsidP="005B3EB2">
            <w:pPr>
              <w:pStyle w:val="af9"/>
              <w:jc w:val="both"/>
              <w:rPr>
                <w:b w:val="0"/>
              </w:rPr>
            </w:pPr>
            <w:r w:rsidRPr="005E6B84">
              <w:rPr>
                <w:b w:val="0"/>
              </w:rPr>
              <w:t xml:space="preserve">- юбилейным датам в Республике </w:t>
            </w:r>
          </w:p>
          <w:p w14:paraId="5AAECCEB" w14:textId="4A8EA6D6" w:rsidR="003A6943" w:rsidRPr="005E6B84" w:rsidRDefault="003A6943" w:rsidP="005B3EB2">
            <w:pPr>
              <w:pStyle w:val="af9"/>
              <w:jc w:val="both"/>
              <w:rPr>
                <w:b w:val="0"/>
                <w:bCs w:val="0"/>
              </w:rPr>
            </w:pPr>
            <w:r w:rsidRPr="005E6B84">
              <w:rPr>
                <w:b w:val="0"/>
              </w:rPr>
              <w:t>Башкортостан;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14:paraId="7EF8408A" w14:textId="77777777" w:rsidR="003A6943" w:rsidRPr="005E6B84" w:rsidRDefault="003A6943" w:rsidP="005B3EB2"/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9B28EF" w14:textId="548B50B6" w:rsidR="00944BD2" w:rsidRDefault="00944BD2" w:rsidP="00944BD2">
            <w:r>
              <w:t>Худякова Л.Г.</w:t>
            </w:r>
          </w:p>
          <w:p w14:paraId="14D0E0ED" w14:textId="5F5D7AE1" w:rsidR="003A6943" w:rsidRPr="005E6B84" w:rsidRDefault="003A6943" w:rsidP="005B3EB2"/>
        </w:tc>
      </w:tr>
      <w:tr w:rsidR="003A6943" w:rsidRPr="005E6B84" w14:paraId="410BD2FF" w14:textId="77777777" w:rsidTr="00944BD2">
        <w:tc>
          <w:tcPr>
            <w:tcW w:w="653" w:type="dxa"/>
            <w:tcBorders>
              <w:left w:val="single" w:sz="4" w:space="0" w:color="000000"/>
            </w:tcBorders>
            <w:shd w:val="clear" w:color="auto" w:fill="auto"/>
          </w:tcPr>
          <w:p w14:paraId="52C321F8" w14:textId="77777777" w:rsidR="003A6943" w:rsidRPr="005E6B84" w:rsidRDefault="003A6943" w:rsidP="005B3EB2">
            <w:pPr>
              <w:snapToGrid w:val="0"/>
              <w:ind w:right="612"/>
            </w:pPr>
          </w:p>
        </w:tc>
        <w:tc>
          <w:tcPr>
            <w:tcW w:w="4734" w:type="dxa"/>
            <w:tcBorders>
              <w:left w:val="single" w:sz="4" w:space="0" w:color="000000"/>
            </w:tcBorders>
            <w:shd w:val="clear" w:color="auto" w:fill="auto"/>
          </w:tcPr>
          <w:p w14:paraId="22FAFEFD" w14:textId="77777777" w:rsidR="003A6943" w:rsidRPr="005E6B84" w:rsidRDefault="003A6943" w:rsidP="005B3EB2">
            <w:pPr>
              <w:jc w:val="both"/>
            </w:pPr>
            <w:r w:rsidRPr="005E6B84">
              <w:rPr>
                <w:bCs/>
              </w:rPr>
              <w:t>- профилактике ДДТТ;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14:paraId="1214E5DD" w14:textId="77777777" w:rsidR="003A6943" w:rsidRPr="005E6B84" w:rsidRDefault="003A6943" w:rsidP="005B3EB2"/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C2FA5E" w14:textId="0EEF2431" w:rsidR="003A6943" w:rsidRPr="00B6018E" w:rsidRDefault="00B6018E" w:rsidP="005B3EB2">
            <w:r>
              <w:t>Ладо Ю.В.</w:t>
            </w:r>
          </w:p>
        </w:tc>
      </w:tr>
      <w:tr w:rsidR="003A6943" w:rsidRPr="005E6B84" w14:paraId="0157AC25" w14:textId="77777777" w:rsidTr="00944BD2">
        <w:tc>
          <w:tcPr>
            <w:tcW w:w="653" w:type="dxa"/>
            <w:tcBorders>
              <w:left w:val="single" w:sz="4" w:space="0" w:color="000000"/>
            </w:tcBorders>
            <w:shd w:val="clear" w:color="auto" w:fill="auto"/>
          </w:tcPr>
          <w:p w14:paraId="7DAA5B39" w14:textId="77777777" w:rsidR="003A6943" w:rsidRPr="005E6B84" w:rsidRDefault="003A6943" w:rsidP="005B3EB2">
            <w:pPr>
              <w:snapToGrid w:val="0"/>
              <w:ind w:right="612"/>
            </w:pPr>
          </w:p>
        </w:tc>
        <w:tc>
          <w:tcPr>
            <w:tcW w:w="4734" w:type="dxa"/>
            <w:tcBorders>
              <w:left w:val="single" w:sz="4" w:space="0" w:color="000000"/>
            </w:tcBorders>
            <w:shd w:val="clear" w:color="auto" w:fill="auto"/>
          </w:tcPr>
          <w:p w14:paraId="0B7A8AB4" w14:textId="77777777" w:rsidR="003A6943" w:rsidRPr="005E6B84" w:rsidRDefault="003A6943" w:rsidP="005B3EB2">
            <w:pPr>
              <w:jc w:val="both"/>
            </w:pPr>
            <w:r w:rsidRPr="005E6B84">
              <w:rPr>
                <w:bCs/>
              </w:rPr>
              <w:t>- профилактике ППБ;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14:paraId="7727CB91" w14:textId="77777777" w:rsidR="003A6943" w:rsidRPr="005E6B84" w:rsidRDefault="003A6943" w:rsidP="005B3EB2"/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B97203" w14:textId="21EB9992" w:rsidR="003A6943" w:rsidRPr="005E6B84" w:rsidRDefault="00944BD2" w:rsidP="005B3EB2">
            <w:r>
              <w:t>Хамидуллина М.Т.</w:t>
            </w:r>
          </w:p>
        </w:tc>
      </w:tr>
      <w:tr w:rsidR="003A6943" w:rsidRPr="005E6B84" w14:paraId="2F5C833F" w14:textId="77777777" w:rsidTr="00944BD2">
        <w:tc>
          <w:tcPr>
            <w:tcW w:w="653" w:type="dxa"/>
            <w:tcBorders>
              <w:left w:val="single" w:sz="4" w:space="0" w:color="000000"/>
            </w:tcBorders>
            <w:shd w:val="clear" w:color="auto" w:fill="auto"/>
          </w:tcPr>
          <w:p w14:paraId="1B73ACC2" w14:textId="77777777" w:rsidR="003A6943" w:rsidRPr="005E6B84" w:rsidRDefault="003A6943" w:rsidP="005B3EB2">
            <w:pPr>
              <w:snapToGrid w:val="0"/>
              <w:ind w:right="612"/>
            </w:pPr>
          </w:p>
        </w:tc>
        <w:tc>
          <w:tcPr>
            <w:tcW w:w="4734" w:type="dxa"/>
            <w:tcBorders>
              <w:left w:val="single" w:sz="4" w:space="0" w:color="000000"/>
            </w:tcBorders>
            <w:shd w:val="clear" w:color="auto" w:fill="auto"/>
          </w:tcPr>
          <w:p w14:paraId="64774C71" w14:textId="77777777" w:rsidR="00FE7E01" w:rsidRDefault="003A6943" w:rsidP="005B3EB2">
            <w:pPr>
              <w:jc w:val="both"/>
              <w:rPr>
                <w:bCs/>
              </w:rPr>
            </w:pPr>
            <w:r w:rsidRPr="005E6B84">
              <w:rPr>
                <w:bCs/>
              </w:rPr>
              <w:t xml:space="preserve">- профилактике правонарушений </w:t>
            </w:r>
          </w:p>
          <w:p w14:paraId="3FB7537D" w14:textId="5A46AD68" w:rsidR="003A6943" w:rsidRPr="005E6B84" w:rsidRDefault="003A6943" w:rsidP="005B3EB2">
            <w:pPr>
              <w:jc w:val="both"/>
              <w:rPr>
                <w:bCs/>
              </w:rPr>
            </w:pPr>
            <w:r w:rsidRPr="005E6B84">
              <w:rPr>
                <w:bCs/>
              </w:rPr>
              <w:t>и преступлений;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14:paraId="770AAC8C" w14:textId="77777777" w:rsidR="003A6943" w:rsidRPr="005E6B84" w:rsidRDefault="003A6943" w:rsidP="005B3EB2"/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8A7FFA" w14:textId="4D72C6C5" w:rsidR="003A6943" w:rsidRPr="005E6B84" w:rsidRDefault="00B6018E" w:rsidP="005B3EB2">
            <w:r>
              <w:t>Худякова Л.Г.</w:t>
            </w:r>
          </w:p>
        </w:tc>
      </w:tr>
      <w:tr w:rsidR="003A6943" w:rsidRPr="005E6B84" w14:paraId="7A7B383D" w14:textId="77777777" w:rsidTr="00944BD2">
        <w:tc>
          <w:tcPr>
            <w:tcW w:w="653" w:type="dxa"/>
            <w:tcBorders>
              <w:left w:val="single" w:sz="4" w:space="0" w:color="000000"/>
            </w:tcBorders>
            <w:shd w:val="clear" w:color="auto" w:fill="auto"/>
          </w:tcPr>
          <w:p w14:paraId="0B23D13F" w14:textId="77777777" w:rsidR="003A6943" w:rsidRPr="005E6B84" w:rsidRDefault="003A6943" w:rsidP="005B3EB2">
            <w:pPr>
              <w:snapToGrid w:val="0"/>
              <w:ind w:right="612"/>
            </w:pPr>
          </w:p>
        </w:tc>
        <w:tc>
          <w:tcPr>
            <w:tcW w:w="4734" w:type="dxa"/>
            <w:tcBorders>
              <w:left w:val="single" w:sz="4" w:space="0" w:color="000000"/>
            </w:tcBorders>
            <w:shd w:val="clear" w:color="auto" w:fill="auto"/>
          </w:tcPr>
          <w:p w14:paraId="09C20D24" w14:textId="77777777" w:rsidR="00FE7E01" w:rsidRDefault="003A6943" w:rsidP="005B3EB2">
            <w:pPr>
              <w:jc w:val="both"/>
              <w:rPr>
                <w:bCs/>
              </w:rPr>
            </w:pPr>
            <w:r w:rsidRPr="005E6B84">
              <w:rPr>
                <w:bCs/>
              </w:rPr>
              <w:t xml:space="preserve">- вопросам воспитания, формированию </w:t>
            </w:r>
          </w:p>
          <w:p w14:paraId="781F0AB1" w14:textId="4FBC66D6" w:rsidR="003A6943" w:rsidRPr="005E6B84" w:rsidRDefault="003A6943" w:rsidP="005B3EB2">
            <w:pPr>
              <w:jc w:val="both"/>
              <w:rPr>
                <w:bCs/>
              </w:rPr>
            </w:pPr>
            <w:r w:rsidRPr="005E6B84">
              <w:rPr>
                <w:bCs/>
              </w:rPr>
              <w:lastRenderedPageBreak/>
              <w:t>здорового образа жизни;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14:paraId="59EA19F7" w14:textId="77777777" w:rsidR="003A6943" w:rsidRPr="005E6B84" w:rsidRDefault="003A6943" w:rsidP="005B3EB2"/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F307B4" w14:textId="053B3448" w:rsidR="003A6943" w:rsidRPr="005E6B84" w:rsidRDefault="00944BD2" w:rsidP="005B3EB2">
            <w:r>
              <w:t>Худякова Л.Г.</w:t>
            </w:r>
          </w:p>
        </w:tc>
      </w:tr>
      <w:tr w:rsidR="003A6943" w:rsidRPr="005E6B84" w14:paraId="02A55445" w14:textId="77777777" w:rsidTr="00944BD2">
        <w:tc>
          <w:tcPr>
            <w:tcW w:w="653" w:type="dxa"/>
            <w:tcBorders>
              <w:left w:val="single" w:sz="4" w:space="0" w:color="000000"/>
            </w:tcBorders>
            <w:shd w:val="clear" w:color="auto" w:fill="auto"/>
          </w:tcPr>
          <w:p w14:paraId="642970AC" w14:textId="77777777" w:rsidR="003A6943" w:rsidRPr="005E6B84" w:rsidRDefault="003A6943" w:rsidP="005B3EB2">
            <w:pPr>
              <w:snapToGrid w:val="0"/>
              <w:ind w:right="612"/>
            </w:pPr>
          </w:p>
        </w:tc>
        <w:tc>
          <w:tcPr>
            <w:tcW w:w="4734" w:type="dxa"/>
            <w:tcBorders>
              <w:left w:val="single" w:sz="4" w:space="0" w:color="000000"/>
            </w:tcBorders>
            <w:shd w:val="clear" w:color="auto" w:fill="auto"/>
          </w:tcPr>
          <w:p w14:paraId="24D461B5" w14:textId="77777777" w:rsidR="003A6943" w:rsidRPr="005E6B84" w:rsidRDefault="003A6943" w:rsidP="005B3EB2">
            <w:pPr>
              <w:jc w:val="both"/>
              <w:rPr>
                <w:bCs/>
              </w:rPr>
            </w:pPr>
            <w:r w:rsidRPr="005E6B84">
              <w:rPr>
                <w:bCs/>
              </w:rPr>
              <w:t>- правовым знаниям;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14:paraId="02B533D3" w14:textId="77777777" w:rsidR="003A6943" w:rsidRPr="005E6B84" w:rsidRDefault="003A6943" w:rsidP="005B3EB2"/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91DBAC" w14:textId="64AA2192" w:rsidR="003A6943" w:rsidRPr="005E6B84" w:rsidRDefault="00944BD2" w:rsidP="005B3EB2">
            <w:r>
              <w:t>Ладо Ю.В.</w:t>
            </w:r>
          </w:p>
        </w:tc>
      </w:tr>
      <w:tr w:rsidR="003A6943" w:rsidRPr="005E6B84" w14:paraId="0156ABCF" w14:textId="77777777" w:rsidTr="00944BD2">
        <w:tc>
          <w:tcPr>
            <w:tcW w:w="653" w:type="dxa"/>
            <w:tcBorders>
              <w:left w:val="single" w:sz="4" w:space="0" w:color="000000"/>
            </w:tcBorders>
            <w:shd w:val="clear" w:color="auto" w:fill="auto"/>
          </w:tcPr>
          <w:p w14:paraId="1B9E8C26" w14:textId="77777777" w:rsidR="003A6943" w:rsidRPr="005E6B84" w:rsidRDefault="003A6943" w:rsidP="005B3EB2">
            <w:pPr>
              <w:snapToGrid w:val="0"/>
              <w:ind w:right="612"/>
            </w:pPr>
          </w:p>
        </w:tc>
        <w:tc>
          <w:tcPr>
            <w:tcW w:w="4734" w:type="dxa"/>
            <w:tcBorders>
              <w:left w:val="single" w:sz="4" w:space="0" w:color="000000"/>
            </w:tcBorders>
            <w:shd w:val="clear" w:color="auto" w:fill="auto"/>
          </w:tcPr>
          <w:p w14:paraId="04811B9D" w14:textId="77777777" w:rsidR="00865C86" w:rsidRDefault="00FE7E01" w:rsidP="005B3EB2">
            <w:pPr>
              <w:pStyle w:val="af9"/>
              <w:jc w:val="both"/>
              <w:rPr>
                <w:b w:val="0"/>
              </w:rPr>
            </w:pPr>
            <w:r>
              <w:rPr>
                <w:b w:val="0"/>
              </w:rPr>
              <w:t xml:space="preserve">- безопасности </w:t>
            </w:r>
            <w:r w:rsidR="003A6943" w:rsidRPr="005E6B84">
              <w:rPr>
                <w:b w:val="0"/>
              </w:rPr>
              <w:t xml:space="preserve">детей и семей, попавших </w:t>
            </w:r>
          </w:p>
          <w:p w14:paraId="41597953" w14:textId="5ABFA09A" w:rsidR="00FE7E01" w:rsidRDefault="003A6943" w:rsidP="005B3EB2">
            <w:pPr>
              <w:pStyle w:val="af9"/>
              <w:jc w:val="both"/>
              <w:rPr>
                <w:b w:val="0"/>
              </w:rPr>
            </w:pPr>
            <w:r w:rsidRPr="005E6B84">
              <w:rPr>
                <w:b w:val="0"/>
              </w:rPr>
              <w:t xml:space="preserve">в трудную жизненную ситуацию (адреса </w:t>
            </w:r>
          </w:p>
          <w:p w14:paraId="23B70084" w14:textId="5B1947E9" w:rsidR="00FE7E01" w:rsidRDefault="00FE7E01" w:rsidP="005B3EB2">
            <w:pPr>
              <w:pStyle w:val="af9"/>
              <w:jc w:val="both"/>
              <w:rPr>
                <w:b w:val="0"/>
              </w:rPr>
            </w:pPr>
            <w:r>
              <w:rPr>
                <w:b w:val="0"/>
              </w:rPr>
              <w:t xml:space="preserve">и телефоны организаций, оказывающих </w:t>
            </w:r>
            <w:r w:rsidR="003A6943" w:rsidRPr="005E6B84">
              <w:rPr>
                <w:b w:val="0"/>
              </w:rPr>
              <w:t xml:space="preserve">юридическую, психологическую, </w:t>
            </w:r>
          </w:p>
          <w:p w14:paraId="178A8D72" w14:textId="77777777" w:rsidR="00FE7E01" w:rsidRDefault="003A6943" w:rsidP="005B3EB2">
            <w:pPr>
              <w:pStyle w:val="af9"/>
              <w:jc w:val="both"/>
              <w:rPr>
                <w:b w:val="0"/>
              </w:rPr>
            </w:pPr>
            <w:r w:rsidRPr="005E6B84">
              <w:rPr>
                <w:b w:val="0"/>
              </w:rPr>
              <w:t>материаль</w:t>
            </w:r>
            <w:r w:rsidR="00FE7E01">
              <w:rPr>
                <w:b w:val="0"/>
              </w:rPr>
              <w:t>ную, медицинскую и др. виды</w:t>
            </w:r>
          </w:p>
          <w:p w14:paraId="2C73404F" w14:textId="74AC7828" w:rsidR="003A6943" w:rsidRPr="005E6B84" w:rsidRDefault="003A6943" w:rsidP="005B3EB2">
            <w:pPr>
              <w:pStyle w:val="af9"/>
              <w:jc w:val="both"/>
              <w:rPr>
                <w:b w:val="0"/>
                <w:bCs w:val="0"/>
              </w:rPr>
            </w:pPr>
            <w:r w:rsidRPr="005E6B84">
              <w:rPr>
                <w:b w:val="0"/>
              </w:rPr>
              <w:t>помощи);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14:paraId="5C76F183" w14:textId="77777777" w:rsidR="003A6943" w:rsidRPr="005E6B84" w:rsidRDefault="003A6943" w:rsidP="005B3EB2"/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1C0E1F" w14:textId="645427BC" w:rsidR="003A6943" w:rsidRPr="005E6B84" w:rsidRDefault="00944BD2" w:rsidP="005B3EB2">
            <w:r>
              <w:t>Ладо Ю.В.</w:t>
            </w:r>
          </w:p>
        </w:tc>
      </w:tr>
      <w:tr w:rsidR="003A6943" w:rsidRPr="005E6B84" w14:paraId="7E6665CF" w14:textId="77777777" w:rsidTr="00944BD2">
        <w:tc>
          <w:tcPr>
            <w:tcW w:w="653" w:type="dxa"/>
            <w:tcBorders>
              <w:left w:val="single" w:sz="4" w:space="0" w:color="000000"/>
            </w:tcBorders>
            <w:shd w:val="clear" w:color="auto" w:fill="auto"/>
          </w:tcPr>
          <w:p w14:paraId="7509D0EE" w14:textId="77777777" w:rsidR="003A6943" w:rsidRPr="005E6B84" w:rsidRDefault="003A6943" w:rsidP="005B3EB2">
            <w:pPr>
              <w:snapToGrid w:val="0"/>
              <w:ind w:right="612"/>
            </w:pPr>
          </w:p>
        </w:tc>
        <w:tc>
          <w:tcPr>
            <w:tcW w:w="4734" w:type="dxa"/>
            <w:tcBorders>
              <w:left w:val="single" w:sz="4" w:space="0" w:color="000000"/>
            </w:tcBorders>
            <w:shd w:val="clear" w:color="auto" w:fill="auto"/>
          </w:tcPr>
          <w:p w14:paraId="14A1252A" w14:textId="77777777" w:rsidR="003A6943" w:rsidRPr="005E6B84" w:rsidRDefault="003A6943" w:rsidP="005B3EB2">
            <w:pPr>
              <w:pStyle w:val="af9"/>
              <w:jc w:val="both"/>
              <w:rPr>
                <w:b w:val="0"/>
              </w:rPr>
            </w:pPr>
            <w:r w:rsidRPr="005E6B84">
              <w:rPr>
                <w:b w:val="0"/>
              </w:rPr>
              <w:t>- детским телефонам доверия;</w:t>
            </w:r>
          </w:p>
          <w:p w14:paraId="051B6E17" w14:textId="77777777" w:rsidR="003A6943" w:rsidRPr="005E6B84" w:rsidRDefault="003A6943" w:rsidP="005B3EB2">
            <w:pPr>
              <w:pStyle w:val="af9"/>
              <w:jc w:val="both"/>
              <w:rPr>
                <w:b w:val="0"/>
              </w:rPr>
            </w:pPr>
            <w:r w:rsidRPr="005E6B84">
              <w:rPr>
                <w:b w:val="0"/>
              </w:rPr>
              <w:t>- профориентации;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14:paraId="085B13D1" w14:textId="77777777" w:rsidR="003A6943" w:rsidRPr="005E6B84" w:rsidRDefault="003A6943" w:rsidP="005B3EB2"/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FC6237" w14:textId="77777777" w:rsidR="003A6943" w:rsidRDefault="00944BD2" w:rsidP="005B3EB2">
            <w:r>
              <w:t>Ладо Ю.В.</w:t>
            </w:r>
          </w:p>
          <w:p w14:paraId="2913F9E4" w14:textId="7B87EDBB" w:rsidR="00944BD2" w:rsidRPr="005E6B84" w:rsidRDefault="00944BD2" w:rsidP="005B3EB2">
            <w:r>
              <w:t>Ладо Ю.В.</w:t>
            </w:r>
          </w:p>
        </w:tc>
      </w:tr>
      <w:tr w:rsidR="003A6943" w:rsidRPr="005E6B84" w14:paraId="523F3A4F" w14:textId="77777777" w:rsidTr="00944BD2">
        <w:tc>
          <w:tcPr>
            <w:tcW w:w="653" w:type="dxa"/>
            <w:tcBorders>
              <w:left w:val="single" w:sz="4" w:space="0" w:color="000000"/>
            </w:tcBorders>
            <w:shd w:val="clear" w:color="auto" w:fill="auto"/>
          </w:tcPr>
          <w:p w14:paraId="395CA911" w14:textId="77777777" w:rsidR="003A6943" w:rsidRPr="005E6B84" w:rsidRDefault="003A6943" w:rsidP="005B3EB2">
            <w:pPr>
              <w:snapToGrid w:val="0"/>
              <w:ind w:right="612"/>
            </w:pPr>
          </w:p>
        </w:tc>
        <w:tc>
          <w:tcPr>
            <w:tcW w:w="4734" w:type="dxa"/>
            <w:tcBorders>
              <w:left w:val="single" w:sz="4" w:space="0" w:color="000000"/>
            </w:tcBorders>
            <w:shd w:val="clear" w:color="auto" w:fill="auto"/>
          </w:tcPr>
          <w:p w14:paraId="32CEB630" w14:textId="29EFBD6D" w:rsidR="003A6943" w:rsidRPr="005E6B84" w:rsidRDefault="003A6943" w:rsidP="005B3EB2">
            <w:pPr>
              <w:jc w:val="both"/>
              <w:rPr>
                <w:bCs/>
              </w:rPr>
            </w:pPr>
            <w:r w:rsidRPr="005E6B84">
              <w:rPr>
                <w:bCs/>
              </w:rPr>
              <w:t>- действующим на территории РБ детским и молодежным общественным организациям;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14:paraId="3F300E14" w14:textId="77777777" w:rsidR="003A6943" w:rsidRPr="005E6B84" w:rsidRDefault="003A6943" w:rsidP="005B3EB2"/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98E969" w14:textId="47FDABEB" w:rsidR="003A6943" w:rsidRPr="005E6B84" w:rsidRDefault="00944BD2" w:rsidP="005B3EB2">
            <w:r>
              <w:t>Худякова Л.Г.</w:t>
            </w:r>
          </w:p>
        </w:tc>
      </w:tr>
      <w:tr w:rsidR="003A6943" w:rsidRPr="005E6B84" w14:paraId="78E64624" w14:textId="77777777" w:rsidTr="00944BD2"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CC862" w14:textId="77777777" w:rsidR="003A6943" w:rsidRPr="005E6B84" w:rsidRDefault="003A6943" w:rsidP="005B3EB2">
            <w:pPr>
              <w:snapToGrid w:val="0"/>
              <w:ind w:right="612"/>
            </w:pPr>
          </w:p>
        </w:tc>
        <w:tc>
          <w:tcPr>
            <w:tcW w:w="4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300A1" w14:textId="77777777" w:rsidR="00FE7E01" w:rsidRDefault="003A6943" w:rsidP="005B3EB2">
            <w:pPr>
              <w:jc w:val="both"/>
              <w:rPr>
                <w:bCs/>
              </w:rPr>
            </w:pPr>
            <w:r w:rsidRPr="005E6B84">
              <w:rPr>
                <w:bCs/>
              </w:rPr>
              <w:t xml:space="preserve">- праздничным датам: День семьи, День </w:t>
            </w:r>
          </w:p>
          <w:p w14:paraId="25902FB8" w14:textId="73E89E04" w:rsidR="003A6943" w:rsidRPr="005E6B84" w:rsidRDefault="003A6943" w:rsidP="005B3EB2">
            <w:pPr>
              <w:jc w:val="both"/>
              <w:rPr>
                <w:bCs/>
              </w:rPr>
            </w:pPr>
            <w:r w:rsidRPr="005E6B84">
              <w:rPr>
                <w:bCs/>
              </w:rPr>
              <w:t>матери, День космонавтики, День учителя, День борьбы с курением и т.д. (сменный стенд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370B3" w14:textId="77777777" w:rsidR="003A6943" w:rsidRPr="005E6B84" w:rsidRDefault="003A6943" w:rsidP="005B3EB2"/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7481C" w14:textId="3AFB74F3" w:rsidR="003A6943" w:rsidRPr="005E6B84" w:rsidRDefault="00944BD2" w:rsidP="005B3EB2">
            <w:r>
              <w:t>Худякова Л.Г.</w:t>
            </w:r>
          </w:p>
        </w:tc>
      </w:tr>
    </w:tbl>
    <w:p w14:paraId="351DC98A" w14:textId="77777777" w:rsidR="003A6943" w:rsidRPr="005E6B84" w:rsidRDefault="003A6943" w:rsidP="003A6943">
      <w:pPr>
        <w:pStyle w:val="a3"/>
        <w:spacing w:after="0"/>
        <w:rPr>
          <w:b/>
          <w:bCs/>
          <w:lang w:val="ru-RU"/>
        </w:rPr>
      </w:pPr>
    </w:p>
    <w:p w14:paraId="2C7AACD4" w14:textId="450E788C" w:rsidR="004518D9" w:rsidRPr="00CE18FD" w:rsidRDefault="003A6943" w:rsidP="00CE18FD">
      <w:pPr>
        <w:pStyle w:val="a3"/>
        <w:numPr>
          <w:ilvl w:val="0"/>
          <w:numId w:val="31"/>
        </w:numPr>
        <w:spacing w:after="0"/>
        <w:jc w:val="center"/>
        <w:rPr>
          <w:b/>
          <w:bCs/>
          <w:lang w:val="ru-RU"/>
        </w:rPr>
      </w:pPr>
      <w:r w:rsidRPr="005E6B84">
        <w:rPr>
          <w:b/>
          <w:bCs/>
          <w:lang w:val="ru-RU"/>
        </w:rPr>
        <w:t>Отчетность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1843"/>
        <w:gridCol w:w="2126"/>
      </w:tblGrid>
      <w:tr w:rsidR="003A6943" w:rsidRPr="005E6B84" w14:paraId="4F445E1D" w14:textId="77777777" w:rsidTr="00362FA6">
        <w:trPr>
          <w:trHeight w:val="7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4B27E" w14:textId="77777777" w:rsidR="003A6943" w:rsidRPr="005E6B84" w:rsidRDefault="003A6943" w:rsidP="005B3EB2">
            <w:pPr>
              <w:snapToGrid w:val="0"/>
              <w:rPr>
                <w:b/>
                <w:bCs/>
              </w:rPr>
            </w:pPr>
            <w:r w:rsidRPr="005E6B84">
              <w:rPr>
                <w:b/>
                <w:bCs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04B89" w14:textId="77777777" w:rsidR="003A6943" w:rsidRPr="005E6B84" w:rsidRDefault="003A6943" w:rsidP="005B3EB2">
            <w:pPr>
              <w:snapToGrid w:val="0"/>
              <w:jc w:val="center"/>
              <w:rPr>
                <w:b/>
                <w:bCs/>
              </w:rPr>
            </w:pPr>
            <w:r w:rsidRPr="005E6B84"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EB6B6" w14:textId="77777777" w:rsidR="003A6943" w:rsidRPr="005E6B84" w:rsidRDefault="003A6943" w:rsidP="005B3EB2">
            <w:pPr>
              <w:snapToGrid w:val="0"/>
              <w:jc w:val="center"/>
              <w:rPr>
                <w:b/>
                <w:bCs/>
              </w:rPr>
            </w:pPr>
            <w:r w:rsidRPr="005E6B84">
              <w:rPr>
                <w:b/>
                <w:bCs/>
              </w:rPr>
              <w:t xml:space="preserve">Срок </w:t>
            </w:r>
          </w:p>
          <w:p w14:paraId="16C44C58" w14:textId="77777777" w:rsidR="003A6943" w:rsidRPr="005E6B84" w:rsidRDefault="003A6943" w:rsidP="005B3EB2">
            <w:pPr>
              <w:snapToGrid w:val="0"/>
              <w:jc w:val="center"/>
              <w:rPr>
                <w:b/>
                <w:bCs/>
              </w:rPr>
            </w:pPr>
            <w:r w:rsidRPr="005E6B84">
              <w:rPr>
                <w:b/>
                <w:bCs/>
              </w:rPr>
              <w:t>предста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198ED" w14:textId="77777777" w:rsidR="003A6943" w:rsidRPr="005E6B84" w:rsidRDefault="003A6943" w:rsidP="005B3EB2">
            <w:pPr>
              <w:snapToGrid w:val="0"/>
              <w:jc w:val="center"/>
              <w:rPr>
                <w:b/>
                <w:bCs/>
              </w:rPr>
            </w:pPr>
            <w:r w:rsidRPr="005E6B84">
              <w:rPr>
                <w:b/>
                <w:bCs/>
              </w:rPr>
              <w:t>Исполнитель</w:t>
            </w:r>
          </w:p>
        </w:tc>
      </w:tr>
      <w:tr w:rsidR="00A61CFE" w:rsidRPr="005E6B84" w14:paraId="5F1FA63A" w14:textId="77777777" w:rsidTr="0036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</w:tcPr>
          <w:p w14:paraId="0ABD3E4B" w14:textId="4E62AC54" w:rsidR="00A61CFE" w:rsidRDefault="00A564D0" w:rsidP="00A61CFE">
            <w:pPr>
              <w:jc w:val="both"/>
            </w:pPr>
            <w:r>
              <w:t>12.1</w:t>
            </w:r>
          </w:p>
        </w:tc>
        <w:tc>
          <w:tcPr>
            <w:tcW w:w="4536" w:type="dxa"/>
          </w:tcPr>
          <w:p w14:paraId="560AA595" w14:textId="77777777" w:rsidR="00865C86" w:rsidRDefault="00A61CFE" w:rsidP="00A61CFE">
            <w:pPr>
              <w:jc w:val="both"/>
            </w:pPr>
            <w:r w:rsidRPr="005E6B84">
              <w:t xml:space="preserve">Отчетность по форме № 1-ОЛ «Сведения об организации отдыха детей </w:t>
            </w:r>
          </w:p>
          <w:p w14:paraId="190B7719" w14:textId="717F20FD" w:rsidR="00A61CFE" w:rsidRPr="005E6B84" w:rsidRDefault="00A61CFE" w:rsidP="00A61CFE">
            <w:pPr>
              <w:jc w:val="both"/>
            </w:pPr>
            <w:r w:rsidRPr="005E6B84">
              <w:t>и их оздоровления»</w:t>
            </w:r>
          </w:p>
        </w:tc>
        <w:tc>
          <w:tcPr>
            <w:tcW w:w="1843" w:type="dxa"/>
          </w:tcPr>
          <w:p w14:paraId="40360342" w14:textId="09BBC9BB" w:rsidR="00A61CFE" w:rsidRDefault="00ED66AF" w:rsidP="00A61CFE">
            <w:pPr>
              <w:snapToGrid w:val="0"/>
              <w:ind w:right="-104"/>
              <w:jc w:val="center"/>
            </w:pPr>
            <w:r>
              <w:t>с</w:t>
            </w:r>
            <w:r w:rsidR="00A61CFE" w:rsidRPr="005E6B84">
              <w:t>ентябрь-</w:t>
            </w:r>
          </w:p>
          <w:p w14:paraId="67E4C83B" w14:textId="7327BEA3" w:rsidR="00A61CFE" w:rsidRPr="005E6B84" w:rsidRDefault="00A61CFE" w:rsidP="00A61CFE">
            <w:pPr>
              <w:snapToGrid w:val="0"/>
              <w:ind w:right="-104"/>
              <w:jc w:val="center"/>
            </w:pPr>
            <w:r w:rsidRPr="005E6B84">
              <w:t>октябрь</w:t>
            </w:r>
          </w:p>
        </w:tc>
        <w:tc>
          <w:tcPr>
            <w:tcW w:w="2126" w:type="dxa"/>
          </w:tcPr>
          <w:p w14:paraId="56C95957" w14:textId="77777777" w:rsidR="00A61CFE" w:rsidRDefault="00A61CFE" w:rsidP="00A61CFE">
            <w:pPr>
              <w:jc w:val="center"/>
            </w:pPr>
            <w:r>
              <w:t>Худякова Л.Г.</w:t>
            </w:r>
          </w:p>
          <w:p w14:paraId="4EE26A95" w14:textId="77777777" w:rsidR="00A61CFE" w:rsidRDefault="00A61CFE" w:rsidP="00A61CFE">
            <w:pPr>
              <w:jc w:val="center"/>
            </w:pPr>
          </w:p>
        </w:tc>
      </w:tr>
      <w:tr w:rsidR="00A61CFE" w:rsidRPr="005E6B84" w14:paraId="31F31723" w14:textId="77777777" w:rsidTr="0036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</w:tcPr>
          <w:p w14:paraId="6E19509A" w14:textId="2F0AC862" w:rsidR="00A61CFE" w:rsidRDefault="00A564D0" w:rsidP="00A61CFE">
            <w:pPr>
              <w:jc w:val="both"/>
            </w:pPr>
            <w:r>
              <w:t>12.2</w:t>
            </w:r>
          </w:p>
        </w:tc>
        <w:tc>
          <w:tcPr>
            <w:tcW w:w="4536" w:type="dxa"/>
          </w:tcPr>
          <w:p w14:paraId="60F620B7" w14:textId="77777777" w:rsidR="00865C86" w:rsidRDefault="00A61CFE" w:rsidP="00A61CFE">
            <w:pPr>
              <w:jc w:val="both"/>
            </w:pPr>
            <w:r w:rsidRPr="005E6B84">
              <w:t xml:space="preserve">Отчетность по форме № 1-ФК (годовая) «Сведения о физической культуре </w:t>
            </w:r>
          </w:p>
          <w:p w14:paraId="5C361144" w14:textId="35217E46" w:rsidR="00A61CFE" w:rsidRPr="005E6B84" w:rsidRDefault="00A61CFE" w:rsidP="00A61CFE">
            <w:pPr>
              <w:jc w:val="both"/>
            </w:pPr>
            <w:r w:rsidRPr="005E6B84">
              <w:t>и спорте»</w:t>
            </w:r>
          </w:p>
        </w:tc>
        <w:tc>
          <w:tcPr>
            <w:tcW w:w="1843" w:type="dxa"/>
          </w:tcPr>
          <w:p w14:paraId="21413825" w14:textId="44056A60" w:rsidR="00A61CFE" w:rsidRPr="005E6B84" w:rsidRDefault="00ED66AF" w:rsidP="00A61CFE">
            <w:pPr>
              <w:snapToGrid w:val="0"/>
              <w:ind w:right="-104"/>
              <w:jc w:val="center"/>
            </w:pPr>
            <w:r>
              <w:t>д</w:t>
            </w:r>
            <w:r w:rsidR="00A61CFE" w:rsidRPr="005E6B84">
              <w:t>екабрь</w:t>
            </w:r>
          </w:p>
        </w:tc>
        <w:tc>
          <w:tcPr>
            <w:tcW w:w="2126" w:type="dxa"/>
          </w:tcPr>
          <w:p w14:paraId="5BD27E2A" w14:textId="77777777" w:rsidR="00A61CFE" w:rsidRDefault="00A61CFE" w:rsidP="00A61CFE">
            <w:pPr>
              <w:jc w:val="center"/>
            </w:pPr>
            <w:r>
              <w:t>Худякова Л.Г.</w:t>
            </w:r>
          </w:p>
          <w:p w14:paraId="5E13A022" w14:textId="77777777" w:rsidR="00A61CFE" w:rsidRDefault="00A61CFE" w:rsidP="00A61CFE">
            <w:pPr>
              <w:jc w:val="center"/>
            </w:pPr>
          </w:p>
        </w:tc>
      </w:tr>
      <w:tr w:rsidR="00A61CFE" w:rsidRPr="005E6B84" w14:paraId="09ED8BCC" w14:textId="77777777" w:rsidTr="0036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</w:tcPr>
          <w:p w14:paraId="1570C7F0" w14:textId="1A9E3DBD" w:rsidR="00A61CFE" w:rsidRDefault="00A564D0" w:rsidP="00A61CFE">
            <w:pPr>
              <w:jc w:val="both"/>
            </w:pPr>
            <w:r>
              <w:t>12.3</w:t>
            </w:r>
          </w:p>
        </w:tc>
        <w:tc>
          <w:tcPr>
            <w:tcW w:w="4536" w:type="dxa"/>
          </w:tcPr>
          <w:p w14:paraId="22B2FD02" w14:textId="353EF404" w:rsidR="00A61CFE" w:rsidRPr="005E6B84" w:rsidRDefault="00A61CFE" w:rsidP="00A61CFE">
            <w:pPr>
              <w:jc w:val="both"/>
            </w:pPr>
            <w:r w:rsidRPr="005E6B84">
              <w:t>Отчетность по форме № 3-АФК (годовая) «Сведения об адаптивной физической культуре и спорту»</w:t>
            </w:r>
          </w:p>
        </w:tc>
        <w:tc>
          <w:tcPr>
            <w:tcW w:w="1843" w:type="dxa"/>
          </w:tcPr>
          <w:p w14:paraId="47A0FFC1" w14:textId="7D4EDA73" w:rsidR="00A61CFE" w:rsidRPr="005E6B84" w:rsidRDefault="00ED66AF" w:rsidP="00A61CFE">
            <w:pPr>
              <w:snapToGrid w:val="0"/>
              <w:ind w:right="-104"/>
              <w:jc w:val="center"/>
            </w:pPr>
            <w:r>
              <w:t>д</w:t>
            </w:r>
            <w:r w:rsidR="00A61CFE" w:rsidRPr="005E6B84">
              <w:t>екабрь</w:t>
            </w:r>
          </w:p>
        </w:tc>
        <w:tc>
          <w:tcPr>
            <w:tcW w:w="2126" w:type="dxa"/>
          </w:tcPr>
          <w:p w14:paraId="3F2ED17E" w14:textId="77777777" w:rsidR="00A61CFE" w:rsidRDefault="00A61CFE" w:rsidP="00A61CFE">
            <w:pPr>
              <w:jc w:val="center"/>
            </w:pPr>
            <w:r>
              <w:t>Худякова Л.Г.</w:t>
            </w:r>
          </w:p>
          <w:p w14:paraId="06807AA4" w14:textId="77777777" w:rsidR="00A61CFE" w:rsidRDefault="00A61CFE" w:rsidP="00A61CFE">
            <w:pPr>
              <w:jc w:val="center"/>
            </w:pPr>
          </w:p>
        </w:tc>
      </w:tr>
      <w:tr w:rsidR="003A6943" w:rsidRPr="005E6B84" w14:paraId="61636D28" w14:textId="77777777" w:rsidTr="0036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</w:tcPr>
          <w:p w14:paraId="0AAD6B4E" w14:textId="4A295C0B" w:rsidR="003A6943" w:rsidRPr="005E6B84" w:rsidRDefault="00A564D0" w:rsidP="005B3EB2">
            <w:pPr>
              <w:jc w:val="both"/>
            </w:pPr>
            <w:r>
              <w:t>12.</w:t>
            </w:r>
            <w:r w:rsidR="003554FA">
              <w:t>4</w:t>
            </w:r>
          </w:p>
        </w:tc>
        <w:tc>
          <w:tcPr>
            <w:tcW w:w="4536" w:type="dxa"/>
          </w:tcPr>
          <w:p w14:paraId="1F7FB736" w14:textId="77777777" w:rsidR="00B67F0E" w:rsidRDefault="001B2ED7" w:rsidP="005B3EB2">
            <w:pPr>
              <w:snapToGrid w:val="0"/>
              <w:ind w:right="20"/>
              <w:jc w:val="both"/>
            </w:pPr>
            <w:r w:rsidRPr="005705E3">
              <w:t>Отчетность по форме № 1-ДО</w:t>
            </w:r>
            <w:r>
              <w:t>Д</w:t>
            </w:r>
            <w:r w:rsidR="003A6943" w:rsidRPr="001B2ED7">
              <w:t xml:space="preserve"> </w:t>
            </w:r>
          </w:p>
          <w:p w14:paraId="15F0FA98" w14:textId="77777777" w:rsidR="00B67F0E" w:rsidRDefault="001B2ED7" w:rsidP="005B3EB2">
            <w:pPr>
              <w:snapToGrid w:val="0"/>
              <w:ind w:right="20"/>
              <w:jc w:val="both"/>
            </w:pPr>
            <w:r w:rsidRPr="005705E3">
              <w:t>«Сведения о</w:t>
            </w:r>
            <w:r>
              <w:t xml:space="preserve">б организациях, </w:t>
            </w:r>
          </w:p>
          <w:p w14:paraId="62DC121F" w14:textId="77777777" w:rsidR="00B67F0E" w:rsidRDefault="001B2ED7" w:rsidP="005B3EB2">
            <w:pPr>
              <w:snapToGrid w:val="0"/>
              <w:ind w:right="20"/>
              <w:jc w:val="both"/>
            </w:pPr>
            <w:r>
              <w:t>осуществляющих</w:t>
            </w:r>
            <w:r w:rsidRPr="005705E3">
              <w:t xml:space="preserve"> деятельност</w:t>
            </w:r>
            <w:r>
              <w:t xml:space="preserve">ь </w:t>
            </w:r>
          </w:p>
          <w:p w14:paraId="12A9F5F8" w14:textId="77777777" w:rsidR="00B67F0E" w:rsidRDefault="001B2ED7" w:rsidP="005B3EB2">
            <w:pPr>
              <w:snapToGrid w:val="0"/>
              <w:ind w:right="20"/>
              <w:jc w:val="both"/>
            </w:pPr>
            <w:r>
              <w:t xml:space="preserve">по </w:t>
            </w:r>
            <w:r w:rsidRPr="005705E3">
              <w:t>дополнительн</w:t>
            </w:r>
            <w:r>
              <w:t>ым</w:t>
            </w:r>
            <w:r w:rsidRPr="005705E3">
              <w:t xml:space="preserve"> </w:t>
            </w:r>
          </w:p>
          <w:p w14:paraId="39FA34BA" w14:textId="2FB01F35" w:rsidR="003A6943" w:rsidRPr="00ED66AF" w:rsidRDefault="001B2ED7" w:rsidP="005B3EB2">
            <w:pPr>
              <w:snapToGrid w:val="0"/>
              <w:ind w:right="20"/>
              <w:jc w:val="both"/>
              <w:rPr>
                <w:highlight w:val="yellow"/>
              </w:rPr>
            </w:pPr>
            <w:r>
              <w:t>общеобразовательным программам</w:t>
            </w:r>
            <w:r w:rsidRPr="005705E3">
              <w:t>»</w:t>
            </w:r>
          </w:p>
        </w:tc>
        <w:tc>
          <w:tcPr>
            <w:tcW w:w="1843" w:type="dxa"/>
          </w:tcPr>
          <w:p w14:paraId="4EC58F8C" w14:textId="31666C62" w:rsidR="003A6943" w:rsidRPr="005E6B84" w:rsidRDefault="00ED66AF" w:rsidP="005B3EB2">
            <w:pPr>
              <w:snapToGrid w:val="0"/>
              <w:ind w:right="-104"/>
              <w:jc w:val="center"/>
            </w:pPr>
            <w:r>
              <w:t>я</w:t>
            </w:r>
            <w:r w:rsidR="003A6943" w:rsidRPr="005E6B84">
              <w:t>нварь</w:t>
            </w:r>
          </w:p>
        </w:tc>
        <w:tc>
          <w:tcPr>
            <w:tcW w:w="2126" w:type="dxa"/>
          </w:tcPr>
          <w:p w14:paraId="0A686125" w14:textId="6A982C00" w:rsidR="003A6943" w:rsidRPr="005E6B84" w:rsidRDefault="00944BD2" w:rsidP="00A61CFE">
            <w:pPr>
              <w:jc w:val="center"/>
            </w:pPr>
            <w:r>
              <w:t>Савина Т.В.</w:t>
            </w:r>
          </w:p>
        </w:tc>
      </w:tr>
      <w:tr w:rsidR="003A6943" w:rsidRPr="005E6B84" w14:paraId="4CFFF841" w14:textId="77777777" w:rsidTr="0036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</w:tcPr>
          <w:p w14:paraId="6EECC5F8" w14:textId="7FF2086A" w:rsidR="003A6943" w:rsidRPr="005E6B84" w:rsidRDefault="00A564D0" w:rsidP="005B3EB2">
            <w:pPr>
              <w:jc w:val="both"/>
            </w:pPr>
            <w:r>
              <w:t>12.</w:t>
            </w:r>
            <w:r w:rsidR="003554FA">
              <w:t>5</w:t>
            </w:r>
          </w:p>
        </w:tc>
        <w:tc>
          <w:tcPr>
            <w:tcW w:w="4536" w:type="dxa"/>
          </w:tcPr>
          <w:p w14:paraId="0C73B588" w14:textId="22BEE51A" w:rsidR="003A6943" w:rsidRPr="005E6B84" w:rsidRDefault="003A6943" w:rsidP="005B3EB2">
            <w:pPr>
              <w:tabs>
                <w:tab w:val="left" w:pos="4572"/>
              </w:tabs>
              <w:ind w:right="72"/>
              <w:jc w:val="both"/>
            </w:pPr>
            <w:r w:rsidRPr="005E6B84">
              <w:t>Создание базы данных о достижениях творческих и научно-исследовательских коллективов обучающихся</w:t>
            </w:r>
          </w:p>
        </w:tc>
        <w:tc>
          <w:tcPr>
            <w:tcW w:w="1843" w:type="dxa"/>
          </w:tcPr>
          <w:p w14:paraId="4E07CE63" w14:textId="28065D57" w:rsidR="003A6943" w:rsidRPr="005E6B84" w:rsidRDefault="00EC2769" w:rsidP="005B3EB2">
            <w:pPr>
              <w:jc w:val="center"/>
            </w:pPr>
            <w:r>
              <w:rPr>
                <w:rFonts w:ascii="Times New Roman CYR" w:hAnsi="Times New Roman CYR" w:cs="Times New Roman CYR"/>
              </w:rPr>
              <w:t>в</w:t>
            </w:r>
            <w:r w:rsidR="003A6943" w:rsidRPr="005E6B84">
              <w:rPr>
                <w:rFonts w:ascii="Times New Roman CYR" w:hAnsi="Times New Roman CYR" w:cs="Times New Roman CYR"/>
              </w:rPr>
              <w:t xml:space="preserve"> течение года</w:t>
            </w:r>
          </w:p>
        </w:tc>
        <w:tc>
          <w:tcPr>
            <w:tcW w:w="2126" w:type="dxa"/>
          </w:tcPr>
          <w:p w14:paraId="691BF358" w14:textId="77777777" w:rsidR="00944BD2" w:rsidRDefault="00944BD2" w:rsidP="00A61CFE">
            <w:pPr>
              <w:jc w:val="center"/>
            </w:pPr>
            <w:r>
              <w:t>Худякова Л.Г.</w:t>
            </w:r>
          </w:p>
          <w:p w14:paraId="1C859DB5" w14:textId="16C6F118" w:rsidR="003A6943" w:rsidRPr="005E6B84" w:rsidRDefault="003A6943" w:rsidP="00A61CFE">
            <w:pPr>
              <w:jc w:val="center"/>
            </w:pPr>
          </w:p>
        </w:tc>
      </w:tr>
      <w:tr w:rsidR="003A6943" w:rsidRPr="005E6B84" w14:paraId="75637CE7" w14:textId="77777777" w:rsidTr="00E11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7"/>
        </w:trPr>
        <w:tc>
          <w:tcPr>
            <w:tcW w:w="851" w:type="dxa"/>
          </w:tcPr>
          <w:p w14:paraId="12E3A4BE" w14:textId="5D69FFAF" w:rsidR="003A6943" w:rsidRPr="005E6B84" w:rsidRDefault="00A564D0" w:rsidP="005B3EB2">
            <w:pPr>
              <w:jc w:val="both"/>
            </w:pPr>
            <w:r>
              <w:t>12.</w:t>
            </w:r>
            <w:r w:rsidR="003554FA">
              <w:t>6</w:t>
            </w:r>
          </w:p>
        </w:tc>
        <w:tc>
          <w:tcPr>
            <w:tcW w:w="4536" w:type="dxa"/>
          </w:tcPr>
          <w:p w14:paraId="268A8B7F" w14:textId="77777777" w:rsidR="00FE7E01" w:rsidRDefault="003A6943" w:rsidP="005B3EB2">
            <w:pPr>
              <w:ind w:right="72"/>
              <w:jc w:val="both"/>
            </w:pPr>
            <w:r w:rsidRPr="005E6B84">
              <w:t xml:space="preserve">Отчеты о реализации планов </w:t>
            </w:r>
          </w:p>
          <w:p w14:paraId="6F06A5D9" w14:textId="77777777" w:rsidR="00FE7E01" w:rsidRDefault="003A6943" w:rsidP="005B3EB2">
            <w:pPr>
              <w:ind w:right="72"/>
              <w:jc w:val="both"/>
            </w:pPr>
            <w:r w:rsidRPr="005E6B84">
              <w:t xml:space="preserve">воспитательно-профилактической </w:t>
            </w:r>
          </w:p>
          <w:p w14:paraId="4233B94E" w14:textId="2C164FF8" w:rsidR="003A6943" w:rsidRPr="005E6B84" w:rsidRDefault="003A6943" w:rsidP="005B3EB2">
            <w:pPr>
              <w:ind w:right="72"/>
              <w:jc w:val="both"/>
            </w:pPr>
            <w:r w:rsidRPr="005E6B84">
              <w:t>работы в образовательных организациях по следующим направлениям:</w:t>
            </w:r>
          </w:p>
          <w:p w14:paraId="67C3529A" w14:textId="77777777" w:rsidR="00FE7E01" w:rsidRDefault="003A6943" w:rsidP="005B3EB2">
            <w:pPr>
              <w:jc w:val="both"/>
              <w:rPr>
                <w:bCs/>
              </w:rPr>
            </w:pPr>
            <w:r w:rsidRPr="005E6B84">
              <w:t xml:space="preserve">- </w:t>
            </w:r>
            <w:r w:rsidRPr="005E6B84">
              <w:rPr>
                <w:bCs/>
              </w:rPr>
              <w:t xml:space="preserve">по профилактике и предупреждению </w:t>
            </w:r>
            <w:proofErr w:type="spellStart"/>
            <w:r w:rsidRPr="005E6B84">
              <w:rPr>
                <w:bCs/>
              </w:rPr>
              <w:t>аутоагрессивного</w:t>
            </w:r>
            <w:proofErr w:type="spellEnd"/>
            <w:r w:rsidRPr="005E6B84">
              <w:rPr>
                <w:bCs/>
              </w:rPr>
              <w:t xml:space="preserve"> поведения </w:t>
            </w:r>
          </w:p>
          <w:p w14:paraId="5558CC96" w14:textId="6D155DFB" w:rsidR="003A6943" w:rsidRPr="005E6B84" w:rsidRDefault="003A6943" w:rsidP="005B3EB2">
            <w:pPr>
              <w:jc w:val="both"/>
              <w:rPr>
                <w:bCs/>
              </w:rPr>
            </w:pPr>
            <w:r w:rsidRPr="005E6B84">
              <w:rPr>
                <w:bCs/>
              </w:rPr>
              <w:t>несовершеннолетних;</w:t>
            </w:r>
          </w:p>
          <w:p w14:paraId="2B19B457" w14:textId="77777777" w:rsidR="00FE7E01" w:rsidRDefault="003A6943" w:rsidP="005B3EB2">
            <w:pPr>
              <w:jc w:val="both"/>
              <w:rPr>
                <w:bCs/>
              </w:rPr>
            </w:pPr>
            <w:r w:rsidRPr="005E6B84">
              <w:rPr>
                <w:bCs/>
              </w:rPr>
              <w:t xml:space="preserve">- по профилактике детского </w:t>
            </w:r>
          </w:p>
          <w:p w14:paraId="4AAD7BDF" w14:textId="4B44D7DA" w:rsidR="003A6943" w:rsidRPr="005E6B84" w:rsidRDefault="003A6943" w:rsidP="005B3EB2">
            <w:pPr>
              <w:jc w:val="both"/>
              <w:rPr>
                <w:bCs/>
              </w:rPr>
            </w:pPr>
            <w:r w:rsidRPr="005E6B84">
              <w:rPr>
                <w:bCs/>
              </w:rPr>
              <w:t>дорожно-транспортного травматизма;</w:t>
            </w:r>
          </w:p>
          <w:p w14:paraId="7C75EAA2" w14:textId="77777777" w:rsidR="003A6943" w:rsidRPr="005E6B84" w:rsidRDefault="003A6943" w:rsidP="005B3EB2">
            <w:pPr>
              <w:jc w:val="both"/>
              <w:rPr>
                <w:bCs/>
              </w:rPr>
            </w:pPr>
            <w:r w:rsidRPr="005E6B84">
              <w:rPr>
                <w:bCs/>
              </w:rPr>
              <w:t>- по профориентации;</w:t>
            </w:r>
          </w:p>
          <w:p w14:paraId="4EFF62FC" w14:textId="77777777" w:rsidR="00FE7E01" w:rsidRDefault="003A6943" w:rsidP="005B3EB2">
            <w:pPr>
              <w:ind w:right="72"/>
              <w:jc w:val="both"/>
            </w:pPr>
            <w:r w:rsidRPr="005E6B84">
              <w:t xml:space="preserve">- по формированию </w:t>
            </w:r>
            <w:r w:rsidR="00FE7E01">
              <w:t>навыков безопасного пользования</w:t>
            </w:r>
            <w:r w:rsidRPr="005E6B84">
              <w:t xml:space="preserve"> сетью Интернет и иными </w:t>
            </w:r>
          </w:p>
          <w:p w14:paraId="0186937B" w14:textId="77777777" w:rsidR="00B67F0E" w:rsidRDefault="003A6943" w:rsidP="005B3EB2">
            <w:pPr>
              <w:ind w:right="72"/>
              <w:jc w:val="both"/>
            </w:pPr>
            <w:r w:rsidRPr="005E6B84">
              <w:t>информационно-</w:t>
            </w:r>
          </w:p>
          <w:p w14:paraId="52B733C6" w14:textId="264D60C8" w:rsidR="003A6943" w:rsidRPr="005E6B84" w:rsidRDefault="003A6943" w:rsidP="005B3EB2">
            <w:pPr>
              <w:ind w:right="72"/>
              <w:jc w:val="both"/>
            </w:pPr>
            <w:r w:rsidRPr="005E6B84">
              <w:t>телекоммуникационными сетями</w:t>
            </w:r>
          </w:p>
        </w:tc>
        <w:tc>
          <w:tcPr>
            <w:tcW w:w="1843" w:type="dxa"/>
          </w:tcPr>
          <w:p w14:paraId="594A148F" w14:textId="4947B7FB" w:rsidR="003A6943" w:rsidRPr="005E6B84" w:rsidRDefault="00EC2769" w:rsidP="005B3EB2">
            <w:pPr>
              <w:ind w:left="-32"/>
              <w:jc w:val="center"/>
            </w:pPr>
            <w:r>
              <w:t>е</w:t>
            </w:r>
            <w:r w:rsidR="003A6943" w:rsidRPr="005E6B84">
              <w:t>жеквартально</w:t>
            </w:r>
          </w:p>
        </w:tc>
        <w:tc>
          <w:tcPr>
            <w:tcW w:w="2126" w:type="dxa"/>
          </w:tcPr>
          <w:p w14:paraId="0F991590" w14:textId="77777777" w:rsidR="003A6943" w:rsidRDefault="003A6943" w:rsidP="00A61CFE">
            <w:pPr>
              <w:jc w:val="center"/>
            </w:pPr>
          </w:p>
          <w:p w14:paraId="7B1DA796" w14:textId="77777777" w:rsidR="00A61CFE" w:rsidRDefault="00A61CFE" w:rsidP="00A61CFE">
            <w:pPr>
              <w:jc w:val="center"/>
            </w:pPr>
          </w:p>
          <w:p w14:paraId="632CEA3C" w14:textId="77777777" w:rsidR="00A61CFE" w:rsidRDefault="00A61CFE" w:rsidP="00A61CFE">
            <w:pPr>
              <w:jc w:val="center"/>
            </w:pPr>
          </w:p>
          <w:p w14:paraId="1474A52D" w14:textId="77777777" w:rsidR="0037376C" w:rsidRDefault="0037376C" w:rsidP="00B67F0E"/>
          <w:p w14:paraId="3D6EA9FB" w14:textId="05B88FE3" w:rsidR="00A61CFE" w:rsidRDefault="00A61CFE" w:rsidP="002C2C73">
            <w:pPr>
              <w:jc w:val="center"/>
            </w:pPr>
            <w:r>
              <w:t>Худякова Л.Г.</w:t>
            </w:r>
          </w:p>
          <w:p w14:paraId="00109FB8" w14:textId="77777777" w:rsidR="00A61CFE" w:rsidRDefault="00A61CFE" w:rsidP="002C2C73">
            <w:pPr>
              <w:jc w:val="center"/>
            </w:pPr>
          </w:p>
          <w:p w14:paraId="511824EC" w14:textId="77777777" w:rsidR="00B67F0E" w:rsidRDefault="00B67F0E" w:rsidP="002C2C73">
            <w:pPr>
              <w:jc w:val="center"/>
            </w:pPr>
          </w:p>
          <w:p w14:paraId="6BD4530F" w14:textId="0FE6230C" w:rsidR="00A61CFE" w:rsidRPr="00672628" w:rsidRDefault="00672628" w:rsidP="002C2C73">
            <w:pPr>
              <w:jc w:val="center"/>
            </w:pPr>
            <w:r w:rsidRPr="00672628">
              <w:t>Ладо Ю.В.</w:t>
            </w:r>
          </w:p>
          <w:p w14:paraId="18C1EB2C" w14:textId="7A2CE0DF" w:rsidR="002C2C73" w:rsidRDefault="002C2C73" w:rsidP="002C2C73">
            <w:pPr>
              <w:jc w:val="center"/>
            </w:pPr>
          </w:p>
          <w:p w14:paraId="4B834BFA" w14:textId="26BBD508" w:rsidR="00A61CFE" w:rsidRPr="00672628" w:rsidRDefault="00672628" w:rsidP="002C2C73">
            <w:pPr>
              <w:jc w:val="center"/>
            </w:pPr>
            <w:r w:rsidRPr="00672628">
              <w:t>Ладо Ю.В.</w:t>
            </w:r>
          </w:p>
          <w:p w14:paraId="79C2ED28" w14:textId="77777777" w:rsidR="00C30134" w:rsidRDefault="00C30134" w:rsidP="002C2C73">
            <w:pPr>
              <w:jc w:val="center"/>
            </w:pPr>
            <w:r>
              <w:t>Худякова Л.Г.</w:t>
            </w:r>
          </w:p>
          <w:p w14:paraId="07F8F88A" w14:textId="18CBF817" w:rsidR="00A61CFE" w:rsidRPr="005E6B84" w:rsidRDefault="00A61CFE" w:rsidP="00A61CFE">
            <w:pPr>
              <w:jc w:val="center"/>
            </w:pPr>
          </w:p>
        </w:tc>
      </w:tr>
      <w:tr w:rsidR="003A6943" w:rsidRPr="005E6B84" w14:paraId="10A18DF8" w14:textId="77777777" w:rsidTr="00B67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74"/>
        </w:trPr>
        <w:tc>
          <w:tcPr>
            <w:tcW w:w="851" w:type="dxa"/>
          </w:tcPr>
          <w:p w14:paraId="04BBA1A8" w14:textId="7D3800AC" w:rsidR="003A6943" w:rsidRPr="005E6B84" w:rsidRDefault="00A564D0" w:rsidP="005B3EB2">
            <w:pPr>
              <w:jc w:val="both"/>
            </w:pPr>
            <w:r>
              <w:lastRenderedPageBreak/>
              <w:t>12.</w:t>
            </w:r>
            <w:r w:rsidR="003554FA">
              <w:t>7</w:t>
            </w:r>
          </w:p>
        </w:tc>
        <w:tc>
          <w:tcPr>
            <w:tcW w:w="4536" w:type="dxa"/>
          </w:tcPr>
          <w:p w14:paraId="2D3567B3" w14:textId="08E7CEAD" w:rsidR="003A6943" w:rsidRPr="005E6B84" w:rsidRDefault="003A6943" w:rsidP="005B3EB2">
            <w:pPr>
              <w:ind w:right="72"/>
              <w:jc w:val="both"/>
            </w:pPr>
            <w:r w:rsidRPr="005E6B84">
              <w:t>Отчеты о выполнении муниципальных планов мероприятий за 202</w:t>
            </w:r>
            <w:r w:rsidR="00EC2769">
              <w:t>4</w:t>
            </w:r>
            <w:r w:rsidRPr="005E6B84">
              <w:t>, 202</w:t>
            </w:r>
            <w:r w:rsidR="00EC2769">
              <w:t>5</w:t>
            </w:r>
            <w:r w:rsidRPr="005E6B84">
              <w:t xml:space="preserve"> год:</w:t>
            </w:r>
          </w:p>
          <w:p w14:paraId="2E601183" w14:textId="77777777" w:rsidR="00FE7E01" w:rsidRDefault="003A6943" w:rsidP="005B3EB2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84">
              <w:rPr>
                <w:rFonts w:ascii="Times New Roman" w:hAnsi="Times New Roman"/>
                <w:sz w:val="24"/>
                <w:szCs w:val="24"/>
              </w:rPr>
              <w:t xml:space="preserve">- Комплексного плана действий </w:t>
            </w:r>
          </w:p>
          <w:p w14:paraId="495DA137" w14:textId="77777777" w:rsidR="00FE7E01" w:rsidRDefault="003A6943" w:rsidP="005B3EB2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84">
              <w:rPr>
                <w:rFonts w:ascii="Times New Roman" w:hAnsi="Times New Roman"/>
                <w:sz w:val="24"/>
                <w:szCs w:val="24"/>
              </w:rPr>
              <w:t xml:space="preserve">по обеспечению правопорядка </w:t>
            </w:r>
          </w:p>
          <w:p w14:paraId="74D8044F" w14:textId="368C8F2E" w:rsidR="003A6943" w:rsidRPr="005E6B84" w:rsidRDefault="003A6943" w:rsidP="005B3EB2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84">
              <w:rPr>
                <w:rFonts w:ascii="Times New Roman" w:hAnsi="Times New Roman"/>
                <w:sz w:val="24"/>
                <w:szCs w:val="24"/>
              </w:rPr>
              <w:t>в муниципальном районе Белебеевский район Республики Башкортостан;</w:t>
            </w:r>
          </w:p>
          <w:p w14:paraId="6DB6E16A" w14:textId="77777777" w:rsidR="00FE7E01" w:rsidRDefault="003A6943" w:rsidP="005B3EB2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84">
              <w:rPr>
                <w:rFonts w:ascii="Times New Roman" w:hAnsi="Times New Roman"/>
                <w:sz w:val="24"/>
                <w:szCs w:val="24"/>
              </w:rPr>
              <w:t>- Комплексного плана работ</w:t>
            </w:r>
            <w:r w:rsidR="005B3EB2">
              <w:rPr>
                <w:rFonts w:ascii="Times New Roman" w:hAnsi="Times New Roman"/>
                <w:sz w:val="24"/>
                <w:szCs w:val="24"/>
              </w:rPr>
              <w:t xml:space="preserve">ы органов </w:t>
            </w:r>
          </w:p>
          <w:p w14:paraId="1E2A3314" w14:textId="27FE9C17" w:rsidR="003A6943" w:rsidRPr="005E6B84" w:rsidRDefault="005B3EB2" w:rsidP="005B3EB2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ы профилактики </w:t>
            </w:r>
            <w:r w:rsidR="003A6943" w:rsidRPr="005E6B84">
              <w:rPr>
                <w:rFonts w:ascii="Times New Roman" w:hAnsi="Times New Roman"/>
                <w:sz w:val="24"/>
                <w:szCs w:val="24"/>
              </w:rPr>
              <w:t>безнадзорности и правонарушений несовершеннолетних муниципального района Белебеевский район Республики Башкортостан;</w:t>
            </w:r>
          </w:p>
          <w:p w14:paraId="436A9785" w14:textId="77777777" w:rsidR="00FE7E01" w:rsidRDefault="003A6943" w:rsidP="005B3EB2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84">
              <w:rPr>
                <w:rFonts w:ascii="Times New Roman" w:hAnsi="Times New Roman"/>
                <w:sz w:val="24"/>
                <w:szCs w:val="24"/>
              </w:rPr>
              <w:t xml:space="preserve">- Комплексного плана противодействия идеологии терроризма в муниципальном районе </w:t>
            </w:r>
            <w:r w:rsidR="005B3EB2">
              <w:rPr>
                <w:rFonts w:ascii="Times New Roman" w:hAnsi="Times New Roman"/>
                <w:sz w:val="24"/>
                <w:szCs w:val="24"/>
              </w:rPr>
              <w:t>Белебеевский район РБ</w:t>
            </w:r>
            <w:r w:rsidRPr="005E6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F63ACA" w14:textId="621F58F6" w:rsidR="003A6943" w:rsidRPr="005E6B84" w:rsidRDefault="003A6943" w:rsidP="005B3EB2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84">
              <w:rPr>
                <w:rFonts w:ascii="Times New Roman" w:hAnsi="Times New Roman"/>
                <w:sz w:val="24"/>
                <w:szCs w:val="24"/>
              </w:rPr>
              <w:t>на 20</w:t>
            </w:r>
            <w:r w:rsidR="00EC2769">
              <w:rPr>
                <w:rFonts w:ascii="Times New Roman" w:hAnsi="Times New Roman"/>
                <w:sz w:val="24"/>
                <w:szCs w:val="24"/>
              </w:rPr>
              <w:t>24</w:t>
            </w:r>
            <w:r w:rsidRPr="005E6B84">
              <w:rPr>
                <w:rFonts w:ascii="Times New Roman" w:hAnsi="Times New Roman"/>
                <w:sz w:val="24"/>
                <w:szCs w:val="24"/>
              </w:rPr>
              <w:t>-202</w:t>
            </w:r>
            <w:r w:rsidR="00EC2769">
              <w:rPr>
                <w:rFonts w:ascii="Times New Roman" w:hAnsi="Times New Roman"/>
                <w:sz w:val="24"/>
                <w:szCs w:val="24"/>
              </w:rPr>
              <w:t>8</w:t>
            </w:r>
            <w:r w:rsidRPr="005E6B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D5E2121" w14:textId="77777777" w:rsidR="00FE7E01" w:rsidRDefault="003A6943" w:rsidP="005B3EB2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84">
              <w:rPr>
                <w:rFonts w:ascii="Times New Roman" w:hAnsi="Times New Roman"/>
                <w:sz w:val="24"/>
                <w:szCs w:val="24"/>
              </w:rPr>
              <w:t xml:space="preserve">- Стратегии противодействия </w:t>
            </w:r>
          </w:p>
          <w:p w14:paraId="3AF444C8" w14:textId="77777777" w:rsidR="00FE7E01" w:rsidRDefault="003A6943" w:rsidP="005B3EB2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84">
              <w:rPr>
                <w:rFonts w:ascii="Times New Roman" w:hAnsi="Times New Roman"/>
                <w:sz w:val="24"/>
                <w:szCs w:val="24"/>
              </w:rPr>
              <w:t xml:space="preserve">экстремизму в Российской Федерации </w:t>
            </w:r>
          </w:p>
          <w:p w14:paraId="283A3DE3" w14:textId="1AA82ECF" w:rsidR="003A6943" w:rsidRPr="005E6B84" w:rsidRDefault="003A6943" w:rsidP="005B3EB2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B84">
              <w:rPr>
                <w:rFonts w:ascii="Times New Roman" w:hAnsi="Times New Roman"/>
                <w:sz w:val="24"/>
                <w:szCs w:val="24"/>
              </w:rPr>
              <w:t>до 2025 года</w:t>
            </w:r>
          </w:p>
        </w:tc>
        <w:tc>
          <w:tcPr>
            <w:tcW w:w="1843" w:type="dxa"/>
          </w:tcPr>
          <w:p w14:paraId="5D64F385" w14:textId="77777777" w:rsidR="003A6943" w:rsidRPr="005E6B84" w:rsidRDefault="003A6943" w:rsidP="005B3EB2">
            <w:pPr>
              <w:ind w:left="-174"/>
              <w:jc w:val="center"/>
            </w:pPr>
            <w:r w:rsidRPr="005E6B84">
              <w:t>Ежеквартально</w:t>
            </w:r>
          </w:p>
        </w:tc>
        <w:tc>
          <w:tcPr>
            <w:tcW w:w="2126" w:type="dxa"/>
          </w:tcPr>
          <w:p w14:paraId="575DCA79" w14:textId="77777777" w:rsidR="003A6943" w:rsidRDefault="003A6943" w:rsidP="00A61CFE">
            <w:pPr>
              <w:jc w:val="center"/>
            </w:pPr>
          </w:p>
          <w:p w14:paraId="1D3A585A" w14:textId="77777777" w:rsidR="00A61CFE" w:rsidRDefault="00A61CFE" w:rsidP="00A61CFE">
            <w:pPr>
              <w:jc w:val="center"/>
            </w:pPr>
          </w:p>
          <w:p w14:paraId="625C28C5" w14:textId="77777777" w:rsidR="00A61CFE" w:rsidRDefault="00A61CFE" w:rsidP="00A61CFE">
            <w:pPr>
              <w:jc w:val="center"/>
            </w:pPr>
            <w:r>
              <w:t>Худякова Л.Г.</w:t>
            </w:r>
          </w:p>
          <w:p w14:paraId="60DFE28B" w14:textId="77777777" w:rsidR="00A61CFE" w:rsidRDefault="00A61CFE" w:rsidP="00A61CFE">
            <w:pPr>
              <w:jc w:val="center"/>
            </w:pPr>
          </w:p>
          <w:p w14:paraId="72418992" w14:textId="77777777" w:rsidR="00A61CFE" w:rsidRDefault="00A61CFE" w:rsidP="00A61CFE">
            <w:pPr>
              <w:jc w:val="center"/>
            </w:pPr>
          </w:p>
          <w:p w14:paraId="6EF8B5ED" w14:textId="77777777" w:rsidR="00A61CFE" w:rsidRDefault="00A61CFE" w:rsidP="00A61CFE">
            <w:pPr>
              <w:jc w:val="center"/>
            </w:pPr>
          </w:p>
          <w:p w14:paraId="56683424" w14:textId="77777777" w:rsidR="00A61CFE" w:rsidRDefault="00A61CFE" w:rsidP="00A61CFE">
            <w:pPr>
              <w:jc w:val="center"/>
            </w:pPr>
            <w:r>
              <w:t>Худякова Л.Г.</w:t>
            </w:r>
          </w:p>
          <w:p w14:paraId="3958D61C" w14:textId="77777777" w:rsidR="00A61CFE" w:rsidRDefault="00A61CFE" w:rsidP="00A61CFE">
            <w:pPr>
              <w:jc w:val="center"/>
            </w:pPr>
          </w:p>
          <w:p w14:paraId="40349635" w14:textId="77777777" w:rsidR="00A61CFE" w:rsidRDefault="00A61CFE" w:rsidP="00A61CFE">
            <w:pPr>
              <w:jc w:val="center"/>
            </w:pPr>
          </w:p>
          <w:p w14:paraId="2F269F9D" w14:textId="77777777" w:rsidR="00A61CFE" w:rsidRDefault="00A61CFE" w:rsidP="00A61CFE">
            <w:pPr>
              <w:jc w:val="center"/>
            </w:pPr>
          </w:p>
          <w:p w14:paraId="521A12BA" w14:textId="3FF0786C" w:rsidR="00B67F0E" w:rsidRDefault="00B67F0E" w:rsidP="002842AB"/>
          <w:p w14:paraId="07489C35" w14:textId="079D4FFC" w:rsidR="00EC2769" w:rsidRDefault="00EC2769" w:rsidP="002842AB"/>
          <w:p w14:paraId="391228E6" w14:textId="77777777" w:rsidR="00EC2769" w:rsidRDefault="00EC2769" w:rsidP="002842AB"/>
          <w:p w14:paraId="74824675" w14:textId="77777777" w:rsidR="00A61CFE" w:rsidRDefault="00A61CFE" w:rsidP="00A61CFE">
            <w:pPr>
              <w:jc w:val="center"/>
            </w:pPr>
            <w:r>
              <w:t>Худякова Л.Г.</w:t>
            </w:r>
          </w:p>
          <w:p w14:paraId="5C61125D" w14:textId="77777777" w:rsidR="00A61CFE" w:rsidRDefault="00A61CFE" w:rsidP="00A61CFE">
            <w:pPr>
              <w:jc w:val="center"/>
            </w:pPr>
          </w:p>
          <w:p w14:paraId="0FA40260" w14:textId="77777777" w:rsidR="00A61CFE" w:rsidRDefault="00A61CFE" w:rsidP="00A61CFE">
            <w:pPr>
              <w:jc w:val="center"/>
            </w:pPr>
          </w:p>
          <w:p w14:paraId="5671A77A" w14:textId="77777777" w:rsidR="00A61CFE" w:rsidRDefault="00A61CFE" w:rsidP="00A61CFE">
            <w:pPr>
              <w:jc w:val="center"/>
            </w:pPr>
          </w:p>
          <w:p w14:paraId="5D729A97" w14:textId="13A0831D" w:rsidR="00A61CFE" w:rsidRPr="005E6B84" w:rsidRDefault="00A61CFE" w:rsidP="00B67F0E">
            <w:pPr>
              <w:jc w:val="center"/>
            </w:pPr>
            <w:r>
              <w:t>Худякова Л.Г.</w:t>
            </w:r>
          </w:p>
        </w:tc>
      </w:tr>
      <w:tr w:rsidR="003A6943" w:rsidRPr="005E6B84" w14:paraId="395C1D3E" w14:textId="77777777" w:rsidTr="0036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</w:tcPr>
          <w:p w14:paraId="20D00C62" w14:textId="62B5DE64" w:rsidR="003A6943" w:rsidRPr="005E6B84" w:rsidRDefault="00A564D0" w:rsidP="005B3EB2">
            <w:pPr>
              <w:jc w:val="both"/>
            </w:pPr>
            <w:r>
              <w:t>12.</w:t>
            </w:r>
            <w:r w:rsidR="003554FA">
              <w:t>8</w:t>
            </w:r>
          </w:p>
        </w:tc>
        <w:tc>
          <w:tcPr>
            <w:tcW w:w="4536" w:type="dxa"/>
          </w:tcPr>
          <w:p w14:paraId="6877C24C" w14:textId="77777777" w:rsidR="003A6943" w:rsidRPr="005E6B84" w:rsidRDefault="003A6943" w:rsidP="00431578">
            <w:pPr>
              <w:ind w:right="72"/>
              <w:jc w:val="both"/>
            </w:pPr>
            <w:r w:rsidRPr="005E6B84">
              <w:t>Отчеты о реализации совместных планов:</w:t>
            </w:r>
          </w:p>
          <w:p w14:paraId="320DF9D8" w14:textId="77777777" w:rsidR="00FE7E01" w:rsidRDefault="003A6943" w:rsidP="00431578">
            <w:pPr>
              <w:ind w:right="72"/>
              <w:jc w:val="both"/>
            </w:pPr>
            <w:r w:rsidRPr="005E6B84">
              <w:t xml:space="preserve">- с Комиссией по делам </w:t>
            </w:r>
          </w:p>
          <w:p w14:paraId="121CE9FC" w14:textId="77777777" w:rsidR="00FE7E01" w:rsidRDefault="003A6943" w:rsidP="00431578">
            <w:pPr>
              <w:ind w:right="72"/>
              <w:jc w:val="both"/>
            </w:pPr>
            <w:r w:rsidRPr="005E6B84">
              <w:t xml:space="preserve">несовершеннолетних и защите их прав при Администрации муниципального района Белебеевский район РБ </w:t>
            </w:r>
          </w:p>
          <w:p w14:paraId="6026F679" w14:textId="77777777" w:rsidR="00FE7E01" w:rsidRDefault="003A6943" w:rsidP="00431578">
            <w:pPr>
              <w:ind w:right="72"/>
              <w:jc w:val="both"/>
            </w:pPr>
            <w:r w:rsidRPr="005E6B84">
              <w:t xml:space="preserve">и отделением по делам </w:t>
            </w:r>
          </w:p>
          <w:p w14:paraId="5D8A1A42" w14:textId="77777777" w:rsidR="00FE7E01" w:rsidRDefault="003A6943" w:rsidP="00431578">
            <w:pPr>
              <w:ind w:right="72"/>
              <w:jc w:val="both"/>
            </w:pPr>
            <w:r w:rsidRPr="005E6B84">
              <w:t xml:space="preserve">несовершеннолетних отдела МВД </w:t>
            </w:r>
          </w:p>
          <w:p w14:paraId="5565CE60" w14:textId="51CA6B7A" w:rsidR="003A6943" w:rsidRPr="005E6B84" w:rsidRDefault="003A6943" w:rsidP="00431578">
            <w:pPr>
              <w:ind w:right="72"/>
              <w:jc w:val="both"/>
            </w:pPr>
            <w:r w:rsidRPr="005E6B84">
              <w:t>России по Белебеевскому району РБ;</w:t>
            </w:r>
          </w:p>
          <w:p w14:paraId="2D172DD5" w14:textId="77777777" w:rsidR="00431578" w:rsidRDefault="003A6943" w:rsidP="00431578">
            <w:pPr>
              <w:ind w:right="72"/>
              <w:jc w:val="both"/>
            </w:pPr>
            <w:r w:rsidRPr="005E6B84">
              <w:t xml:space="preserve">- отделением по контролю за оборотом наркотиков отдела МВД России </w:t>
            </w:r>
          </w:p>
          <w:p w14:paraId="3DAB20E0" w14:textId="73F22F8D" w:rsidR="003A6943" w:rsidRPr="005E6B84" w:rsidRDefault="003A6943" w:rsidP="00431578">
            <w:pPr>
              <w:ind w:right="72"/>
              <w:jc w:val="both"/>
            </w:pPr>
            <w:r w:rsidRPr="005E6B84">
              <w:t>по Белебеевскому району</w:t>
            </w:r>
          </w:p>
        </w:tc>
        <w:tc>
          <w:tcPr>
            <w:tcW w:w="1843" w:type="dxa"/>
          </w:tcPr>
          <w:p w14:paraId="36B2577E" w14:textId="77777777" w:rsidR="005B3EB2" w:rsidRDefault="003A6943" w:rsidP="005B3EB2">
            <w:pPr>
              <w:jc w:val="center"/>
            </w:pPr>
            <w:r w:rsidRPr="005E6B84">
              <w:t>1 раз</w:t>
            </w:r>
          </w:p>
          <w:p w14:paraId="69190FB5" w14:textId="5F50B811" w:rsidR="003A6943" w:rsidRPr="005E6B84" w:rsidRDefault="003A6943" w:rsidP="005B3EB2">
            <w:pPr>
              <w:jc w:val="center"/>
            </w:pPr>
            <w:r w:rsidRPr="005E6B84">
              <w:t xml:space="preserve"> в полугодие</w:t>
            </w:r>
          </w:p>
        </w:tc>
        <w:tc>
          <w:tcPr>
            <w:tcW w:w="2126" w:type="dxa"/>
          </w:tcPr>
          <w:p w14:paraId="465E32C4" w14:textId="77777777" w:rsidR="003A6943" w:rsidRDefault="003A6943" w:rsidP="00A61CFE">
            <w:pPr>
              <w:jc w:val="center"/>
            </w:pPr>
          </w:p>
          <w:p w14:paraId="26CE5C73" w14:textId="77777777" w:rsidR="00A61CFE" w:rsidRDefault="00A61CFE" w:rsidP="00A61CFE">
            <w:pPr>
              <w:jc w:val="center"/>
            </w:pPr>
            <w:r>
              <w:t>Худякова Л.Г.</w:t>
            </w:r>
          </w:p>
          <w:p w14:paraId="61000921" w14:textId="77777777" w:rsidR="00A61CFE" w:rsidRDefault="00A61CFE" w:rsidP="00A61CFE">
            <w:pPr>
              <w:jc w:val="center"/>
            </w:pPr>
          </w:p>
          <w:p w14:paraId="00428F36" w14:textId="77777777" w:rsidR="00A61CFE" w:rsidRDefault="00A61CFE" w:rsidP="00A61CFE">
            <w:pPr>
              <w:jc w:val="center"/>
            </w:pPr>
          </w:p>
          <w:p w14:paraId="100896BB" w14:textId="77777777" w:rsidR="00A61CFE" w:rsidRDefault="00A61CFE" w:rsidP="00A61CFE">
            <w:pPr>
              <w:jc w:val="center"/>
            </w:pPr>
          </w:p>
          <w:p w14:paraId="5F738755" w14:textId="77777777" w:rsidR="00A61CFE" w:rsidRDefault="00A61CFE" w:rsidP="00A61CFE">
            <w:pPr>
              <w:jc w:val="center"/>
            </w:pPr>
          </w:p>
          <w:p w14:paraId="39988DA8" w14:textId="77777777" w:rsidR="00A61CFE" w:rsidRDefault="00A61CFE" w:rsidP="00A61CFE">
            <w:pPr>
              <w:jc w:val="center"/>
            </w:pPr>
          </w:p>
          <w:p w14:paraId="22C64C71" w14:textId="77777777" w:rsidR="00FE7E01" w:rsidRDefault="00FE7E01" w:rsidP="00A61CFE">
            <w:pPr>
              <w:jc w:val="center"/>
            </w:pPr>
          </w:p>
          <w:p w14:paraId="2C7F3C93" w14:textId="161E483F" w:rsidR="00A61CFE" w:rsidRDefault="00A61CFE" w:rsidP="00A61CFE">
            <w:pPr>
              <w:jc w:val="center"/>
            </w:pPr>
            <w:r>
              <w:t>Худякова Л.Г.</w:t>
            </w:r>
          </w:p>
          <w:p w14:paraId="0CA537D8" w14:textId="6E1BBFC3" w:rsidR="00A61CFE" w:rsidRPr="005E6B84" w:rsidRDefault="00A61CFE" w:rsidP="00A61CFE">
            <w:pPr>
              <w:jc w:val="center"/>
            </w:pPr>
          </w:p>
        </w:tc>
      </w:tr>
      <w:tr w:rsidR="00707B7C" w:rsidRPr="005E6B84" w14:paraId="4E707E66" w14:textId="77777777" w:rsidTr="0036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</w:tcPr>
          <w:p w14:paraId="0740D13E" w14:textId="7E3228F4" w:rsidR="00707B7C" w:rsidRDefault="00A564D0" w:rsidP="005B3EB2">
            <w:pPr>
              <w:jc w:val="both"/>
            </w:pPr>
            <w:r>
              <w:t>12.</w:t>
            </w:r>
            <w:r w:rsidR="003554FA">
              <w:t>9</w:t>
            </w:r>
          </w:p>
        </w:tc>
        <w:tc>
          <w:tcPr>
            <w:tcW w:w="4536" w:type="dxa"/>
          </w:tcPr>
          <w:p w14:paraId="25BD3700" w14:textId="77777777" w:rsidR="00431578" w:rsidRPr="001B2ED7" w:rsidRDefault="00707B7C" w:rsidP="009C7B7E">
            <w:pPr>
              <w:keepNext/>
              <w:ind w:right="74"/>
              <w:jc w:val="both"/>
              <w:rPr>
                <w:color w:val="000000"/>
              </w:rPr>
            </w:pPr>
            <w:r w:rsidRPr="001B2ED7">
              <w:rPr>
                <w:color w:val="000000"/>
              </w:rPr>
              <w:t xml:space="preserve">Подготовка отчёта </w:t>
            </w:r>
          </w:p>
          <w:p w14:paraId="31EE7CA7" w14:textId="77777777" w:rsidR="00431578" w:rsidRPr="001B2ED7" w:rsidRDefault="00707B7C" w:rsidP="009C7B7E">
            <w:pPr>
              <w:keepNext/>
              <w:ind w:right="74"/>
              <w:jc w:val="both"/>
            </w:pPr>
            <w:r w:rsidRPr="001B2ED7">
              <w:rPr>
                <w:color w:val="000000"/>
              </w:rPr>
              <w:t xml:space="preserve">по </w:t>
            </w:r>
            <w:r w:rsidRPr="001B2ED7">
              <w:t xml:space="preserve">Межведомственному комплексному плану индивидуально-профилактической работы с несовершеннолетними </w:t>
            </w:r>
          </w:p>
          <w:p w14:paraId="5D25547B" w14:textId="0915E839" w:rsidR="00431578" w:rsidRPr="001B2ED7" w:rsidRDefault="00707B7C" w:rsidP="009C7B7E">
            <w:pPr>
              <w:keepNext/>
              <w:ind w:right="74"/>
              <w:jc w:val="both"/>
            </w:pPr>
            <w:r w:rsidRPr="001B2ED7">
              <w:t xml:space="preserve">и семьями, состоящими на учете в КДН </w:t>
            </w:r>
            <w:r w:rsidR="00B67F0E">
              <w:t>-</w:t>
            </w:r>
            <w:r w:rsidRPr="001B2ED7">
              <w:t xml:space="preserve">и ЗП как находящиеся </w:t>
            </w:r>
          </w:p>
          <w:p w14:paraId="5CA7FB2F" w14:textId="2530D342" w:rsidR="00707B7C" w:rsidRPr="001B2ED7" w:rsidRDefault="00707B7C" w:rsidP="009C7B7E">
            <w:pPr>
              <w:keepNext/>
              <w:ind w:right="74"/>
              <w:jc w:val="both"/>
            </w:pPr>
            <w:r w:rsidRPr="001B2ED7">
              <w:t>в социально-опасном положении</w:t>
            </w:r>
          </w:p>
        </w:tc>
        <w:tc>
          <w:tcPr>
            <w:tcW w:w="1843" w:type="dxa"/>
          </w:tcPr>
          <w:p w14:paraId="335C14BD" w14:textId="19C01B99" w:rsidR="00707B7C" w:rsidRPr="005E6B84" w:rsidRDefault="00ED66AF" w:rsidP="005B3EB2">
            <w:pPr>
              <w:jc w:val="center"/>
            </w:pPr>
            <w:r>
              <w:t>м</w:t>
            </w:r>
            <w:r w:rsidR="00707B7C">
              <w:t>ай</w:t>
            </w:r>
          </w:p>
        </w:tc>
        <w:tc>
          <w:tcPr>
            <w:tcW w:w="2126" w:type="dxa"/>
          </w:tcPr>
          <w:p w14:paraId="6E946841" w14:textId="51F9C712" w:rsidR="00707B7C" w:rsidRDefault="00707B7C" w:rsidP="00A61CFE">
            <w:pPr>
              <w:jc w:val="center"/>
            </w:pPr>
            <w:r>
              <w:t>Ладо Ю.В.</w:t>
            </w:r>
          </w:p>
        </w:tc>
      </w:tr>
      <w:tr w:rsidR="00C30134" w:rsidRPr="005E6B84" w14:paraId="25084FC8" w14:textId="77777777" w:rsidTr="0036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</w:tcPr>
          <w:p w14:paraId="78DA692E" w14:textId="4AE57A52" w:rsidR="00C30134" w:rsidRPr="00A564D0" w:rsidRDefault="00A564D0" w:rsidP="005B3EB2">
            <w:pPr>
              <w:jc w:val="both"/>
            </w:pPr>
            <w:r>
              <w:t>12.1</w:t>
            </w:r>
            <w:r w:rsidR="003554FA">
              <w:t>0</w:t>
            </w:r>
          </w:p>
        </w:tc>
        <w:tc>
          <w:tcPr>
            <w:tcW w:w="4536" w:type="dxa"/>
          </w:tcPr>
          <w:p w14:paraId="03372F85" w14:textId="77777777" w:rsidR="00431578" w:rsidRPr="001B2ED7" w:rsidRDefault="00C30134" w:rsidP="00431578">
            <w:pPr>
              <w:pStyle w:val="af9"/>
              <w:ind w:right="72"/>
              <w:jc w:val="both"/>
              <w:rPr>
                <w:b w:val="0"/>
              </w:rPr>
            </w:pPr>
            <w:r w:rsidRPr="001B2ED7">
              <w:rPr>
                <w:b w:val="0"/>
              </w:rPr>
              <w:t xml:space="preserve">Отчет о выполнении мероприятий </w:t>
            </w:r>
          </w:p>
          <w:p w14:paraId="6E01F588" w14:textId="206BDE85" w:rsidR="00C30134" w:rsidRPr="001B2ED7" w:rsidRDefault="00C30134" w:rsidP="00431578">
            <w:pPr>
              <w:pStyle w:val="af9"/>
              <w:ind w:right="72"/>
              <w:jc w:val="both"/>
            </w:pPr>
            <w:r w:rsidRPr="001B2ED7">
              <w:rPr>
                <w:b w:val="0"/>
              </w:rPr>
              <w:t>по тематике года</w:t>
            </w:r>
          </w:p>
        </w:tc>
        <w:tc>
          <w:tcPr>
            <w:tcW w:w="1843" w:type="dxa"/>
          </w:tcPr>
          <w:p w14:paraId="5C354AEE" w14:textId="79B4FF10" w:rsidR="00C30134" w:rsidRPr="00A564D0" w:rsidRDefault="00EC2769" w:rsidP="005B3EB2">
            <w:pPr>
              <w:jc w:val="center"/>
            </w:pPr>
            <w:r>
              <w:t>е</w:t>
            </w:r>
            <w:r w:rsidR="00C30134" w:rsidRPr="00A564D0">
              <w:t>жеквартально</w:t>
            </w:r>
          </w:p>
        </w:tc>
        <w:tc>
          <w:tcPr>
            <w:tcW w:w="2126" w:type="dxa"/>
          </w:tcPr>
          <w:p w14:paraId="0388754A" w14:textId="56AADAE7" w:rsidR="00C30134" w:rsidRPr="00A564D0" w:rsidRDefault="00C30134" w:rsidP="00A61CFE">
            <w:pPr>
              <w:jc w:val="center"/>
            </w:pPr>
            <w:r w:rsidRPr="00A564D0">
              <w:t>Ладо Ю.В.</w:t>
            </w:r>
          </w:p>
        </w:tc>
      </w:tr>
      <w:tr w:rsidR="0006647B" w:rsidRPr="005E6B84" w14:paraId="0A01B76B" w14:textId="77777777" w:rsidTr="0036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</w:tcPr>
          <w:p w14:paraId="39A89140" w14:textId="6EEB0552" w:rsidR="0006647B" w:rsidRPr="00A564D0" w:rsidRDefault="00A564D0" w:rsidP="0006647B">
            <w:pPr>
              <w:jc w:val="both"/>
            </w:pPr>
            <w:r>
              <w:t>12.1</w:t>
            </w:r>
            <w:r w:rsidR="003554FA">
              <w:t>1</w:t>
            </w:r>
          </w:p>
        </w:tc>
        <w:tc>
          <w:tcPr>
            <w:tcW w:w="4536" w:type="dxa"/>
          </w:tcPr>
          <w:p w14:paraId="7897D5CE" w14:textId="77777777" w:rsidR="00431578" w:rsidRDefault="0006647B" w:rsidP="00431578">
            <w:pPr>
              <w:pStyle w:val="af9"/>
              <w:ind w:right="72"/>
              <w:jc w:val="both"/>
              <w:rPr>
                <w:b w:val="0"/>
                <w:bCs w:val="0"/>
              </w:rPr>
            </w:pPr>
            <w:r w:rsidRPr="00A564D0">
              <w:rPr>
                <w:b w:val="0"/>
                <w:bCs w:val="0"/>
              </w:rPr>
              <w:t xml:space="preserve">Информационный отчет о системе </w:t>
            </w:r>
          </w:p>
          <w:p w14:paraId="70A97F51" w14:textId="7C26D3CA" w:rsidR="00431578" w:rsidRDefault="0006647B" w:rsidP="00431578">
            <w:pPr>
              <w:pStyle w:val="af9"/>
              <w:ind w:right="72"/>
              <w:jc w:val="both"/>
              <w:rPr>
                <w:b w:val="0"/>
                <w:bCs w:val="0"/>
              </w:rPr>
            </w:pPr>
            <w:r w:rsidRPr="00A564D0">
              <w:rPr>
                <w:b w:val="0"/>
                <w:bCs w:val="0"/>
              </w:rPr>
              <w:t>воспитательно-профилактической</w:t>
            </w:r>
            <w:r w:rsidR="00A564D0">
              <w:rPr>
                <w:b w:val="0"/>
                <w:bCs w:val="0"/>
              </w:rPr>
              <w:t xml:space="preserve"> </w:t>
            </w:r>
          </w:p>
          <w:p w14:paraId="12D91D1E" w14:textId="671DBEAD" w:rsidR="0006647B" w:rsidRPr="00A564D0" w:rsidRDefault="00A564D0" w:rsidP="00431578">
            <w:pPr>
              <w:pStyle w:val="af9"/>
              <w:ind w:right="72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еятельности учреждения за 202</w:t>
            </w:r>
            <w:r w:rsidR="00EC2769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-202</w:t>
            </w:r>
            <w:r w:rsidR="00EC2769">
              <w:rPr>
                <w:b w:val="0"/>
                <w:bCs w:val="0"/>
              </w:rPr>
              <w:t>5</w:t>
            </w:r>
            <w:r w:rsidR="0006647B" w:rsidRPr="00A564D0">
              <w:rPr>
                <w:b w:val="0"/>
                <w:bCs w:val="0"/>
              </w:rPr>
              <w:t xml:space="preserve"> учебный год</w:t>
            </w:r>
          </w:p>
        </w:tc>
        <w:tc>
          <w:tcPr>
            <w:tcW w:w="1843" w:type="dxa"/>
          </w:tcPr>
          <w:p w14:paraId="4E64A68D" w14:textId="738ACB85" w:rsidR="0006647B" w:rsidRPr="00A564D0" w:rsidRDefault="00ED66AF" w:rsidP="0006647B">
            <w:pPr>
              <w:jc w:val="center"/>
            </w:pPr>
            <w:r>
              <w:t>и</w:t>
            </w:r>
            <w:r w:rsidR="0006647B" w:rsidRPr="00A564D0">
              <w:t xml:space="preserve">юнь </w:t>
            </w:r>
          </w:p>
          <w:p w14:paraId="2E3ECBB6" w14:textId="7B28D992" w:rsidR="0006647B" w:rsidRPr="00A564D0" w:rsidRDefault="0006647B" w:rsidP="0006647B">
            <w:pPr>
              <w:jc w:val="center"/>
            </w:pPr>
          </w:p>
        </w:tc>
        <w:tc>
          <w:tcPr>
            <w:tcW w:w="2126" w:type="dxa"/>
          </w:tcPr>
          <w:p w14:paraId="3A19C75B" w14:textId="39E13E18" w:rsidR="0006647B" w:rsidRPr="00A564D0" w:rsidRDefault="0006647B" w:rsidP="0006647B">
            <w:pPr>
              <w:jc w:val="center"/>
            </w:pPr>
            <w:r w:rsidRPr="00A564D0">
              <w:t>Савина Т.В.</w:t>
            </w:r>
          </w:p>
        </w:tc>
      </w:tr>
      <w:tr w:rsidR="0006647B" w:rsidRPr="005E6B84" w14:paraId="0343676B" w14:textId="77777777" w:rsidTr="0036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</w:tcPr>
          <w:p w14:paraId="6A87D768" w14:textId="0587D572" w:rsidR="0006647B" w:rsidRPr="00A564D0" w:rsidRDefault="00A564D0" w:rsidP="0006647B">
            <w:pPr>
              <w:jc w:val="both"/>
            </w:pPr>
            <w:r>
              <w:t>12.1</w:t>
            </w:r>
            <w:r w:rsidR="003554FA">
              <w:t>2</w:t>
            </w:r>
          </w:p>
        </w:tc>
        <w:tc>
          <w:tcPr>
            <w:tcW w:w="4536" w:type="dxa"/>
          </w:tcPr>
          <w:p w14:paraId="3A11A4E4" w14:textId="77777777" w:rsidR="00431578" w:rsidRDefault="0006647B" w:rsidP="00431578">
            <w:pPr>
              <w:pStyle w:val="af9"/>
              <w:ind w:right="72"/>
              <w:jc w:val="both"/>
              <w:rPr>
                <w:b w:val="0"/>
                <w:bCs w:val="0"/>
              </w:rPr>
            </w:pPr>
            <w:r w:rsidRPr="00A564D0">
              <w:rPr>
                <w:b w:val="0"/>
                <w:bCs w:val="0"/>
              </w:rPr>
              <w:t xml:space="preserve">Мониторинг освоения дополнительных общеобразовательных </w:t>
            </w:r>
          </w:p>
          <w:p w14:paraId="785F9BED" w14:textId="196E5DD0" w:rsidR="0006647B" w:rsidRPr="00A564D0" w:rsidRDefault="0006647B" w:rsidP="00431578">
            <w:pPr>
              <w:pStyle w:val="af9"/>
              <w:ind w:right="72"/>
              <w:jc w:val="both"/>
              <w:rPr>
                <w:b w:val="0"/>
                <w:bCs w:val="0"/>
              </w:rPr>
            </w:pPr>
            <w:r w:rsidRPr="00A564D0">
              <w:rPr>
                <w:b w:val="0"/>
                <w:bCs w:val="0"/>
              </w:rPr>
              <w:t>общеразвивающих программ, качеств личности обучающихся</w:t>
            </w:r>
          </w:p>
        </w:tc>
        <w:tc>
          <w:tcPr>
            <w:tcW w:w="1843" w:type="dxa"/>
          </w:tcPr>
          <w:p w14:paraId="43D11879" w14:textId="6D011A3B" w:rsidR="0006647B" w:rsidRPr="00A564D0" w:rsidRDefault="00EC2769" w:rsidP="0006647B">
            <w:pPr>
              <w:tabs>
                <w:tab w:val="num" w:pos="200"/>
              </w:tabs>
              <w:jc w:val="center"/>
            </w:pPr>
            <w:r>
              <w:t>д</w:t>
            </w:r>
            <w:r w:rsidR="0006647B" w:rsidRPr="00A564D0">
              <w:t>екабрь</w:t>
            </w:r>
            <w:r>
              <w:t>,</w:t>
            </w:r>
            <w:r w:rsidR="0006647B" w:rsidRPr="00A564D0">
              <w:t xml:space="preserve"> </w:t>
            </w:r>
          </w:p>
          <w:p w14:paraId="06EDC990" w14:textId="12C7FC6F" w:rsidR="0006647B" w:rsidRPr="00A564D0" w:rsidRDefault="00ED66AF" w:rsidP="0006647B">
            <w:pPr>
              <w:jc w:val="center"/>
            </w:pPr>
            <w:r>
              <w:t>м</w:t>
            </w:r>
            <w:r w:rsidR="0006647B" w:rsidRPr="00A564D0">
              <w:t xml:space="preserve">ай </w:t>
            </w:r>
          </w:p>
        </w:tc>
        <w:tc>
          <w:tcPr>
            <w:tcW w:w="2126" w:type="dxa"/>
          </w:tcPr>
          <w:p w14:paraId="6B5A5388" w14:textId="1DB042F1" w:rsidR="0006647B" w:rsidRPr="00A564D0" w:rsidRDefault="0006647B" w:rsidP="0006647B">
            <w:pPr>
              <w:jc w:val="center"/>
            </w:pPr>
            <w:r w:rsidRPr="00A564D0">
              <w:t>Савина Т.В.</w:t>
            </w:r>
          </w:p>
        </w:tc>
      </w:tr>
    </w:tbl>
    <w:p w14:paraId="723844B7" w14:textId="59940C1F" w:rsidR="00A564D0" w:rsidRDefault="00A564D0" w:rsidP="00655B42">
      <w:pPr>
        <w:jc w:val="both"/>
        <w:rPr>
          <w:color w:val="000000"/>
        </w:rPr>
      </w:pPr>
    </w:p>
    <w:p w14:paraId="1FA1DFD3" w14:textId="20145DF9" w:rsidR="0037376C" w:rsidRDefault="0037376C" w:rsidP="00655B42">
      <w:pPr>
        <w:jc w:val="both"/>
        <w:rPr>
          <w:color w:val="000000"/>
        </w:rPr>
      </w:pPr>
    </w:p>
    <w:p w14:paraId="4865D566" w14:textId="77777777" w:rsidR="0037376C" w:rsidRDefault="0037376C" w:rsidP="00655B42">
      <w:pPr>
        <w:jc w:val="both"/>
        <w:rPr>
          <w:color w:val="000000"/>
        </w:rPr>
      </w:pPr>
    </w:p>
    <w:p w14:paraId="1B307D6E" w14:textId="22271EB1" w:rsidR="00655B42" w:rsidRPr="00943AC9" w:rsidRDefault="00655B42" w:rsidP="00655B42">
      <w:pPr>
        <w:jc w:val="both"/>
        <w:rPr>
          <w:color w:val="000000"/>
        </w:rPr>
      </w:pPr>
    </w:p>
    <w:bookmarkEnd w:id="2"/>
    <w:p w14:paraId="2E48AF84" w14:textId="51D132BC" w:rsidR="00655B42" w:rsidRPr="0028257E" w:rsidRDefault="00081DB4" w:rsidP="00655B42">
      <w:pPr>
        <w:jc w:val="both"/>
        <w:rPr>
          <w:color w:val="000000"/>
        </w:rPr>
      </w:pPr>
      <w:r w:rsidRPr="0028257E">
        <w:rPr>
          <w:color w:val="000000"/>
        </w:rPr>
        <w:t>Ладо Ю.В.</w:t>
      </w:r>
    </w:p>
    <w:p w14:paraId="323AC69B" w14:textId="0E575853" w:rsidR="008209CB" w:rsidRPr="00BA4302" w:rsidRDefault="0028257E" w:rsidP="00BA4302">
      <w:pPr>
        <w:jc w:val="both"/>
        <w:rPr>
          <w:color w:val="000000"/>
        </w:rPr>
      </w:pPr>
      <w:r w:rsidRPr="0028257E">
        <w:rPr>
          <w:color w:val="000000"/>
        </w:rPr>
        <w:t>8(34786)5-33-21</w:t>
      </w:r>
    </w:p>
    <w:sectPr w:rsidR="008209CB" w:rsidRPr="00BA4302" w:rsidSect="00652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D10A4" w14:textId="77777777" w:rsidR="00BF3569" w:rsidRDefault="00BF3569" w:rsidP="008F7E4E">
      <w:r>
        <w:separator/>
      </w:r>
    </w:p>
  </w:endnote>
  <w:endnote w:type="continuationSeparator" w:id="0">
    <w:p w14:paraId="72308306" w14:textId="77777777" w:rsidR="00BF3569" w:rsidRDefault="00BF3569" w:rsidP="008F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D199A" w14:textId="77777777" w:rsidR="00BF3569" w:rsidRDefault="00BF3569" w:rsidP="008F7E4E">
      <w:r>
        <w:separator/>
      </w:r>
    </w:p>
  </w:footnote>
  <w:footnote w:type="continuationSeparator" w:id="0">
    <w:p w14:paraId="681BD413" w14:textId="77777777" w:rsidR="00BF3569" w:rsidRDefault="00BF3569" w:rsidP="008F7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12"/>
        <w:szCs w:val="12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12"/>
        <w:szCs w:val="12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12"/>
        <w:szCs w:val="12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12"/>
        <w:szCs w:val="12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12"/>
        <w:szCs w:val="12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12"/>
        <w:szCs w:val="12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12"/>
        <w:szCs w:val="12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12"/>
        <w:szCs w:val="12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12"/>
        <w:szCs w:val="12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C"/>
    <w:multiLevelType w:val="multilevel"/>
    <w:tmpl w:val="8C44839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897DF3"/>
    <w:multiLevelType w:val="hybridMultilevel"/>
    <w:tmpl w:val="6C7A1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0696E"/>
    <w:multiLevelType w:val="hybridMultilevel"/>
    <w:tmpl w:val="AB3A6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248C9"/>
    <w:multiLevelType w:val="hybridMultilevel"/>
    <w:tmpl w:val="4C7A5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344DE8"/>
    <w:multiLevelType w:val="hybridMultilevel"/>
    <w:tmpl w:val="6FDE37A6"/>
    <w:lvl w:ilvl="0" w:tplc="34306F2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B6DD6"/>
    <w:multiLevelType w:val="hybridMultilevel"/>
    <w:tmpl w:val="8EA862E6"/>
    <w:lvl w:ilvl="0" w:tplc="6AB6357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A46B80"/>
    <w:multiLevelType w:val="multilevel"/>
    <w:tmpl w:val="8C448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0C147A3"/>
    <w:multiLevelType w:val="multilevel"/>
    <w:tmpl w:val="2A8EE8E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AB64D17"/>
    <w:multiLevelType w:val="hybridMultilevel"/>
    <w:tmpl w:val="85C8E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C3546"/>
    <w:multiLevelType w:val="hybridMultilevel"/>
    <w:tmpl w:val="3B2A4946"/>
    <w:lvl w:ilvl="0" w:tplc="F1A4CFE6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64336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3826597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385C60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A3F4B4C"/>
    <w:multiLevelType w:val="multilevel"/>
    <w:tmpl w:val="8C448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3333420"/>
    <w:multiLevelType w:val="hybridMultilevel"/>
    <w:tmpl w:val="827C4EF6"/>
    <w:lvl w:ilvl="0" w:tplc="9E687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C20C2"/>
    <w:multiLevelType w:val="hybridMultilevel"/>
    <w:tmpl w:val="C89494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A5240"/>
    <w:multiLevelType w:val="hybridMultilevel"/>
    <w:tmpl w:val="0DE08D4E"/>
    <w:lvl w:ilvl="0" w:tplc="F79EF92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46667F32"/>
    <w:multiLevelType w:val="multilevel"/>
    <w:tmpl w:val="C4E6579E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97F50F4"/>
    <w:multiLevelType w:val="multilevel"/>
    <w:tmpl w:val="6186B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right"/>
      <w:pPr>
        <w:tabs>
          <w:tab w:val="num" w:pos="540"/>
        </w:tabs>
        <w:ind w:left="540" w:hanging="1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4CB036D3"/>
    <w:multiLevelType w:val="multilevel"/>
    <w:tmpl w:val="C4E6579E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D27283F"/>
    <w:multiLevelType w:val="hybridMultilevel"/>
    <w:tmpl w:val="B6DE16FA"/>
    <w:lvl w:ilvl="0" w:tplc="75AA7F9A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B2E80"/>
    <w:multiLevelType w:val="multilevel"/>
    <w:tmpl w:val="C2106B68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C06297E"/>
    <w:multiLevelType w:val="hybridMultilevel"/>
    <w:tmpl w:val="949CB716"/>
    <w:lvl w:ilvl="0" w:tplc="3BA20672">
      <w:numFmt w:val="none"/>
      <w:lvlText w:val=""/>
      <w:lvlJc w:val="left"/>
      <w:pPr>
        <w:tabs>
          <w:tab w:val="num" w:pos="360"/>
        </w:tabs>
      </w:pPr>
    </w:lvl>
    <w:lvl w:ilvl="1" w:tplc="A3A8EB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1EA8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E81E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A617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9E90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4A2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5662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8026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13F09"/>
    <w:multiLevelType w:val="multilevel"/>
    <w:tmpl w:val="8C448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66040A9"/>
    <w:multiLevelType w:val="multilevel"/>
    <w:tmpl w:val="8C448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7823E18"/>
    <w:multiLevelType w:val="hybridMultilevel"/>
    <w:tmpl w:val="755A935A"/>
    <w:lvl w:ilvl="0" w:tplc="2DBC02E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ED4DC2"/>
    <w:multiLevelType w:val="multilevel"/>
    <w:tmpl w:val="E340A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5895D7D"/>
    <w:multiLevelType w:val="hybridMultilevel"/>
    <w:tmpl w:val="8F2865E2"/>
    <w:lvl w:ilvl="0" w:tplc="126E6D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C41483"/>
    <w:multiLevelType w:val="multilevel"/>
    <w:tmpl w:val="6186B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right"/>
      <w:pPr>
        <w:tabs>
          <w:tab w:val="num" w:pos="540"/>
        </w:tabs>
        <w:ind w:left="540" w:hanging="1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"/>
  </w:num>
  <w:num w:numId="4">
    <w:abstractNumId w:val="2"/>
  </w:num>
  <w:num w:numId="5">
    <w:abstractNumId w:val="8"/>
  </w:num>
  <w:num w:numId="6">
    <w:abstractNumId w:val="26"/>
  </w:num>
  <w:num w:numId="7">
    <w:abstractNumId w:val="25"/>
  </w:num>
  <w:num w:numId="8">
    <w:abstractNumId w:val="30"/>
  </w:num>
  <w:num w:numId="9">
    <w:abstractNumId w:val="15"/>
  </w:num>
  <w:num w:numId="10">
    <w:abstractNumId w:val="28"/>
  </w:num>
  <w:num w:numId="11">
    <w:abstractNumId w:val="23"/>
  </w:num>
  <w:num w:numId="12">
    <w:abstractNumId w:val="13"/>
  </w:num>
  <w:num w:numId="13">
    <w:abstractNumId w:val="19"/>
  </w:num>
  <w:num w:numId="14">
    <w:abstractNumId w:val="20"/>
  </w:num>
  <w:num w:numId="15">
    <w:abstractNumId w:val="14"/>
  </w:num>
  <w:num w:numId="16">
    <w:abstractNumId w:val="12"/>
  </w:num>
  <w:num w:numId="17">
    <w:abstractNumId w:val="21"/>
  </w:num>
  <w:num w:numId="18">
    <w:abstractNumId w:val="5"/>
  </w:num>
  <w:num w:numId="19">
    <w:abstractNumId w:val="3"/>
  </w:num>
  <w:num w:numId="20">
    <w:abstractNumId w:val="27"/>
  </w:num>
  <w:num w:numId="21">
    <w:abstractNumId w:val="4"/>
  </w:num>
  <w:num w:numId="22">
    <w:abstractNumId w:val="9"/>
  </w:num>
  <w:num w:numId="23">
    <w:abstractNumId w:val="6"/>
  </w:num>
  <w:num w:numId="24">
    <w:abstractNumId w:val="16"/>
  </w:num>
  <w:num w:numId="25">
    <w:abstractNumId w:val="24"/>
  </w:num>
  <w:num w:numId="26">
    <w:abstractNumId w:val="0"/>
  </w:num>
  <w:num w:numId="27">
    <w:abstractNumId w:val="22"/>
  </w:num>
  <w:num w:numId="28">
    <w:abstractNumId w:val="7"/>
  </w:num>
  <w:num w:numId="29">
    <w:abstractNumId w:val="11"/>
  </w:num>
  <w:num w:numId="30">
    <w:abstractNumId w:val="10"/>
  </w:num>
  <w:num w:numId="31">
    <w:abstractNumId w:val="1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524"/>
    <w:rsid w:val="000458E2"/>
    <w:rsid w:val="0006111A"/>
    <w:rsid w:val="0006582D"/>
    <w:rsid w:val="000660F1"/>
    <w:rsid w:val="0006647B"/>
    <w:rsid w:val="00075B65"/>
    <w:rsid w:val="00081DB4"/>
    <w:rsid w:val="0009727E"/>
    <w:rsid w:val="000C04AF"/>
    <w:rsid w:val="000C081B"/>
    <w:rsid w:val="000C1404"/>
    <w:rsid w:val="000C3401"/>
    <w:rsid w:val="000E4168"/>
    <w:rsid w:val="000F4CDC"/>
    <w:rsid w:val="0010610D"/>
    <w:rsid w:val="00107015"/>
    <w:rsid w:val="001209E0"/>
    <w:rsid w:val="00122895"/>
    <w:rsid w:val="00122B5F"/>
    <w:rsid w:val="001253CF"/>
    <w:rsid w:val="00125E20"/>
    <w:rsid w:val="001557EA"/>
    <w:rsid w:val="00166006"/>
    <w:rsid w:val="00181EB7"/>
    <w:rsid w:val="00182481"/>
    <w:rsid w:val="00185A61"/>
    <w:rsid w:val="001A1525"/>
    <w:rsid w:val="001A6223"/>
    <w:rsid w:val="001B2ED7"/>
    <w:rsid w:val="001C1FFC"/>
    <w:rsid w:val="001C31E3"/>
    <w:rsid w:val="001D268A"/>
    <w:rsid w:val="001D4664"/>
    <w:rsid w:val="001D6889"/>
    <w:rsid w:val="001E62DB"/>
    <w:rsid w:val="0020704D"/>
    <w:rsid w:val="00210751"/>
    <w:rsid w:val="002113DF"/>
    <w:rsid w:val="002161EF"/>
    <w:rsid w:val="00220F9D"/>
    <w:rsid w:val="0022493B"/>
    <w:rsid w:val="0024132B"/>
    <w:rsid w:val="002417D7"/>
    <w:rsid w:val="00255087"/>
    <w:rsid w:val="0028257E"/>
    <w:rsid w:val="002842AB"/>
    <w:rsid w:val="0029052C"/>
    <w:rsid w:val="0029132D"/>
    <w:rsid w:val="002B3984"/>
    <w:rsid w:val="002C2C73"/>
    <w:rsid w:val="002D1F57"/>
    <w:rsid w:val="002F3888"/>
    <w:rsid w:val="003057D9"/>
    <w:rsid w:val="003209BC"/>
    <w:rsid w:val="0033294C"/>
    <w:rsid w:val="003336B9"/>
    <w:rsid w:val="003359A3"/>
    <w:rsid w:val="00336C7C"/>
    <w:rsid w:val="00345777"/>
    <w:rsid w:val="00354C6A"/>
    <w:rsid w:val="003554FA"/>
    <w:rsid w:val="00362FA6"/>
    <w:rsid w:val="00371746"/>
    <w:rsid w:val="0037376C"/>
    <w:rsid w:val="003A4218"/>
    <w:rsid w:val="003A6943"/>
    <w:rsid w:val="003C33DC"/>
    <w:rsid w:val="003D34F5"/>
    <w:rsid w:val="003F1231"/>
    <w:rsid w:val="00407939"/>
    <w:rsid w:val="00416F40"/>
    <w:rsid w:val="00417524"/>
    <w:rsid w:val="00417737"/>
    <w:rsid w:val="00430D74"/>
    <w:rsid w:val="00431578"/>
    <w:rsid w:val="00442757"/>
    <w:rsid w:val="00450A6E"/>
    <w:rsid w:val="004518D9"/>
    <w:rsid w:val="00451BF4"/>
    <w:rsid w:val="00451E70"/>
    <w:rsid w:val="004530F0"/>
    <w:rsid w:val="00457624"/>
    <w:rsid w:val="0049522C"/>
    <w:rsid w:val="004B5C7F"/>
    <w:rsid w:val="004C5EE3"/>
    <w:rsid w:val="004D0E56"/>
    <w:rsid w:val="004D183E"/>
    <w:rsid w:val="004F2F90"/>
    <w:rsid w:val="004F351C"/>
    <w:rsid w:val="0050437B"/>
    <w:rsid w:val="005561C6"/>
    <w:rsid w:val="00556591"/>
    <w:rsid w:val="00565CF8"/>
    <w:rsid w:val="00573815"/>
    <w:rsid w:val="00576D36"/>
    <w:rsid w:val="00586FF4"/>
    <w:rsid w:val="00587941"/>
    <w:rsid w:val="005B3EB2"/>
    <w:rsid w:val="005C0C1E"/>
    <w:rsid w:val="005D02A8"/>
    <w:rsid w:val="0060222E"/>
    <w:rsid w:val="0060446D"/>
    <w:rsid w:val="00615CC5"/>
    <w:rsid w:val="00626068"/>
    <w:rsid w:val="00626B35"/>
    <w:rsid w:val="00652FD7"/>
    <w:rsid w:val="00655B42"/>
    <w:rsid w:val="00663F59"/>
    <w:rsid w:val="006665F0"/>
    <w:rsid w:val="00671574"/>
    <w:rsid w:val="00672628"/>
    <w:rsid w:val="006B582D"/>
    <w:rsid w:val="007026C7"/>
    <w:rsid w:val="00707B7C"/>
    <w:rsid w:val="00715E5F"/>
    <w:rsid w:val="00723941"/>
    <w:rsid w:val="00727EF4"/>
    <w:rsid w:val="007308A4"/>
    <w:rsid w:val="00731A68"/>
    <w:rsid w:val="007358FE"/>
    <w:rsid w:val="0074492D"/>
    <w:rsid w:val="00754B6A"/>
    <w:rsid w:val="007643C5"/>
    <w:rsid w:val="007720FB"/>
    <w:rsid w:val="00781E88"/>
    <w:rsid w:val="00783FEC"/>
    <w:rsid w:val="00792786"/>
    <w:rsid w:val="00796DE6"/>
    <w:rsid w:val="00796F5E"/>
    <w:rsid w:val="007A0E50"/>
    <w:rsid w:val="007B5DEF"/>
    <w:rsid w:val="007C240F"/>
    <w:rsid w:val="007D1A27"/>
    <w:rsid w:val="008009B0"/>
    <w:rsid w:val="008209CB"/>
    <w:rsid w:val="00834EFB"/>
    <w:rsid w:val="0084060A"/>
    <w:rsid w:val="0084394A"/>
    <w:rsid w:val="00865C86"/>
    <w:rsid w:val="00874125"/>
    <w:rsid w:val="00882EE9"/>
    <w:rsid w:val="00884166"/>
    <w:rsid w:val="00893DB7"/>
    <w:rsid w:val="008A64B0"/>
    <w:rsid w:val="008B012F"/>
    <w:rsid w:val="008B0C3E"/>
    <w:rsid w:val="008B7A78"/>
    <w:rsid w:val="008C5A67"/>
    <w:rsid w:val="008D6011"/>
    <w:rsid w:val="008E51AE"/>
    <w:rsid w:val="008F7E4E"/>
    <w:rsid w:val="00916AA0"/>
    <w:rsid w:val="00923716"/>
    <w:rsid w:val="00935524"/>
    <w:rsid w:val="00937B82"/>
    <w:rsid w:val="009416A5"/>
    <w:rsid w:val="00943AC9"/>
    <w:rsid w:val="00944BD2"/>
    <w:rsid w:val="00975E8A"/>
    <w:rsid w:val="00980A86"/>
    <w:rsid w:val="0099265F"/>
    <w:rsid w:val="00992A7B"/>
    <w:rsid w:val="009A234E"/>
    <w:rsid w:val="009B3BE7"/>
    <w:rsid w:val="009B6C1D"/>
    <w:rsid w:val="009C3E48"/>
    <w:rsid w:val="009C7B7E"/>
    <w:rsid w:val="009C7CD8"/>
    <w:rsid w:val="009E0F67"/>
    <w:rsid w:val="009E4976"/>
    <w:rsid w:val="009F2927"/>
    <w:rsid w:val="009F30B8"/>
    <w:rsid w:val="00A0614D"/>
    <w:rsid w:val="00A1194F"/>
    <w:rsid w:val="00A24BD7"/>
    <w:rsid w:val="00A30E93"/>
    <w:rsid w:val="00A454E6"/>
    <w:rsid w:val="00A47F0E"/>
    <w:rsid w:val="00A51CCA"/>
    <w:rsid w:val="00A564D0"/>
    <w:rsid w:val="00A61CFE"/>
    <w:rsid w:val="00A64D1D"/>
    <w:rsid w:val="00A65FDA"/>
    <w:rsid w:val="00A6770B"/>
    <w:rsid w:val="00A7120E"/>
    <w:rsid w:val="00A734C1"/>
    <w:rsid w:val="00A86429"/>
    <w:rsid w:val="00A963D5"/>
    <w:rsid w:val="00A96565"/>
    <w:rsid w:val="00A96A86"/>
    <w:rsid w:val="00AB3780"/>
    <w:rsid w:val="00AC1D2D"/>
    <w:rsid w:val="00AC243F"/>
    <w:rsid w:val="00AD1D0A"/>
    <w:rsid w:val="00AD75A6"/>
    <w:rsid w:val="00B15F2F"/>
    <w:rsid w:val="00B33F9D"/>
    <w:rsid w:val="00B44B18"/>
    <w:rsid w:val="00B53081"/>
    <w:rsid w:val="00B6018E"/>
    <w:rsid w:val="00B67F0E"/>
    <w:rsid w:val="00B91E51"/>
    <w:rsid w:val="00B95B24"/>
    <w:rsid w:val="00BA4302"/>
    <w:rsid w:val="00BA60FC"/>
    <w:rsid w:val="00BC1B33"/>
    <w:rsid w:val="00BC3D4C"/>
    <w:rsid w:val="00BC6B50"/>
    <w:rsid w:val="00BD352B"/>
    <w:rsid w:val="00BD6310"/>
    <w:rsid w:val="00BD641C"/>
    <w:rsid w:val="00BD7B41"/>
    <w:rsid w:val="00BE2016"/>
    <w:rsid w:val="00BE5680"/>
    <w:rsid w:val="00BF3569"/>
    <w:rsid w:val="00C003E1"/>
    <w:rsid w:val="00C0593A"/>
    <w:rsid w:val="00C1001A"/>
    <w:rsid w:val="00C1228B"/>
    <w:rsid w:val="00C30134"/>
    <w:rsid w:val="00C3505B"/>
    <w:rsid w:val="00C3780F"/>
    <w:rsid w:val="00C40FFE"/>
    <w:rsid w:val="00C41E35"/>
    <w:rsid w:val="00C44CD0"/>
    <w:rsid w:val="00C62C0D"/>
    <w:rsid w:val="00C70EE4"/>
    <w:rsid w:val="00C80EF5"/>
    <w:rsid w:val="00CA7551"/>
    <w:rsid w:val="00CB2905"/>
    <w:rsid w:val="00CB36A9"/>
    <w:rsid w:val="00CC2472"/>
    <w:rsid w:val="00CC3092"/>
    <w:rsid w:val="00CC3B62"/>
    <w:rsid w:val="00CE18FD"/>
    <w:rsid w:val="00CE3622"/>
    <w:rsid w:val="00CF0552"/>
    <w:rsid w:val="00CF2CD7"/>
    <w:rsid w:val="00CF7AB8"/>
    <w:rsid w:val="00D042E2"/>
    <w:rsid w:val="00D04DC5"/>
    <w:rsid w:val="00D06091"/>
    <w:rsid w:val="00D06CE0"/>
    <w:rsid w:val="00D12185"/>
    <w:rsid w:val="00D1742B"/>
    <w:rsid w:val="00D1786A"/>
    <w:rsid w:val="00D22E10"/>
    <w:rsid w:val="00D4383E"/>
    <w:rsid w:val="00D53262"/>
    <w:rsid w:val="00D70A68"/>
    <w:rsid w:val="00D70C5A"/>
    <w:rsid w:val="00D8005D"/>
    <w:rsid w:val="00D905AF"/>
    <w:rsid w:val="00D91D7E"/>
    <w:rsid w:val="00D91EB7"/>
    <w:rsid w:val="00DA4706"/>
    <w:rsid w:val="00DB75A1"/>
    <w:rsid w:val="00DC1BF5"/>
    <w:rsid w:val="00DC5AB2"/>
    <w:rsid w:val="00DE01A6"/>
    <w:rsid w:val="00DF11F0"/>
    <w:rsid w:val="00DF2CD4"/>
    <w:rsid w:val="00DF44C0"/>
    <w:rsid w:val="00E037BD"/>
    <w:rsid w:val="00E11248"/>
    <w:rsid w:val="00E12F8D"/>
    <w:rsid w:val="00E15793"/>
    <w:rsid w:val="00E70E81"/>
    <w:rsid w:val="00E927FB"/>
    <w:rsid w:val="00E9380C"/>
    <w:rsid w:val="00EA08A7"/>
    <w:rsid w:val="00EB0483"/>
    <w:rsid w:val="00EB39F5"/>
    <w:rsid w:val="00EC2769"/>
    <w:rsid w:val="00ED0FB5"/>
    <w:rsid w:val="00ED66AF"/>
    <w:rsid w:val="00F03997"/>
    <w:rsid w:val="00F15F8A"/>
    <w:rsid w:val="00F17269"/>
    <w:rsid w:val="00F20BCB"/>
    <w:rsid w:val="00F26D4A"/>
    <w:rsid w:val="00F409DF"/>
    <w:rsid w:val="00F42CD9"/>
    <w:rsid w:val="00F608ED"/>
    <w:rsid w:val="00F64633"/>
    <w:rsid w:val="00F83DBA"/>
    <w:rsid w:val="00F9014F"/>
    <w:rsid w:val="00FA2CB0"/>
    <w:rsid w:val="00FA331E"/>
    <w:rsid w:val="00FB35B8"/>
    <w:rsid w:val="00FB76F2"/>
    <w:rsid w:val="00FC63B4"/>
    <w:rsid w:val="00FE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73C09"/>
  <w15:chartTrackingRefBased/>
  <w15:docId w15:val="{1AF20890-7E63-48B4-889E-42035FB1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6943"/>
    <w:pPr>
      <w:keepNext/>
      <w:jc w:val="center"/>
      <w:outlineLvl w:val="0"/>
    </w:pPr>
    <w:rPr>
      <w:sz w:val="36"/>
      <w:szCs w:val="28"/>
    </w:rPr>
  </w:style>
  <w:style w:type="paragraph" w:styleId="2">
    <w:name w:val="heading 2"/>
    <w:basedOn w:val="a"/>
    <w:next w:val="a"/>
    <w:link w:val="20"/>
    <w:qFormat/>
    <w:rsid w:val="003A6943"/>
    <w:pPr>
      <w:keepNext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55B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qFormat/>
    <w:rsid w:val="003A6943"/>
    <w:pPr>
      <w:keepNext/>
      <w:outlineLvl w:val="3"/>
    </w:pPr>
    <w:rPr>
      <w:sz w:val="32"/>
    </w:rPr>
  </w:style>
  <w:style w:type="paragraph" w:styleId="7">
    <w:name w:val="heading 7"/>
    <w:basedOn w:val="a"/>
    <w:next w:val="a"/>
    <w:link w:val="70"/>
    <w:qFormat/>
    <w:rsid w:val="00BD352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35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BD352B"/>
  </w:style>
  <w:style w:type="paragraph" w:styleId="a3">
    <w:name w:val="Body Text"/>
    <w:basedOn w:val="a"/>
    <w:link w:val="a4"/>
    <w:rsid w:val="00BD352B"/>
    <w:pPr>
      <w:widowControl w:val="0"/>
      <w:suppressAutoHyphens/>
      <w:spacing w:after="120"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character" w:customStyle="1" w:styleId="a4">
    <w:name w:val="Основной текст Знак"/>
    <w:basedOn w:val="a0"/>
    <w:link w:val="a3"/>
    <w:rsid w:val="00BD352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2">
    <w:name w:val="Обычный1"/>
    <w:rsid w:val="00BD352B"/>
    <w:pPr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List Paragraph"/>
    <w:basedOn w:val="a"/>
    <w:qFormat/>
    <w:rsid w:val="00BD352B"/>
    <w:pPr>
      <w:widowControl w:val="0"/>
      <w:suppressAutoHyphens/>
      <w:spacing w:line="100" w:lineRule="atLeast"/>
      <w:ind w:left="720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6">
    <w:name w:val="No Spacing"/>
    <w:qFormat/>
    <w:rsid w:val="00BD352B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7">
    <w:name w:val="Title"/>
    <w:aliases w:val=" Знак"/>
    <w:basedOn w:val="a"/>
    <w:next w:val="a8"/>
    <w:link w:val="a9"/>
    <w:qFormat/>
    <w:rsid w:val="00BD352B"/>
    <w:pPr>
      <w:suppressAutoHyphens/>
      <w:jc w:val="center"/>
    </w:pPr>
    <w:rPr>
      <w:rFonts w:eastAsia="Calibri"/>
      <w:sz w:val="32"/>
      <w:lang w:eastAsia="ar-SA"/>
    </w:rPr>
  </w:style>
  <w:style w:type="paragraph" w:styleId="a8">
    <w:name w:val="Subtitle"/>
    <w:basedOn w:val="a"/>
    <w:link w:val="aa"/>
    <w:qFormat/>
    <w:rsid w:val="00BD352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a">
    <w:name w:val="Подзаголовок Знак"/>
    <w:basedOn w:val="a0"/>
    <w:link w:val="a8"/>
    <w:rsid w:val="00BD352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Заголовок Знак"/>
    <w:aliases w:val=" Знак Знак"/>
    <w:basedOn w:val="a0"/>
    <w:link w:val="a7"/>
    <w:rsid w:val="00BD352B"/>
    <w:rPr>
      <w:rFonts w:ascii="Times New Roman" w:eastAsia="Calibri" w:hAnsi="Times New Roman" w:cs="Times New Roman"/>
      <w:sz w:val="32"/>
      <w:szCs w:val="24"/>
      <w:lang w:eastAsia="ar-SA"/>
    </w:rPr>
  </w:style>
  <w:style w:type="paragraph" w:styleId="ab">
    <w:name w:val="footer"/>
    <w:basedOn w:val="a"/>
    <w:link w:val="ac"/>
    <w:rsid w:val="00BD35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D35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BD352B"/>
  </w:style>
  <w:style w:type="paragraph" w:styleId="ae">
    <w:name w:val="Balloon Text"/>
    <w:basedOn w:val="a"/>
    <w:link w:val="af"/>
    <w:rsid w:val="00BD35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D35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Абзац списка1"/>
    <w:basedOn w:val="a"/>
    <w:rsid w:val="00BD352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1">
    <w:name w:val="Body Text Indent 2"/>
    <w:basedOn w:val="a"/>
    <w:link w:val="22"/>
    <w:rsid w:val="00BD352B"/>
    <w:pPr>
      <w:ind w:left="255"/>
    </w:pPr>
  </w:style>
  <w:style w:type="character" w:customStyle="1" w:styleId="22">
    <w:name w:val="Основной текст с отступом 2 Знак"/>
    <w:basedOn w:val="a0"/>
    <w:link w:val="21"/>
    <w:rsid w:val="00BD35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шрифт абзаца2"/>
    <w:rsid w:val="00BD352B"/>
  </w:style>
  <w:style w:type="paragraph" w:customStyle="1" w:styleId="af0">
    <w:name w:val="Содержимое таблицы"/>
    <w:basedOn w:val="a"/>
    <w:uiPriority w:val="99"/>
    <w:rsid w:val="00BD352B"/>
    <w:pPr>
      <w:widowControl w:val="0"/>
      <w:suppressLineNumbers/>
      <w:suppressAutoHyphens/>
    </w:pPr>
    <w:rPr>
      <w:rFonts w:eastAsia="DejaVu Sans"/>
      <w:kern w:val="1"/>
      <w:lang w:eastAsia="zh-CN"/>
    </w:rPr>
  </w:style>
  <w:style w:type="character" w:styleId="af1">
    <w:name w:val="Hyperlink"/>
    <w:basedOn w:val="a0"/>
    <w:uiPriority w:val="99"/>
    <w:unhideWhenUsed/>
    <w:rsid w:val="00BD352B"/>
    <w:rPr>
      <w:color w:val="0000FF"/>
      <w:u w:val="single"/>
    </w:rPr>
  </w:style>
  <w:style w:type="paragraph" w:customStyle="1" w:styleId="c26">
    <w:name w:val="c26"/>
    <w:basedOn w:val="a"/>
    <w:rsid w:val="00BD352B"/>
    <w:pPr>
      <w:spacing w:before="100" w:beforeAutospacing="1" w:after="100" w:afterAutospacing="1"/>
    </w:pPr>
  </w:style>
  <w:style w:type="character" w:customStyle="1" w:styleId="c0">
    <w:name w:val="c0"/>
    <w:basedOn w:val="a0"/>
    <w:rsid w:val="00BD352B"/>
  </w:style>
  <w:style w:type="character" w:customStyle="1" w:styleId="2105pt">
    <w:name w:val="Основной текст (2) + 10;5 pt"/>
    <w:basedOn w:val="a0"/>
    <w:rsid w:val="00BD352B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2">
    <w:name w:val="Основной текст_"/>
    <w:basedOn w:val="a0"/>
    <w:link w:val="24"/>
    <w:rsid w:val="00BD352B"/>
    <w:rPr>
      <w:sz w:val="19"/>
      <w:szCs w:val="19"/>
      <w:shd w:val="clear" w:color="auto" w:fill="FFFFFF"/>
    </w:rPr>
  </w:style>
  <w:style w:type="paragraph" w:customStyle="1" w:styleId="24">
    <w:name w:val="Основной текст2"/>
    <w:basedOn w:val="a"/>
    <w:link w:val="af2"/>
    <w:rsid w:val="00BD352B"/>
    <w:pPr>
      <w:shd w:val="clear" w:color="auto" w:fill="FFFFFF"/>
      <w:spacing w:line="0" w:lineRule="atLeast"/>
      <w:ind w:hanging="1040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customStyle="1" w:styleId="ConsPlusNormal">
    <w:name w:val="ConsPlusNormal"/>
    <w:uiPriority w:val="99"/>
    <w:rsid w:val="00BD35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Без интервала1"/>
    <w:rsid w:val="00BD35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rsid w:val="00371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655B4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f4">
    <w:basedOn w:val="a"/>
    <w:next w:val="a7"/>
    <w:link w:val="af5"/>
    <w:qFormat/>
    <w:rsid w:val="0006111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D06C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0">
    <w:name w:val="Основной текст (2)2"/>
    <w:basedOn w:val="a0"/>
    <w:uiPriority w:val="99"/>
    <w:rsid w:val="00626B35"/>
    <w:rPr>
      <w:sz w:val="26"/>
      <w:szCs w:val="26"/>
      <w:shd w:val="clear" w:color="auto" w:fill="FFFFFF"/>
    </w:rPr>
  </w:style>
  <w:style w:type="paragraph" w:customStyle="1" w:styleId="af6">
    <w:basedOn w:val="a"/>
    <w:next w:val="a7"/>
    <w:qFormat/>
    <w:rsid w:val="003C33DC"/>
    <w:pPr>
      <w:jc w:val="center"/>
    </w:pPr>
    <w:rPr>
      <w:b/>
      <w:bCs/>
    </w:rPr>
  </w:style>
  <w:style w:type="paragraph" w:styleId="af7">
    <w:name w:val="Body Text Indent"/>
    <w:basedOn w:val="a"/>
    <w:link w:val="af8"/>
    <w:rsid w:val="00C44CD0"/>
    <w:pPr>
      <w:ind w:firstLine="567"/>
      <w:jc w:val="both"/>
    </w:pPr>
    <w:rPr>
      <w:sz w:val="28"/>
      <w:szCs w:val="20"/>
    </w:rPr>
  </w:style>
  <w:style w:type="character" w:customStyle="1" w:styleId="af8">
    <w:name w:val="Основной текст с отступом Знак"/>
    <w:basedOn w:val="a0"/>
    <w:link w:val="af7"/>
    <w:rsid w:val="00C44C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A6943"/>
    <w:rPr>
      <w:rFonts w:ascii="Times New Roman" w:eastAsia="Times New Roman" w:hAnsi="Times New Roman" w:cs="Times New Roman"/>
      <w:sz w:val="36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A69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A694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af9">
    <w:basedOn w:val="a"/>
    <w:next w:val="a7"/>
    <w:qFormat/>
    <w:rsid w:val="003A6943"/>
    <w:pPr>
      <w:jc w:val="center"/>
    </w:pPr>
    <w:rPr>
      <w:b/>
      <w:bCs/>
    </w:rPr>
  </w:style>
  <w:style w:type="paragraph" w:styleId="afa">
    <w:name w:val="Normal (Web)"/>
    <w:basedOn w:val="a"/>
    <w:rsid w:val="003A6943"/>
    <w:pPr>
      <w:spacing w:before="100" w:beforeAutospacing="1" w:after="100" w:afterAutospacing="1"/>
    </w:pPr>
  </w:style>
  <w:style w:type="paragraph" w:customStyle="1" w:styleId="25">
    <w:name w:val="Абзац списка2"/>
    <w:basedOn w:val="a"/>
    <w:rsid w:val="003A694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26">
    <w:name w:val="Основной текст (2)_"/>
    <w:basedOn w:val="a0"/>
    <w:link w:val="210"/>
    <w:locked/>
    <w:rsid w:val="003A6943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6"/>
    <w:rsid w:val="003A6943"/>
    <w:pPr>
      <w:widowControl w:val="0"/>
      <w:shd w:val="clear" w:color="auto" w:fill="FFFFFF"/>
      <w:spacing w:after="60" w:line="307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Cell">
    <w:name w:val="ConsPlusCell"/>
    <w:rsid w:val="003A694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3A69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7">
    <w:name w:val="Основной текст (2)"/>
    <w:basedOn w:val="a"/>
    <w:rsid w:val="003A6943"/>
    <w:pPr>
      <w:widowControl w:val="0"/>
      <w:shd w:val="clear" w:color="auto" w:fill="FFFFFF"/>
      <w:spacing w:line="274" w:lineRule="exact"/>
    </w:pPr>
    <w:rPr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A454E6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A454E6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A454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454E6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454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header"/>
    <w:basedOn w:val="a"/>
    <w:link w:val="aff1"/>
    <w:uiPriority w:val="99"/>
    <w:unhideWhenUsed/>
    <w:rsid w:val="008F7E4E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sid w:val="008F7E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xn--80abbqipopbve.xn--p1ai/data/documents/Spasova-G.V.-MBOU-Igrimskaya-SOSh-no-1_-2022-god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2E735-971F-4FC1-9A6A-BBB63E83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8</Pages>
  <Words>5071</Words>
  <Characters>2891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ОУ ДЮ</dc:creator>
  <cp:keywords/>
  <dc:description/>
  <cp:lastModifiedBy>Admin</cp:lastModifiedBy>
  <cp:revision>3</cp:revision>
  <cp:lastPrinted>2024-08-29T07:50:00Z</cp:lastPrinted>
  <dcterms:created xsi:type="dcterms:W3CDTF">2024-09-05T10:45:00Z</dcterms:created>
  <dcterms:modified xsi:type="dcterms:W3CDTF">2024-09-05T11:02:00Z</dcterms:modified>
</cp:coreProperties>
</file>